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1338"/>
        <w:tblW w:w="0" w:type="auto"/>
        <w:tblLook w:val="01E0" w:firstRow="1" w:lastRow="1" w:firstColumn="1" w:lastColumn="1" w:noHBand="0" w:noVBand="0"/>
      </w:tblPr>
      <w:tblGrid>
        <w:gridCol w:w="4752"/>
      </w:tblGrid>
      <w:tr w:rsidR="007372F5" w:rsidRPr="002A24B7" w:rsidTr="007372F5">
        <w:trPr>
          <w:trHeight w:val="1384"/>
        </w:trPr>
        <w:tc>
          <w:tcPr>
            <w:tcW w:w="4752" w:type="dxa"/>
          </w:tcPr>
          <w:p w:rsidR="007372F5" w:rsidRDefault="007372F5" w:rsidP="007372F5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7372F5" w:rsidRPr="002A24B7" w:rsidRDefault="007372F5" w:rsidP="007372F5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риказу </w:t>
            </w:r>
            <w:r w:rsidRPr="002A24B7">
              <w:rPr>
                <w:rFonts w:ascii="Times New Roman" w:hAnsi="Times New Roman"/>
                <w:sz w:val="28"/>
                <w:szCs w:val="28"/>
              </w:rPr>
              <w:t>Министерства труда и социальной защиты Российской Федерации</w:t>
            </w:r>
          </w:p>
        </w:tc>
      </w:tr>
      <w:tr w:rsidR="007372F5" w:rsidRPr="002A24B7" w:rsidTr="007372F5">
        <w:trPr>
          <w:trHeight w:val="408"/>
        </w:trPr>
        <w:tc>
          <w:tcPr>
            <w:tcW w:w="4752" w:type="dxa"/>
          </w:tcPr>
          <w:p w:rsidR="007372F5" w:rsidRPr="002A24B7" w:rsidRDefault="007372F5" w:rsidP="004A0443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A24B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A044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E67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0443" w:rsidRPr="004A0443">
              <w:rPr>
                <w:rFonts w:ascii="Times New Roman" w:hAnsi="Times New Roman"/>
                <w:sz w:val="28"/>
                <w:szCs w:val="28"/>
              </w:rPr>
              <w:t xml:space="preserve">__________ </w:t>
            </w:r>
            <w:r w:rsidRPr="002A24B7">
              <w:rPr>
                <w:rFonts w:ascii="Times New Roman" w:hAnsi="Times New Roman"/>
                <w:sz w:val="28"/>
                <w:szCs w:val="28"/>
              </w:rPr>
              <w:t>20</w:t>
            </w:r>
            <w:r w:rsidR="004A0443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24B7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A24B7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0443">
              <w:rPr>
                <w:rFonts w:ascii="Times New Roman" w:hAnsi="Times New Roman"/>
                <w:sz w:val="28"/>
                <w:szCs w:val="28"/>
              </w:rPr>
              <w:t>____</w:t>
            </w:r>
          </w:p>
        </w:tc>
      </w:tr>
    </w:tbl>
    <w:p w:rsidR="00832F7C" w:rsidRDefault="00832F7C" w:rsidP="00A90EE3">
      <w:pPr>
        <w:widowControl w:val="0"/>
        <w:ind w:firstLine="708"/>
        <w:jc w:val="both"/>
        <w:rPr>
          <w:b/>
          <w:bCs/>
          <w:sz w:val="28"/>
          <w:szCs w:val="28"/>
        </w:rPr>
      </w:pPr>
    </w:p>
    <w:p w:rsidR="007372F5" w:rsidRDefault="007372F5" w:rsidP="00A90EE3">
      <w:pPr>
        <w:widowControl w:val="0"/>
        <w:ind w:firstLine="708"/>
        <w:jc w:val="both"/>
        <w:rPr>
          <w:b/>
          <w:bCs/>
          <w:sz w:val="28"/>
          <w:szCs w:val="28"/>
        </w:rPr>
      </w:pPr>
    </w:p>
    <w:p w:rsidR="007372F5" w:rsidRPr="005071A3" w:rsidRDefault="007372F5" w:rsidP="00A90EE3">
      <w:pPr>
        <w:widowControl w:val="0"/>
        <w:ind w:firstLine="708"/>
        <w:jc w:val="both"/>
        <w:rPr>
          <w:b/>
          <w:bCs/>
          <w:sz w:val="28"/>
          <w:szCs w:val="28"/>
        </w:rPr>
      </w:pPr>
    </w:p>
    <w:p w:rsidR="00A90EE3" w:rsidRPr="005071A3" w:rsidRDefault="00A90EE3" w:rsidP="00A90EE3">
      <w:pPr>
        <w:widowControl w:val="0"/>
        <w:ind w:firstLine="708"/>
        <w:jc w:val="both"/>
        <w:rPr>
          <w:b/>
          <w:bCs/>
          <w:sz w:val="28"/>
          <w:szCs w:val="28"/>
        </w:rPr>
      </w:pPr>
    </w:p>
    <w:p w:rsidR="00D115C0" w:rsidRDefault="00D115C0" w:rsidP="00A95387">
      <w:pPr>
        <w:jc w:val="right"/>
        <w:rPr>
          <w:rFonts w:ascii="Times New Roman" w:hAnsi="Times New Roman"/>
          <w:sz w:val="28"/>
          <w:szCs w:val="28"/>
        </w:rPr>
      </w:pPr>
    </w:p>
    <w:p w:rsidR="00801C49" w:rsidRPr="009E0A9C" w:rsidRDefault="00801C49" w:rsidP="00A95387">
      <w:pPr>
        <w:jc w:val="right"/>
        <w:rPr>
          <w:rFonts w:ascii="Times New Roman" w:hAnsi="Times New Roman"/>
          <w:sz w:val="28"/>
          <w:szCs w:val="28"/>
        </w:rPr>
      </w:pPr>
    </w:p>
    <w:p w:rsidR="00EB35C0" w:rsidRDefault="00EB35C0" w:rsidP="00801C49">
      <w:pPr>
        <w:pStyle w:val="a4"/>
        <w:pBdr>
          <w:bottom w:val="none" w:sz="0" w:space="0" w:color="auto"/>
        </w:pBdr>
        <w:spacing w:after="240"/>
        <w:ind w:right="851"/>
        <w:jc w:val="center"/>
      </w:pPr>
      <w:r w:rsidRPr="00432E64">
        <w:rPr>
          <w:rFonts w:ascii="Times New Roman" w:hAnsi="Times New Roman"/>
          <w:b/>
          <w:sz w:val="28"/>
          <w:szCs w:val="28"/>
        </w:rPr>
        <w:t>ПРОФЕССИОНАЛЬНЫЙ СТАНДАРТ</w:t>
      </w:r>
    </w:p>
    <w:p w:rsidR="00EB35C0" w:rsidRPr="00115D31" w:rsidRDefault="00115D31" w:rsidP="0096024A">
      <w:pPr>
        <w:spacing w:after="0" w:line="240" w:lineRule="auto"/>
        <w:jc w:val="center"/>
        <w:rPr>
          <w:u w:val="single"/>
        </w:rPr>
      </w:pPr>
      <w:r w:rsidRPr="00115D31">
        <w:rPr>
          <w:rFonts w:ascii="Times New Roman" w:hAnsi="Times New Roman"/>
          <w:b/>
          <w:sz w:val="28"/>
          <w:szCs w:val="28"/>
          <w:u w:val="single"/>
        </w:rPr>
        <w:t>Специалист административно-хозяйственной деятельности</w:t>
      </w:r>
    </w:p>
    <w:p w:rsidR="00EB35C0" w:rsidRPr="0072336E" w:rsidRDefault="00EB35C0" w:rsidP="00F2367E">
      <w:pPr>
        <w:spacing w:after="120"/>
        <w:jc w:val="center"/>
        <w:rPr>
          <w:rFonts w:ascii="Times New Roman" w:hAnsi="Times New Roman"/>
          <w:sz w:val="18"/>
          <w:szCs w:val="20"/>
        </w:rPr>
      </w:pPr>
      <w:r w:rsidRPr="0072336E">
        <w:rPr>
          <w:rFonts w:ascii="Times New Roman" w:hAnsi="Times New Roman"/>
          <w:sz w:val="18"/>
          <w:szCs w:val="20"/>
        </w:rPr>
        <w:t>(наименование профессионального стандарта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</w:tblGrid>
      <w:tr w:rsidR="00EB35C0" w:rsidRPr="002A24B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A24B7" w:rsidRDefault="00EB35C0" w:rsidP="002A24B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B35C0" w:rsidRPr="00ED26F1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7B62BC" w:rsidRPr="007B62BC" w:rsidRDefault="007B62BC" w:rsidP="007B62BC">
      <w:pPr>
        <w:spacing w:after="0"/>
        <w:contextualSpacing/>
        <w:jc w:val="center"/>
        <w:rPr>
          <w:rFonts w:ascii="Times New Roman" w:hAnsi="Times New Roman"/>
          <w:b/>
          <w:sz w:val="28"/>
        </w:rPr>
      </w:pPr>
      <w:r w:rsidRPr="007B62BC">
        <w:rPr>
          <w:rFonts w:ascii="Times New Roman" w:hAnsi="Times New Roman"/>
          <w:b/>
          <w:sz w:val="28"/>
        </w:rPr>
        <w:t>Содержание</w:t>
      </w:r>
    </w:p>
    <w:p w:rsidR="007B62BC" w:rsidRPr="007B62BC" w:rsidRDefault="007B62BC" w:rsidP="007B62BC">
      <w:pPr>
        <w:tabs>
          <w:tab w:val="right" w:leader="dot" w:pos="10195"/>
        </w:tabs>
        <w:autoSpaceDE w:val="0"/>
        <w:autoSpaceDN w:val="0"/>
        <w:spacing w:after="100" w:line="240" w:lineRule="auto"/>
        <w:rPr>
          <w:noProof/>
          <w:sz w:val="24"/>
          <w:szCs w:val="24"/>
        </w:rPr>
      </w:pPr>
      <w:r w:rsidRPr="007B62BC">
        <w:rPr>
          <w:rFonts w:ascii="Times New Roman" w:hAnsi="Times New Roman"/>
          <w:sz w:val="24"/>
          <w:szCs w:val="24"/>
        </w:rPr>
        <w:fldChar w:fldCharType="begin"/>
      </w:r>
      <w:r w:rsidRPr="007B62BC">
        <w:rPr>
          <w:rFonts w:ascii="Times New Roman" w:hAnsi="Times New Roman"/>
          <w:sz w:val="24"/>
          <w:szCs w:val="24"/>
        </w:rPr>
        <w:instrText xml:space="preserve"> TOC \t "Заголовок 1 стандарта;1;Заголовок 2 стандарта;2" </w:instrText>
      </w:r>
      <w:r w:rsidRPr="007B62BC">
        <w:rPr>
          <w:rFonts w:ascii="Times New Roman" w:hAnsi="Times New Roman"/>
          <w:sz w:val="24"/>
          <w:szCs w:val="24"/>
        </w:rPr>
        <w:fldChar w:fldCharType="separate"/>
      </w:r>
      <w:r w:rsidRPr="007B62BC">
        <w:rPr>
          <w:rFonts w:ascii="Times New Roman" w:hAnsi="Times New Roman"/>
          <w:noProof/>
          <w:sz w:val="24"/>
          <w:szCs w:val="24"/>
        </w:rPr>
        <w:t>I. Общие сведения</w:t>
      </w:r>
      <w:r w:rsidRPr="007B62BC">
        <w:rPr>
          <w:rFonts w:ascii="Times New Roman" w:hAnsi="Times New Roman"/>
          <w:noProof/>
          <w:sz w:val="24"/>
          <w:szCs w:val="24"/>
        </w:rPr>
        <w:tab/>
        <w:t>2-3</w:t>
      </w:r>
    </w:p>
    <w:p w:rsidR="007B62BC" w:rsidRPr="007B62BC" w:rsidRDefault="007B62BC" w:rsidP="007B62BC">
      <w:pPr>
        <w:tabs>
          <w:tab w:val="right" w:leader="dot" w:pos="10195"/>
        </w:tabs>
        <w:autoSpaceDE w:val="0"/>
        <w:autoSpaceDN w:val="0"/>
        <w:spacing w:after="100" w:line="240" w:lineRule="auto"/>
        <w:rPr>
          <w:noProof/>
          <w:sz w:val="24"/>
          <w:szCs w:val="24"/>
        </w:rPr>
      </w:pPr>
      <w:r w:rsidRPr="007B62BC">
        <w:rPr>
          <w:rFonts w:ascii="Times New Roman" w:hAnsi="Times New Roman"/>
          <w:noProof/>
          <w:sz w:val="24"/>
          <w:szCs w:val="24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7B62BC">
        <w:rPr>
          <w:rFonts w:ascii="Times New Roman" w:hAnsi="Times New Roman"/>
          <w:noProof/>
          <w:sz w:val="24"/>
          <w:szCs w:val="24"/>
        </w:rPr>
        <w:tab/>
        <w:t>4-6</w:t>
      </w:r>
    </w:p>
    <w:p w:rsidR="007B62BC" w:rsidRPr="007B62BC" w:rsidRDefault="007B62BC" w:rsidP="007B62BC">
      <w:pPr>
        <w:tabs>
          <w:tab w:val="right" w:leader="dot" w:pos="10195"/>
        </w:tabs>
        <w:autoSpaceDE w:val="0"/>
        <w:autoSpaceDN w:val="0"/>
        <w:spacing w:after="100" w:line="240" w:lineRule="auto"/>
        <w:rPr>
          <w:noProof/>
          <w:sz w:val="24"/>
          <w:szCs w:val="24"/>
        </w:rPr>
      </w:pPr>
      <w:r w:rsidRPr="007B62BC">
        <w:rPr>
          <w:rFonts w:ascii="Times New Roman" w:hAnsi="Times New Roman"/>
          <w:noProof/>
          <w:sz w:val="24"/>
          <w:szCs w:val="24"/>
          <w:lang w:val="en-US"/>
        </w:rPr>
        <w:t>III</w:t>
      </w:r>
      <w:r w:rsidRPr="007B62BC">
        <w:rPr>
          <w:rFonts w:ascii="Times New Roman" w:hAnsi="Times New Roman"/>
          <w:noProof/>
          <w:sz w:val="24"/>
          <w:szCs w:val="24"/>
        </w:rPr>
        <w:t>. Характеристика обобщенных трудовых функций</w:t>
      </w:r>
      <w:r w:rsidRPr="007B62BC">
        <w:rPr>
          <w:rFonts w:ascii="Times New Roman" w:hAnsi="Times New Roman"/>
          <w:noProof/>
          <w:sz w:val="24"/>
          <w:szCs w:val="24"/>
        </w:rPr>
        <w:tab/>
        <w:t>7-74</w:t>
      </w:r>
    </w:p>
    <w:p w:rsidR="007B62BC" w:rsidRPr="007B62BC" w:rsidRDefault="007B62BC" w:rsidP="007B62BC">
      <w:pPr>
        <w:tabs>
          <w:tab w:val="right" w:leader="dot" w:pos="10195"/>
        </w:tabs>
        <w:autoSpaceDE w:val="0"/>
        <w:autoSpaceDN w:val="0"/>
        <w:spacing w:after="100" w:line="240" w:lineRule="auto"/>
        <w:ind w:left="200"/>
        <w:rPr>
          <w:noProof/>
          <w:sz w:val="24"/>
          <w:szCs w:val="24"/>
        </w:rPr>
      </w:pPr>
      <w:r w:rsidRPr="007B62BC">
        <w:rPr>
          <w:rFonts w:ascii="Times New Roman" w:hAnsi="Times New Roman"/>
          <w:noProof/>
          <w:sz w:val="24"/>
          <w:szCs w:val="24"/>
        </w:rPr>
        <w:t>3.1. Обобщенная трудовая функция «</w:t>
      </w:r>
      <w:r w:rsidRPr="007B62BC">
        <w:rPr>
          <w:rFonts w:ascii="Times New Roman" w:hAnsi="Times New Roman"/>
          <w:sz w:val="24"/>
          <w:szCs w:val="24"/>
        </w:rPr>
        <w:t>Обеспечение работников расходными материалами, товарами, оборудованием и услугами для создания оптимальных условий выполнения трудовых функций работниками организации</w:t>
      </w:r>
      <w:r w:rsidRPr="007B62BC">
        <w:rPr>
          <w:rFonts w:ascii="Times New Roman" w:hAnsi="Times New Roman"/>
          <w:noProof/>
          <w:sz w:val="24"/>
          <w:szCs w:val="24"/>
        </w:rPr>
        <w:t>»</w:t>
      </w:r>
      <w:r w:rsidRPr="007B62BC">
        <w:rPr>
          <w:rFonts w:ascii="Times New Roman" w:hAnsi="Times New Roman"/>
          <w:noProof/>
          <w:sz w:val="24"/>
          <w:szCs w:val="24"/>
        </w:rPr>
        <w:tab/>
        <w:t>7-16</w:t>
      </w:r>
    </w:p>
    <w:p w:rsidR="007B62BC" w:rsidRPr="007B62BC" w:rsidRDefault="007B62BC" w:rsidP="007B62BC">
      <w:pPr>
        <w:tabs>
          <w:tab w:val="right" w:leader="dot" w:pos="10195"/>
        </w:tabs>
        <w:autoSpaceDE w:val="0"/>
        <w:autoSpaceDN w:val="0"/>
        <w:spacing w:after="100" w:line="240" w:lineRule="auto"/>
        <w:ind w:left="200"/>
        <w:rPr>
          <w:noProof/>
          <w:sz w:val="24"/>
          <w:szCs w:val="24"/>
        </w:rPr>
      </w:pPr>
      <w:r w:rsidRPr="007B62BC">
        <w:rPr>
          <w:rFonts w:ascii="Times New Roman" w:hAnsi="Times New Roman"/>
          <w:noProof/>
          <w:sz w:val="24"/>
          <w:szCs w:val="24"/>
        </w:rPr>
        <w:t>3.2. Обобщенная трудовая функция «</w:t>
      </w:r>
      <w:r w:rsidRPr="007B62BC">
        <w:rPr>
          <w:rFonts w:ascii="Times New Roman" w:hAnsi="Times New Roman"/>
          <w:sz w:val="24"/>
          <w:szCs w:val="24"/>
        </w:rPr>
        <w:t>Организация поездок работников, визовая поддержка, обеспечение деловых мероприятий</w:t>
      </w:r>
      <w:r w:rsidRPr="007B62BC">
        <w:rPr>
          <w:rFonts w:ascii="Times New Roman" w:hAnsi="Times New Roman"/>
          <w:noProof/>
          <w:sz w:val="24"/>
          <w:szCs w:val="24"/>
        </w:rPr>
        <w:t>»</w:t>
      </w:r>
      <w:r w:rsidRPr="007B62BC">
        <w:rPr>
          <w:rFonts w:ascii="Times New Roman" w:hAnsi="Times New Roman"/>
          <w:noProof/>
          <w:sz w:val="24"/>
          <w:szCs w:val="24"/>
        </w:rPr>
        <w:tab/>
        <w:t>16-27</w:t>
      </w:r>
    </w:p>
    <w:p w:rsidR="007B62BC" w:rsidRPr="007B62BC" w:rsidRDefault="007B62BC" w:rsidP="007B62BC">
      <w:pPr>
        <w:tabs>
          <w:tab w:val="right" w:leader="dot" w:pos="10195"/>
        </w:tabs>
        <w:autoSpaceDE w:val="0"/>
        <w:autoSpaceDN w:val="0"/>
        <w:spacing w:after="100" w:line="240" w:lineRule="auto"/>
        <w:ind w:left="200"/>
        <w:rPr>
          <w:noProof/>
          <w:sz w:val="24"/>
          <w:szCs w:val="24"/>
        </w:rPr>
      </w:pPr>
      <w:r w:rsidRPr="007B62BC">
        <w:rPr>
          <w:rFonts w:ascii="Times New Roman" w:hAnsi="Times New Roman"/>
          <w:noProof/>
          <w:sz w:val="24"/>
          <w:szCs w:val="24"/>
        </w:rPr>
        <w:t>3.3. Обобщенная трудовая функция «</w:t>
      </w:r>
      <w:r w:rsidRPr="007B62BC">
        <w:rPr>
          <w:rFonts w:ascii="Times New Roman" w:hAnsi="Times New Roman"/>
          <w:sz w:val="24"/>
          <w:szCs w:val="24"/>
        </w:rPr>
        <w:t>Материально-техническое и документационное сопровождение работы транспорта организации в целях обеспечения её деятельности</w:t>
      </w:r>
      <w:r w:rsidRPr="007B62BC">
        <w:rPr>
          <w:rFonts w:ascii="Times New Roman" w:hAnsi="Times New Roman"/>
          <w:noProof/>
          <w:sz w:val="24"/>
          <w:szCs w:val="24"/>
        </w:rPr>
        <w:t>»</w:t>
      </w:r>
      <w:r w:rsidRPr="007B62BC">
        <w:rPr>
          <w:rFonts w:ascii="Times New Roman" w:hAnsi="Times New Roman"/>
          <w:noProof/>
          <w:sz w:val="24"/>
          <w:szCs w:val="24"/>
        </w:rPr>
        <w:tab/>
        <w:t>27-36</w:t>
      </w:r>
    </w:p>
    <w:p w:rsidR="007B62BC" w:rsidRPr="007B62BC" w:rsidRDefault="007B62BC" w:rsidP="007B62BC">
      <w:pPr>
        <w:tabs>
          <w:tab w:val="right" w:leader="dot" w:pos="10195"/>
        </w:tabs>
        <w:autoSpaceDE w:val="0"/>
        <w:autoSpaceDN w:val="0"/>
        <w:spacing w:after="100" w:line="240" w:lineRule="auto"/>
        <w:ind w:left="200"/>
        <w:rPr>
          <w:noProof/>
          <w:sz w:val="24"/>
          <w:szCs w:val="24"/>
        </w:rPr>
      </w:pPr>
      <w:r w:rsidRPr="007B62BC">
        <w:rPr>
          <w:rFonts w:ascii="Times New Roman" w:hAnsi="Times New Roman"/>
          <w:noProof/>
          <w:sz w:val="24"/>
          <w:szCs w:val="24"/>
        </w:rPr>
        <w:t>3.4. Обобщенная трудовая функция «</w:t>
      </w:r>
      <w:r w:rsidRPr="007B62BC">
        <w:rPr>
          <w:rFonts w:ascii="Times New Roman" w:hAnsi="Times New Roman"/>
          <w:sz w:val="24"/>
          <w:szCs w:val="24"/>
        </w:rPr>
        <w:t>Материально-техническое и документационное сопровождение процесса управления недвижимостью организации</w:t>
      </w:r>
      <w:r w:rsidRPr="007B62BC">
        <w:rPr>
          <w:rFonts w:ascii="Times New Roman" w:hAnsi="Times New Roman"/>
          <w:noProof/>
          <w:sz w:val="24"/>
          <w:szCs w:val="24"/>
        </w:rPr>
        <w:t>»</w:t>
      </w:r>
      <w:r w:rsidRPr="007B62BC">
        <w:rPr>
          <w:rFonts w:ascii="Times New Roman" w:hAnsi="Times New Roman"/>
          <w:noProof/>
          <w:sz w:val="24"/>
          <w:szCs w:val="24"/>
        </w:rPr>
        <w:tab/>
        <w:t>36-46</w:t>
      </w:r>
    </w:p>
    <w:p w:rsidR="007B62BC" w:rsidRPr="007B62BC" w:rsidRDefault="007B62BC" w:rsidP="007B62BC">
      <w:pPr>
        <w:tabs>
          <w:tab w:val="right" w:leader="dot" w:pos="10195"/>
        </w:tabs>
        <w:autoSpaceDE w:val="0"/>
        <w:autoSpaceDN w:val="0"/>
        <w:spacing w:after="100" w:line="240" w:lineRule="auto"/>
        <w:ind w:left="200"/>
        <w:rPr>
          <w:noProof/>
          <w:sz w:val="24"/>
          <w:szCs w:val="24"/>
        </w:rPr>
      </w:pPr>
      <w:r w:rsidRPr="007B62BC">
        <w:rPr>
          <w:rFonts w:ascii="Times New Roman" w:hAnsi="Times New Roman"/>
          <w:noProof/>
          <w:sz w:val="24"/>
          <w:szCs w:val="24"/>
        </w:rPr>
        <w:t>3.5. Обобщенная трудовая функция «</w:t>
      </w:r>
      <w:r w:rsidRPr="007B62BC">
        <w:rPr>
          <w:rFonts w:ascii="Times New Roman" w:hAnsi="Times New Roman"/>
          <w:sz w:val="24"/>
          <w:szCs w:val="24"/>
        </w:rPr>
        <w:t>Организация рабочего пространства, создание и обеспечение оптимальных условий выполнения трудовых функций работниками  организации</w:t>
      </w:r>
      <w:r w:rsidRPr="007B62BC">
        <w:rPr>
          <w:rFonts w:ascii="Times New Roman" w:hAnsi="Times New Roman"/>
          <w:noProof/>
          <w:sz w:val="24"/>
          <w:szCs w:val="24"/>
        </w:rPr>
        <w:t>»</w:t>
      </w:r>
      <w:r w:rsidRPr="007B62BC">
        <w:rPr>
          <w:rFonts w:ascii="Times New Roman" w:hAnsi="Times New Roman"/>
          <w:noProof/>
          <w:sz w:val="24"/>
          <w:szCs w:val="24"/>
        </w:rPr>
        <w:tab/>
        <w:t>46-5</w:t>
      </w:r>
      <w:r w:rsidR="00ED5A9D">
        <w:rPr>
          <w:rFonts w:ascii="Times New Roman" w:hAnsi="Times New Roman"/>
          <w:noProof/>
          <w:sz w:val="24"/>
          <w:szCs w:val="24"/>
        </w:rPr>
        <w:t>2</w:t>
      </w:r>
    </w:p>
    <w:p w:rsidR="007B62BC" w:rsidRPr="007B62BC" w:rsidRDefault="007B62BC" w:rsidP="007B62BC">
      <w:pPr>
        <w:tabs>
          <w:tab w:val="right" w:leader="dot" w:pos="10195"/>
        </w:tabs>
        <w:autoSpaceDE w:val="0"/>
        <w:autoSpaceDN w:val="0"/>
        <w:spacing w:after="100" w:line="240" w:lineRule="auto"/>
        <w:ind w:left="200"/>
        <w:rPr>
          <w:noProof/>
          <w:sz w:val="24"/>
          <w:szCs w:val="24"/>
        </w:rPr>
      </w:pPr>
      <w:r w:rsidRPr="007B62BC">
        <w:rPr>
          <w:rFonts w:ascii="Times New Roman" w:hAnsi="Times New Roman"/>
          <w:noProof/>
          <w:sz w:val="24"/>
          <w:szCs w:val="24"/>
        </w:rPr>
        <w:t>3.6. Обобщенная трудовая функция «</w:t>
      </w:r>
      <w:r w:rsidRPr="007B62BC">
        <w:rPr>
          <w:rFonts w:ascii="Times New Roman" w:hAnsi="Times New Roman"/>
          <w:sz w:val="24"/>
          <w:szCs w:val="24"/>
        </w:rPr>
        <w:t>Организация процесса перевозки работников, доставки грузов и управление корпоративным транспортом организации</w:t>
      </w:r>
      <w:r w:rsidRPr="007B62BC">
        <w:rPr>
          <w:rFonts w:ascii="Times New Roman" w:hAnsi="Times New Roman"/>
          <w:noProof/>
          <w:sz w:val="24"/>
          <w:szCs w:val="24"/>
        </w:rPr>
        <w:t>»</w:t>
      </w:r>
      <w:r w:rsidRPr="007B62BC">
        <w:rPr>
          <w:rFonts w:ascii="Times New Roman" w:hAnsi="Times New Roman"/>
          <w:noProof/>
          <w:sz w:val="24"/>
          <w:szCs w:val="24"/>
        </w:rPr>
        <w:tab/>
        <w:t>53-59</w:t>
      </w:r>
    </w:p>
    <w:p w:rsidR="007B62BC" w:rsidRPr="007B62BC" w:rsidRDefault="007B62BC" w:rsidP="007B62BC">
      <w:pPr>
        <w:tabs>
          <w:tab w:val="right" w:leader="dot" w:pos="10195"/>
        </w:tabs>
        <w:autoSpaceDE w:val="0"/>
        <w:autoSpaceDN w:val="0"/>
        <w:spacing w:after="100" w:line="240" w:lineRule="auto"/>
        <w:ind w:left="200"/>
        <w:rPr>
          <w:noProof/>
          <w:sz w:val="24"/>
          <w:szCs w:val="24"/>
        </w:rPr>
      </w:pPr>
      <w:r w:rsidRPr="007B62BC">
        <w:rPr>
          <w:rFonts w:ascii="Times New Roman" w:hAnsi="Times New Roman"/>
          <w:noProof/>
          <w:sz w:val="24"/>
          <w:szCs w:val="24"/>
        </w:rPr>
        <w:t>3.7. Обобщенная трудовая функция «</w:t>
      </w:r>
      <w:r w:rsidRPr="007B62BC">
        <w:rPr>
          <w:rFonts w:ascii="Times New Roman" w:hAnsi="Times New Roman"/>
          <w:sz w:val="24"/>
          <w:szCs w:val="24"/>
        </w:rPr>
        <w:t>Управление объектами недвижимости организации, находящимися в собственности организации или используемые на условиях аренды</w:t>
      </w:r>
      <w:r w:rsidRPr="007B62BC">
        <w:rPr>
          <w:rFonts w:ascii="Times New Roman" w:hAnsi="Times New Roman"/>
          <w:noProof/>
          <w:sz w:val="24"/>
          <w:szCs w:val="24"/>
        </w:rPr>
        <w:t>»</w:t>
      </w:r>
      <w:r w:rsidRPr="007B62BC">
        <w:rPr>
          <w:rFonts w:ascii="Times New Roman" w:hAnsi="Times New Roman"/>
          <w:noProof/>
          <w:sz w:val="24"/>
          <w:szCs w:val="24"/>
        </w:rPr>
        <w:tab/>
        <w:t>59-6</w:t>
      </w:r>
      <w:r w:rsidR="00ED5A9D">
        <w:rPr>
          <w:rFonts w:ascii="Times New Roman" w:hAnsi="Times New Roman"/>
          <w:noProof/>
          <w:sz w:val="24"/>
          <w:szCs w:val="24"/>
        </w:rPr>
        <w:t>6</w:t>
      </w:r>
    </w:p>
    <w:p w:rsidR="007B62BC" w:rsidRPr="007B62BC" w:rsidRDefault="007B62BC" w:rsidP="007B62BC">
      <w:pPr>
        <w:tabs>
          <w:tab w:val="right" w:leader="dot" w:pos="10195"/>
        </w:tabs>
        <w:autoSpaceDE w:val="0"/>
        <w:autoSpaceDN w:val="0"/>
        <w:spacing w:after="100" w:line="240" w:lineRule="auto"/>
        <w:ind w:left="200"/>
        <w:rPr>
          <w:noProof/>
          <w:sz w:val="24"/>
          <w:szCs w:val="24"/>
        </w:rPr>
      </w:pPr>
      <w:r w:rsidRPr="007B62BC">
        <w:rPr>
          <w:rFonts w:ascii="Times New Roman" w:hAnsi="Times New Roman"/>
          <w:noProof/>
          <w:sz w:val="24"/>
          <w:szCs w:val="24"/>
        </w:rPr>
        <w:t>3.8. Обобщенная трудовая функция «</w:t>
      </w:r>
      <w:r w:rsidRPr="007B62BC">
        <w:rPr>
          <w:rFonts w:ascii="Times New Roman" w:hAnsi="Times New Roman"/>
          <w:sz w:val="24"/>
          <w:szCs w:val="24"/>
        </w:rPr>
        <w:t>Операционное и стратегическое управление процессами административного, хозяйственного, документационного и организационного сопровождения и обеспечения</w:t>
      </w:r>
      <w:r w:rsidRPr="007B62BC">
        <w:rPr>
          <w:rFonts w:ascii="Times New Roman" w:hAnsi="Times New Roman"/>
          <w:noProof/>
          <w:sz w:val="24"/>
          <w:szCs w:val="24"/>
        </w:rPr>
        <w:t>»</w:t>
      </w:r>
      <w:r w:rsidRPr="007B62BC">
        <w:rPr>
          <w:rFonts w:ascii="Times New Roman" w:hAnsi="Times New Roman"/>
          <w:noProof/>
          <w:sz w:val="24"/>
          <w:szCs w:val="24"/>
        </w:rPr>
        <w:tab/>
        <w:t>67-7</w:t>
      </w:r>
      <w:r w:rsidR="00ED5A9D">
        <w:rPr>
          <w:rFonts w:ascii="Times New Roman" w:hAnsi="Times New Roman"/>
          <w:noProof/>
          <w:sz w:val="24"/>
          <w:szCs w:val="24"/>
        </w:rPr>
        <w:t>5</w:t>
      </w:r>
    </w:p>
    <w:p w:rsidR="007B62BC" w:rsidRPr="007B62BC" w:rsidRDefault="007B62BC" w:rsidP="007B62BC">
      <w:pPr>
        <w:tabs>
          <w:tab w:val="right" w:leader="dot" w:pos="10195"/>
        </w:tabs>
        <w:autoSpaceDE w:val="0"/>
        <w:autoSpaceDN w:val="0"/>
        <w:spacing w:after="100" w:line="240" w:lineRule="auto"/>
        <w:rPr>
          <w:noProof/>
          <w:sz w:val="24"/>
          <w:szCs w:val="24"/>
        </w:rPr>
      </w:pPr>
      <w:r w:rsidRPr="007B62BC">
        <w:rPr>
          <w:rFonts w:ascii="Times New Roman" w:hAnsi="Times New Roman"/>
          <w:noProof/>
          <w:sz w:val="24"/>
          <w:szCs w:val="24"/>
          <w:lang w:val="en-US"/>
        </w:rPr>
        <w:t>IV</w:t>
      </w:r>
      <w:r w:rsidRPr="007B62BC">
        <w:rPr>
          <w:rFonts w:ascii="Times New Roman" w:hAnsi="Times New Roman"/>
          <w:noProof/>
          <w:sz w:val="24"/>
          <w:szCs w:val="24"/>
        </w:rPr>
        <w:t>. Сведения об организациях – разработчиках профессионального стандарта</w:t>
      </w:r>
      <w:r w:rsidRPr="007B62BC">
        <w:rPr>
          <w:rFonts w:ascii="Times New Roman" w:hAnsi="Times New Roman"/>
          <w:noProof/>
          <w:sz w:val="24"/>
          <w:szCs w:val="24"/>
        </w:rPr>
        <w:tab/>
        <w:t>7</w:t>
      </w:r>
      <w:r w:rsidR="00ED5A9D">
        <w:rPr>
          <w:rFonts w:ascii="Times New Roman" w:hAnsi="Times New Roman"/>
          <w:noProof/>
          <w:sz w:val="24"/>
          <w:szCs w:val="24"/>
        </w:rPr>
        <w:t>6</w:t>
      </w:r>
    </w:p>
    <w:p w:rsidR="007B62BC" w:rsidRPr="007B62BC" w:rsidRDefault="007B62BC" w:rsidP="007B62BC">
      <w:r w:rsidRPr="007B62BC">
        <w:rPr>
          <w:rFonts w:ascii="Times New Roman" w:hAnsi="Times New Roman"/>
          <w:sz w:val="24"/>
          <w:szCs w:val="24"/>
        </w:rPr>
        <w:fldChar w:fldCharType="end"/>
      </w:r>
    </w:p>
    <w:p w:rsidR="00BD1D2D" w:rsidRPr="00786E79" w:rsidRDefault="00BD1D2D" w:rsidP="00AD35EA">
      <w:pPr>
        <w:pStyle w:val="12"/>
        <w:spacing w:after="0"/>
        <w:ind w:left="0"/>
        <w:rPr>
          <w:rFonts w:ascii="Times New Roman" w:hAnsi="Times New Roman"/>
          <w:b/>
          <w:sz w:val="28"/>
        </w:rPr>
      </w:pPr>
    </w:p>
    <w:p w:rsidR="00EB35C0" w:rsidRDefault="00EB35C0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ED26F1">
        <w:rPr>
          <w:rFonts w:ascii="Times New Roman" w:hAnsi="Times New Roman"/>
          <w:b/>
          <w:sz w:val="28"/>
        </w:rPr>
        <w:t>Общие сведения</w:t>
      </w:r>
    </w:p>
    <w:p w:rsidR="00ED5A9D" w:rsidRPr="00ED26F1" w:rsidRDefault="00ED5A9D" w:rsidP="00ED5A9D">
      <w:pPr>
        <w:pStyle w:val="12"/>
        <w:spacing w:after="0"/>
        <w:ind w:left="1080"/>
        <w:rPr>
          <w:rFonts w:ascii="Times New Roman" w:hAnsi="Times New Roman"/>
          <w:b/>
          <w:sz w:val="28"/>
        </w:rPr>
      </w:pPr>
    </w:p>
    <w:tbl>
      <w:tblPr>
        <w:tblW w:w="503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0"/>
        <w:gridCol w:w="3543"/>
        <w:gridCol w:w="1236"/>
        <w:gridCol w:w="2009"/>
        <w:gridCol w:w="616"/>
        <w:gridCol w:w="1377"/>
        <w:gridCol w:w="12"/>
      </w:tblGrid>
      <w:tr w:rsidR="00EB35C0" w:rsidRPr="00ED26F1" w:rsidTr="00402E37">
        <w:trPr>
          <w:trHeight w:val="437"/>
        </w:trPr>
        <w:tc>
          <w:tcPr>
            <w:tcW w:w="4023" w:type="pct"/>
            <w:gridSpan w:val="4"/>
            <w:tcBorders>
              <w:top w:val="nil"/>
              <w:left w:val="nil"/>
              <w:right w:val="nil"/>
            </w:tcBorders>
          </w:tcPr>
          <w:p w:rsidR="00EB35C0" w:rsidRPr="00ED26F1" w:rsidRDefault="00115D31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15D31">
              <w:rPr>
                <w:rFonts w:ascii="Times New Roman" w:hAnsi="Times New Roman"/>
                <w:sz w:val="24"/>
                <w:szCs w:val="24"/>
              </w:rPr>
              <w:t>Административно-хозяйственная поддержка и сопровождение деятельности организации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ED26F1" w:rsidTr="00402E37">
        <w:tc>
          <w:tcPr>
            <w:tcW w:w="432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77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EB35C0" w:rsidRPr="002A24B7" w:rsidTr="000A1799">
        <w:trPr>
          <w:trHeight w:val="10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2A24B7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2A24B7" w:rsidTr="00ED5A9D">
        <w:trPr>
          <w:trHeight w:val="1774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A24B7" w:rsidRDefault="00136A46" w:rsidP="00F85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15D31" w:rsidRPr="00115D31">
              <w:rPr>
                <w:rFonts w:ascii="Times New Roman" w:hAnsi="Times New Roman"/>
                <w:sz w:val="24"/>
                <w:szCs w:val="24"/>
              </w:rPr>
              <w:t xml:space="preserve">дминистративное, хозяйственное, документационное </w:t>
            </w:r>
            <w:r w:rsidR="00AD35EA">
              <w:rPr>
                <w:rFonts w:ascii="Times New Roman" w:hAnsi="Times New Roman"/>
                <w:sz w:val="24"/>
                <w:szCs w:val="24"/>
              </w:rPr>
              <w:t xml:space="preserve">и операционное </w:t>
            </w:r>
            <w:r w:rsidR="00115D31" w:rsidRPr="00115D31">
              <w:rPr>
                <w:rFonts w:ascii="Times New Roman" w:hAnsi="Times New Roman"/>
                <w:sz w:val="24"/>
                <w:szCs w:val="24"/>
              </w:rPr>
              <w:t>обеспечение, поддержка и соп</w:t>
            </w:r>
            <w:r w:rsidR="00F85132">
              <w:rPr>
                <w:rFonts w:ascii="Times New Roman" w:hAnsi="Times New Roman"/>
                <w:sz w:val="24"/>
                <w:szCs w:val="24"/>
              </w:rPr>
              <w:t>ровождение работы всех служб и работников</w:t>
            </w:r>
            <w:r w:rsidR="00115D31" w:rsidRPr="00115D31">
              <w:rPr>
                <w:rFonts w:ascii="Times New Roman" w:hAnsi="Times New Roman"/>
                <w:sz w:val="24"/>
                <w:szCs w:val="24"/>
              </w:rPr>
              <w:t xml:space="preserve"> организации (предприятия)</w:t>
            </w:r>
          </w:p>
        </w:tc>
      </w:tr>
      <w:tr w:rsidR="00EB35C0" w:rsidRPr="002A24B7" w:rsidTr="000A1799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D5A9D" w:rsidRDefault="00ED5A9D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5A9D" w:rsidRDefault="00ED5A9D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5A9D" w:rsidRDefault="00ED5A9D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5A9D" w:rsidRDefault="00ED5A9D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5A9D" w:rsidRDefault="00ED5A9D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5A9D" w:rsidRDefault="00ED5A9D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B35C0" w:rsidRPr="009F6349" w:rsidRDefault="00AD7FD2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EB35C0">
              <w:rPr>
                <w:rFonts w:ascii="Times New Roman" w:hAnsi="Times New Roman"/>
                <w:sz w:val="24"/>
              </w:rPr>
              <w:t>рупп</w:t>
            </w:r>
            <w:r w:rsidR="001D5E99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 занятий</w:t>
            </w:r>
            <w:r w:rsidR="00EB35C0">
              <w:rPr>
                <w:rFonts w:ascii="Times New Roman" w:hAnsi="Times New Roman"/>
                <w:sz w:val="24"/>
              </w:rPr>
              <w:t>:</w:t>
            </w:r>
          </w:p>
        </w:tc>
      </w:tr>
      <w:tr w:rsidR="005B5C9F" w:rsidRPr="009F6349" w:rsidTr="00402E37">
        <w:trPr>
          <w:gridAfter w:val="1"/>
          <w:wAfter w:w="6" w:type="pct"/>
          <w:trHeight w:val="399"/>
        </w:trPr>
        <w:tc>
          <w:tcPr>
            <w:tcW w:w="7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5C9F" w:rsidRPr="005517AD" w:rsidRDefault="005B5C9F" w:rsidP="00FE0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19 </w:t>
            </w:r>
          </w:p>
        </w:tc>
        <w:tc>
          <w:tcPr>
            <w:tcW w:w="1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5C9F" w:rsidRPr="005517AD" w:rsidRDefault="005B5C9F" w:rsidP="00FE0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C73">
              <w:rPr>
                <w:rFonts w:ascii="Times New Roman" w:hAnsi="Times New Roman"/>
                <w:sz w:val="24"/>
                <w:szCs w:val="24"/>
              </w:rPr>
              <w:t>Управляющие финансово-экономической и административной деятельностью, не входящие в другие группы</w:t>
            </w:r>
          </w:p>
        </w:tc>
        <w:tc>
          <w:tcPr>
            <w:tcW w:w="6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5C9F" w:rsidRPr="009A6FC1" w:rsidRDefault="005B5C9F" w:rsidP="00FE0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4</w:t>
            </w:r>
          </w:p>
        </w:tc>
        <w:tc>
          <w:tcPr>
            <w:tcW w:w="195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5C9F" w:rsidRPr="009A6FC1" w:rsidRDefault="005B5C9F" w:rsidP="00FE0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C73">
              <w:rPr>
                <w:rFonts w:ascii="Times New Roman" w:hAnsi="Times New Roman"/>
                <w:sz w:val="24"/>
                <w:szCs w:val="24"/>
              </w:rPr>
              <w:t>Руководители служб по снабжению, распространению товаров и аналогичным видам деятельности</w:t>
            </w:r>
          </w:p>
        </w:tc>
      </w:tr>
      <w:tr w:rsidR="005B5C9F" w:rsidRPr="009F6349" w:rsidTr="00402E37">
        <w:trPr>
          <w:gridAfter w:val="1"/>
          <w:wAfter w:w="6" w:type="pct"/>
          <w:trHeight w:val="399"/>
        </w:trPr>
        <w:tc>
          <w:tcPr>
            <w:tcW w:w="7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5C9F" w:rsidRDefault="005B5C9F" w:rsidP="00FE0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5</w:t>
            </w:r>
          </w:p>
        </w:tc>
        <w:tc>
          <w:tcPr>
            <w:tcW w:w="1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5C9F" w:rsidRPr="005517AD" w:rsidRDefault="005B5C9F" w:rsidP="00FE0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23">
              <w:rPr>
                <w:rFonts w:ascii="Times New Roman" w:hAnsi="Times New Roman"/>
                <w:sz w:val="24"/>
                <w:szCs w:val="24"/>
              </w:rPr>
              <w:t>Руководители подразделений (управляющие) на транспорте</w:t>
            </w:r>
          </w:p>
        </w:tc>
        <w:tc>
          <w:tcPr>
            <w:tcW w:w="6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5C9F" w:rsidRDefault="005B5C9F" w:rsidP="00FE0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9</w:t>
            </w:r>
          </w:p>
        </w:tc>
        <w:tc>
          <w:tcPr>
            <w:tcW w:w="195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5C9F" w:rsidRPr="005517AD" w:rsidRDefault="005B5C9F" w:rsidP="00FE0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23">
              <w:rPr>
                <w:rFonts w:ascii="Times New Roman" w:hAnsi="Times New Roman"/>
                <w:sz w:val="24"/>
                <w:szCs w:val="24"/>
              </w:rPr>
              <w:t>Руководители служб в сфере социальных услуг, не входящие в другие группы</w:t>
            </w:r>
          </w:p>
        </w:tc>
      </w:tr>
      <w:tr w:rsidR="005B5C9F" w:rsidRPr="009F6349" w:rsidTr="00402E37">
        <w:trPr>
          <w:gridAfter w:val="1"/>
          <w:wAfter w:w="6" w:type="pct"/>
          <w:trHeight w:val="399"/>
        </w:trPr>
        <w:tc>
          <w:tcPr>
            <w:tcW w:w="7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5C9F" w:rsidRDefault="005B5C9F" w:rsidP="00FE0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1</w:t>
            </w:r>
          </w:p>
        </w:tc>
        <w:tc>
          <w:tcPr>
            <w:tcW w:w="1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5C9F" w:rsidRPr="00884823" w:rsidRDefault="005B5C9F" w:rsidP="00FE0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C9F">
              <w:rPr>
                <w:rFonts w:ascii="Times New Roman" w:hAnsi="Times New Roman"/>
                <w:sz w:val="24"/>
                <w:szCs w:val="24"/>
              </w:rPr>
              <w:t>Аналитики систем управления и организации</w:t>
            </w:r>
          </w:p>
        </w:tc>
        <w:tc>
          <w:tcPr>
            <w:tcW w:w="6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5C9F" w:rsidRPr="005517AD" w:rsidRDefault="005B5C9F" w:rsidP="00D85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3</w:t>
            </w:r>
          </w:p>
        </w:tc>
        <w:tc>
          <w:tcPr>
            <w:tcW w:w="195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5C9F" w:rsidRPr="005517AD" w:rsidRDefault="005B5C9F" w:rsidP="0074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C9F">
              <w:rPr>
                <w:rFonts w:ascii="Times New Roman" w:hAnsi="Times New Roman"/>
                <w:sz w:val="24"/>
                <w:szCs w:val="24"/>
              </w:rPr>
              <w:t>Закупщики</w:t>
            </w:r>
          </w:p>
        </w:tc>
      </w:tr>
      <w:tr w:rsidR="00115D31" w:rsidRPr="009F6349" w:rsidTr="00402E37">
        <w:trPr>
          <w:gridAfter w:val="1"/>
          <w:wAfter w:w="6" w:type="pct"/>
          <w:trHeight w:val="399"/>
        </w:trPr>
        <w:tc>
          <w:tcPr>
            <w:tcW w:w="7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15D31" w:rsidRDefault="005E7142" w:rsidP="0074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2</w:t>
            </w:r>
          </w:p>
        </w:tc>
        <w:tc>
          <w:tcPr>
            <w:tcW w:w="1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15D31" w:rsidRPr="005517AD" w:rsidRDefault="005E7142" w:rsidP="0074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142">
              <w:rPr>
                <w:rFonts w:ascii="Times New Roman" w:hAnsi="Times New Roman"/>
                <w:sz w:val="24"/>
                <w:szCs w:val="24"/>
              </w:rPr>
              <w:t>Организаторы конференций и других мероприятий</w:t>
            </w:r>
          </w:p>
        </w:tc>
        <w:tc>
          <w:tcPr>
            <w:tcW w:w="6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15D31" w:rsidRPr="005517AD" w:rsidRDefault="005E7142" w:rsidP="0074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4</w:t>
            </w:r>
          </w:p>
        </w:tc>
        <w:tc>
          <w:tcPr>
            <w:tcW w:w="195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15D31" w:rsidRPr="005517AD" w:rsidRDefault="005E7142" w:rsidP="0074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142">
              <w:rPr>
                <w:rFonts w:ascii="Times New Roman" w:hAnsi="Times New Roman"/>
                <w:sz w:val="24"/>
                <w:szCs w:val="24"/>
              </w:rPr>
              <w:t>Агенты по операциям с недвижимостью и другой собственностью</w:t>
            </w:r>
          </w:p>
        </w:tc>
      </w:tr>
      <w:tr w:rsidR="005B5C9F" w:rsidRPr="009F6349" w:rsidTr="00402E37">
        <w:trPr>
          <w:gridAfter w:val="1"/>
          <w:wAfter w:w="6" w:type="pct"/>
          <w:trHeight w:val="399"/>
        </w:trPr>
        <w:tc>
          <w:tcPr>
            <w:tcW w:w="7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5C9F" w:rsidRDefault="005E7142" w:rsidP="0074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1</w:t>
            </w:r>
          </w:p>
        </w:tc>
        <w:tc>
          <w:tcPr>
            <w:tcW w:w="1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5C9F" w:rsidRPr="00884823" w:rsidRDefault="005E7142" w:rsidP="0074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с-менеджеры</w:t>
            </w:r>
          </w:p>
        </w:tc>
        <w:tc>
          <w:tcPr>
            <w:tcW w:w="6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5C9F" w:rsidRPr="005517AD" w:rsidRDefault="005E7142" w:rsidP="0074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3</w:t>
            </w:r>
          </w:p>
        </w:tc>
        <w:tc>
          <w:tcPr>
            <w:tcW w:w="195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5C9F" w:rsidRPr="005517AD" w:rsidRDefault="005E7142" w:rsidP="0074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142">
              <w:rPr>
                <w:rFonts w:ascii="Times New Roman" w:hAnsi="Times New Roman"/>
                <w:sz w:val="24"/>
                <w:szCs w:val="24"/>
              </w:rPr>
              <w:t>Административный и иной исполнительный среднетехнический персонал</w:t>
            </w:r>
          </w:p>
        </w:tc>
      </w:tr>
      <w:tr w:rsidR="00115D31" w:rsidRPr="00ED26F1" w:rsidTr="00402E37">
        <w:trPr>
          <w:gridAfter w:val="1"/>
          <w:wAfter w:w="6" w:type="pct"/>
          <w:trHeight w:val="399"/>
        </w:trPr>
        <w:tc>
          <w:tcPr>
            <w:tcW w:w="71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15D31" w:rsidRPr="00ED26F1" w:rsidRDefault="00115D31" w:rsidP="005235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</w:t>
            </w:r>
            <w:r w:rsidR="00056DD5">
              <w:rPr>
                <w:rStyle w:val="af2"/>
                <w:rFonts w:ascii="Times New Roman" w:hAnsi="Times New Roman"/>
                <w:sz w:val="18"/>
              </w:rPr>
              <w:endnoteReference w:id="1"/>
            </w:r>
            <w:r w:rsidRPr="00ED26F1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7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15D31" w:rsidRPr="00ED26F1" w:rsidRDefault="00115D31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60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15D31" w:rsidRPr="00ED26F1" w:rsidRDefault="00115D31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)</w:t>
            </w:r>
          </w:p>
        </w:tc>
        <w:tc>
          <w:tcPr>
            <w:tcW w:w="195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15D31" w:rsidRPr="00ED26F1" w:rsidRDefault="00115D31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</w:tr>
      <w:tr w:rsidR="00115D31" w:rsidRPr="0006663A" w:rsidTr="000A1799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D5A9D" w:rsidRDefault="00ED5A9D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5A9D" w:rsidRDefault="00ED5A9D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5A9D" w:rsidRDefault="00ED5A9D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5A9D" w:rsidRDefault="00ED5A9D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5A9D" w:rsidRDefault="00ED5A9D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5A9D" w:rsidRDefault="00ED5A9D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5A9D" w:rsidRDefault="00ED5A9D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5A9D" w:rsidRDefault="00ED5A9D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5A9D" w:rsidRDefault="00ED5A9D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5A9D" w:rsidRDefault="00ED5A9D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15D31" w:rsidRPr="0006663A" w:rsidRDefault="00115D31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несение к </w:t>
            </w:r>
            <w:r w:rsidRPr="0006663A">
              <w:rPr>
                <w:rFonts w:ascii="Times New Roman" w:hAnsi="Times New Roman"/>
                <w:sz w:val="24"/>
              </w:rPr>
              <w:t>видам экономической деятельности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</w:tr>
      <w:tr w:rsidR="00115D31" w:rsidRPr="002A24B7" w:rsidTr="00402E37">
        <w:trPr>
          <w:trHeight w:val="399"/>
        </w:trPr>
        <w:tc>
          <w:tcPr>
            <w:tcW w:w="7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15D31" w:rsidRPr="00A52EFA" w:rsidRDefault="00115D31" w:rsidP="0074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EFA">
              <w:rPr>
                <w:rFonts w:ascii="Times New Roman" w:hAnsi="Times New Roman"/>
                <w:sz w:val="24"/>
                <w:szCs w:val="24"/>
              </w:rPr>
              <w:lastRenderedPageBreak/>
              <w:t>01-99</w:t>
            </w:r>
          </w:p>
        </w:tc>
        <w:tc>
          <w:tcPr>
            <w:tcW w:w="428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15D31" w:rsidRPr="00A52EFA" w:rsidRDefault="00115D31" w:rsidP="0074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EFA">
              <w:rPr>
                <w:rFonts w:ascii="Times New Roman" w:hAnsi="Times New Roman"/>
                <w:sz w:val="24"/>
                <w:szCs w:val="24"/>
              </w:rPr>
              <w:t>Все виды деятельности, предусмотренные ОКВЭД</w:t>
            </w:r>
          </w:p>
        </w:tc>
      </w:tr>
      <w:tr w:rsidR="00115D31" w:rsidRPr="00ED26F1" w:rsidTr="00402E37">
        <w:trPr>
          <w:trHeight w:val="244"/>
        </w:trPr>
        <w:tc>
          <w:tcPr>
            <w:tcW w:w="716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15D31" w:rsidRPr="00ED26F1" w:rsidRDefault="00115D31" w:rsidP="00056D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="00056DD5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2"/>
            </w:r>
            <w:r w:rsidRPr="00ED26F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8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15D31" w:rsidRPr="00ED26F1" w:rsidRDefault="00115D31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801C49" w:rsidRDefault="00801C49" w:rsidP="00D15171">
      <w:pPr>
        <w:pStyle w:val="12"/>
        <w:tabs>
          <w:tab w:val="left" w:pos="567"/>
        </w:tabs>
        <w:spacing w:after="0" w:line="240" w:lineRule="auto"/>
        <w:ind w:left="0" w:firstLine="709"/>
        <w:jc w:val="center"/>
        <w:sectPr w:rsidR="00801C49" w:rsidSect="00D15171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type w:val="continuous"/>
          <w:pgSz w:w="11906" w:h="16838" w:code="9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tbl>
      <w:tblPr>
        <w:tblW w:w="491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3539"/>
        <w:gridCol w:w="1566"/>
        <w:gridCol w:w="5953"/>
        <w:gridCol w:w="1133"/>
        <w:gridCol w:w="1519"/>
      </w:tblGrid>
      <w:tr w:rsidR="00115D31" w:rsidRPr="002A24B7" w:rsidTr="00402E37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5D31" w:rsidRPr="002A24B7" w:rsidRDefault="00115D31" w:rsidP="00D15171">
            <w:pPr>
              <w:pStyle w:val="12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807D9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C657D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</w:t>
            </w:r>
            <w:r w:rsidRPr="00FF42FC">
              <w:rPr>
                <w:rFonts w:ascii="Times New Roman" w:hAnsi="Times New Roman"/>
                <w:b/>
                <w:sz w:val="28"/>
              </w:rPr>
              <w:t xml:space="preserve"> трудовых функций, </w:t>
            </w:r>
            <w:r>
              <w:rPr>
                <w:rFonts w:ascii="Times New Roman" w:hAnsi="Times New Roman"/>
                <w:b/>
                <w:sz w:val="28"/>
              </w:rPr>
              <w:t xml:space="preserve"> в</w:t>
            </w:r>
            <w:r w:rsidRPr="00FF42FC">
              <w:rPr>
                <w:rFonts w:ascii="Times New Roman" w:hAnsi="Times New Roman"/>
                <w:b/>
                <w:sz w:val="28"/>
              </w:rPr>
              <w:t xml:space="preserve">ходящих </w:t>
            </w:r>
            <w:r>
              <w:rPr>
                <w:rFonts w:ascii="Times New Roman" w:hAnsi="Times New Roman"/>
                <w:b/>
                <w:sz w:val="28"/>
              </w:rPr>
              <w:t>в</w:t>
            </w:r>
            <w:r w:rsidRPr="00FF42FC">
              <w:rPr>
                <w:rFonts w:ascii="Times New Roman" w:hAnsi="Times New Roman"/>
                <w:b/>
                <w:sz w:val="28"/>
              </w:rPr>
              <w:t xml:space="preserve"> профессиональный стандарт</w:t>
            </w:r>
            <w:r>
              <w:rPr>
                <w:rFonts w:ascii="Times New Roman" w:hAnsi="Times New Roman"/>
                <w:b/>
                <w:sz w:val="28"/>
              </w:rPr>
              <w:t xml:space="preserve">  (функциональная карта вида профессиональной деятельности)</w:t>
            </w:r>
          </w:p>
        </w:tc>
      </w:tr>
      <w:tr w:rsidR="00115D31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2A24B7" w:rsidRDefault="00115D31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9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2A24B7" w:rsidRDefault="00115D31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7B681E" w:rsidRPr="00F3410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D26A3F" w:rsidRDefault="00115D31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D26A3F" w:rsidRDefault="00115D31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D26A3F" w:rsidRDefault="00115D31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D26A3F" w:rsidRDefault="00115D31" w:rsidP="00FA1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140B27" w:rsidRDefault="00115D31" w:rsidP="00786386">
            <w:pPr>
              <w:spacing w:after="0"/>
              <w:jc w:val="center"/>
            </w:pPr>
            <w:r w:rsidRPr="00D26A3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F34107" w:rsidRDefault="00115D31" w:rsidP="00FA1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34107">
              <w:rPr>
                <w:rFonts w:ascii="Times New Roman" w:hAnsi="Times New Roman"/>
                <w:sz w:val="20"/>
                <w:szCs w:val="20"/>
              </w:rPr>
              <w:t>ровен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дуровень)</w:t>
            </w:r>
            <w:r w:rsidRPr="00F34107">
              <w:rPr>
                <w:rFonts w:ascii="Times New Roman" w:hAnsi="Times New Roman"/>
                <w:sz w:val="20"/>
                <w:szCs w:val="20"/>
              </w:rPr>
              <w:t xml:space="preserve"> квалификации</w:t>
            </w:r>
          </w:p>
        </w:tc>
      </w:tr>
      <w:tr w:rsidR="007B681E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D00D17" w:rsidRDefault="00115D31" w:rsidP="00040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D1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96024A" w:rsidRDefault="00115D31" w:rsidP="00192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F7C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192579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832F7C">
              <w:rPr>
                <w:rFonts w:ascii="Times New Roman" w:hAnsi="Times New Roman"/>
                <w:sz w:val="24"/>
                <w:szCs w:val="24"/>
              </w:rPr>
              <w:t xml:space="preserve"> расходными материалами, товарами, оборудованием и услугами для создания оптимальных условий выполнения трудовых функций </w:t>
            </w:r>
            <w:r w:rsidR="00192579">
              <w:rPr>
                <w:rFonts w:ascii="Times New Roman" w:hAnsi="Times New Roman"/>
                <w:sz w:val="24"/>
                <w:szCs w:val="24"/>
              </w:rPr>
              <w:t>работниками</w:t>
            </w:r>
            <w:r w:rsidR="00B339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024A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8413F1" w:rsidRDefault="00035B9D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2A24B7" w:rsidRDefault="00040E29" w:rsidP="00192579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040E29">
              <w:rPr>
                <w:rFonts w:ascii="Times New Roman" w:hAnsi="Times New Roman"/>
                <w:sz w:val="24"/>
                <w:szCs w:val="24"/>
              </w:rPr>
              <w:t xml:space="preserve">Определение потребностей в товарах и услугах для создания оптимальных условий выполнения трудовых </w:t>
            </w:r>
            <w:r w:rsidR="00C63B2A">
              <w:rPr>
                <w:rFonts w:ascii="Times New Roman" w:hAnsi="Times New Roman"/>
                <w:sz w:val="24"/>
                <w:szCs w:val="24"/>
              </w:rPr>
              <w:t>функций работниками организаци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2A24B7" w:rsidRDefault="00F30E56" w:rsidP="0096024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F30E56">
              <w:rPr>
                <w:rFonts w:ascii="Times New Roman" w:hAnsi="Times New Roman"/>
                <w:sz w:val="24"/>
                <w:szCs w:val="24"/>
              </w:rPr>
              <w:t>А/01.</w:t>
            </w:r>
            <w:r w:rsidR="00035B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040E29" w:rsidRDefault="00035B9D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40E29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29" w:rsidRPr="00D00D17" w:rsidRDefault="00040E29" w:rsidP="00040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29" w:rsidRPr="00832F7C" w:rsidRDefault="00040E29" w:rsidP="00192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29" w:rsidRPr="008413F1" w:rsidRDefault="00040E29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29" w:rsidRPr="00A501A9" w:rsidRDefault="00040E29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29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FA2280">
              <w:rPr>
                <w:rFonts w:ascii="Times New Roman" w:hAnsi="Times New Roman"/>
                <w:sz w:val="24"/>
                <w:szCs w:val="24"/>
              </w:rPr>
              <w:t>процедур</w:t>
            </w:r>
            <w:r w:rsidRPr="00040E29">
              <w:rPr>
                <w:rFonts w:ascii="Times New Roman" w:hAnsi="Times New Roman"/>
                <w:sz w:val="24"/>
                <w:szCs w:val="24"/>
              </w:rPr>
              <w:t xml:space="preserve"> закупки и</w:t>
            </w:r>
            <w:r w:rsidR="009632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E29">
              <w:rPr>
                <w:rFonts w:ascii="Times New Roman" w:hAnsi="Times New Roman"/>
                <w:sz w:val="24"/>
                <w:szCs w:val="24"/>
              </w:rPr>
              <w:t>приобретения товаров и услуг для создания оптимальных условий выполнения трудовых функций работниками ор</w:t>
            </w:r>
            <w:r w:rsidR="00C63B2A">
              <w:rPr>
                <w:rFonts w:ascii="Times New Roman" w:hAnsi="Times New Roman"/>
                <w:sz w:val="24"/>
                <w:szCs w:val="24"/>
              </w:rPr>
              <w:t>ганизаци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29" w:rsidRPr="00F30E56" w:rsidRDefault="00040E29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E29">
              <w:rPr>
                <w:rFonts w:ascii="Times New Roman" w:hAnsi="Times New Roman"/>
                <w:sz w:val="24"/>
                <w:szCs w:val="24"/>
              </w:rPr>
              <w:t>А/02.</w:t>
            </w:r>
            <w:r w:rsidR="00035B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29" w:rsidRPr="00040E29" w:rsidRDefault="00035B9D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40E29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29" w:rsidRPr="00D00D17" w:rsidRDefault="00040E29" w:rsidP="00040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29" w:rsidRPr="00832F7C" w:rsidRDefault="00040E29" w:rsidP="00192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29" w:rsidRPr="008413F1" w:rsidRDefault="00040E29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29" w:rsidRPr="00040E29" w:rsidRDefault="00040E29" w:rsidP="00040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исполнения условий договоров на поставку товаров и услуг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29" w:rsidRPr="00F30E56" w:rsidRDefault="00040E29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E29">
              <w:rPr>
                <w:rFonts w:ascii="Times New Roman" w:hAnsi="Times New Roman"/>
                <w:sz w:val="24"/>
                <w:szCs w:val="24"/>
              </w:rPr>
              <w:t>А/03.</w:t>
            </w:r>
            <w:r w:rsidR="00035B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29" w:rsidRPr="00040E29" w:rsidRDefault="00035B9D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30E56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E56" w:rsidRPr="00D00D17" w:rsidRDefault="00F30E56" w:rsidP="00040E2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2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E56" w:rsidRPr="00832F7C" w:rsidRDefault="00F30E56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E56" w:rsidRPr="008413F1" w:rsidRDefault="00F30E56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E56" w:rsidRPr="002A24B7" w:rsidRDefault="00F30E56" w:rsidP="00136A4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A501A9">
              <w:rPr>
                <w:rFonts w:ascii="Times New Roman" w:hAnsi="Times New Roman"/>
                <w:sz w:val="24"/>
                <w:szCs w:val="24"/>
              </w:rPr>
              <w:t>Орган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я работы складского хозяйства организации. </w:t>
            </w:r>
            <w:r w:rsidRPr="00A501A9">
              <w:rPr>
                <w:rFonts w:ascii="Times New Roman" w:hAnsi="Times New Roman"/>
                <w:sz w:val="24"/>
                <w:szCs w:val="24"/>
              </w:rPr>
              <w:t>Учёт товар</w:t>
            </w:r>
            <w:r w:rsidR="00C63B2A">
              <w:rPr>
                <w:rFonts w:ascii="Times New Roman" w:hAnsi="Times New Roman"/>
                <w:sz w:val="24"/>
                <w:szCs w:val="24"/>
              </w:rPr>
              <w:t>но-материальных ценностей (ТМЦ)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E56" w:rsidRPr="00F30E56" w:rsidRDefault="00040E29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4.</w:t>
            </w:r>
            <w:r w:rsidR="00035B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E56" w:rsidRPr="00040E29" w:rsidRDefault="00035B9D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30E56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E56" w:rsidRPr="00D00D17" w:rsidRDefault="00F30E56" w:rsidP="00040E2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2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E56" w:rsidRPr="00832F7C" w:rsidRDefault="00F30E56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E56" w:rsidRPr="008413F1" w:rsidRDefault="00F30E56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E56" w:rsidRPr="00CA312A" w:rsidRDefault="008413F1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состояния ТМЦ. </w:t>
            </w:r>
            <w:r w:rsidR="00040E29" w:rsidRPr="00040E29">
              <w:rPr>
                <w:rFonts w:ascii="Times New Roman" w:hAnsi="Times New Roman"/>
                <w:sz w:val="24"/>
                <w:szCs w:val="24"/>
              </w:rPr>
              <w:t>Обеспечение технического и сервисного обслуживания приобретенного офисного оборудования</w:t>
            </w:r>
            <w:r w:rsidR="00040E2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E56" w:rsidRPr="00F30E56" w:rsidRDefault="00040E29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5.</w:t>
            </w:r>
            <w:r w:rsidR="00035B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E56" w:rsidRPr="00040E29" w:rsidRDefault="00035B9D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10060" w:rsidRPr="00121EA2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04706B" w:rsidRDefault="00710060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2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832F7C" w:rsidRDefault="00710060" w:rsidP="00FA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F7C">
              <w:rPr>
                <w:rFonts w:ascii="Times New Roman" w:hAnsi="Times New Roman"/>
                <w:sz w:val="24"/>
                <w:szCs w:val="24"/>
              </w:rPr>
              <w:t xml:space="preserve">Организация поездок </w:t>
            </w:r>
            <w:r>
              <w:rPr>
                <w:rFonts w:ascii="Times New Roman" w:hAnsi="Times New Roman"/>
                <w:sz w:val="24"/>
                <w:szCs w:val="24"/>
              </w:rPr>
              <w:t>работников, визовая поддержка, обеспечение деловых мероприятий</w:t>
            </w:r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8413F1" w:rsidRDefault="00710060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60" w:rsidRPr="00121EA2" w:rsidRDefault="00710060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EA2">
              <w:rPr>
                <w:rFonts w:ascii="Times New Roman" w:hAnsi="Times New Roman"/>
                <w:sz w:val="24"/>
                <w:szCs w:val="24"/>
              </w:rPr>
              <w:t>Приобретение билетов на все виды транспорта</w:t>
            </w:r>
            <w:r>
              <w:rPr>
                <w:rFonts w:ascii="Times New Roman" w:hAnsi="Times New Roman"/>
                <w:sz w:val="24"/>
                <w:szCs w:val="24"/>
              </w:rPr>
              <w:t>, а также организация трансферов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710060" w:rsidRDefault="00710060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/0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710060" w:rsidRDefault="00710060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10060" w:rsidRPr="00121EA2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D00D17" w:rsidRDefault="00710060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60" w:rsidRPr="00832F7C" w:rsidRDefault="00710060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8413F1" w:rsidRDefault="00710060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60" w:rsidRPr="00121EA2" w:rsidRDefault="00963240" w:rsidP="00FA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ECF">
              <w:rPr>
                <w:rFonts w:ascii="Times New Roman" w:hAnsi="Times New Roman"/>
                <w:sz w:val="24"/>
                <w:szCs w:val="24"/>
              </w:rPr>
              <w:t xml:space="preserve">Организация проживания работников во время </w:t>
            </w:r>
            <w:r>
              <w:rPr>
                <w:rFonts w:ascii="Times New Roman" w:hAnsi="Times New Roman"/>
                <w:sz w:val="24"/>
                <w:szCs w:val="24"/>
              </w:rPr>
              <w:t>поездок и деловых гостей организаци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710060" w:rsidRDefault="00710060" w:rsidP="0096024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6E7ADD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6E7AD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710060" w:rsidRDefault="00710060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10060" w:rsidRPr="00121EA2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D00D17" w:rsidRDefault="00710060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832F7C" w:rsidRDefault="00710060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8413F1" w:rsidRDefault="00710060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60" w:rsidRPr="00121EA2" w:rsidRDefault="004076EC" w:rsidP="00710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6EC">
              <w:rPr>
                <w:rFonts w:ascii="Times New Roman" w:hAnsi="Times New Roman"/>
                <w:sz w:val="24"/>
                <w:szCs w:val="24"/>
              </w:rPr>
              <w:t>Организация процедуры  получения визы и иных документов для выезда за пределы РФ и въезда в РФ, а также документационное сопровождение поездок работников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710060" w:rsidRDefault="00710060" w:rsidP="0096024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6E7ADD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E7AD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710060" w:rsidRDefault="00710060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10060" w:rsidRPr="00121EA2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D00D17" w:rsidRDefault="00710060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832F7C" w:rsidRDefault="00710060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8413F1" w:rsidRDefault="00710060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60" w:rsidRPr="00121EA2" w:rsidRDefault="004076EC" w:rsidP="0040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6EC">
              <w:rPr>
                <w:rFonts w:ascii="Times New Roman" w:hAnsi="Times New Roman"/>
                <w:sz w:val="24"/>
                <w:szCs w:val="24"/>
              </w:rPr>
              <w:t>Организация  выбора поставщиков для организации поездок, визовой поддержки и обеспечение деловых мероприятий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Default="00710060" w:rsidP="00960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060">
              <w:rPr>
                <w:rFonts w:ascii="Times New Roman" w:hAnsi="Times New Roman"/>
                <w:sz w:val="24"/>
                <w:szCs w:val="24"/>
                <w:lang w:val="en-US"/>
              </w:rPr>
              <w:t>B/04.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710060" w:rsidRDefault="00710060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10060" w:rsidRPr="00DB0BF6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D00D17" w:rsidRDefault="00710060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832F7C" w:rsidRDefault="00710060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8413F1" w:rsidRDefault="00710060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60" w:rsidRPr="00121EA2" w:rsidRDefault="00710060" w:rsidP="00710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сопровождения </w:t>
            </w:r>
            <w:r w:rsidRPr="00DB0BF6">
              <w:rPr>
                <w:rFonts w:ascii="Times New Roman" w:hAnsi="Times New Roman"/>
                <w:sz w:val="24"/>
                <w:szCs w:val="24"/>
              </w:rPr>
              <w:t xml:space="preserve">деловых гостей </w:t>
            </w:r>
            <w:r>
              <w:rPr>
                <w:rFonts w:ascii="Times New Roman" w:hAnsi="Times New Roman"/>
                <w:sz w:val="24"/>
                <w:szCs w:val="24"/>
              </w:rPr>
              <w:t>и обеспечение мероприятий для работников и деловых гостей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710060" w:rsidRDefault="00710060" w:rsidP="009602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060">
              <w:rPr>
                <w:rFonts w:ascii="Times New Roman" w:hAnsi="Times New Roman"/>
                <w:sz w:val="24"/>
                <w:szCs w:val="24"/>
                <w:lang w:val="en-US"/>
              </w:rPr>
              <w:t>B/05.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DB0BF6" w:rsidRDefault="00710060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13F1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13F1" w:rsidRPr="00710060" w:rsidRDefault="00710060" w:rsidP="00040E2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</w:t>
            </w:r>
          </w:p>
        </w:tc>
        <w:tc>
          <w:tcPr>
            <w:tcW w:w="12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13F1" w:rsidRPr="00040E29" w:rsidRDefault="008413F1" w:rsidP="003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29">
              <w:rPr>
                <w:rFonts w:ascii="Times New Roman" w:hAnsi="Times New Roman"/>
                <w:sz w:val="24"/>
                <w:szCs w:val="24"/>
              </w:rPr>
              <w:t>Материально-техническое и документационное сопровождение работы транспорта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целях обеспечения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13F1" w:rsidRPr="008413F1" w:rsidRDefault="008413F1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13F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1" w:rsidRPr="00CA312A" w:rsidRDefault="008413F1" w:rsidP="00CE1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CE1AC4">
              <w:rPr>
                <w:rFonts w:ascii="Times New Roman" w:hAnsi="Times New Roman"/>
                <w:sz w:val="24"/>
                <w:szCs w:val="24"/>
              </w:rPr>
              <w:t>процед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возки </w:t>
            </w:r>
            <w:r w:rsidRPr="008413F1">
              <w:rPr>
                <w:rFonts w:ascii="Times New Roman" w:hAnsi="Times New Roman"/>
                <w:sz w:val="24"/>
                <w:szCs w:val="24"/>
              </w:rPr>
              <w:t>работников, документов и грузов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1" w:rsidRPr="00D00D17" w:rsidRDefault="00710060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D00D17">
              <w:rPr>
                <w:rFonts w:ascii="Times New Roman" w:hAnsi="Times New Roman"/>
                <w:sz w:val="24"/>
                <w:szCs w:val="24"/>
                <w:lang w:val="en-US"/>
              </w:rPr>
              <w:t>/01.6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1" w:rsidRPr="00D00D17" w:rsidRDefault="00D00D17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3F1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13F1" w:rsidRPr="00D00D17" w:rsidRDefault="008413F1" w:rsidP="00040E2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2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13F1" w:rsidRPr="00B82A14" w:rsidRDefault="008413F1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13F1" w:rsidRPr="008413F1" w:rsidRDefault="008413F1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1" w:rsidRPr="00CA312A" w:rsidRDefault="008413F1" w:rsidP="00A44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провождение и обеспечение процесса организации безопасности дорожного движения </w:t>
            </w:r>
            <w:r w:rsidR="00E63EC6">
              <w:rPr>
                <w:rFonts w:ascii="Times New Roman" w:hAnsi="Times New Roman"/>
                <w:sz w:val="24"/>
                <w:szCs w:val="24"/>
              </w:rPr>
              <w:t xml:space="preserve">транспортом </w:t>
            </w:r>
            <w:r w:rsidR="00A44599">
              <w:rPr>
                <w:rFonts w:ascii="Times New Roman" w:hAnsi="Times New Roman"/>
                <w:sz w:val="24"/>
                <w:szCs w:val="24"/>
              </w:rPr>
              <w:t>о</w:t>
            </w:r>
            <w:r w:rsidR="00AE3514">
              <w:rPr>
                <w:rFonts w:ascii="Times New Roman" w:hAnsi="Times New Roman"/>
                <w:sz w:val="24"/>
                <w:szCs w:val="24"/>
              </w:rPr>
              <w:t>ргани</w:t>
            </w:r>
            <w:r w:rsidR="00A44599">
              <w:rPr>
                <w:rFonts w:ascii="Times New Roman" w:hAnsi="Times New Roman"/>
                <w:sz w:val="24"/>
                <w:szCs w:val="24"/>
              </w:rPr>
              <w:t>з</w:t>
            </w:r>
            <w:r w:rsidR="00AE3514">
              <w:rPr>
                <w:rFonts w:ascii="Times New Roman" w:hAnsi="Times New Roman"/>
                <w:sz w:val="24"/>
                <w:szCs w:val="24"/>
              </w:rPr>
              <w:t>а</w:t>
            </w:r>
            <w:r w:rsidR="00A44599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1" w:rsidRPr="00D00D17" w:rsidRDefault="00710060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D00D17">
              <w:rPr>
                <w:rFonts w:ascii="Times New Roman" w:hAnsi="Times New Roman"/>
                <w:sz w:val="24"/>
                <w:szCs w:val="24"/>
                <w:lang w:val="en-US"/>
              </w:rPr>
              <w:t>/02.6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1" w:rsidRPr="00D00D17" w:rsidRDefault="00D00D17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4AD6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AD6" w:rsidRPr="00D00D17" w:rsidRDefault="00D04AD6" w:rsidP="00040E2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2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4AD6" w:rsidRPr="00B82A14" w:rsidRDefault="00D04AD6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AD6" w:rsidRPr="008413F1" w:rsidRDefault="00D04AD6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D6" w:rsidRPr="00E63EC6" w:rsidRDefault="00D04AD6" w:rsidP="00E63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AD6">
              <w:rPr>
                <w:rFonts w:ascii="Times New Roman" w:hAnsi="Times New Roman"/>
                <w:sz w:val="24"/>
                <w:szCs w:val="24"/>
              </w:rPr>
              <w:t>Контроль технического состояния транспорта. Сопровождение и обеспечение процесса эксплуатации, об</w:t>
            </w:r>
            <w:r>
              <w:rPr>
                <w:rFonts w:ascii="Times New Roman" w:hAnsi="Times New Roman"/>
                <w:sz w:val="24"/>
                <w:szCs w:val="24"/>
              </w:rPr>
              <w:t>служивания и ремонта транспорта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6" w:rsidRPr="00D04AD6" w:rsidRDefault="00710060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D04AD6" w:rsidRPr="00D04AD6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6" w:rsidRPr="00D00D17" w:rsidRDefault="00D04AD6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3F1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1" w:rsidRPr="00D00D17" w:rsidRDefault="008413F1" w:rsidP="00040E2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2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1" w:rsidRPr="00B82A14" w:rsidRDefault="008413F1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1" w:rsidRPr="008413F1" w:rsidRDefault="008413F1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1" w:rsidRPr="00CA312A" w:rsidRDefault="00D04AD6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AD6">
              <w:rPr>
                <w:rFonts w:ascii="Times New Roman" w:hAnsi="Times New Roman"/>
                <w:sz w:val="24"/>
                <w:szCs w:val="24"/>
              </w:rPr>
              <w:t>Организация процесса закупки и</w:t>
            </w:r>
            <w:r w:rsidR="009632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4AD6">
              <w:rPr>
                <w:rFonts w:ascii="Times New Roman" w:hAnsi="Times New Roman"/>
                <w:sz w:val="24"/>
                <w:szCs w:val="24"/>
              </w:rPr>
              <w:t>приобретения товаров и услуг для эксплуатации и обслуживания транспорта организаци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1" w:rsidRPr="00F5459E" w:rsidRDefault="00710060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D00D17" w:rsidRPr="00F5459E">
              <w:rPr>
                <w:rFonts w:ascii="Times New Roman" w:hAnsi="Times New Roman"/>
                <w:sz w:val="24"/>
                <w:szCs w:val="24"/>
              </w:rPr>
              <w:t>/04.6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1" w:rsidRPr="00D00D17" w:rsidRDefault="00D00D17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0D17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0D17" w:rsidRPr="00710060" w:rsidRDefault="00710060" w:rsidP="00040E2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0D17" w:rsidRPr="0036755D" w:rsidRDefault="00D00D17" w:rsidP="00360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55D">
              <w:rPr>
                <w:rFonts w:ascii="Times New Roman" w:hAnsi="Times New Roman"/>
                <w:sz w:val="24"/>
                <w:szCs w:val="24"/>
              </w:rPr>
              <w:t>Материально-техническое и документационное сопровождение процесса управления недвижим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0D17" w:rsidRPr="008413F1" w:rsidRDefault="00B25C84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D17" w:rsidRPr="00D00D17" w:rsidRDefault="00D00D17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овождение и обеспечение процесса эксплуатации, обслуживания и ремонта объектов недвижимост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D17" w:rsidRPr="006458D2" w:rsidRDefault="00710060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6458D2">
              <w:rPr>
                <w:rFonts w:ascii="Times New Roman" w:hAnsi="Times New Roman"/>
                <w:sz w:val="24"/>
                <w:szCs w:val="24"/>
                <w:lang w:val="en-US"/>
              </w:rPr>
              <w:t>/01.6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D17" w:rsidRPr="00D00D17" w:rsidRDefault="006D3B27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0D17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0D17" w:rsidRPr="00D00D17" w:rsidRDefault="00D00D17" w:rsidP="00040E2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2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0D17" w:rsidRPr="00832F7C" w:rsidRDefault="00D00D17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0D17" w:rsidRPr="008413F1" w:rsidRDefault="00D00D17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D17" w:rsidRPr="00CA312A" w:rsidRDefault="00BF7831" w:rsidP="00BF7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объектов недвижимости в целях размещения организации и ведения её хозяйственной деятельности</w:t>
            </w:r>
            <w:r w:rsidR="00DB0BF6">
              <w:rPr>
                <w:rFonts w:ascii="Times New Roman" w:hAnsi="Times New Roman"/>
                <w:sz w:val="24"/>
                <w:szCs w:val="24"/>
              </w:rPr>
              <w:t>, а также для проведения деловых мероприятий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D17" w:rsidRPr="006458D2" w:rsidRDefault="00710060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6458D2">
              <w:rPr>
                <w:rFonts w:ascii="Times New Roman" w:hAnsi="Times New Roman"/>
                <w:sz w:val="24"/>
                <w:szCs w:val="24"/>
                <w:lang w:val="en-US"/>
              </w:rPr>
              <w:t>/02.6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D17" w:rsidRPr="006458D2" w:rsidRDefault="006458D2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00D17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0D17" w:rsidRPr="00D00D17" w:rsidRDefault="00D00D17" w:rsidP="00040E2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2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0D17" w:rsidRPr="00832F7C" w:rsidRDefault="00D00D17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0D17" w:rsidRPr="008413F1" w:rsidRDefault="00D00D17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D17" w:rsidRPr="00CA312A" w:rsidRDefault="006458D2" w:rsidP="0064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ационное обеспечение  </w:t>
            </w:r>
            <w:r w:rsidRPr="006458D2">
              <w:rPr>
                <w:rFonts w:ascii="Times New Roman" w:hAnsi="Times New Roman"/>
                <w:sz w:val="24"/>
                <w:szCs w:val="24"/>
              </w:rPr>
              <w:t xml:space="preserve">различных форм правооблад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опровождение процессов использования, эксплуатации, обслуживания и ремонта объектов недвижимости организации 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D17" w:rsidRPr="006458D2" w:rsidRDefault="00710060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6458D2">
              <w:rPr>
                <w:rFonts w:ascii="Times New Roman" w:hAnsi="Times New Roman"/>
                <w:sz w:val="24"/>
                <w:szCs w:val="24"/>
                <w:lang w:val="en-US"/>
              </w:rPr>
              <w:t>/03.6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D17" w:rsidRPr="006458D2" w:rsidRDefault="006458D2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00D17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0D17" w:rsidRPr="00D00D17" w:rsidRDefault="00D00D17" w:rsidP="00040E2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2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0D17" w:rsidRPr="00832F7C" w:rsidRDefault="00D00D17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0D17" w:rsidRPr="008413F1" w:rsidRDefault="00D00D17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D17" w:rsidRPr="00CA312A" w:rsidRDefault="006458D2" w:rsidP="00CE1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8D2">
              <w:rPr>
                <w:rFonts w:ascii="Times New Roman" w:hAnsi="Times New Roman"/>
                <w:sz w:val="24"/>
                <w:szCs w:val="24"/>
              </w:rPr>
              <w:t>Организация процесса закупки и</w:t>
            </w:r>
            <w:r w:rsidR="00CE1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58D2">
              <w:rPr>
                <w:rFonts w:ascii="Times New Roman" w:hAnsi="Times New Roman"/>
                <w:sz w:val="24"/>
                <w:szCs w:val="24"/>
              </w:rPr>
              <w:t>приобретения това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борудования </w:t>
            </w:r>
            <w:r w:rsidR="0019441C">
              <w:rPr>
                <w:rFonts w:ascii="Times New Roman" w:hAnsi="Times New Roman"/>
                <w:sz w:val="24"/>
                <w:szCs w:val="24"/>
              </w:rPr>
              <w:t xml:space="preserve"> и услуг в целях </w:t>
            </w:r>
            <w:r w:rsidRPr="006458D2">
              <w:rPr>
                <w:rFonts w:ascii="Times New Roman" w:hAnsi="Times New Roman"/>
                <w:sz w:val="24"/>
                <w:szCs w:val="24"/>
              </w:rPr>
              <w:t xml:space="preserve">эксплуатации и обслуживания </w:t>
            </w:r>
            <w:r>
              <w:rPr>
                <w:rFonts w:ascii="Times New Roman" w:hAnsi="Times New Roman"/>
                <w:sz w:val="24"/>
                <w:szCs w:val="24"/>
              </w:rPr>
              <w:t>объектов недвижимости организаци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D17" w:rsidRPr="006458D2" w:rsidRDefault="00710060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6458D2">
              <w:rPr>
                <w:rFonts w:ascii="Times New Roman" w:hAnsi="Times New Roman"/>
                <w:sz w:val="24"/>
                <w:szCs w:val="24"/>
                <w:lang w:val="en-US"/>
              </w:rPr>
              <w:t>/04.6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D17" w:rsidRPr="006458D2" w:rsidRDefault="006458D2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7B681E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DB0BF6" w:rsidRDefault="00DB0BF6" w:rsidP="00040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2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832F7C" w:rsidRDefault="00D420BC" w:rsidP="00AD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чего пространства, с</w:t>
            </w:r>
            <w:r w:rsidR="00205E14">
              <w:rPr>
                <w:rFonts w:ascii="Times New Roman" w:hAnsi="Times New Roman"/>
                <w:sz w:val="24"/>
                <w:szCs w:val="24"/>
              </w:rPr>
              <w:t xml:space="preserve">оздание и обеспечение </w:t>
            </w:r>
            <w:r w:rsidR="007B681E" w:rsidRPr="00832F7C">
              <w:rPr>
                <w:rFonts w:ascii="Times New Roman" w:hAnsi="Times New Roman"/>
                <w:sz w:val="24"/>
                <w:szCs w:val="24"/>
              </w:rPr>
              <w:t xml:space="preserve">оптимальных условий выполнения трудовых функций </w:t>
            </w:r>
            <w:r>
              <w:rPr>
                <w:rFonts w:ascii="Times New Roman" w:hAnsi="Times New Roman"/>
                <w:sz w:val="24"/>
                <w:szCs w:val="24"/>
              </w:rPr>
              <w:t>работниками  организации</w:t>
            </w:r>
            <w:r w:rsidR="007B681E" w:rsidRPr="0083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8413F1" w:rsidRDefault="00CA312A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13F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BD4C6B" w:rsidRDefault="006175CC" w:rsidP="006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C6B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6D3B27">
              <w:rPr>
                <w:rFonts w:ascii="Times New Roman" w:hAnsi="Times New Roman"/>
                <w:sz w:val="24"/>
                <w:szCs w:val="24"/>
              </w:rPr>
              <w:t xml:space="preserve">размещения работников, </w:t>
            </w:r>
            <w:r w:rsidRPr="00BD4C6B">
              <w:rPr>
                <w:rFonts w:ascii="Times New Roman" w:hAnsi="Times New Roman"/>
                <w:sz w:val="24"/>
                <w:szCs w:val="24"/>
              </w:rPr>
              <w:t>зонировани</w:t>
            </w:r>
            <w:r w:rsidR="006D3B27">
              <w:rPr>
                <w:rFonts w:ascii="Times New Roman" w:hAnsi="Times New Roman"/>
                <w:sz w:val="24"/>
                <w:szCs w:val="24"/>
              </w:rPr>
              <w:t>е</w:t>
            </w:r>
            <w:r w:rsidRPr="00BD4C6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D420BC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BD4C6B">
              <w:rPr>
                <w:rFonts w:ascii="Times New Roman" w:hAnsi="Times New Roman"/>
                <w:sz w:val="24"/>
                <w:szCs w:val="24"/>
              </w:rPr>
              <w:t>эффек</w:t>
            </w:r>
            <w:r w:rsidR="00D420BC">
              <w:rPr>
                <w:rFonts w:ascii="Times New Roman" w:hAnsi="Times New Roman"/>
                <w:sz w:val="24"/>
                <w:szCs w:val="24"/>
              </w:rPr>
              <w:t>тивного использования помещений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EB0F30" w:rsidRDefault="00710060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0F30">
              <w:rPr>
                <w:rFonts w:ascii="Times New Roman" w:hAnsi="Times New Roman"/>
                <w:sz w:val="24"/>
                <w:szCs w:val="24"/>
                <w:lang w:val="en-US"/>
              </w:rPr>
              <w:t>E/01.7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D00D17" w:rsidRDefault="006D3B27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B256C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6C" w:rsidRDefault="006B256C" w:rsidP="00040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6C" w:rsidRDefault="006B256C" w:rsidP="00D4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6C" w:rsidRPr="008413F1" w:rsidRDefault="006B256C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56C" w:rsidRPr="00BD4C6B" w:rsidRDefault="006B256C" w:rsidP="006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56C">
              <w:rPr>
                <w:rFonts w:ascii="Times New Roman" w:hAnsi="Times New Roman"/>
                <w:sz w:val="24"/>
                <w:szCs w:val="24"/>
              </w:rPr>
              <w:t>Организация и контроль материально-технического обеспечения деятельности работников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6C" w:rsidRPr="00EB0F30" w:rsidRDefault="00EB0F30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30">
              <w:rPr>
                <w:rFonts w:ascii="Times New Roman" w:hAnsi="Times New Roman"/>
                <w:sz w:val="24"/>
                <w:szCs w:val="24"/>
              </w:rPr>
              <w:t>E/0</w:t>
            </w:r>
            <w:r w:rsidR="0096024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EB0F30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6C" w:rsidRDefault="006B256C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B681E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D00D17" w:rsidRDefault="00115D31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832F7C" w:rsidRDefault="00115D31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CA312A" w:rsidRDefault="00115D31" w:rsidP="002658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BD4C6B" w:rsidRDefault="006B256C" w:rsidP="00A9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56C">
              <w:rPr>
                <w:rFonts w:ascii="Times New Roman" w:hAnsi="Times New Roman"/>
                <w:sz w:val="24"/>
                <w:szCs w:val="24"/>
              </w:rPr>
              <w:t xml:space="preserve">Организация работы </w:t>
            </w:r>
            <w:r w:rsidR="00A92121">
              <w:rPr>
                <w:rFonts w:ascii="Times New Roman" w:hAnsi="Times New Roman"/>
                <w:sz w:val="24"/>
                <w:szCs w:val="24"/>
              </w:rPr>
              <w:t>с</w:t>
            </w:r>
            <w:r w:rsidR="00A92121" w:rsidRPr="00A92121">
              <w:rPr>
                <w:rFonts w:ascii="Times New Roman" w:hAnsi="Times New Roman"/>
                <w:sz w:val="24"/>
                <w:szCs w:val="24"/>
              </w:rPr>
              <w:t>лужб</w:t>
            </w:r>
            <w:r w:rsidR="00A92121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A92121" w:rsidRPr="00A92121">
              <w:rPr>
                <w:rFonts w:ascii="Times New Roman" w:hAnsi="Times New Roman"/>
                <w:sz w:val="24"/>
                <w:szCs w:val="24"/>
              </w:rPr>
              <w:t>приёма посет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6B256C">
              <w:rPr>
                <w:rFonts w:ascii="Times New Roman" w:hAnsi="Times New Roman"/>
                <w:sz w:val="24"/>
                <w:szCs w:val="24"/>
              </w:rPr>
              <w:t>Организация деловых мероприятий и приёмов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EB0F30" w:rsidRDefault="00EB0F30" w:rsidP="002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30">
              <w:rPr>
                <w:rFonts w:ascii="Times New Roman" w:hAnsi="Times New Roman"/>
                <w:sz w:val="24"/>
                <w:szCs w:val="24"/>
              </w:rPr>
              <w:t>E/0</w:t>
            </w:r>
            <w:r w:rsidR="00256B2B">
              <w:rPr>
                <w:rFonts w:ascii="Times New Roman" w:hAnsi="Times New Roman"/>
                <w:sz w:val="24"/>
                <w:szCs w:val="24"/>
              </w:rPr>
              <w:t>3</w:t>
            </w:r>
            <w:r w:rsidRPr="00EB0F30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D00D17" w:rsidRDefault="006D3B27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B681E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D31" w:rsidRPr="006B256C" w:rsidRDefault="00DB0BF6" w:rsidP="0096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2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D31" w:rsidRPr="00832F7C" w:rsidRDefault="00711A41" w:rsidP="00677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A41">
              <w:rPr>
                <w:rFonts w:ascii="Times New Roman" w:hAnsi="Times New Roman"/>
                <w:sz w:val="24"/>
                <w:szCs w:val="24"/>
              </w:rPr>
              <w:t xml:space="preserve">Организация процесса перевозки </w:t>
            </w:r>
            <w:r w:rsidR="006770A7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711A41">
              <w:rPr>
                <w:rFonts w:ascii="Times New Roman" w:hAnsi="Times New Roman"/>
                <w:sz w:val="24"/>
                <w:szCs w:val="24"/>
              </w:rPr>
              <w:t>, дос</w:t>
            </w:r>
            <w:r w:rsidR="006770A7">
              <w:rPr>
                <w:rFonts w:ascii="Times New Roman" w:hAnsi="Times New Roman"/>
                <w:sz w:val="24"/>
                <w:szCs w:val="24"/>
              </w:rPr>
              <w:t xml:space="preserve">тавки грузов и </w:t>
            </w:r>
            <w:r>
              <w:rPr>
                <w:rFonts w:ascii="Times New Roman" w:hAnsi="Times New Roman"/>
                <w:sz w:val="24"/>
                <w:szCs w:val="24"/>
              </w:rPr>
              <w:t>управление корпоративным транспортом организации</w:t>
            </w:r>
            <w:r w:rsidR="00923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D31" w:rsidRPr="00CA312A" w:rsidRDefault="00402E37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6D3B27" w:rsidRDefault="006770A7" w:rsidP="006B2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еревозки корпоративным тра</w:t>
            </w:r>
            <w:r w:rsidR="00A44599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портом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96024A" w:rsidRDefault="0096024A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/01.7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6D3B27" w:rsidRDefault="006D3B27" w:rsidP="006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B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B681E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5D31" w:rsidRPr="00D00D17" w:rsidRDefault="00115D31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5D31" w:rsidRPr="00832F7C" w:rsidRDefault="00115D31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D31" w:rsidRPr="00CA312A" w:rsidRDefault="00115D31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6D3B27" w:rsidRDefault="006770A7" w:rsidP="006B2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0A7">
              <w:rPr>
                <w:rFonts w:ascii="Times New Roman" w:hAnsi="Times New Roman"/>
                <w:sz w:val="24"/>
                <w:szCs w:val="24"/>
              </w:rPr>
              <w:t xml:space="preserve">Построение процесса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я организации транспортом и материально-технического обеспечения корпоративного транспорта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EB0F30" w:rsidRDefault="0096024A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24A">
              <w:rPr>
                <w:rFonts w:ascii="Times New Roman" w:hAnsi="Times New Roman"/>
                <w:sz w:val="24"/>
                <w:szCs w:val="24"/>
              </w:rPr>
              <w:t>F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6024A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6D3B27" w:rsidRDefault="006D3B27" w:rsidP="006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B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B681E" w:rsidRPr="002A24B7" w:rsidTr="00DC104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89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5D31" w:rsidRPr="00D00D17" w:rsidRDefault="00115D31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5D31" w:rsidRPr="00832F7C" w:rsidRDefault="00115D31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D31" w:rsidRPr="00CA312A" w:rsidRDefault="00115D31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6D3B27" w:rsidRDefault="00A44599" w:rsidP="006B2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разработка мероприятий по обеспечению безопасности дорожного движения  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EB0F30" w:rsidRDefault="0096024A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24A">
              <w:rPr>
                <w:rFonts w:ascii="Times New Roman" w:hAnsi="Times New Roman"/>
                <w:sz w:val="24"/>
                <w:szCs w:val="24"/>
              </w:rPr>
              <w:t>F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6024A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6D3B27" w:rsidRDefault="006D3B27" w:rsidP="006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B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B681E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D31" w:rsidRPr="00D00D17" w:rsidRDefault="00DB0BF6" w:rsidP="0096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G</w:t>
            </w:r>
          </w:p>
          <w:p w:rsidR="00115D31" w:rsidRPr="00D00D17" w:rsidRDefault="00115D31" w:rsidP="0096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D31" w:rsidRPr="00832F7C" w:rsidRDefault="00E03AC9" w:rsidP="0096024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3AC9">
              <w:rPr>
                <w:rFonts w:ascii="Times New Roman" w:hAnsi="Times New Roman"/>
                <w:sz w:val="24"/>
                <w:szCs w:val="24"/>
              </w:rPr>
              <w:t>Управление объектами недвижим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B681E" w:rsidRPr="00832F7C">
              <w:rPr>
                <w:rFonts w:ascii="Times New Roman" w:hAnsi="Times New Roman"/>
                <w:sz w:val="24"/>
                <w:szCs w:val="24"/>
              </w:rPr>
              <w:t xml:space="preserve">находящимися в собственности организации или </w:t>
            </w:r>
            <w:r w:rsidR="00711A41">
              <w:rPr>
                <w:rFonts w:ascii="Times New Roman" w:hAnsi="Times New Roman"/>
                <w:sz w:val="24"/>
                <w:szCs w:val="24"/>
              </w:rPr>
              <w:t>используемые на условиях аренды</w:t>
            </w:r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D31" w:rsidRPr="00CA312A" w:rsidRDefault="00402E37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56C" w:rsidRPr="006B256C" w:rsidRDefault="00AA1BA3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обеспечение у</w:t>
            </w:r>
            <w:r w:rsidRPr="00563485">
              <w:rPr>
                <w:rFonts w:ascii="Times New Roman" w:hAnsi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63485">
              <w:rPr>
                <w:rFonts w:ascii="Times New Roman" w:hAnsi="Times New Roman"/>
                <w:sz w:val="24"/>
                <w:szCs w:val="24"/>
              </w:rPr>
              <w:t xml:space="preserve"> собственной и арендованной недвижимостью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96024A" w:rsidRDefault="0096024A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/01.7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6D3B27" w:rsidRDefault="006D3B27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B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6024A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24A" w:rsidRPr="00D00D17" w:rsidRDefault="0096024A" w:rsidP="0096024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1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24A" w:rsidRPr="00832F7C" w:rsidRDefault="0096024A" w:rsidP="0096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24A" w:rsidRPr="00CA312A" w:rsidRDefault="0096024A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24A" w:rsidRPr="006B256C" w:rsidRDefault="0096024A" w:rsidP="006B2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56C">
              <w:rPr>
                <w:rFonts w:ascii="Times New Roman" w:hAnsi="Times New Roman"/>
                <w:sz w:val="24"/>
                <w:szCs w:val="24"/>
              </w:rPr>
              <w:t>Построение процесса выбора объекта недвижимости в целях покупки или аренды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4A" w:rsidRDefault="0096024A" w:rsidP="0096024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/02</w:t>
            </w:r>
            <w:r w:rsidRPr="00AE30FA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4A" w:rsidRPr="006D3B27" w:rsidRDefault="0096024A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B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6024A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4A" w:rsidRPr="00D00D17" w:rsidRDefault="0096024A" w:rsidP="0096024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4A" w:rsidRPr="00832F7C" w:rsidRDefault="0096024A" w:rsidP="0096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4A" w:rsidRPr="00CA312A" w:rsidRDefault="0096024A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24A" w:rsidRPr="006B256C" w:rsidRDefault="0096024A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56C">
              <w:rPr>
                <w:rFonts w:ascii="Times New Roman" w:hAnsi="Times New Roman"/>
                <w:sz w:val="24"/>
                <w:szCs w:val="24"/>
              </w:rPr>
              <w:t>Управление документационным сопровождением объектов недвижимост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4A" w:rsidRDefault="0096024A" w:rsidP="0096024A">
            <w:pPr>
              <w:jc w:val="center"/>
            </w:pPr>
            <w:r w:rsidRPr="00AE30FA">
              <w:rPr>
                <w:rFonts w:ascii="Times New Roman" w:hAnsi="Times New Roman"/>
                <w:sz w:val="24"/>
                <w:szCs w:val="24"/>
                <w:lang w:val="en-US"/>
              </w:rPr>
              <w:t>G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E30FA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4A" w:rsidRPr="006D3B27" w:rsidRDefault="0096024A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B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15D31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D31" w:rsidRPr="00D00D17" w:rsidRDefault="00DB0BF6" w:rsidP="0096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2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D31" w:rsidRPr="00832F7C" w:rsidRDefault="007B681E" w:rsidP="0096024A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02E37">
              <w:rPr>
                <w:rFonts w:ascii="Times New Roman" w:hAnsi="Times New Roman"/>
                <w:sz w:val="24"/>
                <w:szCs w:val="24"/>
              </w:rPr>
              <w:t>Операционное и стратегическое управление процессами административного, хозяйственного, документационного и организацион</w:t>
            </w:r>
            <w:r w:rsidR="00ED5CBB">
              <w:rPr>
                <w:rFonts w:ascii="Times New Roman" w:hAnsi="Times New Roman"/>
                <w:sz w:val="24"/>
                <w:szCs w:val="24"/>
              </w:rPr>
              <w:t xml:space="preserve">ного сопровождения и обеспечения </w:t>
            </w:r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D31" w:rsidRPr="00CA312A" w:rsidRDefault="00402E37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EB0F30" w:rsidRDefault="008843B5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F30">
              <w:rPr>
                <w:rFonts w:ascii="Times New Roman" w:hAnsi="Times New Roman"/>
                <w:sz w:val="24"/>
                <w:szCs w:val="24"/>
              </w:rPr>
              <w:t>Управление административной, хозяйственной, документационной и организационной поддержкой организаци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96024A" w:rsidRDefault="0096024A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/01.8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6D3B27" w:rsidRDefault="006D3B27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6024A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24A" w:rsidRPr="00D00D17" w:rsidRDefault="0096024A" w:rsidP="0096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24A" w:rsidRPr="002A24B7" w:rsidRDefault="0096024A" w:rsidP="0096024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24A" w:rsidRPr="00CA312A" w:rsidRDefault="0096024A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24A" w:rsidRPr="00EB0F30" w:rsidRDefault="0096024A" w:rsidP="00AA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F30">
              <w:rPr>
                <w:rFonts w:ascii="Times New Roman" w:hAnsi="Times New Roman"/>
                <w:sz w:val="24"/>
                <w:szCs w:val="24"/>
              </w:rPr>
              <w:t xml:space="preserve">Определение и реализация стратегического развития административной, хозяйственной, документационной и организационной поддержки 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4A" w:rsidRDefault="0096024A" w:rsidP="0096024A">
            <w:pPr>
              <w:jc w:val="center"/>
            </w:pPr>
            <w:r w:rsidRPr="00065DDD">
              <w:rPr>
                <w:rFonts w:ascii="Times New Roman" w:hAnsi="Times New Roman"/>
                <w:sz w:val="24"/>
                <w:szCs w:val="24"/>
                <w:lang w:val="en-US"/>
              </w:rPr>
              <w:t>H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065DDD">
              <w:rPr>
                <w:rFonts w:ascii="Times New Roman" w:hAnsi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4A" w:rsidRPr="006D3B27" w:rsidRDefault="0096024A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F3339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339" w:rsidRPr="00D00D17" w:rsidRDefault="005F3339" w:rsidP="0096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339" w:rsidRPr="002A24B7" w:rsidRDefault="005F3339" w:rsidP="0096024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339" w:rsidRPr="00CA312A" w:rsidRDefault="005F3339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339" w:rsidRPr="00EB0F30" w:rsidRDefault="005F3339" w:rsidP="00CE1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339">
              <w:rPr>
                <w:rFonts w:ascii="Times New Roman" w:hAnsi="Times New Roman"/>
                <w:sz w:val="24"/>
                <w:szCs w:val="24"/>
              </w:rPr>
              <w:t xml:space="preserve">Финансовый анализ, бюджетирование и управление денежными потоками на административную, хозяйственную, документационную и организационную </w:t>
            </w:r>
            <w:r w:rsidR="00CE1AC4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339" w:rsidRPr="005F3339" w:rsidRDefault="005F3339" w:rsidP="00960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339">
              <w:rPr>
                <w:rFonts w:ascii="Times New Roman" w:hAnsi="Times New Roman"/>
                <w:sz w:val="24"/>
                <w:szCs w:val="24"/>
              </w:rPr>
              <w:t>H/03.8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339" w:rsidRDefault="005F3339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6024A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4A" w:rsidRPr="00D00D17" w:rsidRDefault="0096024A" w:rsidP="0096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4A" w:rsidRPr="002A24B7" w:rsidRDefault="0096024A" w:rsidP="0096024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4A" w:rsidRPr="00CA312A" w:rsidRDefault="0096024A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24A" w:rsidRPr="00EB0F30" w:rsidRDefault="005F3339" w:rsidP="00884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339">
              <w:rPr>
                <w:rFonts w:ascii="Times New Roman" w:hAnsi="Times New Roman"/>
                <w:sz w:val="24"/>
                <w:szCs w:val="24"/>
              </w:rPr>
              <w:t>Управление персоналом структурных подразделений, осуществляющих административную, хозяйственную, документационную и организационную поддержку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4A" w:rsidRDefault="00DF351D" w:rsidP="00DF351D">
            <w:pPr>
              <w:jc w:val="center"/>
            </w:pPr>
            <w:r w:rsidRPr="00DF351D">
              <w:rPr>
                <w:rFonts w:ascii="Times New Roman" w:hAnsi="Times New Roman"/>
                <w:sz w:val="24"/>
                <w:szCs w:val="24"/>
              </w:rPr>
              <w:t>H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F351D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4A" w:rsidRPr="006D3B27" w:rsidRDefault="0096024A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402E37" w:rsidRDefault="00402E37" w:rsidP="00520A10">
      <w:pPr>
        <w:pStyle w:val="12"/>
        <w:spacing w:after="0" w:line="240" w:lineRule="auto"/>
        <w:ind w:left="360"/>
        <w:rPr>
          <w:rFonts w:ascii="Times New Roman" w:hAnsi="Times New Roman"/>
          <w:b/>
          <w:sz w:val="28"/>
        </w:rPr>
        <w:sectPr w:rsidR="00402E37" w:rsidSect="002C7431">
          <w:endnotePr>
            <w:numFmt w:val="decimal"/>
          </w:endnotePr>
          <w:type w:val="evenPage"/>
          <w:pgSz w:w="16838" w:h="11906" w:orient="landscape" w:code="9"/>
          <w:pgMar w:top="1134" w:right="1134" w:bottom="567" w:left="1134" w:header="709" w:footer="709" w:gutter="0"/>
          <w:pgNumType w:start="3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485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104"/>
        <w:gridCol w:w="891"/>
        <w:gridCol w:w="273"/>
        <w:gridCol w:w="18"/>
        <w:gridCol w:w="628"/>
        <w:gridCol w:w="523"/>
        <w:gridCol w:w="606"/>
        <w:gridCol w:w="95"/>
        <w:gridCol w:w="1329"/>
        <w:gridCol w:w="87"/>
        <w:gridCol w:w="69"/>
        <w:gridCol w:w="634"/>
        <w:gridCol w:w="128"/>
        <w:gridCol w:w="30"/>
        <w:gridCol w:w="32"/>
        <w:gridCol w:w="743"/>
        <w:gridCol w:w="253"/>
        <w:gridCol w:w="8"/>
        <w:gridCol w:w="8"/>
        <w:gridCol w:w="126"/>
        <w:gridCol w:w="255"/>
        <w:gridCol w:w="87"/>
        <w:gridCol w:w="22"/>
        <w:gridCol w:w="20"/>
        <w:gridCol w:w="881"/>
        <w:gridCol w:w="97"/>
        <w:gridCol w:w="664"/>
      </w:tblGrid>
      <w:tr w:rsidR="00115D31" w:rsidRPr="002A24B7" w:rsidTr="00562128">
        <w:trPr>
          <w:trHeight w:val="463"/>
        </w:trPr>
        <w:tc>
          <w:tcPr>
            <w:tcW w:w="5000" w:type="pct"/>
            <w:gridSpan w:val="28"/>
            <w:tcBorders>
              <w:top w:val="nil"/>
              <w:bottom w:val="nil"/>
              <w:right w:val="nil"/>
            </w:tcBorders>
            <w:vAlign w:val="center"/>
          </w:tcPr>
          <w:p w:rsidR="00115D31" w:rsidRPr="00F70096" w:rsidRDefault="00115D31" w:rsidP="00AD35EA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8"/>
              </w:rPr>
              <w:br w:type="page"/>
            </w:r>
            <w:r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 w:rsidRPr="002A24B7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115D31" w:rsidRPr="002A24B7" w:rsidTr="00562128">
        <w:trPr>
          <w:trHeight w:val="805"/>
        </w:trPr>
        <w:tc>
          <w:tcPr>
            <w:tcW w:w="5000" w:type="pct"/>
            <w:gridSpan w:val="28"/>
            <w:tcBorders>
              <w:top w:val="nil"/>
              <w:bottom w:val="nil"/>
              <w:right w:val="nil"/>
            </w:tcBorders>
            <w:vAlign w:val="center"/>
          </w:tcPr>
          <w:p w:rsidR="00115D31" w:rsidRPr="00A34D8A" w:rsidRDefault="00115D31" w:rsidP="00562128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DD7696" w:rsidRPr="00ED26F1" w:rsidTr="0035721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48" w:type="pct"/>
            <w:gridSpan w:val="10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5D31" w:rsidRPr="00B77360" w:rsidRDefault="007B681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360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192579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B77360">
              <w:rPr>
                <w:rFonts w:ascii="Times New Roman" w:hAnsi="Times New Roman"/>
                <w:sz w:val="24"/>
                <w:szCs w:val="24"/>
              </w:rPr>
              <w:t xml:space="preserve"> расходными материалами, товарами, оборудованием и услугами для создания оптимальных условий выполнения трудовых функций </w:t>
            </w:r>
            <w:r w:rsidR="00192579">
              <w:rPr>
                <w:rFonts w:ascii="Times New Roman" w:hAnsi="Times New Roman"/>
                <w:sz w:val="24"/>
                <w:szCs w:val="24"/>
              </w:rPr>
              <w:t>работниками</w:t>
            </w:r>
            <w:r w:rsidR="006105AB">
              <w:rPr>
                <w:rFonts w:ascii="Times New Roman" w:hAnsi="Times New Roman"/>
                <w:sz w:val="24"/>
                <w:szCs w:val="24"/>
              </w:rPr>
              <w:t xml:space="preserve"> организации. </w:t>
            </w:r>
          </w:p>
        </w:tc>
        <w:tc>
          <w:tcPr>
            <w:tcW w:w="41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98" w:type="pct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5D31" w:rsidRPr="00B77360" w:rsidRDefault="007B681E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736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20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375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5D31" w:rsidRPr="00B77360" w:rsidRDefault="0002375B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5D31" w:rsidRPr="00ED26F1" w:rsidTr="00562128">
        <w:trPr>
          <w:trHeight w:val="417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914E1" w:rsidRPr="00ED26F1" w:rsidTr="00357213">
        <w:trPr>
          <w:trHeight w:val="283"/>
        </w:trPr>
        <w:tc>
          <w:tcPr>
            <w:tcW w:w="1374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7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46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15D31" w:rsidRPr="00ED26F1" w:rsidRDefault="00DC0335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033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2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15D31" w:rsidRPr="00B77360" w:rsidRDefault="00115D31" w:rsidP="00562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736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4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76E1" w:rsidRPr="00ED26F1" w:rsidTr="00357213">
        <w:trPr>
          <w:trHeight w:val="479"/>
        </w:trPr>
        <w:tc>
          <w:tcPr>
            <w:tcW w:w="137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47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4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15D31" w:rsidRPr="00ED26F1" w:rsidRDefault="00115D31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7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15D31" w:rsidRPr="00ED26F1" w:rsidRDefault="00115D31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115D31" w:rsidRPr="002A24B7" w:rsidTr="00562128">
        <w:trPr>
          <w:trHeight w:val="215"/>
        </w:trPr>
        <w:tc>
          <w:tcPr>
            <w:tcW w:w="5000" w:type="pct"/>
            <w:gridSpan w:val="28"/>
            <w:tcBorders>
              <w:top w:val="nil"/>
              <w:left w:val="nil"/>
              <w:right w:val="nil"/>
            </w:tcBorders>
            <w:vAlign w:val="center"/>
          </w:tcPr>
          <w:p w:rsidR="00115D31" w:rsidRPr="001B67D6" w:rsidRDefault="00115D3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D31" w:rsidRPr="002A24B7" w:rsidTr="004309BA">
        <w:trPr>
          <w:trHeight w:val="525"/>
        </w:trPr>
        <w:tc>
          <w:tcPr>
            <w:tcW w:w="1374" w:type="pct"/>
            <w:gridSpan w:val="4"/>
            <w:tcBorders>
              <w:left w:val="single" w:sz="4" w:space="0" w:color="808080"/>
            </w:tcBorders>
            <w:vAlign w:val="center"/>
          </w:tcPr>
          <w:p w:rsidR="00115D31" w:rsidRPr="002A24B7" w:rsidRDefault="00115D31" w:rsidP="005621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626" w:type="pct"/>
            <w:gridSpan w:val="24"/>
            <w:tcBorders>
              <w:right w:val="single" w:sz="4" w:space="0" w:color="808080"/>
            </w:tcBorders>
            <w:vAlign w:val="center"/>
          </w:tcPr>
          <w:p w:rsidR="007B681E" w:rsidRPr="007B681E" w:rsidRDefault="007B681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81E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086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75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02375B" w:rsidRPr="0002375B">
              <w:rPr>
                <w:rFonts w:ascii="Times New Roman" w:hAnsi="Times New Roman"/>
                <w:sz w:val="24"/>
                <w:szCs w:val="24"/>
              </w:rPr>
              <w:t>административно-хозяйственн</w:t>
            </w:r>
            <w:r w:rsidR="0002375B">
              <w:rPr>
                <w:rFonts w:ascii="Times New Roman" w:hAnsi="Times New Roman"/>
                <w:sz w:val="24"/>
                <w:szCs w:val="24"/>
              </w:rPr>
              <w:t>ым</w:t>
            </w:r>
            <w:r w:rsidR="0002375B" w:rsidRPr="00023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75B">
              <w:rPr>
                <w:rFonts w:ascii="Times New Roman" w:hAnsi="Times New Roman"/>
                <w:sz w:val="24"/>
                <w:szCs w:val="24"/>
              </w:rPr>
              <w:t xml:space="preserve">закупкам </w:t>
            </w:r>
          </w:p>
          <w:p w:rsidR="00115D31" w:rsidRPr="001D7881" w:rsidRDefault="00EF009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098">
              <w:rPr>
                <w:rFonts w:ascii="Times New Roman" w:hAnsi="Times New Roman"/>
                <w:sz w:val="24"/>
                <w:szCs w:val="24"/>
              </w:rPr>
              <w:t>Офис-менеджер</w:t>
            </w:r>
          </w:p>
        </w:tc>
      </w:tr>
      <w:tr w:rsidR="00115D31" w:rsidRPr="002A24B7" w:rsidTr="00562128">
        <w:trPr>
          <w:trHeight w:val="408"/>
        </w:trPr>
        <w:tc>
          <w:tcPr>
            <w:tcW w:w="5000" w:type="pct"/>
            <w:gridSpan w:val="28"/>
            <w:vAlign w:val="center"/>
          </w:tcPr>
          <w:p w:rsidR="00115D31" w:rsidRPr="002A24B7" w:rsidRDefault="00115D31" w:rsidP="005621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15D31" w:rsidRPr="002A24B7" w:rsidTr="00357213">
        <w:trPr>
          <w:trHeight w:val="408"/>
        </w:trPr>
        <w:tc>
          <w:tcPr>
            <w:tcW w:w="1383" w:type="pct"/>
            <w:gridSpan w:val="5"/>
            <w:tcBorders>
              <w:left w:val="single" w:sz="4" w:space="0" w:color="808080"/>
            </w:tcBorders>
            <w:vAlign w:val="center"/>
          </w:tcPr>
          <w:p w:rsidR="00115D31" w:rsidRPr="002A24B7" w:rsidRDefault="00115D31" w:rsidP="005621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617" w:type="pct"/>
            <w:gridSpan w:val="23"/>
            <w:tcBorders>
              <w:right w:val="single" w:sz="4" w:space="0" w:color="808080"/>
            </w:tcBorders>
            <w:vAlign w:val="center"/>
          </w:tcPr>
          <w:p w:rsidR="0002375B" w:rsidRDefault="0002375B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75B">
              <w:rPr>
                <w:rFonts w:ascii="Times New Roman" w:hAnsi="Times New Roman"/>
                <w:sz w:val="24"/>
                <w:szCs w:val="24"/>
              </w:rPr>
              <w:t>Средн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02375B">
              <w:rPr>
                <w:rFonts w:ascii="Times New Roman" w:hAnsi="Times New Roman"/>
                <w:sz w:val="24"/>
                <w:szCs w:val="24"/>
              </w:rPr>
              <w:t xml:space="preserve"> профессиональное образование – программа подготовки специалистов среднего звена </w:t>
            </w:r>
          </w:p>
          <w:p w:rsidR="00115D31" w:rsidRPr="001B67D6" w:rsidRDefault="00015020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20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– программы профессиональной переподготовки, программы повышения квалификации</w:t>
            </w:r>
            <w:r w:rsidR="00EE231F">
              <w:rPr>
                <w:rFonts w:ascii="Times New Roman" w:hAnsi="Times New Roman"/>
                <w:sz w:val="24"/>
                <w:szCs w:val="24"/>
              </w:rPr>
              <w:t xml:space="preserve"> в области материально-технического обеспече</w:t>
            </w:r>
            <w:r w:rsidR="0002375B">
              <w:rPr>
                <w:rFonts w:ascii="Times New Roman" w:hAnsi="Times New Roman"/>
                <w:sz w:val="24"/>
                <w:szCs w:val="24"/>
              </w:rPr>
              <w:t>ния,  закупок, складского учёта</w:t>
            </w:r>
          </w:p>
        </w:tc>
      </w:tr>
      <w:tr w:rsidR="00115D31" w:rsidRPr="002A24B7" w:rsidTr="00357213">
        <w:trPr>
          <w:trHeight w:val="486"/>
        </w:trPr>
        <w:tc>
          <w:tcPr>
            <w:tcW w:w="1383" w:type="pct"/>
            <w:gridSpan w:val="5"/>
            <w:tcBorders>
              <w:left w:val="single" w:sz="4" w:space="0" w:color="808080"/>
            </w:tcBorders>
            <w:vAlign w:val="center"/>
          </w:tcPr>
          <w:p w:rsidR="00115D31" w:rsidRPr="002A24B7" w:rsidRDefault="00115D31" w:rsidP="005621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617" w:type="pct"/>
            <w:gridSpan w:val="23"/>
            <w:tcBorders>
              <w:right w:val="single" w:sz="4" w:space="0" w:color="808080"/>
            </w:tcBorders>
            <w:vAlign w:val="center"/>
          </w:tcPr>
          <w:p w:rsidR="00115D31" w:rsidRPr="001B67D6" w:rsidRDefault="00015020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5D31" w:rsidRPr="002A24B7" w:rsidTr="00357213">
        <w:trPr>
          <w:trHeight w:val="408"/>
        </w:trPr>
        <w:tc>
          <w:tcPr>
            <w:tcW w:w="1383" w:type="pct"/>
            <w:gridSpan w:val="5"/>
            <w:tcBorders>
              <w:left w:val="single" w:sz="4" w:space="0" w:color="808080"/>
            </w:tcBorders>
            <w:vAlign w:val="center"/>
          </w:tcPr>
          <w:p w:rsidR="00115D31" w:rsidRPr="002A24B7" w:rsidRDefault="00115D31" w:rsidP="005621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617" w:type="pct"/>
            <w:gridSpan w:val="23"/>
            <w:tcBorders>
              <w:right w:val="single" w:sz="4" w:space="0" w:color="808080"/>
            </w:tcBorders>
            <w:vAlign w:val="center"/>
          </w:tcPr>
          <w:p w:rsidR="00115D31" w:rsidRPr="001B67D6" w:rsidRDefault="00015020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5D31" w:rsidRPr="002A24B7" w:rsidTr="00357213">
        <w:trPr>
          <w:trHeight w:val="408"/>
        </w:trPr>
        <w:tc>
          <w:tcPr>
            <w:tcW w:w="1383" w:type="pct"/>
            <w:gridSpan w:val="5"/>
            <w:tcBorders>
              <w:left w:val="single" w:sz="4" w:space="0" w:color="808080"/>
            </w:tcBorders>
            <w:vAlign w:val="center"/>
          </w:tcPr>
          <w:p w:rsidR="00115D31" w:rsidRPr="002A24B7" w:rsidRDefault="00115D31" w:rsidP="005621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617" w:type="pct"/>
            <w:gridSpan w:val="23"/>
            <w:tcBorders>
              <w:right w:val="single" w:sz="4" w:space="0" w:color="808080"/>
            </w:tcBorders>
            <w:vAlign w:val="center"/>
          </w:tcPr>
          <w:p w:rsidR="00115D31" w:rsidRPr="001B67D6" w:rsidRDefault="00015020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5D31" w:rsidRPr="001B67D6" w:rsidTr="00562128">
        <w:trPr>
          <w:trHeight w:val="611"/>
        </w:trPr>
        <w:tc>
          <w:tcPr>
            <w:tcW w:w="5000" w:type="pct"/>
            <w:gridSpan w:val="28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115D31" w:rsidRPr="001B67D6" w:rsidRDefault="00115D31" w:rsidP="005621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7C6C9D" w:rsidRPr="001B67D6" w:rsidTr="004309BA">
        <w:trPr>
          <w:trHeight w:val="283"/>
        </w:trPr>
        <w:tc>
          <w:tcPr>
            <w:tcW w:w="1693" w:type="pct"/>
            <w:gridSpan w:val="6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115D31" w:rsidRPr="001B67D6" w:rsidRDefault="00115D31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604" w:type="pct"/>
            <w:gridSpan w:val="3"/>
          </w:tcPr>
          <w:p w:rsidR="00115D31" w:rsidRPr="001B67D6" w:rsidRDefault="00115D31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703" w:type="pct"/>
            <w:gridSpan w:val="19"/>
            <w:tcBorders>
              <w:right w:val="single" w:sz="4" w:space="0" w:color="808080"/>
            </w:tcBorders>
          </w:tcPr>
          <w:p w:rsidR="00115D31" w:rsidRPr="001B67D6" w:rsidRDefault="00115D31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CF3A3E" w:rsidRPr="00ED26F1" w:rsidTr="004309BA">
        <w:trPr>
          <w:trHeight w:val="283"/>
        </w:trPr>
        <w:tc>
          <w:tcPr>
            <w:tcW w:w="1693" w:type="pct"/>
            <w:gridSpan w:val="6"/>
            <w:vMerge w:val="restart"/>
            <w:tcBorders>
              <w:left w:val="single" w:sz="4" w:space="0" w:color="808080"/>
            </w:tcBorders>
            <w:vAlign w:val="center"/>
          </w:tcPr>
          <w:p w:rsidR="00CF3A3E" w:rsidRPr="000A1799" w:rsidRDefault="00CF3A3E" w:rsidP="0056212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0A1799">
              <w:rPr>
                <w:rFonts w:ascii="Times New Roman" w:hAnsi="Times New Roman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604" w:type="pct"/>
            <w:gridSpan w:val="3"/>
            <w:tcBorders>
              <w:right w:val="single" w:sz="2" w:space="0" w:color="808080"/>
            </w:tcBorders>
          </w:tcPr>
          <w:p w:rsidR="00CF3A3E" w:rsidRPr="003C4A86" w:rsidRDefault="00CF3A3E" w:rsidP="00E0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3323</w:t>
            </w:r>
          </w:p>
        </w:tc>
        <w:tc>
          <w:tcPr>
            <w:tcW w:w="2703" w:type="pct"/>
            <w:gridSpan w:val="19"/>
            <w:tcBorders>
              <w:left w:val="single" w:sz="2" w:space="0" w:color="808080"/>
              <w:right w:val="single" w:sz="4" w:space="0" w:color="808080"/>
            </w:tcBorders>
          </w:tcPr>
          <w:p w:rsidR="00CF3A3E" w:rsidRPr="003C4A86" w:rsidRDefault="00CF3A3E" w:rsidP="00E0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Закупщики</w:t>
            </w:r>
          </w:p>
        </w:tc>
      </w:tr>
      <w:tr w:rsidR="00E0426F" w:rsidRPr="00ED26F1" w:rsidTr="004309BA">
        <w:trPr>
          <w:trHeight w:val="283"/>
        </w:trPr>
        <w:tc>
          <w:tcPr>
            <w:tcW w:w="1693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E0426F" w:rsidRPr="000A1799" w:rsidRDefault="00E0426F" w:rsidP="00E0426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604" w:type="pct"/>
            <w:gridSpan w:val="3"/>
            <w:tcBorders>
              <w:right w:val="single" w:sz="2" w:space="0" w:color="808080"/>
            </w:tcBorders>
          </w:tcPr>
          <w:p w:rsidR="00E0426F" w:rsidRPr="003C4A86" w:rsidRDefault="00E0426F" w:rsidP="00E0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3341</w:t>
            </w:r>
          </w:p>
        </w:tc>
        <w:tc>
          <w:tcPr>
            <w:tcW w:w="2703" w:type="pct"/>
            <w:gridSpan w:val="19"/>
            <w:tcBorders>
              <w:left w:val="single" w:sz="2" w:space="0" w:color="808080"/>
              <w:right w:val="single" w:sz="4" w:space="0" w:color="808080"/>
            </w:tcBorders>
          </w:tcPr>
          <w:p w:rsidR="00E0426F" w:rsidRPr="003C4A86" w:rsidRDefault="00E0426F" w:rsidP="00E0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Офис-менеджеры</w:t>
            </w:r>
          </w:p>
        </w:tc>
      </w:tr>
      <w:tr w:rsidR="00E0426F" w:rsidRPr="00ED26F1" w:rsidTr="004309BA">
        <w:trPr>
          <w:trHeight w:val="283"/>
        </w:trPr>
        <w:tc>
          <w:tcPr>
            <w:tcW w:w="1693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E0426F" w:rsidRPr="000A1799" w:rsidRDefault="00E0426F" w:rsidP="0056212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604" w:type="pct"/>
            <w:gridSpan w:val="3"/>
            <w:tcBorders>
              <w:right w:val="single" w:sz="2" w:space="0" w:color="808080"/>
            </w:tcBorders>
          </w:tcPr>
          <w:p w:rsidR="00E0426F" w:rsidRPr="003C4A86" w:rsidRDefault="00E0426F" w:rsidP="00E0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3343</w:t>
            </w:r>
          </w:p>
        </w:tc>
        <w:tc>
          <w:tcPr>
            <w:tcW w:w="2703" w:type="pct"/>
            <w:gridSpan w:val="19"/>
            <w:tcBorders>
              <w:left w:val="single" w:sz="2" w:space="0" w:color="808080"/>
              <w:right w:val="single" w:sz="4" w:space="0" w:color="808080"/>
            </w:tcBorders>
          </w:tcPr>
          <w:p w:rsidR="00E0426F" w:rsidRPr="003C4A86" w:rsidRDefault="00E0426F" w:rsidP="00E0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Административный и иной исполнительный среднетехнический персонал</w:t>
            </w:r>
          </w:p>
        </w:tc>
      </w:tr>
      <w:tr w:rsidR="00454FA8" w:rsidRPr="00ED26F1" w:rsidTr="004309BA">
        <w:trPr>
          <w:trHeight w:val="283"/>
        </w:trPr>
        <w:tc>
          <w:tcPr>
            <w:tcW w:w="1693" w:type="pct"/>
            <w:gridSpan w:val="6"/>
            <w:vMerge w:val="restart"/>
            <w:tcBorders>
              <w:left w:val="single" w:sz="4" w:space="0" w:color="808080"/>
            </w:tcBorders>
            <w:vAlign w:val="center"/>
          </w:tcPr>
          <w:p w:rsidR="00454FA8" w:rsidRPr="00ED26F1" w:rsidRDefault="00454FA8" w:rsidP="00056DD5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КС</w:t>
            </w:r>
            <w:r w:rsidR="00056DD5">
              <w:rPr>
                <w:rStyle w:val="af2"/>
                <w:rFonts w:ascii="Times New Roman" w:hAnsi="Times New Roman"/>
              </w:rPr>
              <w:endnoteReference w:id="3"/>
            </w:r>
          </w:p>
        </w:tc>
        <w:tc>
          <w:tcPr>
            <w:tcW w:w="604" w:type="pct"/>
            <w:gridSpan w:val="3"/>
            <w:tcBorders>
              <w:right w:val="single" w:sz="2" w:space="0" w:color="808080"/>
            </w:tcBorders>
            <w:vAlign w:val="center"/>
          </w:tcPr>
          <w:p w:rsidR="00454FA8" w:rsidRPr="00ED26F1" w:rsidRDefault="00454FA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3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54FA8" w:rsidRPr="00ED26F1" w:rsidRDefault="00454FA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755">
              <w:rPr>
                <w:rFonts w:ascii="Times New Roman" w:hAnsi="Times New Roman"/>
                <w:sz w:val="24"/>
                <w:szCs w:val="24"/>
              </w:rPr>
              <w:t>Заведующий складом</w:t>
            </w:r>
          </w:p>
        </w:tc>
      </w:tr>
      <w:tr w:rsidR="004C6211" w:rsidRPr="00ED26F1" w:rsidTr="004309BA">
        <w:trPr>
          <w:trHeight w:val="283"/>
        </w:trPr>
        <w:tc>
          <w:tcPr>
            <w:tcW w:w="1693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4C6211" w:rsidRPr="00ED26F1" w:rsidRDefault="004C6211" w:rsidP="00952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4" w:type="pct"/>
            <w:gridSpan w:val="3"/>
            <w:tcBorders>
              <w:right w:val="single" w:sz="2" w:space="0" w:color="808080"/>
            </w:tcBorders>
            <w:vAlign w:val="center"/>
          </w:tcPr>
          <w:p w:rsidR="004C6211" w:rsidRDefault="004C621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3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D23755" w:rsidRDefault="004C621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211">
              <w:rPr>
                <w:rFonts w:ascii="Times New Roman" w:hAnsi="Times New Roman"/>
                <w:sz w:val="24"/>
                <w:szCs w:val="24"/>
              </w:rPr>
              <w:t>Экономист по договорной и претензионной работе</w:t>
            </w:r>
          </w:p>
        </w:tc>
      </w:tr>
      <w:tr w:rsidR="00454FA8" w:rsidRPr="00ED26F1" w:rsidTr="004309BA">
        <w:trPr>
          <w:trHeight w:val="283"/>
        </w:trPr>
        <w:tc>
          <w:tcPr>
            <w:tcW w:w="1693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454FA8" w:rsidRPr="00ED26F1" w:rsidRDefault="00454FA8" w:rsidP="00562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4" w:type="pct"/>
            <w:gridSpan w:val="3"/>
            <w:tcBorders>
              <w:right w:val="single" w:sz="2" w:space="0" w:color="808080"/>
            </w:tcBorders>
            <w:vAlign w:val="center"/>
          </w:tcPr>
          <w:p w:rsidR="00454FA8" w:rsidRPr="00ED26F1" w:rsidRDefault="00454FA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3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54FA8" w:rsidRPr="00D23755" w:rsidRDefault="00454FA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ABA">
              <w:rPr>
                <w:rFonts w:ascii="Times New Roman" w:hAnsi="Times New Roman"/>
                <w:sz w:val="24"/>
                <w:szCs w:val="24"/>
              </w:rPr>
              <w:t>Экономист по материально-техническому снабжению</w:t>
            </w:r>
          </w:p>
        </w:tc>
      </w:tr>
      <w:tr w:rsidR="00454FA8" w:rsidRPr="00ED26F1" w:rsidTr="004309BA">
        <w:trPr>
          <w:trHeight w:val="283"/>
        </w:trPr>
        <w:tc>
          <w:tcPr>
            <w:tcW w:w="1693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454FA8" w:rsidRPr="00ED26F1" w:rsidRDefault="00454FA8" w:rsidP="00562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4" w:type="pct"/>
            <w:gridSpan w:val="3"/>
            <w:tcBorders>
              <w:right w:val="single" w:sz="2" w:space="0" w:color="808080"/>
            </w:tcBorders>
            <w:vAlign w:val="center"/>
          </w:tcPr>
          <w:p w:rsidR="00454FA8" w:rsidRPr="00ED26F1" w:rsidRDefault="00454FA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3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54FA8" w:rsidRPr="00ED26F1" w:rsidRDefault="00454FA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C43"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</w:tr>
      <w:tr w:rsidR="00952ED8" w:rsidRPr="00ED26F1" w:rsidTr="004309BA">
        <w:trPr>
          <w:trHeight w:val="283"/>
        </w:trPr>
        <w:tc>
          <w:tcPr>
            <w:tcW w:w="1693" w:type="pct"/>
            <w:gridSpan w:val="6"/>
            <w:vMerge w:val="restart"/>
            <w:tcBorders>
              <w:left w:val="single" w:sz="4" w:space="0" w:color="808080"/>
            </w:tcBorders>
            <w:vAlign w:val="center"/>
          </w:tcPr>
          <w:p w:rsidR="00952ED8" w:rsidRPr="00ED26F1" w:rsidRDefault="00952ED8" w:rsidP="00056D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ДТР</w:t>
            </w:r>
            <w:r w:rsidR="00056DD5">
              <w:rPr>
                <w:rStyle w:val="af2"/>
                <w:rFonts w:ascii="Times New Roman" w:hAnsi="Times New Roman"/>
              </w:rPr>
              <w:endnoteReference w:id="4"/>
            </w:r>
          </w:p>
        </w:tc>
        <w:tc>
          <w:tcPr>
            <w:tcW w:w="604" w:type="pct"/>
            <w:gridSpan w:val="3"/>
            <w:tcBorders>
              <w:right w:val="single" w:sz="2" w:space="0" w:color="808080"/>
            </w:tcBorders>
            <w:vAlign w:val="center"/>
          </w:tcPr>
          <w:p w:rsidR="00952ED8" w:rsidRPr="00ED26F1" w:rsidRDefault="00952ED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53</w:t>
            </w:r>
          </w:p>
        </w:tc>
        <w:tc>
          <w:tcPr>
            <w:tcW w:w="2703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52ED8" w:rsidRPr="00ED26F1" w:rsidRDefault="00952ED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ED8">
              <w:rPr>
                <w:rFonts w:ascii="Times New Roman" w:hAnsi="Times New Roman"/>
                <w:sz w:val="24"/>
                <w:szCs w:val="24"/>
              </w:rPr>
              <w:t>Инспектор по инвентаризации</w:t>
            </w:r>
          </w:p>
        </w:tc>
      </w:tr>
      <w:tr w:rsidR="00952ED8" w:rsidRPr="00ED26F1" w:rsidTr="004309BA">
        <w:trPr>
          <w:trHeight w:val="283"/>
        </w:trPr>
        <w:tc>
          <w:tcPr>
            <w:tcW w:w="1693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952ED8" w:rsidRDefault="00952ED8" w:rsidP="00952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4" w:type="pct"/>
            <w:gridSpan w:val="3"/>
            <w:tcBorders>
              <w:right w:val="single" w:sz="2" w:space="0" w:color="808080"/>
            </w:tcBorders>
            <w:vAlign w:val="center"/>
          </w:tcPr>
          <w:p w:rsidR="00952ED8" w:rsidRDefault="00952ED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11</w:t>
            </w:r>
          </w:p>
        </w:tc>
        <w:tc>
          <w:tcPr>
            <w:tcW w:w="2703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52ED8" w:rsidRPr="00952ED8" w:rsidRDefault="00952ED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ED8">
              <w:rPr>
                <w:rFonts w:ascii="Times New Roman" w:hAnsi="Times New Roman"/>
                <w:sz w:val="24"/>
                <w:szCs w:val="24"/>
              </w:rPr>
              <w:t>Инспектор по эксплуатационным, производственно-техническим и организационным вопросам</w:t>
            </w:r>
          </w:p>
        </w:tc>
      </w:tr>
      <w:tr w:rsidR="00952ED8" w:rsidRPr="00ED26F1" w:rsidTr="004309BA">
        <w:trPr>
          <w:trHeight w:val="283"/>
        </w:trPr>
        <w:tc>
          <w:tcPr>
            <w:tcW w:w="1693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952ED8" w:rsidRDefault="00952ED8" w:rsidP="00562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4" w:type="pct"/>
            <w:gridSpan w:val="3"/>
            <w:tcBorders>
              <w:right w:val="single" w:sz="2" w:space="0" w:color="808080"/>
            </w:tcBorders>
            <w:vAlign w:val="center"/>
          </w:tcPr>
          <w:p w:rsidR="00952ED8" w:rsidRPr="00ED26F1" w:rsidRDefault="00952ED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41</w:t>
            </w:r>
          </w:p>
        </w:tc>
        <w:tc>
          <w:tcPr>
            <w:tcW w:w="2703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52ED8" w:rsidRPr="00ED26F1" w:rsidRDefault="00952ED8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BE4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  <w:tr w:rsidR="004C6211" w:rsidRPr="00ED26F1" w:rsidTr="004309BA">
        <w:trPr>
          <w:trHeight w:val="283"/>
        </w:trPr>
        <w:tc>
          <w:tcPr>
            <w:tcW w:w="1693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562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4" w:type="pct"/>
            <w:gridSpan w:val="3"/>
            <w:tcBorders>
              <w:right w:val="single" w:sz="2" w:space="0" w:color="808080"/>
            </w:tcBorders>
            <w:vAlign w:val="center"/>
          </w:tcPr>
          <w:p w:rsidR="004C6211" w:rsidRDefault="004C621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43</w:t>
            </w:r>
          </w:p>
        </w:tc>
        <w:tc>
          <w:tcPr>
            <w:tcW w:w="2703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BE3BE4" w:rsidRDefault="004C621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211">
              <w:rPr>
                <w:rFonts w:ascii="Times New Roman" w:hAnsi="Times New Roman"/>
                <w:sz w:val="24"/>
                <w:szCs w:val="24"/>
              </w:rPr>
              <w:t>Экономист по договорной и претензионной работе</w:t>
            </w:r>
          </w:p>
        </w:tc>
      </w:tr>
      <w:tr w:rsidR="00952ED8" w:rsidRPr="00ED26F1" w:rsidTr="004309BA">
        <w:trPr>
          <w:trHeight w:val="283"/>
        </w:trPr>
        <w:tc>
          <w:tcPr>
            <w:tcW w:w="1693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952ED8" w:rsidRDefault="00952ED8" w:rsidP="00562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4" w:type="pct"/>
            <w:gridSpan w:val="3"/>
            <w:tcBorders>
              <w:right w:val="single" w:sz="2" w:space="0" w:color="808080"/>
            </w:tcBorders>
            <w:vAlign w:val="center"/>
          </w:tcPr>
          <w:p w:rsidR="00952ED8" w:rsidRPr="00ED26F1" w:rsidRDefault="00952ED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44</w:t>
            </w:r>
          </w:p>
        </w:tc>
        <w:tc>
          <w:tcPr>
            <w:tcW w:w="2703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52ED8" w:rsidRPr="00ED26F1" w:rsidRDefault="00952ED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BE4">
              <w:rPr>
                <w:rFonts w:ascii="Times New Roman" w:hAnsi="Times New Roman"/>
                <w:sz w:val="24"/>
                <w:szCs w:val="24"/>
              </w:rPr>
              <w:t>Экономист по материально-техническому снабжению</w:t>
            </w:r>
          </w:p>
        </w:tc>
      </w:tr>
      <w:tr w:rsidR="00C63B2A" w:rsidRPr="00BC5875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C63B2A" w:rsidRDefault="00C63B2A" w:rsidP="0056212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C63B2A" w:rsidRPr="00BC5875" w:rsidRDefault="00C63B2A" w:rsidP="0056212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3376E1" w:rsidRPr="00B77360" w:rsidTr="0035721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9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3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B2A" w:rsidRPr="001A638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B2A">
              <w:rPr>
                <w:rFonts w:ascii="Times New Roman" w:hAnsi="Times New Roman"/>
                <w:sz w:val="24"/>
                <w:szCs w:val="24"/>
              </w:rPr>
              <w:t>Определение потребностей в товарах и услугах для создания оптимальных условий выполнения трудовых функций работниками организа</w:t>
            </w:r>
            <w:r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3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B2A" w:rsidRPr="00B77360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360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77360">
              <w:rPr>
                <w:rFonts w:ascii="Times New Roman" w:hAnsi="Times New Roman"/>
                <w:sz w:val="24"/>
                <w:szCs w:val="24"/>
              </w:rPr>
              <w:t>.</w:t>
            </w:r>
            <w:r w:rsidR="002F1A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2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B2A" w:rsidRPr="00B77360" w:rsidRDefault="002F1A3D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63B2A" w:rsidRPr="00ED26F1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376E1" w:rsidRPr="00ED26F1" w:rsidTr="00357213">
        <w:trPr>
          <w:trHeight w:val="488"/>
        </w:trPr>
        <w:tc>
          <w:tcPr>
            <w:tcW w:w="123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1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63B2A" w:rsidRPr="007B20E2" w:rsidRDefault="007B20E2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20E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8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3B2A" w:rsidRPr="00B77360" w:rsidRDefault="00C63B2A" w:rsidP="00562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736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76E1" w:rsidRPr="00ED26F1" w:rsidTr="004309BA">
        <w:trPr>
          <w:trHeight w:val="479"/>
        </w:trPr>
        <w:tc>
          <w:tcPr>
            <w:tcW w:w="123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67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62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63B2A" w:rsidRPr="00ED26F1" w:rsidRDefault="00C63B2A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3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63B2A" w:rsidRDefault="00C63B2A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C63B2A" w:rsidRDefault="00C63B2A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C63B2A" w:rsidRDefault="00C63B2A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C63B2A" w:rsidRPr="00ED26F1" w:rsidRDefault="00C63B2A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63B2A" w:rsidRPr="003376E1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1E20F2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Приём заявок на товары и услуги</w:t>
            </w: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1E20F2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Определение качественных и количественных потребностей работников в канцелярских, хозяйственных и сопутствующих товарах и услугах, мебели и иного офисного оборудования</w:t>
            </w: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6154FB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 xml:space="preserve">Проведение анализа соответствия поступивших заявок  </w:t>
            </w:r>
            <w:r w:rsidR="001E20F2" w:rsidRPr="003376E1">
              <w:rPr>
                <w:rFonts w:ascii="Times New Roman" w:hAnsi="Times New Roman"/>
                <w:sz w:val="24"/>
                <w:szCs w:val="24"/>
              </w:rPr>
              <w:t xml:space="preserve">внутренним 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>нормам и регламентам, а также з</w:t>
            </w:r>
            <w:r w:rsidR="00035B9D" w:rsidRPr="003376E1">
              <w:rPr>
                <w:rFonts w:ascii="Times New Roman" w:hAnsi="Times New Roman"/>
                <w:sz w:val="24"/>
                <w:szCs w:val="24"/>
              </w:rPr>
              <w:t>апланированному бюджету</w:t>
            </w: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D3B27" w:rsidRPr="003376E1" w:rsidRDefault="006D3B2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D3B27" w:rsidRPr="003376E1" w:rsidRDefault="006D3B2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Анализ поступающих заявок на предмет выявления нецелесообразного использования ресурсов организации</w:t>
            </w: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35B9D" w:rsidRPr="003376E1" w:rsidRDefault="00035B9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5B9D" w:rsidRPr="003376E1" w:rsidRDefault="00035B9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Подготовка данных для выбора поставщика товаров и(или) услуг</w:t>
            </w: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F6271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Формирование, оформление и отправка заказа поставщику товаров и(или) услуг</w:t>
            </w:r>
            <w:r w:rsidR="00035B9D" w:rsidRPr="00337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6154FB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 xml:space="preserve">Составление свод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>ных и отчетных документов о фактах хозяйственной жизни организации в части поставки и использования товаров и услуг</w:t>
            </w: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3376E1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6E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1D6651" w:rsidP="00D37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Определять объ</w:t>
            </w:r>
            <w:r w:rsidR="00D37A09">
              <w:rPr>
                <w:rFonts w:ascii="Times New Roman" w:hAnsi="Times New Roman"/>
                <w:sz w:val="24"/>
                <w:szCs w:val="24"/>
              </w:rPr>
              <w:t>ё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>м необходимых потребностей в материально-технических, в соответствии с действующими нормами и бюджетом организации</w:t>
            </w:r>
          </w:p>
        </w:tc>
      </w:tr>
      <w:tr w:rsidR="007A7571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A7571" w:rsidRPr="003376E1" w:rsidDel="002A1D54" w:rsidRDefault="007A7571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A7571" w:rsidRPr="003376E1" w:rsidRDefault="007A757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Работать с заявками, формировать един</w:t>
            </w:r>
            <w:r w:rsidR="00CB3B06" w:rsidRPr="003376E1">
              <w:rPr>
                <w:rFonts w:ascii="Times New Roman" w:hAnsi="Times New Roman"/>
                <w:sz w:val="24"/>
                <w:szCs w:val="24"/>
              </w:rPr>
              <w:t>ый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3B06" w:rsidRPr="003376E1">
              <w:rPr>
                <w:rFonts w:ascii="Times New Roman" w:hAnsi="Times New Roman"/>
                <w:sz w:val="24"/>
                <w:szCs w:val="24"/>
              </w:rPr>
              <w:t>заказ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 на базе нескольких</w:t>
            </w:r>
            <w:r w:rsidR="00CB3B06" w:rsidRPr="003376E1">
              <w:rPr>
                <w:rFonts w:ascii="Times New Roman" w:hAnsi="Times New Roman"/>
                <w:sz w:val="24"/>
                <w:szCs w:val="24"/>
              </w:rPr>
              <w:t xml:space="preserve"> заявок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, формировать </w:t>
            </w:r>
            <w:r w:rsidR="00CB3B06" w:rsidRPr="003376E1">
              <w:rPr>
                <w:rFonts w:ascii="Times New Roman" w:hAnsi="Times New Roman"/>
                <w:sz w:val="24"/>
                <w:szCs w:val="24"/>
              </w:rPr>
              <w:t>заказы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 в соответствии с категорией товаров и услуг</w:t>
            </w:r>
          </w:p>
        </w:tc>
      </w:tr>
      <w:tr w:rsidR="009B3C01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3376E1" w:rsidDel="002A1D54" w:rsidRDefault="009B3C01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3376E1" w:rsidRDefault="009B3C01" w:rsidP="00150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C01">
              <w:rPr>
                <w:rFonts w:ascii="Times New Roman" w:hAnsi="Times New Roman"/>
                <w:sz w:val="24"/>
                <w:szCs w:val="24"/>
              </w:rPr>
              <w:t>Определять наибол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9B3C01">
              <w:rPr>
                <w:rFonts w:ascii="Times New Roman" w:hAnsi="Times New Roman"/>
                <w:sz w:val="24"/>
                <w:szCs w:val="24"/>
              </w:rPr>
              <w:t xml:space="preserve"> эффективные и качественные показатели необходимых товаров и услуг</w:t>
            </w: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7A757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Составлять и оформлять документы для процедур выбора поставщиков и процедур закупки</w:t>
            </w: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6607D2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ё</w:t>
            </w:r>
            <w:r w:rsidR="007A7571" w:rsidRPr="003376E1">
              <w:rPr>
                <w:rFonts w:ascii="Times New Roman" w:hAnsi="Times New Roman"/>
                <w:sz w:val="24"/>
                <w:szCs w:val="24"/>
              </w:rPr>
              <w:t>тко, полно и развернуто формулировать потребности в тех или иных товарах и услугах, а также излагать их описание в письменной форме</w:t>
            </w:r>
          </w:p>
        </w:tc>
      </w:tr>
      <w:tr w:rsidR="00CB3B06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3B06" w:rsidRPr="003376E1" w:rsidDel="002A1D54" w:rsidRDefault="00CB3B06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3B06" w:rsidRPr="003376E1" w:rsidRDefault="00CB3B0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 xml:space="preserve">Работать с заключенными </w:t>
            </w:r>
            <w:r w:rsidR="008A3EFF">
              <w:rPr>
                <w:rFonts w:ascii="Times New Roman" w:hAnsi="Times New Roman"/>
                <w:sz w:val="24"/>
                <w:szCs w:val="24"/>
              </w:rPr>
              <w:t xml:space="preserve">договорами 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на поставку товаров и оказание услуг </w:t>
            </w: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7A7571" w:rsidP="00F05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 xml:space="preserve">Использовать внутренние организационно-распорядительные документы, </w:t>
            </w:r>
            <w:r w:rsidR="004F119B">
              <w:rPr>
                <w:rFonts w:ascii="Times New Roman" w:hAnsi="Times New Roman"/>
                <w:sz w:val="24"/>
                <w:szCs w:val="24"/>
              </w:rPr>
              <w:t>а также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5474">
              <w:t xml:space="preserve"> </w:t>
            </w:r>
            <w:r w:rsidR="00F05474" w:rsidRPr="00F05474">
              <w:rPr>
                <w:rFonts w:ascii="Times New Roman" w:hAnsi="Times New Roman"/>
                <w:sz w:val="24"/>
                <w:szCs w:val="24"/>
              </w:rPr>
              <w:t>законы и нормативные акты</w:t>
            </w:r>
            <w:r w:rsidR="00F05474">
              <w:rPr>
                <w:rFonts w:ascii="Times New Roman" w:hAnsi="Times New Roman"/>
                <w:sz w:val="24"/>
                <w:szCs w:val="24"/>
              </w:rPr>
              <w:t>,</w:t>
            </w:r>
            <w:r w:rsidR="00F05474" w:rsidRPr="00F05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>регламентирующ</w:t>
            </w:r>
            <w:r w:rsidR="004F119B">
              <w:rPr>
                <w:rFonts w:ascii="Times New Roman" w:hAnsi="Times New Roman"/>
                <w:sz w:val="24"/>
                <w:szCs w:val="24"/>
              </w:rPr>
              <w:t>ие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 процессы материально-технического обеспечения</w:t>
            </w: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D37A0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сводные учётные и отчё</w:t>
            </w:r>
            <w:r w:rsidR="007A7571" w:rsidRPr="003376E1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о фактах хозяйственной жизни организации, состояния рынка товаров и услуг</w:t>
            </w:r>
          </w:p>
        </w:tc>
      </w:tr>
      <w:tr w:rsidR="007C6C9D" w:rsidRPr="00B21E1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7A757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Пользоваться компьютер</w:t>
            </w:r>
            <w:r w:rsidR="00D37A09">
              <w:rPr>
                <w:rFonts w:ascii="Times New Roman" w:hAnsi="Times New Roman"/>
                <w:sz w:val="24"/>
                <w:szCs w:val="24"/>
              </w:rPr>
              <w:t>ными программами для ведения учё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7C6C9D" w:rsidRPr="001314A8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7A757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7C6C9D" w:rsidRPr="001314A8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7A757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7C6C9D" w:rsidRPr="008D3AD3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A7571" w:rsidRPr="003376E1" w:rsidDel="002A1D54" w:rsidRDefault="007A7571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A7571" w:rsidRPr="003376E1" w:rsidRDefault="007A757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Оценивать свою деятельность</w:t>
            </w:r>
            <w:r w:rsidR="00D37A09">
              <w:rPr>
                <w:rFonts w:ascii="Times New Roman" w:hAnsi="Times New Roman"/>
                <w:sz w:val="24"/>
                <w:szCs w:val="24"/>
              </w:rPr>
              <w:t xml:space="preserve"> с точки зрения эффективности её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7C6C9D" w:rsidRPr="0056585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3376E1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8A3EFF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EFF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  <w:r w:rsidR="007C6C9D">
              <w:rPr>
                <w:rFonts w:ascii="Times New Roman" w:hAnsi="Times New Roman"/>
                <w:sz w:val="24"/>
                <w:szCs w:val="24"/>
              </w:rPr>
              <w:t>, в том числе регламентирующие нормы, правила и условия обеспечения потребностей работников и рабочих процессов</w:t>
            </w: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7A757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Рынок поставщиков товаров и услуг</w:t>
            </w:r>
          </w:p>
        </w:tc>
      </w:tr>
      <w:tr w:rsidR="00424EE5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4EE5" w:rsidRPr="003376E1" w:rsidDel="002A1D54" w:rsidRDefault="00424EE5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4EE5" w:rsidRPr="003376E1" w:rsidRDefault="00424EE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овую политику рынка на определенные категории товаров и услуг</w:t>
            </w:r>
          </w:p>
        </w:tc>
      </w:tr>
      <w:tr w:rsidR="00CB3B06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3B06" w:rsidRPr="003376E1" w:rsidDel="002A1D54" w:rsidRDefault="00CB3B06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3B06" w:rsidRPr="003376E1" w:rsidRDefault="00CB3B0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CB3B0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Порядок  и алгоритм оформления заказов у поставщиков товаров и услуг</w:t>
            </w: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CB3B0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Основные условия заключенных договоров на поставку товаров и предоставление услуг в части процедуры оформления заказа на их получение</w:t>
            </w:r>
          </w:p>
        </w:tc>
      </w:tr>
      <w:tr w:rsidR="00CE1AC4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1AC4" w:rsidRPr="003376E1" w:rsidDel="002A1D54" w:rsidRDefault="00CE1AC4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1AC4" w:rsidRPr="003376E1" w:rsidRDefault="00CE1AC4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AC4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CB3B0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материально-технического обеспечения, закупочной деятельности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CE1AC4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1AC4" w:rsidRPr="003376E1" w:rsidDel="002A1D54" w:rsidRDefault="00CE1AC4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1AC4" w:rsidRPr="003376E1" w:rsidRDefault="00CE1AC4" w:rsidP="00CE1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 применения з</w:t>
            </w:r>
            <w:r w:rsidRPr="00CE1AC4">
              <w:rPr>
                <w:rFonts w:ascii="Times New Roman" w:hAnsi="Times New Roman"/>
                <w:sz w:val="24"/>
                <w:szCs w:val="24"/>
              </w:rPr>
              <w:t>аконода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E1AC4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в области материально-технического обеспечения, закупочной деятельности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8A3EFF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3EFF" w:rsidRPr="003376E1" w:rsidDel="002A1D54" w:rsidRDefault="008A3EFF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3EFF" w:rsidRPr="003376E1" w:rsidRDefault="008A3EFF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EFF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39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6E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3B06" w:rsidRPr="003376E1" w:rsidRDefault="00CB3B0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5D31" w:rsidRPr="002A24B7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115D31" w:rsidRDefault="00115D31" w:rsidP="0056212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115D31" w:rsidRPr="00BC5875" w:rsidRDefault="00115D31" w:rsidP="0056212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</w:t>
            </w:r>
            <w:r w:rsidR="00C63B2A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B77360" w:rsidRPr="00ED26F1" w:rsidTr="0035721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82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5D31" w:rsidRPr="00B77360" w:rsidRDefault="007B681E" w:rsidP="00CE1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360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FA2280">
              <w:rPr>
                <w:rFonts w:ascii="Times New Roman" w:hAnsi="Times New Roman"/>
                <w:sz w:val="24"/>
                <w:szCs w:val="24"/>
              </w:rPr>
              <w:t>процедур</w:t>
            </w:r>
            <w:r w:rsidRPr="00B77360">
              <w:rPr>
                <w:rFonts w:ascii="Times New Roman" w:hAnsi="Times New Roman"/>
                <w:sz w:val="24"/>
                <w:szCs w:val="24"/>
              </w:rPr>
              <w:t xml:space="preserve"> закупки и приобретения товаров и услуг для создания оптимальных условий выполнения трудовых функций</w:t>
            </w:r>
            <w:r w:rsidRPr="00B77360">
              <w:rPr>
                <w:sz w:val="24"/>
                <w:szCs w:val="24"/>
              </w:rPr>
              <w:t xml:space="preserve"> </w:t>
            </w:r>
            <w:r w:rsidR="00192579">
              <w:rPr>
                <w:rFonts w:ascii="Times New Roman" w:hAnsi="Times New Roman"/>
                <w:sz w:val="24"/>
                <w:szCs w:val="24"/>
              </w:rPr>
              <w:t>работниками</w:t>
            </w:r>
            <w:r w:rsidR="008530F8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3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27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5D31" w:rsidRPr="00B77360" w:rsidRDefault="007B681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360">
              <w:rPr>
                <w:rFonts w:ascii="Times New Roman" w:hAnsi="Times New Roman"/>
                <w:sz w:val="24"/>
                <w:szCs w:val="24"/>
              </w:rPr>
              <w:t>А/0</w:t>
            </w:r>
            <w:r w:rsidR="00C63B2A">
              <w:rPr>
                <w:rFonts w:ascii="Times New Roman" w:hAnsi="Times New Roman"/>
                <w:sz w:val="24"/>
                <w:szCs w:val="24"/>
              </w:rPr>
              <w:t>2</w:t>
            </w:r>
            <w:r w:rsidRPr="00B77360">
              <w:rPr>
                <w:rFonts w:ascii="Times New Roman" w:hAnsi="Times New Roman"/>
                <w:sz w:val="24"/>
                <w:szCs w:val="24"/>
              </w:rPr>
              <w:t>.</w:t>
            </w:r>
            <w:r w:rsidR="000237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8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5D31" w:rsidRPr="00B77360" w:rsidRDefault="0002375B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5D31" w:rsidRPr="00ED26F1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376E1" w:rsidRPr="00ED26F1" w:rsidTr="004309BA">
        <w:trPr>
          <w:trHeight w:val="488"/>
        </w:trPr>
        <w:tc>
          <w:tcPr>
            <w:tcW w:w="123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1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15D31" w:rsidRPr="00ED26F1" w:rsidRDefault="007B20E2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20E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56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15D31" w:rsidRPr="00B77360" w:rsidRDefault="00115D31" w:rsidP="00562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736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83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76E1" w:rsidRPr="00ED26F1" w:rsidTr="004309BA">
        <w:trPr>
          <w:trHeight w:val="479"/>
        </w:trPr>
        <w:tc>
          <w:tcPr>
            <w:tcW w:w="123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67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83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15D31" w:rsidRPr="00ED26F1" w:rsidRDefault="00115D31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1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15D31" w:rsidRDefault="00115D31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115D31" w:rsidRDefault="00115D31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115D31" w:rsidRDefault="00115D31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115D31" w:rsidRPr="00ED26F1" w:rsidRDefault="00115D31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B681E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7B681E" w:rsidRPr="003376E1" w:rsidRDefault="007B681E" w:rsidP="00562128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681E" w:rsidRPr="003376E1" w:rsidRDefault="006154FB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Проведение анализа рынка товаров и услуг, соответствующих потреб</w:t>
            </w:r>
            <w:r w:rsidR="00B036EF" w:rsidRPr="003376E1">
              <w:rPr>
                <w:rFonts w:ascii="Times New Roman" w:hAnsi="Times New Roman"/>
                <w:sz w:val="24"/>
                <w:szCs w:val="24"/>
              </w:rPr>
              <w:t>ностям организации</w:t>
            </w:r>
          </w:p>
        </w:tc>
      </w:tr>
      <w:tr w:rsidR="00086870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86870" w:rsidRPr="003376E1" w:rsidRDefault="00086870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6870" w:rsidRPr="003376E1" w:rsidRDefault="006154FB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Организация отбора поставщиков на основе конкурсов, запроса ценовых котировок и проведения аукционов</w:t>
            </w:r>
          </w:p>
        </w:tc>
      </w:tr>
      <w:tr w:rsidR="00F46209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46209" w:rsidRPr="003376E1" w:rsidRDefault="00F4620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6209" w:rsidRPr="003376E1" w:rsidRDefault="00F46209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 xml:space="preserve">Подготовка документации для проведения процедур </w:t>
            </w:r>
            <w:r w:rsidR="001D6651" w:rsidRPr="003376E1">
              <w:rPr>
                <w:rFonts w:ascii="Times New Roman" w:hAnsi="Times New Roman"/>
                <w:sz w:val="24"/>
                <w:szCs w:val="24"/>
              </w:rPr>
              <w:t xml:space="preserve">выбора поставщиков и процедур 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>закупки</w:t>
            </w:r>
          </w:p>
        </w:tc>
      </w:tr>
      <w:tr w:rsidR="007B681E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681E" w:rsidRPr="003376E1" w:rsidRDefault="007B681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681E" w:rsidRPr="003376E1" w:rsidRDefault="007B681E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7A59B1" w:rsidRPr="003376E1">
              <w:rPr>
                <w:rFonts w:ascii="Times New Roman" w:hAnsi="Times New Roman"/>
                <w:sz w:val="24"/>
                <w:szCs w:val="24"/>
              </w:rPr>
              <w:t xml:space="preserve">и сопровождение процедуры 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>заключения контрактов на поставку</w:t>
            </w:r>
            <w:r w:rsidR="00944930" w:rsidRPr="003376E1">
              <w:rPr>
                <w:rFonts w:ascii="Times New Roman" w:hAnsi="Times New Roman"/>
                <w:sz w:val="24"/>
                <w:szCs w:val="24"/>
              </w:rPr>
              <w:t xml:space="preserve"> товаров и предоставление услуг</w:t>
            </w:r>
          </w:p>
        </w:tc>
      </w:tr>
      <w:tr w:rsidR="007B681E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681E" w:rsidRPr="003376E1" w:rsidRDefault="007B681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681E" w:rsidRPr="003376E1" w:rsidRDefault="007F0CD8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Систематизация</w:t>
            </w:r>
            <w:r w:rsidR="007B681E" w:rsidRPr="003376E1">
              <w:rPr>
                <w:rFonts w:ascii="Times New Roman" w:hAnsi="Times New Roman"/>
                <w:sz w:val="24"/>
                <w:szCs w:val="24"/>
              </w:rPr>
              <w:t xml:space="preserve"> и обобщ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7B681E" w:rsidRPr="003376E1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>и</w:t>
            </w:r>
            <w:r w:rsidR="00F46209" w:rsidRPr="003376E1">
              <w:rPr>
                <w:rFonts w:ascii="Times New Roman" w:hAnsi="Times New Roman"/>
                <w:sz w:val="24"/>
                <w:szCs w:val="24"/>
              </w:rPr>
              <w:t xml:space="preserve"> о заключенных </w:t>
            </w:r>
            <w:r w:rsidR="00E224B4" w:rsidRPr="003376E1">
              <w:rPr>
                <w:rFonts w:ascii="Times New Roman" w:hAnsi="Times New Roman"/>
                <w:sz w:val="24"/>
                <w:szCs w:val="24"/>
              </w:rPr>
              <w:t>договорах</w:t>
            </w:r>
          </w:p>
        </w:tc>
      </w:tr>
      <w:tr w:rsidR="007B681E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681E" w:rsidRPr="003376E1" w:rsidRDefault="007B681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681E" w:rsidRPr="003376E1" w:rsidRDefault="00F46209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 xml:space="preserve">Обеспечение сохранности архива заключенных </w:t>
            </w:r>
            <w:r w:rsidR="00E224B4" w:rsidRPr="003376E1">
              <w:rPr>
                <w:rFonts w:ascii="Times New Roman" w:hAnsi="Times New Roman"/>
                <w:sz w:val="24"/>
                <w:szCs w:val="24"/>
              </w:rPr>
              <w:t>договоров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 на поставку товаров и оказание услуг, как на бумажных носителях</w:t>
            </w:r>
            <w:r w:rsidR="001D6651" w:rsidRPr="003376E1">
              <w:rPr>
                <w:rFonts w:ascii="Times New Roman" w:hAnsi="Times New Roman"/>
                <w:sz w:val="24"/>
                <w:szCs w:val="24"/>
              </w:rPr>
              <w:t>,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 так и в электронном виде</w:t>
            </w:r>
          </w:p>
        </w:tc>
      </w:tr>
      <w:tr w:rsidR="007F0CD8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0CD8" w:rsidRPr="003376E1" w:rsidRDefault="007F0CD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CD8" w:rsidRPr="003376E1" w:rsidRDefault="001D6651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Создание и ведение базы поставщиков товаров и услуг</w:t>
            </w:r>
          </w:p>
        </w:tc>
      </w:tr>
      <w:tr w:rsidR="007F0CD8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0CD8" w:rsidRPr="003376E1" w:rsidRDefault="007F0CD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CD8" w:rsidRPr="003376E1" w:rsidRDefault="001D6651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 xml:space="preserve">Мониторинг цен на приобретаемые товары и услуги </w:t>
            </w:r>
          </w:p>
        </w:tc>
      </w:tr>
      <w:tr w:rsidR="007B681E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681E" w:rsidRPr="003376E1" w:rsidRDefault="007B681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681E" w:rsidRPr="003376E1" w:rsidRDefault="001D6651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 xml:space="preserve">Работа с поставщиками товаров и услуг </w:t>
            </w:r>
            <w:r w:rsidR="00E224B4" w:rsidRPr="003376E1">
              <w:rPr>
                <w:rFonts w:ascii="Times New Roman" w:hAnsi="Times New Roman"/>
                <w:sz w:val="24"/>
                <w:szCs w:val="24"/>
              </w:rPr>
              <w:t>с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 целью улучшения качества и снижения затрат</w:t>
            </w:r>
          </w:p>
        </w:tc>
      </w:tr>
      <w:tr w:rsidR="00957455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57455" w:rsidRPr="003376E1" w:rsidRDefault="0095745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57455" w:rsidRPr="003376E1" w:rsidRDefault="006607D2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водных учётных и отчё</w:t>
            </w:r>
            <w:r w:rsidR="00957455" w:rsidRPr="00957455">
              <w:rPr>
                <w:rFonts w:ascii="Times New Roman" w:hAnsi="Times New Roman"/>
                <w:sz w:val="24"/>
                <w:szCs w:val="24"/>
              </w:rPr>
              <w:t>тных документов о фактах хозяйственной жизни организации в части поставки и использования товаров и услуг, состояния рынка товаров и услуг</w:t>
            </w:r>
          </w:p>
        </w:tc>
      </w:tr>
      <w:tr w:rsidR="00115D31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15D31" w:rsidRPr="003376E1" w:rsidRDefault="00115D3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15D31" w:rsidRPr="003376E1" w:rsidRDefault="00115D3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D31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15D31" w:rsidRPr="003376E1" w:rsidDel="002A1D54" w:rsidRDefault="00115D31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6E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15D31" w:rsidRPr="003376E1" w:rsidRDefault="006607D2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объё</w:t>
            </w:r>
            <w:r w:rsidR="0019043F" w:rsidRPr="003376E1">
              <w:rPr>
                <w:rFonts w:ascii="Times New Roman" w:hAnsi="Times New Roman"/>
                <w:sz w:val="24"/>
                <w:szCs w:val="24"/>
              </w:rPr>
              <w:t>м необходимых потребност</w:t>
            </w:r>
            <w:r w:rsidR="00046795" w:rsidRPr="003376E1">
              <w:rPr>
                <w:rFonts w:ascii="Times New Roman" w:hAnsi="Times New Roman"/>
                <w:sz w:val="24"/>
                <w:szCs w:val="24"/>
              </w:rPr>
              <w:t>ей</w:t>
            </w:r>
            <w:r w:rsidR="0019043F" w:rsidRPr="003376E1">
              <w:rPr>
                <w:rFonts w:ascii="Times New Roman" w:hAnsi="Times New Roman"/>
                <w:sz w:val="24"/>
                <w:szCs w:val="24"/>
              </w:rPr>
              <w:t xml:space="preserve"> в материально-технических, финансовых и иных ресурсах, в соответствии с действующими нормами и бюджетом организации</w:t>
            </w:r>
          </w:p>
        </w:tc>
      </w:tr>
      <w:tr w:rsidR="009B3C01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B3C01" w:rsidRPr="003376E1" w:rsidDel="002A1D54" w:rsidRDefault="009B3C01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3376E1" w:rsidRDefault="009B3C01" w:rsidP="00150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наибол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ффективные и качественные показатели необходимых товаров и услуг</w:t>
            </w:r>
          </w:p>
        </w:tc>
      </w:tr>
      <w:tr w:rsidR="001314A8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14A8" w:rsidRPr="003376E1" w:rsidDel="002A1D54" w:rsidRDefault="001314A8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14A8" w:rsidRPr="003376E1" w:rsidRDefault="0024051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Организовать процедуру закупки товар</w:t>
            </w:r>
            <w:r w:rsidR="00046795" w:rsidRPr="003376E1">
              <w:rPr>
                <w:rFonts w:ascii="Times New Roman" w:hAnsi="Times New Roman"/>
                <w:sz w:val="24"/>
                <w:szCs w:val="24"/>
              </w:rPr>
              <w:t>ов</w:t>
            </w:r>
            <w:r w:rsidR="00D50AF3" w:rsidRPr="003376E1">
              <w:rPr>
                <w:rFonts w:ascii="Times New Roman" w:hAnsi="Times New Roman"/>
                <w:sz w:val="24"/>
                <w:szCs w:val="24"/>
              </w:rPr>
              <w:t xml:space="preserve"> или услуг</w:t>
            </w:r>
          </w:p>
        </w:tc>
      </w:tr>
      <w:tr w:rsidR="001D6651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D6651" w:rsidRPr="003376E1" w:rsidDel="002A1D54" w:rsidRDefault="001D6651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D6651" w:rsidRPr="003376E1" w:rsidRDefault="001D665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Составлять и оформлять документы для процедур выбора поставщиков и процедур закупки</w:t>
            </w:r>
          </w:p>
        </w:tc>
      </w:tr>
      <w:tr w:rsidR="0024051D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051D" w:rsidRPr="003376E1" w:rsidDel="002A1D54" w:rsidRDefault="0024051D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051D" w:rsidRPr="003376E1" w:rsidRDefault="0024051D" w:rsidP="007A0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Составлять и оформлять договор</w:t>
            </w:r>
            <w:r w:rsidR="007A05E6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695D2C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5D2C" w:rsidRPr="003376E1" w:rsidDel="002A1D54" w:rsidRDefault="00695D2C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5D2C" w:rsidRPr="003376E1" w:rsidRDefault="006607D2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ё</w:t>
            </w:r>
            <w:r w:rsidR="00695D2C" w:rsidRPr="003376E1">
              <w:rPr>
                <w:rFonts w:ascii="Times New Roman" w:hAnsi="Times New Roman"/>
                <w:sz w:val="24"/>
                <w:szCs w:val="24"/>
              </w:rPr>
              <w:t>тко, полно и развернуто формулировать потребности в тех или иных товарах и услугах, а также излагать их описание в письменной форме</w:t>
            </w:r>
          </w:p>
        </w:tc>
      </w:tr>
      <w:tr w:rsidR="0019043F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043F" w:rsidRPr="003376E1" w:rsidDel="002A1D54" w:rsidRDefault="0019043F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043F" w:rsidRPr="003376E1" w:rsidRDefault="0019043F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Классифицировать первичные отчётные документы</w:t>
            </w:r>
            <w:r w:rsidR="002E43EA" w:rsidRPr="003376E1">
              <w:rPr>
                <w:rFonts w:ascii="Times New Roman" w:hAnsi="Times New Roman"/>
                <w:sz w:val="24"/>
                <w:szCs w:val="24"/>
              </w:rPr>
              <w:t>, оценивать их соответствие требованиям закон</w:t>
            </w:r>
            <w:r w:rsidR="00D50AF3" w:rsidRPr="003376E1">
              <w:rPr>
                <w:rFonts w:ascii="Times New Roman" w:hAnsi="Times New Roman"/>
                <w:sz w:val="24"/>
                <w:szCs w:val="24"/>
              </w:rPr>
              <w:t>одательства и условиям договора</w:t>
            </w:r>
          </w:p>
        </w:tc>
      </w:tr>
      <w:tr w:rsidR="0019043F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043F" w:rsidRPr="003376E1" w:rsidDel="002A1D54" w:rsidRDefault="0019043F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043F" w:rsidRPr="003376E1" w:rsidRDefault="006607D2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сводные учётные и отчё</w:t>
            </w:r>
            <w:r w:rsidR="00B21E17" w:rsidRPr="003376E1">
              <w:rPr>
                <w:rFonts w:ascii="Times New Roman" w:hAnsi="Times New Roman"/>
                <w:sz w:val="24"/>
                <w:szCs w:val="24"/>
              </w:rPr>
              <w:t xml:space="preserve">тные документы в целях осуществления контроля и </w:t>
            </w:r>
            <w:r w:rsidR="00046795" w:rsidRPr="003376E1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="00B21E17" w:rsidRPr="003376E1">
              <w:rPr>
                <w:rFonts w:ascii="Times New Roman" w:hAnsi="Times New Roman"/>
                <w:sz w:val="24"/>
                <w:szCs w:val="24"/>
              </w:rPr>
              <w:t xml:space="preserve"> данных о фактах хозяйственной жизни</w:t>
            </w:r>
            <w:r w:rsidR="00046795" w:rsidRPr="003376E1">
              <w:rPr>
                <w:rFonts w:ascii="Times New Roman" w:hAnsi="Times New Roman"/>
                <w:sz w:val="24"/>
                <w:szCs w:val="24"/>
              </w:rPr>
              <w:t xml:space="preserve"> организации, </w:t>
            </w:r>
            <w:r w:rsidR="001F6ED0" w:rsidRPr="003376E1">
              <w:rPr>
                <w:rFonts w:ascii="Times New Roman" w:hAnsi="Times New Roman"/>
                <w:sz w:val="24"/>
                <w:szCs w:val="24"/>
              </w:rPr>
              <w:t>состояния рынка товаров и услуг</w:t>
            </w:r>
          </w:p>
        </w:tc>
      </w:tr>
      <w:tr w:rsidR="00046795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46795" w:rsidRPr="003376E1" w:rsidDel="002A1D54" w:rsidRDefault="00046795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46795" w:rsidRPr="003376E1" w:rsidRDefault="0004679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Составлять, систематизировать и актуализировать б</w:t>
            </w:r>
            <w:r w:rsidR="00D50AF3" w:rsidRPr="003376E1">
              <w:rPr>
                <w:rFonts w:ascii="Times New Roman" w:hAnsi="Times New Roman"/>
                <w:sz w:val="24"/>
                <w:szCs w:val="24"/>
              </w:rPr>
              <w:t>азу поставщиков товаров и услуг</w:t>
            </w:r>
          </w:p>
        </w:tc>
      </w:tr>
      <w:tr w:rsidR="00F41AD5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3376E1" w:rsidDel="002A1D54" w:rsidRDefault="00F41AD5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3376E1" w:rsidRDefault="004F119B" w:rsidP="00F05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 xml:space="preserve">Использовать внутренние организационно-распорядительные документы, </w:t>
            </w:r>
            <w:r>
              <w:rPr>
                <w:rFonts w:ascii="Times New Roman" w:hAnsi="Times New Roman"/>
                <w:sz w:val="24"/>
                <w:szCs w:val="24"/>
              </w:rPr>
              <w:t>а также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кон</w:t>
            </w:r>
            <w:r w:rsidR="00F05474">
              <w:rPr>
                <w:rFonts w:ascii="Times New Roman" w:hAnsi="Times New Roman"/>
                <w:sz w:val="24"/>
                <w:szCs w:val="24"/>
              </w:rPr>
              <w:t>ы и нормативные акты,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 регламентирующ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 процессы материально-технического обеспечения</w:t>
            </w:r>
            <w:r w:rsidR="00326930">
              <w:rPr>
                <w:rFonts w:ascii="Times New Roman" w:hAnsi="Times New Roman"/>
                <w:sz w:val="24"/>
                <w:szCs w:val="24"/>
              </w:rPr>
              <w:t>, закупок</w:t>
            </w:r>
          </w:p>
        </w:tc>
      </w:tr>
      <w:tr w:rsidR="00B21E17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1E17" w:rsidRPr="003376E1" w:rsidDel="002A1D54" w:rsidRDefault="00B21E17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1E17" w:rsidRPr="003376E1" w:rsidRDefault="00B21E1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Пользоваться компьютер</w:t>
            </w:r>
            <w:r w:rsidR="006607D2">
              <w:rPr>
                <w:rFonts w:ascii="Times New Roman" w:hAnsi="Times New Roman"/>
                <w:sz w:val="24"/>
                <w:szCs w:val="24"/>
              </w:rPr>
              <w:t>ными программами для ведения учё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та, </w:t>
            </w:r>
            <w:r w:rsidR="007A66E8" w:rsidRPr="003376E1">
              <w:rPr>
                <w:rFonts w:ascii="Times New Roman" w:hAnsi="Times New Roman"/>
                <w:sz w:val="24"/>
                <w:szCs w:val="24"/>
              </w:rPr>
              <w:t>систематизации и анализа данных, составления баз данных, ведения документооборота,</w:t>
            </w:r>
            <w:r w:rsidR="00046795" w:rsidRPr="003376E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A66E8" w:rsidRPr="003376E1">
              <w:rPr>
                <w:rFonts w:ascii="Times New Roman" w:hAnsi="Times New Roman"/>
                <w:sz w:val="24"/>
                <w:szCs w:val="24"/>
              </w:rPr>
              <w:t>с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правочно-правовыми системами, </w:t>
            </w:r>
            <w:r w:rsidR="007A66E8" w:rsidRPr="003376E1">
              <w:rPr>
                <w:rFonts w:ascii="Times New Roman" w:hAnsi="Times New Roman"/>
                <w:sz w:val="24"/>
                <w:szCs w:val="24"/>
              </w:rPr>
              <w:t xml:space="preserve">ресурсами всемирной информационной системы, 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>оргтехникой</w:t>
            </w:r>
          </w:p>
        </w:tc>
      </w:tr>
      <w:tr w:rsidR="001314A8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14A8" w:rsidRPr="003376E1" w:rsidDel="002A1D54" w:rsidRDefault="001314A8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14A8" w:rsidRPr="003376E1" w:rsidRDefault="001314A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303E53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3E53" w:rsidRPr="003376E1" w:rsidDel="002A1D54" w:rsidRDefault="00303E53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3E53" w:rsidRPr="003376E1" w:rsidRDefault="00303E53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303E53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3E53" w:rsidRPr="003376E1" w:rsidDel="002A1D54" w:rsidRDefault="00303E53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3E53" w:rsidRPr="003376E1" w:rsidRDefault="00303E53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Оценивать свою деятельность</w:t>
            </w:r>
            <w:r w:rsidR="006607D2">
              <w:rPr>
                <w:rFonts w:ascii="Times New Roman" w:hAnsi="Times New Roman"/>
                <w:sz w:val="24"/>
                <w:szCs w:val="24"/>
              </w:rPr>
              <w:t xml:space="preserve"> с точки зрения эффективности её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303E53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3E53" w:rsidRPr="003376E1" w:rsidDel="002A1D54" w:rsidRDefault="00303E53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3E53" w:rsidRPr="003376E1" w:rsidRDefault="00303E53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115D31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15D31" w:rsidRPr="003376E1" w:rsidDel="002A1D54" w:rsidRDefault="00115D31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15D31" w:rsidRPr="003376E1" w:rsidRDefault="00115D3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D31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15D31" w:rsidRPr="003376E1" w:rsidRDefault="00115D3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15D31" w:rsidRPr="004A547C" w:rsidRDefault="0056585D" w:rsidP="00957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7C">
              <w:rPr>
                <w:rFonts w:ascii="Times New Roman" w:hAnsi="Times New Roman"/>
                <w:sz w:val="24"/>
                <w:szCs w:val="24"/>
              </w:rPr>
              <w:t>Р</w:t>
            </w:r>
            <w:r w:rsidR="0019043F" w:rsidRPr="004A547C">
              <w:rPr>
                <w:rFonts w:ascii="Times New Roman" w:hAnsi="Times New Roman"/>
                <w:sz w:val="24"/>
                <w:szCs w:val="24"/>
              </w:rPr>
              <w:t>ын</w:t>
            </w:r>
            <w:r w:rsidR="001314A8" w:rsidRPr="004A547C">
              <w:rPr>
                <w:rFonts w:ascii="Times New Roman" w:hAnsi="Times New Roman"/>
                <w:sz w:val="24"/>
                <w:szCs w:val="24"/>
              </w:rPr>
              <w:t>ок</w:t>
            </w:r>
            <w:r w:rsidR="0019043F" w:rsidRPr="004A547C">
              <w:rPr>
                <w:rFonts w:ascii="Times New Roman" w:hAnsi="Times New Roman"/>
                <w:sz w:val="24"/>
                <w:szCs w:val="24"/>
              </w:rPr>
              <w:t xml:space="preserve"> поставщиков товаров и услуг</w:t>
            </w:r>
            <w:r w:rsidR="004A547C" w:rsidRPr="004A547C">
              <w:rPr>
                <w:rFonts w:ascii="Times New Roman" w:hAnsi="Times New Roman"/>
                <w:sz w:val="24"/>
                <w:szCs w:val="24"/>
              </w:rPr>
              <w:t xml:space="preserve"> в рамках </w:t>
            </w:r>
            <w:r w:rsidR="009B3C01"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r w:rsidR="004A547C" w:rsidRPr="004A547C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  <w:r w:rsidR="009B3C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547C" w:rsidRPr="004A547C">
              <w:rPr>
                <w:rFonts w:ascii="Times New Roman" w:hAnsi="Times New Roman"/>
                <w:sz w:val="24"/>
                <w:szCs w:val="24"/>
              </w:rPr>
              <w:t>создания оптимальных условий выполнения трудовых функций работниками организации</w:t>
            </w:r>
          </w:p>
        </w:tc>
      </w:tr>
      <w:tr w:rsidR="00424EE5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4EE5" w:rsidRPr="003376E1" w:rsidDel="002A1D54" w:rsidRDefault="00424EE5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4EE5" w:rsidRPr="004A547C" w:rsidRDefault="00424EE5" w:rsidP="004A5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E5">
              <w:rPr>
                <w:rFonts w:ascii="Times New Roman" w:hAnsi="Times New Roman"/>
                <w:sz w:val="24"/>
                <w:szCs w:val="24"/>
              </w:rPr>
              <w:t>Ценовую политику рынка на определенные категории товаров и услуг</w:t>
            </w:r>
          </w:p>
        </w:tc>
      </w:tr>
      <w:tr w:rsidR="0024051D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051D" w:rsidRPr="003376E1" w:rsidDel="002A1D54" w:rsidRDefault="0024051D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051D" w:rsidRPr="003376E1" w:rsidRDefault="0024051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Принцип, алгоритм и этапы проведения закупок</w:t>
            </w:r>
          </w:p>
        </w:tc>
      </w:tr>
      <w:tr w:rsidR="0024051D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051D" w:rsidRPr="003376E1" w:rsidDel="002A1D54" w:rsidRDefault="0024051D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051D" w:rsidRPr="003376E1" w:rsidRDefault="0024051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Основы договорной работ</w:t>
            </w:r>
            <w:r w:rsidR="001D6651" w:rsidRPr="003376E1">
              <w:rPr>
                <w:rFonts w:ascii="Times New Roman" w:hAnsi="Times New Roman"/>
                <w:sz w:val="24"/>
                <w:szCs w:val="24"/>
              </w:rPr>
              <w:t>ы, правила заключения договоров</w:t>
            </w:r>
          </w:p>
        </w:tc>
      </w:tr>
      <w:tr w:rsidR="0019043F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043F" w:rsidRPr="003376E1" w:rsidDel="002A1D54" w:rsidRDefault="0019043F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043F" w:rsidRPr="003376E1" w:rsidRDefault="0056585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 xml:space="preserve">Законодательство Российской Федерации в области материально-технического обеспечения, </w:t>
            </w:r>
            <w:r w:rsidR="006154FB" w:rsidRPr="003376E1">
              <w:rPr>
                <w:rFonts w:ascii="Times New Roman" w:hAnsi="Times New Roman"/>
                <w:sz w:val="24"/>
                <w:szCs w:val="24"/>
              </w:rPr>
              <w:t>за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>к</w:t>
            </w:r>
            <w:r w:rsidR="006154FB" w:rsidRPr="003376E1">
              <w:rPr>
                <w:rFonts w:ascii="Times New Roman" w:hAnsi="Times New Roman"/>
                <w:sz w:val="24"/>
                <w:szCs w:val="24"/>
              </w:rPr>
              <w:t>упочной деятельности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>, складского учёта</w:t>
            </w:r>
            <w:r w:rsidR="00046795" w:rsidRPr="003376E1">
              <w:rPr>
                <w:rFonts w:ascii="Times New Roman" w:hAnsi="Times New Roman"/>
                <w:sz w:val="24"/>
                <w:szCs w:val="24"/>
              </w:rPr>
              <w:t>, делопроизводства и архивирования</w:t>
            </w:r>
            <w:r w:rsidR="00B21E17" w:rsidRPr="00337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>в рамках выполняемых трудовых функций</w:t>
            </w:r>
            <w:r w:rsidR="001E20F2" w:rsidRPr="003376E1">
              <w:rPr>
                <w:rFonts w:ascii="Times New Roman" w:hAnsi="Times New Roman"/>
                <w:sz w:val="24"/>
                <w:szCs w:val="24"/>
              </w:rPr>
              <w:t>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1D6651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D6651" w:rsidRPr="003376E1" w:rsidDel="002A1D54" w:rsidRDefault="001D6651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D6651" w:rsidRPr="003376E1" w:rsidRDefault="0095745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 применения з</w:t>
            </w:r>
            <w:r w:rsidRPr="00CE1AC4">
              <w:rPr>
                <w:rFonts w:ascii="Times New Roman" w:hAnsi="Times New Roman"/>
                <w:sz w:val="24"/>
                <w:szCs w:val="24"/>
              </w:rPr>
              <w:t>аконода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E1AC4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в области материально-технического обеспечения, закупочной деятельности, </w:t>
            </w:r>
            <w:r w:rsidR="006607D2">
              <w:t xml:space="preserve"> </w:t>
            </w:r>
            <w:r w:rsidR="006607D2" w:rsidRPr="006607D2">
              <w:rPr>
                <w:rFonts w:ascii="Times New Roman" w:hAnsi="Times New Roman"/>
                <w:sz w:val="24"/>
                <w:szCs w:val="24"/>
              </w:rPr>
              <w:t>складского учёта</w:t>
            </w:r>
            <w:r w:rsidR="006607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E1AC4">
              <w:rPr>
                <w:rFonts w:ascii="Times New Roman" w:hAnsi="Times New Roman"/>
                <w:sz w:val="24"/>
                <w:szCs w:val="24"/>
              </w:rPr>
              <w:t>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56585D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585D" w:rsidRPr="003376E1" w:rsidDel="002A1D54" w:rsidRDefault="0056585D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585D" w:rsidRPr="003376E1" w:rsidRDefault="0056585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 xml:space="preserve">Внутренние организационно-распорядительные документы </w:t>
            </w:r>
            <w:r w:rsidR="00BA4FCF" w:rsidRPr="003376E1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1314A8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14A8" w:rsidRPr="003376E1" w:rsidDel="002A1D54" w:rsidRDefault="001314A8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14A8" w:rsidRPr="003376E1" w:rsidRDefault="001314A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7C6C9D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14A8" w:rsidRPr="003376E1" w:rsidDel="002A1D54" w:rsidRDefault="001314A8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14A8" w:rsidRPr="003376E1" w:rsidRDefault="007A66E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 xml:space="preserve">Базовые основы информатики, построения информационных систем и особенности работы с ними. </w:t>
            </w:r>
            <w:r w:rsidR="001314A8" w:rsidRPr="003376E1">
              <w:rPr>
                <w:rFonts w:ascii="Times New Roman" w:hAnsi="Times New Roman"/>
                <w:sz w:val="24"/>
                <w:szCs w:val="24"/>
              </w:rPr>
              <w:t>Способы обработки информации с использованием программного обеспечения и компьютерных средств</w:t>
            </w:r>
          </w:p>
        </w:tc>
      </w:tr>
      <w:tr w:rsidR="00851D53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51D53" w:rsidRPr="003376E1" w:rsidDel="002A1D54" w:rsidRDefault="00851D53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51D53" w:rsidRPr="003376E1" w:rsidRDefault="00851D53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851D53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51D53" w:rsidRPr="003376E1" w:rsidDel="002A1D54" w:rsidRDefault="00851D53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51D53" w:rsidRPr="003376E1" w:rsidRDefault="00851D53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851D53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51D53" w:rsidRPr="003376E1" w:rsidDel="002A1D54" w:rsidRDefault="00851D53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51D53" w:rsidRDefault="00851D53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C9D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39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15D31" w:rsidRPr="003376E1" w:rsidDel="002A1D54" w:rsidRDefault="00115D31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6E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224B4" w:rsidRPr="00BC5875" w:rsidRDefault="00E224B4" w:rsidP="005621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C40784" w:rsidRPr="00BC5875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C40784" w:rsidRDefault="00C40784" w:rsidP="0056212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C40784" w:rsidRPr="00BC5875" w:rsidRDefault="00C40784" w:rsidP="0056212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</w:t>
            </w:r>
            <w:r w:rsidR="00C63B2A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3376E1" w:rsidRPr="00ED26F1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9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40784" w:rsidRPr="00ED26F1" w:rsidRDefault="00C40784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3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0784" w:rsidRPr="00FB55B2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B2A">
              <w:rPr>
                <w:rFonts w:ascii="Times New Roman" w:hAnsi="Times New Roman"/>
                <w:sz w:val="24"/>
                <w:szCs w:val="24"/>
              </w:rPr>
              <w:t>Контроль исполнения условий договоров на поставку товаров и услуг</w:t>
            </w:r>
          </w:p>
        </w:tc>
        <w:tc>
          <w:tcPr>
            <w:tcW w:w="3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40784" w:rsidRPr="00ED26F1" w:rsidRDefault="00C40784" w:rsidP="005621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0784" w:rsidRPr="00B33987" w:rsidRDefault="00B3398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87">
              <w:rPr>
                <w:rFonts w:ascii="Times New Roman" w:hAnsi="Times New Roman"/>
                <w:sz w:val="24"/>
                <w:szCs w:val="24"/>
              </w:rPr>
              <w:t>А/0</w:t>
            </w:r>
            <w:r w:rsidR="00C63B2A">
              <w:rPr>
                <w:rFonts w:ascii="Times New Roman" w:hAnsi="Times New Roman"/>
                <w:sz w:val="24"/>
                <w:szCs w:val="24"/>
              </w:rPr>
              <w:t>3</w:t>
            </w:r>
            <w:r w:rsidRPr="00B33987">
              <w:rPr>
                <w:rFonts w:ascii="Times New Roman" w:hAnsi="Times New Roman"/>
                <w:sz w:val="24"/>
                <w:szCs w:val="24"/>
              </w:rPr>
              <w:t>.</w:t>
            </w:r>
            <w:r w:rsidR="000237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2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40784" w:rsidRPr="00ED26F1" w:rsidRDefault="00C40784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0784" w:rsidRPr="00B33987" w:rsidRDefault="0002375B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40784" w:rsidRPr="00ED26F1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C40784" w:rsidRPr="00ED26F1" w:rsidRDefault="00C40784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376E1" w:rsidRPr="00ED26F1" w:rsidTr="004309BA">
        <w:trPr>
          <w:trHeight w:val="488"/>
        </w:trPr>
        <w:tc>
          <w:tcPr>
            <w:tcW w:w="123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40784" w:rsidRPr="00ED26F1" w:rsidRDefault="00C40784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1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40784" w:rsidRPr="00ED26F1" w:rsidRDefault="00C40784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40784" w:rsidRPr="00ED26F1" w:rsidRDefault="007B20E2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20E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8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40784" w:rsidRPr="00B33987" w:rsidRDefault="00C40784" w:rsidP="00562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3987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40784" w:rsidRPr="00ED26F1" w:rsidRDefault="00C40784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40784" w:rsidRPr="00ED26F1" w:rsidRDefault="00C40784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76E1" w:rsidRPr="00ED26F1" w:rsidTr="00357213">
        <w:trPr>
          <w:trHeight w:val="479"/>
        </w:trPr>
        <w:tc>
          <w:tcPr>
            <w:tcW w:w="123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40784" w:rsidRPr="00ED26F1" w:rsidRDefault="00C40784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67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40784" w:rsidRPr="00ED26F1" w:rsidRDefault="00C40784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73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40784" w:rsidRPr="00ED26F1" w:rsidRDefault="00C40784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2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40784" w:rsidRDefault="00C40784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C40784" w:rsidRDefault="00C40784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C40784" w:rsidRDefault="00C40784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C40784" w:rsidRPr="00ED26F1" w:rsidRDefault="00C40784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40784" w:rsidRPr="00F41AD5" w:rsidRDefault="00C40784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784" w:rsidRPr="00F41AD5" w:rsidRDefault="00F4620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Отслеживание сроков проведения оплаты в соответствии с заключёнными договорами, в том числе оферты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0784" w:rsidRPr="00F41AD5" w:rsidRDefault="00C40784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784" w:rsidRPr="00F41AD5" w:rsidRDefault="00F4620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Контроль соблюдения и исполнения условий договоров поставки товаров или предоставления услуги, а также предоставления первичной документации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33987" w:rsidRPr="00F41AD5" w:rsidRDefault="00B3398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5D2C" w:rsidRPr="00F41AD5" w:rsidRDefault="00F4620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поставляемых товаров </w:t>
            </w:r>
          </w:p>
          <w:p w:rsidR="00B33987" w:rsidRPr="00F41AD5" w:rsidRDefault="00F4620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 xml:space="preserve">условиям </w:t>
            </w:r>
            <w:r w:rsidR="00695D2C" w:rsidRPr="00F41AD5">
              <w:rPr>
                <w:rFonts w:ascii="Times New Roman" w:hAnsi="Times New Roman"/>
                <w:sz w:val="24"/>
                <w:szCs w:val="24"/>
              </w:rPr>
              <w:t xml:space="preserve">заключенных </w:t>
            </w:r>
            <w:r w:rsidRPr="00F41AD5">
              <w:rPr>
                <w:rFonts w:ascii="Times New Roman" w:hAnsi="Times New Roman"/>
                <w:sz w:val="24"/>
                <w:szCs w:val="24"/>
              </w:rPr>
              <w:t>договоров, заявленным маркировкам и характеристикам, а также их количественное и качественное соответствие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5D2C" w:rsidRPr="00F41AD5" w:rsidRDefault="00695D2C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5D2C" w:rsidRPr="00F41AD5" w:rsidRDefault="00695D2C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Контроль соответствия предос</w:t>
            </w:r>
            <w:r w:rsidR="006607D2">
              <w:rPr>
                <w:rFonts w:ascii="Times New Roman" w:hAnsi="Times New Roman"/>
                <w:sz w:val="24"/>
                <w:szCs w:val="24"/>
              </w:rPr>
              <w:t>тавляемых услуг условиям заключё</w:t>
            </w:r>
            <w:r w:rsidRPr="00F41AD5">
              <w:rPr>
                <w:rFonts w:ascii="Times New Roman" w:hAnsi="Times New Roman"/>
                <w:sz w:val="24"/>
                <w:szCs w:val="24"/>
              </w:rPr>
              <w:t>нных договоров</w:t>
            </w:r>
            <w:r w:rsidR="00957455">
              <w:rPr>
                <w:rFonts w:ascii="Times New Roman" w:hAnsi="Times New Roman"/>
                <w:sz w:val="24"/>
                <w:szCs w:val="24"/>
              </w:rPr>
              <w:t>, оценка качества оказываемых услуг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03E53" w:rsidRPr="00F41AD5" w:rsidRDefault="00303E53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3E53" w:rsidRPr="00F41AD5" w:rsidRDefault="00F4620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Приёмка поставляемых товаров и услуг и оформление в соответствии с действующими договорами, нормами и правилами первичной отчётной документации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33987" w:rsidRPr="00F41AD5" w:rsidRDefault="00B3398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33987" w:rsidRPr="00F41AD5" w:rsidRDefault="00F4620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Организация отправки</w:t>
            </w:r>
            <w:r w:rsidR="00DB7921">
              <w:rPr>
                <w:rFonts w:ascii="Times New Roman" w:hAnsi="Times New Roman"/>
                <w:sz w:val="24"/>
                <w:szCs w:val="24"/>
              </w:rPr>
              <w:t>,</w:t>
            </w:r>
            <w:r w:rsidRPr="00F41AD5">
              <w:rPr>
                <w:rFonts w:ascii="Times New Roman" w:hAnsi="Times New Roman"/>
                <w:sz w:val="24"/>
                <w:szCs w:val="24"/>
              </w:rPr>
              <w:t xml:space="preserve"> оформленных в соответствии с требованиями</w:t>
            </w:r>
            <w:r w:rsidR="00DB7921">
              <w:rPr>
                <w:rFonts w:ascii="Times New Roman" w:hAnsi="Times New Roman"/>
                <w:sz w:val="24"/>
                <w:szCs w:val="24"/>
              </w:rPr>
              <w:t>,</w:t>
            </w:r>
            <w:r w:rsidRPr="00F41AD5">
              <w:rPr>
                <w:rFonts w:ascii="Times New Roman" w:hAnsi="Times New Roman"/>
                <w:sz w:val="24"/>
                <w:szCs w:val="24"/>
              </w:rPr>
              <w:t xml:space="preserve"> отчётных документов контрагентам и подразделениям бухгалтерского учёта</w:t>
            </w:r>
          </w:p>
        </w:tc>
      </w:tr>
      <w:tr w:rsidR="008A3EF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A3EFF" w:rsidRPr="00F41AD5" w:rsidRDefault="008A3EFF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3EFF" w:rsidRPr="00F41AD5" w:rsidRDefault="008A3EFF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 xml:space="preserve">Ведение работы с поставщиками по устранению допущенных нарушений условий договоров 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33987" w:rsidRPr="00F41AD5" w:rsidRDefault="00B3398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33987" w:rsidRPr="00F41AD5" w:rsidRDefault="00F4620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Взаимодействие с претензионными подразделениями организации в случае нарушения контрагентами условий договоров</w:t>
            </w:r>
          </w:p>
        </w:tc>
      </w:tr>
      <w:tr w:rsidR="00CD2CC6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D2CC6" w:rsidRPr="00F41AD5" w:rsidRDefault="00CD2CC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D2CC6" w:rsidRPr="00F41AD5" w:rsidRDefault="00CD2CC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 xml:space="preserve">Актуализация базы поставщиков товаров и услуг с точки зрения их </w:t>
            </w:r>
            <w:r w:rsidR="006607D2">
              <w:rPr>
                <w:rFonts w:ascii="Times New Roman" w:hAnsi="Times New Roman"/>
                <w:sz w:val="24"/>
                <w:szCs w:val="24"/>
              </w:rPr>
              <w:t>благонадё</w:t>
            </w:r>
            <w:r w:rsidRPr="00F41AD5">
              <w:rPr>
                <w:rFonts w:ascii="Times New Roman" w:hAnsi="Times New Roman"/>
                <w:sz w:val="24"/>
                <w:szCs w:val="24"/>
              </w:rPr>
              <w:t xml:space="preserve">жности 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33987" w:rsidRPr="00F41AD5" w:rsidRDefault="00B3398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33987" w:rsidRPr="00F41AD5" w:rsidRDefault="00B3398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40784" w:rsidRPr="00F41AD5" w:rsidDel="002A1D54" w:rsidRDefault="00C40784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AD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784" w:rsidRPr="00F41AD5" w:rsidRDefault="008A3EFF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Работать с заключенными договорами на поставку товаров и оказание услуг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0428" w:rsidRPr="00F41AD5" w:rsidDel="002A1D54" w:rsidRDefault="00460428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0428" w:rsidRPr="00F41AD5" w:rsidRDefault="008A3EFF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Классифицировать первичные отчётные документы, оценивать их соответствие требованиям законодательства и условиям договора</w:t>
            </w:r>
          </w:p>
        </w:tc>
      </w:tr>
      <w:tr w:rsidR="008A3EF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3EFF" w:rsidRPr="00F41AD5" w:rsidDel="002A1D54" w:rsidRDefault="008A3EFF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3EFF" w:rsidRPr="00F41AD5" w:rsidRDefault="008A3EFF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Вести переговоры по устранению нарушений условий договоров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C6C9D" w:rsidRPr="00F41AD5" w:rsidDel="002A1D54" w:rsidRDefault="007C6C9D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C6C9D" w:rsidRPr="00F41AD5" w:rsidRDefault="007C6C9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Ввести деловую переписку, соблюдая нормы делового этикета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0428" w:rsidRPr="00F41AD5" w:rsidDel="002A1D54" w:rsidRDefault="00460428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0428" w:rsidRPr="00F41AD5" w:rsidRDefault="008A3EFF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в том числе регламентирующие процессы материально-технического обеспечения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0428" w:rsidRPr="00F41AD5" w:rsidDel="002A1D54" w:rsidRDefault="00460428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0428" w:rsidRPr="00F41AD5" w:rsidRDefault="006607D2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сводные учётные и отчё</w:t>
            </w:r>
            <w:r w:rsidR="00CD2CC6" w:rsidRPr="00F41AD5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о фактах хозяйственной жизни организации, состояния рынка товаров и услуг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0428" w:rsidRPr="00F41AD5" w:rsidDel="002A1D54" w:rsidRDefault="00460428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0428" w:rsidRPr="00F41AD5" w:rsidRDefault="00CD2CC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Составлять, систематизировать и актуализировать базу поставщиков товаров и услуг</w:t>
            </w:r>
          </w:p>
        </w:tc>
      </w:tr>
      <w:tr w:rsidR="00F41AD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Del="002A1D54" w:rsidRDefault="00F41AD5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RDefault="004F119B" w:rsidP="00F05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 xml:space="preserve">Использовать внутренние организационно-распорядительные документы, </w:t>
            </w:r>
            <w:r>
              <w:rPr>
                <w:rFonts w:ascii="Times New Roman" w:hAnsi="Times New Roman"/>
                <w:sz w:val="24"/>
                <w:szCs w:val="24"/>
              </w:rPr>
              <w:t>а также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5474">
              <w:t xml:space="preserve"> </w:t>
            </w:r>
            <w:r w:rsidR="00F05474" w:rsidRPr="00F05474">
              <w:rPr>
                <w:rFonts w:ascii="Times New Roman" w:hAnsi="Times New Roman"/>
                <w:sz w:val="24"/>
                <w:szCs w:val="24"/>
              </w:rPr>
              <w:t>законы и нормативные акты</w:t>
            </w:r>
            <w:r w:rsidR="00DB58F5">
              <w:rPr>
                <w:rFonts w:ascii="Times New Roman" w:hAnsi="Times New Roman"/>
                <w:sz w:val="24"/>
                <w:szCs w:val="24"/>
              </w:rPr>
              <w:t>,</w:t>
            </w:r>
            <w:r w:rsidR="00F05474" w:rsidRPr="00F05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>регламентирующ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 процессы материально-технического обеспечения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0428" w:rsidRPr="00F41AD5" w:rsidDel="002A1D54" w:rsidRDefault="00460428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0428" w:rsidRPr="00F41AD5" w:rsidRDefault="008A3EFF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 xml:space="preserve">Пользоваться компьютерными программами для ведения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F41AD5">
              <w:rPr>
                <w:rFonts w:ascii="Times New Roman" w:hAnsi="Times New Roman"/>
                <w:sz w:val="24"/>
                <w:szCs w:val="24"/>
              </w:rPr>
              <w:t>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85B23" w:rsidRPr="00F41AD5" w:rsidDel="002A1D54" w:rsidRDefault="00185B23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85B23" w:rsidRPr="00F41AD5" w:rsidRDefault="008A3EFF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C6C9D" w:rsidRPr="00F41AD5" w:rsidDel="002A1D54" w:rsidRDefault="007C6C9D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C6C9D" w:rsidRPr="00F41AD5" w:rsidRDefault="007C6C9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Оценивать свою деятельность</w:t>
            </w:r>
            <w:r w:rsidR="006607D2">
              <w:rPr>
                <w:rFonts w:ascii="Times New Roman" w:hAnsi="Times New Roman"/>
                <w:sz w:val="24"/>
                <w:szCs w:val="24"/>
              </w:rPr>
              <w:t xml:space="preserve"> с точки зрения эффективности её</w:t>
            </w:r>
            <w:r w:rsidRPr="00F41AD5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C6C9D" w:rsidRPr="00F41AD5" w:rsidDel="002A1D54" w:rsidRDefault="007C6C9D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C6C9D" w:rsidRPr="00F41AD5" w:rsidRDefault="007C6C9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85B23" w:rsidRPr="00F41AD5" w:rsidDel="002A1D54" w:rsidRDefault="00185B23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85B23" w:rsidRPr="00F41AD5" w:rsidRDefault="00185B23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AD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1AD5" w:rsidRPr="00F41AD5" w:rsidRDefault="00F41AD5" w:rsidP="0056212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RDefault="00F41AD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Рынок поставщиков товаров и услуг</w:t>
            </w:r>
          </w:p>
        </w:tc>
      </w:tr>
      <w:tr w:rsidR="00F41AD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1AD5" w:rsidRPr="00F41AD5" w:rsidDel="002A1D54" w:rsidRDefault="00F41AD5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RDefault="00F41AD5" w:rsidP="00660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Условия заключ</w:t>
            </w:r>
            <w:r w:rsidR="006607D2">
              <w:rPr>
                <w:rFonts w:ascii="Times New Roman" w:hAnsi="Times New Roman"/>
                <w:sz w:val="24"/>
                <w:szCs w:val="24"/>
              </w:rPr>
              <w:t>ё</w:t>
            </w:r>
            <w:r w:rsidRPr="00F41AD5">
              <w:rPr>
                <w:rFonts w:ascii="Times New Roman" w:hAnsi="Times New Roman"/>
                <w:sz w:val="24"/>
                <w:szCs w:val="24"/>
              </w:rPr>
              <w:t>нных договоров на поставку товаров и предоставление услуг</w:t>
            </w:r>
          </w:p>
        </w:tc>
      </w:tr>
      <w:tr w:rsidR="00F41AD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1AD5" w:rsidRPr="00F41AD5" w:rsidDel="002A1D54" w:rsidRDefault="00F41AD5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RDefault="00F41AD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Основы договорной работы</w:t>
            </w:r>
          </w:p>
        </w:tc>
      </w:tr>
      <w:tr w:rsidR="00F41AD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Del="002A1D54" w:rsidRDefault="00F41AD5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RDefault="00F41AD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 xml:space="preserve">Законодательство Российской Федерации в области материально-технического обеспечения, закупочной деятельности, </w:t>
            </w:r>
            <w:r w:rsidR="00DB58F5">
              <w:t xml:space="preserve"> </w:t>
            </w:r>
            <w:r w:rsidR="00DB58F5">
              <w:rPr>
                <w:rFonts w:ascii="Times New Roman" w:hAnsi="Times New Roman"/>
                <w:sz w:val="24"/>
                <w:szCs w:val="24"/>
              </w:rPr>
              <w:t xml:space="preserve">защиты прав потребителя, </w:t>
            </w:r>
            <w:r w:rsidRPr="00F41AD5">
              <w:rPr>
                <w:rFonts w:ascii="Times New Roman" w:hAnsi="Times New Roman"/>
                <w:sz w:val="24"/>
                <w:szCs w:val="24"/>
              </w:rPr>
              <w:t>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  <w:r w:rsidR="00AA3F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A3FA7" w:rsidRPr="00AA3FA7">
              <w:rPr>
                <w:rFonts w:ascii="Times New Roman" w:hAnsi="Times New Roman"/>
                <w:sz w:val="24"/>
                <w:szCs w:val="24"/>
              </w:rPr>
              <w:t>защиты прав потребителя</w:t>
            </w:r>
          </w:p>
        </w:tc>
      </w:tr>
      <w:tr w:rsidR="00F41AD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Del="002A1D54" w:rsidRDefault="00F41AD5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RDefault="0095745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 применения з</w:t>
            </w:r>
            <w:r w:rsidRPr="00CE1AC4">
              <w:rPr>
                <w:rFonts w:ascii="Times New Roman" w:hAnsi="Times New Roman"/>
                <w:sz w:val="24"/>
                <w:szCs w:val="24"/>
              </w:rPr>
              <w:t>аконода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E1AC4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в области материально-технического обеспечения, закупочной деятельности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F41AD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Del="002A1D54" w:rsidRDefault="00F41AD5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RDefault="00F41AD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F41AD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Del="002A1D54" w:rsidRDefault="00F41AD5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RDefault="00F41AD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F41AD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Del="002A1D54" w:rsidRDefault="00F41AD5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RDefault="00F41AD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.</w:t>
            </w:r>
          </w:p>
        </w:tc>
      </w:tr>
      <w:tr w:rsidR="00F41AD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Del="002A1D54" w:rsidRDefault="00F41AD5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RDefault="00F41AD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F41AD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Del="002A1D54" w:rsidRDefault="00F41AD5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RDefault="00F41AD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784" w:rsidRPr="00F41AD5" w:rsidDel="002A1D54" w:rsidRDefault="00C40784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784" w:rsidRPr="00F41AD5" w:rsidRDefault="00C40784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39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784" w:rsidRPr="00F41AD5" w:rsidDel="002A1D54" w:rsidRDefault="00C40784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AD5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784" w:rsidRPr="00F41AD5" w:rsidRDefault="003376E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3B2A" w:rsidRPr="00BC5875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C63B2A" w:rsidRDefault="00C63B2A" w:rsidP="0056212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C63B2A" w:rsidRPr="00BC5875" w:rsidRDefault="00C63B2A" w:rsidP="0056212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4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C63B2A" w:rsidRPr="00B77360" w:rsidTr="0035721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0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B2A" w:rsidRPr="00B77360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360">
              <w:rPr>
                <w:rFonts w:ascii="Times New Roman" w:hAnsi="Times New Roman"/>
                <w:sz w:val="24"/>
                <w:szCs w:val="24"/>
              </w:rPr>
              <w:t>Организация работы складского хозяйства организации. Учёт товарно-материальных ценностей (ТМЦ).</w:t>
            </w:r>
          </w:p>
        </w:tc>
        <w:tc>
          <w:tcPr>
            <w:tcW w:w="39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B2A" w:rsidRPr="00B77360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360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77360">
              <w:rPr>
                <w:rFonts w:ascii="Times New Roman" w:hAnsi="Times New Roman"/>
                <w:sz w:val="24"/>
                <w:szCs w:val="24"/>
              </w:rPr>
              <w:t>.</w:t>
            </w:r>
            <w:r w:rsidR="000237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5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B2A" w:rsidRPr="00B77360" w:rsidRDefault="0002375B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63B2A" w:rsidRPr="00ED26F1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376E1" w:rsidRPr="00ED26F1" w:rsidTr="00357213">
        <w:trPr>
          <w:trHeight w:val="488"/>
        </w:trPr>
        <w:tc>
          <w:tcPr>
            <w:tcW w:w="123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1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63B2A" w:rsidRPr="00ED26F1" w:rsidRDefault="007B20E2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20E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8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3B2A" w:rsidRPr="00B77360" w:rsidRDefault="00C63B2A" w:rsidP="00562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736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76E1" w:rsidRPr="00ED26F1" w:rsidTr="00357213">
        <w:trPr>
          <w:trHeight w:val="479"/>
        </w:trPr>
        <w:tc>
          <w:tcPr>
            <w:tcW w:w="123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67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73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63B2A" w:rsidRPr="00ED26F1" w:rsidRDefault="00C63B2A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2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63B2A" w:rsidRDefault="00C63B2A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C63B2A" w:rsidRDefault="00C63B2A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C63B2A" w:rsidRDefault="00C63B2A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C63B2A" w:rsidRPr="00ED26F1" w:rsidRDefault="00C63B2A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C6C9D" w:rsidRPr="009A6FC1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RDefault="00C63B2A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Организация приёмки, разгрузки и доставки товаров на места хранения</w:t>
            </w:r>
          </w:p>
        </w:tc>
      </w:tr>
      <w:tr w:rsidR="007C6C9D" w:rsidRPr="00DB1C0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RDefault="00C63B2A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Организация хранения товарно-материальных ценностей</w:t>
            </w:r>
          </w:p>
        </w:tc>
      </w:tr>
      <w:tr w:rsidR="007C6C9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RDefault="00C63B2A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Создание условий для безопасного хранения и сохранности складируемых ТМЦ</w:t>
            </w:r>
          </w:p>
        </w:tc>
      </w:tr>
      <w:tr w:rsidR="007C6C9D" w:rsidRPr="009A6FC1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RDefault="00C63B2A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 xml:space="preserve">Составление базы </w:t>
            </w:r>
            <w:r w:rsidR="00092FD6">
              <w:rPr>
                <w:rFonts w:ascii="Times New Roman" w:hAnsi="Times New Roman"/>
                <w:sz w:val="24"/>
                <w:szCs w:val="24"/>
              </w:rPr>
              <w:t xml:space="preserve">складского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="00092FD6">
              <w:rPr>
                <w:rFonts w:ascii="Times New Roman" w:hAnsi="Times New Roman"/>
                <w:sz w:val="24"/>
                <w:szCs w:val="24"/>
              </w:rPr>
              <w:t>а, внесение в неё</w:t>
            </w:r>
            <w:r w:rsidRPr="004F119B">
              <w:rPr>
                <w:rFonts w:ascii="Times New Roman" w:hAnsi="Times New Roman"/>
                <w:sz w:val="24"/>
                <w:szCs w:val="24"/>
              </w:rPr>
              <w:t xml:space="preserve"> записей на основании оформленных в установленном порядке и исполненных первичных и иных документов </w:t>
            </w:r>
          </w:p>
        </w:tc>
      </w:tr>
      <w:tr w:rsidR="007C6C9D" w:rsidRPr="00DB1C0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RDefault="00C63B2A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Определение качественного состояния поступающих на склад и хранящихся на складе ТМЦ, их годности или негодности к использованию</w:t>
            </w:r>
          </w:p>
        </w:tc>
      </w:tr>
      <w:tr w:rsidR="007C6C9D" w:rsidRPr="00DB1C0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RDefault="00092FD6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учё</w:t>
            </w:r>
            <w:r w:rsidR="00C63B2A" w:rsidRPr="004F119B">
              <w:rPr>
                <w:rFonts w:ascii="Times New Roman" w:hAnsi="Times New Roman"/>
                <w:sz w:val="24"/>
                <w:szCs w:val="24"/>
              </w:rPr>
              <w:t>та остатков хранящихся на складе</w:t>
            </w:r>
          </w:p>
        </w:tc>
      </w:tr>
      <w:tr w:rsidR="007C6C9D" w:rsidRPr="00EF6E34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RDefault="00092FD6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учё</w:t>
            </w:r>
            <w:r w:rsidR="00C63B2A" w:rsidRPr="004F119B">
              <w:rPr>
                <w:rFonts w:ascii="Times New Roman" w:hAnsi="Times New Roman"/>
                <w:sz w:val="24"/>
                <w:szCs w:val="24"/>
              </w:rPr>
              <w:t>та движения ТМЦ</w:t>
            </w:r>
          </w:p>
        </w:tc>
      </w:tr>
      <w:tr w:rsidR="007C6C9D" w:rsidRPr="00CB32E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RDefault="00C63B2A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Проверка фактического наличия ТМЦ, а также списания пришедших в негодность хранящихся ресурсов в соответствии с действующими нормами</w:t>
            </w:r>
          </w:p>
        </w:tc>
      </w:tr>
      <w:tr w:rsidR="00FE01E1" w:rsidRPr="00CB32E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E01E1" w:rsidRPr="004F119B" w:rsidRDefault="00FE01E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1E1" w:rsidRPr="004F119B" w:rsidRDefault="00FE01E1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утилизации пришедших в негодность или не требующих дальнейшего использования ТМЦ</w:t>
            </w:r>
          </w:p>
        </w:tc>
      </w:tr>
      <w:tr w:rsidR="007C6C9D" w:rsidRPr="00DB1C0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RDefault="00C63B2A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Организация выдачи ТМЦ в соответствии с действующими нормами и регламентами, внесение соотв</w:t>
            </w:r>
            <w:r w:rsidR="00743EFD">
              <w:rPr>
                <w:rFonts w:ascii="Times New Roman" w:hAnsi="Times New Roman"/>
                <w:sz w:val="24"/>
                <w:szCs w:val="24"/>
              </w:rPr>
              <w:t>етствующих записей в систему учё</w:t>
            </w:r>
            <w:r w:rsidRPr="004F119B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</w:tr>
      <w:tr w:rsidR="007C6C9D" w:rsidRPr="00DB1C0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RDefault="00C63B2A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Контроль расходования и</w:t>
            </w:r>
            <w:r w:rsidR="00092F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19B">
              <w:rPr>
                <w:rFonts w:ascii="Times New Roman" w:hAnsi="Times New Roman"/>
                <w:sz w:val="24"/>
                <w:szCs w:val="24"/>
              </w:rPr>
              <w:t>(или) использования ТМЦ</w:t>
            </w:r>
          </w:p>
        </w:tc>
      </w:tr>
      <w:tr w:rsidR="007C6C9D" w:rsidRPr="00DB1C0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RDefault="00C63B2A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Оформление и представление в бухгалтерию организации материальных отчетов, отражающих движение ТМЦ</w:t>
            </w:r>
          </w:p>
        </w:tc>
      </w:tr>
      <w:tr w:rsidR="007C6C9D" w:rsidRPr="00DB1C0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RDefault="00C63B2A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Проведение инвентаризаций ТМЦ</w:t>
            </w:r>
          </w:p>
        </w:tc>
      </w:tr>
      <w:tr w:rsidR="007C6C9D" w:rsidRPr="00CB32E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RDefault="00092FD6" w:rsidP="009574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водных учётных и отчё</w:t>
            </w:r>
            <w:r w:rsidR="00C63B2A" w:rsidRPr="004F119B">
              <w:rPr>
                <w:rFonts w:ascii="Times New Roman" w:hAnsi="Times New Roman"/>
                <w:sz w:val="24"/>
                <w:szCs w:val="24"/>
              </w:rPr>
              <w:t>тных документов о ТМЦ, их движения, использовани</w:t>
            </w:r>
            <w:r w:rsidR="00957455">
              <w:rPr>
                <w:rFonts w:ascii="Times New Roman" w:hAnsi="Times New Roman"/>
                <w:sz w:val="24"/>
                <w:szCs w:val="24"/>
              </w:rPr>
              <w:t>и</w:t>
            </w:r>
            <w:r w:rsidR="00C63B2A" w:rsidRPr="004F119B">
              <w:rPr>
                <w:rFonts w:ascii="Times New Roman" w:hAnsi="Times New Roman"/>
                <w:sz w:val="24"/>
                <w:szCs w:val="24"/>
              </w:rPr>
              <w:t xml:space="preserve"> и состояни</w:t>
            </w:r>
            <w:r w:rsidR="00957455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7C6C9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C9D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19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Классифицировать первичные отчётные документы, оценивать их соответствие требованиям законодательства и условиям договора</w:t>
            </w:r>
          </w:p>
        </w:tc>
      </w:tr>
      <w:tr w:rsidR="007C6C9D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 xml:space="preserve">Владеть приемами комплексной проверки первич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4F119B">
              <w:rPr>
                <w:rFonts w:ascii="Times New Roman" w:hAnsi="Times New Roman"/>
                <w:sz w:val="24"/>
                <w:szCs w:val="24"/>
              </w:rPr>
              <w:t>ных документов</w:t>
            </w:r>
          </w:p>
        </w:tc>
      </w:tr>
      <w:tr w:rsidR="002C43A5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3A5" w:rsidRPr="004F119B" w:rsidDel="002A1D54" w:rsidRDefault="002C43A5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43A5" w:rsidRPr="004F119B" w:rsidRDefault="009A4350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первич</w:t>
            </w:r>
            <w:r w:rsidR="00092FD6">
              <w:rPr>
                <w:rFonts w:ascii="Times New Roman" w:hAnsi="Times New Roman"/>
                <w:sz w:val="24"/>
                <w:szCs w:val="24"/>
              </w:rPr>
              <w:t>ные документы бухгалтерского учё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</w:tr>
      <w:tr w:rsidR="004F119B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119B" w:rsidRPr="004F119B" w:rsidDel="002A1D54" w:rsidRDefault="004F119B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19B" w:rsidRPr="004F119B" w:rsidRDefault="004F119B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ть состояние ТМЦ </w:t>
            </w:r>
          </w:p>
        </w:tc>
      </w:tr>
      <w:tr w:rsidR="007C6C9D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Формир</w:t>
            </w:r>
            <w:r w:rsidR="00092FD6">
              <w:rPr>
                <w:rFonts w:ascii="Times New Roman" w:hAnsi="Times New Roman"/>
                <w:sz w:val="24"/>
                <w:szCs w:val="24"/>
              </w:rPr>
              <w:t>овать и поддерживать систему учётно-отчё</w:t>
            </w:r>
            <w:r w:rsidRPr="004F119B">
              <w:rPr>
                <w:rFonts w:ascii="Times New Roman" w:hAnsi="Times New Roman"/>
                <w:sz w:val="24"/>
                <w:szCs w:val="24"/>
              </w:rPr>
              <w:t xml:space="preserve">тной документации по движению (приходу, расходу) ТМЦ </w:t>
            </w:r>
          </w:p>
        </w:tc>
      </w:tr>
      <w:tr w:rsidR="007C6C9D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4F119B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 xml:space="preserve">Использовать внутренние организационно-распорядительные документы, а также </w:t>
            </w:r>
            <w:r w:rsidR="00F05474">
              <w:t xml:space="preserve"> </w:t>
            </w:r>
            <w:r w:rsidR="00F05474" w:rsidRPr="00F05474">
              <w:rPr>
                <w:rFonts w:ascii="Times New Roman" w:hAnsi="Times New Roman"/>
                <w:sz w:val="24"/>
                <w:szCs w:val="24"/>
              </w:rPr>
              <w:t>законы и нормативные акты</w:t>
            </w:r>
            <w:r w:rsidR="00957455">
              <w:rPr>
                <w:rFonts w:ascii="Times New Roman" w:hAnsi="Times New Roman"/>
                <w:sz w:val="24"/>
                <w:szCs w:val="24"/>
              </w:rPr>
              <w:t>,</w:t>
            </w:r>
            <w:r w:rsidR="00F05474" w:rsidRPr="00F05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19B">
              <w:rPr>
                <w:rFonts w:ascii="Times New Roman" w:hAnsi="Times New Roman"/>
                <w:sz w:val="24"/>
                <w:szCs w:val="24"/>
              </w:rPr>
              <w:t>регламентирующие процессы материально-технического обеспечения</w:t>
            </w:r>
          </w:p>
        </w:tc>
      </w:tr>
      <w:tr w:rsidR="007C6C9D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Применять правила проведения инвентаризации</w:t>
            </w:r>
          </w:p>
        </w:tc>
      </w:tr>
      <w:tr w:rsidR="007C6C9D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092FD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сводные учётные и отчё</w:t>
            </w:r>
            <w:r w:rsidR="00C63B2A" w:rsidRPr="004F119B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по движению ТМЦ</w:t>
            </w:r>
          </w:p>
        </w:tc>
      </w:tr>
      <w:tr w:rsidR="007C6C9D" w:rsidRPr="000A0A43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Пользоваться компьютер</w:t>
            </w:r>
            <w:r w:rsidR="00092FD6">
              <w:rPr>
                <w:rFonts w:ascii="Times New Roman" w:hAnsi="Times New Roman"/>
                <w:sz w:val="24"/>
                <w:szCs w:val="24"/>
              </w:rPr>
              <w:t>ными программами для ведения учё</w:t>
            </w:r>
            <w:r w:rsidRPr="004F119B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4F119B" w:rsidRPr="000A0A43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119B" w:rsidRPr="004F119B" w:rsidDel="002A1D54" w:rsidRDefault="004F119B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19B" w:rsidRPr="004F119B" w:rsidRDefault="004F119B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4F119B" w:rsidRPr="000A0A43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119B" w:rsidRPr="004F119B" w:rsidDel="002A1D54" w:rsidRDefault="004F119B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19B" w:rsidRPr="004F119B" w:rsidRDefault="004F119B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Оценивать свою деятельность</w:t>
            </w:r>
            <w:r w:rsidR="00092FD6">
              <w:rPr>
                <w:rFonts w:ascii="Times New Roman" w:hAnsi="Times New Roman"/>
                <w:sz w:val="24"/>
                <w:szCs w:val="24"/>
              </w:rPr>
              <w:t xml:space="preserve"> с точки зрения эффективности её</w:t>
            </w:r>
            <w:r w:rsidRPr="004F119B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7C6C9D" w:rsidRPr="000A0A43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C9D" w:rsidRPr="000A0A43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Правила проведения инвентаризации</w:t>
            </w:r>
          </w:p>
        </w:tc>
      </w:tr>
      <w:tr w:rsidR="007C6C9D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092FD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складского учё</w:t>
            </w:r>
            <w:r w:rsidR="00C63B2A" w:rsidRPr="004F119B"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оставления материальных отчё</w:t>
            </w:r>
            <w:r w:rsidR="00C63B2A" w:rsidRPr="004F119B">
              <w:rPr>
                <w:rFonts w:ascii="Times New Roman" w:hAnsi="Times New Roman"/>
                <w:sz w:val="24"/>
                <w:szCs w:val="24"/>
              </w:rPr>
              <w:t>тов движения ТМЦ и первичных документов</w:t>
            </w:r>
          </w:p>
        </w:tc>
      </w:tr>
      <w:tr w:rsidR="007C6C9D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 с подразделениями организ</w:t>
            </w:r>
            <w:r w:rsidR="00092FD6">
              <w:rPr>
                <w:rFonts w:ascii="Times New Roman" w:hAnsi="Times New Roman"/>
                <w:sz w:val="24"/>
                <w:szCs w:val="24"/>
              </w:rPr>
              <w:t>ации, ведущими бухгалтерский учё</w:t>
            </w:r>
            <w:r w:rsidRPr="004F119B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7C6C9D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Правила хранения исходной и текущ</w:t>
            </w:r>
            <w:r w:rsidR="00092FD6">
              <w:rPr>
                <w:rFonts w:ascii="Times New Roman" w:hAnsi="Times New Roman"/>
                <w:sz w:val="24"/>
                <w:szCs w:val="24"/>
              </w:rPr>
              <w:t>ей документации на поставку, учё</w:t>
            </w:r>
            <w:r w:rsidRPr="004F119B">
              <w:rPr>
                <w:rFonts w:ascii="Times New Roman" w:hAnsi="Times New Roman"/>
                <w:sz w:val="24"/>
                <w:szCs w:val="24"/>
              </w:rPr>
              <w:t>т и выдачу ТМЦ</w:t>
            </w:r>
          </w:p>
        </w:tc>
      </w:tr>
      <w:tr w:rsidR="007C6C9D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092FD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учё</w:t>
            </w:r>
            <w:r w:rsidR="00C63B2A" w:rsidRPr="004F119B">
              <w:rPr>
                <w:rFonts w:ascii="Times New Roman" w:hAnsi="Times New Roman"/>
                <w:sz w:val="24"/>
                <w:szCs w:val="24"/>
              </w:rPr>
              <w:t>та, приемки, выдачи  и списания ТМЦ</w:t>
            </w:r>
          </w:p>
        </w:tc>
      </w:tr>
      <w:tr w:rsidR="007C6C9D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 xml:space="preserve">Стандарты и технические условия на хранение ТМЦ </w:t>
            </w:r>
          </w:p>
        </w:tc>
      </w:tr>
      <w:tr w:rsidR="007C6C9D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Порядок действий при возникновении возгорания, заливов и других чрезвычайных ситуаций</w:t>
            </w:r>
          </w:p>
        </w:tc>
      </w:tr>
      <w:tr w:rsidR="00EA4D5E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D5E" w:rsidRPr="004F119B" w:rsidDel="002A1D54" w:rsidRDefault="00EA4D5E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D5E" w:rsidRPr="004F119B" w:rsidRDefault="00EA4D5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7C6C9D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Основы законодательства Российской Федерации в вопросах оформления первичных у</w:t>
            </w:r>
            <w:r w:rsidR="00092FD6">
              <w:rPr>
                <w:rFonts w:ascii="Times New Roman" w:hAnsi="Times New Roman"/>
                <w:sz w:val="24"/>
                <w:szCs w:val="24"/>
              </w:rPr>
              <w:t>чё</w:t>
            </w:r>
            <w:r w:rsidRPr="004F119B">
              <w:rPr>
                <w:rFonts w:ascii="Times New Roman" w:hAnsi="Times New Roman"/>
                <w:sz w:val="24"/>
                <w:szCs w:val="24"/>
              </w:rPr>
              <w:t>тных до</w:t>
            </w:r>
            <w:r w:rsidR="00092FD6">
              <w:rPr>
                <w:rFonts w:ascii="Times New Roman" w:hAnsi="Times New Roman"/>
                <w:sz w:val="24"/>
                <w:szCs w:val="24"/>
              </w:rPr>
              <w:t>кументов, ведения складского учё</w:t>
            </w:r>
            <w:r w:rsidRPr="004F119B">
              <w:rPr>
                <w:rFonts w:ascii="Times New Roman" w:hAnsi="Times New Roman"/>
                <w:sz w:val="24"/>
                <w:szCs w:val="24"/>
              </w:rPr>
              <w:t>та, проведения инвентаризаций</w:t>
            </w:r>
          </w:p>
        </w:tc>
      </w:tr>
      <w:tr w:rsidR="007C6C9D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EA4D5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</w:t>
            </w:r>
            <w:r w:rsidR="00C63B2A" w:rsidRPr="004F119B">
              <w:rPr>
                <w:rFonts w:ascii="Times New Roman" w:hAnsi="Times New Roman"/>
                <w:sz w:val="24"/>
                <w:szCs w:val="24"/>
              </w:rPr>
              <w:t xml:space="preserve"> применения законодательства Российской Федерации по вопросам оформления первич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="00C63B2A" w:rsidRPr="004F119B">
              <w:rPr>
                <w:rFonts w:ascii="Times New Roman" w:hAnsi="Times New Roman"/>
                <w:sz w:val="24"/>
                <w:szCs w:val="24"/>
              </w:rPr>
              <w:t>ных до</w:t>
            </w:r>
            <w:r w:rsidR="00092FD6">
              <w:rPr>
                <w:rFonts w:ascii="Times New Roman" w:hAnsi="Times New Roman"/>
                <w:sz w:val="24"/>
                <w:szCs w:val="24"/>
              </w:rPr>
              <w:t>кументов, ведения складского учё</w:t>
            </w:r>
            <w:r w:rsidR="00C63B2A" w:rsidRPr="004F119B">
              <w:rPr>
                <w:rFonts w:ascii="Times New Roman" w:hAnsi="Times New Roman"/>
                <w:sz w:val="24"/>
                <w:szCs w:val="24"/>
              </w:rPr>
              <w:t>та, проведения инвентаризаций</w:t>
            </w:r>
          </w:p>
        </w:tc>
      </w:tr>
      <w:tr w:rsidR="007C6C9D" w:rsidRPr="00B77360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</w:t>
            </w:r>
            <w:r w:rsidR="00DB7921">
              <w:rPr>
                <w:rFonts w:ascii="Times New Roman" w:hAnsi="Times New Roman"/>
                <w:sz w:val="24"/>
                <w:szCs w:val="24"/>
              </w:rPr>
              <w:t>спечения и компьютерных средств</w:t>
            </w:r>
          </w:p>
        </w:tc>
      </w:tr>
      <w:tr w:rsidR="00957455" w:rsidRPr="00B77360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57455" w:rsidRPr="004F119B" w:rsidDel="002A1D54" w:rsidRDefault="00957455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57455" w:rsidRPr="004F119B" w:rsidRDefault="0095745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39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19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4F119B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3B2A" w:rsidRPr="00BC5875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C63B2A" w:rsidRDefault="00C63B2A" w:rsidP="0056212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C63B2A" w:rsidRPr="00BC5875" w:rsidRDefault="00C63B2A" w:rsidP="0056212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5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3376E1" w:rsidRPr="00B33987" w:rsidTr="0035721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9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3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B2A" w:rsidRPr="00FB55B2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B2A">
              <w:rPr>
                <w:rFonts w:ascii="Times New Roman" w:hAnsi="Times New Roman"/>
                <w:sz w:val="24"/>
                <w:szCs w:val="24"/>
              </w:rPr>
              <w:t>Контроль состояния ТМЦ. Обеспечение технического и сервисного обслуживания приобретенного офисного оборудования</w:t>
            </w:r>
          </w:p>
        </w:tc>
        <w:tc>
          <w:tcPr>
            <w:tcW w:w="3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B2A" w:rsidRPr="00B33987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87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33987">
              <w:rPr>
                <w:rFonts w:ascii="Times New Roman" w:hAnsi="Times New Roman"/>
                <w:sz w:val="24"/>
                <w:szCs w:val="24"/>
              </w:rPr>
              <w:t>.</w:t>
            </w:r>
            <w:r w:rsidR="000237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2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B2A" w:rsidRPr="00B33987" w:rsidRDefault="0002375B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63B2A" w:rsidRPr="00ED26F1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376E1" w:rsidRPr="00ED26F1" w:rsidTr="004309BA">
        <w:trPr>
          <w:trHeight w:val="488"/>
        </w:trPr>
        <w:tc>
          <w:tcPr>
            <w:tcW w:w="123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1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63B2A" w:rsidRPr="00ED26F1" w:rsidRDefault="007B20E2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20E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8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3B2A" w:rsidRPr="00B33987" w:rsidRDefault="00C63B2A" w:rsidP="00562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3987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76E1" w:rsidRPr="00ED26F1" w:rsidTr="00357213">
        <w:trPr>
          <w:trHeight w:val="479"/>
        </w:trPr>
        <w:tc>
          <w:tcPr>
            <w:tcW w:w="123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67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73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63B2A" w:rsidRPr="00ED26F1" w:rsidRDefault="00C63B2A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2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63B2A" w:rsidRDefault="00C63B2A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C63B2A" w:rsidRDefault="00C63B2A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C63B2A" w:rsidRDefault="00C63B2A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C63B2A" w:rsidRPr="00ED26F1" w:rsidRDefault="00C63B2A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63B2A" w:rsidRPr="00EA4D5E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6258E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Оценка технического состоян</w:t>
            </w:r>
            <w:r w:rsidR="00044BA5" w:rsidRPr="00EA4D5E">
              <w:rPr>
                <w:rFonts w:ascii="Times New Roman" w:hAnsi="Times New Roman"/>
                <w:sz w:val="24"/>
                <w:szCs w:val="24"/>
              </w:rPr>
              <w:t xml:space="preserve">ия мебели, </w:t>
            </w:r>
            <w:r w:rsidR="00F43B35" w:rsidRPr="00EA4D5E">
              <w:rPr>
                <w:rFonts w:ascii="Times New Roman" w:hAnsi="Times New Roman"/>
                <w:sz w:val="24"/>
                <w:szCs w:val="24"/>
              </w:rPr>
              <w:t>офисного</w:t>
            </w:r>
            <w:r w:rsidR="00044BA5" w:rsidRPr="00EA4D5E">
              <w:rPr>
                <w:rFonts w:ascii="Times New Roman" w:hAnsi="Times New Roman"/>
                <w:sz w:val="24"/>
                <w:szCs w:val="24"/>
              </w:rPr>
              <w:t xml:space="preserve"> и бытового</w:t>
            </w:r>
            <w:r w:rsidR="00F43B35" w:rsidRPr="00EA4D5E">
              <w:rPr>
                <w:rFonts w:ascii="Times New Roman" w:hAnsi="Times New Roman"/>
                <w:sz w:val="24"/>
                <w:szCs w:val="24"/>
              </w:rPr>
              <w:t xml:space="preserve"> оборудования</w:t>
            </w:r>
          </w:p>
        </w:tc>
      </w:tr>
      <w:tr w:rsidR="00F43B35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43B35" w:rsidRPr="00EA4D5E" w:rsidRDefault="00F43B3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3B35" w:rsidRPr="00EA4D5E" w:rsidRDefault="00F43B3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 xml:space="preserve">Приём от работников заявок на </w:t>
            </w:r>
            <w:r w:rsidR="00044BA5" w:rsidRPr="00EA4D5E">
              <w:rPr>
                <w:rFonts w:ascii="Times New Roman" w:hAnsi="Times New Roman"/>
                <w:sz w:val="24"/>
                <w:szCs w:val="24"/>
              </w:rPr>
              <w:t xml:space="preserve">сервисное обслуживание или </w:t>
            </w:r>
            <w:r w:rsidRPr="00EA4D5E">
              <w:rPr>
                <w:rFonts w:ascii="Times New Roman" w:hAnsi="Times New Roman"/>
                <w:sz w:val="24"/>
                <w:szCs w:val="24"/>
              </w:rPr>
              <w:t>устранение неисправностей мебели</w:t>
            </w:r>
            <w:r w:rsidR="00044BA5" w:rsidRPr="00EA4D5E">
              <w:rPr>
                <w:rFonts w:ascii="Times New Roman" w:hAnsi="Times New Roman"/>
                <w:sz w:val="24"/>
                <w:szCs w:val="24"/>
              </w:rPr>
              <w:t>,</w:t>
            </w:r>
            <w:r w:rsidRPr="00EA4D5E">
              <w:rPr>
                <w:rFonts w:ascii="Times New Roman" w:hAnsi="Times New Roman"/>
                <w:sz w:val="24"/>
                <w:szCs w:val="24"/>
              </w:rPr>
              <w:t xml:space="preserve"> офисного </w:t>
            </w:r>
            <w:r w:rsidR="00044BA5" w:rsidRPr="00EA4D5E">
              <w:rPr>
                <w:rFonts w:ascii="Times New Roman" w:hAnsi="Times New Roman"/>
                <w:sz w:val="24"/>
                <w:szCs w:val="24"/>
              </w:rPr>
              <w:t xml:space="preserve">и бытового </w:t>
            </w:r>
            <w:r w:rsidRPr="00EA4D5E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F43B35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43B35" w:rsidRPr="00EA4D5E" w:rsidRDefault="00F43B3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3B35" w:rsidRPr="00EA4D5E" w:rsidRDefault="00F43B3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 xml:space="preserve">Определение качественных и количественных затрат необходимых </w:t>
            </w:r>
            <w:r w:rsidR="00044BA5" w:rsidRPr="00EA4D5E">
              <w:rPr>
                <w:rFonts w:ascii="Times New Roman" w:hAnsi="Times New Roman"/>
                <w:sz w:val="24"/>
                <w:szCs w:val="24"/>
              </w:rPr>
              <w:t xml:space="preserve">в рамках сервисного обслуживания или </w:t>
            </w:r>
            <w:r w:rsidRPr="00EA4D5E">
              <w:rPr>
                <w:rFonts w:ascii="Times New Roman" w:hAnsi="Times New Roman"/>
                <w:sz w:val="24"/>
                <w:szCs w:val="24"/>
              </w:rPr>
              <w:t>для устранения неисправностей мебели</w:t>
            </w:r>
            <w:r w:rsidR="00044BA5" w:rsidRPr="00EA4D5E">
              <w:rPr>
                <w:rFonts w:ascii="Times New Roman" w:hAnsi="Times New Roman"/>
                <w:sz w:val="24"/>
                <w:szCs w:val="24"/>
              </w:rPr>
              <w:t>,</w:t>
            </w:r>
            <w:r w:rsidRPr="00EA4D5E">
              <w:rPr>
                <w:rFonts w:ascii="Times New Roman" w:hAnsi="Times New Roman"/>
                <w:sz w:val="24"/>
                <w:szCs w:val="24"/>
              </w:rPr>
              <w:t xml:space="preserve"> офисного </w:t>
            </w:r>
            <w:r w:rsidR="00044BA5" w:rsidRPr="00EA4D5E">
              <w:rPr>
                <w:rFonts w:ascii="Times New Roman" w:hAnsi="Times New Roman"/>
                <w:sz w:val="24"/>
                <w:szCs w:val="24"/>
              </w:rPr>
              <w:t xml:space="preserve">и бытового </w:t>
            </w:r>
            <w:r w:rsidRPr="00EA4D5E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F43B3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 xml:space="preserve">Определение целесообразности </w:t>
            </w:r>
            <w:r w:rsidR="00044BA5" w:rsidRPr="00EA4D5E">
              <w:rPr>
                <w:rFonts w:ascii="Times New Roman" w:hAnsi="Times New Roman"/>
                <w:sz w:val="24"/>
                <w:szCs w:val="24"/>
              </w:rPr>
              <w:t xml:space="preserve">проведения сервисного обслуживания или </w:t>
            </w:r>
            <w:r w:rsidRPr="00EA4D5E">
              <w:rPr>
                <w:rFonts w:ascii="Times New Roman" w:hAnsi="Times New Roman"/>
                <w:sz w:val="24"/>
                <w:szCs w:val="24"/>
              </w:rPr>
              <w:t>ремонта мебели</w:t>
            </w:r>
            <w:r w:rsidR="00044BA5" w:rsidRPr="00EA4D5E">
              <w:rPr>
                <w:rFonts w:ascii="Times New Roman" w:hAnsi="Times New Roman"/>
                <w:sz w:val="24"/>
                <w:szCs w:val="24"/>
              </w:rPr>
              <w:t>,</w:t>
            </w:r>
            <w:r w:rsidRPr="00EA4D5E">
              <w:rPr>
                <w:rFonts w:ascii="Times New Roman" w:hAnsi="Times New Roman"/>
                <w:sz w:val="24"/>
                <w:szCs w:val="24"/>
              </w:rPr>
              <w:t xml:space="preserve"> офисного </w:t>
            </w:r>
            <w:r w:rsidR="00044BA5" w:rsidRPr="00EA4D5E">
              <w:rPr>
                <w:rFonts w:ascii="Times New Roman" w:hAnsi="Times New Roman"/>
                <w:sz w:val="24"/>
                <w:szCs w:val="24"/>
              </w:rPr>
              <w:t xml:space="preserve">или бытового </w:t>
            </w:r>
            <w:r w:rsidRPr="00EA4D5E">
              <w:rPr>
                <w:rFonts w:ascii="Times New Roman" w:hAnsi="Times New Roman"/>
                <w:sz w:val="24"/>
                <w:szCs w:val="24"/>
              </w:rPr>
              <w:t xml:space="preserve">оборудования </w:t>
            </w: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F43B3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 xml:space="preserve">Оформление технического заключения о состоянии мебели или оборудования для </w:t>
            </w:r>
            <w:r w:rsidR="00044BA5" w:rsidRPr="00EA4D5E">
              <w:rPr>
                <w:rFonts w:ascii="Times New Roman" w:hAnsi="Times New Roman"/>
                <w:sz w:val="24"/>
                <w:szCs w:val="24"/>
              </w:rPr>
              <w:t>определения их даль</w:t>
            </w:r>
            <w:r w:rsidRPr="00EA4D5E">
              <w:rPr>
                <w:rFonts w:ascii="Times New Roman" w:hAnsi="Times New Roman"/>
                <w:sz w:val="24"/>
                <w:szCs w:val="24"/>
              </w:rPr>
              <w:t xml:space="preserve">нейшего использования или принятия решения о </w:t>
            </w:r>
            <w:r w:rsidR="00044BA5" w:rsidRPr="00EA4D5E">
              <w:rPr>
                <w:rFonts w:ascii="Times New Roman" w:hAnsi="Times New Roman"/>
                <w:sz w:val="24"/>
                <w:szCs w:val="24"/>
              </w:rPr>
              <w:t>списании с баланса организации</w:t>
            </w:r>
          </w:p>
        </w:tc>
      </w:tr>
      <w:tr w:rsidR="00044BA5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44BA5" w:rsidRPr="00EA4D5E" w:rsidRDefault="00044BA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44BA5" w:rsidRPr="00EA4D5E" w:rsidRDefault="00044BA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 xml:space="preserve">Контроль сроков гарантии и сервисного обслуживания на мебель и оборудование </w:t>
            </w: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044BA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Организация процедуры  сервисного обслуживания или ремонта мебели, офисного или бытового оборудования</w:t>
            </w: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743EF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</w:t>
            </w:r>
            <w:r w:rsidR="00044BA5" w:rsidRPr="00EA4D5E">
              <w:rPr>
                <w:rFonts w:ascii="Times New Roman" w:hAnsi="Times New Roman"/>
                <w:sz w:val="24"/>
                <w:szCs w:val="24"/>
              </w:rPr>
              <w:t>мка выполненных работ по ремонту или сервисному обслуживанию мебели, офисного или бытового оборудования</w:t>
            </w: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EA4D5E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D5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AA3FA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Оценивать состояние ТМЦ</w:t>
            </w:r>
          </w:p>
        </w:tc>
      </w:tr>
      <w:tr w:rsidR="00AA3FA7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3FA7" w:rsidRPr="00EA4D5E" w:rsidDel="002A1D54" w:rsidRDefault="00AA3FA7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FA7" w:rsidRPr="00EA4D5E" w:rsidRDefault="00AA3FA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Работать с заявками, формировать единый заказ на базе нескольких заявок, формировать заказы в соответствии с категорией товаров и услуг</w:t>
            </w:r>
          </w:p>
        </w:tc>
      </w:tr>
      <w:tr w:rsidR="00AA3FA7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3FA7" w:rsidRPr="00EA4D5E" w:rsidDel="002A1D54" w:rsidRDefault="00AA3FA7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FA7" w:rsidRPr="00EA4D5E" w:rsidRDefault="00743EF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объё</w:t>
            </w:r>
            <w:r w:rsidR="00AA3FA7" w:rsidRPr="00EA4D5E">
              <w:rPr>
                <w:rFonts w:ascii="Times New Roman" w:hAnsi="Times New Roman"/>
                <w:sz w:val="24"/>
                <w:szCs w:val="24"/>
              </w:rPr>
              <w:t>м необходимых потребностей в материально-технических, финансовых и иных ресурсах, в соответствии с действующими нормами и бюджетом организации</w:t>
            </w: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743EF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приё</w:t>
            </w:r>
            <w:r w:rsidR="00AA3FA7" w:rsidRPr="00EA4D5E">
              <w:rPr>
                <w:rFonts w:ascii="Times New Roman" w:hAnsi="Times New Roman"/>
                <w:sz w:val="24"/>
                <w:szCs w:val="24"/>
              </w:rPr>
              <w:t>мами ко</w:t>
            </w:r>
            <w:r>
              <w:rPr>
                <w:rFonts w:ascii="Times New Roman" w:hAnsi="Times New Roman"/>
                <w:sz w:val="24"/>
                <w:szCs w:val="24"/>
              </w:rPr>
              <w:t>мплексной проверки первичных учё</w:t>
            </w:r>
            <w:r w:rsidR="00AA3FA7" w:rsidRPr="00EA4D5E">
              <w:rPr>
                <w:rFonts w:ascii="Times New Roman" w:hAnsi="Times New Roman"/>
                <w:sz w:val="24"/>
                <w:szCs w:val="24"/>
              </w:rPr>
              <w:t>тных документов</w:t>
            </w:r>
          </w:p>
        </w:tc>
      </w:tr>
      <w:tr w:rsidR="00AA3FA7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FA7" w:rsidRPr="00EA4D5E" w:rsidDel="002A1D54" w:rsidRDefault="00AA3FA7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FA7" w:rsidRPr="00EA4D5E" w:rsidRDefault="00AA3FA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Составлять и оформлять документы для процедур выбора поставщиков и процедур закупки</w:t>
            </w: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AA3FA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 xml:space="preserve">Работать с заключенными договорами на поставку товаров и оказание услуг, а также сопроводительной и технической документацией </w:t>
            </w:r>
            <w:r w:rsidR="00EA4D5E" w:rsidRPr="00EA4D5E">
              <w:rPr>
                <w:rFonts w:ascii="Times New Roman" w:hAnsi="Times New Roman"/>
                <w:sz w:val="24"/>
                <w:szCs w:val="24"/>
              </w:rPr>
              <w:t>к мебели и оборудованию</w:t>
            </w: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EA4D5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Составлять, систематизировать и актуализировать базу поставщиков товаров и услуг</w:t>
            </w: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743EF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 xml:space="preserve">Использовать внутренние организационно-распорядительные документы, а также </w:t>
            </w:r>
            <w:r>
              <w:t xml:space="preserve"> </w:t>
            </w:r>
            <w:r w:rsidRPr="00F05474">
              <w:rPr>
                <w:rFonts w:ascii="Times New Roman" w:hAnsi="Times New Roman"/>
                <w:sz w:val="24"/>
                <w:szCs w:val="24"/>
              </w:rPr>
              <w:t>законы и нормативные ак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05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19B">
              <w:rPr>
                <w:rFonts w:ascii="Times New Roman" w:hAnsi="Times New Roman"/>
                <w:sz w:val="24"/>
                <w:szCs w:val="24"/>
              </w:rPr>
              <w:t>регламентирующие процессы материально-технического обеспечения</w:t>
            </w:r>
          </w:p>
        </w:tc>
      </w:tr>
      <w:tr w:rsidR="00AA3FA7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FA7" w:rsidRPr="00EA4D5E" w:rsidDel="002A1D54" w:rsidRDefault="00AA3FA7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FA7" w:rsidRPr="00EA4D5E" w:rsidRDefault="00AA3FA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 xml:space="preserve">Составлять сводные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EA4D5E">
              <w:rPr>
                <w:rFonts w:ascii="Times New Roman" w:hAnsi="Times New Roman"/>
                <w:sz w:val="24"/>
                <w:szCs w:val="24"/>
              </w:rPr>
              <w:t>ные и отчетные документы в целях осуществления контроля и анализа данных о фактах хозяйственной жизни организации, состояния рынка товаров и услуг</w:t>
            </w:r>
          </w:p>
        </w:tc>
      </w:tr>
      <w:tr w:rsidR="00AA3FA7" w:rsidRPr="00B21E1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FA7" w:rsidRPr="00EA4D5E" w:rsidDel="002A1D54" w:rsidRDefault="00AA3FA7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FA7" w:rsidRPr="00EA4D5E" w:rsidRDefault="00AA3FA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Пользоваться компьютер</w:t>
            </w:r>
            <w:r w:rsidR="00743EFD">
              <w:rPr>
                <w:rFonts w:ascii="Times New Roman" w:hAnsi="Times New Roman"/>
                <w:sz w:val="24"/>
                <w:szCs w:val="24"/>
              </w:rPr>
              <w:t>ными программами для ведения учё</w:t>
            </w:r>
            <w:r w:rsidRPr="00EA4D5E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AA3FA7" w:rsidRPr="00B21E1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FA7" w:rsidRPr="00EA4D5E" w:rsidDel="002A1D54" w:rsidRDefault="00AA3FA7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FA7" w:rsidRPr="00EA4D5E" w:rsidRDefault="00AA3FA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AA3FA7" w:rsidRPr="001314A8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FA7" w:rsidRPr="00EA4D5E" w:rsidDel="002A1D54" w:rsidRDefault="00AA3FA7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FA7" w:rsidRPr="00EA4D5E" w:rsidRDefault="00AA3FA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AA3FA7" w:rsidRPr="001314A8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FA7" w:rsidRPr="00EA4D5E" w:rsidDel="002A1D54" w:rsidRDefault="00AA3FA7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FA7" w:rsidRPr="00EA4D5E" w:rsidRDefault="00AA3FA7" w:rsidP="00743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743EFD">
              <w:rPr>
                <w:rFonts w:ascii="Times New Roman" w:hAnsi="Times New Roman"/>
                <w:sz w:val="24"/>
                <w:szCs w:val="24"/>
              </w:rPr>
              <w:t>ё</w:t>
            </w:r>
            <w:r w:rsidRPr="00EA4D5E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EA4D5E" w:rsidRPr="001314A8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D5E" w:rsidRPr="00EA4D5E" w:rsidDel="002A1D54" w:rsidRDefault="00EA4D5E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D5E" w:rsidRPr="00EA4D5E" w:rsidRDefault="00EA4D5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7C6C9D" w:rsidRPr="0056585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EA4D5E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EA4D5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Стандарты и технические условия на хранение, использование и эксплуатацию ТМЦ</w:t>
            </w:r>
          </w:p>
        </w:tc>
      </w:tr>
      <w:tr w:rsidR="00EA4D5E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4D5E" w:rsidRPr="00EA4D5E" w:rsidDel="002A1D54" w:rsidRDefault="00EA4D5E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D5E" w:rsidRPr="00EA4D5E" w:rsidRDefault="00EA4D5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Рынок поставщиков товаров и услуг</w:t>
            </w:r>
          </w:p>
        </w:tc>
      </w:tr>
      <w:tr w:rsidR="00DB7921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921" w:rsidRPr="00EA4D5E" w:rsidDel="002A1D54" w:rsidRDefault="00DB7921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7921" w:rsidRPr="00EA4D5E" w:rsidRDefault="00DB792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E5">
              <w:rPr>
                <w:rFonts w:ascii="Times New Roman" w:hAnsi="Times New Roman"/>
                <w:sz w:val="24"/>
                <w:szCs w:val="24"/>
              </w:rPr>
              <w:t>Це</w:t>
            </w:r>
            <w:r w:rsidR="00743EFD">
              <w:rPr>
                <w:rFonts w:ascii="Times New Roman" w:hAnsi="Times New Roman"/>
                <w:sz w:val="24"/>
                <w:szCs w:val="24"/>
              </w:rPr>
              <w:t>новую политику рынка на определё</w:t>
            </w:r>
            <w:r w:rsidRPr="00424EE5">
              <w:rPr>
                <w:rFonts w:ascii="Times New Roman" w:hAnsi="Times New Roman"/>
                <w:sz w:val="24"/>
                <w:szCs w:val="24"/>
              </w:rPr>
              <w:t>нные категории товаров и услуг</w:t>
            </w:r>
          </w:p>
        </w:tc>
      </w:tr>
      <w:tr w:rsidR="00652938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2938" w:rsidRPr="00EA4D5E" w:rsidDel="002A1D54" w:rsidRDefault="00652938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2938" w:rsidRPr="00EA4D5E" w:rsidRDefault="0065293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38">
              <w:rPr>
                <w:rFonts w:ascii="Times New Roman" w:hAnsi="Times New Roman"/>
                <w:sz w:val="24"/>
                <w:szCs w:val="24"/>
              </w:rPr>
              <w:t>Порядок  и алгоритм оформления заказов у поставщиков товаров и услуг</w:t>
            </w:r>
          </w:p>
        </w:tc>
      </w:tr>
      <w:tr w:rsidR="00EA4D5E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4D5E" w:rsidRPr="00EA4D5E" w:rsidDel="002A1D54" w:rsidRDefault="00EA4D5E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D5E" w:rsidRPr="00EA4D5E" w:rsidRDefault="00EA4D5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EA4D5E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AA3FA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 xml:space="preserve">Основы законодательства Российской Федерации в вопросах </w:t>
            </w:r>
            <w:r w:rsidR="00EA4D5E" w:rsidRPr="00EA4D5E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ого обеспечения, </w:t>
            </w:r>
            <w:r w:rsidR="00743EFD">
              <w:rPr>
                <w:rFonts w:ascii="Times New Roman" w:hAnsi="Times New Roman"/>
                <w:sz w:val="24"/>
                <w:szCs w:val="24"/>
              </w:rPr>
              <w:t>оформления первичных учё</w:t>
            </w:r>
            <w:r w:rsidRPr="00EA4D5E">
              <w:rPr>
                <w:rFonts w:ascii="Times New Roman" w:hAnsi="Times New Roman"/>
                <w:sz w:val="24"/>
                <w:szCs w:val="24"/>
              </w:rPr>
              <w:t>тных документов, гарантийного и сервисного обслуживания, защиты прав потребителя</w:t>
            </w: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EA4D5E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EA4D5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Практику применения законодательства Российской Федерации в вопросах материально-технического обесп</w:t>
            </w:r>
            <w:r w:rsidR="00743EFD">
              <w:rPr>
                <w:rFonts w:ascii="Times New Roman" w:hAnsi="Times New Roman"/>
                <w:sz w:val="24"/>
                <w:szCs w:val="24"/>
              </w:rPr>
              <w:t>ечения, оформления первичных учё</w:t>
            </w:r>
            <w:r w:rsidRPr="00EA4D5E">
              <w:rPr>
                <w:rFonts w:ascii="Times New Roman" w:hAnsi="Times New Roman"/>
                <w:sz w:val="24"/>
                <w:szCs w:val="24"/>
              </w:rPr>
              <w:t>тных документов, гарантийного и сервисного обслуживания, защиты прав потребителя</w:t>
            </w: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EA4D5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EA4D5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39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D5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65293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tbl>
      <w:tblPr>
        <w:tblW w:w="486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190"/>
        <w:gridCol w:w="7"/>
        <w:gridCol w:w="26"/>
        <w:gridCol w:w="845"/>
        <w:gridCol w:w="8"/>
        <w:gridCol w:w="14"/>
        <w:gridCol w:w="59"/>
        <w:gridCol w:w="237"/>
        <w:gridCol w:w="669"/>
        <w:gridCol w:w="484"/>
        <w:gridCol w:w="16"/>
        <w:gridCol w:w="474"/>
        <w:gridCol w:w="16"/>
        <w:gridCol w:w="81"/>
        <w:gridCol w:w="1522"/>
        <w:gridCol w:w="97"/>
        <w:gridCol w:w="618"/>
        <w:gridCol w:w="45"/>
        <w:gridCol w:w="53"/>
        <w:gridCol w:w="16"/>
        <w:gridCol w:w="87"/>
        <w:gridCol w:w="12"/>
        <w:gridCol w:w="896"/>
        <w:gridCol w:w="32"/>
        <w:gridCol w:w="45"/>
        <w:gridCol w:w="284"/>
        <w:gridCol w:w="91"/>
        <w:gridCol w:w="10"/>
        <w:gridCol w:w="965"/>
        <w:gridCol w:w="32"/>
        <w:gridCol w:w="699"/>
      </w:tblGrid>
      <w:tr w:rsidR="00EF0098" w:rsidRPr="00A34D8A" w:rsidTr="004C74E2">
        <w:trPr>
          <w:trHeight w:val="805"/>
        </w:trPr>
        <w:tc>
          <w:tcPr>
            <w:tcW w:w="5000" w:type="pct"/>
            <w:gridSpan w:val="32"/>
            <w:tcBorders>
              <w:top w:val="nil"/>
              <w:bottom w:val="nil"/>
              <w:right w:val="nil"/>
            </w:tcBorders>
            <w:vAlign w:val="center"/>
          </w:tcPr>
          <w:p w:rsidR="00EF0098" w:rsidRPr="00A34D8A" w:rsidRDefault="00EF0098" w:rsidP="001D2A1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1D2A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941D5E" w:rsidRPr="00086870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93" w:type="pct"/>
            <w:gridSpan w:val="1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098" w:rsidRPr="00EF0098" w:rsidRDefault="00D059C9" w:rsidP="00D05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оездок работников</w:t>
            </w:r>
            <w:r w:rsidR="00EF0098" w:rsidRPr="00EF0098">
              <w:rPr>
                <w:rFonts w:ascii="Times New Roman" w:hAnsi="Times New Roman"/>
                <w:sz w:val="24"/>
                <w:szCs w:val="24"/>
              </w:rPr>
              <w:t>, визовая поддержка, обеспечение деловых мероприятий</w:t>
            </w:r>
          </w:p>
        </w:tc>
        <w:tc>
          <w:tcPr>
            <w:tcW w:w="35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85" w:type="pct"/>
            <w:gridSpan w:val="8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F0098" w:rsidRPr="00EF0098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0098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681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34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098" w:rsidRPr="00EF0098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009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EF0098" w:rsidRPr="00ED26F1" w:rsidTr="004C74E2">
        <w:trPr>
          <w:trHeight w:val="417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C74E2" w:rsidRPr="00ED26F1" w:rsidTr="004309BA">
        <w:trPr>
          <w:trHeight w:val="283"/>
        </w:trPr>
        <w:tc>
          <w:tcPr>
            <w:tcW w:w="1425" w:type="pct"/>
            <w:gridSpan w:val="9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0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ED26F1" w:rsidRDefault="007B20E2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20E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2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EF0098" w:rsidRDefault="00EF0098" w:rsidP="00EF0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098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74E2" w:rsidRPr="00ED26F1" w:rsidTr="004309BA">
        <w:trPr>
          <w:trHeight w:val="479"/>
        </w:trPr>
        <w:tc>
          <w:tcPr>
            <w:tcW w:w="1425" w:type="pct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5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2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098" w:rsidRPr="00ED26F1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8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098" w:rsidRPr="00ED26F1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F0098" w:rsidRPr="001B67D6" w:rsidTr="004C74E2">
        <w:trPr>
          <w:trHeight w:val="215"/>
        </w:trPr>
        <w:tc>
          <w:tcPr>
            <w:tcW w:w="5000" w:type="pct"/>
            <w:gridSpan w:val="32"/>
            <w:tcBorders>
              <w:top w:val="nil"/>
              <w:left w:val="nil"/>
              <w:right w:val="nil"/>
            </w:tcBorders>
            <w:vAlign w:val="center"/>
          </w:tcPr>
          <w:p w:rsidR="00EF0098" w:rsidRPr="001B67D6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4E2" w:rsidRPr="001B67D6" w:rsidTr="004309BA">
        <w:trPr>
          <w:trHeight w:val="525"/>
        </w:trPr>
        <w:tc>
          <w:tcPr>
            <w:tcW w:w="1425" w:type="pct"/>
            <w:gridSpan w:val="9"/>
            <w:tcBorders>
              <w:left w:val="single" w:sz="4" w:space="0" w:color="808080"/>
            </w:tcBorders>
            <w:vAlign w:val="center"/>
          </w:tcPr>
          <w:p w:rsidR="00EF0098" w:rsidRPr="002A24B7" w:rsidRDefault="00EF0098" w:rsidP="00EF00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575" w:type="pct"/>
            <w:gridSpan w:val="23"/>
            <w:tcBorders>
              <w:right w:val="single" w:sz="4" w:space="0" w:color="808080"/>
            </w:tcBorders>
            <w:vAlign w:val="center"/>
          </w:tcPr>
          <w:p w:rsidR="001D2A1A" w:rsidRDefault="001D2A1A" w:rsidP="001D2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обеспечению деловых поездок и мероприятий</w:t>
            </w:r>
          </w:p>
          <w:p w:rsidR="00EF0098" w:rsidRPr="001B67D6" w:rsidRDefault="00EF0098" w:rsidP="001D2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81E">
              <w:rPr>
                <w:rFonts w:ascii="Times New Roman" w:hAnsi="Times New Roman"/>
                <w:sz w:val="24"/>
                <w:szCs w:val="24"/>
              </w:rPr>
              <w:t xml:space="preserve">Офис-менеджер </w:t>
            </w:r>
          </w:p>
        </w:tc>
      </w:tr>
      <w:tr w:rsidR="00EF0098" w:rsidRPr="002A24B7" w:rsidTr="004C74E2">
        <w:trPr>
          <w:trHeight w:val="408"/>
        </w:trPr>
        <w:tc>
          <w:tcPr>
            <w:tcW w:w="5000" w:type="pct"/>
            <w:gridSpan w:val="32"/>
            <w:vAlign w:val="center"/>
          </w:tcPr>
          <w:p w:rsidR="00EF0098" w:rsidRPr="002A24B7" w:rsidRDefault="00EF0098" w:rsidP="00EF00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C74E2" w:rsidRPr="001B67D6" w:rsidTr="004309BA">
        <w:trPr>
          <w:trHeight w:val="408"/>
        </w:trPr>
        <w:tc>
          <w:tcPr>
            <w:tcW w:w="1425" w:type="pct"/>
            <w:gridSpan w:val="9"/>
            <w:tcBorders>
              <w:left w:val="single" w:sz="4" w:space="0" w:color="808080"/>
            </w:tcBorders>
            <w:vAlign w:val="center"/>
          </w:tcPr>
          <w:p w:rsidR="00EF0098" w:rsidRPr="002A24B7" w:rsidRDefault="00EF0098" w:rsidP="00EF00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575" w:type="pct"/>
            <w:gridSpan w:val="23"/>
            <w:tcBorders>
              <w:right w:val="single" w:sz="4" w:space="0" w:color="808080"/>
            </w:tcBorders>
            <w:vAlign w:val="center"/>
          </w:tcPr>
          <w:p w:rsidR="00EF0098" w:rsidRPr="00EF0098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098">
              <w:rPr>
                <w:rFonts w:ascii="Times New Roman" w:hAnsi="Times New Roman"/>
                <w:sz w:val="24"/>
                <w:szCs w:val="24"/>
              </w:rPr>
              <w:t>Средн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EF0098">
              <w:rPr>
                <w:rFonts w:ascii="Times New Roman" w:hAnsi="Times New Roman"/>
                <w:sz w:val="24"/>
                <w:szCs w:val="24"/>
              </w:rPr>
              <w:t xml:space="preserve"> профессиональное образование – программа подготовки специалистов среднего звена </w:t>
            </w:r>
          </w:p>
          <w:p w:rsidR="00EF0098" w:rsidRPr="00F61ECF" w:rsidRDefault="00EF0098" w:rsidP="00786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098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– программы профессиональной переподготовки, программы повышения квалификации в области материально-тех</w:t>
            </w:r>
            <w:r>
              <w:rPr>
                <w:rFonts w:ascii="Times New Roman" w:hAnsi="Times New Roman"/>
                <w:sz w:val="24"/>
                <w:szCs w:val="24"/>
              </w:rPr>
              <w:t>нического обеспечения,  закупок, визо</w:t>
            </w:r>
            <w:r w:rsidR="00F61ECF">
              <w:rPr>
                <w:rFonts w:ascii="Times New Roman" w:hAnsi="Times New Roman"/>
                <w:sz w:val="24"/>
                <w:szCs w:val="24"/>
              </w:rPr>
              <w:t>в</w:t>
            </w:r>
            <w:r w:rsidR="00786E79">
              <w:rPr>
                <w:rFonts w:ascii="Times New Roman" w:hAnsi="Times New Roman"/>
                <w:sz w:val="24"/>
                <w:szCs w:val="24"/>
              </w:rPr>
              <w:t>ой</w:t>
            </w:r>
            <w:r w:rsidR="00F61ECF">
              <w:rPr>
                <w:rFonts w:ascii="Times New Roman" w:hAnsi="Times New Roman"/>
                <w:sz w:val="24"/>
                <w:szCs w:val="24"/>
              </w:rPr>
              <w:t xml:space="preserve"> поддержки, тревел подде</w:t>
            </w:r>
            <w:r w:rsidR="006472B7">
              <w:rPr>
                <w:rFonts w:ascii="Times New Roman" w:hAnsi="Times New Roman"/>
                <w:sz w:val="24"/>
                <w:szCs w:val="24"/>
              </w:rPr>
              <w:t>р</w:t>
            </w:r>
            <w:r w:rsidR="00F61ECF">
              <w:rPr>
                <w:rFonts w:ascii="Times New Roman" w:hAnsi="Times New Roman"/>
                <w:sz w:val="24"/>
                <w:szCs w:val="24"/>
              </w:rPr>
              <w:t>жки</w:t>
            </w:r>
          </w:p>
        </w:tc>
      </w:tr>
      <w:tr w:rsidR="004C74E2" w:rsidRPr="001B67D6" w:rsidTr="004309BA">
        <w:trPr>
          <w:trHeight w:val="408"/>
        </w:trPr>
        <w:tc>
          <w:tcPr>
            <w:tcW w:w="1425" w:type="pct"/>
            <w:gridSpan w:val="9"/>
            <w:tcBorders>
              <w:left w:val="single" w:sz="4" w:space="0" w:color="808080"/>
            </w:tcBorders>
            <w:vAlign w:val="center"/>
          </w:tcPr>
          <w:p w:rsidR="00EF0098" w:rsidRPr="002A24B7" w:rsidRDefault="00EF0098" w:rsidP="00EF00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575" w:type="pct"/>
            <w:gridSpan w:val="23"/>
            <w:tcBorders>
              <w:right w:val="single" w:sz="4" w:space="0" w:color="808080"/>
            </w:tcBorders>
            <w:vAlign w:val="center"/>
          </w:tcPr>
          <w:p w:rsidR="00EF0098" w:rsidRPr="00DC0335" w:rsidRDefault="00DC0335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C74E2" w:rsidRPr="001B67D6" w:rsidTr="004309BA">
        <w:trPr>
          <w:trHeight w:val="408"/>
        </w:trPr>
        <w:tc>
          <w:tcPr>
            <w:tcW w:w="1425" w:type="pct"/>
            <w:gridSpan w:val="9"/>
            <w:tcBorders>
              <w:left w:val="single" w:sz="4" w:space="0" w:color="808080"/>
            </w:tcBorders>
            <w:vAlign w:val="center"/>
          </w:tcPr>
          <w:p w:rsidR="00EF0098" w:rsidRPr="002A24B7" w:rsidRDefault="00EF0098" w:rsidP="00EF00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575" w:type="pct"/>
            <w:gridSpan w:val="23"/>
            <w:tcBorders>
              <w:right w:val="single" w:sz="4" w:space="0" w:color="808080"/>
            </w:tcBorders>
            <w:vAlign w:val="center"/>
          </w:tcPr>
          <w:p w:rsidR="00EF0098" w:rsidRPr="00DC0335" w:rsidRDefault="00DC0335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C74E2" w:rsidRPr="001B67D6" w:rsidTr="004309BA">
        <w:trPr>
          <w:trHeight w:val="408"/>
        </w:trPr>
        <w:tc>
          <w:tcPr>
            <w:tcW w:w="1425" w:type="pct"/>
            <w:gridSpan w:val="9"/>
            <w:tcBorders>
              <w:left w:val="single" w:sz="4" w:space="0" w:color="808080"/>
            </w:tcBorders>
            <w:vAlign w:val="center"/>
          </w:tcPr>
          <w:p w:rsidR="00EF0098" w:rsidRPr="002A24B7" w:rsidRDefault="00EF0098" w:rsidP="00EF00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575" w:type="pct"/>
            <w:gridSpan w:val="23"/>
            <w:tcBorders>
              <w:right w:val="single" w:sz="4" w:space="0" w:color="808080"/>
            </w:tcBorders>
            <w:vAlign w:val="center"/>
          </w:tcPr>
          <w:p w:rsidR="00EF0098" w:rsidRPr="00DC0335" w:rsidRDefault="00DC0335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F0098" w:rsidRPr="001B67D6" w:rsidTr="004C74E2">
        <w:trPr>
          <w:trHeight w:val="611"/>
        </w:trPr>
        <w:tc>
          <w:tcPr>
            <w:tcW w:w="5000" w:type="pct"/>
            <w:gridSpan w:val="3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EF0098" w:rsidRPr="001B67D6" w:rsidRDefault="00EF0098" w:rsidP="00EF00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4C74E2" w:rsidRPr="001B67D6" w:rsidTr="004309BA">
        <w:trPr>
          <w:trHeight w:val="283"/>
        </w:trPr>
        <w:tc>
          <w:tcPr>
            <w:tcW w:w="1755" w:type="pct"/>
            <w:gridSpan w:val="10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EF0098" w:rsidRPr="001B67D6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528" w:type="pct"/>
            <w:gridSpan w:val="5"/>
          </w:tcPr>
          <w:p w:rsidR="00EF0098" w:rsidRPr="001B67D6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716" w:type="pct"/>
            <w:gridSpan w:val="17"/>
            <w:tcBorders>
              <w:right w:val="single" w:sz="4" w:space="0" w:color="808080"/>
            </w:tcBorders>
          </w:tcPr>
          <w:p w:rsidR="00EF0098" w:rsidRPr="001B67D6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E0426F" w:rsidRPr="009A6FC1" w:rsidTr="004309BA">
        <w:trPr>
          <w:trHeight w:val="283"/>
        </w:trPr>
        <w:tc>
          <w:tcPr>
            <w:tcW w:w="1755" w:type="pct"/>
            <w:gridSpan w:val="10"/>
            <w:vMerge w:val="restart"/>
            <w:tcBorders>
              <w:left w:val="single" w:sz="4" w:space="0" w:color="808080"/>
            </w:tcBorders>
            <w:vAlign w:val="center"/>
          </w:tcPr>
          <w:p w:rsidR="00E0426F" w:rsidRPr="000A1799" w:rsidRDefault="00E0426F" w:rsidP="00EF009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0A1799">
              <w:rPr>
                <w:rFonts w:ascii="Times New Roman" w:hAnsi="Times New Roman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528" w:type="pct"/>
            <w:gridSpan w:val="5"/>
            <w:tcBorders>
              <w:right w:val="single" w:sz="2" w:space="0" w:color="808080"/>
            </w:tcBorders>
          </w:tcPr>
          <w:p w:rsidR="00E0426F" w:rsidRPr="003C4A86" w:rsidRDefault="00E0426F" w:rsidP="00E0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3332</w:t>
            </w:r>
          </w:p>
        </w:tc>
        <w:tc>
          <w:tcPr>
            <w:tcW w:w="2716" w:type="pct"/>
            <w:gridSpan w:val="17"/>
            <w:tcBorders>
              <w:left w:val="single" w:sz="2" w:space="0" w:color="808080"/>
              <w:right w:val="single" w:sz="4" w:space="0" w:color="808080"/>
            </w:tcBorders>
          </w:tcPr>
          <w:p w:rsidR="00E0426F" w:rsidRPr="003C4A86" w:rsidRDefault="00E0426F" w:rsidP="00E0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Организаторы конференций и других мероприятий</w:t>
            </w:r>
          </w:p>
        </w:tc>
      </w:tr>
      <w:tr w:rsidR="00E0426F" w:rsidRPr="009A6FC1" w:rsidTr="004309BA">
        <w:trPr>
          <w:trHeight w:val="283"/>
        </w:trPr>
        <w:tc>
          <w:tcPr>
            <w:tcW w:w="1755" w:type="pct"/>
            <w:gridSpan w:val="10"/>
            <w:vMerge/>
            <w:tcBorders>
              <w:left w:val="single" w:sz="4" w:space="0" w:color="808080"/>
            </w:tcBorders>
            <w:vAlign w:val="center"/>
          </w:tcPr>
          <w:p w:rsidR="00E0426F" w:rsidRPr="000A1799" w:rsidRDefault="00E0426F" w:rsidP="00EF009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528" w:type="pct"/>
            <w:gridSpan w:val="5"/>
            <w:tcBorders>
              <w:right w:val="single" w:sz="2" w:space="0" w:color="808080"/>
            </w:tcBorders>
          </w:tcPr>
          <w:p w:rsidR="00E0426F" w:rsidRPr="003C4A86" w:rsidRDefault="00E0426F" w:rsidP="00E0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3341</w:t>
            </w:r>
          </w:p>
        </w:tc>
        <w:tc>
          <w:tcPr>
            <w:tcW w:w="2716" w:type="pct"/>
            <w:gridSpan w:val="17"/>
            <w:tcBorders>
              <w:left w:val="single" w:sz="2" w:space="0" w:color="808080"/>
              <w:right w:val="single" w:sz="4" w:space="0" w:color="808080"/>
            </w:tcBorders>
          </w:tcPr>
          <w:p w:rsidR="00E0426F" w:rsidRPr="003C4A86" w:rsidRDefault="00E0426F" w:rsidP="00E0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Офис-менеджеры</w:t>
            </w:r>
          </w:p>
        </w:tc>
      </w:tr>
      <w:tr w:rsidR="00E0426F" w:rsidRPr="00CB7729" w:rsidTr="004309BA">
        <w:trPr>
          <w:trHeight w:val="283"/>
        </w:trPr>
        <w:tc>
          <w:tcPr>
            <w:tcW w:w="1755" w:type="pct"/>
            <w:gridSpan w:val="10"/>
            <w:vMerge/>
            <w:tcBorders>
              <w:left w:val="single" w:sz="4" w:space="0" w:color="808080"/>
            </w:tcBorders>
            <w:vAlign w:val="center"/>
          </w:tcPr>
          <w:p w:rsidR="00E0426F" w:rsidRPr="00ED26F1" w:rsidRDefault="00E0426F" w:rsidP="00EF00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8" w:type="pct"/>
            <w:gridSpan w:val="5"/>
            <w:tcBorders>
              <w:right w:val="single" w:sz="2" w:space="0" w:color="808080"/>
            </w:tcBorders>
          </w:tcPr>
          <w:p w:rsidR="00E0426F" w:rsidRPr="003C4A86" w:rsidRDefault="00E0426F" w:rsidP="00E0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3343</w:t>
            </w:r>
          </w:p>
        </w:tc>
        <w:tc>
          <w:tcPr>
            <w:tcW w:w="2716" w:type="pct"/>
            <w:gridSpan w:val="17"/>
            <w:tcBorders>
              <w:left w:val="single" w:sz="2" w:space="0" w:color="808080"/>
              <w:right w:val="single" w:sz="4" w:space="0" w:color="808080"/>
            </w:tcBorders>
          </w:tcPr>
          <w:p w:rsidR="00E0426F" w:rsidRPr="003C4A86" w:rsidRDefault="00E0426F" w:rsidP="00E0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Административный и иной исполнительный среднетехнический персонал</w:t>
            </w:r>
          </w:p>
        </w:tc>
      </w:tr>
      <w:tr w:rsidR="004C74E2" w:rsidRPr="00ED26F1" w:rsidTr="004309BA">
        <w:trPr>
          <w:trHeight w:val="283"/>
        </w:trPr>
        <w:tc>
          <w:tcPr>
            <w:tcW w:w="1755" w:type="pct"/>
            <w:gridSpan w:val="10"/>
            <w:tcBorders>
              <w:left w:val="single" w:sz="4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КС</w:t>
            </w:r>
          </w:p>
        </w:tc>
        <w:tc>
          <w:tcPr>
            <w:tcW w:w="528" w:type="pct"/>
            <w:gridSpan w:val="5"/>
            <w:tcBorders>
              <w:right w:val="single" w:sz="2" w:space="0" w:color="808080"/>
            </w:tcBorders>
            <w:vAlign w:val="center"/>
          </w:tcPr>
          <w:p w:rsidR="00EF0098" w:rsidRPr="00ED26F1" w:rsidRDefault="00011659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6" w:type="pct"/>
            <w:gridSpan w:val="1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F0098" w:rsidRPr="00ED26F1" w:rsidRDefault="00011659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59">
              <w:rPr>
                <w:rFonts w:ascii="Times New Roman" w:hAnsi="Times New Roman"/>
                <w:sz w:val="24"/>
                <w:szCs w:val="24"/>
              </w:rPr>
              <w:t>Менеджер по бронированию и продажам</w:t>
            </w:r>
          </w:p>
        </w:tc>
      </w:tr>
      <w:tr w:rsidR="00585C43" w:rsidRPr="00ED26F1" w:rsidTr="004309BA">
        <w:trPr>
          <w:trHeight w:val="283"/>
        </w:trPr>
        <w:tc>
          <w:tcPr>
            <w:tcW w:w="1755" w:type="pct"/>
            <w:gridSpan w:val="10"/>
            <w:tcBorders>
              <w:left w:val="single" w:sz="4" w:space="0" w:color="808080"/>
            </w:tcBorders>
            <w:vAlign w:val="center"/>
          </w:tcPr>
          <w:p w:rsidR="00585C43" w:rsidRPr="00ED26F1" w:rsidRDefault="00585C43" w:rsidP="00EF00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8" w:type="pct"/>
            <w:gridSpan w:val="5"/>
            <w:tcBorders>
              <w:right w:val="single" w:sz="2" w:space="0" w:color="808080"/>
            </w:tcBorders>
            <w:vAlign w:val="center"/>
          </w:tcPr>
          <w:p w:rsidR="00585C43" w:rsidRPr="00ED26F1" w:rsidRDefault="00011659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6" w:type="pct"/>
            <w:gridSpan w:val="1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585C43" w:rsidRPr="00ED26F1" w:rsidRDefault="00011659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59">
              <w:rPr>
                <w:rFonts w:ascii="Times New Roman" w:hAnsi="Times New Roman"/>
                <w:sz w:val="24"/>
                <w:szCs w:val="24"/>
              </w:rPr>
              <w:t>Менеджер по оформлению выездных виз</w:t>
            </w:r>
          </w:p>
        </w:tc>
      </w:tr>
      <w:tr w:rsidR="005C2951" w:rsidRPr="00ED26F1" w:rsidTr="004309BA">
        <w:trPr>
          <w:trHeight w:val="283"/>
        </w:trPr>
        <w:tc>
          <w:tcPr>
            <w:tcW w:w="1755" w:type="pct"/>
            <w:gridSpan w:val="10"/>
            <w:vMerge w:val="restart"/>
            <w:tcBorders>
              <w:left w:val="single" w:sz="4" w:space="0" w:color="808080"/>
            </w:tcBorders>
            <w:vAlign w:val="center"/>
          </w:tcPr>
          <w:p w:rsidR="005C2951" w:rsidRPr="00ED26F1" w:rsidRDefault="005C2951" w:rsidP="00EF00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ДТР</w:t>
            </w:r>
          </w:p>
        </w:tc>
        <w:tc>
          <w:tcPr>
            <w:tcW w:w="528" w:type="pct"/>
            <w:gridSpan w:val="5"/>
            <w:tcBorders>
              <w:right w:val="single" w:sz="2" w:space="0" w:color="808080"/>
            </w:tcBorders>
            <w:vAlign w:val="center"/>
          </w:tcPr>
          <w:p w:rsidR="005C2951" w:rsidRPr="00ED26F1" w:rsidRDefault="005C2951" w:rsidP="004C6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98</w:t>
            </w:r>
          </w:p>
        </w:tc>
        <w:tc>
          <w:tcPr>
            <w:tcW w:w="2716" w:type="pct"/>
            <w:gridSpan w:val="1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5C2951" w:rsidRPr="00ED26F1" w:rsidRDefault="005C2951" w:rsidP="004C6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ED8">
              <w:rPr>
                <w:rFonts w:ascii="Times New Roman" w:hAnsi="Times New Roman"/>
                <w:sz w:val="24"/>
                <w:szCs w:val="24"/>
              </w:rPr>
              <w:t>Инспектор по туризму</w:t>
            </w:r>
          </w:p>
        </w:tc>
      </w:tr>
      <w:tr w:rsidR="005C2951" w:rsidRPr="00ED26F1" w:rsidTr="004309BA">
        <w:trPr>
          <w:trHeight w:val="283"/>
        </w:trPr>
        <w:tc>
          <w:tcPr>
            <w:tcW w:w="1755" w:type="pct"/>
            <w:gridSpan w:val="10"/>
            <w:vMerge/>
            <w:tcBorders>
              <w:left w:val="single" w:sz="4" w:space="0" w:color="808080"/>
            </w:tcBorders>
            <w:vAlign w:val="center"/>
          </w:tcPr>
          <w:p w:rsidR="005C2951" w:rsidRDefault="005C2951" w:rsidP="00BE3B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8" w:type="pct"/>
            <w:gridSpan w:val="5"/>
            <w:tcBorders>
              <w:right w:val="single" w:sz="2" w:space="0" w:color="808080"/>
            </w:tcBorders>
            <w:vAlign w:val="center"/>
          </w:tcPr>
          <w:p w:rsidR="005C2951" w:rsidRPr="00ED26F1" w:rsidRDefault="005C295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41</w:t>
            </w:r>
          </w:p>
        </w:tc>
        <w:tc>
          <w:tcPr>
            <w:tcW w:w="2716" w:type="pct"/>
            <w:gridSpan w:val="1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5C2951" w:rsidRPr="00ED26F1" w:rsidRDefault="005C295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BE4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  <w:tr w:rsidR="00EF0098" w:rsidRPr="00BC5875" w:rsidTr="004C74E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EF0098" w:rsidRDefault="00EF0098" w:rsidP="00EF009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EF0098" w:rsidRPr="00BC5875" w:rsidRDefault="00EF0098" w:rsidP="0072656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726569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4C74E2" w:rsidRPr="00086870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3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48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098" w:rsidRPr="00ED26F1" w:rsidRDefault="00726569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21EA2">
              <w:rPr>
                <w:rFonts w:ascii="Times New Roman" w:hAnsi="Times New Roman"/>
                <w:sz w:val="24"/>
                <w:szCs w:val="24"/>
              </w:rPr>
              <w:t>Приобретение билетов на все виды транспорта</w:t>
            </w:r>
            <w:r>
              <w:rPr>
                <w:rFonts w:ascii="Times New Roman" w:hAnsi="Times New Roman"/>
                <w:sz w:val="24"/>
                <w:szCs w:val="24"/>
              </w:rPr>
              <w:t>, а также организация трансферов</w:t>
            </w:r>
          </w:p>
        </w:tc>
        <w:tc>
          <w:tcPr>
            <w:tcW w:w="361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098" w:rsidRPr="00726569" w:rsidRDefault="00726569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569">
              <w:rPr>
                <w:rFonts w:ascii="Times New Roman" w:hAnsi="Times New Roman"/>
                <w:sz w:val="24"/>
                <w:szCs w:val="24"/>
                <w:lang w:val="en-US"/>
              </w:rPr>
              <w:t>B/</w:t>
            </w:r>
            <w:r w:rsidRPr="00726569">
              <w:rPr>
                <w:rFonts w:ascii="Times New Roman" w:hAnsi="Times New Roman"/>
                <w:sz w:val="24"/>
                <w:szCs w:val="24"/>
              </w:rPr>
              <w:t>01.5</w:t>
            </w:r>
          </w:p>
        </w:tc>
        <w:tc>
          <w:tcPr>
            <w:tcW w:w="704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098" w:rsidRPr="00726569" w:rsidRDefault="00726569" w:rsidP="00430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5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F0098" w:rsidRPr="00ED26F1" w:rsidTr="004C74E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C74E2" w:rsidRPr="00ED26F1" w:rsidTr="004309BA">
        <w:trPr>
          <w:trHeight w:val="488"/>
        </w:trPr>
        <w:tc>
          <w:tcPr>
            <w:tcW w:w="1308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8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ED26F1" w:rsidRDefault="007B20E2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20E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5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726569" w:rsidRDefault="00EF0098" w:rsidP="00EF0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656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6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EDE" w:rsidRPr="00ED26F1" w:rsidTr="004309BA">
        <w:trPr>
          <w:trHeight w:val="479"/>
        </w:trPr>
        <w:tc>
          <w:tcPr>
            <w:tcW w:w="1308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35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1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098" w:rsidRPr="00ED26F1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098" w:rsidRDefault="00EF0098" w:rsidP="00EF00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EF0098" w:rsidRDefault="00EF0098" w:rsidP="00EF00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EF0098" w:rsidRDefault="00EF0098" w:rsidP="00EF00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EF0098" w:rsidRPr="00ED26F1" w:rsidRDefault="00EF0098" w:rsidP="00EF00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C74E2" w:rsidRPr="009A6FC1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8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726569" w:rsidRPr="00C02CF9" w:rsidRDefault="00726569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26569" w:rsidRPr="00C02CF9" w:rsidRDefault="00726569" w:rsidP="00726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Приём заявок на заказ билетов в соответствии с заявленным маршрутом работника</w:t>
            </w:r>
          </w:p>
        </w:tc>
      </w:tr>
      <w:tr w:rsidR="004C74E2" w:rsidRPr="009A6FC1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8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26569" w:rsidRPr="00C02CF9" w:rsidRDefault="00726569" w:rsidP="00726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26569" w:rsidRPr="00C02CF9" w:rsidRDefault="00726569" w:rsidP="00E61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Проведение анализа соответствия поступивших заявок  внутренним нормам и регламентам</w:t>
            </w:r>
            <w:r w:rsidR="00D059C9" w:rsidRPr="00C02C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>а также запланированному бюджету</w:t>
            </w:r>
          </w:p>
        </w:tc>
      </w:tr>
      <w:tr w:rsidR="004C74E2" w:rsidRPr="009A6FC1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8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C3761" w:rsidRPr="00C02CF9" w:rsidRDefault="00CC3761" w:rsidP="00726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C3761" w:rsidRPr="00C02CF9" w:rsidRDefault="00CC3761" w:rsidP="00E61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Построе</w:t>
            </w:r>
            <w:r w:rsidR="00743EFD">
              <w:rPr>
                <w:rFonts w:ascii="Times New Roman" w:hAnsi="Times New Roman"/>
                <w:sz w:val="24"/>
                <w:szCs w:val="24"/>
              </w:rPr>
              <w:t>ние оптимального маршрута, с учё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 xml:space="preserve">том времени на доставку до </w:t>
            </w:r>
            <w:r w:rsidR="00E616E1" w:rsidRPr="00C02CF9">
              <w:rPr>
                <w:rFonts w:ascii="Times New Roman" w:hAnsi="Times New Roman"/>
                <w:sz w:val="24"/>
                <w:szCs w:val="24"/>
              </w:rPr>
              <w:t>перевозчика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>, пересадку между маршрутами и иных дорожных факторов</w:t>
            </w:r>
          </w:p>
        </w:tc>
      </w:tr>
      <w:tr w:rsidR="004C74E2" w:rsidRPr="009A6FC1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8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C3761" w:rsidRPr="00C02CF9" w:rsidRDefault="00CC3761" w:rsidP="00726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C3761" w:rsidRPr="00C02CF9" w:rsidRDefault="00CC3761" w:rsidP="00150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Выбор наибол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 xml:space="preserve"> выгодного п</w:t>
            </w:r>
            <w:r w:rsidR="00743EFD">
              <w:rPr>
                <w:rFonts w:ascii="Times New Roman" w:hAnsi="Times New Roman"/>
                <w:sz w:val="24"/>
                <w:szCs w:val="24"/>
              </w:rPr>
              <w:t>оставщика услуги перевозки с учё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>том требований организации к перевозчикам</w:t>
            </w:r>
          </w:p>
        </w:tc>
      </w:tr>
      <w:tr w:rsidR="004C74E2" w:rsidRPr="00CB32E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8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098" w:rsidRPr="00C02CF9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098" w:rsidRPr="00C02CF9" w:rsidRDefault="00CC3761" w:rsidP="00CC37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Оформление и отправка</w:t>
            </w:r>
            <w:r w:rsidR="00CD25B4">
              <w:rPr>
                <w:rFonts w:ascii="Times New Roman" w:hAnsi="Times New Roman"/>
                <w:sz w:val="24"/>
                <w:szCs w:val="24"/>
              </w:rPr>
              <w:t xml:space="preserve"> заказа на приобретение билетов, возврат билетов, обмен билетов</w:t>
            </w:r>
          </w:p>
        </w:tc>
      </w:tr>
      <w:tr w:rsidR="004C74E2" w:rsidRPr="00CB32E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8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098" w:rsidRPr="00C02CF9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098" w:rsidRPr="00C02CF9" w:rsidRDefault="00CC3761" w:rsidP="00EF00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 xml:space="preserve">Подбор альтернативных вариантов маршрутов и перевозчиков в случае </w:t>
            </w:r>
            <w:r w:rsidR="00D059C9" w:rsidRPr="00C02CF9">
              <w:rPr>
                <w:rFonts w:ascii="Times New Roman" w:hAnsi="Times New Roman"/>
                <w:sz w:val="24"/>
                <w:szCs w:val="24"/>
              </w:rPr>
              <w:t>отсутствия билетов по первоначальному заказу</w:t>
            </w:r>
            <w:r w:rsidR="00E616E1" w:rsidRPr="00C02CF9">
              <w:rPr>
                <w:rFonts w:ascii="Times New Roman" w:hAnsi="Times New Roman"/>
                <w:sz w:val="24"/>
                <w:szCs w:val="24"/>
              </w:rPr>
              <w:t>, а также в случае невозможности воспользоваться уже оплаченным транспортом</w:t>
            </w:r>
          </w:p>
        </w:tc>
      </w:tr>
      <w:tr w:rsidR="004C74E2" w:rsidRPr="00CB32E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8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616E1" w:rsidRPr="00C02CF9" w:rsidRDefault="00E616E1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16E1" w:rsidRPr="00C02CF9" w:rsidRDefault="00E616E1" w:rsidP="00E616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 xml:space="preserve">Контроль оплаты заказанных билетов </w:t>
            </w:r>
          </w:p>
        </w:tc>
      </w:tr>
      <w:tr w:rsidR="004C74E2" w:rsidRPr="00CB32E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8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098" w:rsidRPr="00C02CF9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098" w:rsidRPr="00C02CF9" w:rsidRDefault="00E616E1" w:rsidP="00EF00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 xml:space="preserve">Организация получения билетов </w:t>
            </w:r>
            <w:r w:rsidR="00C02E18">
              <w:rPr>
                <w:rFonts w:ascii="Times New Roman" w:hAnsi="Times New Roman"/>
                <w:sz w:val="24"/>
                <w:szCs w:val="24"/>
              </w:rPr>
              <w:t xml:space="preserve">и сопроводительных документов 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>от контрагента</w:t>
            </w:r>
          </w:p>
        </w:tc>
      </w:tr>
      <w:tr w:rsidR="004C74E2" w:rsidRPr="00CB32E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8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098" w:rsidRPr="00C02CF9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098" w:rsidRPr="00C02CF9" w:rsidRDefault="00E616E1" w:rsidP="00DF57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 xml:space="preserve">Подготовка и передача </w:t>
            </w:r>
            <w:r w:rsidR="00DF5783" w:rsidRPr="00C02CF9">
              <w:rPr>
                <w:rFonts w:ascii="Times New Roman" w:hAnsi="Times New Roman"/>
                <w:sz w:val="24"/>
                <w:szCs w:val="24"/>
              </w:rPr>
              <w:t xml:space="preserve">работникам 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>информации, касающейся поездки</w:t>
            </w:r>
            <w:r w:rsidR="00DF5783" w:rsidRPr="00C02CF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>маршрут следования, места регистрации, точки пересадок, условия и правила перевозки багажа</w:t>
            </w:r>
            <w:r w:rsidR="00DF5783" w:rsidRPr="00C02CF9">
              <w:rPr>
                <w:rFonts w:ascii="Times New Roman" w:hAnsi="Times New Roman"/>
                <w:sz w:val="24"/>
                <w:szCs w:val="24"/>
              </w:rPr>
              <w:t>, а также иная информация о поездке</w:t>
            </w:r>
          </w:p>
        </w:tc>
      </w:tr>
      <w:tr w:rsidR="004C74E2" w:rsidRPr="007F0CD8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8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098" w:rsidRPr="00C02CF9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098" w:rsidRPr="00C02CF9" w:rsidRDefault="00DF5783" w:rsidP="00FC7C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Организация перевозки в аэропорт, на вокзал или другое условленное</w:t>
            </w:r>
            <w:r w:rsidR="008001A4" w:rsidRPr="00C02CF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 xml:space="preserve"> из гостиницы или друго</w:t>
            </w:r>
            <w:r w:rsidR="00FC7C69" w:rsidRPr="00C02CF9">
              <w:rPr>
                <w:rFonts w:ascii="Times New Roman" w:hAnsi="Times New Roman"/>
                <w:sz w:val="24"/>
                <w:szCs w:val="24"/>
              </w:rPr>
              <w:t>го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 xml:space="preserve"> согласованно</w:t>
            </w:r>
            <w:r w:rsidR="00FC7C69" w:rsidRPr="00C02CF9">
              <w:rPr>
                <w:rFonts w:ascii="Times New Roman" w:hAnsi="Times New Roman"/>
                <w:sz w:val="24"/>
                <w:szCs w:val="24"/>
              </w:rPr>
              <w:t>го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 xml:space="preserve"> мест</w:t>
            </w:r>
            <w:r w:rsidR="00FC7C69" w:rsidRPr="00C02CF9">
              <w:rPr>
                <w:rFonts w:ascii="Times New Roman" w:hAnsi="Times New Roman"/>
                <w:sz w:val="24"/>
                <w:szCs w:val="24"/>
              </w:rPr>
              <w:t>а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>, а также в обратном направлении</w:t>
            </w:r>
          </w:p>
        </w:tc>
      </w:tr>
      <w:tr w:rsidR="005A50B5" w:rsidRPr="007F0CD8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8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A50B5" w:rsidRPr="00C02CF9" w:rsidRDefault="005A50B5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50B5" w:rsidRPr="00C02CF9" w:rsidRDefault="005A50B5" w:rsidP="00FC7C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B5">
              <w:rPr>
                <w:rFonts w:ascii="Times New Roman" w:hAnsi="Times New Roman"/>
                <w:sz w:val="24"/>
                <w:szCs w:val="24"/>
              </w:rPr>
              <w:t>Принимать меры по сохранению и не распространению персональных данных</w:t>
            </w:r>
          </w:p>
        </w:tc>
      </w:tr>
      <w:tr w:rsidR="004C74E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8" w:type="pct"/>
            <w:gridSpan w:val="8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C02CF9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C02CF9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098" w:rsidRPr="00C02CF9" w:rsidDel="002A1D54" w:rsidRDefault="00EF0098" w:rsidP="00610F5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CF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C02CF9" w:rsidRDefault="00FC7C69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Работать с заявками, формировать единый заказ на базе нескольких заявок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D25B4" w:rsidRPr="00C02CF9" w:rsidDel="002A1D54" w:rsidRDefault="00CD25B4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D25B4" w:rsidRPr="00C02CF9" w:rsidRDefault="00CD25B4" w:rsidP="00326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покупку, обмен и возврат билетов, в том числе в он-лайн сервисах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26569" w:rsidRPr="00C02CF9" w:rsidDel="002A1D54" w:rsidRDefault="00726569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26569" w:rsidRPr="00C02CF9" w:rsidRDefault="00FC7C69" w:rsidP="00150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Определять наибол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 xml:space="preserve"> выгодные ценовые предложения 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26569" w:rsidRPr="00C02CF9" w:rsidDel="002A1D54" w:rsidRDefault="00726569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26569" w:rsidRPr="00C02CF9" w:rsidRDefault="00FC7C69" w:rsidP="00FC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Разрабатывать оптимальные маршруты от пункта отправления до пункта назначения в короткие сроки и при оптимальных затратах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69" w:rsidRPr="00C02CF9" w:rsidDel="002A1D54" w:rsidRDefault="00FC7C69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69" w:rsidRPr="00C02CF9" w:rsidRDefault="002C43A5" w:rsidP="00533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Работать с заключенными договорами на оказание услуг</w:t>
            </w:r>
            <w:r w:rsidR="0053342A" w:rsidRPr="00C02CF9">
              <w:rPr>
                <w:rFonts w:ascii="Times New Roman" w:hAnsi="Times New Roman"/>
                <w:sz w:val="24"/>
                <w:szCs w:val="24"/>
              </w:rPr>
              <w:t xml:space="preserve"> перевозки и продажи билетов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A4350" w:rsidRPr="00C02CF9" w:rsidDel="002A1D54" w:rsidRDefault="009A4350" w:rsidP="009A43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A4350" w:rsidRPr="00C02CF9" w:rsidRDefault="009A4350" w:rsidP="009A4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Классифицировать первичные отчётные документы, оценивать их соответствие требованиям законодательства и условиям договора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A4350" w:rsidRPr="00C02CF9" w:rsidDel="002A1D54" w:rsidRDefault="009A4350" w:rsidP="009A43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A4350" w:rsidRPr="00C02CF9" w:rsidRDefault="009A4350" w:rsidP="009A4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Владеть приемами ко</w:t>
            </w:r>
            <w:r w:rsidR="00743EFD">
              <w:rPr>
                <w:rFonts w:ascii="Times New Roman" w:hAnsi="Times New Roman"/>
                <w:sz w:val="24"/>
                <w:szCs w:val="24"/>
              </w:rPr>
              <w:t>мплексной проверки первичных учё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>тных документов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69" w:rsidRPr="00C02CF9" w:rsidDel="002A1D54" w:rsidRDefault="00FC7C69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69" w:rsidRPr="00C02CF9" w:rsidRDefault="00C96225" w:rsidP="00C96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Составлять, систематизировать и актуализировать базу перевозчиков и поставщиков билетов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43A5" w:rsidRPr="00C02CF9" w:rsidDel="002A1D54" w:rsidRDefault="002C43A5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43A5" w:rsidRPr="00C02CF9" w:rsidRDefault="002C43A5" w:rsidP="00743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Ч</w:t>
            </w:r>
            <w:r w:rsidR="00743EFD">
              <w:rPr>
                <w:rFonts w:ascii="Times New Roman" w:hAnsi="Times New Roman"/>
                <w:sz w:val="24"/>
                <w:szCs w:val="24"/>
              </w:rPr>
              <w:t>ё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>тко, полно и развернуто формулировать потребности в тех или иных услугах по перевозке работников, а также излагать их описание в письменной форме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43A5" w:rsidRPr="00C02CF9" w:rsidDel="002A1D54" w:rsidRDefault="002C43A5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43A5" w:rsidRPr="00C02CF9" w:rsidRDefault="002C43A5" w:rsidP="00C96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Составлять и оформлять документы для процедур выбора поставщиков и процедур закупки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43A5" w:rsidRPr="00C02CF9" w:rsidDel="002A1D54" w:rsidRDefault="002C43A5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43A5" w:rsidRPr="00C02CF9" w:rsidRDefault="00743EFD" w:rsidP="002C4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сводные учётные и отчё</w:t>
            </w:r>
            <w:r w:rsidR="002C43A5" w:rsidRPr="00C02CF9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о фактах хозяйственной жизни организации, состояния рынка услуг по перевозке пассажиров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43A5" w:rsidRPr="00C02CF9" w:rsidDel="002A1D54" w:rsidRDefault="002C43A5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43A5" w:rsidRPr="00C02CF9" w:rsidRDefault="00EE4B19" w:rsidP="00EE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 xml:space="preserve">Использовать внутренние организационно-распорядительные документы, а также </w:t>
            </w:r>
            <w:r>
              <w:t xml:space="preserve"> </w:t>
            </w:r>
            <w:r w:rsidRPr="00F05474">
              <w:rPr>
                <w:rFonts w:ascii="Times New Roman" w:hAnsi="Times New Roman"/>
                <w:sz w:val="24"/>
                <w:szCs w:val="24"/>
              </w:rPr>
              <w:t>законы и нормативные ак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05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19B">
              <w:rPr>
                <w:rFonts w:ascii="Times New Roman" w:hAnsi="Times New Roman"/>
                <w:sz w:val="24"/>
                <w:szCs w:val="24"/>
              </w:rPr>
              <w:t xml:space="preserve">регламентирующие процессы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 переводки пассажиров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1A4" w:rsidRPr="00C02CF9" w:rsidDel="002A1D54" w:rsidRDefault="008001A4" w:rsidP="008001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1A4" w:rsidRPr="00C14729" w:rsidRDefault="008001A4" w:rsidP="0080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729">
              <w:rPr>
                <w:rFonts w:ascii="Times New Roman" w:hAnsi="Times New Roman"/>
                <w:sz w:val="24"/>
                <w:szCs w:val="24"/>
              </w:rPr>
              <w:t>Пользоваться компьютер</w:t>
            </w:r>
            <w:r w:rsidR="00743EFD">
              <w:rPr>
                <w:rFonts w:ascii="Times New Roman" w:hAnsi="Times New Roman"/>
                <w:sz w:val="24"/>
                <w:szCs w:val="24"/>
              </w:rPr>
              <w:t>ными программами для ведения учё</w:t>
            </w:r>
            <w:r w:rsidRPr="00C14729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1A4" w:rsidRPr="00C02CF9" w:rsidDel="002A1D54" w:rsidRDefault="008001A4" w:rsidP="008001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1A4" w:rsidRPr="00C14729" w:rsidRDefault="008001A4" w:rsidP="0080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729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1A4" w:rsidRPr="00C02CF9" w:rsidDel="002A1D54" w:rsidRDefault="008001A4" w:rsidP="008001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1A4" w:rsidRPr="00C14729" w:rsidRDefault="008001A4" w:rsidP="0080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729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1A4" w:rsidRPr="00C02CF9" w:rsidDel="002A1D54" w:rsidRDefault="008001A4" w:rsidP="008001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1A4" w:rsidRPr="00C02CF9" w:rsidRDefault="009A4350" w:rsidP="00743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743EFD">
              <w:rPr>
                <w:rFonts w:ascii="Times New Roman" w:hAnsi="Times New Roman"/>
                <w:sz w:val="24"/>
                <w:szCs w:val="24"/>
              </w:rPr>
              <w:t>ё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1A4" w:rsidRPr="00C02CF9" w:rsidDel="002A1D54" w:rsidRDefault="008001A4" w:rsidP="008001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1A4" w:rsidRPr="00C02CF9" w:rsidRDefault="009A4350" w:rsidP="0080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C02CF9" w:rsidDel="002A1D54" w:rsidRDefault="00EF0098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C02CF9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8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098" w:rsidRPr="00C02CF9" w:rsidRDefault="00EF0098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C02CF9" w:rsidRDefault="00424EE5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Принципы и правила организации пассажирских перевозок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4EE5" w:rsidRPr="00C02CF9" w:rsidDel="002A1D54" w:rsidRDefault="00424EE5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4EE5" w:rsidRPr="00C02CF9" w:rsidRDefault="00424EE5" w:rsidP="00533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 xml:space="preserve">Рынок </w:t>
            </w:r>
            <w:r w:rsidR="0053342A" w:rsidRPr="00C02CF9">
              <w:rPr>
                <w:rFonts w:ascii="Times New Roman" w:hAnsi="Times New Roman"/>
                <w:sz w:val="24"/>
                <w:szCs w:val="24"/>
              </w:rPr>
              <w:t>перевозчиков и поставщиков билетов</w:t>
            </w:r>
          </w:p>
        </w:tc>
      </w:tr>
      <w:tr w:rsidR="00610F5C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0F5C" w:rsidRPr="00C02CF9" w:rsidDel="002A1D54" w:rsidRDefault="00610F5C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0F5C" w:rsidRPr="00C02CF9" w:rsidRDefault="00610F5C" w:rsidP="00533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Порядок  и алгоритм оформления заказов у перевозчиков и поставщиков билетов</w:t>
            </w:r>
          </w:p>
        </w:tc>
      </w:tr>
      <w:tr w:rsidR="00610F5C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0F5C" w:rsidRPr="00C02CF9" w:rsidDel="002A1D54" w:rsidRDefault="00610F5C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0F5C" w:rsidRPr="00610F5C" w:rsidRDefault="00743EFD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условия заключё</w:t>
            </w:r>
            <w:r w:rsidR="00610F5C" w:rsidRPr="00610F5C">
              <w:rPr>
                <w:rFonts w:ascii="Times New Roman" w:hAnsi="Times New Roman"/>
                <w:sz w:val="24"/>
                <w:szCs w:val="24"/>
              </w:rPr>
              <w:t xml:space="preserve">нных договоров </w:t>
            </w:r>
            <w:r w:rsidR="00610F5C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610F5C" w:rsidRPr="00610F5C">
              <w:rPr>
                <w:rFonts w:ascii="Times New Roman" w:hAnsi="Times New Roman"/>
                <w:sz w:val="24"/>
                <w:szCs w:val="24"/>
              </w:rPr>
              <w:t xml:space="preserve">организации перевозок работников  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4EE5" w:rsidRPr="00C02CF9" w:rsidDel="002A1D54" w:rsidRDefault="00424EE5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4EE5" w:rsidRPr="00C02CF9" w:rsidRDefault="00424EE5" w:rsidP="00424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342A" w:rsidRPr="00C02CF9" w:rsidDel="002A1D54" w:rsidRDefault="0053342A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3342A" w:rsidRPr="00C02CF9" w:rsidRDefault="0053342A" w:rsidP="00533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610F5C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0F5C" w:rsidRPr="00C02CF9" w:rsidDel="002A1D54" w:rsidRDefault="00610F5C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0F5C" w:rsidRPr="00C02CF9" w:rsidRDefault="00610F5C" w:rsidP="00533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  <w:r w:rsidR="00264897">
              <w:rPr>
                <w:rFonts w:ascii="Times New Roman" w:hAnsi="Times New Roman"/>
                <w:sz w:val="24"/>
                <w:szCs w:val="24"/>
              </w:rPr>
              <w:t>,</w:t>
            </w:r>
            <w:r w:rsidRPr="00610F5C">
              <w:rPr>
                <w:rFonts w:ascii="Times New Roman" w:hAnsi="Times New Roman"/>
                <w:sz w:val="24"/>
                <w:szCs w:val="24"/>
              </w:rPr>
              <w:t xml:space="preserve"> регламентирующие нормы, правила и услови</w:t>
            </w:r>
            <w:r w:rsidR="000854D1">
              <w:rPr>
                <w:rFonts w:ascii="Times New Roman" w:hAnsi="Times New Roman"/>
                <w:sz w:val="24"/>
                <w:szCs w:val="24"/>
              </w:rPr>
              <w:t>я организации поездок работников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4EE5" w:rsidRPr="00C02CF9" w:rsidDel="002A1D54" w:rsidRDefault="00424EE5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4EE5" w:rsidRPr="00C02CF9" w:rsidRDefault="00424EE5" w:rsidP="005A5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закупочной деятельности, делопроизводства</w:t>
            </w:r>
            <w:r w:rsidR="0053342A" w:rsidRPr="00C02CF9">
              <w:rPr>
                <w:rFonts w:ascii="Times New Roman" w:hAnsi="Times New Roman"/>
                <w:sz w:val="24"/>
                <w:szCs w:val="24"/>
              </w:rPr>
              <w:t>, организации и предоставления пассажирских перевозок, защиты прав потребителя</w:t>
            </w:r>
            <w:r w:rsidR="005A50B5">
              <w:rPr>
                <w:rFonts w:ascii="Times New Roman" w:hAnsi="Times New Roman"/>
                <w:sz w:val="24"/>
                <w:szCs w:val="24"/>
              </w:rPr>
              <w:t xml:space="preserve">, сохранения персональных данных 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>в рамках выполняемых трудовых функций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342A" w:rsidRPr="00C02CF9" w:rsidDel="002A1D54" w:rsidRDefault="0053342A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3342A" w:rsidRPr="00C02CF9" w:rsidRDefault="0053342A" w:rsidP="00884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 xml:space="preserve">Практику применения законодательства Российской Федерации в вопросах </w:t>
            </w:r>
            <w:r w:rsidR="00884593" w:rsidRPr="00884593">
              <w:rPr>
                <w:rFonts w:ascii="Times New Roman" w:hAnsi="Times New Roman"/>
                <w:sz w:val="24"/>
                <w:szCs w:val="24"/>
              </w:rPr>
              <w:t xml:space="preserve">закупочной деятельности, делопроизводства, </w:t>
            </w:r>
            <w:r w:rsidR="002341A8" w:rsidRPr="00C02CF9">
              <w:rPr>
                <w:rFonts w:ascii="Times New Roman" w:hAnsi="Times New Roman"/>
                <w:sz w:val="24"/>
                <w:szCs w:val="24"/>
              </w:rPr>
              <w:t xml:space="preserve">организации и предоставления пассажирских перевозок, защиты прав потребителя </w:t>
            </w:r>
            <w:r w:rsidR="005A50B5" w:rsidRPr="005A50B5">
              <w:rPr>
                <w:rFonts w:ascii="Times New Roman" w:hAnsi="Times New Roman"/>
                <w:sz w:val="24"/>
                <w:szCs w:val="24"/>
              </w:rPr>
              <w:t xml:space="preserve">сохранения персональных данных </w:t>
            </w:r>
            <w:r w:rsidR="002341A8" w:rsidRPr="00C02CF9">
              <w:rPr>
                <w:rFonts w:ascii="Times New Roman" w:hAnsi="Times New Roman"/>
                <w:sz w:val="24"/>
                <w:szCs w:val="24"/>
              </w:rPr>
              <w:t>в рамках выполняемых трудовых функций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342A" w:rsidRPr="00C02CF9" w:rsidDel="002A1D54" w:rsidRDefault="0053342A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3342A" w:rsidRPr="00C02CF9" w:rsidRDefault="002341A8" w:rsidP="00533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4EE5" w:rsidRPr="00C02CF9" w:rsidDel="002A1D54" w:rsidRDefault="00424EE5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4EE5" w:rsidRPr="00C02CF9" w:rsidRDefault="00424EE5" w:rsidP="00424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4EE5" w:rsidRPr="00C02CF9" w:rsidDel="002A1D54" w:rsidRDefault="00424EE5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4EE5" w:rsidRPr="00C02CF9" w:rsidRDefault="00424EE5" w:rsidP="00424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098" w:rsidRPr="00C02CF9" w:rsidDel="002A1D54" w:rsidRDefault="00EF0098" w:rsidP="00610F5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CF9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C02CF9" w:rsidRDefault="00C02CF9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0098" w:rsidRPr="00BC5875" w:rsidTr="004C74E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EF0098" w:rsidRDefault="00EF0098" w:rsidP="00EF009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EF0098" w:rsidRPr="00BC5875" w:rsidRDefault="00EF0098" w:rsidP="00F61ECF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F61ECF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4C74E2" w:rsidRPr="00ED26F1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38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44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098" w:rsidRPr="00F61ECF" w:rsidRDefault="00F61ECF" w:rsidP="00FA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ECF">
              <w:rPr>
                <w:rFonts w:ascii="Times New Roman" w:hAnsi="Times New Roman"/>
                <w:sz w:val="24"/>
                <w:szCs w:val="24"/>
              </w:rPr>
              <w:t xml:space="preserve">Организация проживания работников во время </w:t>
            </w:r>
            <w:r>
              <w:rPr>
                <w:rFonts w:ascii="Times New Roman" w:hAnsi="Times New Roman"/>
                <w:sz w:val="24"/>
                <w:szCs w:val="24"/>
              </w:rPr>
              <w:t>поездок</w:t>
            </w:r>
            <w:r w:rsidR="00FA2280">
              <w:rPr>
                <w:rFonts w:ascii="Times New Roman" w:hAnsi="Times New Roman"/>
                <w:sz w:val="24"/>
                <w:szCs w:val="24"/>
              </w:rPr>
              <w:t xml:space="preserve"> и деловых гостей организации </w:t>
            </w:r>
          </w:p>
        </w:tc>
        <w:tc>
          <w:tcPr>
            <w:tcW w:w="35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1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098" w:rsidRPr="00F61ECF" w:rsidRDefault="00F61ECF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1ECF">
              <w:rPr>
                <w:rFonts w:ascii="Times New Roman" w:hAnsi="Times New Roman"/>
                <w:sz w:val="24"/>
                <w:szCs w:val="24"/>
                <w:lang w:val="en-US"/>
              </w:rPr>
              <w:t>B/02.5</w:t>
            </w:r>
          </w:p>
        </w:tc>
        <w:tc>
          <w:tcPr>
            <w:tcW w:w="704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098" w:rsidRPr="00F61ECF" w:rsidRDefault="00F61ECF" w:rsidP="00F6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1EC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EF0098" w:rsidRPr="00ED26F1" w:rsidTr="004C74E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E0EDE" w:rsidRPr="00ED26F1" w:rsidTr="004309BA">
        <w:trPr>
          <w:trHeight w:val="488"/>
        </w:trPr>
        <w:tc>
          <w:tcPr>
            <w:tcW w:w="1279" w:type="pct"/>
            <w:gridSpan w:val="7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2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ED26F1" w:rsidRDefault="007B20E2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20E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4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F61ECF" w:rsidRDefault="00EF0098" w:rsidP="00EF0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1ECF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41D5E" w:rsidRPr="00ED26F1" w:rsidTr="004309BA">
        <w:trPr>
          <w:trHeight w:val="479"/>
        </w:trPr>
        <w:tc>
          <w:tcPr>
            <w:tcW w:w="1279" w:type="pct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64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14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098" w:rsidRPr="00ED26F1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4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098" w:rsidRDefault="00EF0098" w:rsidP="00EF00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EF0098" w:rsidRDefault="00EF0098" w:rsidP="00EF00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EF0098" w:rsidRDefault="00EF0098" w:rsidP="00EF00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EF0098" w:rsidRPr="00ED26F1" w:rsidRDefault="00EF0098" w:rsidP="00EF00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C74E2" w:rsidRPr="009A6FC1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61ECF" w:rsidRPr="00610F5C" w:rsidRDefault="00F61ECF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61ECF" w:rsidRPr="00610F5C" w:rsidRDefault="00F61ECF" w:rsidP="00F61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 xml:space="preserve">Приём заявок на бронирование проживания </w:t>
            </w:r>
            <w:r w:rsidR="00F05474" w:rsidRPr="00610F5C">
              <w:rPr>
                <w:rFonts w:ascii="Times New Roman" w:hAnsi="Times New Roman"/>
                <w:sz w:val="24"/>
                <w:szCs w:val="24"/>
              </w:rPr>
              <w:t>от работников организа</w:t>
            </w:r>
            <w:r w:rsidR="00CD25B4" w:rsidRPr="00610F5C">
              <w:rPr>
                <w:rFonts w:ascii="Times New Roman" w:hAnsi="Times New Roman"/>
                <w:sz w:val="24"/>
                <w:szCs w:val="24"/>
              </w:rPr>
              <w:t>ции</w:t>
            </w:r>
            <w:r w:rsidR="00F05474" w:rsidRPr="00610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C74E2" w:rsidRPr="009A6FC1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61ECF" w:rsidRPr="00610F5C" w:rsidRDefault="00F61ECF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61ECF" w:rsidRPr="00610F5C" w:rsidRDefault="00F61ECF" w:rsidP="00F61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Проведение анализа соответствия поступивших заявок  внутренним нормам и регламентам, а также запланированному бюджету</w:t>
            </w:r>
          </w:p>
        </w:tc>
      </w:tr>
      <w:tr w:rsidR="004C74E2" w:rsidRPr="00DB1C0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098" w:rsidRPr="00610F5C" w:rsidRDefault="00EF0098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098" w:rsidRPr="00610F5C" w:rsidRDefault="004076EC" w:rsidP="00150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Выбор наибол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610F5C">
              <w:rPr>
                <w:rFonts w:ascii="Times New Roman" w:hAnsi="Times New Roman"/>
                <w:sz w:val="24"/>
                <w:szCs w:val="24"/>
              </w:rPr>
              <w:t xml:space="preserve"> выгодного поставщика услуги для размещения </w:t>
            </w:r>
            <w:r w:rsidR="00F05474" w:rsidRPr="00610F5C">
              <w:rPr>
                <w:rFonts w:ascii="Times New Roman" w:hAnsi="Times New Roman"/>
                <w:sz w:val="24"/>
                <w:szCs w:val="24"/>
              </w:rPr>
              <w:t xml:space="preserve">и проживания </w:t>
            </w:r>
            <w:r w:rsidR="005A50B5">
              <w:rPr>
                <w:rFonts w:ascii="Times New Roman" w:hAnsi="Times New Roman"/>
                <w:sz w:val="24"/>
                <w:szCs w:val="24"/>
              </w:rPr>
              <w:t>с учё</w:t>
            </w:r>
            <w:r w:rsidRPr="00610F5C">
              <w:rPr>
                <w:rFonts w:ascii="Times New Roman" w:hAnsi="Times New Roman"/>
                <w:sz w:val="24"/>
                <w:szCs w:val="24"/>
              </w:rPr>
              <w:t>том требований организации к гостиницам, хостелам и иным местам размещения во время поездок</w:t>
            </w:r>
          </w:p>
        </w:tc>
      </w:tr>
      <w:tr w:rsidR="004C74E2" w:rsidRPr="00DB1C0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A2280" w:rsidRPr="00610F5C" w:rsidRDefault="00FA2280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2280" w:rsidRPr="00610F5C" w:rsidRDefault="004076EC" w:rsidP="003269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 xml:space="preserve">Оформление и отправка заказа на </w:t>
            </w:r>
            <w:r w:rsidR="00CD25B4" w:rsidRPr="00610F5C">
              <w:rPr>
                <w:rFonts w:ascii="Times New Roman" w:hAnsi="Times New Roman"/>
                <w:sz w:val="24"/>
                <w:szCs w:val="24"/>
              </w:rPr>
              <w:t>бронирование мест проживания</w:t>
            </w:r>
            <w:r w:rsidR="00F05474" w:rsidRPr="00610F5C">
              <w:rPr>
                <w:rFonts w:ascii="Times New Roman" w:hAnsi="Times New Roman"/>
                <w:sz w:val="24"/>
                <w:szCs w:val="24"/>
              </w:rPr>
              <w:t>, отказ от бронирования или организации замены номеров</w:t>
            </w:r>
          </w:p>
        </w:tc>
      </w:tr>
      <w:tr w:rsidR="004C74E2" w:rsidRPr="00DB1C0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05474" w:rsidRPr="00610F5C" w:rsidRDefault="00F05474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5474" w:rsidRPr="00610F5C" w:rsidRDefault="00C02E18" w:rsidP="00C02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 xml:space="preserve">Подбор альтернативных вариантов размещения в случае невозможности использовать </w:t>
            </w:r>
            <w:r w:rsidR="00150636" w:rsidRPr="00610F5C">
              <w:rPr>
                <w:rFonts w:ascii="Times New Roman" w:hAnsi="Times New Roman"/>
                <w:sz w:val="24"/>
                <w:szCs w:val="24"/>
              </w:rPr>
              <w:t>ран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610F5C">
              <w:rPr>
                <w:rFonts w:ascii="Times New Roman" w:hAnsi="Times New Roman"/>
                <w:sz w:val="24"/>
                <w:szCs w:val="24"/>
              </w:rPr>
              <w:t xml:space="preserve"> забронированный вариант</w:t>
            </w:r>
          </w:p>
        </w:tc>
      </w:tr>
      <w:tr w:rsidR="004C74E2" w:rsidRPr="00DB1C0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A2280" w:rsidRPr="00610F5C" w:rsidRDefault="00FA2280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2280" w:rsidRPr="00610F5C" w:rsidRDefault="00CD25B4" w:rsidP="00C02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Оформление заказа на предоставление питания в местах проживания</w:t>
            </w:r>
            <w:r w:rsidR="00C02E18" w:rsidRPr="00610F5C">
              <w:rPr>
                <w:rFonts w:ascii="Times New Roman" w:hAnsi="Times New Roman"/>
                <w:sz w:val="24"/>
                <w:szCs w:val="24"/>
              </w:rPr>
              <w:t xml:space="preserve"> и контроль его исполнения</w:t>
            </w:r>
          </w:p>
        </w:tc>
      </w:tr>
      <w:tr w:rsidR="004C74E2" w:rsidRPr="00CB32E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098" w:rsidRPr="00610F5C" w:rsidRDefault="00EF0098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098" w:rsidRPr="00610F5C" w:rsidRDefault="00F05474" w:rsidP="00F0547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 xml:space="preserve">Контроль соответствия </w:t>
            </w:r>
            <w:r w:rsidR="00CD25B4" w:rsidRPr="00610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0F5C">
              <w:rPr>
                <w:rFonts w:ascii="Times New Roman" w:hAnsi="Times New Roman"/>
                <w:sz w:val="24"/>
                <w:szCs w:val="24"/>
              </w:rPr>
              <w:t>заявленных поставщиком условий проживания фактическому состоянию</w:t>
            </w:r>
          </w:p>
        </w:tc>
      </w:tr>
      <w:tr w:rsidR="004C74E2" w:rsidRPr="00DB1C0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098" w:rsidRPr="00610F5C" w:rsidRDefault="00EF0098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098" w:rsidRPr="00610F5C" w:rsidRDefault="00F05474" w:rsidP="00F0547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Контроль оплаты услуг проживания</w:t>
            </w:r>
          </w:p>
        </w:tc>
      </w:tr>
      <w:tr w:rsidR="004C74E2" w:rsidRPr="00CB32E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098" w:rsidRPr="00610F5C" w:rsidRDefault="00EF0098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098" w:rsidRPr="00610F5C" w:rsidRDefault="00F05474" w:rsidP="008B65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 xml:space="preserve">Подготовка и передача </w:t>
            </w:r>
            <w:r w:rsidR="008B6588">
              <w:rPr>
                <w:rFonts w:ascii="Times New Roman" w:hAnsi="Times New Roman"/>
                <w:sz w:val="24"/>
                <w:szCs w:val="24"/>
              </w:rPr>
              <w:t xml:space="preserve">работникам или прибывающей стороне </w:t>
            </w:r>
            <w:r w:rsidRPr="00610F5C">
              <w:rPr>
                <w:rFonts w:ascii="Times New Roman" w:hAnsi="Times New Roman"/>
                <w:sz w:val="24"/>
                <w:szCs w:val="24"/>
              </w:rPr>
              <w:t>информации, касающейся проживания: место проживания, расположение, условия проживания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098" w:rsidRPr="00610F5C" w:rsidRDefault="00EF0098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610F5C" w:rsidRDefault="00C02E18" w:rsidP="0083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 xml:space="preserve">Организация получения  первичных отчётных документов </w:t>
            </w:r>
          </w:p>
        </w:tc>
      </w:tr>
      <w:tr w:rsidR="000854D1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854D1" w:rsidRPr="00610F5C" w:rsidRDefault="000854D1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854D1" w:rsidRPr="00610F5C" w:rsidRDefault="000854D1" w:rsidP="0083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4D1">
              <w:rPr>
                <w:rFonts w:ascii="Times New Roman" w:hAnsi="Times New Roman"/>
                <w:sz w:val="24"/>
                <w:szCs w:val="24"/>
              </w:rPr>
              <w:t>Принимать меры по сохранению и не распространению персональных данных</w:t>
            </w:r>
          </w:p>
        </w:tc>
      </w:tr>
      <w:tr w:rsidR="004C74E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098" w:rsidRPr="00610F5C" w:rsidRDefault="00EF0098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610F5C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640FB" w:rsidRPr="00610F5C" w:rsidDel="002A1D54" w:rsidRDefault="003640FB" w:rsidP="00610F5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F5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3640FB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Работать с заявками, формировать единый заказ на базе нескольких заявок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Del="002A1D54" w:rsidRDefault="003640FB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3640FB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 xml:space="preserve">Оформлять запросы на </w:t>
            </w:r>
            <w:r w:rsidR="00610F5C" w:rsidRPr="00610F5C">
              <w:rPr>
                <w:rFonts w:ascii="Times New Roman" w:hAnsi="Times New Roman"/>
                <w:sz w:val="24"/>
                <w:szCs w:val="24"/>
              </w:rPr>
              <w:t>бронирование</w:t>
            </w:r>
            <w:r w:rsidRPr="00610F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10F5C" w:rsidRPr="00610F5C">
              <w:rPr>
                <w:rFonts w:ascii="Times New Roman" w:hAnsi="Times New Roman"/>
                <w:sz w:val="24"/>
                <w:szCs w:val="24"/>
              </w:rPr>
              <w:t xml:space="preserve">отказ от брони </w:t>
            </w:r>
            <w:r w:rsidRPr="00610F5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610F5C" w:rsidRPr="00610F5C">
              <w:rPr>
                <w:rFonts w:ascii="Times New Roman" w:hAnsi="Times New Roman"/>
                <w:sz w:val="24"/>
                <w:szCs w:val="24"/>
              </w:rPr>
              <w:t>замена гостиничных номеров и мест проживания</w:t>
            </w:r>
            <w:r w:rsidRPr="00610F5C">
              <w:rPr>
                <w:rFonts w:ascii="Times New Roman" w:hAnsi="Times New Roman"/>
                <w:sz w:val="24"/>
                <w:szCs w:val="24"/>
              </w:rPr>
              <w:t>, в том числе в он-лайн сервисах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Del="002A1D54" w:rsidRDefault="003640FB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3640FB" w:rsidP="00150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Определять наибол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610F5C">
              <w:rPr>
                <w:rFonts w:ascii="Times New Roman" w:hAnsi="Times New Roman"/>
                <w:sz w:val="24"/>
                <w:szCs w:val="24"/>
              </w:rPr>
              <w:t xml:space="preserve"> выгодные ценовые предложения 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Del="002A1D54" w:rsidRDefault="003640FB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5A50B5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заключё</w:t>
            </w:r>
            <w:r w:rsidR="003640FB" w:rsidRPr="00610F5C">
              <w:rPr>
                <w:rFonts w:ascii="Times New Roman" w:hAnsi="Times New Roman"/>
                <w:sz w:val="24"/>
                <w:szCs w:val="24"/>
              </w:rPr>
              <w:t xml:space="preserve">нными договорами на оказание услуг </w:t>
            </w:r>
            <w:r w:rsidR="00610F5C" w:rsidRPr="00610F5C">
              <w:rPr>
                <w:rFonts w:ascii="Times New Roman" w:hAnsi="Times New Roman"/>
                <w:sz w:val="24"/>
                <w:szCs w:val="24"/>
              </w:rPr>
              <w:t xml:space="preserve">проживания 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Del="002A1D54" w:rsidRDefault="003640FB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3640FB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Классифицировать первичные отчётные документы, оценивать их соответствие требованиям законодательства и условиям договора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Del="002A1D54" w:rsidRDefault="003640FB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5A50B5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приё</w:t>
            </w:r>
            <w:r w:rsidR="003640FB" w:rsidRPr="00610F5C">
              <w:rPr>
                <w:rFonts w:ascii="Times New Roman" w:hAnsi="Times New Roman"/>
                <w:sz w:val="24"/>
                <w:szCs w:val="24"/>
              </w:rPr>
              <w:t>мами ко</w:t>
            </w:r>
            <w:r>
              <w:rPr>
                <w:rFonts w:ascii="Times New Roman" w:hAnsi="Times New Roman"/>
                <w:sz w:val="24"/>
                <w:szCs w:val="24"/>
              </w:rPr>
              <w:t>мплексной проверки первичных учё</w:t>
            </w:r>
            <w:r w:rsidR="003640FB" w:rsidRPr="00610F5C">
              <w:rPr>
                <w:rFonts w:ascii="Times New Roman" w:hAnsi="Times New Roman"/>
                <w:sz w:val="24"/>
                <w:szCs w:val="24"/>
              </w:rPr>
              <w:t>тных документов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Del="002A1D54" w:rsidRDefault="003640FB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3640FB" w:rsidP="00364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Составлять, систематизировать и актуализировать базу гостиниц, хостелов и иных поставщиков услуг проживания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Del="002A1D54" w:rsidRDefault="003640FB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5A50B5" w:rsidP="00364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ё</w:t>
            </w:r>
            <w:r w:rsidR="003640FB" w:rsidRPr="00610F5C">
              <w:rPr>
                <w:rFonts w:ascii="Times New Roman" w:hAnsi="Times New Roman"/>
                <w:sz w:val="24"/>
                <w:szCs w:val="24"/>
              </w:rPr>
              <w:t>тко, полно и развернуто формулировать потребности в тех или иных услугах по п</w:t>
            </w:r>
            <w:r w:rsidR="008B6588">
              <w:rPr>
                <w:rFonts w:ascii="Times New Roman" w:hAnsi="Times New Roman"/>
                <w:sz w:val="24"/>
                <w:szCs w:val="24"/>
              </w:rPr>
              <w:t>р</w:t>
            </w:r>
            <w:r w:rsidR="003640FB" w:rsidRPr="00610F5C">
              <w:rPr>
                <w:rFonts w:ascii="Times New Roman" w:hAnsi="Times New Roman"/>
                <w:sz w:val="24"/>
                <w:szCs w:val="24"/>
              </w:rPr>
              <w:t>оживанию работников, а также излагать их описание в письменной форме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Del="002A1D54" w:rsidRDefault="003640FB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3640FB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Составлять и оформлять документы для процедур выбора поставщиков и процедур закупки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Del="002A1D54" w:rsidRDefault="003640FB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5A50B5" w:rsidP="00364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сводные учётные и отчё</w:t>
            </w:r>
            <w:r w:rsidR="003640FB" w:rsidRPr="00610F5C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о фактах хозяйственной жизни организации, состояния рынка гостиничных услуг и иных услуг проживания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Del="002A1D54" w:rsidRDefault="003640FB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EE4B19" w:rsidP="00EE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B19">
              <w:rPr>
                <w:rFonts w:ascii="Times New Roman" w:hAnsi="Times New Roman"/>
                <w:sz w:val="24"/>
                <w:szCs w:val="24"/>
              </w:rPr>
              <w:t xml:space="preserve">Использовать внутренние организационно-распорядительные документы, а также  законы и нормативные акты, регламентирующие процессы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 перевозки пассажиров, предоставления услуг проживания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Del="002A1D54" w:rsidRDefault="003640FB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3640FB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Пользоваться компьютер</w:t>
            </w:r>
            <w:r w:rsidR="005A50B5">
              <w:rPr>
                <w:rFonts w:ascii="Times New Roman" w:hAnsi="Times New Roman"/>
                <w:sz w:val="24"/>
                <w:szCs w:val="24"/>
              </w:rPr>
              <w:t>ными программами для ведения учё</w:t>
            </w:r>
            <w:r w:rsidRPr="00610F5C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Del="002A1D54" w:rsidRDefault="003640FB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3640FB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Del="002A1D54" w:rsidRDefault="003640FB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3640FB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Del="002A1D54" w:rsidRDefault="003640FB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3640FB" w:rsidP="005A5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5A50B5">
              <w:rPr>
                <w:rFonts w:ascii="Times New Roman" w:hAnsi="Times New Roman"/>
                <w:sz w:val="24"/>
                <w:szCs w:val="24"/>
              </w:rPr>
              <w:t>ё</w:t>
            </w:r>
            <w:r w:rsidRPr="00610F5C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Del="002A1D54" w:rsidRDefault="003640FB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3640FB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Del="002A1D54" w:rsidRDefault="003640FB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3640FB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0F5C" w:rsidRPr="00610F5C" w:rsidRDefault="00610F5C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0F5C" w:rsidRPr="00610F5C" w:rsidRDefault="00610F5C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0F5C" w:rsidRPr="00610F5C" w:rsidRDefault="00610F5C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 xml:space="preserve">Системы классификации гостиниц </w:t>
            </w:r>
          </w:p>
        </w:tc>
      </w:tr>
      <w:tr w:rsidR="00610F5C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0F5C" w:rsidRPr="00610F5C" w:rsidDel="002A1D54" w:rsidRDefault="00610F5C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0F5C" w:rsidRPr="00610F5C" w:rsidRDefault="00610F5C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Рынок гостиничных услуг</w:t>
            </w:r>
          </w:p>
        </w:tc>
      </w:tr>
      <w:tr w:rsidR="00610F5C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0F5C" w:rsidRPr="00610F5C" w:rsidDel="002A1D54" w:rsidRDefault="00610F5C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0F5C" w:rsidRPr="00610F5C" w:rsidRDefault="00610F5C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Порядок  и алгоритм оформления заказов на проживание</w:t>
            </w:r>
          </w:p>
        </w:tc>
      </w:tr>
      <w:tr w:rsidR="00610F5C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0F5C" w:rsidRPr="00610F5C" w:rsidDel="002A1D54" w:rsidRDefault="00610F5C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0F5C" w:rsidRPr="00610F5C" w:rsidRDefault="005A50B5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условия заключё</w:t>
            </w:r>
            <w:r w:rsidR="00610F5C" w:rsidRPr="00610F5C">
              <w:rPr>
                <w:rFonts w:ascii="Times New Roman" w:hAnsi="Times New Roman"/>
                <w:sz w:val="24"/>
                <w:szCs w:val="24"/>
              </w:rPr>
              <w:t>нных договоров на предоставление услуг проживания</w:t>
            </w:r>
          </w:p>
        </w:tc>
      </w:tr>
      <w:tr w:rsidR="00610F5C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0F5C" w:rsidRPr="00610F5C" w:rsidDel="002A1D54" w:rsidRDefault="00610F5C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0F5C" w:rsidRPr="00610F5C" w:rsidRDefault="00610F5C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610F5C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0F5C" w:rsidRPr="00610F5C" w:rsidDel="002A1D54" w:rsidRDefault="00610F5C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0F5C" w:rsidRPr="00610F5C" w:rsidRDefault="00610F5C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610F5C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0F5C" w:rsidRPr="00610F5C" w:rsidDel="002A1D54" w:rsidRDefault="00610F5C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0F5C" w:rsidRPr="00610F5C" w:rsidRDefault="00610F5C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  <w:r w:rsidR="005A50B5">
              <w:rPr>
                <w:rFonts w:ascii="Times New Roman" w:hAnsi="Times New Roman"/>
                <w:sz w:val="24"/>
                <w:szCs w:val="24"/>
              </w:rPr>
              <w:t>,</w:t>
            </w:r>
            <w:r w:rsidRPr="00610F5C">
              <w:rPr>
                <w:rFonts w:ascii="Times New Roman" w:hAnsi="Times New Roman"/>
                <w:sz w:val="24"/>
                <w:szCs w:val="24"/>
              </w:rPr>
              <w:t xml:space="preserve"> регламентирующие нормы, правила и услови</w:t>
            </w:r>
            <w:r w:rsidR="000854D1">
              <w:rPr>
                <w:rFonts w:ascii="Times New Roman" w:hAnsi="Times New Roman"/>
                <w:sz w:val="24"/>
                <w:szCs w:val="24"/>
              </w:rPr>
              <w:t>я организации поездок работников</w:t>
            </w:r>
          </w:p>
        </w:tc>
      </w:tr>
      <w:tr w:rsidR="005A50B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50B5" w:rsidRPr="00610F5C" w:rsidDel="002A1D54" w:rsidRDefault="005A50B5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A50B5" w:rsidRPr="00C02CF9" w:rsidRDefault="005A50B5" w:rsidP="005A5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закупочной деятельности, делопроизводства, организации и предоставления пассажирских перевозок, защиты прав потреб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охранения персональных данных 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>в рамках выполняемых трудовых функций</w:t>
            </w:r>
          </w:p>
        </w:tc>
      </w:tr>
      <w:tr w:rsidR="005A50B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50B5" w:rsidRPr="00610F5C" w:rsidDel="002A1D54" w:rsidRDefault="005A50B5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A50B5" w:rsidRPr="00C02CF9" w:rsidRDefault="005A50B5" w:rsidP="005A5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 xml:space="preserve">Практику применения законодательства Российской Федерации в вопросах </w:t>
            </w:r>
            <w:r w:rsidRPr="00884593">
              <w:rPr>
                <w:rFonts w:ascii="Times New Roman" w:hAnsi="Times New Roman"/>
                <w:sz w:val="24"/>
                <w:szCs w:val="24"/>
              </w:rPr>
              <w:t xml:space="preserve">закупочной деятельности, делопроизводства, 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 xml:space="preserve">организации и предоставления пассажирских перевозок, защиты прав потребителя </w:t>
            </w:r>
            <w:r w:rsidRPr="005A50B5">
              <w:rPr>
                <w:rFonts w:ascii="Times New Roman" w:hAnsi="Times New Roman"/>
                <w:sz w:val="24"/>
                <w:szCs w:val="24"/>
              </w:rPr>
              <w:t xml:space="preserve">сохранения персональных данных 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>в рамках выполняемых трудовых функций</w:t>
            </w:r>
          </w:p>
        </w:tc>
      </w:tr>
      <w:tr w:rsidR="00610F5C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0F5C" w:rsidRPr="00610F5C" w:rsidDel="002A1D54" w:rsidRDefault="00610F5C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0F5C" w:rsidRPr="00610F5C" w:rsidRDefault="00610F5C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610F5C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0F5C" w:rsidRPr="00610F5C" w:rsidDel="002A1D54" w:rsidRDefault="00610F5C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0F5C" w:rsidRPr="00610F5C" w:rsidRDefault="00610F5C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0F5C" w:rsidRPr="00610F5C" w:rsidDel="002A1D54" w:rsidRDefault="00610F5C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0F5C" w:rsidRPr="00610F5C" w:rsidRDefault="00610F5C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9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098" w:rsidRPr="00610F5C" w:rsidDel="002A1D54" w:rsidRDefault="00EF0098" w:rsidP="00610F5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F5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610F5C" w:rsidRDefault="00941D5E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0098" w:rsidRPr="00BC5875" w:rsidTr="004C74E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EF0098" w:rsidRDefault="00EF0098" w:rsidP="00EF009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EF0098" w:rsidRPr="00BC5875" w:rsidRDefault="00EF0098" w:rsidP="00F61ECF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F61ECF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4C74E2" w:rsidRPr="00ED26F1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1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32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098" w:rsidRPr="00941D5E" w:rsidRDefault="00941D5E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D5E">
              <w:rPr>
                <w:rFonts w:ascii="Times New Roman" w:hAnsi="Times New Roman"/>
                <w:sz w:val="24"/>
                <w:szCs w:val="24"/>
              </w:rPr>
              <w:t>Организация процедуры  получения визы и иных документов для выезда за пределы РФ и въезда в РФ, а также документационное сопровождение поездок работников</w:t>
            </w:r>
          </w:p>
        </w:tc>
        <w:tc>
          <w:tcPr>
            <w:tcW w:w="361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9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098" w:rsidRPr="00941D5E" w:rsidRDefault="00941D5E" w:rsidP="00941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1D5E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41D5E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704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098" w:rsidRPr="00941D5E" w:rsidRDefault="00941D5E" w:rsidP="00941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D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F0098" w:rsidRPr="00ED26F1" w:rsidTr="004C74E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E0EDE" w:rsidRPr="00ED26F1" w:rsidTr="004309BA">
        <w:trPr>
          <w:trHeight w:val="488"/>
        </w:trPr>
        <w:tc>
          <w:tcPr>
            <w:tcW w:w="1279" w:type="pct"/>
            <w:gridSpan w:val="7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2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ED26F1" w:rsidRDefault="007B20E2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20E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4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941D5E" w:rsidRDefault="00EF0098" w:rsidP="00EF0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D5E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EDE" w:rsidRPr="00ED26F1" w:rsidTr="004309BA">
        <w:trPr>
          <w:trHeight w:val="479"/>
        </w:trPr>
        <w:tc>
          <w:tcPr>
            <w:tcW w:w="1279" w:type="pct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07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098" w:rsidRPr="00ED26F1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4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098" w:rsidRDefault="00EF0098" w:rsidP="00EF00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EF0098" w:rsidRDefault="00EF0098" w:rsidP="00EF00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EF0098" w:rsidRDefault="00EF0098" w:rsidP="00EF00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EF0098" w:rsidRPr="00ED26F1" w:rsidRDefault="00EF0098" w:rsidP="00EF00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098" w:rsidRPr="00AE0EDE" w:rsidRDefault="00EF0098" w:rsidP="00AE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AE0EDE" w:rsidRDefault="00941D5E" w:rsidP="00186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Получение от работник</w:t>
            </w:r>
            <w:r w:rsidR="00186031" w:rsidRPr="00AE0ED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E0EDE">
              <w:rPr>
                <w:rFonts w:ascii="Times New Roman" w:hAnsi="Times New Roman"/>
                <w:sz w:val="24"/>
                <w:szCs w:val="24"/>
              </w:rPr>
              <w:t xml:space="preserve"> данных, документов и фотографий, необходимых для оформления визы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098" w:rsidRPr="00AE0EDE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AE0EDE" w:rsidRDefault="00941D5E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Подготовка и оформление пакета документов в соответствии с требованиями страны посещения для получения визы</w:t>
            </w:r>
          </w:p>
        </w:tc>
      </w:tr>
      <w:tr w:rsidR="00941D5E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41D5E" w:rsidRPr="00AE0EDE" w:rsidRDefault="00941D5E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41D5E" w:rsidRPr="00AE0EDE" w:rsidRDefault="00186031" w:rsidP="008B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П</w:t>
            </w:r>
            <w:r w:rsidR="00941D5E" w:rsidRPr="00AE0EDE">
              <w:rPr>
                <w:rFonts w:ascii="Times New Roman" w:hAnsi="Times New Roman"/>
                <w:sz w:val="24"/>
                <w:szCs w:val="24"/>
              </w:rPr>
              <w:t>од</w:t>
            </w:r>
            <w:r w:rsidRPr="00AE0EDE">
              <w:rPr>
                <w:rFonts w:ascii="Times New Roman" w:hAnsi="Times New Roman"/>
                <w:sz w:val="24"/>
                <w:szCs w:val="24"/>
              </w:rPr>
              <w:t xml:space="preserve">ача документов </w:t>
            </w:r>
            <w:r w:rsidR="008B6588" w:rsidRPr="00AE0EDE">
              <w:rPr>
                <w:rFonts w:ascii="Times New Roman" w:hAnsi="Times New Roman"/>
                <w:sz w:val="24"/>
                <w:szCs w:val="24"/>
              </w:rPr>
              <w:t xml:space="preserve">в соответствии с требованиями на получение визы </w:t>
            </w:r>
            <w:r w:rsidRPr="00AE0EDE">
              <w:rPr>
                <w:rFonts w:ascii="Times New Roman" w:hAnsi="Times New Roman"/>
                <w:sz w:val="24"/>
                <w:szCs w:val="24"/>
              </w:rPr>
              <w:t xml:space="preserve">в визовые центры, отделы посольств </w:t>
            </w:r>
            <w:r w:rsidR="00941D5E" w:rsidRPr="00AE0EDE">
              <w:rPr>
                <w:rFonts w:ascii="Times New Roman" w:hAnsi="Times New Roman"/>
                <w:sz w:val="24"/>
                <w:szCs w:val="24"/>
              </w:rPr>
              <w:t>и специальные службы стран</w:t>
            </w:r>
            <w:r w:rsidR="008B6588" w:rsidRPr="00AE0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41D5E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41D5E" w:rsidRPr="00AE0EDE" w:rsidRDefault="00941D5E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41D5E" w:rsidRPr="00AE0EDE" w:rsidRDefault="00186031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Отслеживание процедуры оформления визы, контроль срока выдачи паспортов с визой</w:t>
            </w:r>
          </w:p>
        </w:tc>
      </w:tr>
      <w:tr w:rsidR="00941D5E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41D5E" w:rsidRPr="00AE0EDE" w:rsidRDefault="00941D5E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41D5E" w:rsidRPr="00AE0EDE" w:rsidRDefault="00186031" w:rsidP="00186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Оказания содействия в оформлении заграничного паспорта работникам для поездки в интересах организации</w:t>
            </w:r>
          </w:p>
        </w:tc>
      </w:tr>
      <w:tr w:rsidR="00830EB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30EBD" w:rsidRPr="00AE0EDE" w:rsidRDefault="00830EBD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30EBD" w:rsidRPr="00AE0EDE" w:rsidRDefault="00830EBD" w:rsidP="00884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 xml:space="preserve">Оформление страховых полисов для выезжающих за рубеж, взаимодействие со страховыми компаниями при наступлении страхового случая </w:t>
            </w:r>
          </w:p>
        </w:tc>
      </w:tr>
      <w:tr w:rsidR="000854D1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854D1" w:rsidRPr="00AE0EDE" w:rsidRDefault="000854D1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854D1" w:rsidRPr="00AE0EDE" w:rsidRDefault="000854D1" w:rsidP="005A5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5A50B5">
              <w:rPr>
                <w:rFonts w:ascii="Times New Roman" w:hAnsi="Times New Roman"/>
                <w:sz w:val="24"/>
                <w:szCs w:val="24"/>
              </w:rPr>
              <w:t xml:space="preserve">ация </w:t>
            </w:r>
            <w:r w:rsidRPr="00AE0EDE">
              <w:rPr>
                <w:rFonts w:ascii="Times New Roman" w:hAnsi="Times New Roman"/>
                <w:sz w:val="24"/>
                <w:szCs w:val="24"/>
              </w:rPr>
              <w:t>и контроль оплат</w:t>
            </w:r>
            <w:r w:rsidR="005A50B5">
              <w:rPr>
                <w:rFonts w:ascii="Times New Roman" w:hAnsi="Times New Roman"/>
                <w:sz w:val="24"/>
                <w:szCs w:val="24"/>
              </w:rPr>
              <w:t>ы</w:t>
            </w:r>
            <w:r w:rsidRPr="00AE0EDE">
              <w:rPr>
                <w:rFonts w:ascii="Times New Roman" w:hAnsi="Times New Roman"/>
                <w:sz w:val="24"/>
                <w:szCs w:val="24"/>
              </w:rPr>
              <w:t xml:space="preserve"> сборов и иных обязательных платежей для получения виз и приглашений.</w:t>
            </w:r>
          </w:p>
        </w:tc>
      </w:tr>
      <w:tr w:rsidR="008B6588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RDefault="008B658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RDefault="008B6588" w:rsidP="00786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Подготовка и передача работникам или прибывающей стороне информации, касающейся нахождения в стране пребывания: сроках действия визы, условий прохождения таможенного контроля, действи</w:t>
            </w:r>
            <w:r w:rsidR="00786E79">
              <w:rPr>
                <w:rFonts w:ascii="Times New Roman" w:hAnsi="Times New Roman"/>
                <w:sz w:val="24"/>
                <w:szCs w:val="24"/>
              </w:rPr>
              <w:t>й</w:t>
            </w:r>
            <w:r w:rsidRPr="00AE0EDE">
              <w:rPr>
                <w:rFonts w:ascii="Times New Roman" w:hAnsi="Times New Roman"/>
                <w:sz w:val="24"/>
                <w:szCs w:val="24"/>
              </w:rPr>
              <w:t xml:space="preserve"> в случае нарушения визового режима, а  также иная информация об особых условиях пребывания в посещаемой стране</w:t>
            </w:r>
          </w:p>
        </w:tc>
      </w:tr>
      <w:tr w:rsidR="00941D5E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41D5E" w:rsidRPr="00AE0EDE" w:rsidRDefault="00941D5E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41D5E" w:rsidRPr="00AE0EDE" w:rsidRDefault="00186031" w:rsidP="00786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 xml:space="preserve">Подготовка и оформление командировочных </w:t>
            </w:r>
            <w:r w:rsidR="00786E7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AE0EDE" w:rsidRPr="00AE0EDE">
              <w:rPr>
                <w:rFonts w:ascii="Times New Roman" w:hAnsi="Times New Roman"/>
                <w:sz w:val="24"/>
                <w:szCs w:val="24"/>
              </w:rPr>
              <w:t>иных документов, подтверждающих, разрешающих  или сопровождающих поездку</w:t>
            </w:r>
          </w:p>
        </w:tc>
      </w:tr>
      <w:tr w:rsidR="00941D5E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41D5E" w:rsidRPr="00AE0EDE" w:rsidRDefault="00941D5E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41D5E" w:rsidRPr="00AE0EDE" w:rsidRDefault="008B658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Проверка правильности заполнения и оформления документов по прибытии работника</w:t>
            </w:r>
          </w:p>
        </w:tc>
      </w:tr>
      <w:tr w:rsidR="000854D1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854D1" w:rsidRPr="00AE0EDE" w:rsidRDefault="000854D1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854D1" w:rsidRPr="00AE0EDE" w:rsidRDefault="000854D1" w:rsidP="00085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Принимать меры по сохранению и не распространению персональных данных</w:t>
            </w:r>
          </w:p>
        </w:tc>
      </w:tr>
      <w:tr w:rsidR="004C74E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AE0EDE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AE0EDE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6588" w:rsidRPr="00AE0EDE" w:rsidDel="002A1D54" w:rsidRDefault="008B6588" w:rsidP="00AE0E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ED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RDefault="00884593" w:rsidP="00264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Оформлять заявл</w:t>
            </w:r>
            <w:r w:rsidR="00DB58F5">
              <w:rPr>
                <w:rFonts w:ascii="Times New Roman" w:hAnsi="Times New Roman"/>
                <w:sz w:val="24"/>
                <w:szCs w:val="24"/>
              </w:rPr>
              <w:t>ения и анкеты на получение визы</w:t>
            </w:r>
          </w:p>
        </w:tc>
      </w:tr>
      <w:tr w:rsidR="00884593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Del="002A1D54" w:rsidRDefault="00884593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RDefault="005A50B5" w:rsidP="00884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заключё</w:t>
            </w:r>
            <w:r w:rsidR="00884593" w:rsidRPr="00AE0EDE">
              <w:rPr>
                <w:rFonts w:ascii="Times New Roman" w:hAnsi="Times New Roman"/>
                <w:sz w:val="24"/>
                <w:szCs w:val="24"/>
              </w:rPr>
              <w:t>нными договорами на оказание услуг по оформлению виз</w:t>
            </w:r>
          </w:p>
        </w:tc>
      </w:tr>
      <w:tr w:rsidR="00884593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Del="002A1D54" w:rsidRDefault="00884593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RDefault="00884593" w:rsidP="00884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Классифицировать первичные отчётные документы, оценивать их соответствие требованиям законодательства и условиям договора</w:t>
            </w:r>
          </w:p>
        </w:tc>
      </w:tr>
      <w:tr w:rsidR="008B6588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Del="002A1D54" w:rsidRDefault="008B6588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RDefault="008B6588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 xml:space="preserve">Владеть приемами комплексной проверки первич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AE0EDE">
              <w:rPr>
                <w:rFonts w:ascii="Times New Roman" w:hAnsi="Times New Roman"/>
                <w:sz w:val="24"/>
                <w:szCs w:val="24"/>
              </w:rPr>
              <w:t>ных документов</w:t>
            </w:r>
          </w:p>
        </w:tc>
      </w:tr>
      <w:tr w:rsidR="006400F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00F2" w:rsidRPr="00AE0EDE" w:rsidDel="002A1D54" w:rsidRDefault="006400F2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00F2" w:rsidRPr="00AE0EDE" w:rsidRDefault="006400F2" w:rsidP="00640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Составлять и оформлять командировочные и иные документы</w:t>
            </w:r>
            <w:r w:rsidR="00AE0EDE" w:rsidRPr="00AE0EDE">
              <w:rPr>
                <w:rFonts w:ascii="Times New Roman" w:hAnsi="Times New Roman"/>
                <w:sz w:val="24"/>
                <w:szCs w:val="24"/>
              </w:rPr>
              <w:t>,</w:t>
            </w:r>
            <w:r w:rsidRPr="00AE0EDE">
              <w:rPr>
                <w:rFonts w:ascii="Times New Roman" w:hAnsi="Times New Roman"/>
                <w:sz w:val="24"/>
                <w:szCs w:val="24"/>
              </w:rPr>
              <w:t xml:space="preserve"> подтверждающие</w:t>
            </w:r>
            <w:r w:rsidR="00AE0EDE" w:rsidRPr="00AE0EDE">
              <w:rPr>
                <w:rFonts w:ascii="Times New Roman" w:hAnsi="Times New Roman"/>
                <w:sz w:val="24"/>
                <w:szCs w:val="24"/>
              </w:rPr>
              <w:t xml:space="preserve">, разрешающие </w:t>
            </w:r>
            <w:r w:rsidRPr="00AE0EDE">
              <w:rPr>
                <w:rFonts w:ascii="Times New Roman" w:hAnsi="Times New Roman"/>
                <w:sz w:val="24"/>
                <w:szCs w:val="24"/>
              </w:rPr>
              <w:t xml:space="preserve"> или сопровождающие поездку</w:t>
            </w:r>
          </w:p>
        </w:tc>
      </w:tr>
      <w:tr w:rsidR="008B6588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Del="002A1D54" w:rsidRDefault="008B6588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RDefault="008B6588" w:rsidP="00884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 xml:space="preserve">Составлять и оформлять документы для процедур выбора поставщиков </w:t>
            </w:r>
            <w:r w:rsidR="00884593" w:rsidRPr="00AE0EDE">
              <w:rPr>
                <w:rFonts w:ascii="Times New Roman" w:hAnsi="Times New Roman"/>
                <w:sz w:val="24"/>
                <w:szCs w:val="24"/>
              </w:rPr>
              <w:t>услуг по</w:t>
            </w:r>
            <w:r w:rsidRPr="00AE0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4593" w:rsidRPr="00AE0EDE">
              <w:rPr>
                <w:rFonts w:ascii="Times New Roman" w:hAnsi="Times New Roman"/>
                <w:sz w:val="24"/>
                <w:szCs w:val="24"/>
              </w:rPr>
              <w:t>оформлению виз</w:t>
            </w:r>
          </w:p>
        </w:tc>
      </w:tr>
      <w:tr w:rsidR="008B6588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Del="002A1D54" w:rsidRDefault="008B6588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RDefault="00EE4B19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B19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 законы и нормативные акты, регламентирующие процессы материально-технического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>, оформления и получения документов на пересечение границ</w:t>
            </w:r>
          </w:p>
        </w:tc>
      </w:tr>
      <w:tr w:rsidR="008B6588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Del="002A1D54" w:rsidRDefault="008B6588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RDefault="008B6588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Пользоваться компьютер</w:t>
            </w:r>
            <w:r w:rsidR="00EE4B19">
              <w:rPr>
                <w:rFonts w:ascii="Times New Roman" w:hAnsi="Times New Roman"/>
                <w:sz w:val="24"/>
                <w:szCs w:val="24"/>
              </w:rPr>
              <w:t>ными программами для ведения учё</w:t>
            </w:r>
            <w:r w:rsidRPr="00AE0EDE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8B6588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Del="002A1D54" w:rsidRDefault="008B6588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RDefault="008B6588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8B6588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Del="002A1D54" w:rsidRDefault="008B6588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RDefault="008B6588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8B6588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Del="002A1D54" w:rsidRDefault="008B6588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RDefault="008B6588" w:rsidP="00EE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EE4B19">
              <w:rPr>
                <w:rFonts w:ascii="Times New Roman" w:hAnsi="Times New Roman"/>
                <w:sz w:val="24"/>
                <w:szCs w:val="24"/>
              </w:rPr>
              <w:t>ё</w:t>
            </w:r>
            <w:r w:rsidRPr="00AE0EDE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8B6588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Del="002A1D54" w:rsidRDefault="008B6588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RDefault="008B6588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AE0EDE" w:rsidDel="002A1D54" w:rsidRDefault="00EF0098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AE0EDE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4593" w:rsidRPr="00AE0EDE" w:rsidRDefault="00884593" w:rsidP="00AE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RDefault="006400F2" w:rsidP="00AE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Нормы и правила оформления документов на получение визы, оформление заграничного паспорта</w:t>
            </w:r>
            <w:r w:rsidR="00AE0EDE" w:rsidRPr="00AE0E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B58F5">
              <w:rPr>
                <w:rFonts w:ascii="Times New Roman" w:hAnsi="Times New Roman"/>
                <w:sz w:val="24"/>
                <w:szCs w:val="24"/>
              </w:rPr>
              <w:t xml:space="preserve">приглашений, </w:t>
            </w:r>
            <w:r w:rsidR="00AE0EDE" w:rsidRPr="00AE0EDE">
              <w:rPr>
                <w:rFonts w:ascii="Times New Roman" w:hAnsi="Times New Roman"/>
                <w:sz w:val="24"/>
                <w:szCs w:val="24"/>
              </w:rPr>
              <w:t>командировочных документов и иных документов, подтверждающих, разрешающих или сопровождающих поездку</w:t>
            </w:r>
          </w:p>
        </w:tc>
      </w:tr>
      <w:tr w:rsidR="00884593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Del="002A1D54" w:rsidRDefault="00884593" w:rsidP="00EF00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RDefault="00884593" w:rsidP="00085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 xml:space="preserve">Рынок </w:t>
            </w:r>
            <w:r w:rsidR="000854D1" w:rsidRPr="00AE0EDE">
              <w:rPr>
                <w:rFonts w:ascii="Times New Roman" w:hAnsi="Times New Roman"/>
                <w:sz w:val="24"/>
                <w:szCs w:val="24"/>
              </w:rPr>
              <w:t>услуг по оформлению и оказанию содействия в получении виз</w:t>
            </w:r>
            <w:r w:rsidR="006400F2" w:rsidRPr="00AE0EDE">
              <w:rPr>
                <w:rFonts w:ascii="Times New Roman" w:hAnsi="Times New Roman"/>
                <w:sz w:val="24"/>
                <w:szCs w:val="24"/>
              </w:rPr>
              <w:t xml:space="preserve"> и туристических услуг</w:t>
            </w:r>
          </w:p>
        </w:tc>
      </w:tr>
      <w:tr w:rsidR="00884593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Del="002A1D54" w:rsidRDefault="00884593" w:rsidP="00EF00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RDefault="00884593" w:rsidP="00085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Осн</w:t>
            </w:r>
            <w:r w:rsidR="005A50B5">
              <w:rPr>
                <w:rFonts w:ascii="Times New Roman" w:hAnsi="Times New Roman"/>
                <w:sz w:val="24"/>
                <w:szCs w:val="24"/>
              </w:rPr>
              <w:t>овные условия заключё</w:t>
            </w:r>
            <w:r w:rsidRPr="00AE0EDE">
              <w:rPr>
                <w:rFonts w:ascii="Times New Roman" w:hAnsi="Times New Roman"/>
                <w:sz w:val="24"/>
                <w:szCs w:val="24"/>
              </w:rPr>
              <w:t xml:space="preserve">нных договоров на </w:t>
            </w:r>
            <w:r w:rsidR="000854D1" w:rsidRPr="00AE0EDE">
              <w:rPr>
                <w:rFonts w:ascii="Times New Roman" w:hAnsi="Times New Roman"/>
                <w:sz w:val="24"/>
                <w:szCs w:val="24"/>
              </w:rPr>
              <w:t>оказание услуг по оформлению виз</w:t>
            </w:r>
          </w:p>
        </w:tc>
      </w:tr>
      <w:tr w:rsidR="00884593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Del="002A1D54" w:rsidRDefault="00884593" w:rsidP="00EF00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RDefault="00884593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884593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Del="002A1D54" w:rsidRDefault="00884593" w:rsidP="00EF00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RDefault="00884593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884593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Del="002A1D54" w:rsidRDefault="00884593" w:rsidP="00EF00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RDefault="00884593" w:rsidP="00085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  <w:r w:rsidR="006400F2" w:rsidRPr="00AE0EDE">
              <w:rPr>
                <w:rFonts w:ascii="Times New Roman" w:hAnsi="Times New Roman"/>
                <w:sz w:val="24"/>
                <w:szCs w:val="24"/>
              </w:rPr>
              <w:t>,</w:t>
            </w:r>
            <w:r w:rsidRPr="00AE0EDE">
              <w:rPr>
                <w:rFonts w:ascii="Times New Roman" w:hAnsi="Times New Roman"/>
                <w:sz w:val="24"/>
                <w:szCs w:val="24"/>
              </w:rPr>
              <w:t xml:space="preserve"> регламентирующие нормы, правила и услов</w:t>
            </w:r>
            <w:r w:rsidR="000854D1" w:rsidRPr="00AE0EDE">
              <w:rPr>
                <w:rFonts w:ascii="Times New Roman" w:hAnsi="Times New Roman"/>
                <w:sz w:val="24"/>
                <w:szCs w:val="24"/>
              </w:rPr>
              <w:t>ия организации поездок работников</w:t>
            </w:r>
          </w:p>
        </w:tc>
      </w:tr>
      <w:tr w:rsidR="00884593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Del="002A1D54" w:rsidRDefault="00884593" w:rsidP="00EF00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RDefault="00884593" w:rsidP="00640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</w:t>
            </w:r>
            <w:r w:rsidR="006400F2" w:rsidRPr="00AE0EDE">
              <w:rPr>
                <w:rFonts w:ascii="Times New Roman" w:hAnsi="Times New Roman"/>
                <w:sz w:val="24"/>
                <w:szCs w:val="24"/>
              </w:rPr>
              <w:t xml:space="preserve"> защиты персональных данных, организации выезда из Российской Федерации и въезда в Российскую Федерацию, оформления заграничных паспортов, консульские соглашения и иные документы, регламентирующие выдачу виз</w:t>
            </w:r>
            <w:r w:rsidRPr="00AE0EDE">
              <w:rPr>
                <w:rFonts w:ascii="Times New Roman" w:hAnsi="Times New Roman"/>
                <w:sz w:val="24"/>
                <w:szCs w:val="24"/>
              </w:rPr>
              <w:t>, делопроизводства, защиты прав потребителя</w:t>
            </w:r>
            <w:r w:rsidR="005A50B5">
              <w:rPr>
                <w:rFonts w:ascii="Times New Roman" w:hAnsi="Times New Roman"/>
                <w:sz w:val="24"/>
                <w:szCs w:val="24"/>
              </w:rPr>
              <w:t>, сохранения персональных данных</w:t>
            </w:r>
            <w:r w:rsidRPr="00AE0EDE">
              <w:rPr>
                <w:rFonts w:ascii="Times New Roman" w:hAnsi="Times New Roman"/>
                <w:sz w:val="24"/>
                <w:szCs w:val="24"/>
              </w:rPr>
              <w:t xml:space="preserve"> в рамках выполняемых трудовых функций</w:t>
            </w:r>
          </w:p>
        </w:tc>
      </w:tr>
      <w:tr w:rsidR="00884593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Del="002A1D54" w:rsidRDefault="00884593" w:rsidP="00EF00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RDefault="00884593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 xml:space="preserve">Практику применения законодательства Российской Федерации в вопросах </w:t>
            </w:r>
            <w:r w:rsidR="006400F2" w:rsidRPr="00AE0EDE">
              <w:rPr>
                <w:rFonts w:ascii="Times New Roman" w:hAnsi="Times New Roman"/>
                <w:sz w:val="24"/>
                <w:szCs w:val="24"/>
              </w:rPr>
              <w:t>защиты персональных данных, организации выезда из Российской Федерации и въезда в Российскую Федерацию, оформления заграничных паспортов, консульские соглашения и иные документы, регламентирующие выдачу виз, делопроизв</w:t>
            </w:r>
            <w:r w:rsidR="005A50B5">
              <w:rPr>
                <w:rFonts w:ascii="Times New Roman" w:hAnsi="Times New Roman"/>
                <w:sz w:val="24"/>
                <w:szCs w:val="24"/>
              </w:rPr>
              <w:t xml:space="preserve">одства, защиты прав потребителя, сохранения персональных данных </w:t>
            </w:r>
            <w:r w:rsidR="006400F2" w:rsidRPr="00AE0EDE">
              <w:rPr>
                <w:rFonts w:ascii="Times New Roman" w:hAnsi="Times New Roman"/>
                <w:sz w:val="24"/>
                <w:szCs w:val="24"/>
              </w:rPr>
              <w:t>в рамках выполняемых трудовых функций</w:t>
            </w:r>
          </w:p>
        </w:tc>
      </w:tr>
      <w:tr w:rsidR="00884593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Del="002A1D54" w:rsidRDefault="00884593" w:rsidP="00EF00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RDefault="00884593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884593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Del="002A1D54" w:rsidRDefault="00884593" w:rsidP="00EF00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RDefault="00884593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AE0EDE" w:rsidDel="002A1D54" w:rsidRDefault="00EF0098" w:rsidP="00EF00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AE0EDE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9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AE0EDE" w:rsidDel="002A1D54" w:rsidRDefault="00EF0098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ED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AE0EDE" w:rsidRDefault="00AE0EDE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0098" w:rsidRPr="00BC5875" w:rsidTr="004C74E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EF0098" w:rsidRDefault="00EF0098" w:rsidP="00EF009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EF0098" w:rsidRPr="00BC5875" w:rsidRDefault="00EF0098" w:rsidP="00F61ECF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F61ECF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4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AE0EDE" w:rsidRPr="00ED26F1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1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32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098" w:rsidRPr="00AE0EDE" w:rsidRDefault="00AE0EDE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Организация  выбора поставщиков для организации поездок, визовой поддержки и обеспечение деловых мероприятий</w:t>
            </w:r>
          </w:p>
        </w:tc>
        <w:tc>
          <w:tcPr>
            <w:tcW w:w="361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9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098" w:rsidRPr="00AE0EDE" w:rsidRDefault="00AE0EDE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0EDE">
              <w:rPr>
                <w:rFonts w:ascii="Times New Roman" w:hAnsi="Times New Roman"/>
                <w:sz w:val="24"/>
                <w:szCs w:val="24"/>
                <w:lang w:val="en-US"/>
              </w:rPr>
              <w:t>B/04.5</w:t>
            </w:r>
          </w:p>
        </w:tc>
        <w:tc>
          <w:tcPr>
            <w:tcW w:w="704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098" w:rsidRPr="00AE0EDE" w:rsidRDefault="00AE0EDE" w:rsidP="00AE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F0098" w:rsidRPr="00ED26F1" w:rsidTr="004C74E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C74E2" w:rsidRPr="00ED26F1" w:rsidTr="004309BA">
        <w:trPr>
          <w:trHeight w:val="488"/>
        </w:trPr>
        <w:tc>
          <w:tcPr>
            <w:tcW w:w="1272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3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ED26F1" w:rsidRDefault="007B20E2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20E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4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AE0EDE" w:rsidRDefault="00EF0098" w:rsidP="00EF0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EDE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74E2" w:rsidRPr="00ED26F1" w:rsidTr="004309BA">
        <w:trPr>
          <w:trHeight w:val="479"/>
        </w:trPr>
        <w:tc>
          <w:tcPr>
            <w:tcW w:w="1272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14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098" w:rsidRPr="00ED26F1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4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098" w:rsidRDefault="00EF0098" w:rsidP="00EF00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EF0098" w:rsidRDefault="00EF0098" w:rsidP="00EF00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EF0098" w:rsidRDefault="00EF0098" w:rsidP="00EF00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EF0098" w:rsidRPr="00ED26F1" w:rsidRDefault="00EF0098" w:rsidP="00EF00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71D77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2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71D77" w:rsidRPr="00264897" w:rsidRDefault="00571D77" w:rsidP="0057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71D77" w:rsidRPr="00264897" w:rsidRDefault="00E03DBA" w:rsidP="00571D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Мониторинг рынка</w:t>
            </w:r>
            <w:r w:rsidR="00571D77" w:rsidRPr="00264897">
              <w:rPr>
                <w:rFonts w:ascii="Times New Roman" w:hAnsi="Times New Roman"/>
                <w:sz w:val="24"/>
                <w:szCs w:val="24"/>
              </w:rPr>
              <w:t xml:space="preserve"> товаров и услуг, обеспечивающих деловые поездки, визовую поддержку и деловые мероприятия</w:t>
            </w:r>
          </w:p>
        </w:tc>
      </w:tr>
      <w:tr w:rsidR="00571D77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2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1D77" w:rsidRPr="00264897" w:rsidRDefault="00571D77" w:rsidP="0057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71D77" w:rsidRPr="00264897" w:rsidRDefault="00B24BA2" w:rsidP="00B24B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Обеспечение процедуры в</w:t>
            </w:r>
            <w:r w:rsidR="00471D17" w:rsidRPr="00264897">
              <w:rPr>
                <w:rFonts w:ascii="Times New Roman" w:hAnsi="Times New Roman"/>
                <w:sz w:val="24"/>
                <w:szCs w:val="24"/>
              </w:rPr>
              <w:t>ыбор</w:t>
            </w:r>
            <w:r w:rsidRPr="00264897">
              <w:rPr>
                <w:rFonts w:ascii="Times New Roman" w:hAnsi="Times New Roman"/>
                <w:sz w:val="24"/>
                <w:szCs w:val="24"/>
              </w:rPr>
              <w:t>а</w:t>
            </w:r>
            <w:r w:rsidR="00571D77" w:rsidRPr="00264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4897">
              <w:rPr>
                <w:rFonts w:ascii="Times New Roman" w:hAnsi="Times New Roman"/>
                <w:sz w:val="24"/>
                <w:szCs w:val="24"/>
              </w:rPr>
              <w:t>контрагента</w:t>
            </w:r>
            <w:r w:rsidR="00571D77" w:rsidRPr="00264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4897">
              <w:rPr>
                <w:rFonts w:ascii="Times New Roman" w:hAnsi="Times New Roman"/>
                <w:sz w:val="24"/>
                <w:szCs w:val="24"/>
              </w:rPr>
              <w:t xml:space="preserve">и заключение договоров на поставку товаров и услуг, обеспечивающих деловые поездки, визовую поддержку и деловые мероприятия </w:t>
            </w:r>
          </w:p>
        </w:tc>
      </w:tr>
      <w:tr w:rsidR="00571D77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2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1D77" w:rsidRPr="00264897" w:rsidRDefault="00571D77" w:rsidP="0057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71D77" w:rsidRPr="00264897" w:rsidRDefault="00571D77" w:rsidP="00571D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Обеспе</w:t>
            </w:r>
            <w:r w:rsidR="00EE4B19">
              <w:rPr>
                <w:rFonts w:ascii="Times New Roman" w:hAnsi="Times New Roman"/>
                <w:sz w:val="24"/>
                <w:szCs w:val="24"/>
              </w:rPr>
              <w:t>чение сохранности архива заключё</w:t>
            </w:r>
            <w:r w:rsidRPr="00264897">
              <w:rPr>
                <w:rFonts w:ascii="Times New Roman" w:hAnsi="Times New Roman"/>
                <w:sz w:val="24"/>
                <w:szCs w:val="24"/>
              </w:rPr>
              <w:t>нных договоров на поставку товаров и оказание услуг, как на бумажных носителях, так и в электронном виде</w:t>
            </w:r>
          </w:p>
        </w:tc>
      </w:tr>
      <w:tr w:rsidR="00571D77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2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1D77" w:rsidRPr="00264897" w:rsidRDefault="00571D77" w:rsidP="0057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71D77" w:rsidRPr="00264897" w:rsidRDefault="00571D77" w:rsidP="00571D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 xml:space="preserve">Создание и ведение базы поставщиков </w:t>
            </w:r>
            <w:r w:rsidR="00471D17" w:rsidRPr="00264897">
              <w:rPr>
                <w:rFonts w:ascii="Times New Roman" w:hAnsi="Times New Roman"/>
                <w:sz w:val="24"/>
                <w:szCs w:val="24"/>
              </w:rPr>
              <w:t>товаров и услуг, обеспечивающих деловые поездки, визовую поддержку и деловые мероприятия</w:t>
            </w:r>
          </w:p>
        </w:tc>
      </w:tr>
      <w:tr w:rsidR="00571D77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2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1D77" w:rsidRPr="00264897" w:rsidRDefault="00571D77" w:rsidP="0057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71D77" w:rsidRPr="00264897" w:rsidRDefault="00471D17" w:rsidP="00471D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Взаимодействие</w:t>
            </w:r>
            <w:r w:rsidR="00571D77" w:rsidRPr="00264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4897">
              <w:rPr>
                <w:rFonts w:ascii="Times New Roman" w:hAnsi="Times New Roman"/>
                <w:sz w:val="24"/>
                <w:szCs w:val="24"/>
              </w:rPr>
              <w:t xml:space="preserve">с целью улучшения качества и снижения затрат </w:t>
            </w:r>
            <w:r w:rsidR="00571D77" w:rsidRPr="00264897">
              <w:rPr>
                <w:rFonts w:ascii="Times New Roman" w:hAnsi="Times New Roman"/>
                <w:sz w:val="24"/>
                <w:szCs w:val="24"/>
              </w:rPr>
              <w:t xml:space="preserve">с поставщиками товаров и услуг </w:t>
            </w:r>
          </w:p>
        </w:tc>
      </w:tr>
      <w:tr w:rsidR="00571D77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2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1D77" w:rsidRPr="00264897" w:rsidRDefault="00571D77" w:rsidP="0057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71D17" w:rsidRPr="00264897" w:rsidRDefault="00B24BA2" w:rsidP="00471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Ведение работы с поставщиками по устранению допущенных нарушений условий договоров</w:t>
            </w:r>
          </w:p>
        </w:tc>
      </w:tr>
      <w:tr w:rsidR="00471D17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2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71D17" w:rsidRPr="00264897" w:rsidRDefault="00471D17" w:rsidP="00471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71D17" w:rsidRPr="00264897" w:rsidRDefault="00B24BA2" w:rsidP="00B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r w:rsidR="00471D17" w:rsidRPr="0026489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EE4B19">
              <w:rPr>
                <w:rFonts w:ascii="Times New Roman" w:hAnsi="Times New Roman"/>
                <w:sz w:val="24"/>
                <w:szCs w:val="24"/>
              </w:rPr>
              <w:t>соответствии с требованиями отчё</w:t>
            </w:r>
            <w:r w:rsidR="00471D17" w:rsidRPr="00264897">
              <w:rPr>
                <w:rFonts w:ascii="Times New Roman" w:hAnsi="Times New Roman"/>
                <w:sz w:val="24"/>
                <w:szCs w:val="24"/>
              </w:rPr>
              <w:t>тных документов</w:t>
            </w:r>
            <w:r w:rsidRPr="00264897">
              <w:rPr>
                <w:rFonts w:ascii="Times New Roman" w:hAnsi="Times New Roman"/>
                <w:sz w:val="24"/>
                <w:szCs w:val="24"/>
              </w:rPr>
              <w:t>, передача их</w:t>
            </w:r>
            <w:r w:rsidR="00471D17" w:rsidRPr="00264897">
              <w:rPr>
                <w:rFonts w:ascii="Times New Roman" w:hAnsi="Times New Roman"/>
                <w:sz w:val="24"/>
                <w:szCs w:val="24"/>
              </w:rPr>
              <w:t xml:space="preserve"> контрагентам и подразделениям бухгалтерского учёта</w:t>
            </w:r>
          </w:p>
        </w:tc>
      </w:tr>
      <w:tr w:rsidR="00471D17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2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71D17" w:rsidRPr="00264897" w:rsidRDefault="00471D17" w:rsidP="00471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71D17" w:rsidRPr="00264897" w:rsidRDefault="00471D17" w:rsidP="00471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Взаимодействие с претензионными подразделениями организации в случае нарушения контрагентами условий договоров</w:t>
            </w:r>
          </w:p>
        </w:tc>
      </w:tr>
      <w:tr w:rsidR="00571D77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2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1D77" w:rsidRPr="00264897" w:rsidRDefault="00571D77" w:rsidP="0057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71D77" w:rsidRPr="00264897" w:rsidRDefault="00471D17" w:rsidP="00571D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Составление планов п</w:t>
            </w:r>
            <w:r w:rsidR="00EE4B19">
              <w:rPr>
                <w:rFonts w:ascii="Times New Roman" w:hAnsi="Times New Roman"/>
                <w:sz w:val="24"/>
                <w:szCs w:val="24"/>
              </w:rPr>
              <w:t>оездок, сводных учётных и отчё</w:t>
            </w:r>
            <w:r w:rsidRPr="00264897">
              <w:rPr>
                <w:rFonts w:ascii="Times New Roman" w:hAnsi="Times New Roman"/>
                <w:sz w:val="24"/>
                <w:szCs w:val="24"/>
              </w:rPr>
              <w:t>тных документов о поездках и деловых мероприятиях</w:t>
            </w:r>
          </w:p>
        </w:tc>
      </w:tr>
      <w:tr w:rsidR="004C74E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2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264897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264897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11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2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Del="002A1D54" w:rsidRDefault="00A4111F" w:rsidP="00A411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89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RDefault="00EE4B19" w:rsidP="00A41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объё</w:t>
            </w:r>
            <w:r w:rsidR="00A4111F" w:rsidRPr="00264897">
              <w:rPr>
                <w:rFonts w:ascii="Times New Roman" w:hAnsi="Times New Roman"/>
                <w:sz w:val="24"/>
                <w:szCs w:val="24"/>
              </w:rPr>
              <w:t>м необходимых потребностей в материально-технических, финансовых и иных ресурсах, в соответствии с действующими нормами и бюджетом организации</w:t>
            </w:r>
          </w:p>
        </w:tc>
      </w:tr>
      <w:tr w:rsidR="00A4111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Del="002A1D54" w:rsidRDefault="00A4111F" w:rsidP="00A411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RDefault="00A4111F" w:rsidP="00150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Определять наибол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264897">
              <w:rPr>
                <w:rFonts w:ascii="Times New Roman" w:hAnsi="Times New Roman"/>
                <w:sz w:val="24"/>
                <w:szCs w:val="24"/>
              </w:rPr>
              <w:t xml:space="preserve"> эффективные и качественные показатели необходимых товаров и услуг</w:t>
            </w:r>
          </w:p>
        </w:tc>
      </w:tr>
      <w:tr w:rsidR="00A4111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Del="002A1D54" w:rsidRDefault="00A4111F" w:rsidP="00A411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RDefault="00A4111F" w:rsidP="00A41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Организовать процедуру закупки товаров или услуг</w:t>
            </w:r>
          </w:p>
        </w:tc>
      </w:tr>
      <w:tr w:rsidR="00A4111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Del="002A1D54" w:rsidRDefault="00A4111F" w:rsidP="00A411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RDefault="00A4111F" w:rsidP="00A41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Составлять и оформлять документы для процедур выбора поставщиков и процедур закупки</w:t>
            </w:r>
          </w:p>
        </w:tc>
      </w:tr>
      <w:tr w:rsidR="00A4111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Del="002A1D54" w:rsidRDefault="00A4111F" w:rsidP="00A411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RDefault="00A4111F" w:rsidP="007A0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Составлять и оформлять договор</w:t>
            </w:r>
            <w:r w:rsidR="007A05E6">
              <w:rPr>
                <w:rFonts w:ascii="Times New Roman" w:hAnsi="Times New Roman"/>
                <w:sz w:val="24"/>
                <w:szCs w:val="24"/>
              </w:rPr>
              <w:t>ы</w:t>
            </w:r>
            <w:r w:rsidRPr="00264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4111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Del="002A1D54" w:rsidRDefault="00A4111F" w:rsidP="00A411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RDefault="00EE4B19" w:rsidP="00A41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ё</w:t>
            </w:r>
            <w:r w:rsidR="00A4111F" w:rsidRPr="00264897">
              <w:rPr>
                <w:rFonts w:ascii="Times New Roman" w:hAnsi="Times New Roman"/>
                <w:sz w:val="24"/>
                <w:szCs w:val="24"/>
              </w:rPr>
              <w:t>тко, полно и развернуто формулировать потребности в тех или иных товарах и услугах, а также излагать их описание в письменной форме</w:t>
            </w:r>
          </w:p>
        </w:tc>
      </w:tr>
      <w:tr w:rsidR="00A4111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Del="002A1D54" w:rsidRDefault="00A4111F" w:rsidP="00A411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RDefault="00A4111F" w:rsidP="00A41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законы и нормативные акты, регламентирующие процессы материально-технического обеспечения, организации поездок работников</w:t>
            </w:r>
          </w:p>
        </w:tc>
      </w:tr>
      <w:tr w:rsidR="00A4111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Del="002A1D54" w:rsidRDefault="00A4111F" w:rsidP="00A411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RDefault="00A4111F" w:rsidP="00A41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Классифицировать первичные отчётные документы, оценивать их соответствие требованиям законодательства и условиям договора</w:t>
            </w:r>
          </w:p>
        </w:tc>
      </w:tr>
      <w:tr w:rsidR="00A4111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Del="002A1D54" w:rsidRDefault="00A4111F" w:rsidP="00A411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RDefault="00A4111F" w:rsidP="00EE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Составлять сводные уч</w:t>
            </w:r>
            <w:r w:rsidR="00EE4B19">
              <w:rPr>
                <w:rFonts w:ascii="Times New Roman" w:hAnsi="Times New Roman"/>
                <w:sz w:val="24"/>
                <w:szCs w:val="24"/>
              </w:rPr>
              <w:t>ётные и отчё</w:t>
            </w:r>
            <w:r w:rsidRPr="00264897">
              <w:rPr>
                <w:rFonts w:ascii="Times New Roman" w:hAnsi="Times New Roman"/>
                <w:sz w:val="24"/>
                <w:szCs w:val="24"/>
              </w:rPr>
              <w:t xml:space="preserve">тные документы в целях осуществления контроля и анализа данных свод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264897">
              <w:rPr>
                <w:rFonts w:ascii="Times New Roman" w:hAnsi="Times New Roman"/>
                <w:sz w:val="24"/>
                <w:szCs w:val="24"/>
              </w:rPr>
              <w:t>ных и отчетных документов о поездках и деловых мероприятиях, состояния рынка товаров и услуг</w:t>
            </w:r>
          </w:p>
        </w:tc>
      </w:tr>
      <w:tr w:rsidR="00A4111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Del="002A1D54" w:rsidRDefault="00A4111F" w:rsidP="00A411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RDefault="00A4111F" w:rsidP="00A41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Составлять, систематизировать и актуализировать базу поставщиков товаров и услуг</w:t>
            </w:r>
          </w:p>
        </w:tc>
      </w:tr>
      <w:tr w:rsidR="00A4111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Del="002A1D54" w:rsidRDefault="00A4111F" w:rsidP="00A411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RDefault="00A4111F" w:rsidP="00A41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Пользоваться компьютер</w:t>
            </w:r>
            <w:r w:rsidR="00EE4B19">
              <w:rPr>
                <w:rFonts w:ascii="Times New Roman" w:hAnsi="Times New Roman"/>
                <w:sz w:val="24"/>
                <w:szCs w:val="24"/>
              </w:rPr>
              <w:t>ными программами для ведения учё</w:t>
            </w:r>
            <w:r w:rsidRPr="00264897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A4111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Del="002A1D54" w:rsidRDefault="00A4111F" w:rsidP="00A411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RDefault="00A4111F" w:rsidP="00A41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A4111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Del="002A1D54" w:rsidRDefault="00A4111F" w:rsidP="00A411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RDefault="00A4111F" w:rsidP="00A41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A4111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Del="002A1D54" w:rsidRDefault="00A4111F" w:rsidP="00A411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RDefault="00A4111F" w:rsidP="00EE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EE4B19">
              <w:rPr>
                <w:rFonts w:ascii="Times New Roman" w:hAnsi="Times New Roman"/>
                <w:sz w:val="24"/>
                <w:szCs w:val="24"/>
              </w:rPr>
              <w:t>ё</w:t>
            </w:r>
            <w:r w:rsidRPr="00264897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A4111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Del="002A1D54" w:rsidRDefault="00A4111F" w:rsidP="00A411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RDefault="00A4111F" w:rsidP="00A41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264897" w:rsidDel="002A1D54" w:rsidRDefault="00EF0098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264897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930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2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RDefault="00326930" w:rsidP="00326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RDefault="00326930" w:rsidP="00326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 xml:space="preserve">Рынок </w:t>
            </w:r>
            <w:r w:rsidR="00DB58F5" w:rsidRPr="00264897">
              <w:rPr>
                <w:rFonts w:ascii="Times New Roman" w:hAnsi="Times New Roman"/>
                <w:sz w:val="24"/>
                <w:szCs w:val="24"/>
              </w:rPr>
              <w:t xml:space="preserve">и ценовую политику </w:t>
            </w:r>
            <w:r w:rsidRPr="00264897">
              <w:rPr>
                <w:rFonts w:ascii="Times New Roman" w:hAnsi="Times New Roman"/>
                <w:sz w:val="24"/>
                <w:szCs w:val="24"/>
              </w:rPr>
              <w:t>поставщиков товаров и услуг</w:t>
            </w:r>
            <w:r w:rsidR="00DB58F5" w:rsidRPr="00264897">
              <w:rPr>
                <w:rFonts w:ascii="Times New Roman" w:hAnsi="Times New Roman"/>
                <w:sz w:val="24"/>
                <w:szCs w:val="24"/>
              </w:rPr>
              <w:t>,</w:t>
            </w:r>
            <w:r w:rsidRPr="00264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8F5" w:rsidRPr="00264897">
              <w:rPr>
                <w:rFonts w:ascii="Times New Roman" w:hAnsi="Times New Roman"/>
                <w:sz w:val="24"/>
                <w:szCs w:val="24"/>
              </w:rPr>
              <w:t>обеспечивающих деловые поездки, визовую поддержку и деловые мероприятия</w:t>
            </w:r>
          </w:p>
        </w:tc>
      </w:tr>
      <w:tr w:rsidR="00326930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Del="002A1D54" w:rsidRDefault="00326930" w:rsidP="003269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RDefault="00326930" w:rsidP="00326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Принцип, алгоритм и этапы проведения закупок</w:t>
            </w:r>
          </w:p>
        </w:tc>
      </w:tr>
      <w:tr w:rsidR="00326930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Del="002A1D54" w:rsidRDefault="00326930" w:rsidP="003269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RDefault="00326930" w:rsidP="00326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Основы договорной работы, правила заключения договоров</w:t>
            </w:r>
          </w:p>
        </w:tc>
      </w:tr>
      <w:tr w:rsidR="00326930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Del="002A1D54" w:rsidRDefault="00326930" w:rsidP="003269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RDefault="00326930" w:rsidP="00DA6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материально-технического обеспечения, закупочной деятельности, делопроизводства и архивирования</w:t>
            </w:r>
            <w:r w:rsidR="00DB58F5" w:rsidRPr="002648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64897">
              <w:rPr>
                <w:rFonts w:ascii="Times New Roman" w:hAnsi="Times New Roman"/>
                <w:sz w:val="24"/>
                <w:szCs w:val="24"/>
              </w:rPr>
              <w:t>регулирования договорных отношений и сделок между участниками рынка</w:t>
            </w:r>
            <w:r w:rsidR="00DB58F5" w:rsidRPr="00264897">
              <w:rPr>
                <w:rFonts w:ascii="Times New Roman" w:hAnsi="Times New Roman"/>
                <w:sz w:val="24"/>
                <w:szCs w:val="24"/>
              </w:rPr>
              <w:t>, организации выезда из Российской Федерации и въезда в Российскую Федерацию, оформления заграничных паспортов, консульские соглашения и иные документы, регламентирующие выда</w:t>
            </w:r>
            <w:r w:rsidR="00EE4B19">
              <w:rPr>
                <w:rFonts w:ascii="Times New Roman" w:hAnsi="Times New Roman"/>
                <w:sz w:val="24"/>
                <w:szCs w:val="24"/>
              </w:rPr>
              <w:t xml:space="preserve">чу виз, защиты прав потребителя, сохранения персональных данных </w:t>
            </w:r>
            <w:r w:rsidR="00DB58F5" w:rsidRPr="00264897">
              <w:rPr>
                <w:rFonts w:ascii="Times New Roman" w:hAnsi="Times New Roman"/>
                <w:sz w:val="24"/>
                <w:szCs w:val="24"/>
              </w:rPr>
              <w:t>в рамках выполняемых трудовых функций</w:t>
            </w:r>
          </w:p>
        </w:tc>
      </w:tr>
      <w:tr w:rsidR="00326930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Del="002A1D54" w:rsidRDefault="00326930" w:rsidP="003269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RDefault="00326930" w:rsidP="00DA6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 xml:space="preserve">Практику применения законодательства Российской Федерации по вопросам  </w:t>
            </w:r>
            <w:r w:rsidR="00DB58F5" w:rsidRPr="00264897">
              <w:rPr>
                <w:rFonts w:ascii="Times New Roman" w:hAnsi="Times New Roman"/>
                <w:sz w:val="24"/>
                <w:szCs w:val="24"/>
              </w:rPr>
              <w:t>области материально-технического обеспечения, закупочной деятельности, делопроизводства и архивирования, регулирования договорных отношений и сделок между участниками рынка, организации выезда из Российской Федерации и въезда в Российскую Федерацию, оформления заграничных паспортов, консульские соглашения и иные документ</w:t>
            </w:r>
            <w:r w:rsidR="00EE4B19">
              <w:rPr>
                <w:rFonts w:ascii="Times New Roman" w:hAnsi="Times New Roman"/>
                <w:sz w:val="24"/>
                <w:szCs w:val="24"/>
              </w:rPr>
              <w:t xml:space="preserve">ы, регламентирующие выдачу виз, сохранения персональных данных </w:t>
            </w:r>
            <w:r w:rsidR="00DB58F5" w:rsidRPr="00264897">
              <w:rPr>
                <w:rFonts w:ascii="Times New Roman" w:hAnsi="Times New Roman"/>
                <w:sz w:val="24"/>
                <w:szCs w:val="24"/>
              </w:rPr>
              <w:t>в рамках выполняемых трудовых функций</w:t>
            </w:r>
          </w:p>
        </w:tc>
      </w:tr>
      <w:tr w:rsidR="00326930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Del="002A1D54" w:rsidRDefault="00326930" w:rsidP="003269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RDefault="00326930" w:rsidP="00326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326930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Del="002A1D54" w:rsidRDefault="00326930" w:rsidP="003269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RDefault="00326930" w:rsidP="00326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326930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Del="002A1D54" w:rsidRDefault="00326930" w:rsidP="003269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RDefault="00326930" w:rsidP="00326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.</w:t>
            </w:r>
          </w:p>
        </w:tc>
      </w:tr>
      <w:tr w:rsidR="00326930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Del="002A1D54" w:rsidRDefault="00326930" w:rsidP="003269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RDefault="00326930" w:rsidP="00326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EE4B19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4B19" w:rsidRPr="00264897" w:rsidDel="002A1D54" w:rsidRDefault="00EE4B19" w:rsidP="003269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4B19" w:rsidRPr="00264897" w:rsidRDefault="00EE4B19" w:rsidP="00326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264897" w:rsidDel="002A1D54" w:rsidRDefault="00EF0098" w:rsidP="00EF00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264897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2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264897" w:rsidDel="002A1D54" w:rsidRDefault="00EF0098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897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264897" w:rsidRDefault="00264897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74E2" w:rsidRPr="00BC5875" w:rsidTr="004C74E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4C74E2" w:rsidRDefault="004C74E2" w:rsidP="004C74E2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4C74E2" w:rsidRPr="00BC5875" w:rsidRDefault="004C74E2" w:rsidP="00571D77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571D77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4C74E2" w:rsidRPr="00AE0EDE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1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C74E2" w:rsidRPr="00ED26F1" w:rsidRDefault="004C74E2" w:rsidP="004C74E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32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74E2" w:rsidRPr="00AE0EDE" w:rsidRDefault="00B24BA2" w:rsidP="005B5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BA2">
              <w:rPr>
                <w:rFonts w:ascii="Times New Roman" w:hAnsi="Times New Roman"/>
                <w:sz w:val="24"/>
                <w:szCs w:val="24"/>
              </w:rPr>
              <w:t>Организация сопровождения деловых гостей и обеспечени</w:t>
            </w:r>
            <w:r w:rsidR="005B5496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BA2">
              <w:rPr>
                <w:rFonts w:ascii="Times New Roman" w:hAnsi="Times New Roman"/>
                <w:sz w:val="24"/>
                <w:szCs w:val="24"/>
              </w:rPr>
              <w:t xml:space="preserve"> мероприятий для работников и деловых гостей</w:t>
            </w:r>
          </w:p>
        </w:tc>
        <w:tc>
          <w:tcPr>
            <w:tcW w:w="361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C74E2" w:rsidRPr="00ED26F1" w:rsidRDefault="004C74E2" w:rsidP="004C74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9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74E2" w:rsidRPr="00AE0EDE" w:rsidRDefault="004C74E2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/05</w:t>
            </w:r>
            <w:r w:rsidRPr="00AE0EDE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704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C74E2" w:rsidRPr="00ED26F1" w:rsidRDefault="004C74E2" w:rsidP="004C74E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74E2" w:rsidRPr="00AE0EDE" w:rsidRDefault="004C74E2" w:rsidP="004C7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74E2" w:rsidRPr="00ED26F1" w:rsidTr="004C74E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4C74E2" w:rsidRPr="00ED26F1" w:rsidRDefault="004C74E2" w:rsidP="004C74E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C74E2" w:rsidRPr="00ED26F1" w:rsidTr="004309BA">
        <w:trPr>
          <w:trHeight w:val="488"/>
        </w:trPr>
        <w:tc>
          <w:tcPr>
            <w:tcW w:w="1268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C74E2" w:rsidRPr="00ED26F1" w:rsidRDefault="004C74E2" w:rsidP="004C74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34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C74E2" w:rsidRPr="00ED26F1" w:rsidRDefault="004C74E2" w:rsidP="004C74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C74E2" w:rsidRPr="003C099B" w:rsidRDefault="003C099B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099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4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C74E2" w:rsidRPr="00AE0EDE" w:rsidRDefault="004C74E2" w:rsidP="004C74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EDE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C74E2" w:rsidRPr="00ED26F1" w:rsidRDefault="004C74E2" w:rsidP="004C7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C74E2" w:rsidRPr="00ED26F1" w:rsidRDefault="004C74E2" w:rsidP="004C7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74E2" w:rsidRPr="00ED26F1" w:rsidTr="004309BA">
        <w:trPr>
          <w:trHeight w:val="939"/>
        </w:trPr>
        <w:tc>
          <w:tcPr>
            <w:tcW w:w="1268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4C74E2" w:rsidRPr="00ED26F1" w:rsidRDefault="004C74E2" w:rsidP="004C74E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18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C74E2" w:rsidRPr="00ED26F1" w:rsidRDefault="004C74E2" w:rsidP="004C74E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C74E2" w:rsidRPr="00ED26F1" w:rsidRDefault="004C74E2" w:rsidP="004C74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4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C74E2" w:rsidRDefault="004C74E2" w:rsidP="004C74E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4C74E2" w:rsidRDefault="004C74E2" w:rsidP="004C74E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4C74E2" w:rsidRDefault="004C74E2" w:rsidP="004C74E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4C74E2" w:rsidRPr="00ED26F1" w:rsidRDefault="004C74E2" w:rsidP="004C74E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8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C74E2" w:rsidRPr="00DA6F97" w:rsidRDefault="004C74E2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74E2" w:rsidRPr="00DA6F97" w:rsidRDefault="005B5496" w:rsidP="005B5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Обеспечение и сопровождение процесса выбора и бронирования места проведения мероприятия</w:t>
            </w:r>
          </w:p>
        </w:tc>
      </w:tr>
      <w:tr w:rsidR="00566566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6566" w:rsidRPr="00DA6F97" w:rsidRDefault="00566566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6566" w:rsidRPr="00DA6F97" w:rsidRDefault="00A52533" w:rsidP="00A52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Обеспечение оформления и комплектация мебелью и оборудованием места проведения мероприятия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8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C74E2" w:rsidRPr="00DA6F97" w:rsidRDefault="004C74E2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74E2" w:rsidRPr="00DA6F97" w:rsidRDefault="005B5496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 xml:space="preserve">Организация технического сопровождения мероприятия в соответствии с выбранной концепцией </w:t>
            </w:r>
          </w:p>
        </w:tc>
      </w:tr>
      <w:tr w:rsidR="005B5496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8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B5496" w:rsidRPr="00DA6F97" w:rsidRDefault="005B5496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B5496" w:rsidRPr="00DA6F97" w:rsidRDefault="005B5496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 xml:space="preserve">Обеспечение переводчиком </w:t>
            </w:r>
          </w:p>
        </w:tc>
      </w:tr>
      <w:tr w:rsidR="00DB58F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8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B58F5" w:rsidRPr="00DA6F97" w:rsidRDefault="00DB58F5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58F5" w:rsidRPr="00DA6F97" w:rsidRDefault="005B5496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Составление плана прибытия и отъезда гостей в соответствии с планом проведения мероприятия</w:t>
            </w:r>
          </w:p>
        </w:tc>
      </w:tr>
      <w:tr w:rsidR="00A52533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8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2533" w:rsidRPr="00DA6F97" w:rsidRDefault="00A52533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52533" w:rsidRPr="00DA6F97" w:rsidRDefault="00A52533" w:rsidP="00A52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Обеспечение услугами парковки гостей в соответствии с техническими возможностями места проведения мероприятия</w:t>
            </w:r>
          </w:p>
        </w:tc>
      </w:tr>
      <w:tr w:rsidR="00DB58F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8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B58F5" w:rsidRPr="00DA6F97" w:rsidRDefault="00DB58F5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58F5" w:rsidRPr="00DA6F97" w:rsidRDefault="00566566" w:rsidP="00A52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Организация питания во время проведения мероприятия</w:t>
            </w:r>
            <w:r w:rsidR="00A52533" w:rsidRPr="00DA6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B58F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8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B58F5" w:rsidRPr="00DA6F97" w:rsidRDefault="00DB58F5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58F5" w:rsidRPr="00DA6F97" w:rsidRDefault="00A52533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 xml:space="preserve">Организация изготовления </w:t>
            </w:r>
            <w:r w:rsidR="00E347BD" w:rsidRPr="00DA6F97">
              <w:rPr>
                <w:rFonts w:ascii="Times New Roman" w:hAnsi="Times New Roman"/>
                <w:sz w:val="24"/>
                <w:szCs w:val="24"/>
              </w:rPr>
              <w:t xml:space="preserve">раздаточных материалов, </w:t>
            </w:r>
            <w:r w:rsidRPr="00DA6F97">
              <w:rPr>
                <w:rFonts w:ascii="Times New Roman" w:hAnsi="Times New Roman"/>
                <w:sz w:val="24"/>
                <w:szCs w:val="24"/>
              </w:rPr>
              <w:t xml:space="preserve">информационных </w:t>
            </w:r>
            <w:r w:rsidR="00E347BD" w:rsidRPr="00DA6F97">
              <w:rPr>
                <w:rFonts w:ascii="Times New Roman" w:hAnsi="Times New Roman"/>
                <w:sz w:val="24"/>
                <w:szCs w:val="24"/>
              </w:rPr>
              <w:t>табло, навигационных указателей</w:t>
            </w:r>
          </w:p>
        </w:tc>
      </w:tr>
      <w:tr w:rsidR="00DB58F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8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B58F5" w:rsidRPr="00DA6F97" w:rsidRDefault="00DB58F5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58F5" w:rsidRPr="00DA6F97" w:rsidRDefault="00566566" w:rsidP="00566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 xml:space="preserve">Организация изготовления и закупки сувенирной </w:t>
            </w:r>
            <w:r w:rsidR="004F3F8D" w:rsidRPr="00DA6F97">
              <w:rPr>
                <w:rFonts w:ascii="Times New Roman" w:hAnsi="Times New Roman"/>
                <w:sz w:val="24"/>
                <w:szCs w:val="24"/>
              </w:rPr>
              <w:t xml:space="preserve">и подарочной </w:t>
            </w:r>
            <w:r w:rsidRPr="00DA6F97">
              <w:rPr>
                <w:rFonts w:ascii="Times New Roman" w:hAnsi="Times New Roman"/>
                <w:sz w:val="24"/>
                <w:szCs w:val="24"/>
              </w:rPr>
              <w:t>продукции, в том числе с атрибутами товарной марки организации</w:t>
            </w:r>
          </w:p>
        </w:tc>
      </w:tr>
      <w:tr w:rsidR="00E347B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8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347BD" w:rsidRPr="00DA6F97" w:rsidRDefault="00E347BD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347BD" w:rsidRPr="00DA6F97" w:rsidRDefault="00E347BD" w:rsidP="00E34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Проведение анализа соответствия планируемого мероприятия внутренним нормам и регламентам, а также запланированному бюджету</w:t>
            </w:r>
          </w:p>
        </w:tc>
      </w:tr>
      <w:tr w:rsidR="00DB58F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8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B58F5" w:rsidRPr="00DA6F97" w:rsidRDefault="00DB58F5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58F5" w:rsidRPr="00DA6F97" w:rsidRDefault="00DB58F5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8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74E2" w:rsidRPr="00DA6F97" w:rsidDel="002A1D54" w:rsidRDefault="004C74E2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F9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74E2" w:rsidRPr="00DA6F97" w:rsidRDefault="00E347BD" w:rsidP="00E34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Оценивать возможное ме</w:t>
            </w:r>
            <w:r w:rsidR="00EE4B19">
              <w:rPr>
                <w:rFonts w:ascii="Times New Roman" w:hAnsi="Times New Roman"/>
                <w:sz w:val="24"/>
                <w:szCs w:val="24"/>
              </w:rPr>
              <w:t>сто проведения мероприятия с учё</w:t>
            </w:r>
            <w:r w:rsidRPr="00DA6F97">
              <w:rPr>
                <w:rFonts w:ascii="Times New Roman" w:hAnsi="Times New Roman"/>
                <w:sz w:val="24"/>
                <w:szCs w:val="24"/>
              </w:rPr>
              <w:t xml:space="preserve">том его целей и состава участников </w:t>
            </w:r>
          </w:p>
        </w:tc>
      </w:tr>
      <w:tr w:rsidR="00DB58F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58F5" w:rsidRPr="00DA6F97" w:rsidDel="002A1D54" w:rsidRDefault="00DB58F5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58F5" w:rsidRPr="00DA6F97" w:rsidRDefault="004F3F8D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 xml:space="preserve">Обеспечивать и сопровождать  деловые и торжественные мероприятия 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Выбирать сувенирную и подарочную продукцию в соответствии с категорией мероприятия и особенностей получателей</w:t>
            </w:r>
          </w:p>
        </w:tc>
      </w:tr>
      <w:tr w:rsidR="00E347B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347BD" w:rsidRPr="00DA6F97" w:rsidDel="002A1D54" w:rsidRDefault="00E347BD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347BD" w:rsidRPr="00DA6F97" w:rsidRDefault="00EE4B19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объё</w:t>
            </w:r>
            <w:r w:rsidR="004F3F8D" w:rsidRPr="00DA6F97">
              <w:rPr>
                <w:rFonts w:ascii="Times New Roman" w:hAnsi="Times New Roman"/>
                <w:sz w:val="24"/>
                <w:szCs w:val="24"/>
              </w:rPr>
              <w:t>м необходимых потребностей в материально-технических, финансовых и иных ресурсах, в соответствии с действующими нормами и бюджетом организации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150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Определять наибол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DA6F97">
              <w:rPr>
                <w:rFonts w:ascii="Times New Roman" w:hAnsi="Times New Roman"/>
                <w:sz w:val="24"/>
                <w:szCs w:val="24"/>
              </w:rPr>
              <w:t xml:space="preserve"> эффективные и качественные показатели необходимых товаров и услуг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Составлять и оформлять документы для процедур выбора поставщиков и процедур закупки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законы и нормативные акты, регламентирующие процессы материально-технического обеспечения, организации поездок работников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Классифицировать первичные отчётные документы, оценивать их соответствие требованиям законодательства и условиям договора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EE4B19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сводные учётные и отчё</w:t>
            </w:r>
            <w:r w:rsidR="004F3F8D" w:rsidRPr="00DA6F97">
              <w:rPr>
                <w:rFonts w:ascii="Times New Roman" w:hAnsi="Times New Roman"/>
                <w:sz w:val="24"/>
                <w:szCs w:val="24"/>
              </w:rPr>
              <w:t xml:space="preserve">тные документы в целях осуществления контроля и анализа данных свод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="004F3F8D" w:rsidRPr="00DA6F97">
              <w:rPr>
                <w:rFonts w:ascii="Times New Roman" w:hAnsi="Times New Roman"/>
                <w:sz w:val="24"/>
                <w:szCs w:val="24"/>
              </w:rPr>
              <w:t>ных и отчетных документов о поездках и деловых мероприятиях, состояния рынка товаров и услуг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Составлять, систематизировать и актуализировать базу поставщиков товаров и услуг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Пользоваться компьютер</w:t>
            </w:r>
            <w:r w:rsidR="005E4811">
              <w:rPr>
                <w:rFonts w:ascii="Times New Roman" w:hAnsi="Times New Roman"/>
                <w:sz w:val="24"/>
                <w:szCs w:val="24"/>
              </w:rPr>
              <w:t>ными программами для ведения учё</w:t>
            </w:r>
            <w:r w:rsidRPr="00DA6F97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5E4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5E4811">
              <w:rPr>
                <w:rFonts w:ascii="Times New Roman" w:hAnsi="Times New Roman"/>
                <w:sz w:val="24"/>
                <w:szCs w:val="24"/>
              </w:rPr>
              <w:t>ё</w:t>
            </w:r>
            <w:r w:rsidRPr="00DA6F97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74E2" w:rsidRPr="00DA6F97" w:rsidDel="002A1D54" w:rsidRDefault="004C74E2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74E2" w:rsidRPr="00DA6F97" w:rsidRDefault="004C74E2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8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 xml:space="preserve">Рынок и ценовую политику поставщиков товаров и услуг, обеспечивающих деловые </w:t>
            </w:r>
            <w:r w:rsidR="00DA6F97" w:rsidRPr="00DA6F97">
              <w:rPr>
                <w:rFonts w:ascii="Times New Roman" w:hAnsi="Times New Roman"/>
                <w:sz w:val="24"/>
                <w:szCs w:val="24"/>
              </w:rPr>
              <w:t xml:space="preserve">и торжественные </w:t>
            </w:r>
            <w:r w:rsidRPr="00DA6F9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Принцип, алгоритм и этапы проведения закупок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Основы договорной работы, правила заключения договоров</w:t>
            </w:r>
          </w:p>
        </w:tc>
      </w:tr>
      <w:tr w:rsidR="00B80ED1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DA6F97" w:rsidDel="002A1D54" w:rsidRDefault="00B80ED1" w:rsidP="00B80E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827E79" w:rsidRDefault="00B80ED1" w:rsidP="00B8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и правила организации корпоративных мероприятий</w:t>
            </w:r>
          </w:p>
        </w:tc>
      </w:tr>
      <w:tr w:rsidR="00B80ED1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DA6F97" w:rsidDel="002A1D54" w:rsidRDefault="00B80ED1" w:rsidP="00B80E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827E79" w:rsidRDefault="00B80ED1" w:rsidP="00B8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D1">
              <w:rPr>
                <w:rFonts w:ascii="Times New Roman" w:hAnsi="Times New Roman"/>
                <w:sz w:val="24"/>
                <w:szCs w:val="24"/>
              </w:rPr>
              <w:t xml:space="preserve">Основные требования стандартов, технических, качественных и других характеристик предъявляемых </w:t>
            </w:r>
            <w:r>
              <w:rPr>
                <w:rFonts w:ascii="Times New Roman" w:hAnsi="Times New Roman"/>
                <w:sz w:val="24"/>
                <w:szCs w:val="24"/>
              </w:rPr>
              <w:t>к организации корпоративных мероприятий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DA6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материально-технического обеспечения, закупочной деятельности, делопроизводства, регулирования договорных отношений и сделок между участниками рынка, защиты прав потребителя в рамках выполняемых трудовых функций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DA6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 xml:space="preserve">Практику применения законодательства Российской Федерации по вопросам  области материально-технического обеспечения, закупочной деятельности, делопроизводства и архивирования, регулирования договорных отношений и </w:t>
            </w:r>
            <w:r w:rsidR="00DA6F97" w:rsidRPr="00DA6F97">
              <w:rPr>
                <w:rFonts w:ascii="Times New Roman" w:hAnsi="Times New Roman"/>
                <w:sz w:val="24"/>
                <w:szCs w:val="24"/>
              </w:rPr>
              <w:t xml:space="preserve">сделок между участниками рынка </w:t>
            </w:r>
            <w:r w:rsidRPr="00DA6F97">
              <w:rPr>
                <w:rFonts w:ascii="Times New Roman" w:hAnsi="Times New Roman"/>
                <w:sz w:val="24"/>
                <w:szCs w:val="24"/>
              </w:rPr>
              <w:t>в рамках выполняемых трудовых функций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5E4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DA6F97" w:rsidP="00DA6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DA6F97" w:rsidP="00DA6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Даты и события, имеющие значение для организации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74E2" w:rsidRPr="00DA6F97" w:rsidDel="002A1D54" w:rsidRDefault="004C74E2" w:rsidP="004C74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74E2" w:rsidRPr="00DA6F97" w:rsidRDefault="004C74E2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74E2" w:rsidRPr="00DA6F97" w:rsidDel="002A1D54" w:rsidRDefault="004C74E2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F97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74E2" w:rsidRPr="00C76AB9" w:rsidRDefault="00C76AB9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897B18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7B18" w:rsidRPr="00DA6F97" w:rsidDel="002A1D54" w:rsidRDefault="00897B18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7B18" w:rsidRDefault="00897B18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485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15"/>
        <w:gridCol w:w="41"/>
        <w:gridCol w:w="165"/>
        <w:gridCol w:w="1"/>
        <w:gridCol w:w="30"/>
        <w:gridCol w:w="842"/>
        <w:gridCol w:w="14"/>
        <w:gridCol w:w="43"/>
        <w:gridCol w:w="170"/>
        <w:gridCol w:w="67"/>
        <w:gridCol w:w="79"/>
        <w:gridCol w:w="628"/>
        <w:gridCol w:w="79"/>
        <w:gridCol w:w="456"/>
        <w:gridCol w:w="70"/>
        <w:gridCol w:w="6"/>
        <w:gridCol w:w="27"/>
        <w:gridCol w:w="463"/>
        <w:gridCol w:w="6"/>
        <w:gridCol w:w="27"/>
        <w:gridCol w:w="59"/>
        <w:gridCol w:w="55"/>
        <w:gridCol w:w="45"/>
        <w:gridCol w:w="1353"/>
        <w:gridCol w:w="20"/>
        <w:gridCol w:w="59"/>
        <w:gridCol w:w="34"/>
        <w:gridCol w:w="12"/>
        <w:gridCol w:w="3"/>
        <w:gridCol w:w="25"/>
        <w:gridCol w:w="567"/>
        <w:gridCol w:w="6"/>
        <w:gridCol w:w="45"/>
        <w:gridCol w:w="20"/>
        <w:gridCol w:w="28"/>
        <w:gridCol w:w="19"/>
        <w:gridCol w:w="12"/>
        <w:gridCol w:w="16"/>
        <w:gridCol w:w="30"/>
        <w:gridCol w:w="6"/>
        <w:gridCol w:w="63"/>
        <w:gridCol w:w="67"/>
        <w:gridCol w:w="59"/>
        <w:gridCol w:w="672"/>
        <w:gridCol w:w="26"/>
        <w:gridCol w:w="20"/>
        <w:gridCol w:w="29"/>
        <w:gridCol w:w="22"/>
        <w:gridCol w:w="26"/>
        <w:gridCol w:w="20"/>
        <w:gridCol w:w="6"/>
        <w:gridCol w:w="8"/>
        <w:gridCol w:w="20"/>
        <w:gridCol w:w="6"/>
        <w:gridCol w:w="81"/>
        <w:gridCol w:w="93"/>
        <w:gridCol w:w="117"/>
        <w:gridCol w:w="3"/>
        <w:gridCol w:w="15"/>
        <w:gridCol w:w="14"/>
        <w:gridCol w:w="8"/>
        <w:gridCol w:w="10"/>
        <w:gridCol w:w="8"/>
        <w:gridCol w:w="16"/>
        <w:gridCol w:w="8"/>
        <w:gridCol w:w="65"/>
        <w:gridCol w:w="75"/>
        <w:gridCol w:w="769"/>
        <w:gridCol w:w="35"/>
        <w:gridCol w:w="10"/>
        <w:gridCol w:w="12"/>
        <w:gridCol w:w="24"/>
        <w:gridCol w:w="16"/>
        <w:gridCol w:w="14"/>
        <w:gridCol w:w="547"/>
      </w:tblGrid>
      <w:tr w:rsidR="00FD6BB9" w:rsidRPr="00A34D8A" w:rsidTr="00562128">
        <w:trPr>
          <w:trHeight w:val="805"/>
        </w:trPr>
        <w:tc>
          <w:tcPr>
            <w:tcW w:w="5000" w:type="pct"/>
            <w:gridSpan w:val="75"/>
            <w:tcBorders>
              <w:top w:val="nil"/>
              <w:bottom w:val="nil"/>
              <w:right w:val="nil"/>
            </w:tcBorders>
            <w:vAlign w:val="center"/>
          </w:tcPr>
          <w:p w:rsidR="00FD6BB9" w:rsidRPr="00A34D8A" w:rsidRDefault="00FD6BB9" w:rsidP="00F61ECF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F61EC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5C3EAB" w:rsidRPr="00086870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333" w:type="pct"/>
            <w:gridSpan w:val="2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6BB9" w:rsidRPr="00071E50" w:rsidRDefault="008530F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0F8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ое и документационное сопровождение работы транспорта организации в целях обеспечения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8530F8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427" w:type="pct"/>
            <w:gridSpan w:val="1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43" w:type="pct"/>
            <w:gridSpan w:val="6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D6BB9" w:rsidRPr="00F61ECF" w:rsidRDefault="00F61ECF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79" w:type="pct"/>
            <w:gridSpan w:val="3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27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6BB9" w:rsidRPr="00071E50" w:rsidRDefault="00FD6BB9" w:rsidP="00571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E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D6BB9" w:rsidRPr="00ED26F1" w:rsidTr="00562128">
        <w:trPr>
          <w:trHeight w:val="417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C3EAB" w:rsidRPr="00ED26F1" w:rsidTr="007A4264">
        <w:trPr>
          <w:trHeight w:val="283"/>
        </w:trPr>
        <w:tc>
          <w:tcPr>
            <w:tcW w:w="1426" w:type="pct"/>
            <w:gridSpan w:val="10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1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74" w:type="pct"/>
            <w:gridSpan w:val="9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ED26F1" w:rsidRDefault="003C099B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99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05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071E50" w:rsidRDefault="00FD6BB9" w:rsidP="00562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E5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5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3EAB" w:rsidRPr="00ED26F1" w:rsidTr="007A4264">
        <w:trPr>
          <w:trHeight w:val="479"/>
        </w:trPr>
        <w:tc>
          <w:tcPr>
            <w:tcW w:w="1426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93" w:type="pct"/>
            <w:gridSpan w:val="3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5" w:type="pct"/>
            <w:gridSpan w:val="2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D6BB9" w:rsidRPr="00ED26F1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06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D6BB9" w:rsidRPr="00ED26F1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FD6BB9" w:rsidRPr="001B67D6" w:rsidTr="00562128">
        <w:trPr>
          <w:trHeight w:val="215"/>
        </w:trPr>
        <w:tc>
          <w:tcPr>
            <w:tcW w:w="5000" w:type="pct"/>
            <w:gridSpan w:val="75"/>
            <w:tcBorders>
              <w:top w:val="nil"/>
              <w:left w:val="nil"/>
              <w:right w:val="nil"/>
            </w:tcBorders>
            <w:vAlign w:val="center"/>
          </w:tcPr>
          <w:p w:rsidR="00FD6BB9" w:rsidRPr="001B67D6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1B67D6" w:rsidTr="007A4264">
        <w:trPr>
          <w:trHeight w:val="525"/>
        </w:trPr>
        <w:tc>
          <w:tcPr>
            <w:tcW w:w="1426" w:type="pct"/>
            <w:gridSpan w:val="10"/>
            <w:tcBorders>
              <w:left w:val="single" w:sz="4" w:space="0" w:color="808080"/>
            </w:tcBorders>
            <w:vAlign w:val="center"/>
          </w:tcPr>
          <w:p w:rsidR="00FD6BB9" w:rsidRPr="002A24B7" w:rsidRDefault="00FD6BB9" w:rsidP="005621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574" w:type="pct"/>
            <w:gridSpan w:val="65"/>
            <w:tcBorders>
              <w:right w:val="single" w:sz="4" w:space="0" w:color="808080"/>
            </w:tcBorders>
            <w:vAlign w:val="center"/>
          </w:tcPr>
          <w:p w:rsidR="00FD6BB9" w:rsidRPr="007B681E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81E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тивно-хозяйственной деятельности</w:t>
            </w:r>
          </w:p>
          <w:p w:rsidR="00FD6BB9" w:rsidRPr="001B67D6" w:rsidRDefault="001A638B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управлению корпоративным транспортом</w:t>
            </w:r>
          </w:p>
        </w:tc>
      </w:tr>
      <w:tr w:rsidR="00FD6BB9" w:rsidRPr="002A24B7" w:rsidTr="00562128">
        <w:trPr>
          <w:trHeight w:val="408"/>
        </w:trPr>
        <w:tc>
          <w:tcPr>
            <w:tcW w:w="5000" w:type="pct"/>
            <w:gridSpan w:val="75"/>
            <w:vAlign w:val="center"/>
          </w:tcPr>
          <w:p w:rsidR="00FD6BB9" w:rsidRPr="002A24B7" w:rsidRDefault="00FD6BB9" w:rsidP="005621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C3EAB" w:rsidRPr="001B67D6" w:rsidTr="007A4264">
        <w:trPr>
          <w:trHeight w:val="408"/>
        </w:trPr>
        <w:tc>
          <w:tcPr>
            <w:tcW w:w="1426" w:type="pct"/>
            <w:gridSpan w:val="10"/>
            <w:tcBorders>
              <w:left w:val="single" w:sz="4" w:space="0" w:color="808080"/>
            </w:tcBorders>
            <w:vAlign w:val="center"/>
          </w:tcPr>
          <w:p w:rsidR="00FD6BB9" w:rsidRPr="002A24B7" w:rsidRDefault="00FD6BB9" w:rsidP="005621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574" w:type="pct"/>
            <w:gridSpan w:val="65"/>
            <w:tcBorders>
              <w:right w:val="single" w:sz="4" w:space="0" w:color="808080"/>
            </w:tcBorders>
            <w:vAlign w:val="center"/>
          </w:tcPr>
          <w:p w:rsidR="00FD6BB9" w:rsidRDefault="0015063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A28">
              <w:rPr>
                <w:rFonts w:ascii="Times New Roman" w:hAnsi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/>
                <w:sz w:val="24"/>
                <w:szCs w:val="24"/>
              </w:rPr>
              <w:t>ее</w:t>
            </w:r>
            <w:r w:rsidR="009A1A28" w:rsidRPr="009A1A28">
              <w:rPr>
                <w:rFonts w:ascii="Times New Roman" w:hAnsi="Times New Roman"/>
                <w:sz w:val="24"/>
                <w:szCs w:val="24"/>
              </w:rPr>
              <w:t xml:space="preserve"> образование </w:t>
            </w:r>
            <w:r w:rsidR="00FD6BB9">
              <w:rPr>
                <w:rFonts w:ascii="Times New Roman" w:hAnsi="Times New Roman"/>
                <w:sz w:val="24"/>
                <w:szCs w:val="24"/>
              </w:rPr>
              <w:t>–</w:t>
            </w:r>
            <w:r w:rsidR="00633337">
              <w:rPr>
                <w:rFonts w:ascii="Times New Roman" w:hAnsi="Times New Roman"/>
                <w:sz w:val="24"/>
                <w:szCs w:val="24"/>
              </w:rPr>
              <w:t xml:space="preserve"> ба</w:t>
            </w:r>
            <w:r w:rsidR="008530F8">
              <w:rPr>
                <w:rFonts w:ascii="Times New Roman" w:hAnsi="Times New Roman"/>
                <w:sz w:val="24"/>
                <w:szCs w:val="24"/>
              </w:rPr>
              <w:t>ка</w:t>
            </w:r>
            <w:r w:rsidR="00633337">
              <w:rPr>
                <w:rFonts w:ascii="Times New Roman" w:hAnsi="Times New Roman"/>
                <w:sz w:val="24"/>
                <w:szCs w:val="24"/>
              </w:rPr>
              <w:t>ла</w:t>
            </w:r>
            <w:r w:rsidR="008530F8">
              <w:rPr>
                <w:rFonts w:ascii="Times New Roman" w:hAnsi="Times New Roman"/>
                <w:sz w:val="24"/>
                <w:szCs w:val="24"/>
              </w:rPr>
              <w:t xml:space="preserve">вриат </w:t>
            </w:r>
          </w:p>
          <w:p w:rsidR="008530F8" w:rsidRPr="001B67D6" w:rsidRDefault="008530F8" w:rsidP="0013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0F8">
              <w:rPr>
                <w:rFonts w:ascii="Times New Roman" w:hAnsi="Times New Roman"/>
                <w:sz w:val="24"/>
                <w:szCs w:val="24"/>
              </w:rPr>
              <w:t xml:space="preserve">Дополнительное профессиональное образование – программы профессиональной переподготовки, программы повышения квалификации в области материально-технического обеспечения, управления транспорт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опасности дорожного движения, </w:t>
            </w:r>
            <w:r w:rsidR="00133A89">
              <w:rPr>
                <w:rFonts w:ascii="Times New Roman" w:hAnsi="Times New Roman"/>
                <w:sz w:val="24"/>
                <w:szCs w:val="24"/>
              </w:rPr>
              <w:t>закупок</w:t>
            </w:r>
          </w:p>
        </w:tc>
      </w:tr>
      <w:tr w:rsidR="005C3EAB" w:rsidRPr="001B67D6" w:rsidTr="007A4264">
        <w:trPr>
          <w:trHeight w:val="408"/>
        </w:trPr>
        <w:tc>
          <w:tcPr>
            <w:tcW w:w="1426" w:type="pct"/>
            <w:gridSpan w:val="10"/>
            <w:tcBorders>
              <w:left w:val="single" w:sz="4" w:space="0" w:color="808080"/>
            </w:tcBorders>
            <w:vAlign w:val="center"/>
          </w:tcPr>
          <w:p w:rsidR="00FD6BB9" w:rsidRPr="002A24B7" w:rsidRDefault="00FD6BB9" w:rsidP="005621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574" w:type="pct"/>
            <w:gridSpan w:val="65"/>
            <w:tcBorders>
              <w:right w:val="single" w:sz="4" w:space="0" w:color="808080"/>
            </w:tcBorders>
            <w:vAlign w:val="center"/>
          </w:tcPr>
          <w:p w:rsidR="00FD6BB9" w:rsidRPr="00C76AB9" w:rsidRDefault="00C76A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5C3EAB" w:rsidRPr="001B67D6" w:rsidTr="007A4264">
        <w:trPr>
          <w:trHeight w:val="408"/>
        </w:trPr>
        <w:tc>
          <w:tcPr>
            <w:tcW w:w="1426" w:type="pct"/>
            <w:gridSpan w:val="10"/>
            <w:tcBorders>
              <w:left w:val="single" w:sz="4" w:space="0" w:color="808080"/>
            </w:tcBorders>
            <w:vAlign w:val="center"/>
          </w:tcPr>
          <w:p w:rsidR="00FD6BB9" w:rsidRPr="002A24B7" w:rsidRDefault="00FD6BB9" w:rsidP="005621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574" w:type="pct"/>
            <w:gridSpan w:val="65"/>
            <w:tcBorders>
              <w:right w:val="single" w:sz="4" w:space="0" w:color="808080"/>
            </w:tcBorders>
            <w:vAlign w:val="center"/>
          </w:tcPr>
          <w:p w:rsidR="00FD6BB9" w:rsidRPr="001B67D6" w:rsidRDefault="00B76B73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73">
              <w:rPr>
                <w:rFonts w:ascii="Times New Roman" w:hAnsi="Times New Roman"/>
                <w:sz w:val="24"/>
                <w:szCs w:val="24"/>
              </w:rPr>
              <w:t>Удостоверение по безопасности дорожного дви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формленного как сотруднику организации</w:t>
            </w:r>
            <w:r w:rsidR="00405F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05FC8">
              <w:t xml:space="preserve"> </w:t>
            </w:r>
            <w:r w:rsidR="00405FC8" w:rsidRPr="00405FC8">
              <w:rPr>
                <w:rFonts w:ascii="Times New Roman" w:hAnsi="Times New Roman"/>
                <w:sz w:val="24"/>
                <w:szCs w:val="24"/>
              </w:rPr>
              <w:t>удостоверение профессиональной компетентности в области перевозок автомобильным транспортом в пределах РФ</w:t>
            </w:r>
          </w:p>
        </w:tc>
      </w:tr>
      <w:tr w:rsidR="005C3EAB" w:rsidRPr="001B67D6" w:rsidTr="007A4264">
        <w:trPr>
          <w:trHeight w:val="408"/>
        </w:trPr>
        <w:tc>
          <w:tcPr>
            <w:tcW w:w="1426" w:type="pct"/>
            <w:gridSpan w:val="10"/>
            <w:tcBorders>
              <w:left w:val="single" w:sz="4" w:space="0" w:color="808080"/>
            </w:tcBorders>
            <w:vAlign w:val="center"/>
          </w:tcPr>
          <w:p w:rsidR="00FD6BB9" w:rsidRPr="002A24B7" w:rsidRDefault="00FD6BB9" w:rsidP="005621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574" w:type="pct"/>
            <w:gridSpan w:val="65"/>
            <w:tcBorders>
              <w:right w:val="single" w:sz="4" w:space="0" w:color="808080"/>
            </w:tcBorders>
            <w:vAlign w:val="center"/>
          </w:tcPr>
          <w:p w:rsidR="00FD6BB9" w:rsidRPr="00C76AB9" w:rsidRDefault="00C76A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FD6BB9" w:rsidRPr="001B67D6" w:rsidTr="00562128">
        <w:trPr>
          <w:trHeight w:val="611"/>
        </w:trPr>
        <w:tc>
          <w:tcPr>
            <w:tcW w:w="5000" w:type="pct"/>
            <w:gridSpan w:val="75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FD6BB9" w:rsidRPr="001B67D6" w:rsidRDefault="00FD6BB9" w:rsidP="005621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5C3EAB" w:rsidRPr="001B67D6" w:rsidTr="007A4264">
        <w:trPr>
          <w:trHeight w:val="283"/>
        </w:trPr>
        <w:tc>
          <w:tcPr>
            <w:tcW w:w="1775" w:type="pct"/>
            <w:gridSpan w:val="1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FD6BB9" w:rsidRPr="001B67D6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638" w:type="pct"/>
            <w:gridSpan w:val="11"/>
          </w:tcPr>
          <w:p w:rsidR="00FD6BB9" w:rsidRPr="001B67D6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586" w:type="pct"/>
            <w:gridSpan w:val="52"/>
            <w:tcBorders>
              <w:right w:val="single" w:sz="4" w:space="0" w:color="808080"/>
            </w:tcBorders>
          </w:tcPr>
          <w:p w:rsidR="00FD6BB9" w:rsidRPr="001B67D6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5C3EAB" w:rsidRPr="009A6FC1" w:rsidTr="007A4264">
        <w:trPr>
          <w:trHeight w:val="283"/>
        </w:trPr>
        <w:tc>
          <w:tcPr>
            <w:tcW w:w="1775" w:type="pct"/>
            <w:gridSpan w:val="12"/>
            <w:vMerge w:val="restart"/>
            <w:tcBorders>
              <w:left w:val="single" w:sz="4" w:space="0" w:color="808080"/>
            </w:tcBorders>
            <w:vAlign w:val="center"/>
          </w:tcPr>
          <w:p w:rsidR="00897B18" w:rsidRPr="000A1799" w:rsidRDefault="00897B18" w:rsidP="0056212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0A1799">
              <w:rPr>
                <w:rFonts w:ascii="Times New Roman" w:hAnsi="Times New Roman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638" w:type="pct"/>
            <w:gridSpan w:val="11"/>
            <w:tcBorders>
              <w:right w:val="single" w:sz="2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2421</w:t>
            </w:r>
          </w:p>
        </w:tc>
        <w:tc>
          <w:tcPr>
            <w:tcW w:w="2586" w:type="pct"/>
            <w:gridSpan w:val="52"/>
            <w:tcBorders>
              <w:left w:val="single" w:sz="2" w:space="0" w:color="808080"/>
              <w:right w:val="single" w:sz="4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Аналитики систем управления и организации</w:t>
            </w:r>
          </w:p>
        </w:tc>
      </w:tr>
      <w:tr w:rsidR="005C3EAB" w:rsidRPr="009A6FC1" w:rsidTr="007A4264">
        <w:trPr>
          <w:trHeight w:val="283"/>
        </w:trPr>
        <w:tc>
          <w:tcPr>
            <w:tcW w:w="1775" w:type="pct"/>
            <w:gridSpan w:val="12"/>
            <w:vMerge/>
            <w:tcBorders>
              <w:left w:val="single" w:sz="4" w:space="0" w:color="808080"/>
            </w:tcBorders>
            <w:vAlign w:val="center"/>
          </w:tcPr>
          <w:p w:rsidR="00897B18" w:rsidRPr="000A1799" w:rsidRDefault="00897B18" w:rsidP="0056212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638" w:type="pct"/>
            <w:gridSpan w:val="11"/>
            <w:tcBorders>
              <w:right w:val="single" w:sz="2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3323</w:t>
            </w:r>
          </w:p>
        </w:tc>
        <w:tc>
          <w:tcPr>
            <w:tcW w:w="2586" w:type="pct"/>
            <w:gridSpan w:val="52"/>
            <w:tcBorders>
              <w:left w:val="single" w:sz="2" w:space="0" w:color="808080"/>
              <w:right w:val="single" w:sz="4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Закупщики</w:t>
            </w:r>
          </w:p>
        </w:tc>
      </w:tr>
      <w:tr w:rsidR="005C3EAB" w:rsidRPr="00CB7729" w:rsidTr="007A4264">
        <w:trPr>
          <w:trHeight w:val="283"/>
        </w:trPr>
        <w:tc>
          <w:tcPr>
            <w:tcW w:w="1775" w:type="pct"/>
            <w:gridSpan w:val="12"/>
            <w:vMerge/>
            <w:tcBorders>
              <w:left w:val="single" w:sz="4" w:space="0" w:color="808080"/>
            </w:tcBorders>
            <w:vAlign w:val="center"/>
          </w:tcPr>
          <w:p w:rsidR="00897B18" w:rsidRPr="00ED26F1" w:rsidRDefault="00897B18" w:rsidP="00562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pct"/>
            <w:gridSpan w:val="11"/>
            <w:tcBorders>
              <w:right w:val="single" w:sz="2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3343</w:t>
            </w:r>
          </w:p>
        </w:tc>
        <w:tc>
          <w:tcPr>
            <w:tcW w:w="2586" w:type="pct"/>
            <w:gridSpan w:val="52"/>
            <w:tcBorders>
              <w:left w:val="single" w:sz="2" w:space="0" w:color="808080"/>
              <w:right w:val="single" w:sz="4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Административный и иной исполнительный среднетехнический персонал</w:t>
            </w:r>
          </w:p>
        </w:tc>
      </w:tr>
      <w:tr w:rsidR="005C3EAB" w:rsidRPr="00ED26F1" w:rsidTr="007A4264">
        <w:trPr>
          <w:trHeight w:val="283"/>
        </w:trPr>
        <w:tc>
          <w:tcPr>
            <w:tcW w:w="1775" w:type="pct"/>
            <w:gridSpan w:val="12"/>
            <w:vMerge w:val="restart"/>
            <w:tcBorders>
              <w:left w:val="single" w:sz="4" w:space="0" w:color="808080"/>
            </w:tcBorders>
            <w:vAlign w:val="center"/>
          </w:tcPr>
          <w:p w:rsidR="00B220B8" w:rsidRPr="00ED26F1" w:rsidRDefault="00B220B8" w:rsidP="00562128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КС</w:t>
            </w:r>
          </w:p>
        </w:tc>
        <w:tc>
          <w:tcPr>
            <w:tcW w:w="638" w:type="pct"/>
            <w:gridSpan w:val="11"/>
            <w:tcBorders>
              <w:right w:val="single" w:sz="2" w:space="0" w:color="808080"/>
            </w:tcBorders>
            <w:vAlign w:val="center"/>
          </w:tcPr>
          <w:p w:rsidR="00B220B8" w:rsidRPr="00ED26F1" w:rsidRDefault="00B220B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86" w:type="pct"/>
            <w:gridSpan w:val="5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20B8" w:rsidRPr="00ED26F1" w:rsidRDefault="00B220B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54C">
              <w:rPr>
                <w:rFonts w:ascii="Times New Roman" w:hAnsi="Times New Roman"/>
                <w:sz w:val="24"/>
                <w:szCs w:val="24"/>
              </w:rPr>
              <w:t>Начальник гаража</w:t>
            </w:r>
          </w:p>
        </w:tc>
      </w:tr>
      <w:tr w:rsidR="005C3EAB" w:rsidRPr="00ED26F1" w:rsidTr="007A4264">
        <w:trPr>
          <w:trHeight w:val="283"/>
        </w:trPr>
        <w:tc>
          <w:tcPr>
            <w:tcW w:w="1775" w:type="pct"/>
            <w:gridSpan w:val="12"/>
            <w:vMerge/>
            <w:tcBorders>
              <w:left w:val="single" w:sz="4" w:space="0" w:color="808080"/>
            </w:tcBorders>
            <w:vAlign w:val="center"/>
          </w:tcPr>
          <w:p w:rsidR="00B220B8" w:rsidRPr="00ED26F1" w:rsidRDefault="00B220B8" w:rsidP="00562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pct"/>
            <w:gridSpan w:val="11"/>
            <w:tcBorders>
              <w:right w:val="single" w:sz="2" w:space="0" w:color="808080"/>
            </w:tcBorders>
            <w:vAlign w:val="center"/>
          </w:tcPr>
          <w:p w:rsidR="00B220B8" w:rsidRPr="00ED26F1" w:rsidRDefault="00B220B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86" w:type="pct"/>
            <w:gridSpan w:val="5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20B8" w:rsidRPr="00FA47C6" w:rsidRDefault="00B220B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ABA">
              <w:rPr>
                <w:rFonts w:ascii="Times New Roman" w:hAnsi="Times New Roman"/>
                <w:sz w:val="24"/>
                <w:szCs w:val="24"/>
              </w:rPr>
              <w:t>Экономист по материально-техническому снабжению</w:t>
            </w:r>
          </w:p>
        </w:tc>
      </w:tr>
      <w:tr w:rsidR="005C3EAB" w:rsidRPr="00ED26F1" w:rsidTr="007A4264">
        <w:trPr>
          <w:trHeight w:val="283"/>
        </w:trPr>
        <w:tc>
          <w:tcPr>
            <w:tcW w:w="1775" w:type="pct"/>
            <w:gridSpan w:val="12"/>
            <w:vMerge w:val="restart"/>
            <w:tcBorders>
              <w:left w:val="single" w:sz="4" w:space="0" w:color="808080"/>
            </w:tcBorders>
            <w:vAlign w:val="center"/>
          </w:tcPr>
          <w:p w:rsidR="00B55D60" w:rsidRDefault="00B55D60" w:rsidP="00562128">
            <w:pPr>
              <w:spacing w:after="0" w:line="240" w:lineRule="auto"/>
              <w:rPr>
                <w:rFonts w:ascii="Times New Roman" w:hAnsi="Times New Roman"/>
              </w:rPr>
            </w:pPr>
            <w:r w:rsidRPr="00B55D60">
              <w:rPr>
                <w:rFonts w:ascii="Times New Roman" w:hAnsi="Times New Roman"/>
              </w:rPr>
              <w:t>ОКПДТР</w:t>
            </w:r>
          </w:p>
        </w:tc>
        <w:tc>
          <w:tcPr>
            <w:tcW w:w="638" w:type="pct"/>
            <w:gridSpan w:val="11"/>
            <w:tcBorders>
              <w:bottom w:val="single" w:sz="4" w:space="0" w:color="808080"/>
              <w:right w:val="single" w:sz="2" w:space="0" w:color="808080"/>
            </w:tcBorders>
            <w:vAlign w:val="center"/>
          </w:tcPr>
          <w:p w:rsidR="00B55D60" w:rsidRPr="00ED26F1" w:rsidRDefault="00B55D60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17</w:t>
            </w:r>
          </w:p>
        </w:tc>
        <w:tc>
          <w:tcPr>
            <w:tcW w:w="2586" w:type="pct"/>
            <w:gridSpan w:val="52"/>
            <w:tcBorders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5D60" w:rsidRPr="00ED26F1" w:rsidRDefault="00B55D60" w:rsidP="004C0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13D">
              <w:rPr>
                <w:rFonts w:ascii="Times New Roman" w:hAnsi="Times New Roman"/>
                <w:sz w:val="24"/>
                <w:szCs w:val="24"/>
              </w:rPr>
              <w:t>Инженер отдела эксплуатации автохозяйства</w:t>
            </w:r>
          </w:p>
        </w:tc>
      </w:tr>
      <w:tr w:rsidR="005C3EAB" w:rsidRPr="00ED26F1" w:rsidTr="007A4264">
        <w:trPr>
          <w:trHeight w:val="283"/>
        </w:trPr>
        <w:tc>
          <w:tcPr>
            <w:tcW w:w="1775" w:type="pct"/>
            <w:gridSpan w:val="12"/>
            <w:vMerge/>
            <w:tcBorders>
              <w:left w:val="single" w:sz="4" w:space="0" w:color="808080"/>
            </w:tcBorders>
            <w:vAlign w:val="center"/>
          </w:tcPr>
          <w:p w:rsidR="00B55D60" w:rsidRDefault="00B55D60" w:rsidP="00562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pct"/>
            <w:gridSpan w:val="11"/>
            <w:tcBorders>
              <w:bottom w:val="single" w:sz="4" w:space="0" w:color="808080"/>
              <w:right w:val="single" w:sz="2" w:space="0" w:color="808080"/>
            </w:tcBorders>
            <w:vAlign w:val="center"/>
          </w:tcPr>
          <w:p w:rsidR="00B55D60" w:rsidRPr="00ED26F1" w:rsidRDefault="00B55D60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30</w:t>
            </w:r>
          </w:p>
        </w:tc>
        <w:tc>
          <w:tcPr>
            <w:tcW w:w="2586" w:type="pct"/>
            <w:gridSpan w:val="52"/>
            <w:tcBorders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5D60" w:rsidRPr="00ED26F1" w:rsidRDefault="00B55D60" w:rsidP="00FE2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B4F">
              <w:rPr>
                <w:rFonts w:ascii="Times New Roman" w:hAnsi="Times New Roman"/>
                <w:sz w:val="24"/>
                <w:szCs w:val="24"/>
              </w:rPr>
              <w:t>Инженер по безопасности движения</w:t>
            </w:r>
          </w:p>
        </w:tc>
      </w:tr>
      <w:tr w:rsidR="005C3EAB" w:rsidRPr="00ED26F1" w:rsidTr="007A4264">
        <w:trPr>
          <w:trHeight w:val="283"/>
        </w:trPr>
        <w:tc>
          <w:tcPr>
            <w:tcW w:w="1775" w:type="pct"/>
            <w:gridSpan w:val="12"/>
            <w:vMerge/>
            <w:tcBorders>
              <w:left w:val="single" w:sz="4" w:space="0" w:color="808080"/>
            </w:tcBorders>
            <w:vAlign w:val="center"/>
          </w:tcPr>
          <w:p w:rsidR="00B55D60" w:rsidRDefault="00B55D60" w:rsidP="00562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pct"/>
            <w:gridSpan w:val="11"/>
            <w:tcBorders>
              <w:bottom w:val="single" w:sz="4" w:space="0" w:color="808080"/>
              <w:right w:val="single" w:sz="2" w:space="0" w:color="808080"/>
            </w:tcBorders>
            <w:vAlign w:val="center"/>
          </w:tcPr>
          <w:p w:rsidR="00B55D60" w:rsidRPr="00ED26F1" w:rsidRDefault="00B55D60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70</w:t>
            </w:r>
          </w:p>
        </w:tc>
        <w:tc>
          <w:tcPr>
            <w:tcW w:w="2586" w:type="pct"/>
            <w:gridSpan w:val="52"/>
            <w:tcBorders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5D60" w:rsidRPr="00ED26F1" w:rsidRDefault="00B55D60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B4F">
              <w:rPr>
                <w:rFonts w:ascii="Times New Roman" w:hAnsi="Times New Roman"/>
                <w:sz w:val="24"/>
                <w:szCs w:val="24"/>
              </w:rPr>
              <w:t>Инженер по транспорту</w:t>
            </w:r>
          </w:p>
        </w:tc>
      </w:tr>
      <w:tr w:rsidR="005C3EAB" w:rsidRPr="00ED26F1" w:rsidTr="007A4264">
        <w:trPr>
          <w:trHeight w:val="283"/>
        </w:trPr>
        <w:tc>
          <w:tcPr>
            <w:tcW w:w="1775" w:type="pct"/>
            <w:gridSpan w:val="12"/>
            <w:vMerge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B55D60" w:rsidRDefault="00B55D60" w:rsidP="00BE3B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pct"/>
            <w:gridSpan w:val="11"/>
            <w:tcBorders>
              <w:bottom w:val="single" w:sz="4" w:space="0" w:color="808080"/>
              <w:right w:val="single" w:sz="2" w:space="0" w:color="808080"/>
            </w:tcBorders>
            <w:vAlign w:val="center"/>
          </w:tcPr>
          <w:p w:rsidR="00B55D60" w:rsidRPr="00ED26F1" w:rsidRDefault="00B55D60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41</w:t>
            </w:r>
          </w:p>
        </w:tc>
        <w:tc>
          <w:tcPr>
            <w:tcW w:w="2586" w:type="pct"/>
            <w:gridSpan w:val="52"/>
            <w:tcBorders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5D60" w:rsidRPr="00ED26F1" w:rsidRDefault="00B55D60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BE4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  <w:tr w:rsidR="00FD6BB9" w:rsidRPr="00BC5875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4"/>
        </w:trPr>
        <w:tc>
          <w:tcPr>
            <w:tcW w:w="5000" w:type="pct"/>
            <w:gridSpan w:val="75"/>
            <w:tcBorders>
              <w:top w:val="single" w:sz="4" w:space="0" w:color="auto"/>
              <w:bottom w:val="nil"/>
            </w:tcBorders>
            <w:vAlign w:val="center"/>
          </w:tcPr>
          <w:p w:rsidR="00FD6BB9" w:rsidRDefault="00FD6BB9" w:rsidP="0056212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FD6BB9" w:rsidRDefault="00FD6BB9" w:rsidP="0056212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CC3761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  <w:p w:rsidR="00DB2712" w:rsidRPr="00BC5875" w:rsidRDefault="00DB2712" w:rsidP="0056212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5C3EAB" w:rsidRPr="00ED26F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0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87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B76B73" w:rsidRDefault="00B76B73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73">
              <w:rPr>
                <w:rFonts w:ascii="Times New Roman" w:hAnsi="Times New Roman"/>
                <w:sz w:val="24"/>
                <w:szCs w:val="24"/>
              </w:rPr>
              <w:t>Организация процесса перевозки работников, документов и грузов</w:t>
            </w:r>
          </w:p>
        </w:tc>
        <w:tc>
          <w:tcPr>
            <w:tcW w:w="371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5621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7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652938" w:rsidRDefault="00CC376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D04AD6" w:rsidRPr="00652938">
              <w:rPr>
                <w:rFonts w:ascii="Times New Roman" w:hAnsi="Times New Roman"/>
                <w:sz w:val="24"/>
                <w:szCs w:val="24"/>
                <w:lang w:val="en-US"/>
              </w:rPr>
              <w:t>/01.6</w:t>
            </w:r>
          </w:p>
        </w:tc>
        <w:tc>
          <w:tcPr>
            <w:tcW w:w="649" w:type="pct"/>
            <w:gridSpan w:val="1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D04AD6" w:rsidRDefault="00DB2712" w:rsidP="00571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D6BB9" w:rsidRPr="00ED26F1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7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BB9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DB2712" w:rsidRPr="00ED26F1" w:rsidRDefault="00DB2712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ED26F1" w:rsidTr="007A4264">
        <w:trPr>
          <w:trHeight w:val="488"/>
        </w:trPr>
        <w:tc>
          <w:tcPr>
            <w:tcW w:w="1309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30" w:type="pct"/>
            <w:gridSpan w:val="6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25" w:type="pct"/>
            <w:gridSpan w:val="7"/>
            <w:tcBorders>
              <w:top w:val="single" w:sz="4" w:space="0" w:color="auto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ED26F1" w:rsidRDefault="00DC0335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033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43" w:type="pct"/>
            <w:gridSpan w:val="17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B76B73" w:rsidRDefault="00FD6BB9" w:rsidP="00562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6B7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87" w:type="pct"/>
            <w:gridSpan w:val="29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pct"/>
            <w:gridSpan w:val="8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3EAB" w:rsidRPr="00ED26F1" w:rsidTr="007A4264">
        <w:trPr>
          <w:trHeight w:val="479"/>
        </w:trPr>
        <w:tc>
          <w:tcPr>
            <w:tcW w:w="1309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99" w:type="pct"/>
            <w:gridSpan w:val="3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87" w:type="pct"/>
            <w:gridSpan w:val="2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D6BB9" w:rsidRPr="00ED26F1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06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D6BB9" w:rsidRDefault="00FD6BB9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FD6BB9" w:rsidRDefault="00FD6BB9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FD6BB9" w:rsidRDefault="00FD6BB9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FD6BB9" w:rsidRPr="00ED26F1" w:rsidRDefault="00FD6BB9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D6BB9" w:rsidRPr="009914E1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9914E1" w:rsidRDefault="00B76B73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>Приём заявок  на перевозку и доставку до места назначения работников, документов и грузов</w:t>
            </w:r>
          </w:p>
        </w:tc>
      </w:tr>
      <w:tr w:rsidR="005C3EAB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D6BB9" w:rsidRPr="009914E1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9914E1" w:rsidRDefault="00B76B73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 xml:space="preserve">Определение и построение оптимальных и </w:t>
            </w:r>
            <w:r w:rsidR="00150636" w:rsidRPr="009914E1">
              <w:rPr>
                <w:rFonts w:ascii="Times New Roman" w:hAnsi="Times New Roman"/>
                <w:sz w:val="24"/>
                <w:szCs w:val="24"/>
              </w:rPr>
              <w:t>наибол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9914E1">
              <w:rPr>
                <w:rFonts w:ascii="Times New Roman" w:hAnsi="Times New Roman"/>
                <w:sz w:val="24"/>
                <w:szCs w:val="24"/>
              </w:rPr>
              <w:t xml:space="preserve"> эффективных маршрутов движения</w:t>
            </w: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D6BB9" w:rsidRPr="009914E1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9914E1" w:rsidRDefault="00F5459E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 xml:space="preserve">Ведение и оформление путевой документации (путевые листы, журналы по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9914E1">
              <w:rPr>
                <w:rFonts w:ascii="Times New Roman" w:hAnsi="Times New Roman"/>
                <w:sz w:val="24"/>
                <w:szCs w:val="24"/>
              </w:rPr>
              <w:t>у движения), а  также транспортно-сопроводительных документов</w:t>
            </w: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8784A" w:rsidRPr="009914E1" w:rsidRDefault="00A8784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8784A" w:rsidRPr="009914E1" w:rsidRDefault="00A8784A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84A">
              <w:rPr>
                <w:rFonts w:ascii="Times New Roman" w:hAnsi="Times New Roman"/>
                <w:sz w:val="24"/>
                <w:szCs w:val="24"/>
              </w:rPr>
              <w:t>Информир</w:t>
            </w:r>
            <w:r>
              <w:rPr>
                <w:rFonts w:ascii="Times New Roman" w:hAnsi="Times New Roman"/>
                <w:sz w:val="24"/>
                <w:szCs w:val="24"/>
              </w:rPr>
              <w:t>ование</w:t>
            </w:r>
            <w:r w:rsidRPr="00A8784A">
              <w:rPr>
                <w:rFonts w:ascii="Times New Roman" w:hAnsi="Times New Roman"/>
                <w:sz w:val="24"/>
                <w:szCs w:val="24"/>
              </w:rPr>
              <w:t xml:space="preserve"> водителей перед выездом на линию о гидрометеорологических и дорожных условиях на маршрутах движения транспортных средств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D6BB9" w:rsidRPr="009914E1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9914E1" w:rsidRDefault="00F5459E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>Оперативный контроль и дистанционное управление передвижением транспорта организации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8784A" w:rsidRPr="009914E1" w:rsidRDefault="00A8784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8784A" w:rsidRPr="009914E1" w:rsidRDefault="00A8784A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соо</w:t>
            </w:r>
            <w:r w:rsidR="005E4811">
              <w:rPr>
                <w:rFonts w:ascii="Times New Roman" w:hAnsi="Times New Roman"/>
                <w:sz w:val="24"/>
                <w:szCs w:val="24"/>
              </w:rPr>
              <w:t>тветствия показаний проборов учё</w:t>
            </w:r>
            <w:r>
              <w:rPr>
                <w:rFonts w:ascii="Times New Roman" w:hAnsi="Times New Roman"/>
                <w:sz w:val="24"/>
                <w:szCs w:val="24"/>
              </w:rPr>
              <w:t>та движения и расхода топлива с пройденными и зафиксированными маршрутами движения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23A59" w:rsidRPr="009914E1" w:rsidRDefault="00E23A5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A59" w:rsidRDefault="00E23A59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A59">
              <w:rPr>
                <w:rFonts w:ascii="Times New Roman" w:hAnsi="Times New Roman"/>
                <w:sz w:val="24"/>
                <w:szCs w:val="24"/>
              </w:rPr>
              <w:t xml:space="preserve">Формирование, оформление и отправка зака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трагенту на перевозку работников организации 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23A59" w:rsidRPr="009914E1" w:rsidRDefault="00E23A5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A59" w:rsidRPr="00E23A59" w:rsidRDefault="00E23A59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исполнения условий договора на предоставление услуги по перевозке работников контрагентом</w:t>
            </w:r>
          </w:p>
        </w:tc>
      </w:tr>
      <w:tr w:rsidR="005C3EAB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914E1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914E1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9914E1" w:rsidDel="002A1D54" w:rsidRDefault="00FD6BB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4E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914E1" w:rsidRDefault="00D04AD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>Распределять транспортные ресурсы компании в соответствии с установленными нормам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14E1" w:rsidRPr="009914E1" w:rsidDel="002A1D54" w:rsidRDefault="009914E1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14E1" w:rsidRPr="009914E1" w:rsidRDefault="009914E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>Работать с заявкам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9914E1" w:rsidDel="002A1D54" w:rsidRDefault="00D04AD6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9914E1" w:rsidRDefault="00D04AD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>Разрабатывать оптимальные схемы прохождения автотранспорта от пункта отправления до пункта назначения в короткие сроки и при оптимальных затратах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9914E1" w:rsidDel="002A1D54" w:rsidRDefault="00D04AD6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9914E1" w:rsidRDefault="002A06F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 xml:space="preserve">Оформлять документы </w:t>
            </w:r>
            <w:r w:rsidR="00943068">
              <w:t xml:space="preserve"> </w:t>
            </w:r>
            <w:r w:rsidR="00943068" w:rsidRPr="00943068">
              <w:rPr>
                <w:rFonts w:ascii="Times New Roman" w:hAnsi="Times New Roman"/>
                <w:sz w:val="24"/>
                <w:szCs w:val="24"/>
              </w:rPr>
              <w:t xml:space="preserve">в рамках выполняемых трудовых функций </w:t>
            </w:r>
            <w:r w:rsidRPr="009914E1">
              <w:rPr>
                <w:rFonts w:ascii="Times New Roman" w:hAnsi="Times New Roman"/>
                <w:sz w:val="24"/>
                <w:szCs w:val="24"/>
              </w:rPr>
              <w:t>в полном соответствии с правилами, нормами и порядком оформле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9914E1" w:rsidDel="002A1D54" w:rsidRDefault="00D04AD6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9914E1" w:rsidRDefault="005E481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сводные учётные и отчё</w:t>
            </w:r>
            <w:r w:rsidR="002A06F9" w:rsidRPr="009914E1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об использовании и эксплуатации транспорт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9914E1" w:rsidDel="002A1D54" w:rsidRDefault="00DC3D1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9914E1" w:rsidRDefault="00997BE2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законы и нормативные а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C3D1A" w:rsidRPr="00DC3D1A">
              <w:rPr>
                <w:rFonts w:ascii="Times New Roman" w:hAnsi="Times New Roman"/>
                <w:sz w:val="24"/>
                <w:szCs w:val="24"/>
              </w:rPr>
              <w:t>регламентирующие процессы материально-технического обеспечения,  эксплуатации и обслуживания автотранспорта, перевозки пассажиров и грузов, безопасности дорожного движе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9914E1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9914E1" w:rsidRDefault="002A06F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>Пользоваться компьютер</w:t>
            </w:r>
            <w:r w:rsidR="005E4811">
              <w:rPr>
                <w:rFonts w:ascii="Times New Roman" w:hAnsi="Times New Roman"/>
                <w:sz w:val="24"/>
                <w:szCs w:val="24"/>
              </w:rPr>
              <w:t>ными программами для ведения учё</w:t>
            </w:r>
            <w:r w:rsidRPr="009914E1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9914E1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9914E1" w:rsidRDefault="002A06F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9914E1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9914E1" w:rsidRDefault="002A06F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 xml:space="preserve">Оценивать свою деятельность с точки зрения эффективности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9914E1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9914E1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9914E1" w:rsidRDefault="002A06F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914E1" w:rsidDel="002A1D54" w:rsidRDefault="00FD6BB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914E1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9914E1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914E1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9914E1" w:rsidDel="002A1D54" w:rsidRDefault="00D04AD6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9914E1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 xml:space="preserve">Практику применения законодательства Российской Федерации по вопросам оформления первич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9914E1">
              <w:rPr>
                <w:rFonts w:ascii="Times New Roman" w:hAnsi="Times New Roman"/>
                <w:sz w:val="24"/>
                <w:szCs w:val="24"/>
              </w:rPr>
              <w:t>ных документов,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9914E1" w:rsidDel="002A1D54" w:rsidRDefault="00D04AD6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9914E1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>Правила диспетчеризации автотранспор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9914E1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9914E1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9914E1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9914E1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, в том числе с подразделениями организ</w:t>
            </w:r>
            <w:r w:rsidR="005E4811">
              <w:rPr>
                <w:rFonts w:ascii="Times New Roman" w:hAnsi="Times New Roman"/>
                <w:sz w:val="24"/>
                <w:szCs w:val="24"/>
              </w:rPr>
              <w:t>ации, ведущими бухгалтерский учё</w:t>
            </w:r>
            <w:r w:rsidRPr="009914E1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9914E1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9914E1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9914E1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160A" w:rsidRPr="009914E1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9914E1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160A" w:rsidRPr="009914E1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914E1" w:rsidDel="002A1D54" w:rsidRDefault="00FD6BB9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914E1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9914E1" w:rsidDel="002A1D54" w:rsidRDefault="00FD6BB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4E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914E1" w:rsidRDefault="009914E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BB9" w:rsidRPr="00BC5875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FD6BB9" w:rsidRDefault="00FD6BB9" w:rsidP="0056212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FD6BB9" w:rsidRPr="00BC5875" w:rsidRDefault="00FD6BB9" w:rsidP="00CC376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CC3761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C3EAB" w:rsidRPr="00ED26F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389" w:type="pct"/>
            <w:gridSpan w:val="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6BB9" w:rsidRPr="00B76B73" w:rsidRDefault="00B76B73" w:rsidP="00A44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73">
              <w:rPr>
                <w:rFonts w:ascii="Times New Roman" w:hAnsi="Times New Roman"/>
                <w:sz w:val="24"/>
                <w:szCs w:val="24"/>
              </w:rPr>
              <w:t xml:space="preserve">Сопровождение и обеспечение процесса организации безопасности дорожного движения транспортом </w:t>
            </w:r>
            <w:r w:rsidR="00A44599">
              <w:rPr>
                <w:rFonts w:ascii="Times New Roman" w:hAnsi="Times New Roman"/>
                <w:sz w:val="24"/>
                <w:szCs w:val="24"/>
              </w:rPr>
              <w:t>о</w:t>
            </w:r>
            <w:r w:rsidR="00DB7921">
              <w:rPr>
                <w:rFonts w:ascii="Times New Roman" w:hAnsi="Times New Roman"/>
                <w:sz w:val="24"/>
                <w:szCs w:val="24"/>
              </w:rPr>
              <w:t>ргани</w:t>
            </w:r>
            <w:r w:rsidR="00A44599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371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3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6BB9" w:rsidRPr="00D04AD6" w:rsidRDefault="00CC376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D04AD6" w:rsidRPr="00D04AD6">
              <w:rPr>
                <w:rFonts w:ascii="Times New Roman" w:hAnsi="Times New Roman"/>
                <w:sz w:val="24"/>
                <w:szCs w:val="24"/>
              </w:rPr>
              <w:t>/0</w:t>
            </w:r>
            <w:r w:rsidR="00D04AD6" w:rsidRPr="00D04AD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D04AD6" w:rsidRPr="00D04AD6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682" w:type="pct"/>
            <w:gridSpan w:val="1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27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6BB9" w:rsidRPr="00D04AD6" w:rsidRDefault="00D04AD6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D6BB9" w:rsidRPr="00ED26F1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ED26F1" w:rsidTr="007A4264">
        <w:trPr>
          <w:trHeight w:val="488"/>
        </w:trPr>
        <w:tc>
          <w:tcPr>
            <w:tcW w:w="1309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3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25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ED26F1" w:rsidRDefault="00DC0335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033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93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B76B73" w:rsidRDefault="00FD6BB9" w:rsidP="00562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6B7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1" w:type="pct"/>
            <w:gridSpan w:val="2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3EAB" w:rsidRPr="00ED26F1" w:rsidTr="007A4264">
        <w:trPr>
          <w:trHeight w:val="479"/>
        </w:trPr>
        <w:tc>
          <w:tcPr>
            <w:tcW w:w="1309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99" w:type="pct"/>
            <w:gridSpan w:val="3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50" w:type="pct"/>
            <w:gridSpan w:val="2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D6BB9" w:rsidRPr="00ED26F1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42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D6BB9" w:rsidRDefault="00FD6BB9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FD6BB9" w:rsidRDefault="00FD6BB9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FD6BB9" w:rsidRDefault="00FD6BB9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FD6BB9" w:rsidRPr="00ED26F1" w:rsidRDefault="00FD6BB9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D6BB9" w:rsidRPr="00134A37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134A37" w:rsidRDefault="005E4811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учё</w:t>
            </w:r>
            <w:r w:rsidR="00F5459E" w:rsidRPr="00134A37">
              <w:rPr>
                <w:rFonts w:ascii="Times New Roman" w:hAnsi="Times New Roman"/>
                <w:sz w:val="24"/>
                <w:szCs w:val="24"/>
              </w:rPr>
              <w:t>тной и о</w:t>
            </w:r>
            <w:r>
              <w:rPr>
                <w:rFonts w:ascii="Times New Roman" w:hAnsi="Times New Roman"/>
                <w:sz w:val="24"/>
                <w:szCs w:val="24"/>
              </w:rPr>
              <w:t>тчё</w:t>
            </w:r>
            <w:r w:rsidR="00F5459E" w:rsidRPr="00134A37">
              <w:rPr>
                <w:rFonts w:ascii="Times New Roman" w:hAnsi="Times New Roman"/>
                <w:sz w:val="24"/>
                <w:szCs w:val="24"/>
              </w:rPr>
              <w:t>тной документации по безопасности дорожного движения</w:t>
            </w: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134A37" w:rsidRDefault="00F5459E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Контроль  проведения предрейсового и послерейсового</w:t>
            </w:r>
            <w:r w:rsidR="00DB7921">
              <w:rPr>
                <w:rFonts w:ascii="Times New Roman" w:hAnsi="Times New Roman"/>
                <w:sz w:val="24"/>
                <w:szCs w:val="24"/>
              </w:rPr>
              <w:t xml:space="preserve"> медицинских осмотров водителей</w:t>
            </w:r>
          </w:p>
        </w:tc>
      </w:tr>
      <w:tr w:rsidR="005C3EAB" w:rsidRPr="00DB1C06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134A37" w:rsidRDefault="00F5459E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Контроль проверки технического состояния автотранспорта перед выездом на линию и по возвращении с линии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134A37" w:rsidRDefault="00F5459E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Отслеживание времени начала и окончания работы водителей организации</w:t>
            </w:r>
            <w:r w:rsidR="009914E1" w:rsidRPr="00134A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23539" w:rsidRPr="00134A37">
              <w:rPr>
                <w:rFonts w:ascii="Times New Roman" w:hAnsi="Times New Roman"/>
                <w:sz w:val="24"/>
                <w:szCs w:val="24"/>
              </w:rPr>
              <w:t>времени непрерывного нахождения за рулем</w:t>
            </w:r>
          </w:p>
        </w:tc>
      </w:tr>
      <w:tr w:rsidR="005C3EAB" w:rsidRPr="00DB1C06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134A37" w:rsidRDefault="00F5459E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Изучение, анализ и систематизация данных, полученных посредством навигационных систем мониторинга транспорта, систем видеофиксации данных и иных систем и оборудования, позволяющих контролировать работу транспорта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134A37" w:rsidRDefault="00F5459E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Проведение мероприятий по организации безопасности дорожного движе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RDefault="0052353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 xml:space="preserve">Проведение инструктажей по безопасности дорожного движения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8784A" w:rsidRPr="00134A37" w:rsidRDefault="00A8784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8784A" w:rsidRPr="00134A37" w:rsidRDefault="00A8784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Проведение мероприятий по предупреждению дорожно-транспортных происшестви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RDefault="00D04AD6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Подготовка документов по запросу государственных органов по безопасности движе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23A59" w:rsidRPr="00134A37" w:rsidRDefault="00E23A5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23A59" w:rsidRPr="00134A37" w:rsidRDefault="00E23A59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A59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/>
                <w:sz w:val="24"/>
                <w:szCs w:val="24"/>
              </w:rPr>
              <w:t>соблюдения контрагентами, оказывающими услуги по перевозке работников норм и правил безопасности дорожного движения</w:t>
            </w:r>
          </w:p>
        </w:tc>
      </w:tr>
      <w:tr w:rsidR="005C3EAB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134A37" w:rsidDel="002A1D54" w:rsidRDefault="00FD6BB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A3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RDefault="0059044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Разрабатывать проекты организационных и распорядительных документов по обеспечению безопасности дорожного движе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134A37" w:rsidDel="002A1D54" w:rsidRDefault="00D04AD6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134A37" w:rsidRDefault="005E481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сводные учётные и отчё</w:t>
            </w:r>
            <w:r w:rsidR="002A06F9" w:rsidRPr="00134A37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об использовании и эксплуатации транспорт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134A37" w:rsidDel="002A1D54" w:rsidRDefault="00D04AD6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134A37" w:rsidRDefault="002A06F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 xml:space="preserve">Оформлять документы </w:t>
            </w:r>
            <w:r w:rsidR="00943068">
              <w:t xml:space="preserve"> </w:t>
            </w:r>
            <w:r w:rsidR="00943068" w:rsidRPr="00943068">
              <w:rPr>
                <w:rFonts w:ascii="Times New Roman" w:hAnsi="Times New Roman"/>
                <w:sz w:val="24"/>
                <w:szCs w:val="24"/>
              </w:rPr>
              <w:t xml:space="preserve">в рамках выполняемых трудовых функций </w:t>
            </w:r>
            <w:r w:rsidRPr="00134A37">
              <w:rPr>
                <w:rFonts w:ascii="Times New Roman" w:hAnsi="Times New Roman"/>
                <w:sz w:val="24"/>
                <w:szCs w:val="24"/>
              </w:rPr>
              <w:t>в полном соответствии с правилами, нормами и порядком оформле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134A37" w:rsidDel="002A1D54" w:rsidRDefault="00D04AD6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134A37" w:rsidRDefault="009A1A2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 xml:space="preserve">Получать  данные навигационных систем мониторинга транспорта, систем видеофиксации данных и иных систем и оборудования, позволяющих контролировать работу транспорта и переносить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134A37">
              <w:rPr>
                <w:rFonts w:ascii="Times New Roman" w:hAnsi="Times New Roman"/>
                <w:sz w:val="24"/>
                <w:szCs w:val="24"/>
              </w:rPr>
              <w:t xml:space="preserve"> на различные информационные носители, в том числе компьютер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134A37" w:rsidDel="002A1D54" w:rsidRDefault="00DC3D1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134A37" w:rsidRDefault="00997BE2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законы и нормативные а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C3D1A" w:rsidRPr="00DC3D1A">
              <w:rPr>
                <w:rFonts w:ascii="Times New Roman" w:hAnsi="Times New Roman"/>
                <w:sz w:val="24"/>
                <w:szCs w:val="24"/>
              </w:rPr>
              <w:t>регламентирующие процессы материально-технического обеспечения,  эксплуатации и обслуживания автотранспорта, перевозки пассажиров и грузов, безопасности дорожного движе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134A37" w:rsidDel="002A1D54" w:rsidRDefault="00D04AD6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134A37" w:rsidRDefault="002A06F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Пользоваться компьютер</w:t>
            </w:r>
            <w:r w:rsidR="005E4811">
              <w:rPr>
                <w:rFonts w:ascii="Times New Roman" w:hAnsi="Times New Roman"/>
                <w:sz w:val="24"/>
                <w:szCs w:val="24"/>
              </w:rPr>
              <w:t>ными программами для ведения учё</w:t>
            </w:r>
            <w:r w:rsidRPr="00134A37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134A37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134A37" w:rsidRDefault="002A06F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134A37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134A37" w:rsidRDefault="002A06F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134A37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134A37" w:rsidRDefault="002A06F9" w:rsidP="005E4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5E4811">
              <w:rPr>
                <w:rFonts w:ascii="Times New Roman" w:hAnsi="Times New Roman"/>
                <w:sz w:val="24"/>
                <w:szCs w:val="24"/>
              </w:rPr>
              <w:t>ё</w:t>
            </w:r>
            <w:r w:rsidRPr="00134A37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134A37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134A37" w:rsidRDefault="002A06F9" w:rsidP="00102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Разрабатывать подходы</w:t>
            </w:r>
            <w:r w:rsidR="00102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A37">
              <w:rPr>
                <w:rFonts w:ascii="Times New Roman" w:hAnsi="Times New Roman"/>
                <w:sz w:val="24"/>
                <w:szCs w:val="24"/>
              </w:rPr>
              <w:t>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Del="002A1D54" w:rsidRDefault="00FD6BB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134A37" w:rsidRDefault="00C21EB3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A37">
              <w:rPr>
                <w:rFonts w:ascii="Times New Roman" w:hAnsi="Times New Roman"/>
                <w:bCs/>
                <w:sz w:val="24"/>
                <w:szCs w:val="24"/>
              </w:rPr>
              <w:t>Необ</w:t>
            </w:r>
            <w:r w:rsidR="00FD6BB9" w:rsidRPr="00134A37" w:rsidDel="002A1D54">
              <w:rPr>
                <w:rFonts w:ascii="Times New Roman" w:hAnsi="Times New Roman"/>
                <w:bCs/>
                <w:sz w:val="24"/>
                <w:szCs w:val="24"/>
              </w:rPr>
              <w:t>ходимые знания</w:t>
            </w:r>
          </w:p>
          <w:p w:rsidR="004C5A1D" w:rsidRPr="00134A37" w:rsidRDefault="004C5A1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134A37" w:rsidDel="002A1D54" w:rsidRDefault="00D04AD6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134A37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Нормативно-техническую документацию, регламентирующую эксплуатацию и ремонт автотранспор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5A1D" w:rsidRPr="00134A37" w:rsidDel="002A1D54" w:rsidRDefault="004C5A1D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5A1D" w:rsidRPr="00134A37" w:rsidRDefault="004C5A1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Устройство, назначение, конструктивные особенности, технико-эксплуатационные данные и правила технической эксплуатации автотранспорт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134A37" w:rsidDel="002A1D54" w:rsidRDefault="00D04AD6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134A37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 xml:space="preserve">Практику применения законодательства Российской Федерации по вопросам оформления первич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134A37">
              <w:rPr>
                <w:rFonts w:ascii="Times New Roman" w:hAnsi="Times New Roman"/>
                <w:sz w:val="24"/>
                <w:szCs w:val="24"/>
              </w:rPr>
              <w:t>ных документов,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33337" w:rsidRPr="00134A37" w:rsidDel="002A1D54" w:rsidRDefault="00633337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33337" w:rsidRPr="00134A37" w:rsidRDefault="0063333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Наименования и структуру органов и организаций, ответственных и контролирующих организацию безопасности дорожного движе</w:t>
            </w:r>
            <w:r w:rsidR="00134A37" w:rsidRPr="00134A37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A37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134A37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134A37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134A37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134A37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, в том числе с подразделениями организ</w:t>
            </w:r>
            <w:r w:rsidR="005E4811">
              <w:rPr>
                <w:rFonts w:ascii="Times New Roman" w:hAnsi="Times New Roman"/>
                <w:sz w:val="24"/>
                <w:szCs w:val="24"/>
              </w:rPr>
              <w:t>ации, ведущими бухгалтерский учё</w:t>
            </w:r>
            <w:r w:rsidRPr="00134A37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134A37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134A37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134A37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160A" w:rsidRPr="00134A37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134A37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160A" w:rsidRPr="00134A37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Del="002A1D54" w:rsidRDefault="00FD6BB9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Del="002A1D54" w:rsidRDefault="00FD6BB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A37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RDefault="00134A3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BB9" w:rsidRPr="00BC5875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FD6BB9" w:rsidRDefault="00FD6BB9" w:rsidP="0056212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FD6BB9" w:rsidRPr="00BC5875" w:rsidRDefault="00FD6BB9" w:rsidP="00CC376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CC3761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C3EAB" w:rsidRPr="00ED26F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0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87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6BB9" w:rsidRPr="00B76B73" w:rsidRDefault="00D04AD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AD6">
              <w:rPr>
                <w:rFonts w:ascii="Times New Roman" w:hAnsi="Times New Roman"/>
                <w:sz w:val="24"/>
                <w:szCs w:val="24"/>
              </w:rPr>
              <w:t>Контроль технического состояния транспорта. Сопровождение и обеспечение процесса эксплуатации, обслуживания и ремонта транспорта</w:t>
            </w:r>
          </w:p>
        </w:tc>
        <w:tc>
          <w:tcPr>
            <w:tcW w:w="371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30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6BB9" w:rsidRPr="00D04AD6" w:rsidRDefault="00CC376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D04AD6" w:rsidRPr="00D04AD6">
              <w:rPr>
                <w:rFonts w:ascii="Times New Roman" w:hAnsi="Times New Roman"/>
                <w:sz w:val="24"/>
                <w:szCs w:val="24"/>
              </w:rPr>
              <w:t>/0</w:t>
            </w:r>
            <w:r w:rsidR="00D04AD6" w:rsidRPr="00D04AD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D04AD6" w:rsidRPr="00D04AD6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685" w:type="pct"/>
            <w:gridSpan w:val="2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27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6BB9" w:rsidRPr="00D04AD6" w:rsidRDefault="00D04AD6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D6BB9" w:rsidRPr="00ED26F1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ED26F1" w:rsidTr="007A4264">
        <w:trPr>
          <w:trHeight w:val="488"/>
        </w:trPr>
        <w:tc>
          <w:tcPr>
            <w:tcW w:w="1309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3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25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ED26F1" w:rsidRDefault="00DC0335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033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93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B76B73" w:rsidRDefault="00FD6BB9" w:rsidP="00562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6B7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9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3EAB" w:rsidRPr="00ED26F1" w:rsidTr="007A4264">
        <w:trPr>
          <w:trHeight w:val="479"/>
        </w:trPr>
        <w:tc>
          <w:tcPr>
            <w:tcW w:w="1309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99" w:type="pct"/>
            <w:gridSpan w:val="3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18" w:type="pct"/>
            <w:gridSpan w:val="2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D6BB9" w:rsidRPr="00ED26F1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74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D6BB9" w:rsidRDefault="00FD6BB9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FD6BB9" w:rsidRDefault="00FD6BB9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FD6BB9" w:rsidRDefault="00FD6BB9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FD6BB9" w:rsidRPr="00ED26F1" w:rsidRDefault="00FD6BB9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D6BB9" w:rsidRPr="00546825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546825" w:rsidRDefault="00134A37" w:rsidP="005E4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Ведение уч</w:t>
            </w:r>
            <w:r w:rsidR="005E4811">
              <w:rPr>
                <w:rFonts w:ascii="Times New Roman" w:hAnsi="Times New Roman"/>
                <w:sz w:val="24"/>
                <w:szCs w:val="24"/>
              </w:rPr>
              <w:t>ё</w:t>
            </w:r>
            <w:r w:rsidRPr="00546825">
              <w:rPr>
                <w:rFonts w:ascii="Times New Roman" w:hAnsi="Times New Roman"/>
                <w:sz w:val="24"/>
                <w:szCs w:val="24"/>
              </w:rPr>
              <w:t>та транспортных средств организации, их состояния и проводимых технических операций с ним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D6BB9" w:rsidRPr="00546825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546825" w:rsidRDefault="00F46209" w:rsidP="00786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Проведение мероприятий по увеличени</w:t>
            </w:r>
            <w:r w:rsidR="00786E79">
              <w:rPr>
                <w:rFonts w:ascii="Times New Roman" w:hAnsi="Times New Roman"/>
                <w:sz w:val="24"/>
                <w:szCs w:val="24"/>
              </w:rPr>
              <w:t>ю</w:t>
            </w:r>
            <w:r w:rsidRPr="00546825">
              <w:rPr>
                <w:rFonts w:ascii="Times New Roman" w:hAnsi="Times New Roman"/>
                <w:sz w:val="24"/>
                <w:szCs w:val="24"/>
              </w:rPr>
              <w:t xml:space="preserve"> срока эксплуатации транспорта организации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780D" w:rsidRPr="00546825" w:rsidRDefault="00CE780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780D" w:rsidRPr="00546825" w:rsidRDefault="00CE780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Контроль текущего состояния транспортных средств, узлов и уровня технических жидкостей</w:t>
            </w:r>
            <w:r w:rsidR="00D57503">
              <w:rPr>
                <w:rFonts w:ascii="Times New Roman" w:hAnsi="Times New Roman"/>
                <w:sz w:val="24"/>
                <w:szCs w:val="24"/>
              </w:rPr>
              <w:t>, сроков эксплуат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34A37" w:rsidRPr="00546825" w:rsidRDefault="00134A3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4A37" w:rsidRPr="00546825" w:rsidRDefault="00134A3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 xml:space="preserve">Определение качественных и количественных </w:t>
            </w:r>
            <w:r w:rsidR="00562128">
              <w:rPr>
                <w:rFonts w:ascii="Times New Roman" w:hAnsi="Times New Roman"/>
                <w:sz w:val="24"/>
                <w:szCs w:val="24"/>
              </w:rPr>
              <w:t xml:space="preserve">потребностей </w:t>
            </w:r>
            <w:r w:rsidRPr="00546825">
              <w:rPr>
                <w:rFonts w:ascii="Times New Roman" w:hAnsi="Times New Roman"/>
                <w:sz w:val="24"/>
                <w:szCs w:val="24"/>
              </w:rPr>
              <w:t xml:space="preserve"> необходимых в рамках сервисного, технического обслуживания или проведения ремонта транспорт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5459E" w:rsidRPr="00546825" w:rsidRDefault="00F5459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459E" w:rsidRPr="00546825" w:rsidRDefault="00134A3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Определение целесообразности проведения сервисного обслуживания или ремонта транспорт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34A37" w:rsidRPr="00546825" w:rsidRDefault="00134A3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4A37" w:rsidRPr="00546825" w:rsidRDefault="00134A3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 xml:space="preserve">Контроль сроков гарантии, </w:t>
            </w:r>
            <w:r w:rsidR="00786E79">
              <w:rPr>
                <w:rFonts w:ascii="Times New Roman" w:hAnsi="Times New Roman"/>
                <w:sz w:val="24"/>
                <w:szCs w:val="24"/>
              </w:rPr>
              <w:t xml:space="preserve">интервалов </w:t>
            </w:r>
            <w:r w:rsidRPr="00546825">
              <w:rPr>
                <w:rFonts w:ascii="Times New Roman" w:hAnsi="Times New Roman"/>
                <w:sz w:val="24"/>
                <w:szCs w:val="24"/>
              </w:rPr>
              <w:t xml:space="preserve">сервисного обслуживания </w:t>
            </w:r>
            <w:r w:rsidR="003E059E" w:rsidRPr="00546825">
              <w:rPr>
                <w:rFonts w:ascii="Times New Roman" w:hAnsi="Times New Roman"/>
                <w:sz w:val="24"/>
                <w:szCs w:val="24"/>
              </w:rPr>
              <w:t>и</w:t>
            </w:r>
            <w:r w:rsidRPr="00546825">
              <w:rPr>
                <w:rFonts w:ascii="Times New Roman" w:hAnsi="Times New Roman"/>
                <w:sz w:val="24"/>
                <w:szCs w:val="24"/>
              </w:rPr>
              <w:t xml:space="preserve"> технических осмотр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34A37" w:rsidRPr="00546825" w:rsidRDefault="00134A3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4A37" w:rsidRPr="00546825" w:rsidRDefault="00134A3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Организация процедуры  сервисн</w:t>
            </w:r>
            <w:r w:rsidR="00E23A59" w:rsidRPr="00546825">
              <w:rPr>
                <w:rFonts w:ascii="Times New Roman" w:hAnsi="Times New Roman"/>
                <w:sz w:val="24"/>
                <w:szCs w:val="24"/>
              </w:rPr>
              <w:t xml:space="preserve">ого обслуживания, технического обслуживания </w:t>
            </w:r>
            <w:r w:rsidRPr="00546825">
              <w:rPr>
                <w:rFonts w:ascii="Times New Roman" w:hAnsi="Times New Roman"/>
                <w:sz w:val="24"/>
                <w:szCs w:val="24"/>
              </w:rPr>
              <w:t xml:space="preserve">или ремонта </w:t>
            </w:r>
            <w:r w:rsidR="003E059E" w:rsidRPr="00546825">
              <w:rPr>
                <w:rFonts w:ascii="Times New Roman" w:hAnsi="Times New Roman"/>
                <w:sz w:val="24"/>
                <w:szCs w:val="24"/>
              </w:rPr>
              <w:t>транспорт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34A37" w:rsidRPr="00546825" w:rsidRDefault="00134A3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4A37" w:rsidRPr="00546825" w:rsidRDefault="005E481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</w:t>
            </w:r>
            <w:r w:rsidR="00134A37" w:rsidRPr="00546825">
              <w:rPr>
                <w:rFonts w:ascii="Times New Roman" w:hAnsi="Times New Roman"/>
                <w:sz w:val="24"/>
                <w:szCs w:val="24"/>
              </w:rPr>
              <w:t>мка выполненных работ по ремонту</w:t>
            </w:r>
            <w:r w:rsidR="003E059E" w:rsidRPr="00546825">
              <w:rPr>
                <w:rFonts w:ascii="Times New Roman" w:hAnsi="Times New Roman"/>
                <w:sz w:val="24"/>
                <w:szCs w:val="24"/>
              </w:rPr>
              <w:t>,</w:t>
            </w:r>
            <w:r w:rsidR="00134A37" w:rsidRPr="00546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059E" w:rsidRPr="00546825">
              <w:rPr>
                <w:rFonts w:ascii="Times New Roman" w:hAnsi="Times New Roman"/>
                <w:sz w:val="24"/>
                <w:szCs w:val="24"/>
              </w:rPr>
              <w:t>сервисному обслуживанию, техническому обслуживанию транспортных средств, а также приемка иных товаров и услуг обеспечивающих работу транспорт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780D" w:rsidRPr="00546825" w:rsidRDefault="00CE780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780D" w:rsidRPr="00546825" w:rsidRDefault="00CE780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Контроль качества поставляемых товаров и услуг для сервисного и технического обслуживания транспорт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34A37" w:rsidRPr="00546825" w:rsidRDefault="00134A3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4A37" w:rsidRPr="00546825" w:rsidRDefault="003E059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Подготовка транспортных средств для проведения технического осмотра с целью постановки</w:t>
            </w:r>
            <w:r w:rsidR="00546825">
              <w:rPr>
                <w:rFonts w:ascii="Times New Roman" w:hAnsi="Times New Roman"/>
                <w:sz w:val="24"/>
                <w:szCs w:val="24"/>
              </w:rPr>
              <w:t xml:space="preserve"> (снятия)</w:t>
            </w:r>
            <w:r w:rsidRPr="00546825">
              <w:rPr>
                <w:rFonts w:ascii="Times New Roman" w:hAnsi="Times New Roman"/>
                <w:sz w:val="24"/>
                <w:szCs w:val="24"/>
              </w:rPr>
              <w:t xml:space="preserve"> на государственный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546825">
              <w:rPr>
                <w:rFonts w:ascii="Times New Roman" w:hAnsi="Times New Roman"/>
                <w:sz w:val="24"/>
                <w:szCs w:val="24"/>
              </w:rPr>
              <w:t xml:space="preserve"> или страхова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34A37" w:rsidRPr="00546825" w:rsidRDefault="00134A3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4A37" w:rsidRPr="00546825" w:rsidRDefault="003E059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Организация установки дополнительного оборудования с целью повышения работоспособности или контроля работы транспорт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5459E" w:rsidRPr="00546825" w:rsidRDefault="00F5459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459E" w:rsidRPr="00546825" w:rsidRDefault="005E481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водных учётных и отчё</w:t>
            </w:r>
            <w:r w:rsidR="00F5459E" w:rsidRPr="00546825">
              <w:rPr>
                <w:rFonts w:ascii="Times New Roman" w:hAnsi="Times New Roman"/>
                <w:sz w:val="24"/>
                <w:szCs w:val="24"/>
              </w:rPr>
              <w:t>тных документов об использовании транспорта, его состояния, обслуживания и содержа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21EB3" w:rsidRPr="00546825" w:rsidRDefault="00C21EB3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1EB3" w:rsidRPr="00546825" w:rsidRDefault="00134A3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Подготовка рекламаций</w:t>
            </w:r>
            <w:r w:rsidR="00A8784A" w:rsidRPr="00546825">
              <w:rPr>
                <w:rFonts w:ascii="Times New Roman" w:hAnsi="Times New Roman"/>
                <w:sz w:val="24"/>
                <w:szCs w:val="24"/>
              </w:rPr>
              <w:t xml:space="preserve"> по выявленным конструктивным и иным дефектам </w:t>
            </w:r>
            <w:r w:rsidRPr="00546825">
              <w:rPr>
                <w:rFonts w:ascii="Times New Roman" w:hAnsi="Times New Roman"/>
                <w:sz w:val="24"/>
                <w:szCs w:val="24"/>
              </w:rPr>
              <w:t>транспортных средств</w:t>
            </w:r>
            <w:r w:rsidR="00A8784A" w:rsidRPr="00546825">
              <w:rPr>
                <w:rFonts w:ascii="Times New Roman" w:hAnsi="Times New Roman"/>
                <w:sz w:val="24"/>
                <w:szCs w:val="24"/>
              </w:rPr>
              <w:t xml:space="preserve"> для извещения заводов-изготовителей </w:t>
            </w:r>
          </w:p>
        </w:tc>
      </w:tr>
      <w:tr w:rsidR="005C3EAB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546825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546825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546825" w:rsidDel="002A1D54" w:rsidRDefault="00FD6BB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682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546825" w:rsidRDefault="005E481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объё</w:t>
            </w:r>
            <w:r w:rsidR="00546825" w:rsidRPr="00546825">
              <w:rPr>
                <w:rFonts w:ascii="Times New Roman" w:hAnsi="Times New Roman"/>
                <w:sz w:val="24"/>
                <w:szCs w:val="24"/>
              </w:rPr>
              <w:t>м необходимых потребностей в материально-технических, финансовых и иных ресурсах, в соответствии с действующими нормами и бюджетом организации</w:t>
            </w:r>
            <w:r w:rsidR="00546825">
              <w:t xml:space="preserve"> </w:t>
            </w:r>
            <w:r w:rsidR="00546825" w:rsidRPr="00546825">
              <w:rPr>
                <w:rFonts w:ascii="Times New Roman" w:hAnsi="Times New Roman"/>
                <w:sz w:val="24"/>
                <w:szCs w:val="24"/>
              </w:rPr>
              <w:t>по эксплуатации, о</w:t>
            </w:r>
            <w:r w:rsidR="00546825">
              <w:rPr>
                <w:rFonts w:ascii="Times New Roman" w:hAnsi="Times New Roman"/>
                <w:sz w:val="24"/>
                <w:szCs w:val="24"/>
              </w:rPr>
              <w:t>бслуживанию и ремонта транспорт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RDefault="00D57503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ть состояние транспортных средств и 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и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тующих с целью замены, направления на техническую диагностику на станцию</w:t>
            </w:r>
            <w:r w:rsidRPr="00D57503">
              <w:rPr>
                <w:rFonts w:ascii="Times New Roman" w:hAnsi="Times New Roman"/>
                <w:sz w:val="24"/>
                <w:szCs w:val="24"/>
              </w:rPr>
              <w:t xml:space="preserve"> технического обслуживания автомоби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ремон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546825" w:rsidDel="002A1D54" w:rsidRDefault="00523942" w:rsidP="005239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3376E1" w:rsidRDefault="00523942" w:rsidP="0052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Работать с заявками, формировать единый заказ на базе нескольких заявок, формировать заказы в соответствии с категорией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546825" w:rsidDel="002A1D54" w:rsidRDefault="00523942" w:rsidP="005239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3376E1" w:rsidRDefault="00523942" w:rsidP="0052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Составлять и оформлять документы для процедур выбора поставщиков и процедур закупк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546825" w:rsidDel="002A1D54" w:rsidRDefault="00523942" w:rsidP="005239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3376E1" w:rsidRDefault="005E4811" w:rsidP="0052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ё</w:t>
            </w:r>
            <w:r w:rsidR="00523942" w:rsidRPr="003376E1">
              <w:rPr>
                <w:rFonts w:ascii="Times New Roman" w:hAnsi="Times New Roman"/>
                <w:sz w:val="24"/>
                <w:szCs w:val="24"/>
              </w:rPr>
              <w:t>тко, полно и развернуто формулировать потребности в тех или иных товарах и услугах, а также излагать их описание в письменной форме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546825" w:rsidDel="002A1D54" w:rsidRDefault="00523942" w:rsidP="005239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3376E1" w:rsidRDefault="005E4811" w:rsidP="0052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заключё</w:t>
            </w:r>
            <w:r w:rsidR="00523942" w:rsidRPr="003376E1">
              <w:rPr>
                <w:rFonts w:ascii="Times New Roman" w:hAnsi="Times New Roman"/>
                <w:sz w:val="24"/>
                <w:szCs w:val="24"/>
              </w:rPr>
              <w:t xml:space="preserve">нными </w:t>
            </w:r>
            <w:r w:rsidR="00523942">
              <w:rPr>
                <w:rFonts w:ascii="Times New Roman" w:hAnsi="Times New Roman"/>
                <w:sz w:val="24"/>
                <w:szCs w:val="24"/>
              </w:rPr>
              <w:t xml:space="preserve">договорами </w:t>
            </w:r>
            <w:r w:rsidR="00523942" w:rsidRPr="003376E1">
              <w:rPr>
                <w:rFonts w:ascii="Times New Roman" w:hAnsi="Times New Roman"/>
                <w:sz w:val="24"/>
                <w:szCs w:val="24"/>
              </w:rPr>
              <w:t xml:space="preserve">на поставку товаров и оказание услуг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RDefault="005E481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сводные учётные и отчё</w:t>
            </w:r>
            <w:r w:rsidR="00866197" w:rsidRPr="00866197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об использовании и эксплуатации транспортных средств, состояния рынка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RDefault="002A06F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 xml:space="preserve">Оформлять документы </w:t>
            </w:r>
            <w:r w:rsidR="00943068">
              <w:t xml:space="preserve"> </w:t>
            </w:r>
            <w:r w:rsidR="00943068" w:rsidRPr="00943068">
              <w:rPr>
                <w:rFonts w:ascii="Times New Roman" w:hAnsi="Times New Roman"/>
                <w:sz w:val="24"/>
                <w:szCs w:val="24"/>
              </w:rPr>
              <w:t xml:space="preserve">в рамках выполняемых трудовых функций </w:t>
            </w:r>
            <w:r w:rsidRPr="00546825">
              <w:rPr>
                <w:rFonts w:ascii="Times New Roman" w:hAnsi="Times New Roman"/>
                <w:sz w:val="24"/>
                <w:szCs w:val="24"/>
              </w:rPr>
              <w:t>в полном соответствии с правилами, нормами и порядком оформления</w:t>
            </w:r>
            <w:r w:rsidR="00D575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7503" w:rsidRPr="00D57503">
              <w:rPr>
                <w:rFonts w:ascii="Times New Roman" w:hAnsi="Times New Roman"/>
                <w:sz w:val="24"/>
                <w:szCs w:val="24"/>
              </w:rPr>
              <w:t>в том числе о вводе в эксплуатацию и передачу в пользование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RDefault="0054682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Владеть приемами ко</w:t>
            </w:r>
            <w:r w:rsidR="005E4811">
              <w:rPr>
                <w:rFonts w:ascii="Times New Roman" w:hAnsi="Times New Roman"/>
                <w:sz w:val="24"/>
                <w:szCs w:val="24"/>
              </w:rPr>
              <w:t>мплексной проверки первичных учё</w:t>
            </w:r>
            <w:r w:rsidRPr="00546825">
              <w:rPr>
                <w:rFonts w:ascii="Times New Roman" w:hAnsi="Times New Roman"/>
                <w:sz w:val="24"/>
                <w:szCs w:val="24"/>
              </w:rPr>
              <w:t>тн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546825" w:rsidDel="002A1D54" w:rsidRDefault="00DC3D1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546825" w:rsidRDefault="00997BE2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законы и нормативные а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C3D1A" w:rsidRPr="00DC3D1A">
              <w:rPr>
                <w:rFonts w:ascii="Times New Roman" w:hAnsi="Times New Roman"/>
                <w:sz w:val="24"/>
                <w:szCs w:val="24"/>
              </w:rPr>
              <w:t>регламентирующие процессы материально-технического обеспечения,  эксплуатации и обслуживания автотранспорта, перевозки пассажиров и грузов, безопасности дорожного движе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RDefault="002A06F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Пользоваться компьютер</w:t>
            </w:r>
            <w:r w:rsidR="009B30D1">
              <w:rPr>
                <w:rFonts w:ascii="Times New Roman" w:hAnsi="Times New Roman"/>
                <w:sz w:val="24"/>
                <w:szCs w:val="24"/>
              </w:rPr>
              <w:t>ными программами для ведения учё</w:t>
            </w:r>
            <w:r w:rsidRPr="00546825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RDefault="002A06F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RDefault="002A06F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RDefault="002A06F9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9B30D1">
              <w:rPr>
                <w:rFonts w:ascii="Times New Roman" w:hAnsi="Times New Roman"/>
                <w:sz w:val="24"/>
                <w:szCs w:val="24"/>
              </w:rPr>
              <w:t xml:space="preserve">ё </w:t>
            </w:r>
            <w:r w:rsidRPr="00546825">
              <w:rPr>
                <w:rFonts w:ascii="Times New Roman" w:hAnsi="Times New Roman"/>
                <w:sz w:val="24"/>
                <w:szCs w:val="24"/>
              </w:rPr>
              <w:t>конечных результа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RDefault="002A06F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546825" w:rsidDel="002A1D54" w:rsidRDefault="00FD6BB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546825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546825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546825" w:rsidRDefault="00F0160A" w:rsidP="0052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</w:t>
            </w:r>
            <w:r w:rsidR="005239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23942" w:rsidRPr="00523942">
              <w:rPr>
                <w:rFonts w:ascii="Times New Roman" w:hAnsi="Times New Roman"/>
                <w:sz w:val="24"/>
                <w:szCs w:val="24"/>
              </w:rPr>
              <w:t>материально-технического обеспечения, закупочной деятельности, делопроизводства, гражданское законодательство в части регулирования договорных отношений и сделок между участниками рынка</w:t>
            </w:r>
            <w:r w:rsidR="00523942">
              <w:t xml:space="preserve"> </w:t>
            </w:r>
            <w:r w:rsidR="00523942" w:rsidRPr="00523942">
              <w:rPr>
                <w:rFonts w:ascii="Times New Roman" w:hAnsi="Times New Roman"/>
                <w:sz w:val="24"/>
                <w:szCs w:val="24"/>
              </w:rPr>
              <w:t>в рамках выполняемых трудовых функци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Del="002A1D54" w:rsidRDefault="002A06F9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Нормативно-техническую документацию, регламентирующую эксплуатацию и ремонт автотранспор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7503" w:rsidRPr="00546825" w:rsidDel="002A1D54" w:rsidRDefault="00D57503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7503" w:rsidRPr="00546825" w:rsidRDefault="00D57503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503">
              <w:rPr>
                <w:rFonts w:ascii="Times New Roman" w:hAnsi="Times New Roman"/>
                <w:sz w:val="24"/>
                <w:szCs w:val="24"/>
              </w:rPr>
              <w:t>Устройство, назначение, конструктивные особенности, технико-эксплуатационные данные и правила технической эксплуатации автотранспорт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7503" w:rsidRPr="00546825" w:rsidDel="002A1D54" w:rsidRDefault="00D57503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7503" w:rsidRPr="00D57503" w:rsidRDefault="0056212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</w:t>
            </w:r>
            <w:r w:rsidR="00D57503">
              <w:rPr>
                <w:rFonts w:ascii="Times New Roman" w:hAnsi="Times New Roman"/>
                <w:sz w:val="24"/>
                <w:szCs w:val="24"/>
              </w:rPr>
              <w:t xml:space="preserve">арки и производ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анспортных  средств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546825" w:rsidDel="002A1D54" w:rsidRDefault="00523942" w:rsidP="005239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3376E1" w:rsidRDefault="00523942" w:rsidP="0052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Порядок  и алгоритм оформления заказов у поставщиков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546825" w:rsidDel="002A1D54" w:rsidRDefault="00523942" w:rsidP="005239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3376E1" w:rsidRDefault="00523942" w:rsidP="0052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Основные условия заключенных договоров на поставку товаров и предоставление услуг в части процедуры оформления заказа на их получение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Del="002A1D54" w:rsidRDefault="002A06F9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 xml:space="preserve">Практику применения законодательства Российской Федерации по вопросам оформления первич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546825">
              <w:rPr>
                <w:rFonts w:ascii="Times New Roman" w:hAnsi="Times New Roman"/>
                <w:sz w:val="24"/>
                <w:szCs w:val="24"/>
              </w:rPr>
              <w:t>ных документов, в области безопасности дорожного движения, эксплуатации и обслуживания автотранспорта, перевозки пассажиров и грузов</w:t>
            </w:r>
            <w:r w:rsidR="005239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23942" w:rsidRPr="00523942">
              <w:rPr>
                <w:rFonts w:ascii="Times New Roman" w:hAnsi="Times New Roman"/>
                <w:sz w:val="24"/>
                <w:szCs w:val="24"/>
              </w:rPr>
              <w:t>материально-технического обеспечения, закупочной деятельности, делопроизводства, гражданское законодательство в части регулирования договорных отношений и сделок между участниками рынка в рамках выполняемых трудовых функци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546825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546825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546825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546825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 xml:space="preserve">Структуру и принципы организации документооборота, в том числе с подразделениями организации, ведущими бухгалтерский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546825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546825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546825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160A" w:rsidRPr="00546825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546825" w:rsidDel="002A1D54" w:rsidRDefault="00FD6BB9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546825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546825" w:rsidDel="002A1D54" w:rsidRDefault="00FD6BB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6825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546825" w:rsidRDefault="0054682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BB9" w:rsidRPr="00BC5875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FD6BB9" w:rsidRDefault="00FD6BB9" w:rsidP="0056212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FD6BB9" w:rsidRPr="00BC5875" w:rsidRDefault="00FD6BB9" w:rsidP="00CC376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CC3761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DB2712"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C3EAB" w:rsidRPr="00ED26F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0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87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6BB9" w:rsidRPr="00F5459E" w:rsidRDefault="00F5459E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59E">
              <w:rPr>
                <w:rFonts w:ascii="Times New Roman" w:hAnsi="Times New Roman"/>
                <w:sz w:val="24"/>
                <w:szCs w:val="24"/>
              </w:rPr>
              <w:t>Организация процесса закупки и</w:t>
            </w:r>
            <w:r w:rsidR="009B30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59E">
              <w:rPr>
                <w:rFonts w:ascii="Times New Roman" w:hAnsi="Times New Roman"/>
                <w:sz w:val="24"/>
                <w:szCs w:val="24"/>
              </w:rPr>
              <w:t>приобретения товаров и услуг для эксплуатации и обслуживания транспорта организации</w:t>
            </w:r>
          </w:p>
        </w:tc>
        <w:tc>
          <w:tcPr>
            <w:tcW w:w="371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20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6BB9" w:rsidRPr="00D04AD6" w:rsidRDefault="00CC376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D04AD6" w:rsidRPr="00D04AD6">
              <w:rPr>
                <w:rFonts w:ascii="Times New Roman" w:hAnsi="Times New Roman"/>
                <w:sz w:val="24"/>
                <w:szCs w:val="24"/>
              </w:rPr>
              <w:t>/0</w:t>
            </w:r>
            <w:r w:rsidR="00D04AD6" w:rsidRPr="00D04AD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D04AD6" w:rsidRPr="00D04AD6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687" w:type="pct"/>
            <w:gridSpan w:val="2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28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6BB9" w:rsidRPr="00D04AD6" w:rsidRDefault="00D04AD6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D6BB9" w:rsidRPr="00ED26F1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ED26F1" w:rsidTr="007A4264">
        <w:trPr>
          <w:trHeight w:val="488"/>
        </w:trPr>
        <w:tc>
          <w:tcPr>
            <w:tcW w:w="1309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3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25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ED26F1" w:rsidRDefault="00DC0335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033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93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F5459E" w:rsidRDefault="00FD6BB9" w:rsidP="00562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59E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5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8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3EAB" w:rsidRPr="00ED26F1" w:rsidTr="007A4264">
        <w:trPr>
          <w:trHeight w:val="479"/>
        </w:trPr>
        <w:tc>
          <w:tcPr>
            <w:tcW w:w="1309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99" w:type="pct"/>
            <w:gridSpan w:val="3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14" w:type="pct"/>
            <w:gridSpan w:val="2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D6BB9" w:rsidRPr="00ED26F1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78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D6BB9" w:rsidRDefault="00FD6BB9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FD6BB9" w:rsidRDefault="00FD6BB9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FD6BB9" w:rsidRDefault="00FD6BB9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FD6BB9" w:rsidRPr="00ED26F1" w:rsidRDefault="00FD6BB9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 w:val="restart"/>
            <w:tcBorders>
              <w:left w:val="single" w:sz="2" w:space="0" w:color="7F7F7F"/>
              <w:right w:val="single" w:sz="2" w:space="0" w:color="7F7F7F"/>
            </w:tcBorders>
          </w:tcPr>
          <w:p w:rsidR="00562128" w:rsidRPr="00943068" w:rsidRDefault="00562128" w:rsidP="00943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2128" w:rsidRPr="00943068" w:rsidRDefault="00562128" w:rsidP="00D07A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Проведение анализа рынка товаров и услуг</w:t>
            </w:r>
            <w:r w:rsidR="00D07A00" w:rsidRPr="00943068">
              <w:rPr>
                <w:rFonts w:ascii="Times New Roman" w:hAnsi="Times New Roman"/>
                <w:sz w:val="24"/>
                <w:szCs w:val="24"/>
              </w:rPr>
              <w:t xml:space="preserve">, в том числе выбор станций технического обслуживания автомобилей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2128" w:rsidRPr="00943068" w:rsidRDefault="0056212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2128" w:rsidRPr="00943068" w:rsidRDefault="00562128" w:rsidP="009B3C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Организация отбора поставщиков на основе конкурсов, запроса ценовых котировок и проведения аукцион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2128" w:rsidRPr="00943068" w:rsidRDefault="0056212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2128" w:rsidRPr="00943068" w:rsidRDefault="00562128" w:rsidP="009B3C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Подготовка документации для проведения процедур выбора поставщиков и процедур закупк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2128" w:rsidRPr="00943068" w:rsidRDefault="0056212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2128" w:rsidRPr="00943068" w:rsidRDefault="00562128" w:rsidP="00D07A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Обеспечение и сопровождение процедуры заключения контрактов на поставку товаров и предоставление услуг</w:t>
            </w:r>
            <w:r w:rsidR="00D07A00" w:rsidRPr="00943068">
              <w:rPr>
                <w:rFonts w:ascii="Times New Roman" w:hAnsi="Times New Roman"/>
                <w:sz w:val="24"/>
                <w:szCs w:val="24"/>
              </w:rPr>
              <w:t xml:space="preserve"> с целью обеспечения  эксплуатации и обслуживания транспорта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2128" w:rsidRPr="00943068" w:rsidRDefault="0056212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2128" w:rsidRPr="00943068" w:rsidRDefault="00562128" w:rsidP="009B3C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Систематизация и обобщение информации о заключенных договорах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2128" w:rsidRPr="00943068" w:rsidRDefault="0056212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2128" w:rsidRPr="00943068" w:rsidRDefault="00562128" w:rsidP="009B3C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Обеспечение сохранности архива заключенных договоров на поставку товаров и оказание услуг, как на бумажных носителях, так и в электронном виде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2128" w:rsidRPr="00943068" w:rsidRDefault="0056212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2128" w:rsidRPr="00943068" w:rsidRDefault="00562128" w:rsidP="009B3C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Создание и ведение базы поставщиков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2128" w:rsidRPr="00943068" w:rsidRDefault="0056212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2128" w:rsidRPr="00943068" w:rsidRDefault="00562128" w:rsidP="009B3C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 xml:space="preserve">Мониторинг цен на приобретаемые товары и услуги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2128" w:rsidRPr="00943068" w:rsidRDefault="0056212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2128" w:rsidRPr="00943068" w:rsidRDefault="00562128" w:rsidP="009B3C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Работа с поставщиками товаров и услуг с целью улучшения качества и снижения затрат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07A00" w:rsidRPr="00943068" w:rsidRDefault="00D07A00" w:rsidP="00D0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7A00" w:rsidRPr="00943068" w:rsidRDefault="00471D17" w:rsidP="00D0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и контроль</w:t>
            </w:r>
            <w:r w:rsidR="00D07A00" w:rsidRPr="00943068">
              <w:rPr>
                <w:rFonts w:ascii="Times New Roman" w:hAnsi="Times New Roman"/>
                <w:sz w:val="24"/>
                <w:szCs w:val="24"/>
              </w:rPr>
              <w:t xml:space="preserve"> сроков проведения оплаты в соответствии с заключёнными договорами, в том числе оферты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07A00" w:rsidRPr="00943068" w:rsidRDefault="00D07A00" w:rsidP="00D0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7A00" w:rsidRPr="00943068" w:rsidRDefault="00D07A00" w:rsidP="00D0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Контроль соблюдения и исполнения условий договоров поставки товаров или предоставления услуги, а также предоставления первичной документ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07A00" w:rsidRPr="00943068" w:rsidRDefault="00D07A00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7A00" w:rsidRPr="00943068" w:rsidRDefault="00D07A00" w:rsidP="009B30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Формирование и при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943068">
              <w:rPr>
                <w:rFonts w:ascii="Times New Roman" w:hAnsi="Times New Roman"/>
                <w:sz w:val="24"/>
                <w:szCs w:val="24"/>
              </w:rPr>
              <w:t>м заявок на поставку товаров и услуг, необходимых для обслуживания транспорта организации и поддержания его в исправном состоян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07A00" w:rsidRPr="00943068" w:rsidRDefault="00D07A00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7A00" w:rsidRPr="00943068" w:rsidRDefault="00D07A00" w:rsidP="009B3C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Обеспечение и сопровождение процедуры страхования транспортных средств, а так же процедуры оформления страхового случая при его наступлен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07A00" w:rsidRPr="00943068" w:rsidRDefault="00D07A00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7A00" w:rsidRPr="00943068" w:rsidRDefault="00D07A00" w:rsidP="009B3C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Сопровождение процедуры закупки или продажи транспор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07A00" w:rsidRPr="00943068" w:rsidRDefault="00D07A00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7A00" w:rsidRPr="00943068" w:rsidRDefault="00D07A00" w:rsidP="009B30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Постановка на государственный у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943068">
              <w:rPr>
                <w:rFonts w:ascii="Times New Roman" w:hAnsi="Times New Roman"/>
                <w:sz w:val="24"/>
                <w:szCs w:val="24"/>
              </w:rPr>
              <w:t>т транспортных средств организации в соответствии с требованиями законодательства РФ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2128" w:rsidRPr="00943068" w:rsidRDefault="0056212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2128" w:rsidRPr="00943068" w:rsidRDefault="00562128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Составление сводных у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943068">
              <w:rPr>
                <w:rFonts w:ascii="Times New Roman" w:hAnsi="Times New Roman"/>
                <w:sz w:val="24"/>
                <w:szCs w:val="24"/>
              </w:rPr>
              <w:t>тных и от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943068">
              <w:rPr>
                <w:rFonts w:ascii="Times New Roman" w:hAnsi="Times New Roman"/>
                <w:sz w:val="24"/>
                <w:szCs w:val="24"/>
              </w:rPr>
              <w:t>тных документов о фактах хозяйственной жизни организации в части поставки и использования товаров и услуг, состояния рынка товаров и услуг</w:t>
            </w:r>
          </w:p>
        </w:tc>
      </w:tr>
      <w:tr w:rsidR="005C3EAB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43068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43068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B3C01" w:rsidRPr="00943068" w:rsidDel="002A1D54" w:rsidRDefault="009B3C01" w:rsidP="0094306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06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RDefault="009B3C01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Определять объ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943068">
              <w:rPr>
                <w:rFonts w:ascii="Times New Roman" w:hAnsi="Times New Roman"/>
                <w:sz w:val="24"/>
                <w:szCs w:val="24"/>
              </w:rPr>
              <w:t>м необходимых потребностей в материально-технических, финансовых и иных ресурсах, в соответствии с действующими нормами и бюджетом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Del="002A1D54" w:rsidRDefault="009B3C01" w:rsidP="009B3C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RDefault="009B3C01" w:rsidP="00150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Определять наибол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943068">
              <w:rPr>
                <w:rFonts w:ascii="Times New Roman" w:hAnsi="Times New Roman"/>
                <w:sz w:val="24"/>
                <w:szCs w:val="24"/>
              </w:rPr>
              <w:t xml:space="preserve"> эффективные и качественные показатели необходимых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Del="002A1D54" w:rsidRDefault="009B3C01" w:rsidP="009B3C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RDefault="009B3C01" w:rsidP="009B3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Организовать процедуру закупки товаров ил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Del="002A1D54" w:rsidRDefault="009B3C01" w:rsidP="009B3C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RDefault="009B3C01" w:rsidP="00866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Составлять и оформлять документы для процедур выбора поставщиков и процедур закупк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Del="002A1D54" w:rsidRDefault="009B3C01" w:rsidP="009B3C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RDefault="009B3C01" w:rsidP="007A0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Составлять и оформлять договор</w:t>
            </w:r>
            <w:r w:rsidR="007A05E6">
              <w:rPr>
                <w:rFonts w:ascii="Times New Roman" w:hAnsi="Times New Roman"/>
                <w:sz w:val="24"/>
                <w:szCs w:val="24"/>
              </w:rPr>
              <w:t>ы</w:t>
            </w:r>
            <w:r w:rsidRPr="009430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Del="002A1D54" w:rsidRDefault="009B3C01" w:rsidP="009B3C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RDefault="009B3C01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943068">
              <w:rPr>
                <w:rFonts w:ascii="Times New Roman" w:hAnsi="Times New Roman"/>
                <w:sz w:val="24"/>
                <w:szCs w:val="24"/>
              </w:rPr>
              <w:t>тко, полно и развернуто формулировать потребности в тех или иных товарах и услугах, а также излагать их описание в письменной форме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Del="002A1D54" w:rsidRDefault="009B3C01" w:rsidP="009B3C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RDefault="00943068" w:rsidP="009B3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Оформлять документы  в рамках выполняемых трудовых функций в полном соответствии с правилами, нормами и порядком оформле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Del="002A1D54" w:rsidRDefault="009B3C01" w:rsidP="009B3C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RDefault="009B3C01" w:rsidP="009B3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Классифицировать первичные отчётные документы, оценивать их соответствие требованиям законодательства и условиям договор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Del="002A1D54" w:rsidRDefault="009B3C01" w:rsidP="009B3C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RDefault="00866197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Составлять сводные у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943068">
              <w:rPr>
                <w:rFonts w:ascii="Times New Roman" w:hAnsi="Times New Roman"/>
                <w:sz w:val="24"/>
                <w:szCs w:val="24"/>
              </w:rPr>
              <w:t>тные и от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943068">
              <w:rPr>
                <w:rFonts w:ascii="Times New Roman" w:hAnsi="Times New Roman"/>
                <w:sz w:val="24"/>
                <w:szCs w:val="24"/>
              </w:rPr>
              <w:t xml:space="preserve">тные документы в целях осуществления контроля и анализа данных об использовании и эксплуатации транспортных средств, </w:t>
            </w:r>
            <w:r w:rsidR="009B3C01" w:rsidRPr="00943068">
              <w:rPr>
                <w:rFonts w:ascii="Times New Roman" w:hAnsi="Times New Roman"/>
                <w:sz w:val="24"/>
                <w:szCs w:val="24"/>
              </w:rPr>
              <w:t>состояния рынка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Del="002A1D54" w:rsidRDefault="009B3C01" w:rsidP="009B3C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RDefault="009B3C01" w:rsidP="009B3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Составлять, систематизировать и актуализировать базу поставщиков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Del="002A1D54" w:rsidRDefault="009B3C01" w:rsidP="009B3C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RDefault="00997BE2" w:rsidP="009B3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законы и нормативные а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B3C01" w:rsidRPr="00943068">
              <w:rPr>
                <w:rFonts w:ascii="Times New Roman" w:hAnsi="Times New Roman"/>
                <w:sz w:val="24"/>
                <w:szCs w:val="24"/>
              </w:rPr>
              <w:t>регламентирующие процессы мате</w:t>
            </w:r>
            <w:r w:rsidR="00DC3D1A">
              <w:rPr>
                <w:rFonts w:ascii="Times New Roman" w:hAnsi="Times New Roman"/>
                <w:sz w:val="24"/>
                <w:szCs w:val="24"/>
              </w:rPr>
              <w:t xml:space="preserve">риально-технического обеспечения, </w:t>
            </w:r>
            <w:r w:rsidR="00DC3D1A">
              <w:t xml:space="preserve"> </w:t>
            </w:r>
            <w:r w:rsidR="00DC3D1A" w:rsidRPr="00DC3D1A">
              <w:rPr>
                <w:rFonts w:ascii="Times New Roman" w:hAnsi="Times New Roman"/>
                <w:sz w:val="24"/>
                <w:szCs w:val="24"/>
              </w:rPr>
              <w:t>эксплуатации и обслуживания автотранспорта, перевозки пассажиров и грузов</w:t>
            </w:r>
            <w:r w:rsidR="00DC3D1A">
              <w:rPr>
                <w:rFonts w:ascii="Times New Roman" w:hAnsi="Times New Roman"/>
                <w:sz w:val="24"/>
                <w:szCs w:val="24"/>
              </w:rPr>
              <w:t>, безопасности дорожного движе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Del="002A1D54" w:rsidRDefault="009B3C01" w:rsidP="009B3C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RDefault="009B3C01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Пользоваться компьютерными программами для ведения у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943068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Del="002A1D54" w:rsidRDefault="009B3C01" w:rsidP="009B3C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RDefault="009B3C01" w:rsidP="009B3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Del="002A1D54" w:rsidRDefault="009B3C01" w:rsidP="009B3C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RDefault="009B3C01" w:rsidP="009B3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Del="002A1D54" w:rsidRDefault="009B3C01" w:rsidP="009B3C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RDefault="009B3C01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943068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Del="002A1D54" w:rsidRDefault="009B3C01" w:rsidP="009B3C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RDefault="009B3C01" w:rsidP="009B3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43068" w:rsidDel="002A1D54" w:rsidRDefault="00FD6BB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43068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3942" w:rsidRPr="00943068" w:rsidRDefault="00523942" w:rsidP="00943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943068" w:rsidRDefault="00523942" w:rsidP="004A5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 xml:space="preserve">Рынок поставщиков </w:t>
            </w:r>
            <w:r w:rsidR="004A547C" w:rsidRPr="00943068">
              <w:rPr>
                <w:rFonts w:ascii="Times New Roman" w:hAnsi="Times New Roman"/>
                <w:sz w:val="24"/>
                <w:szCs w:val="24"/>
              </w:rPr>
              <w:t xml:space="preserve">автотранспортных средств, </w:t>
            </w:r>
            <w:r w:rsidRPr="00943068">
              <w:rPr>
                <w:rFonts w:ascii="Times New Roman" w:hAnsi="Times New Roman"/>
                <w:sz w:val="24"/>
                <w:szCs w:val="24"/>
              </w:rPr>
              <w:t>товаров и услуг</w:t>
            </w:r>
            <w:r w:rsidR="004A547C" w:rsidRPr="00943068">
              <w:rPr>
                <w:rFonts w:ascii="Times New Roman" w:hAnsi="Times New Roman"/>
                <w:sz w:val="24"/>
                <w:szCs w:val="24"/>
              </w:rPr>
              <w:t xml:space="preserve"> для  обеспечения их эксплуатации и обслуживания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943068" w:rsidDel="002A1D54" w:rsidRDefault="00523942" w:rsidP="005239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943068" w:rsidRDefault="00523942" w:rsidP="0052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Принцип, алгоритм и этапы проведения закупок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943068" w:rsidDel="002A1D54" w:rsidRDefault="00523942" w:rsidP="005239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943068" w:rsidRDefault="00523942" w:rsidP="0052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Основы договорной работы, правила заключения договор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943068" w:rsidDel="002A1D54" w:rsidRDefault="00523942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943068" w:rsidRDefault="0094306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Нормативно-техническую документацию, регламентирующую эксплуатацию и ремонт автотранспор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7A00" w:rsidRPr="00943068" w:rsidDel="002A1D54" w:rsidRDefault="00D07A00" w:rsidP="00D07A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7A00" w:rsidRPr="00943068" w:rsidRDefault="00D07A00" w:rsidP="00D0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Устройство, назначение, конструктивные особенности, технико-эксплуатационные данные и правила технической эксплуатации автотранспорт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7A00" w:rsidRPr="00943068" w:rsidDel="002A1D54" w:rsidRDefault="00D07A00" w:rsidP="00D07A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7A00" w:rsidRPr="00943068" w:rsidRDefault="00D07A00" w:rsidP="00D0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 xml:space="preserve">Основные марки и производителей транспортных  средств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7A00" w:rsidRPr="00943068" w:rsidDel="002A1D54" w:rsidRDefault="00D07A00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7A00" w:rsidRPr="00943068" w:rsidRDefault="00D07A00" w:rsidP="0052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</w:t>
            </w:r>
            <w:r w:rsidR="00523942" w:rsidRPr="00943068">
              <w:rPr>
                <w:rFonts w:ascii="Times New Roman" w:hAnsi="Times New Roman"/>
                <w:sz w:val="24"/>
                <w:szCs w:val="24"/>
              </w:rPr>
              <w:t>, материально-технического обеспечения, закупочной деятельности, складского учёта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943068" w:rsidDel="002A1D54" w:rsidRDefault="002A06F9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943068" w:rsidRDefault="00F0160A" w:rsidP="0052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 xml:space="preserve">Практику применения законодательства Российской Федерации по вопросам оформления первич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943068">
              <w:rPr>
                <w:rFonts w:ascii="Times New Roman" w:hAnsi="Times New Roman"/>
                <w:sz w:val="24"/>
                <w:szCs w:val="24"/>
              </w:rPr>
              <w:t>ных документов, в области безопасности дорожного движения, эксплуатации и обслуживания автотранспорта, перевозки пассажиров и грузов</w:t>
            </w:r>
            <w:r w:rsidR="00523942" w:rsidRPr="00943068">
              <w:rPr>
                <w:rFonts w:ascii="Times New Roman" w:hAnsi="Times New Roman"/>
                <w:sz w:val="24"/>
                <w:szCs w:val="24"/>
              </w:rPr>
              <w:t>, материально-технического обеспечения, закупочной деятельности, складского учёта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943068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943068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943068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943068" w:rsidRDefault="00F0160A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, в том числе с подразделениями организации, ведущими бухгалтерский у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943068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943068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943068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943068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160A" w:rsidRPr="00943068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43068" w:rsidDel="002A1D54" w:rsidRDefault="00FD6BB9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43068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43068" w:rsidDel="002A1D54" w:rsidRDefault="00FD6BB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06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43068" w:rsidRDefault="0094306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B2712" w:rsidRPr="00A34D8A" w:rsidTr="00140514">
        <w:trPr>
          <w:trHeight w:val="805"/>
        </w:trPr>
        <w:tc>
          <w:tcPr>
            <w:tcW w:w="5000" w:type="pct"/>
            <w:gridSpan w:val="75"/>
            <w:tcBorders>
              <w:top w:val="nil"/>
              <w:bottom w:val="nil"/>
              <w:right w:val="nil"/>
            </w:tcBorders>
            <w:vAlign w:val="center"/>
          </w:tcPr>
          <w:p w:rsidR="00DB2712" w:rsidRPr="00A34D8A" w:rsidRDefault="00DB2712" w:rsidP="00140514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3640F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5C3EAB" w:rsidRPr="00086870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389" w:type="pct"/>
            <w:gridSpan w:val="2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F0160A" w:rsidRDefault="00F0160A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60A">
              <w:rPr>
                <w:rFonts w:ascii="Times New Roman" w:hAnsi="Times New Roman"/>
                <w:sz w:val="24"/>
                <w:szCs w:val="24"/>
              </w:rPr>
              <w:t>Материально-техническое и документационное сопровождение процесса управления недвижимостью</w:t>
            </w:r>
          </w:p>
        </w:tc>
        <w:tc>
          <w:tcPr>
            <w:tcW w:w="371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16" w:type="pct"/>
            <w:gridSpan w:val="1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B2712" w:rsidRPr="003640FB" w:rsidRDefault="003640F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691" w:type="pct"/>
            <w:gridSpan w:val="2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285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F0160A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6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B2712" w:rsidRPr="00ED26F1" w:rsidTr="00140514">
        <w:trPr>
          <w:trHeight w:val="417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C3EAB" w:rsidRPr="00ED26F1" w:rsidTr="007A4264">
        <w:trPr>
          <w:trHeight w:val="283"/>
        </w:trPr>
        <w:tc>
          <w:tcPr>
            <w:tcW w:w="1393" w:type="pct"/>
            <w:gridSpan w:val="9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9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74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ED26F1" w:rsidRDefault="00DC0335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033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0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1A638B" w:rsidRDefault="00DB2712" w:rsidP="00140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38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1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3EAB" w:rsidRPr="00ED26F1" w:rsidTr="007A4264">
        <w:trPr>
          <w:trHeight w:val="479"/>
        </w:trPr>
        <w:tc>
          <w:tcPr>
            <w:tcW w:w="1393" w:type="pct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1" w:type="pct"/>
            <w:gridSpan w:val="2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1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2712" w:rsidRPr="00ED26F1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15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2712" w:rsidRPr="00ED26F1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DB2712" w:rsidRPr="001B67D6" w:rsidTr="00140514">
        <w:trPr>
          <w:trHeight w:val="215"/>
        </w:trPr>
        <w:tc>
          <w:tcPr>
            <w:tcW w:w="5000" w:type="pct"/>
            <w:gridSpan w:val="75"/>
            <w:tcBorders>
              <w:top w:val="nil"/>
              <w:left w:val="nil"/>
              <w:right w:val="nil"/>
            </w:tcBorders>
            <w:vAlign w:val="center"/>
          </w:tcPr>
          <w:p w:rsidR="00DB2712" w:rsidRPr="001B67D6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1B67D6" w:rsidTr="007A4264">
        <w:trPr>
          <w:trHeight w:val="525"/>
        </w:trPr>
        <w:tc>
          <w:tcPr>
            <w:tcW w:w="1465" w:type="pct"/>
            <w:gridSpan w:val="11"/>
            <w:tcBorders>
              <w:left w:val="single" w:sz="4" w:space="0" w:color="808080"/>
            </w:tcBorders>
            <w:vAlign w:val="center"/>
          </w:tcPr>
          <w:p w:rsidR="00DB2712" w:rsidRPr="002A24B7" w:rsidRDefault="00DB2712" w:rsidP="001405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535" w:type="pct"/>
            <w:gridSpan w:val="64"/>
            <w:tcBorders>
              <w:right w:val="single" w:sz="4" w:space="0" w:color="808080"/>
            </w:tcBorders>
            <w:vAlign w:val="center"/>
          </w:tcPr>
          <w:p w:rsidR="00DB2712" w:rsidRPr="007B681E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81E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тивно-хозяйственной деятельности</w:t>
            </w:r>
          </w:p>
          <w:p w:rsidR="00DB2712" w:rsidRPr="001A638B" w:rsidRDefault="001A638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управлению корпоративной недвижимостью</w:t>
            </w:r>
          </w:p>
        </w:tc>
      </w:tr>
      <w:tr w:rsidR="00DB2712" w:rsidRPr="002A24B7" w:rsidTr="00140514">
        <w:trPr>
          <w:trHeight w:val="408"/>
        </w:trPr>
        <w:tc>
          <w:tcPr>
            <w:tcW w:w="5000" w:type="pct"/>
            <w:gridSpan w:val="75"/>
            <w:vAlign w:val="center"/>
          </w:tcPr>
          <w:p w:rsidR="00DB2712" w:rsidRPr="002A24B7" w:rsidRDefault="00DB2712" w:rsidP="001405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C3EAB" w:rsidRPr="001B67D6" w:rsidTr="007A4264">
        <w:trPr>
          <w:trHeight w:val="408"/>
        </w:trPr>
        <w:tc>
          <w:tcPr>
            <w:tcW w:w="1465" w:type="pct"/>
            <w:gridSpan w:val="11"/>
            <w:tcBorders>
              <w:left w:val="single" w:sz="4" w:space="0" w:color="808080"/>
            </w:tcBorders>
            <w:vAlign w:val="center"/>
          </w:tcPr>
          <w:p w:rsidR="00DB2712" w:rsidRPr="002A24B7" w:rsidRDefault="00DB2712" w:rsidP="001405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535" w:type="pct"/>
            <w:gridSpan w:val="64"/>
            <w:tcBorders>
              <w:right w:val="single" w:sz="4" w:space="0" w:color="808080"/>
            </w:tcBorders>
            <w:vAlign w:val="center"/>
          </w:tcPr>
          <w:p w:rsidR="00DB2712" w:rsidRDefault="0015063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r w:rsidR="00726569">
              <w:rPr>
                <w:rFonts w:ascii="Times New Roman" w:hAnsi="Times New Roman"/>
                <w:sz w:val="24"/>
                <w:szCs w:val="24"/>
              </w:rPr>
              <w:t xml:space="preserve"> образование </w:t>
            </w:r>
            <w:r w:rsidR="00DB2712" w:rsidRPr="007B68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712">
              <w:rPr>
                <w:rFonts w:ascii="Times New Roman" w:hAnsi="Times New Roman"/>
                <w:sz w:val="24"/>
                <w:szCs w:val="24"/>
              </w:rPr>
              <w:t>–</w:t>
            </w:r>
            <w:r w:rsidR="00DB2712" w:rsidRPr="001A6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638B" w:rsidRPr="001A638B">
              <w:rPr>
                <w:rFonts w:ascii="Times New Roman" w:hAnsi="Times New Roman"/>
                <w:sz w:val="24"/>
                <w:szCs w:val="24"/>
              </w:rPr>
              <w:t>балакавриат</w:t>
            </w:r>
          </w:p>
          <w:p w:rsidR="00DB2712" w:rsidRPr="001B67D6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81E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по специальным программ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1A638B" w:rsidRPr="001A638B">
              <w:rPr>
                <w:rFonts w:ascii="Times New Roman" w:hAnsi="Times New Roman"/>
                <w:sz w:val="24"/>
                <w:szCs w:val="24"/>
              </w:rPr>
              <w:t>программы профессиональной переподготовки, программы повышения квалификации в области материально-технического обеспечения, упр</w:t>
            </w:r>
            <w:r w:rsidR="006472B7">
              <w:rPr>
                <w:rFonts w:ascii="Times New Roman" w:hAnsi="Times New Roman"/>
                <w:sz w:val="24"/>
                <w:szCs w:val="24"/>
              </w:rPr>
              <w:t>авления недвижимостью, закупок</w:t>
            </w:r>
          </w:p>
        </w:tc>
      </w:tr>
      <w:tr w:rsidR="005C3EAB" w:rsidRPr="001B67D6" w:rsidTr="007A4264">
        <w:trPr>
          <w:trHeight w:val="408"/>
        </w:trPr>
        <w:tc>
          <w:tcPr>
            <w:tcW w:w="1465" w:type="pct"/>
            <w:gridSpan w:val="11"/>
            <w:tcBorders>
              <w:left w:val="single" w:sz="4" w:space="0" w:color="808080"/>
            </w:tcBorders>
            <w:vAlign w:val="center"/>
          </w:tcPr>
          <w:p w:rsidR="00DB2712" w:rsidRPr="002A24B7" w:rsidRDefault="00DB2712" w:rsidP="001405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535" w:type="pct"/>
            <w:gridSpan w:val="64"/>
            <w:tcBorders>
              <w:right w:val="single" w:sz="4" w:space="0" w:color="808080"/>
            </w:tcBorders>
            <w:vAlign w:val="center"/>
          </w:tcPr>
          <w:p w:rsidR="00DB2712" w:rsidRPr="00C76AB9" w:rsidRDefault="00C76AB9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5C3EAB" w:rsidRPr="001B67D6" w:rsidTr="007A4264">
        <w:trPr>
          <w:trHeight w:val="408"/>
        </w:trPr>
        <w:tc>
          <w:tcPr>
            <w:tcW w:w="1465" w:type="pct"/>
            <w:gridSpan w:val="11"/>
            <w:tcBorders>
              <w:left w:val="single" w:sz="4" w:space="0" w:color="808080"/>
            </w:tcBorders>
            <w:vAlign w:val="center"/>
          </w:tcPr>
          <w:p w:rsidR="00DB2712" w:rsidRPr="002A24B7" w:rsidRDefault="00DB2712" w:rsidP="001405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535" w:type="pct"/>
            <w:gridSpan w:val="64"/>
            <w:tcBorders>
              <w:right w:val="single" w:sz="4" w:space="0" w:color="808080"/>
            </w:tcBorders>
            <w:vAlign w:val="center"/>
          </w:tcPr>
          <w:p w:rsidR="00DB2712" w:rsidRPr="00C76AB9" w:rsidRDefault="00C76AB9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5C3EAB" w:rsidRPr="001B67D6" w:rsidTr="007A4264">
        <w:trPr>
          <w:trHeight w:val="408"/>
        </w:trPr>
        <w:tc>
          <w:tcPr>
            <w:tcW w:w="1465" w:type="pct"/>
            <w:gridSpan w:val="11"/>
            <w:tcBorders>
              <w:left w:val="single" w:sz="4" w:space="0" w:color="808080"/>
            </w:tcBorders>
            <w:vAlign w:val="center"/>
          </w:tcPr>
          <w:p w:rsidR="00DB2712" w:rsidRPr="002A24B7" w:rsidRDefault="00DB2712" w:rsidP="001405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535" w:type="pct"/>
            <w:gridSpan w:val="64"/>
            <w:tcBorders>
              <w:right w:val="single" w:sz="4" w:space="0" w:color="808080"/>
            </w:tcBorders>
            <w:vAlign w:val="center"/>
          </w:tcPr>
          <w:p w:rsidR="00DB2712" w:rsidRPr="00C76AB9" w:rsidRDefault="00C76AB9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DB2712" w:rsidRPr="001B67D6" w:rsidTr="00140514">
        <w:trPr>
          <w:trHeight w:val="611"/>
        </w:trPr>
        <w:tc>
          <w:tcPr>
            <w:tcW w:w="5000" w:type="pct"/>
            <w:gridSpan w:val="75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DB2712" w:rsidRPr="001B67D6" w:rsidRDefault="00DB2712" w:rsidP="001405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5C3EAB" w:rsidRPr="001B67D6" w:rsidTr="007A4264">
        <w:trPr>
          <w:trHeight w:val="283"/>
        </w:trPr>
        <w:tc>
          <w:tcPr>
            <w:tcW w:w="1814" w:type="pct"/>
            <w:gridSpan w:val="1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DB2712" w:rsidRPr="001B67D6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577" w:type="pct"/>
            <w:gridSpan w:val="9"/>
          </w:tcPr>
          <w:p w:rsidR="00DB2712" w:rsidRPr="001B67D6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608" w:type="pct"/>
            <w:gridSpan w:val="53"/>
            <w:tcBorders>
              <w:right w:val="single" w:sz="4" w:space="0" w:color="808080"/>
            </w:tcBorders>
          </w:tcPr>
          <w:p w:rsidR="00DB2712" w:rsidRPr="001B67D6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5C3EAB" w:rsidRPr="009A6FC1" w:rsidTr="007A4264">
        <w:trPr>
          <w:trHeight w:val="283"/>
        </w:trPr>
        <w:tc>
          <w:tcPr>
            <w:tcW w:w="1814" w:type="pct"/>
            <w:gridSpan w:val="13"/>
            <w:vMerge w:val="restart"/>
            <w:tcBorders>
              <w:left w:val="single" w:sz="4" w:space="0" w:color="808080"/>
            </w:tcBorders>
            <w:vAlign w:val="center"/>
          </w:tcPr>
          <w:p w:rsidR="00897B18" w:rsidRPr="000A1799" w:rsidRDefault="00897B18" w:rsidP="0014051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0A1799">
              <w:rPr>
                <w:rFonts w:ascii="Times New Roman" w:hAnsi="Times New Roman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2421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Аналитики систем управления и организации</w:t>
            </w:r>
          </w:p>
        </w:tc>
      </w:tr>
      <w:tr w:rsidR="005C3EAB" w:rsidRPr="009A6FC1" w:rsidTr="007A4264">
        <w:trPr>
          <w:trHeight w:val="283"/>
        </w:trPr>
        <w:tc>
          <w:tcPr>
            <w:tcW w:w="181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897B18" w:rsidRPr="000A1799" w:rsidRDefault="00897B18" w:rsidP="0014051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3323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Закупщики</w:t>
            </w:r>
          </w:p>
        </w:tc>
      </w:tr>
      <w:tr w:rsidR="005C3EAB" w:rsidRPr="009A6FC1" w:rsidTr="007A4264">
        <w:trPr>
          <w:trHeight w:val="283"/>
        </w:trPr>
        <w:tc>
          <w:tcPr>
            <w:tcW w:w="181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897B18" w:rsidRPr="000A1799" w:rsidRDefault="00897B18" w:rsidP="0014051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3334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Агенты по операциям с недвижимостью и другой собственностью</w:t>
            </w:r>
          </w:p>
        </w:tc>
      </w:tr>
      <w:tr w:rsidR="005C3EAB" w:rsidRPr="00ED26F1" w:rsidTr="007A4264">
        <w:trPr>
          <w:trHeight w:val="283"/>
        </w:trPr>
        <w:tc>
          <w:tcPr>
            <w:tcW w:w="1814" w:type="pct"/>
            <w:gridSpan w:val="13"/>
            <w:vMerge w:val="restart"/>
            <w:tcBorders>
              <w:left w:val="single" w:sz="4" w:space="0" w:color="808080"/>
            </w:tcBorders>
            <w:vAlign w:val="center"/>
          </w:tcPr>
          <w:p w:rsidR="00B220B8" w:rsidRPr="00ED26F1" w:rsidRDefault="00B220B8" w:rsidP="00140514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ТКС или ЕКС</w:t>
            </w: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  <w:vAlign w:val="center"/>
          </w:tcPr>
          <w:p w:rsidR="00B220B8" w:rsidRPr="00ED26F1" w:rsidRDefault="00B220B8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20B8" w:rsidRPr="00ED26F1" w:rsidRDefault="00B220B8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ABA">
              <w:rPr>
                <w:rFonts w:ascii="Times New Roman" w:hAnsi="Times New Roman"/>
                <w:sz w:val="24"/>
                <w:szCs w:val="24"/>
              </w:rPr>
              <w:t>Инженер по ремонту</w:t>
            </w:r>
          </w:p>
        </w:tc>
      </w:tr>
      <w:tr w:rsidR="005C3EAB" w:rsidRPr="00ED26F1" w:rsidTr="007A4264">
        <w:trPr>
          <w:trHeight w:val="283"/>
        </w:trPr>
        <w:tc>
          <w:tcPr>
            <w:tcW w:w="181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B220B8" w:rsidRPr="00ED26F1" w:rsidRDefault="00B220B8" w:rsidP="001405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  <w:vAlign w:val="center"/>
          </w:tcPr>
          <w:p w:rsidR="00B220B8" w:rsidRPr="00ED26F1" w:rsidRDefault="00B220B8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20B8" w:rsidRPr="00ED26F1" w:rsidRDefault="00B220B8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ABA">
              <w:rPr>
                <w:rFonts w:ascii="Times New Roman" w:hAnsi="Times New Roman"/>
                <w:sz w:val="24"/>
                <w:szCs w:val="24"/>
              </w:rPr>
              <w:t>Экономист по договорной и претензионной работе</w:t>
            </w:r>
          </w:p>
        </w:tc>
      </w:tr>
      <w:tr w:rsidR="005C3EAB" w:rsidRPr="00ED26F1" w:rsidTr="007A4264">
        <w:trPr>
          <w:trHeight w:val="283"/>
        </w:trPr>
        <w:tc>
          <w:tcPr>
            <w:tcW w:w="1814" w:type="pct"/>
            <w:gridSpan w:val="13"/>
            <w:vMerge w:val="restart"/>
            <w:tcBorders>
              <w:left w:val="single" w:sz="4" w:space="0" w:color="808080"/>
            </w:tcBorders>
            <w:vAlign w:val="center"/>
          </w:tcPr>
          <w:p w:rsidR="004C6211" w:rsidRDefault="004C6211" w:rsidP="00140514">
            <w:pPr>
              <w:spacing w:after="0" w:line="240" w:lineRule="auto"/>
              <w:rPr>
                <w:rFonts w:ascii="Times New Roman" w:hAnsi="Times New Roman"/>
              </w:rPr>
            </w:pPr>
            <w:r w:rsidRPr="004C6211">
              <w:rPr>
                <w:rFonts w:ascii="Times New Roman" w:hAnsi="Times New Roman"/>
              </w:rPr>
              <w:t>ОКПДТР</w:t>
            </w: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  <w:vAlign w:val="center"/>
          </w:tcPr>
          <w:p w:rsidR="004C6211" w:rsidRPr="00ED26F1" w:rsidRDefault="004C621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47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ED26F1" w:rsidRDefault="004C621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B4F">
              <w:rPr>
                <w:rFonts w:ascii="Times New Roman" w:hAnsi="Times New Roman"/>
                <w:sz w:val="24"/>
                <w:szCs w:val="24"/>
              </w:rPr>
              <w:t>Инженер по организации эксплуатации и ремонту зданий и сооружений</w:t>
            </w:r>
          </w:p>
        </w:tc>
      </w:tr>
      <w:tr w:rsidR="005C3EAB" w:rsidRPr="00ED26F1" w:rsidTr="007A4264">
        <w:trPr>
          <w:trHeight w:val="283"/>
        </w:trPr>
        <w:tc>
          <w:tcPr>
            <w:tcW w:w="181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1405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  <w:vAlign w:val="center"/>
          </w:tcPr>
          <w:p w:rsidR="004C6211" w:rsidRDefault="004C621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43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821B4F" w:rsidRDefault="004C621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211">
              <w:rPr>
                <w:rFonts w:ascii="Times New Roman" w:hAnsi="Times New Roman"/>
                <w:sz w:val="24"/>
                <w:szCs w:val="24"/>
              </w:rPr>
              <w:t>Экономист по договорной и претензионной работе</w:t>
            </w:r>
          </w:p>
        </w:tc>
      </w:tr>
      <w:tr w:rsidR="005C3EAB" w:rsidRPr="00ED26F1" w:rsidTr="007A4264">
        <w:trPr>
          <w:trHeight w:val="283"/>
        </w:trPr>
        <w:tc>
          <w:tcPr>
            <w:tcW w:w="181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1405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  <w:vAlign w:val="center"/>
          </w:tcPr>
          <w:p w:rsidR="004C6211" w:rsidRDefault="004C621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68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821B4F" w:rsidRDefault="004C621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D60">
              <w:rPr>
                <w:rFonts w:ascii="Times New Roman" w:hAnsi="Times New Roman"/>
                <w:sz w:val="24"/>
                <w:szCs w:val="24"/>
              </w:rPr>
              <w:t>Инспектор по контролю за техническим содержанием зданий</w:t>
            </w:r>
          </w:p>
        </w:tc>
      </w:tr>
      <w:tr w:rsidR="005C3EAB" w:rsidRPr="00ED26F1" w:rsidTr="007A4264">
        <w:trPr>
          <w:trHeight w:val="283"/>
        </w:trPr>
        <w:tc>
          <w:tcPr>
            <w:tcW w:w="181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483F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  <w:vAlign w:val="center"/>
          </w:tcPr>
          <w:p w:rsidR="004C6211" w:rsidRPr="00ED26F1" w:rsidRDefault="004C6211" w:rsidP="00483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41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ED26F1" w:rsidRDefault="004C6211" w:rsidP="00483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BE4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  <w:tr w:rsidR="00DB2712" w:rsidRPr="00BC5875" w:rsidTr="0014051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DB2712" w:rsidRDefault="00DB2712" w:rsidP="0014051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DB2712" w:rsidRPr="00BC5875" w:rsidRDefault="00DB2712" w:rsidP="0014051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726569"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C3EAB" w:rsidRPr="00086870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0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1A638B" w:rsidRDefault="001A638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38B">
              <w:rPr>
                <w:rFonts w:ascii="Times New Roman" w:hAnsi="Times New Roman"/>
                <w:sz w:val="24"/>
                <w:szCs w:val="24"/>
              </w:rPr>
              <w:t>Сопровождение и обеспечение процесса эксплуатации, обслуживания и ремонта объектов недвижимости</w:t>
            </w:r>
          </w:p>
        </w:tc>
        <w:tc>
          <w:tcPr>
            <w:tcW w:w="351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5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1A638B" w:rsidRDefault="00571D7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8F479B">
              <w:rPr>
                <w:rFonts w:ascii="Times New Roman" w:hAnsi="Times New Roman"/>
                <w:sz w:val="24"/>
                <w:szCs w:val="24"/>
                <w:lang w:val="en-US"/>
              </w:rPr>
              <w:t>/01.6</w:t>
            </w:r>
          </w:p>
        </w:tc>
        <w:tc>
          <w:tcPr>
            <w:tcW w:w="691" w:type="pct"/>
            <w:gridSpan w:val="2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28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1A638B" w:rsidRDefault="001A638B" w:rsidP="0014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638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B2712" w:rsidRPr="00ED26F1" w:rsidTr="0014051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ED26F1" w:rsidTr="007A4264">
        <w:trPr>
          <w:trHeight w:val="488"/>
        </w:trPr>
        <w:tc>
          <w:tcPr>
            <w:tcW w:w="1309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8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0E63BB" w:rsidRDefault="000E63B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63B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55" w:type="pct"/>
            <w:gridSpan w:val="2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B9447B" w:rsidRDefault="00DB2712" w:rsidP="00140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47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3EAB" w:rsidRPr="00ED26F1" w:rsidTr="007A4264">
        <w:trPr>
          <w:trHeight w:val="479"/>
        </w:trPr>
        <w:tc>
          <w:tcPr>
            <w:tcW w:w="1309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48" w:type="pct"/>
            <w:gridSpan w:val="3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6" w:type="pct"/>
            <w:gridSpan w:val="2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2712" w:rsidRPr="00ED26F1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87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2712" w:rsidRDefault="00DB2712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DB2712" w:rsidRDefault="00DB2712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DB2712" w:rsidRDefault="00DB2712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DB2712" w:rsidRPr="00ED26F1" w:rsidRDefault="00DB2712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B2712" w:rsidRPr="00333CA2" w:rsidRDefault="00DB2712" w:rsidP="000E6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333CA2" w:rsidRDefault="008F479B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Обеспечение и сопровождение  эксплуатации и технического обслуживания оборудования, инженерных сетей и систем  жизнеобеспечения (за исключением систем телекоммуникаций и связи, охраны) согласно пра</w:t>
            </w:r>
            <w:r w:rsidR="00A222C3">
              <w:rPr>
                <w:rFonts w:ascii="Times New Roman" w:hAnsi="Times New Roman"/>
                <w:sz w:val="24"/>
                <w:szCs w:val="24"/>
              </w:rPr>
              <w:t>вилам технической эксплуатации</w:t>
            </w: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RDefault="006472B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72B7" w:rsidRPr="00333CA2" w:rsidRDefault="006472B7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 xml:space="preserve">Контроль исправности </w:t>
            </w:r>
            <w:r w:rsidR="000C5587">
              <w:rPr>
                <w:rFonts w:ascii="Times New Roman" w:hAnsi="Times New Roman"/>
                <w:sz w:val="24"/>
                <w:szCs w:val="24"/>
              </w:rPr>
              <w:t xml:space="preserve">и работоспособности 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>оборудования и систем жизнеобеспечения</w:t>
            </w: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C5587" w:rsidRPr="00333CA2" w:rsidRDefault="000C558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5587" w:rsidRPr="00333CA2" w:rsidRDefault="000C5587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587">
              <w:rPr>
                <w:rFonts w:ascii="Times New Roman" w:hAnsi="Times New Roman"/>
                <w:sz w:val="24"/>
                <w:szCs w:val="24"/>
              </w:rPr>
              <w:t>Контроль сроков гарант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C5587">
              <w:rPr>
                <w:rFonts w:ascii="Times New Roman" w:hAnsi="Times New Roman"/>
                <w:sz w:val="24"/>
                <w:szCs w:val="24"/>
              </w:rPr>
              <w:t xml:space="preserve"> сервисного обслуживания </w:t>
            </w:r>
          </w:p>
        </w:tc>
      </w:tr>
      <w:tr w:rsidR="005C3EAB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B2712" w:rsidRPr="00333CA2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333CA2" w:rsidRDefault="008F479B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Организация работы сервисных служб для устранения технических неисправностей какой-либо из систем жизнеобеспечения помещения, здания</w:t>
            </w: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B2712" w:rsidRPr="00333CA2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333CA2" w:rsidRDefault="008F479B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Вызов аварийных служб при аварийных ситуациях и организация устранения последствий аварий</w:t>
            </w: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479B" w:rsidRPr="00333CA2" w:rsidRDefault="008F479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479B" w:rsidRPr="00333CA2" w:rsidRDefault="008F479B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Сопровождение и обеспечение проводимых ремонтно-строительных работ на территории организации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B2712" w:rsidRPr="00333CA2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333CA2" w:rsidRDefault="001D7881" w:rsidP="002307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 xml:space="preserve">Оценка качества работы сервисных </w:t>
            </w:r>
            <w:r w:rsidR="002307FD">
              <w:rPr>
                <w:rFonts w:ascii="Times New Roman" w:hAnsi="Times New Roman"/>
                <w:sz w:val="24"/>
                <w:szCs w:val="24"/>
              </w:rPr>
              <w:t>компаний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 xml:space="preserve"> и(или) </w:t>
            </w:r>
            <w:r w:rsidR="002307FD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 xml:space="preserve"> обеспечивающих уборку и обслуживание помещения организации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B2712" w:rsidRPr="00333CA2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333CA2" w:rsidRDefault="0080327A" w:rsidP="00D93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ins w:id="1" w:author="Kolosov" w:date="2016-01-12T22:28:00Z">
              <w:r w:rsidR="00D93FBD">
                <w:rPr>
                  <w:rFonts w:ascii="Times New Roman" w:hAnsi="Times New Roman"/>
                  <w:sz w:val="24"/>
                  <w:szCs w:val="24"/>
                </w:rPr>
                <w:t>удаления</w:t>
              </w:r>
            </w:ins>
            <w:del w:id="2" w:author="Kolosov" w:date="2016-01-12T22:28:00Z">
              <w:r w:rsidRPr="00333CA2" w:rsidDel="00D93FBD">
                <w:rPr>
                  <w:rFonts w:ascii="Times New Roman" w:hAnsi="Times New Roman"/>
                  <w:sz w:val="24"/>
                  <w:szCs w:val="24"/>
                </w:rPr>
                <w:delText>вывоза мусора</w:delText>
              </w:r>
            </w:del>
            <w:ins w:id="3" w:author="Kolosov" w:date="2016-01-12T22:28:00Z">
              <w:r w:rsidR="00D93FBD">
                <w:rPr>
                  <w:rFonts w:ascii="Times New Roman" w:hAnsi="Times New Roman"/>
                  <w:sz w:val="24"/>
                  <w:szCs w:val="24"/>
                </w:rPr>
                <w:t>отходов</w:t>
              </w:r>
            </w:ins>
            <w:r w:rsidR="00FE01E1">
              <w:rPr>
                <w:rFonts w:ascii="Times New Roman" w:hAnsi="Times New Roman"/>
                <w:sz w:val="24"/>
                <w:szCs w:val="24"/>
              </w:rPr>
              <w:t>, а также</w:t>
            </w:r>
            <w:r w:rsidR="00410E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del w:id="4" w:author="Kolosov" w:date="2016-01-12T22:27:00Z">
              <w:r w:rsidR="00410EF1" w:rsidDel="00D93FBD">
                <w:rPr>
                  <w:rFonts w:ascii="Times New Roman" w:hAnsi="Times New Roman"/>
                  <w:sz w:val="24"/>
                  <w:szCs w:val="24"/>
                </w:rPr>
                <w:delText xml:space="preserve">сдача </w:delText>
              </w:r>
            </w:del>
            <w:ins w:id="5" w:author="Kolosov" w:date="2016-01-12T22:28:00Z">
              <w:r w:rsidR="00D93FBD">
                <w:rPr>
                  <w:rFonts w:ascii="Times New Roman" w:hAnsi="Times New Roman"/>
                  <w:sz w:val="24"/>
                  <w:szCs w:val="24"/>
                </w:rPr>
                <w:t xml:space="preserve">их </w:t>
              </w:r>
            </w:ins>
            <w:ins w:id="6" w:author="Kolosov" w:date="2016-01-12T22:27:00Z">
              <w:r w:rsidR="00D93FBD">
                <w:rPr>
                  <w:rFonts w:ascii="Times New Roman" w:hAnsi="Times New Roman"/>
                  <w:sz w:val="24"/>
                  <w:szCs w:val="24"/>
                </w:rPr>
                <w:t xml:space="preserve">передача </w:t>
              </w:r>
            </w:ins>
            <w:r w:rsidR="00410EF1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FE01E1">
              <w:rPr>
                <w:rFonts w:ascii="Times New Roman" w:hAnsi="Times New Roman"/>
                <w:sz w:val="24"/>
                <w:szCs w:val="24"/>
              </w:rPr>
              <w:t xml:space="preserve"> утилизацию </w:t>
            </w:r>
            <w:del w:id="7" w:author="Kolosov" w:date="2016-01-12T22:27:00Z">
              <w:r w:rsidR="00FE01E1" w:rsidDel="00D93FBD">
                <w:rPr>
                  <w:rFonts w:ascii="Times New Roman" w:hAnsi="Times New Roman"/>
                  <w:sz w:val="24"/>
                  <w:szCs w:val="24"/>
                </w:rPr>
                <w:delText>и переработку</w:delText>
              </w:r>
              <w:r w:rsidR="00410EF1" w:rsidDel="00D93FBD">
                <w:rPr>
                  <w:rFonts w:ascii="Times New Roman" w:hAnsi="Times New Roman"/>
                  <w:sz w:val="24"/>
                  <w:szCs w:val="24"/>
                </w:rPr>
                <w:delText xml:space="preserve"> </w:delText>
              </w:r>
            </w:del>
            <w:r w:rsidR="00410EF1">
              <w:rPr>
                <w:rFonts w:ascii="Times New Roman" w:hAnsi="Times New Roman"/>
                <w:sz w:val="24"/>
                <w:szCs w:val="24"/>
              </w:rPr>
              <w:t>в соответствии с экологическими нормами и правилами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B2712" w:rsidRPr="00333CA2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333CA2" w:rsidRDefault="00F566BA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Выполнение мероприятий по пожарной, экологической безопасности объектов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B2712" w:rsidRPr="00333CA2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333CA2" w:rsidRDefault="00DB2712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333CA2" w:rsidDel="002A1D54" w:rsidRDefault="00DB2712" w:rsidP="000E63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CA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333CA2" w:rsidRDefault="0080327A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Выстраивать и организовывать работу с эксплуатационными, сервисными и аварийными службам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Del="002A1D54" w:rsidRDefault="006472B7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RDefault="006472B7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Определять объ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>м необходимых потребностей в материально-технических, финансовых и иных ресурсах, в соответствии с действующими нормами и бюджетом организации по эксплуатации, обслуживанию и ремонт</w:t>
            </w:r>
            <w:r w:rsidR="00786E79">
              <w:rPr>
                <w:rFonts w:ascii="Times New Roman" w:hAnsi="Times New Roman"/>
                <w:sz w:val="24"/>
                <w:szCs w:val="24"/>
              </w:rPr>
              <w:t>у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 xml:space="preserve"> объектов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Del="002A1D54" w:rsidRDefault="006472B7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RDefault="006472B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 xml:space="preserve">Оценивать визуально состояние объекта недвижимости и систем жизнеобеспечения  </w:t>
            </w:r>
            <w:r w:rsidR="00360B46" w:rsidRPr="00333CA2">
              <w:rPr>
                <w:rFonts w:ascii="Times New Roman" w:hAnsi="Times New Roman"/>
                <w:sz w:val="24"/>
                <w:szCs w:val="24"/>
              </w:rPr>
              <w:t xml:space="preserve">с целью организации 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>пров</w:t>
            </w:r>
            <w:r w:rsidR="00360B46" w:rsidRPr="00333CA2">
              <w:rPr>
                <w:rFonts w:ascii="Times New Roman" w:hAnsi="Times New Roman"/>
                <w:sz w:val="24"/>
                <w:szCs w:val="24"/>
              </w:rPr>
              <w:t xml:space="preserve">едения технической диагностики 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>или ремон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0B46" w:rsidRPr="00333CA2" w:rsidDel="002A1D54" w:rsidRDefault="00360B46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0B46" w:rsidRPr="00333CA2" w:rsidRDefault="00360B4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Оценивать качество оказываемых услуг по уборке и обслуживанию помещений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0B46" w:rsidRPr="00333CA2" w:rsidDel="002A1D54" w:rsidRDefault="00360B46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0B46" w:rsidRPr="00333CA2" w:rsidRDefault="00360B46" w:rsidP="00786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Оценивать качество выполненных работ по ремонту, эксплуатации и обслуживани</w:t>
            </w:r>
            <w:r w:rsidR="00786E79">
              <w:rPr>
                <w:rFonts w:ascii="Times New Roman" w:hAnsi="Times New Roman"/>
                <w:sz w:val="24"/>
                <w:szCs w:val="24"/>
              </w:rPr>
              <w:t>ю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 xml:space="preserve"> объектов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Del="002A1D54" w:rsidRDefault="006472B7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RDefault="006472B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Составлять и оформлять документы для процедур выбора поставщиков и процедур закупк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Del="002A1D54" w:rsidRDefault="006472B7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RDefault="006472B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Четко, полно и развернуто формулировать потребности в тех или иных товарах и услугах, а также излагать их описание в письменной форме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Del="002A1D54" w:rsidRDefault="006472B7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RDefault="006472B7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Работать с заклю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 xml:space="preserve">нными договорами на поставку товаров и оказание услуг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Del="002A1D54" w:rsidRDefault="006472B7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RDefault="006472B7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Составлять сводные у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>тные и от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 xml:space="preserve">тные документы в целях осуществления контроля и анализа данных </w:t>
            </w:r>
            <w:r w:rsidR="00360B46" w:rsidRPr="00333CA2">
              <w:rPr>
                <w:rFonts w:ascii="Times New Roman" w:hAnsi="Times New Roman"/>
                <w:sz w:val="24"/>
                <w:szCs w:val="24"/>
              </w:rPr>
              <w:t>о недвижимости организации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>, состояния рынка товаров и услуг</w:t>
            </w:r>
            <w:r w:rsidR="005E5355" w:rsidRPr="00333CA2">
              <w:rPr>
                <w:rFonts w:ascii="Times New Roman" w:hAnsi="Times New Roman"/>
                <w:sz w:val="24"/>
                <w:szCs w:val="24"/>
              </w:rPr>
              <w:t xml:space="preserve"> по обслуживанию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Del="002A1D54" w:rsidRDefault="006472B7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RDefault="006472B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 xml:space="preserve">Оформлять документы  в рамках выполняемых трудовых функций в полном соответствии с правилами, нормами и порядком оформления, в том числе о вводе в эксплуатацию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Del="002A1D54" w:rsidRDefault="006472B7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RDefault="001E2C40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C40">
              <w:rPr>
                <w:rFonts w:ascii="Times New Roman" w:hAnsi="Times New Roman"/>
                <w:sz w:val="24"/>
                <w:szCs w:val="24"/>
              </w:rPr>
              <w:t>Владеть приемами комплексной проверки первичных у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1E2C40">
              <w:rPr>
                <w:rFonts w:ascii="Times New Roman" w:hAnsi="Times New Roman"/>
                <w:sz w:val="24"/>
                <w:szCs w:val="24"/>
              </w:rPr>
              <w:t>тных документов, в том числе отчетных документов за проведенные ремонтно-строительные работы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333CA2" w:rsidDel="002A1D54" w:rsidRDefault="00A7259F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333CA2" w:rsidRDefault="00997BE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законы и нормативные акты</w:t>
            </w:r>
            <w:r w:rsidR="00786E79">
              <w:rPr>
                <w:rFonts w:ascii="Times New Roman" w:hAnsi="Times New Roman"/>
                <w:sz w:val="24"/>
                <w:szCs w:val="24"/>
              </w:rPr>
              <w:t>,</w:t>
            </w:r>
            <w:r w:rsidR="00A7259F" w:rsidRPr="00A7259F">
              <w:rPr>
                <w:rFonts w:ascii="Times New Roman" w:hAnsi="Times New Roman"/>
                <w:sz w:val="24"/>
                <w:szCs w:val="24"/>
              </w:rPr>
              <w:t xml:space="preserve"> регламентирующие </w:t>
            </w:r>
            <w:r w:rsidR="00A7259F">
              <w:rPr>
                <w:rFonts w:ascii="Times New Roman" w:hAnsi="Times New Roman"/>
                <w:sz w:val="24"/>
                <w:szCs w:val="24"/>
              </w:rPr>
              <w:t>процессы</w:t>
            </w:r>
            <w:r w:rsidR="00A7259F" w:rsidRPr="00A7259F">
              <w:rPr>
                <w:rFonts w:ascii="Times New Roman" w:hAnsi="Times New Roman"/>
                <w:sz w:val="24"/>
                <w:szCs w:val="24"/>
              </w:rPr>
              <w:t xml:space="preserve"> управлени</w:t>
            </w:r>
            <w:r w:rsidR="00A7259F">
              <w:rPr>
                <w:rFonts w:ascii="Times New Roman" w:hAnsi="Times New Roman"/>
                <w:sz w:val="24"/>
                <w:szCs w:val="24"/>
              </w:rPr>
              <w:t>я и эксплуатации</w:t>
            </w:r>
            <w:r w:rsidR="00A7259F" w:rsidRPr="00A7259F">
              <w:rPr>
                <w:rFonts w:ascii="Times New Roman" w:hAnsi="Times New Roman"/>
                <w:sz w:val="24"/>
                <w:szCs w:val="24"/>
              </w:rPr>
              <w:t xml:space="preserve"> недвижимост</w:t>
            </w:r>
            <w:r w:rsidR="00A7259F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Del="002A1D54" w:rsidRDefault="006472B7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RDefault="006472B7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Пользоваться компьютерными программами для ведения у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Del="002A1D54" w:rsidRDefault="006472B7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RDefault="006472B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Del="002A1D54" w:rsidRDefault="006472B7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RDefault="006472B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Del="002A1D54" w:rsidRDefault="006472B7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RDefault="006472B7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Del="002A1D54" w:rsidRDefault="006472B7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RDefault="006472B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333CA2" w:rsidDel="002A1D54" w:rsidRDefault="00DB2712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333CA2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6D81" w:rsidRPr="00333CA2" w:rsidRDefault="00E76D81" w:rsidP="000E6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333CA2" w:rsidRDefault="005E5355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, а также иные нормативно-правовые акты, методические материалы, положения, инструкции, другие руководящие материалы и документы, регулирующие обеспечение и эксплуатацию зданий и сооружени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5355" w:rsidRPr="00333CA2" w:rsidDel="002A1D54" w:rsidRDefault="005E5355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5355" w:rsidRPr="00333CA2" w:rsidRDefault="005E5355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Нормы и правила по обеспечению пожарной безопасности и экологической безопасн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333CA2" w:rsidDel="002A1D54" w:rsidRDefault="00E76D8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333CA2" w:rsidRDefault="00E76D8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Технологию и способы ведения строительных, ремонтных и монтажных работ, а также строительные нормы и правил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333CA2" w:rsidDel="002A1D54" w:rsidRDefault="00E76D8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333CA2" w:rsidRDefault="00E76D8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Общие технические характеристики и конструктивные особенности оборудования систем жизнеобеспече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333CA2" w:rsidDel="002A1D54" w:rsidRDefault="00E76D8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333CA2" w:rsidRDefault="00E76D8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Основные требования стандартов, технических, качественных и других характеристик предъявляемых к объектам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333CA2" w:rsidDel="002A1D54" w:rsidRDefault="00036E3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333CA2" w:rsidRDefault="00036E31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Методы и правила при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>ма-передачи, хранения и архивирования технической и иной документ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333CA2" w:rsidDel="002A1D54" w:rsidRDefault="00E76D8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333CA2" w:rsidRDefault="00E76D8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Основы и принципы классификации зданий и сооружени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333CA2" w:rsidDel="002A1D54" w:rsidRDefault="00E76D8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333CA2" w:rsidRDefault="00036E3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333CA2" w:rsidDel="002A1D54" w:rsidRDefault="00036E3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333CA2" w:rsidRDefault="00036E3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, в том числе с подразделениями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333CA2" w:rsidDel="002A1D54" w:rsidRDefault="00036E3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333CA2" w:rsidRDefault="00036E3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333CA2" w:rsidDel="002A1D54" w:rsidRDefault="00036E3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6E31" w:rsidRPr="00333CA2" w:rsidRDefault="00036E3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5355" w:rsidRPr="00333CA2" w:rsidDel="002A1D54" w:rsidRDefault="005E5355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5355" w:rsidRPr="00333CA2" w:rsidRDefault="005E5355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Порядок  и алгоритм оформления заказов у поставщиков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5355" w:rsidRPr="00333CA2" w:rsidDel="002A1D54" w:rsidRDefault="005E5355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5355" w:rsidRPr="00333CA2" w:rsidRDefault="005E5355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Основные условия заклю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>нных договоров на поставку</w:t>
            </w:r>
            <w:r w:rsidR="00333CA2" w:rsidRPr="00333CA2">
              <w:rPr>
                <w:rFonts w:ascii="Times New Roman" w:hAnsi="Times New Roman"/>
                <w:sz w:val="24"/>
                <w:szCs w:val="24"/>
              </w:rPr>
              <w:t xml:space="preserve"> товаров, предоставление услуг, аренды помещений в части обслуживания и эксплуат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5355" w:rsidRPr="00333CA2" w:rsidDel="002A1D54" w:rsidRDefault="005E5355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5355" w:rsidRPr="00333CA2" w:rsidRDefault="00FB2DDD" w:rsidP="002B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 xml:space="preserve">Практику применения законодательства Российской Федерации по вопросам оформления первич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>ных документов, пожарной и экологической безопасности, эксплуатации и обслуживания зданий и сооружений, материально-технического обеспечения, закупочной деятельности, делопроизводства, гражданско</w:t>
            </w:r>
            <w:r w:rsidR="002B09CA">
              <w:rPr>
                <w:rFonts w:ascii="Times New Roman" w:hAnsi="Times New Roman"/>
                <w:sz w:val="24"/>
                <w:szCs w:val="24"/>
              </w:rPr>
              <w:t>го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 xml:space="preserve"> законодательств</w:t>
            </w:r>
            <w:r w:rsidR="002B09CA">
              <w:rPr>
                <w:rFonts w:ascii="Times New Roman" w:hAnsi="Times New Roman"/>
                <w:sz w:val="24"/>
                <w:szCs w:val="24"/>
              </w:rPr>
              <w:t>а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 xml:space="preserve"> в части регулирования договорных отношений и сделок между участниками рынка в рамках выполняемых трудовых функци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5355" w:rsidRPr="00333CA2" w:rsidDel="002A1D54" w:rsidRDefault="005E5355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5355" w:rsidRPr="00333CA2" w:rsidRDefault="005E5355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5355" w:rsidRPr="00333CA2" w:rsidDel="002A1D54" w:rsidRDefault="005E5355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5355" w:rsidRPr="00333CA2" w:rsidRDefault="005E5355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, в том числе с подразделениями организации, ведущими бухгалтерский у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5355" w:rsidRPr="00333CA2" w:rsidDel="002A1D54" w:rsidRDefault="005E5355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5355" w:rsidRPr="00333CA2" w:rsidRDefault="005E5355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5355" w:rsidRPr="00333CA2" w:rsidDel="002A1D54" w:rsidRDefault="005E5355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5355" w:rsidRPr="00333CA2" w:rsidRDefault="005E5355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333CA2" w:rsidDel="002A1D54" w:rsidRDefault="00DB2712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333CA2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333CA2" w:rsidDel="002A1D54" w:rsidRDefault="00DB2712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CA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333CA2" w:rsidRDefault="00333CA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B2712" w:rsidRPr="00BC5875" w:rsidTr="0014051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DB2712" w:rsidRDefault="00DB2712" w:rsidP="0014051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DB2712" w:rsidRPr="00BC5875" w:rsidRDefault="00DB2712" w:rsidP="0014051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726569"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C3EAB" w:rsidRPr="00ED26F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0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1A638B" w:rsidRDefault="001A638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38B">
              <w:rPr>
                <w:rFonts w:ascii="Times New Roman" w:hAnsi="Times New Roman"/>
                <w:sz w:val="24"/>
                <w:szCs w:val="24"/>
              </w:rPr>
              <w:t>Подбор объектов недвижимости в целях размещения организации и ведения её хозяйственной деятельности</w:t>
            </w:r>
          </w:p>
        </w:tc>
        <w:tc>
          <w:tcPr>
            <w:tcW w:w="351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51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8F479B" w:rsidRDefault="00571D7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8F479B" w:rsidRPr="008F479B">
              <w:rPr>
                <w:rFonts w:ascii="Times New Roman" w:hAnsi="Times New Roman"/>
                <w:sz w:val="24"/>
                <w:szCs w:val="24"/>
                <w:lang w:val="en-US"/>
              </w:rPr>
              <w:t>/02.6</w:t>
            </w:r>
          </w:p>
        </w:tc>
        <w:tc>
          <w:tcPr>
            <w:tcW w:w="681" w:type="pct"/>
            <w:gridSpan w:val="2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29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8F479B" w:rsidRDefault="008F479B" w:rsidP="0014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479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B2712" w:rsidRPr="00ED26F1" w:rsidTr="0014051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ED26F1" w:rsidTr="007A4264">
        <w:trPr>
          <w:trHeight w:val="488"/>
        </w:trPr>
        <w:tc>
          <w:tcPr>
            <w:tcW w:w="1309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8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0E63BB" w:rsidRDefault="000E63B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63B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55" w:type="pct"/>
            <w:gridSpan w:val="2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333CA2" w:rsidRDefault="00DB2712" w:rsidP="00140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CA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0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3EAB" w:rsidRPr="00ED26F1" w:rsidTr="007A4264">
        <w:trPr>
          <w:trHeight w:val="479"/>
        </w:trPr>
        <w:tc>
          <w:tcPr>
            <w:tcW w:w="1309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48" w:type="pct"/>
            <w:gridSpan w:val="3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2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2712" w:rsidRPr="00ED26F1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90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2712" w:rsidRDefault="00DB2712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DB2712" w:rsidRDefault="00DB2712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DB2712" w:rsidRDefault="00DB2712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DB2712" w:rsidRPr="00ED26F1" w:rsidRDefault="00DB2712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B2712" w:rsidRPr="00424AB8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424AB8" w:rsidRDefault="000C5587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 xml:space="preserve">Анализ потребностей организации в обеспечении недвижимостью </w:t>
            </w: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33CA2" w:rsidRPr="00424AB8" w:rsidRDefault="00333CA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3CA2" w:rsidRPr="00424AB8" w:rsidRDefault="000C5587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 xml:space="preserve">Анализ эффективности использования помещений </w:t>
            </w: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C5587" w:rsidRPr="00424AB8" w:rsidRDefault="000C558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5587" w:rsidRPr="00424AB8" w:rsidRDefault="000C5587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Анализ поступивших заявок на подбор объектов недвижимости</w:t>
            </w: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C5587" w:rsidRPr="00424AB8" w:rsidRDefault="000C558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5587" w:rsidRPr="00424AB8" w:rsidRDefault="005935B5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Проведение анализа соответствия поступивших заявок  внутренним нормам и регламентам, а также запланированному бюджету</w:t>
            </w: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B2712" w:rsidRPr="00424AB8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424AB8" w:rsidRDefault="003D4B6D" w:rsidP="003D4B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33CA2" w:rsidRPr="00424AB8">
              <w:rPr>
                <w:rFonts w:ascii="Times New Roman" w:hAnsi="Times New Roman"/>
                <w:sz w:val="24"/>
                <w:szCs w:val="24"/>
              </w:rPr>
              <w:t xml:space="preserve">опровож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цесса </w:t>
            </w:r>
            <w:r w:rsidR="00333CA2" w:rsidRPr="00424AB8">
              <w:rPr>
                <w:rFonts w:ascii="Times New Roman" w:hAnsi="Times New Roman"/>
                <w:sz w:val="24"/>
                <w:szCs w:val="24"/>
              </w:rPr>
              <w:t>подбора объектов недвижимости для размещения организации</w:t>
            </w:r>
          </w:p>
        </w:tc>
      </w:tr>
      <w:tr w:rsidR="005C3EAB" w:rsidRPr="00DB1C06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B2712" w:rsidRPr="00424AB8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424AB8" w:rsidRDefault="005935B5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 xml:space="preserve">Анализ имеющихся предложений на рынке </w:t>
            </w:r>
            <w:r w:rsidR="007019F5" w:rsidRPr="00424AB8">
              <w:rPr>
                <w:rFonts w:ascii="Times New Roman" w:hAnsi="Times New Roman"/>
                <w:sz w:val="24"/>
                <w:szCs w:val="24"/>
              </w:rPr>
              <w:t>на предмет соответствия потребностей организации</w:t>
            </w:r>
          </w:p>
        </w:tc>
      </w:tr>
      <w:tr w:rsidR="005C3EAB" w:rsidRPr="00DB1C06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5587" w:rsidRPr="00424AB8" w:rsidRDefault="000C558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5587" w:rsidRPr="00424AB8" w:rsidRDefault="007019F5" w:rsidP="009B30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Подготовка аналитических справок и сводных от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424AB8">
              <w:rPr>
                <w:rFonts w:ascii="Times New Roman" w:hAnsi="Times New Roman"/>
                <w:sz w:val="24"/>
                <w:szCs w:val="24"/>
              </w:rPr>
              <w:t xml:space="preserve">тов о состоянии рынка недвижимости 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B2712" w:rsidRPr="00424AB8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424AB8" w:rsidRDefault="007019F5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 xml:space="preserve">Подготовка итоговых перечней и презентаций </w:t>
            </w:r>
            <w:r w:rsidR="00150636" w:rsidRPr="00424AB8">
              <w:rPr>
                <w:rFonts w:ascii="Times New Roman" w:hAnsi="Times New Roman"/>
                <w:sz w:val="24"/>
                <w:szCs w:val="24"/>
              </w:rPr>
              <w:t>наибол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424AB8">
              <w:rPr>
                <w:rFonts w:ascii="Times New Roman" w:hAnsi="Times New Roman"/>
                <w:sz w:val="24"/>
                <w:szCs w:val="24"/>
              </w:rPr>
              <w:t xml:space="preserve"> подходящих предложений объектов недвижимости с отражением ключевых характеристик 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34BD5" w:rsidRPr="00424AB8" w:rsidRDefault="00A34BD5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4BD5" w:rsidRPr="00424AB8" w:rsidRDefault="00A34BD5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арендных ставок и цен на недвижимость</w:t>
            </w:r>
          </w:p>
        </w:tc>
      </w:tr>
      <w:tr w:rsidR="005C3EAB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424AB8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424AB8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424AB8" w:rsidDel="002A1D54" w:rsidRDefault="00DB2712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AB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424AB8" w:rsidRDefault="007019F5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Проводить осмотры и владеть методами оценки объектов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327A" w:rsidRPr="00424AB8" w:rsidDel="002A1D54" w:rsidRDefault="0080327A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327A" w:rsidRPr="00424AB8" w:rsidRDefault="007019F5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327A" w:rsidRPr="00424AB8" w:rsidDel="002A1D54" w:rsidRDefault="0080327A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327A" w:rsidRPr="00424AB8" w:rsidRDefault="0080327A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Составлять сводные у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424AB8">
              <w:rPr>
                <w:rFonts w:ascii="Times New Roman" w:hAnsi="Times New Roman"/>
                <w:sz w:val="24"/>
                <w:szCs w:val="24"/>
              </w:rPr>
              <w:t>тные и от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424AB8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о недвижимости организации, а также ситуации на рынке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424AB8" w:rsidDel="002A1D54" w:rsidRDefault="00A7259F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424AB8" w:rsidRDefault="00997BE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законы и нормативные а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7259F" w:rsidRPr="00A7259F">
              <w:rPr>
                <w:rFonts w:ascii="Times New Roman" w:hAnsi="Times New Roman"/>
                <w:sz w:val="24"/>
                <w:szCs w:val="24"/>
              </w:rPr>
              <w:t>регламентирующие и регулирующие сделки с недвижимостью и управлению недвижимостью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424AB8" w:rsidDel="002A1D54" w:rsidRDefault="00E76D81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424AB8" w:rsidRDefault="00E76D81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Пользоваться компьютерными программами для ведения у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424AB8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424AB8" w:rsidDel="002A1D54" w:rsidRDefault="00E76D81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424AB8" w:rsidRDefault="00E76D8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424AB8" w:rsidDel="002A1D54" w:rsidRDefault="00E76D81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424AB8" w:rsidRDefault="00E76D81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424AB8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424AB8" w:rsidDel="002A1D54" w:rsidRDefault="00E76D81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424AB8" w:rsidRDefault="00E76D8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424AB8" w:rsidDel="002A1D54" w:rsidRDefault="00DB2712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424AB8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424AB8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424AB8" w:rsidRDefault="00E76D8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Основные требования стандартов, технических, качественных и других характеристик предъявляемых к объектам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51C91" w:rsidRPr="00424AB8" w:rsidDel="002A1D54" w:rsidRDefault="00451C9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51C91" w:rsidRPr="00424AB8" w:rsidRDefault="00451C9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Основы и принципы классификации зданий и сооружени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33CA2" w:rsidRPr="00424AB8" w:rsidDel="002A1D54" w:rsidRDefault="00333CA2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33CA2" w:rsidRPr="00424AB8" w:rsidRDefault="00451C9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А</w:t>
            </w:r>
            <w:r w:rsidR="00333CA2" w:rsidRPr="00424AB8">
              <w:rPr>
                <w:rFonts w:ascii="Times New Roman" w:hAnsi="Times New Roman"/>
                <w:sz w:val="24"/>
                <w:szCs w:val="24"/>
              </w:rPr>
              <w:t>гентства и компании, работающие на рынке недвижимости, и виды оказываемых им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33CA2" w:rsidRPr="00424AB8" w:rsidDel="002A1D54" w:rsidRDefault="00333CA2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33CA2" w:rsidRPr="00424AB8" w:rsidRDefault="00451C9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Конъюнктуру рынка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424AB8" w:rsidDel="002A1D54" w:rsidRDefault="00E76D8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424AB8" w:rsidRDefault="00E76D8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Методы анализа и порядок сбора, обработки и передачи информации о рынке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424AB8" w:rsidDel="002A1D54" w:rsidRDefault="00E76D8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424AB8" w:rsidRDefault="00E76D8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Порядок проведения осмотров и методы оценки объектов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424AB8" w:rsidDel="002A1D54" w:rsidRDefault="00E76D8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424AB8" w:rsidRDefault="00036E3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424AB8" w:rsidDel="002A1D54" w:rsidRDefault="00E76D8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424AB8" w:rsidRDefault="00036E3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4AB8" w:rsidRPr="00424AB8" w:rsidDel="002A1D54" w:rsidRDefault="00424AB8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4AB8" w:rsidRPr="00424AB8" w:rsidRDefault="00424AB8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Земельное, жилищное, экологическое, налоговое, гражданское право в части регулирования отношений с недвижимостью, а также иные нормативно-правовые акты, методические материалы, положения, инструкции, другие руководящие материалы и документы, регулирующие операции с недвижимостью в рамках выполняемых трудовых функци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4AB8" w:rsidRPr="00424AB8" w:rsidDel="002A1D54" w:rsidRDefault="00424AB8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4AB8" w:rsidRPr="00424AB8" w:rsidRDefault="00424AB8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Практику применения земельного, жилищного, экологического, налогового, гражданского права в части регулирования отношений с недвижимостью, а также иных нормативно-правовые актов, методических материалов, положений, инструкций, других руководящих материалов и документов, регулирующих операции с недвижимостью в рамках выполняемых трудовых функци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424AB8" w:rsidDel="002A1D54" w:rsidRDefault="00036E3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424AB8" w:rsidRDefault="00036E3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424AB8" w:rsidDel="002A1D54" w:rsidRDefault="00036E3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6E31" w:rsidRPr="00424AB8" w:rsidRDefault="00036E3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424AB8" w:rsidDel="002A1D54" w:rsidRDefault="00036E3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424AB8" w:rsidRDefault="00036E3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424AB8" w:rsidDel="002A1D54" w:rsidRDefault="00DB2712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424AB8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424AB8" w:rsidDel="002A1D54" w:rsidRDefault="00DB2712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AB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424AB8" w:rsidRDefault="00424AB8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B2712" w:rsidRPr="00BC5875" w:rsidTr="0014051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DB2712" w:rsidRDefault="00DB2712" w:rsidP="0014051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DB2712" w:rsidRPr="00BC5875" w:rsidRDefault="00DB2712" w:rsidP="0014051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726569"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C3EAB" w:rsidRPr="00ED26F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65" w:type="pct"/>
            <w:gridSpan w:val="5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92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8F479B" w:rsidRDefault="008F479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9B">
              <w:rPr>
                <w:rFonts w:ascii="Times New Roman" w:hAnsi="Times New Roman"/>
                <w:sz w:val="24"/>
                <w:szCs w:val="24"/>
              </w:rPr>
              <w:t>Документационное обеспечение  различных форм правообладания и сопровождение процессов использования, эксплуатации, обслуживания и ремонта объектов недвижимости организации</w:t>
            </w:r>
          </w:p>
        </w:tc>
        <w:tc>
          <w:tcPr>
            <w:tcW w:w="304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61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8F479B" w:rsidRDefault="00571D7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8F479B" w:rsidRPr="008F479B">
              <w:rPr>
                <w:rFonts w:ascii="Times New Roman" w:hAnsi="Times New Roman"/>
                <w:sz w:val="24"/>
                <w:szCs w:val="24"/>
                <w:lang w:val="en-US"/>
              </w:rPr>
              <w:t>/03.6</w:t>
            </w:r>
          </w:p>
        </w:tc>
        <w:tc>
          <w:tcPr>
            <w:tcW w:w="675" w:type="pct"/>
            <w:gridSpan w:val="2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8F479B" w:rsidRDefault="008F479B" w:rsidP="001405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8F479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B2712" w:rsidRPr="00ED26F1" w:rsidTr="0014051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ED26F1" w:rsidTr="007A4264">
        <w:trPr>
          <w:trHeight w:val="488"/>
        </w:trPr>
        <w:tc>
          <w:tcPr>
            <w:tcW w:w="1309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8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3C099B" w:rsidRDefault="003C099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099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91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8F479B" w:rsidRDefault="00DB2712" w:rsidP="00140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79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9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3EAB" w:rsidRPr="00ED26F1" w:rsidTr="007A4264">
        <w:trPr>
          <w:trHeight w:val="479"/>
        </w:trPr>
        <w:tc>
          <w:tcPr>
            <w:tcW w:w="1309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17" w:type="pct"/>
            <w:gridSpan w:val="3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9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2712" w:rsidRPr="00ED26F1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94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2712" w:rsidRDefault="00DB2712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DB2712" w:rsidRDefault="00DB2712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DB2712" w:rsidRDefault="00DB2712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DB2712" w:rsidRPr="00ED26F1" w:rsidRDefault="00DB2712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B2712" w:rsidRPr="00140514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140514" w:rsidRDefault="0049395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Подготовка документов к регистрации прав на недвижимость и регистрации долгосрочной аренды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B01FAC" w:rsidRPr="00140514" w:rsidRDefault="00B01FAC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01FAC" w:rsidRPr="00140514" w:rsidRDefault="00B01FAC" w:rsidP="00B01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и сопровождение процедур </w:t>
            </w:r>
            <w:r w:rsidRPr="00B01FAC">
              <w:rPr>
                <w:rFonts w:ascii="Times New Roman" w:hAnsi="Times New Roman"/>
                <w:sz w:val="24"/>
                <w:szCs w:val="24"/>
              </w:rPr>
              <w:t>покупки и продажи объектов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93957" w:rsidRPr="00140514" w:rsidRDefault="0049395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3957" w:rsidRPr="00140514" w:rsidRDefault="00493957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 xml:space="preserve">Определение перечня технической и иной документации на объекты недвижимости 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93957" w:rsidRPr="00140514" w:rsidRDefault="0049395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3957" w:rsidRPr="00140514" w:rsidRDefault="00493957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Проверка и анализ состава и содержания технической и иной документации на недвижимость, выявление отсутствующих документов</w:t>
            </w:r>
            <w:r w:rsidR="00986BA3" w:rsidRPr="00140514">
              <w:rPr>
                <w:rFonts w:ascii="Times New Roman" w:hAnsi="Times New Roman"/>
                <w:sz w:val="24"/>
                <w:szCs w:val="24"/>
              </w:rPr>
              <w:t xml:space="preserve">, либо документов не соответствующих состоянию объекта недвижимости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86BA3" w:rsidRPr="00140514" w:rsidRDefault="00986BA3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86BA3" w:rsidRPr="00140514" w:rsidRDefault="00986BA3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 xml:space="preserve">Обеспечение и сопровождение процедуры заключения договоров аренды (субаренды) помещений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93957" w:rsidRPr="00140514" w:rsidRDefault="0049395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3957" w:rsidRPr="00140514" w:rsidRDefault="00907BB7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 xml:space="preserve">Обеспечение и сопровождение процедур оформления, регистрации и исполнения документов на недвижимость,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140514">
              <w:rPr>
                <w:rFonts w:ascii="Times New Roman" w:hAnsi="Times New Roman"/>
                <w:sz w:val="24"/>
                <w:szCs w:val="24"/>
              </w:rPr>
              <w:t xml:space="preserve"> эксплуатацию и управление, </w:t>
            </w:r>
            <w:r w:rsidR="00986BA3" w:rsidRPr="00140514">
              <w:rPr>
                <w:rFonts w:ascii="Times New Roman" w:hAnsi="Times New Roman"/>
                <w:sz w:val="24"/>
                <w:szCs w:val="24"/>
              </w:rPr>
              <w:t>техническое состояние, р</w:t>
            </w:r>
            <w:r w:rsidRPr="00140514">
              <w:rPr>
                <w:rFonts w:ascii="Times New Roman" w:hAnsi="Times New Roman"/>
                <w:sz w:val="24"/>
                <w:szCs w:val="24"/>
              </w:rPr>
              <w:t>егистрацию права на недвижимость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93957" w:rsidRPr="00140514" w:rsidRDefault="0049395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93957" w:rsidRPr="00140514" w:rsidRDefault="0049395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Обеспечение и поддержка взаимодействия с органами государственной власти и местного самоуправления по вопросам недвижимости, землепользования и иным вопросам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93957" w:rsidRPr="00140514" w:rsidRDefault="0049395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93957" w:rsidRPr="00140514" w:rsidRDefault="00A34BD5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Обеспечение сохранности и хранения документов, подтверждающих права на недвижимость, техническую и иную документацию на недвижимость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93957" w:rsidRPr="00140514" w:rsidRDefault="0049395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93957" w:rsidRPr="00140514" w:rsidRDefault="00A34BD5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Обеспечение сохранности архива заклю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140514">
              <w:rPr>
                <w:rFonts w:ascii="Times New Roman" w:hAnsi="Times New Roman"/>
                <w:sz w:val="24"/>
                <w:szCs w:val="24"/>
              </w:rPr>
              <w:t>нных договоров аренды, договоров на обеспечение обслуживания и эксплуатации, как на бумажных носителях, так и в электронном виде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B2712" w:rsidRPr="00140514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140514" w:rsidRDefault="008F479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Отслеживание своевременности оплаты аренды помещений и коммунальных платеже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479B" w:rsidRPr="00140514" w:rsidRDefault="008F479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479B" w:rsidRPr="00140514" w:rsidRDefault="00A34BD5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Контроль соблюдения и исполнения условий договоров аренды, договоров на обеспечение обслуживания и эксплуатации, а также предоставления первичной документ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479B" w:rsidRPr="00140514" w:rsidRDefault="008F479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479B" w:rsidRPr="00140514" w:rsidRDefault="00986BA3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Взаимодействие с арендодателями по вопросам аренды помещений и условий договоров аренды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86BA3" w:rsidRPr="00140514" w:rsidRDefault="00986BA3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86BA3" w:rsidRPr="00140514" w:rsidRDefault="00986BA3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 xml:space="preserve">Ведение </w:t>
            </w:r>
            <w:r w:rsidR="00150636" w:rsidRPr="00140514">
              <w:rPr>
                <w:rFonts w:ascii="Times New Roman" w:hAnsi="Times New Roman"/>
                <w:sz w:val="24"/>
                <w:szCs w:val="24"/>
              </w:rPr>
              <w:t>р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="00150636" w:rsidRPr="00140514">
              <w:rPr>
                <w:rFonts w:ascii="Times New Roman" w:hAnsi="Times New Roman"/>
                <w:sz w:val="24"/>
                <w:szCs w:val="24"/>
              </w:rPr>
              <w:t>стра</w:t>
            </w:r>
            <w:r w:rsidRPr="00140514">
              <w:rPr>
                <w:rFonts w:ascii="Times New Roman" w:hAnsi="Times New Roman"/>
                <w:sz w:val="24"/>
                <w:szCs w:val="24"/>
              </w:rPr>
              <w:t xml:space="preserve"> объектов недвижимости, контроль его актуальн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479B" w:rsidRPr="00140514" w:rsidRDefault="008F479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479B" w:rsidRPr="00140514" w:rsidRDefault="00F566BA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Ведение пообъектного аналитического у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140514">
              <w:rPr>
                <w:rFonts w:ascii="Times New Roman" w:hAnsi="Times New Roman"/>
                <w:sz w:val="24"/>
                <w:szCs w:val="24"/>
              </w:rPr>
              <w:t>та в целях анализа экономической эффективности использования объектов недвижимости</w:t>
            </w:r>
          </w:p>
        </w:tc>
      </w:tr>
      <w:tr w:rsidR="005C3EAB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140514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140514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70F7" w:rsidRPr="00140514" w:rsidDel="002A1D54" w:rsidRDefault="009370F7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51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70F7" w:rsidRPr="00140514" w:rsidRDefault="009370F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 xml:space="preserve">Оформлять документы на недвижимость в соответствии </w:t>
            </w:r>
            <w:r w:rsidR="00A9212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140514">
              <w:rPr>
                <w:rFonts w:ascii="Times New Roman" w:hAnsi="Times New Roman"/>
                <w:sz w:val="24"/>
                <w:szCs w:val="24"/>
              </w:rPr>
              <w:t>действующими нормами и правилам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70F7" w:rsidRPr="00140514" w:rsidDel="002A1D54" w:rsidRDefault="009370F7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70F7" w:rsidRPr="00140514" w:rsidRDefault="009370F7" w:rsidP="00405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Составлять и оформлять договор</w:t>
            </w:r>
            <w:r w:rsidR="00405FC8">
              <w:rPr>
                <w:rFonts w:ascii="Times New Roman" w:hAnsi="Times New Roman"/>
                <w:sz w:val="24"/>
                <w:szCs w:val="24"/>
              </w:rPr>
              <w:t>ы</w:t>
            </w:r>
            <w:r w:rsidRPr="00140514">
              <w:rPr>
                <w:rFonts w:ascii="Times New Roman" w:hAnsi="Times New Roman"/>
                <w:sz w:val="24"/>
                <w:szCs w:val="24"/>
              </w:rPr>
              <w:t xml:space="preserve"> аренды (субаренды)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140514" w:rsidDel="002A1D54" w:rsidRDefault="00A7259F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140514" w:rsidRDefault="00A7259F" w:rsidP="0099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Работать с заключ</w:t>
            </w:r>
            <w:r w:rsidR="00997BE2">
              <w:rPr>
                <w:rFonts w:ascii="Times New Roman" w:hAnsi="Times New Roman"/>
                <w:sz w:val="24"/>
                <w:szCs w:val="24"/>
              </w:rPr>
              <w:t>ё</w:t>
            </w:r>
            <w:r w:rsidRPr="00140514">
              <w:rPr>
                <w:rFonts w:ascii="Times New Roman" w:hAnsi="Times New Roman"/>
                <w:sz w:val="24"/>
                <w:szCs w:val="24"/>
              </w:rPr>
              <w:t>нными договорами аренды (субаренды)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327A" w:rsidRPr="00140514" w:rsidDel="002A1D54" w:rsidRDefault="0080327A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327A" w:rsidRPr="00140514" w:rsidRDefault="0080327A" w:rsidP="0099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Составлять сводные уч</w:t>
            </w:r>
            <w:r w:rsidR="00997BE2">
              <w:rPr>
                <w:rFonts w:ascii="Times New Roman" w:hAnsi="Times New Roman"/>
                <w:sz w:val="24"/>
                <w:szCs w:val="24"/>
              </w:rPr>
              <w:t>ё</w:t>
            </w:r>
            <w:r w:rsidRPr="00140514">
              <w:rPr>
                <w:rFonts w:ascii="Times New Roman" w:hAnsi="Times New Roman"/>
                <w:sz w:val="24"/>
                <w:szCs w:val="24"/>
              </w:rPr>
              <w:t>тные и отч</w:t>
            </w:r>
            <w:r w:rsidR="00997BE2">
              <w:rPr>
                <w:rFonts w:ascii="Times New Roman" w:hAnsi="Times New Roman"/>
                <w:sz w:val="24"/>
                <w:szCs w:val="24"/>
              </w:rPr>
              <w:t>ё</w:t>
            </w:r>
            <w:r w:rsidRPr="00140514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о недвижимости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140514" w:rsidDel="002A1D54" w:rsidRDefault="00A7259F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140514" w:rsidRDefault="00A7259F" w:rsidP="0099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Владеть приемами комплексной проверки первичных уч</w:t>
            </w:r>
            <w:r w:rsidR="00997BE2">
              <w:rPr>
                <w:rFonts w:ascii="Times New Roman" w:hAnsi="Times New Roman"/>
                <w:sz w:val="24"/>
                <w:szCs w:val="24"/>
              </w:rPr>
              <w:t>ё</w:t>
            </w:r>
            <w:r w:rsidRPr="00140514">
              <w:rPr>
                <w:rFonts w:ascii="Times New Roman" w:hAnsi="Times New Roman"/>
                <w:sz w:val="24"/>
                <w:szCs w:val="24"/>
              </w:rPr>
              <w:t>тных докумен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327A" w:rsidRPr="00140514" w:rsidDel="002A1D54" w:rsidRDefault="0080327A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327A" w:rsidRPr="00140514" w:rsidRDefault="00997BE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законы и нормативные а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7259F" w:rsidRPr="00140514">
              <w:rPr>
                <w:rFonts w:ascii="Times New Roman" w:hAnsi="Times New Roman"/>
                <w:sz w:val="24"/>
                <w:szCs w:val="24"/>
              </w:rPr>
              <w:t>регламентирующие и регулирующие сделки с недвижимостью и управлению недвижимостью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140514" w:rsidDel="002A1D54" w:rsidRDefault="00A7259F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140514" w:rsidRDefault="00A7259F" w:rsidP="0099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Пользоваться компьютерными программами для ведения уч</w:t>
            </w:r>
            <w:r w:rsidR="00997BE2">
              <w:rPr>
                <w:rFonts w:ascii="Times New Roman" w:hAnsi="Times New Roman"/>
                <w:sz w:val="24"/>
                <w:szCs w:val="24"/>
              </w:rPr>
              <w:t>ё</w:t>
            </w:r>
            <w:r w:rsidRPr="00140514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140514" w:rsidDel="002A1D54" w:rsidRDefault="00A7259F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140514" w:rsidRDefault="00A7259F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140514" w:rsidDel="002A1D54" w:rsidRDefault="00A7259F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140514" w:rsidRDefault="00A7259F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140514" w:rsidDel="002A1D54" w:rsidRDefault="00A7259F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140514" w:rsidRDefault="00A7259F" w:rsidP="0099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997BE2">
              <w:rPr>
                <w:rFonts w:ascii="Times New Roman" w:hAnsi="Times New Roman"/>
                <w:sz w:val="24"/>
                <w:szCs w:val="24"/>
              </w:rPr>
              <w:t>ё</w:t>
            </w:r>
            <w:r w:rsidRPr="00140514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140514" w:rsidDel="002A1D54" w:rsidRDefault="00A7259F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140514" w:rsidRDefault="00A7259F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140514" w:rsidDel="002A1D54" w:rsidRDefault="00DB2712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140514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140514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140514" w:rsidRDefault="00560A21" w:rsidP="00946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Земельное, жилищное, экологическое, налоговое, гражданское право в части регулирования отношений с недвижимостью, а также иные нормативно-правовые акты, методические материалы, положения, инструкции, другие руководящие материалы и документы, регулирующие операции с недвижимостью</w:t>
            </w:r>
            <w:r w:rsidR="00946C45">
              <w:t xml:space="preserve">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0514" w:rsidRPr="00140514" w:rsidDel="002A1D54" w:rsidRDefault="00140514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0514" w:rsidRPr="00140514" w:rsidRDefault="00140514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Практику применения земельного, жилищного, экологического, налогового, гражданского права в части регулирования отношений с недвижимостью, а также иных нормативно-правовые актов, методических материалов, положений, инструкций, других руководящих материалов и документов, регулирующих операции с недвижимостью в рамках выполняемых трудовых функци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0A21" w:rsidRPr="00140514" w:rsidDel="002A1D54" w:rsidRDefault="00560A2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0A21" w:rsidRPr="00140514" w:rsidRDefault="009370F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Процедуры регистрации и оформления сделок с недвижимостью, технического состояния и иных документов на недвижимость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0A21" w:rsidRPr="00140514" w:rsidDel="002A1D54" w:rsidRDefault="00560A2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0A21" w:rsidRPr="00140514" w:rsidRDefault="00560A2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Правила и порядок заключения договоров и оформления необходимых документов, связанных с куплей-продажей и арендой недвижимости, а также договоров в части эксплуатации, обслуживания и ремонта (строительства) объектов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140514" w:rsidDel="002A1D54" w:rsidRDefault="00E76D8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140514" w:rsidRDefault="00E76D8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Основные требования стандартов, технических, качественных и других характеристик предъявляемых к объектам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140514" w:rsidDel="002A1D54" w:rsidRDefault="00E76D8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140514" w:rsidRDefault="00E76D8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Основы и принципы классификации зданий и сооружени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140514" w:rsidDel="002A1D54" w:rsidRDefault="00E76D8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140514" w:rsidRDefault="00E76D8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Методы и правила приема-передачи, хранения и архивирования технической и иной документ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140514" w:rsidDel="002A1D54" w:rsidRDefault="00036E3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140514" w:rsidRDefault="00036E3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140514" w:rsidDel="002A1D54" w:rsidRDefault="00036E3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140514" w:rsidRDefault="00036E3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, в том числе с подразделениями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140514" w:rsidDel="002A1D54" w:rsidRDefault="00036E3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140514" w:rsidRDefault="00036E3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140514" w:rsidDel="002A1D54" w:rsidRDefault="00036E3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6E31" w:rsidRPr="00140514" w:rsidRDefault="00036E3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140514" w:rsidDel="002A1D54" w:rsidRDefault="00036E3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140514" w:rsidRDefault="00036E3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140514" w:rsidDel="002A1D54" w:rsidRDefault="00DB2712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140514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140514" w:rsidDel="002A1D54" w:rsidRDefault="00DB2712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51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140514" w:rsidRDefault="00140514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B2712" w:rsidRPr="00BC5875" w:rsidTr="0014051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DB2712" w:rsidRDefault="00DB2712" w:rsidP="0014051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DB2712" w:rsidRPr="00BC5875" w:rsidRDefault="00DB2712" w:rsidP="0014051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726569"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4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C3EAB" w:rsidRPr="00ED26F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65" w:type="pct"/>
            <w:gridSpan w:val="5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92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8F479B" w:rsidRDefault="008F479B" w:rsidP="0099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9B">
              <w:rPr>
                <w:rFonts w:ascii="Times New Roman" w:hAnsi="Times New Roman"/>
                <w:sz w:val="24"/>
                <w:szCs w:val="24"/>
              </w:rPr>
              <w:t>Организация процесса закупки и</w:t>
            </w:r>
            <w:r w:rsidR="00997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479B">
              <w:rPr>
                <w:rFonts w:ascii="Times New Roman" w:hAnsi="Times New Roman"/>
                <w:sz w:val="24"/>
                <w:szCs w:val="24"/>
              </w:rPr>
              <w:t>приобретения товаров, оборудования  и услуг в целях эксплуатации и обслуживания объектов недвижимости организации</w:t>
            </w:r>
          </w:p>
        </w:tc>
        <w:tc>
          <w:tcPr>
            <w:tcW w:w="366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8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8F479B" w:rsidRDefault="008F479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479B">
              <w:rPr>
                <w:rFonts w:ascii="Times New Roman" w:hAnsi="Times New Roman"/>
                <w:sz w:val="24"/>
                <w:szCs w:val="24"/>
                <w:lang w:val="en-US"/>
              </w:rPr>
              <w:t>C/04.6</w:t>
            </w:r>
          </w:p>
        </w:tc>
        <w:tc>
          <w:tcPr>
            <w:tcW w:w="685" w:type="pct"/>
            <w:gridSpan w:val="2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8F479B" w:rsidRDefault="008F479B" w:rsidP="001405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8F479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B2712" w:rsidRPr="00ED26F1" w:rsidTr="0014051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ED26F1" w:rsidTr="007A4264">
        <w:trPr>
          <w:trHeight w:val="488"/>
        </w:trPr>
        <w:tc>
          <w:tcPr>
            <w:tcW w:w="1309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8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3C099B" w:rsidRDefault="003C099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099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87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8F479B" w:rsidRDefault="00DB2712" w:rsidP="00140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79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8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3EAB" w:rsidRPr="00ED26F1" w:rsidTr="007A4264">
        <w:trPr>
          <w:trHeight w:val="479"/>
        </w:trPr>
        <w:tc>
          <w:tcPr>
            <w:tcW w:w="1309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13" w:type="pct"/>
            <w:gridSpan w:val="3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8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2712" w:rsidRPr="00ED26F1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99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2712" w:rsidRDefault="00DB2712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DB2712" w:rsidRDefault="00DB2712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DB2712" w:rsidRDefault="00DB2712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DB2712" w:rsidRPr="00ED26F1" w:rsidRDefault="00DB2712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B2712" w:rsidRPr="00946C45" w:rsidRDefault="00DB2712" w:rsidP="00946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946C45" w:rsidRDefault="001D788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 xml:space="preserve">Анализ рынка услуг и работ по </w:t>
            </w:r>
            <w:r w:rsidR="00140514" w:rsidRPr="00946C45">
              <w:rPr>
                <w:rFonts w:ascii="Times New Roman" w:hAnsi="Times New Roman"/>
                <w:sz w:val="24"/>
                <w:szCs w:val="24"/>
              </w:rPr>
              <w:t xml:space="preserve">страхованию, оценке, </w:t>
            </w:r>
            <w:r w:rsidRPr="00946C45">
              <w:rPr>
                <w:rFonts w:ascii="Times New Roman" w:hAnsi="Times New Roman"/>
                <w:sz w:val="24"/>
                <w:szCs w:val="24"/>
              </w:rPr>
              <w:t>содержанию</w:t>
            </w:r>
            <w:r w:rsidR="00140514" w:rsidRPr="00946C45">
              <w:rPr>
                <w:rFonts w:ascii="Times New Roman" w:hAnsi="Times New Roman"/>
                <w:sz w:val="24"/>
                <w:szCs w:val="24"/>
              </w:rPr>
              <w:t xml:space="preserve">, техническому обслуживанию </w:t>
            </w:r>
            <w:r w:rsidRPr="00946C45">
              <w:rPr>
                <w:rFonts w:ascii="Times New Roman" w:hAnsi="Times New Roman"/>
                <w:sz w:val="24"/>
                <w:szCs w:val="24"/>
              </w:rPr>
              <w:t xml:space="preserve"> и ремонту объектов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40514" w:rsidRPr="00946C45" w:rsidRDefault="00140514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0514" w:rsidRPr="00946C45" w:rsidRDefault="00140514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Обеспечение процедуры выбора контрагента и заключение договоров на поставку услуг по страхованию, оценке, содержанию, техническому обслуживанию  и ремонту объектов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40514" w:rsidRPr="00946C45" w:rsidRDefault="00140514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0514" w:rsidRPr="00946C45" w:rsidRDefault="00140514" w:rsidP="00997B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Обеспечение сохранности архива заключ</w:t>
            </w:r>
            <w:r w:rsidR="00997BE2">
              <w:rPr>
                <w:rFonts w:ascii="Times New Roman" w:hAnsi="Times New Roman"/>
                <w:sz w:val="24"/>
                <w:szCs w:val="24"/>
              </w:rPr>
              <w:t>ё</w:t>
            </w:r>
            <w:r w:rsidRPr="00946C45">
              <w:rPr>
                <w:rFonts w:ascii="Times New Roman" w:hAnsi="Times New Roman"/>
                <w:sz w:val="24"/>
                <w:szCs w:val="24"/>
              </w:rPr>
              <w:t>нных договоров, как на бумажных носителях, так и в электронном виде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40514" w:rsidRPr="00946C45" w:rsidRDefault="00140514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0514" w:rsidRPr="00946C45" w:rsidRDefault="00140514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Создание и ведение базы поставщиков услуг по страхованию, оценке, содержанию, техническому обслуживанию  и ремонту объектов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40514" w:rsidRPr="00946C45" w:rsidRDefault="00140514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0514" w:rsidRPr="00946C45" w:rsidRDefault="00140514" w:rsidP="001E2C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 xml:space="preserve">Взаимодействие </w:t>
            </w:r>
            <w:r w:rsidR="001E2C40" w:rsidRPr="00946C45">
              <w:rPr>
                <w:rFonts w:ascii="Times New Roman" w:hAnsi="Times New Roman"/>
                <w:sz w:val="24"/>
                <w:szCs w:val="24"/>
              </w:rPr>
              <w:t xml:space="preserve">с контрагентами и поставщиками </w:t>
            </w:r>
            <w:r w:rsidRPr="00946C45">
              <w:rPr>
                <w:rFonts w:ascii="Times New Roman" w:hAnsi="Times New Roman"/>
                <w:sz w:val="24"/>
                <w:szCs w:val="24"/>
              </w:rPr>
              <w:t xml:space="preserve">с целью улучшения качества и снижения затрат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40514" w:rsidRPr="00946C45" w:rsidRDefault="00140514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0514" w:rsidRPr="00946C45" w:rsidRDefault="00140514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Ведение работы с поставщиками по устранению допущенных нарушений условий договоров</w:t>
            </w:r>
            <w:r w:rsidR="001E2C40" w:rsidRPr="00946C45">
              <w:rPr>
                <w:rFonts w:ascii="Times New Roman" w:hAnsi="Times New Roman"/>
                <w:sz w:val="24"/>
                <w:szCs w:val="24"/>
              </w:rPr>
              <w:t xml:space="preserve"> на оказание услуг по страхованию, оценке, содержанию, техническому обслуживанию  и ремонту объектов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E2C40" w:rsidRPr="00946C45" w:rsidRDefault="001E2C40" w:rsidP="001E2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2C40" w:rsidRPr="00946C45" w:rsidRDefault="001E2C40" w:rsidP="001E2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Обеспечение и сопровождение процедуры страхования связанного с владением и использованием недвижимости, а так же процедуры оформления страхового случая при наступлении такого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E2C40" w:rsidRPr="00946C45" w:rsidRDefault="001E2C40" w:rsidP="001E2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2C40" w:rsidRPr="00946C45" w:rsidRDefault="001E2C40" w:rsidP="001E2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Организация и проведение оценки объектов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E2C40" w:rsidRPr="00946C45" w:rsidRDefault="001E2C40" w:rsidP="001E2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2C40" w:rsidRPr="00946C45" w:rsidRDefault="001E2C40" w:rsidP="0099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Обеспечение и сопровождение процедуры заключения договор поставку коммунальных услуг, эксплуатацию и обслуживание объектов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40514" w:rsidRPr="00946C45" w:rsidRDefault="00140514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0514" w:rsidRPr="00946C45" w:rsidRDefault="00140514" w:rsidP="0099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Оформление в соответствии с требованиями отч</w:t>
            </w:r>
            <w:r w:rsidR="00997BE2">
              <w:rPr>
                <w:rFonts w:ascii="Times New Roman" w:hAnsi="Times New Roman"/>
                <w:sz w:val="24"/>
                <w:szCs w:val="24"/>
              </w:rPr>
              <w:t>ё</w:t>
            </w:r>
            <w:r w:rsidRPr="00946C45">
              <w:rPr>
                <w:rFonts w:ascii="Times New Roman" w:hAnsi="Times New Roman"/>
                <w:sz w:val="24"/>
                <w:szCs w:val="24"/>
              </w:rPr>
              <w:t>тных документов, передача их контрагентам и подразделениям бухгалтерского учё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40514" w:rsidRPr="00946C45" w:rsidRDefault="00140514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0514" w:rsidRPr="00946C45" w:rsidRDefault="00140514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Взаимодействие с претензионными подразделениями организации в случае нарушения контрагентами условий договоров</w:t>
            </w:r>
          </w:p>
        </w:tc>
      </w:tr>
      <w:tr w:rsidR="005C3EAB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946C45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946C45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946C45" w:rsidDel="002A1D54" w:rsidRDefault="00DB2712" w:rsidP="00946C4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C4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946C45" w:rsidRDefault="001E2C40" w:rsidP="0099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Определять объ</w:t>
            </w:r>
            <w:r w:rsidR="00997BE2">
              <w:rPr>
                <w:rFonts w:ascii="Times New Roman" w:hAnsi="Times New Roman"/>
                <w:sz w:val="24"/>
                <w:szCs w:val="24"/>
              </w:rPr>
              <w:t>ё</w:t>
            </w:r>
            <w:r w:rsidRPr="00946C45">
              <w:rPr>
                <w:rFonts w:ascii="Times New Roman" w:hAnsi="Times New Roman"/>
                <w:sz w:val="24"/>
                <w:szCs w:val="24"/>
              </w:rPr>
              <w:t>м необходимых потребностей в материально-технических, финансовых и иных ресурсах, в соответствии с действующими нормами и бюджетом организации по эксплуатации, обслуживанию и ремонта объектов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Del="002A1D54" w:rsidRDefault="00B90A36" w:rsidP="00B90A3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RDefault="00B90A36" w:rsidP="00B90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Организовать процедуру закупки товаров ил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Del="002A1D54" w:rsidRDefault="00B90A36" w:rsidP="00B90A3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RDefault="00B90A36" w:rsidP="00B90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Составлять и оформлять документы для процедур выбора поставщиков и процедур закупк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Del="002A1D54" w:rsidRDefault="00B90A36" w:rsidP="001E2C4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RDefault="00B90A36" w:rsidP="00405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Составлять и оформлять договор</w:t>
            </w:r>
            <w:r w:rsidR="00405FC8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2C40" w:rsidRPr="00946C45" w:rsidDel="002A1D54" w:rsidRDefault="001E2C40" w:rsidP="001E2C4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2C40" w:rsidRPr="00946C45" w:rsidRDefault="001E2C40" w:rsidP="00B90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B90A36" w:rsidRPr="00946C45">
              <w:rPr>
                <w:rFonts w:ascii="Times New Roman" w:hAnsi="Times New Roman"/>
                <w:sz w:val="24"/>
                <w:szCs w:val="24"/>
              </w:rPr>
              <w:t>ть с заключенными договорам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Del="002A1D54" w:rsidRDefault="00B90A36" w:rsidP="00B90A3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RDefault="00B90A36" w:rsidP="00B90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Четко, полно и развернуто формулировать потребности в тех или иных товарах и услугах, а также излагать их описание в письменной форме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Del="002A1D54" w:rsidRDefault="00B90A36" w:rsidP="00B90A3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RDefault="00B90A36" w:rsidP="00B90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Составлять, систематизировать и актуализировать базу поставщиков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Del="002A1D54" w:rsidRDefault="00B90A36" w:rsidP="00B90A3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RDefault="00B90A36" w:rsidP="0099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Владеть при</w:t>
            </w:r>
            <w:r w:rsidR="00997BE2">
              <w:rPr>
                <w:rFonts w:ascii="Times New Roman" w:hAnsi="Times New Roman"/>
                <w:sz w:val="24"/>
                <w:szCs w:val="24"/>
              </w:rPr>
              <w:t>ё</w:t>
            </w:r>
            <w:r w:rsidRPr="00946C45">
              <w:rPr>
                <w:rFonts w:ascii="Times New Roman" w:hAnsi="Times New Roman"/>
                <w:sz w:val="24"/>
                <w:szCs w:val="24"/>
              </w:rPr>
              <w:t>мами комплексной проверки первичных уч</w:t>
            </w:r>
            <w:r w:rsidR="00997BE2">
              <w:rPr>
                <w:rFonts w:ascii="Times New Roman" w:hAnsi="Times New Roman"/>
                <w:sz w:val="24"/>
                <w:szCs w:val="24"/>
              </w:rPr>
              <w:t>ё</w:t>
            </w:r>
            <w:r w:rsidRPr="00946C45">
              <w:rPr>
                <w:rFonts w:ascii="Times New Roman" w:hAnsi="Times New Roman"/>
                <w:sz w:val="24"/>
                <w:szCs w:val="24"/>
              </w:rPr>
              <w:t>тных документов, в том числе отчетных документов за проведенные ремонтно-строительные работы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327A" w:rsidRPr="00946C45" w:rsidDel="002A1D54" w:rsidRDefault="0080327A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327A" w:rsidRPr="00946C45" w:rsidRDefault="009370F7" w:rsidP="001E2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 xml:space="preserve">Использовать сметную документацию </w:t>
            </w:r>
            <w:r w:rsidR="001E2C40" w:rsidRPr="00946C4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946C45">
              <w:rPr>
                <w:rFonts w:ascii="Times New Roman" w:hAnsi="Times New Roman"/>
                <w:sz w:val="24"/>
                <w:szCs w:val="24"/>
              </w:rPr>
              <w:t xml:space="preserve">содержание и ремонт </w:t>
            </w:r>
            <w:r w:rsidR="001E2C40" w:rsidRPr="00946C45">
              <w:rPr>
                <w:rFonts w:ascii="Times New Roman" w:hAnsi="Times New Roman"/>
                <w:sz w:val="24"/>
                <w:szCs w:val="24"/>
              </w:rPr>
              <w:t>объектов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327A" w:rsidRPr="00946C45" w:rsidDel="002A1D54" w:rsidRDefault="0080327A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327A" w:rsidRPr="00946C45" w:rsidRDefault="0080327A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 xml:space="preserve">Составлять сводные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946C45">
              <w:rPr>
                <w:rFonts w:ascii="Times New Roman" w:hAnsi="Times New Roman"/>
                <w:sz w:val="24"/>
                <w:szCs w:val="24"/>
              </w:rPr>
              <w:t>ные и отчетные документы в целях осуществления контроля и анализа данных о недвижимости организации, а также ситуации на рынке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327A" w:rsidRPr="00946C45" w:rsidDel="002A1D54" w:rsidRDefault="0080327A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327A" w:rsidRPr="00946C45" w:rsidRDefault="00997BE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законы и нормативные а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90A36" w:rsidRPr="00946C45">
              <w:rPr>
                <w:rFonts w:ascii="Times New Roman" w:hAnsi="Times New Roman"/>
                <w:sz w:val="24"/>
                <w:szCs w:val="24"/>
              </w:rPr>
              <w:t>регламентирующие и регулирующие сделки с недвижимостью и управлению недвижимостью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Del="002A1D54" w:rsidRDefault="00B90A36" w:rsidP="00B90A3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RDefault="00B90A36" w:rsidP="0099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Пользоваться компьютерными программами для ведения уч</w:t>
            </w:r>
            <w:r w:rsidR="00997BE2">
              <w:rPr>
                <w:rFonts w:ascii="Times New Roman" w:hAnsi="Times New Roman"/>
                <w:sz w:val="24"/>
                <w:szCs w:val="24"/>
              </w:rPr>
              <w:t>ё</w:t>
            </w:r>
            <w:r w:rsidRPr="00946C45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Del="002A1D54" w:rsidRDefault="00B90A36" w:rsidP="00B90A3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RDefault="00B90A36" w:rsidP="00B90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Del="002A1D54" w:rsidRDefault="00B90A36" w:rsidP="00B90A3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RDefault="00B90A36" w:rsidP="00B90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Del="002A1D54" w:rsidRDefault="00B90A36" w:rsidP="00B90A3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RDefault="00B90A36" w:rsidP="0099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997BE2">
              <w:rPr>
                <w:rFonts w:ascii="Times New Roman" w:hAnsi="Times New Roman"/>
                <w:sz w:val="24"/>
                <w:szCs w:val="24"/>
              </w:rPr>
              <w:t xml:space="preserve">ё </w:t>
            </w:r>
            <w:r w:rsidRPr="00946C45">
              <w:rPr>
                <w:rFonts w:ascii="Times New Roman" w:hAnsi="Times New Roman"/>
                <w:sz w:val="24"/>
                <w:szCs w:val="24"/>
              </w:rPr>
              <w:t>конечных результа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Del="002A1D54" w:rsidRDefault="00B90A36" w:rsidP="00B90A3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RDefault="00B90A36" w:rsidP="00B90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946C45" w:rsidDel="002A1D54" w:rsidRDefault="00DB2712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946C45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946C45" w:rsidRDefault="00DB2712" w:rsidP="00946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946C45" w:rsidRDefault="00557FE9" w:rsidP="00557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Рынок услуг по страхованию, оценке, содержанию, техническому обслуживанию  и ремонту объектов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Del="002A1D54" w:rsidRDefault="00557FE9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RDefault="00557FE9" w:rsidP="00557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Ценовую политику рынка на определенные категории услуг, в том числе предоставление  коммунальных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Del="002A1D54" w:rsidRDefault="00557FE9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RDefault="00851D53" w:rsidP="00557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Принцип, алгоритм и этапы проведения закупок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Del="002A1D54" w:rsidRDefault="00557FE9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RDefault="00851D53" w:rsidP="00557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Основы договорной работы, правила заключения договор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Del="002A1D54" w:rsidRDefault="00557FE9" w:rsidP="00557F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RDefault="00557FE9" w:rsidP="00557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Нормы и правила по обеспечению пожарной безопасности и экологической безопасн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Del="002A1D54" w:rsidRDefault="00557FE9" w:rsidP="00557F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RDefault="00557FE9" w:rsidP="00557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Технологию и способы ведения строительных, ремонтных и монтажных работ, а также строительные нормы и правил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Del="002A1D54" w:rsidRDefault="00557FE9" w:rsidP="00557F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RDefault="00557FE9" w:rsidP="00557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Общие технические характеристики и конструктивные особенности оборудования систем жизнеобеспече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Del="002A1D54" w:rsidRDefault="00557FE9" w:rsidP="00557F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RDefault="00557FE9" w:rsidP="00557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Основные требования стандартов, технических, качественных и других характеристик предъявляемых к объектам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946C45" w:rsidDel="002A1D54" w:rsidRDefault="00036E3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946C45" w:rsidRDefault="00557FE9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Земельное, жилищное, экологическое, налоговое, гражданское право в части регулирования отношений с недвижимостью, а также иные нормативно-правовые акты, методические материалы, положения, инструкции, другие руководящие материалы и документы, регулирующие операции с недвижимостью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Del="002A1D54" w:rsidRDefault="00557FE9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RDefault="00851D53" w:rsidP="00946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материально-технического обеспечения, закупочной деятельности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Del="002A1D54" w:rsidRDefault="00557FE9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RDefault="00946C45" w:rsidP="00946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Практику применения законодательства Российской Федерации по вопросам  закупочной деятельности, гражданско-правовых отношений участников рынка товаров и услуг, а также земельного, жилищного, экологического, налогового, гражданского права в части регулирования отношений с недвижимостью, а также иных нормативно-правовые актов, методических материалов, положений, инструкций, других руководящих материалов и документов, регулирующих операции с недвижимостью в рамках выполняемых трудовых функци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946C45" w:rsidDel="002A1D54" w:rsidRDefault="00036E3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946C45" w:rsidRDefault="00036E31" w:rsidP="0099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, в том числе с подразделениями организации, ведущими бухгалтерский уч</w:t>
            </w:r>
            <w:r w:rsidR="00997BE2">
              <w:rPr>
                <w:rFonts w:ascii="Times New Roman" w:hAnsi="Times New Roman"/>
                <w:sz w:val="24"/>
                <w:szCs w:val="24"/>
              </w:rPr>
              <w:t>ё</w:t>
            </w:r>
            <w:r w:rsidRPr="00946C45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946C45" w:rsidDel="002A1D54" w:rsidRDefault="00036E3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946C45" w:rsidRDefault="00036E3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946C45" w:rsidDel="002A1D54" w:rsidRDefault="00036E3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6E31" w:rsidRPr="00946C45" w:rsidRDefault="00036E3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946C45" w:rsidDel="002A1D54" w:rsidRDefault="00DB2712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946C45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946C45" w:rsidDel="002A1D54" w:rsidRDefault="00DB2712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C45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C76AB9" w:rsidRDefault="00C76AB9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D4416" w:rsidRPr="00A34D8A" w:rsidTr="00140514">
        <w:trPr>
          <w:trHeight w:val="805"/>
        </w:trPr>
        <w:tc>
          <w:tcPr>
            <w:tcW w:w="5000" w:type="pct"/>
            <w:gridSpan w:val="75"/>
            <w:tcBorders>
              <w:top w:val="nil"/>
              <w:bottom w:val="nil"/>
              <w:right w:val="nil"/>
            </w:tcBorders>
            <w:vAlign w:val="center"/>
          </w:tcPr>
          <w:p w:rsidR="002D4416" w:rsidRPr="00A34D8A" w:rsidRDefault="002D4416" w:rsidP="00140514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5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5C3EAB" w:rsidRPr="00086870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389" w:type="pct"/>
            <w:gridSpan w:val="2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AD35EA" w:rsidRDefault="00AD35EA" w:rsidP="00AD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5EA">
              <w:rPr>
                <w:rFonts w:ascii="Times New Roman" w:hAnsi="Times New Roman"/>
                <w:sz w:val="24"/>
                <w:szCs w:val="24"/>
              </w:rPr>
              <w:t>Организация рабочего пространства, создание и обеспечение оптимальных условий выполнения трудовых функций работниками  организации</w:t>
            </w:r>
          </w:p>
        </w:tc>
        <w:tc>
          <w:tcPr>
            <w:tcW w:w="371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56" w:type="pct"/>
            <w:gridSpan w:val="7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D4416" w:rsidRPr="00333CA2" w:rsidRDefault="00333CA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3CA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733" w:type="pct"/>
            <w:gridSpan w:val="2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304" w:type="pct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333CA2" w:rsidRDefault="00333CA2" w:rsidP="007E5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D4416" w:rsidRPr="00ED26F1" w:rsidTr="00140514">
        <w:trPr>
          <w:trHeight w:val="417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C3EAB" w:rsidRPr="00ED26F1" w:rsidTr="007A4264">
        <w:trPr>
          <w:trHeight w:val="283"/>
        </w:trPr>
        <w:tc>
          <w:tcPr>
            <w:tcW w:w="1465" w:type="pct"/>
            <w:gridSpan w:val="11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2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01" w:type="pct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3C099B" w:rsidRDefault="003C099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099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48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333CA2" w:rsidRDefault="002D4416" w:rsidP="00140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CA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8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2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3EAB" w:rsidRPr="00ED26F1" w:rsidTr="007A4264">
        <w:trPr>
          <w:trHeight w:val="479"/>
        </w:trPr>
        <w:tc>
          <w:tcPr>
            <w:tcW w:w="1465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4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8" w:type="pct"/>
            <w:gridSpan w:val="2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Pr="00ED26F1" w:rsidRDefault="002D4416" w:rsidP="001405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72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Pr="00ED26F1" w:rsidRDefault="002D4416" w:rsidP="001405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2D4416" w:rsidRPr="001B67D6" w:rsidTr="00140514">
        <w:trPr>
          <w:trHeight w:val="215"/>
        </w:trPr>
        <w:tc>
          <w:tcPr>
            <w:tcW w:w="5000" w:type="pct"/>
            <w:gridSpan w:val="75"/>
            <w:tcBorders>
              <w:top w:val="nil"/>
              <w:left w:val="nil"/>
              <w:right w:val="nil"/>
            </w:tcBorders>
            <w:vAlign w:val="center"/>
          </w:tcPr>
          <w:p w:rsidR="002D4416" w:rsidRPr="001B67D6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1B67D6" w:rsidTr="007A4264">
        <w:trPr>
          <w:trHeight w:val="525"/>
        </w:trPr>
        <w:tc>
          <w:tcPr>
            <w:tcW w:w="1465" w:type="pct"/>
            <w:gridSpan w:val="11"/>
            <w:tcBorders>
              <w:left w:val="single" w:sz="4" w:space="0" w:color="808080"/>
            </w:tcBorders>
            <w:vAlign w:val="center"/>
          </w:tcPr>
          <w:p w:rsidR="002D4416" w:rsidRPr="002A24B7" w:rsidRDefault="002D4416" w:rsidP="001405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535" w:type="pct"/>
            <w:gridSpan w:val="64"/>
            <w:tcBorders>
              <w:right w:val="single" w:sz="4" w:space="0" w:color="808080"/>
            </w:tcBorders>
            <w:vAlign w:val="center"/>
          </w:tcPr>
          <w:p w:rsidR="00333CA2" w:rsidRPr="00333CA2" w:rsidRDefault="00333CA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Руководитель административно-хозяйственного подразделения</w:t>
            </w:r>
          </w:p>
          <w:p w:rsidR="007E514A" w:rsidRPr="001B67D6" w:rsidRDefault="007E514A" w:rsidP="003C0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416" w:rsidRPr="002A24B7" w:rsidTr="00140514">
        <w:trPr>
          <w:trHeight w:val="408"/>
        </w:trPr>
        <w:tc>
          <w:tcPr>
            <w:tcW w:w="5000" w:type="pct"/>
            <w:gridSpan w:val="75"/>
            <w:vAlign w:val="center"/>
          </w:tcPr>
          <w:p w:rsidR="002D4416" w:rsidRPr="002A24B7" w:rsidRDefault="002D4416" w:rsidP="001405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C3EAB" w:rsidRPr="001B67D6" w:rsidTr="007A4264">
        <w:trPr>
          <w:trHeight w:val="408"/>
        </w:trPr>
        <w:tc>
          <w:tcPr>
            <w:tcW w:w="1465" w:type="pct"/>
            <w:gridSpan w:val="11"/>
            <w:tcBorders>
              <w:left w:val="single" w:sz="4" w:space="0" w:color="808080"/>
            </w:tcBorders>
            <w:vAlign w:val="center"/>
          </w:tcPr>
          <w:p w:rsidR="002D4416" w:rsidRPr="002A24B7" w:rsidRDefault="002D4416" w:rsidP="001405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535" w:type="pct"/>
            <w:gridSpan w:val="64"/>
            <w:tcBorders>
              <w:right w:val="single" w:sz="4" w:space="0" w:color="808080"/>
            </w:tcBorders>
            <w:vAlign w:val="center"/>
          </w:tcPr>
          <w:p w:rsidR="002D4416" w:rsidRDefault="007E514A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14A">
              <w:rPr>
                <w:rFonts w:ascii="Times New Roman" w:hAnsi="Times New Roman"/>
                <w:sz w:val="24"/>
                <w:szCs w:val="24"/>
              </w:rPr>
              <w:t>Высш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7E514A">
              <w:rPr>
                <w:rFonts w:ascii="Times New Roman" w:hAnsi="Times New Roman"/>
                <w:sz w:val="24"/>
                <w:szCs w:val="24"/>
              </w:rPr>
              <w:t xml:space="preserve"> образование – специалитет, магистратура</w:t>
            </w:r>
          </w:p>
          <w:p w:rsidR="007E514A" w:rsidRPr="001B67D6" w:rsidRDefault="007E514A" w:rsidP="007B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14A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14A">
              <w:rPr>
                <w:rFonts w:ascii="Times New Roman" w:hAnsi="Times New Roman"/>
                <w:sz w:val="24"/>
                <w:szCs w:val="24"/>
              </w:rPr>
              <w:t xml:space="preserve">программы повышения квалификации в области </w:t>
            </w:r>
            <w:r w:rsidR="007B20E2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материально-техническ</w:t>
            </w:r>
            <w:r w:rsidR="007B20E2">
              <w:rPr>
                <w:rFonts w:ascii="Times New Roman" w:hAnsi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спечени</w:t>
            </w:r>
            <w:r w:rsidR="007B20E2">
              <w:rPr>
                <w:rFonts w:ascii="Times New Roman" w:hAnsi="Times New Roman"/>
                <w:sz w:val="24"/>
                <w:szCs w:val="24"/>
              </w:rPr>
              <w:t>ем</w:t>
            </w:r>
          </w:p>
        </w:tc>
      </w:tr>
      <w:tr w:rsidR="005C3EAB" w:rsidRPr="001B67D6" w:rsidTr="007A4264">
        <w:trPr>
          <w:trHeight w:val="408"/>
        </w:trPr>
        <w:tc>
          <w:tcPr>
            <w:tcW w:w="1465" w:type="pct"/>
            <w:gridSpan w:val="11"/>
            <w:tcBorders>
              <w:left w:val="single" w:sz="4" w:space="0" w:color="808080"/>
            </w:tcBorders>
            <w:vAlign w:val="center"/>
          </w:tcPr>
          <w:p w:rsidR="002D4416" w:rsidRPr="002A24B7" w:rsidRDefault="002D4416" w:rsidP="001405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535" w:type="pct"/>
            <w:gridSpan w:val="64"/>
            <w:tcBorders>
              <w:right w:val="single" w:sz="4" w:space="0" w:color="808080"/>
            </w:tcBorders>
            <w:vAlign w:val="center"/>
          </w:tcPr>
          <w:p w:rsidR="002D4416" w:rsidRPr="001B67D6" w:rsidRDefault="007E514A" w:rsidP="00150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14A">
              <w:rPr>
                <w:rFonts w:ascii="Times New Roman" w:hAnsi="Times New Roman"/>
                <w:sz w:val="24"/>
                <w:szCs w:val="24"/>
              </w:rPr>
              <w:t>Не мен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7E5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E514A">
              <w:rPr>
                <w:rFonts w:ascii="Times New Roman" w:hAnsi="Times New Roman"/>
                <w:sz w:val="24"/>
                <w:szCs w:val="24"/>
              </w:rPr>
              <w:t xml:space="preserve"> лет в области </w:t>
            </w:r>
            <w:r>
              <w:rPr>
                <w:rFonts w:ascii="Times New Roman" w:hAnsi="Times New Roman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5C3EAB" w:rsidRPr="001B67D6" w:rsidTr="007A4264">
        <w:trPr>
          <w:trHeight w:val="408"/>
        </w:trPr>
        <w:tc>
          <w:tcPr>
            <w:tcW w:w="1465" w:type="pct"/>
            <w:gridSpan w:val="11"/>
            <w:tcBorders>
              <w:left w:val="single" w:sz="4" w:space="0" w:color="808080"/>
            </w:tcBorders>
            <w:vAlign w:val="center"/>
          </w:tcPr>
          <w:p w:rsidR="002D4416" w:rsidRPr="002A24B7" w:rsidRDefault="002D4416" w:rsidP="001405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535" w:type="pct"/>
            <w:gridSpan w:val="64"/>
            <w:tcBorders>
              <w:right w:val="single" w:sz="4" w:space="0" w:color="808080"/>
            </w:tcBorders>
            <w:vAlign w:val="center"/>
          </w:tcPr>
          <w:p w:rsidR="002D4416" w:rsidRPr="001B67D6" w:rsidRDefault="007E514A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3EAB" w:rsidRPr="001B67D6" w:rsidTr="007A4264">
        <w:trPr>
          <w:trHeight w:val="408"/>
        </w:trPr>
        <w:tc>
          <w:tcPr>
            <w:tcW w:w="1465" w:type="pct"/>
            <w:gridSpan w:val="11"/>
            <w:tcBorders>
              <w:left w:val="single" w:sz="4" w:space="0" w:color="808080"/>
            </w:tcBorders>
            <w:vAlign w:val="center"/>
          </w:tcPr>
          <w:p w:rsidR="002D4416" w:rsidRPr="002A24B7" w:rsidRDefault="002D4416" w:rsidP="001405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535" w:type="pct"/>
            <w:gridSpan w:val="64"/>
            <w:tcBorders>
              <w:right w:val="single" w:sz="4" w:space="0" w:color="808080"/>
            </w:tcBorders>
            <w:vAlign w:val="center"/>
          </w:tcPr>
          <w:p w:rsidR="002D4416" w:rsidRPr="001B67D6" w:rsidRDefault="007E514A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4416" w:rsidRPr="001B67D6" w:rsidTr="00140514">
        <w:trPr>
          <w:trHeight w:val="611"/>
        </w:trPr>
        <w:tc>
          <w:tcPr>
            <w:tcW w:w="5000" w:type="pct"/>
            <w:gridSpan w:val="75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2D4416" w:rsidRPr="001B67D6" w:rsidRDefault="002D4416" w:rsidP="001405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5C3EAB" w:rsidRPr="001B67D6" w:rsidTr="007A4264">
        <w:trPr>
          <w:trHeight w:val="283"/>
        </w:trPr>
        <w:tc>
          <w:tcPr>
            <w:tcW w:w="1814" w:type="pct"/>
            <w:gridSpan w:val="1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2D4416" w:rsidRPr="001B67D6" w:rsidRDefault="002D4416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577" w:type="pct"/>
            <w:gridSpan w:val="9"/>
          </w:tcPr>
          <w:p w:rsidR="002D4416" w:rsidRPr="001B67D6" w:rsidRDefault="002D4416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608" w:type="pct"/>
            <w:gridSpan w:val="53"/>
            <w:tcBorders>
              <w:right w:val="single" w:sz="4" w:space="0" w:color="808080"/>
            </w:tcBorders>
          </w:tcPr>
          <w:p w:rsidR="002D4416" w:rsidRPr="001B67D6" w:rsidRDefault="002D4416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5C3EAB" w:rsidRPr="009A6FC1" w:rsidTr="007A4264">
        <w:trPr>
          <w:trHeight w:val="283"/>
        </w:trPr>
        <w:tc>
          <w:tcPr>
            <w:tcW w:w="1814" w:type="pct"/>
            <w:gridSpan w:val="13"/>
            <w:vMerge w:val="restart"/>
            <w:tcBorders>
              <w:left w:val="single" w:sz="4" w:space="0" w:color="808080"/>
            </w:tcBorders>
            <w:vAlign w:val="center"/>
          </w:tcPr>
          <w:p w:rsidR="00897B18" w:rsidRPr="000A1799" w:rsidRDefault="00897B18" w:rsidP="00897B1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1324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Руководители служб по снабжению, распространению товаров и аналогичным видам деятельности</w:t>
            </w:r>
          </w:p>
        </w:tc>
      </w:tr>
      <w:tr w:rsidR="005C3EAB" w:rsidRPr="00CB7729" w:rsidTr="007A4264">
        <w:trPr>
          <w:trHeight w:val="283"/>
        </w:trPr>
        <w:tc>
          <w:tcPr>
            <w:tcW w:w="181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897B18" w:rsidRPr="00ED26F1" w:rsidRDefault="00897B18" w:rsidP="001405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2421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Аналитики систем управления и организации</w:t>
            </w:r>
          </w:p>
        </w:tc>
      </w:tr>
      <w:tr w:rsidR="005C3EAB" w:rsidRPr="00ED26F1" w:rsidTr="007A4264">
        <w:trPr>
          <w:trHeight w:val="283"/>
        </w:trPr>
        <w:tc>
          <w:tcPr>
            <w:tcW w:w="1814" w:type="pct"/>
            <w:gridSpan w:val="13"/>
            <w:vMerge w:val="restart"/>
            <w:tcBorders>
              <w:left w:val="single" w:sz="4" w:space="0" w:color="808080"/>
            </w:tcBorders>
            <w:vAlign w:val="center"/>
          </w:tcPr>
          <w:p w:rsidR="00B220B8" w:rsidRPr="00ED26F1" w:rsidRDefault="00B220B8" w:rsidP="00140514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КС</w:t>
            </w: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  <w:vAlign w:val="center"/>
          </w:tcPr>
          <w:p w:rsidR="00B220B8" w:rsidRPr="00ED26F1" w:rsidRDefault="00B220B8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20B8" w:rsidRPr="00ED26F1" w:rsidRDefault="00B220B8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0B8">
              <w:rPr>
                <w:rFonts w:ascii="Times New Roman" w:hAnsi="Times New Roman"/>
                <w:sz w:val="24"/>
                <w:szCs w:val="24"/>
              </w:rPr>
              <w:t>Менеджер</w:t>
            </w:r>
          </w:p>
        </w:tc>
      </w:tr>
      <w:tr w:rsidR="005C3EAB" w:rsidRPr="00ED26F1" w:rsidTr="007A4264">
        <w:trPr>
          <w:trHeight w:val="283"/>
        </w:trPr>
        <w:tc>
          <w:tcPr>
            <w:tcW w:w="181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B220B8" w:rsidRPr="00ED26F1" w:rsidRDefault="00B220B8" w:rsidP="001405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  <w:vAlign w:val="center"/>
          </w:tcPr>
          <w:p w:rsidR="00B220B8" w:rsidRPr="00ED26F1" w:rsidRDefault="00B220B8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20B8" w:rsidRPr="00C8254C" w:rsidRDefault="00B220B8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4F">
              <w:rPr>
                <w:rFonts w:ascii="Times New Roman" w:hAnsi="Times New Roman"/>
                <w:sz w:val="24"/>
                <w:szCs w:val="24"/>
              </w:rPr>
              <w:t>Начальник хозяйственного отдела</w:t>
            </w:r>
          </w:p>
        </w:tc>
      </w:tr>
      <w:tr w:rsidR="005C3EAB" w:rsidRPr="00ED26F1" w:rsidTr="007A4264">
        <w:trPr>
          <w:trHeight w:val="283"/>
        </w:trPr>
        <w:tc>
          <w:tcPr>
            <w:tcW w:w="1814" w:type="pct"/>
            <w:gridSpan w:val="13"/>
            <w:vMerge w:val="restart"/>
            <w:tcBorders>
              <w:left w:val="single" w:sz="4" w:space="0" w:color="808080"/>
            </w:tcBorders>
            <w:vAlign w:val="center"/>
          </w:tcPr>
          <w:p w:rsidR="004C6211" w:rsidRPr="00ED26F1" w:rsidRDefault="004C6211" w:rsidP="00FE24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ДТР</w:t>
            </w: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  <w:vAlign w:val="center"/>
          </w:tcPr>
          <w:p w:rsidR="004C6211" w:rsidRPr="00ED26F1" w:rsidRDefault="004C6211" w:rsidP="00FE2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4C9">
              <w:rPr>
                <w:rFonts w:ascii="Times New Roman" w:hAnsi="Times New Roman"/>
                <w:sz w:val="24"/>
                <w:szCs w:val="24"/>
              </w:rPr>
              <w:t>22052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ED26F1" w:rsidRDefault="004C6211" w:rsidP="00FE2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4C9">
              <w:rPr>
                <w:rFonts w:ascii="Times New Roman" w:hAnsi="Times New Roman"/>
                <w:sz w:val="24"/>
                <w:szCs w:val="24"/>
              </w:rPr>
              <w:t>Заведующий отделом (материально-технического снабжения)</w:t>
            </w:r>
          </w:p>
        </w:tc>
      </w:tr>
      <w:tr w:rsidR="005C3EAB" w:rsidRPr="00ED26F1" w:rsidTr="007A4264">
        <w:trPr>
          <w:trHeight w:val="283"/>
        </w:trPr>
        <w:tc>
          <w:tcPr>
            <w:tcW w:w="181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FE24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  <w:vAlign w:val="center"/>
          </w:tcPr>
          <w:p w:rsidR="004C6211" w:rsidRPr="00ED26F1" w:rsidRDefault="004C6211" w:rsidP="00FE2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4C9">
              <w:rPr>
                <w:rFonts w:ascii="Times New Roman" w:hAnsi="Times New Roman"/>
                <w:sz w:val="24"/>
                <w:szCs w:val="24"/>
              </w:rPr>
              <w:t>22181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ED26F1" w:rsidRDefault="004C6211" w:rsidP="00FE2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4C9"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</w:tr>
      <w:tr w:rsidR="005C3EAB" w:rsidRPr="00ED26F1" w:rsidTr="007A4264">
        <w:trPr>
          <w:trHeight w:val="283"/>
        </w:trPr>
        <w:tc>
          <w:tcPr>
            <w:tcW w:w="181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FE24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  <w:vAlign w:val="center"/>
          </w:tcPr>
          <w:p w:rsidR="004C6211" w:rsidRPr="00FE24C9" w:rsidRDefault="004C6211" w:rsidP="00FE2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62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FE24C9" w:rsidRDefault="004C6211" w:rsidP="00FE2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13D">
              <w:rPr>
                <w:rFonts w:ascii="Times New Roman" w:hAnsi="Times New Roman"/>
                <w:sz w:val="24"/>
                <w:szCs w:val="24"/>
              </w:rPr>
              <w:t>Менеджер (в финансово-экономических и административных подразделениях (службах))</w:t>
            </w:r>
          </w:p>
        </w:tc>
      </w:tr>
      <w:tr w:rsidR="005C3EAB" w:rsidRPr="00ED26F1" w:rsidTr="007A4264">
        <w:trPr>
          <w:trHeight w:val="283"/>
        </w:trPr>
        <w:tc>
          <w:tcPr>
            <w:tcW w:w="181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FE24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  <w:vAlign w:val="center"/>
          </w:tcPr>
          <w:p w:rsidR="004C6211" w:rsidRPr="00FE24C9" w:rsidRDefault="004C6211" w:rsidP="00FE2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01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FE24C9" w:rsidRDefault="004C6211" w:rsidP="00FE2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B4F">
              <w:rPr>
                <w:rFonts w:ascii="Times New Roman" w:hAnsi="Times New Roman"/>
                <w:sz w:val="24"/>
                <w:szCs w:val="24"/>
              </w:rPr>
              <w:t>Начальник отдела (материально-технического снабжения)</w:t>
            </w:r>
          </w:p>
        </w:tc>
      </w:tr>
      <w:tr w:rsidR="005C3EAB" w:rsidRPr="00ED26F1" w:rsidTr="007A4264">
        <w:trPr>
          <w:trHeight w:val="283"/>
        </w:trPr>
        <w:tc>
          <w:tcPr>
            <w:tcW w:w="181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1405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  <w:vAlign w:val="center"/>
          </w:tcPr>
          <w:p w:rsidR="004C6211" w:rsidRPr="00ED26F1" w:rsidRDefault="004C6211" w:rsidP="00483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26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ED26F1" w:rsidRDefault="004C6211" w:rsidP="00483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F87">
              <w:rPr>
                <w:rFonts w:ascii="Times New Roman" w:hAnsi="Times New Roman"/>
                <w:sz w:val="24"/>
                <w:szCs w:val="24"/>
              </w:rPr>
              <w:t xml:space="preserve">Начальник службы (материально-технического снабжения)   </w:t>
            </w:r>
          </w:p>
        </w:tc>
      </w:tr>
      <w:tr w:rsidR="005C3EAB" w:rsidRPr="00ED26F1" w:rsidTr="007A4264">
        <w:trPr>
          <w:trHeight w:val="283"/>
        </w:trPr>
        <w:tc>
          <w:tcPr>
            <w:tcW w:w="181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1405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  <w:vAlign w:val="center"/>
          </w:tcPr>
          <w:p w:rsidR="004C6211" w:rsidRPr="00ED26F1" w:rsidRDefault="004C621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42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ED26F1" w:rsidRDefault="004C621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211">
              <w:rPr>
                <w:rFonts w:ascii="Times New Roman" w:hAnsi="Times New Roman"/>
                <w:sz w:val="24"/>
                <w:szCs w:val="24"/>
              </w:rPr>
              <w:t>Начальник управления (специализированного в прочих отраслях)</w:t>
            </w:r>
          </w:p>
        </w:tc>
      </w:tr>
      <w:tr w:rsidR="002D4416" w:rsidRPr="00BC5875" w:rsidTr="0014051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2D4416" w:rsidRDefault="002D4416" w:rsidP="0014051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2D4416" w:rsidRPr="00BC5875" w:rsidRDefault="002D4416" w:rsidP="0014051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5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C3EAB" w:rsidRPr="00086870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6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323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ED26F1" w:rsidRDefault="007E514A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</w:rPr>
              <w:t>Организация размещения работников, зонирование и обеспечение эффективного использования помещений</w:t>
            </w:r>
          </w:p>
        </w:tc>
        <w:tc>
          <w:tcPr>
            <w:tcW w:w="346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62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7E514A" w:rsidRDefault="007E514A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14A">
              <w:rPr>
                <w:rFonts w:ascii="Times New Roman" w:hAnsi="Times New Roman"/>
                <w:sz w:val="24"/>
                <w:szCs w:val="24"/>
              </w:rPr>
              <w:t>E/01.7</w:t>
            </w:r>
          </w:p>
        </w:tc>
        <w:tc>
          <w:tcPr>
            <w:tcW w:w="693" w:type="pct"/>
            <w:gridSpan w:val="2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09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7E514A" w:rsidRDefault="007E514A" w:rsidP="007E5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1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D4416" w:rsidRPr="00ED26F1" w:rsidTr="0014051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ED26F1" w:rsidTr="007A4264">
        <w:trPr>
          <w:trHeight w:val="488"/>
        </w:trPr>
        <w:tc>
          <w:tcPr>
            <w:tcW w:w="1309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8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DC0335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033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65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7E514A" w:rsidRDefault="002D4416" w:rsidP="00140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14A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4" w:type="pct"/>
            <w:gridSpan w:val="2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3EAB" w:rsidRPr="00ED26F1" w:rsidTr="007A4264">
        <w:trPr>
          <w:trHeight w:val="479"/>
        </w:trPr>
        <w:tc>
          <w:tcPr>
            <w:tcW w:w="1309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91" w:type="pct"/>
            <w:gridSpan w:val="2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4" w:type="pct"/>
            <w:gridSpan w:val="2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Pr="00ED26F1" w:rsidRDefault="002D4416" w:rsidP="001405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06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Default="002D4416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2D4416" w:rsidRDefault="002D4416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2D4416" w:rsidRDefault="002D4416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2D4416" w:rsidRPr="00ED26F1" w:rsidRDefault="002D4416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D4416" w:rsidRPr="002D002E" w:rsidRDefault="002D4416" w:rsidP="002D0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2D002E" w:rsidRDefault="000C6ACA" w:rsidP="002010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 xml:space="preserve">Определение потребностей </w:t>
            </w:r>
            <w:r w:rsidR="00683680" w:rsidRPr="002D002E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3680" w:rsidRPr="002D002E">
              <w:rPr>
                <w:rFonts w:ascii="Times New Roman" w:hAnsi="Times New Roman"/>
                <w:sz w:val="24"/>
                <w:szCs w:val="24"/>
              </w:rPr>
              <w:t>в формировании рабочего пространства с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="00683680" w:rsidRPr="002D002E">
              <w:rPr>
                <w:rFonts w:ascii="Times New Roman" w:hAnsi="Times New Roman"/>
                <w:sz w:val="24"/>
                <w:szCs w:val="24"/>
              </w:rPr>
              <w:t>том сферы деятельности организации, численности персонала и структуры</w:t>
            </w:r>
            <w:r w:rsidR="007C4CA3" w:rsidRPr="002D002E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</w:tr>
      <w:tr w:rsidR="005C3EAB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2D002E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2D002E" w:rsidRDefault="00683680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Организация процесса ус</w:t>
            </w:r>
            <w:r w:rsidR="00CA50FE" w:rsidRPr="002D002E">
              <w:rPr>
                <w:rFonts w:ascii="Times New Roman" w:hAnsi="Times New Roman"/>
                <w:sz w:val="24"/>
                <w:szCs w:val="24"/>
              </w:rPr>
              <w:t>тройства рабочего пространства</w:t>
            </w: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2D002E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2D002E" w:rsidRDefault="00CA50FE" w:rsidP="00CA50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Контроль реал</w:t>
            </w:r>
            <w:r w:rsidR="00F77D6F">
              <w:rPr>
                <w:rFonts w:ascii="Times New Roman" w:hAnsi="Times New Roman"/>
                <w:sz w:val="24"/>
                <w:szCs w:val="24"/>
              </w:rPr>
              <w:t>изации планировочных решений, зо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 xml:space="preserve">нирования, комплектации мебелью, офисным и бытовым оборудованием рабочего пространства </w:t>
            </w: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50FE" w:rsidRPr="002D002E" w:rsidRDefault="00CA50FE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50FE" w:rsidRPr="002D002E" w:rsidRDefault="00CA50FE" w:rsidP="00150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 xml:space="preserve">Разработка планов реализации проведения ремонтных работ, перепланировок, </w:t>
            </w:r>
            <w:r w:rsidR="00587AFD" w:rsidRPr="002D002E">
              <w:rPr>
                <w:rFonts w:ascii="Times New Roman" w:hAnsi="Times New Roman"/>
                <w:sz w:val="24"/>
                <w:szCs w:val="24"/>
              </w:rPr>
              <w:t xml:space="preserve">переоснащения мебелью и оборудованием, 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>внутренних перемещений и внешних пер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>здов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2D002E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2D002E" w:rsidRDefault="00CA50FE" w:rsidP="00150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Организация и контроль реализации внутренних перемещений и внешних пер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 xml:space="preserve">здов подразделений организации 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87AFD" w:rsidRPr="002D002E" w:rsidRDefault="00587AFD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7AFD" w:rsidRPr="002D002E" w:rsidRDefault="00587AFD" w:rsidP="00150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Определение необходимых ресурсов для  реализации проектов  ремонтных работ, перепланировок, переоснащения мебелью и оборудованием, внутренних перемещений и внешних пер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>здов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2D002E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2D002E" w:rsidRDefault="00587AFD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 xml:space="preserve">Проведение регулярного анализа эффективности использования помещений 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77D6F" w:rsidRPr="002D002E" w:rsidRDefault="00F77D6F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7D6F" w:rsidRPr="002D002E" w:rsidRDefault="00F77D6F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внедрение норм размещения и оборудования рабочего пространства</w:t>
            </w:r>
          </w:p>
        </w:tc>
      </w:tr>
      <w:tr w:rsidR="005C3EAB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D002E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D002E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2D002E" w:rsidDel="002A1D54" w:rsidRDefault="002D4416" w:rsidP="002D002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02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D002E" w:rsidRDefault="007C4CA3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Планировать количество рабочих мест с 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>том сферы деятельности организации, численности персонала и структуры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E514A" w:rsidRPr="002D002E" w:rsidDel="002A1D54" w:rsidRDefault="007E514A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E514A" w:rsidRPr="002D002E" w:rsidRDefault="00E362FA" w:rsidP="00150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П</w:t>
            </w:r>
            <w:r w:rsidR="007C4CA3" w:rsidRPr="002D002E">
              <w:rPr>
                <w:rFonts w:ascii="Times New Roman" w:hAnsi="Times New Roman"/>
                <w:sz w:val="24"/>
                <w:szCs w:val="24"/>
              </w:rPr>
              <w:t>ланиро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>вать</w:t>
            </w:r>
            <w:r w:rsidR="007C4CA3" w:rsidRPr="002D002E">
              <w:rPr>
                <w:rFonts w:ascii="Times New Roman" w:hAnsi="Times New Roman"/>
                <w:sz w:val="24"/>
                <w:szCs w:val="24"/>
              </w:rPr>
              <w:t xml:space="preserve"> рабоч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7C4CA3" w:rsidRPr="002D002E">
              <w:rPr>
                <w:rFonts w:ascii="Times New Roman" w:hAnsi="Times New Roman"/>
                <w:sz w:val="24"/>
                <w:szCs w:val="24"/>
              </w:rPr>
              <w:t>пространств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>о</w:t>
            </w:r>
            <w:r w:rsidR="007C4CA3" w:rsidRPr="002D0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>с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>том санитарных, противопожарных и иных правил и норм, обеспечивающих безопасные и благоприятные условия работы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E514A" w:rsidRPr="002D002E" w:rsidDel="002A1D54" w:rsidRDefault="007E514A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E514A" w:rsidRPr="002D002E" w:rsidRDefault="008B28FD" w:rsidP="00150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Обобщать и систематизировать различную информацию, на е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 xml:space="preserve"> основании находить наибол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 xml:space="preserve"> эффективные решения для реализации поставленных задач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C4CA3" w:rsidRPr="002D002E" w:rsidDel="002A1D54" w:rsidRDefault="007C4CA3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C4CA3" w:rsidRPr="002D002E" w:rsidRDefault="008B28FD" w:rsidP="00627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 xml:space="preserve">Организовывать и </w:t>
            </w:r>
            <w:r w:rsidR="00627923" w:rsidRPr="002D002E">
              <w:rPr>
                <w:rFonts w:ascii="Times New Roman" w:hAnsi="Times New Roman"/>
                <w:sz w:val="24"/>
                <w:szCs w:val="24"/>
              </w:rPr>
              <w:t>консолидировать разные процессы, разных исполнителей и работников  с целью достижения одного результа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C4CA3" w:rsidRPr="002D002E" w:rsidDel="002A1D54" w:rsidRDefault="007C4CA3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C4CA3" w:rsidRPr="002D002E" w:rsidRDefault="008B28FD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Работать с большим объ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>мом информ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165C1" w:rsidRPr="002D002E" w:rsidDel="002A1D54" w:rsidRDefault="001165C1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165C1" w:rsidRPr="002D002E" w:rsidRDefault="001165C1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5C1">
              <w:rPr>
                <w:rFonts w:ascii="Times New Roman" w:hAnsi="Times New Roman"/>
                <w:sz w:val="24"/>
                <w:szCs w:val="24"/>
              </w:rPr>
              <w:t>Проводить анализ на основе сводных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1165C1">
              <w:rPr>
                <w:rFonts w:ascii="Times New Roman" w:hAnsi="Times New Roman"/>
                <w:sz w:val="24"/>
                <w:szCs w:val="24"/>
              </w:rPr>
              <w:t>тных и от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1165C1">
              <w:rPr>
                <w:rFonts w:ascii="Times New Roman" w:hAnsi="Times New Roman"/>
                <w:sz w:val="24"/>
                <w:szCs w:val="24"/>
              </w:rPr>
              <w:t>тных докумен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E514A" w:rsidRPr="002D002E" w:rsidDel="002A1D54" w:rsidRDefault="007E514A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E514A" w:rsidRPr="002D002E" w:rsidRDefault="00BD0A7C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Определять объ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>м необходимых потребностей в материально-технических, финансовых и иных ресурсах, в соответствии с действующими нормами и бюджетом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4B81" w:rsidRPr="002D002E" w:rsidDel="002A1D54" w:rsidRDefault="00034B81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4B81" w:rsidRPr="002D002E" w:rsidRDefault="00034B81" w:rsidP="00034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Del="002A1D54" w:rsidRDefault="00BD0A7C" w:rsidP="00BD0A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RDefault="00BD0A7C" w:rsidP="00BD0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 законы и нормативные акты, регламентирующие процессы материально-технического обеспече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Del="002A1D54" w:rsidRDefault="00BD0A7C" w:rsidP="00BD0A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RDefault="00BD0A7C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Составлять сводные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>тные и от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о фактах хозяйственной жизни организации, состояния рынка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Del="002A1D54" w:rsidRDefault="00BD0A7C" w:rsidP="00BD0A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RDefault="00BD0A7C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Пользоваться компьютерными программами для ведения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Del="002A1D54" w:rsidRDefault="00BD0A7C" w:rsidP="00BD0A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RDefault="00BD0A7C" w:rsidP="00BD0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Del="002A1D54" w:rsidRDefault="00BD0A7C" w:rsidP="00BD0A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RDefault="00BD0A7C" w:rsidP="00BD0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Del="002A1D54" w:rsidRDefault="00BD0A7C" w:rsidP="00BD0A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RDefault="00BD0A7C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Del="002A1D54" w:rsidRDefault="00BD0A7C" w:rsidP="00BD0A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RDefault="00BD0A7C" w:rsidP="00BD0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2D002E" w:rsidDel="002A1D54" w:rsidRDefault="00F02D27" w:rsidP="00BD0A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2D002E" w:rsidRDefault="00F02D27" w:rsidP="00BD0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D27">
              <w:rPr>
                <w:rFonts w:ascii="Times New Roman" w:hAnsi="Times New Roman"/>
                <w:sz w:val="24"/>
                <w:szCs w:val="24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D002E" w:rsidDel="002A1D54" w:rsidRDefault="002D4416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D002E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0A7C" w:rsidRPr="002D002E" w:rsidRDefault="00BD0A7C" w:rsidP="002D0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RDefault="00F10091" w:rsidP="00F10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Законодательства Российской Федерации по вопросам пожарной и экологической безопасности, эксплуатации и обслуживания зданий и сооружений, материально-технического обеспечения, закупочной деятельности, делопроизводства, гражданское законодательство в части регулирования договорных отношений и сделок между участниками рынка в рамках выполняемых трудовых функций, а также санитарные и иные правила и нормы, обеспечивающие безопасные и благоприятные условия работы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Del="002A1D54" w:rsidRDefault="00BD0A7C" w:rsidP="00BD0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RDefault="00BD0A7C" w:rsidP="00F10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Практику применения законодательства Российской Федерации по вопросам</w:t>
            </w:r>
            <w:r w:rsidR="00F10091" w:rsidRPr="002D0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>пожарной и экологической безопасности, эксплуатации и обслуживания зданий и сооружений, материально-технического обеспечения, закупочной деятельности, делопроизводства, гражданское законодательство в части регулирования договорных отношений и сделок между участниками рынка в рамках выполняемых трудовых функций</w:t>
            </w:r>
            <w:r w:rsidR="00F10091" w:rsidRPr="002D002E">
              <w:rPr>
                <w:rFonts w:ascii="Times New Roman" w:hAnsi="Times New Roman"/>
                <w:sz w:val="24"/>
                <w:szCs w:val="24"/>
              </w:rPr>
              <w:t>, а также санитарных и иных правил и норм, обеспечивающих безопасные и благоприятные условия работы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0091" w:rsidRPr="002D002E" w:rsidDel="002A1D54" w:rsidRDefault="00F10091" w:rsidP="00F100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0091" w:rsidRPr="002D002E" w:rsidRDefault="00F10091" w:rsidP="00F10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Основные требования стандартов, технических, качественных и других характеристик предъявляемых размещению работников и организации рабочего пространств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002E" w:rsidRPr="002D002E" w:rsidDel="002A1D54" w:rsidRDefault="002D002E" w:rsidP="00F100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002E" w:rsidRPr="002D002E" w:rsidRDefault="0093705D" w:rsidP="00F10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у </w:t>
            </w:r>
            <w:r w:rsidR="002D002E" w:rsidRPr="002D002E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0091" w:rsidRPr="002D002E" w:rsidDel="002A1D54" w:rsidRDefault="00F10091" w:rsidP="00F100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0091" w:rsidRPr="002D002E" w:rsidRDefault="00F10091" w:rsidP="00F10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Основы и принципы классификации зданий и сооружени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E514A" w:rsidRPr="002D002E" w:rsidDel="002A1D54" w:rsidRDefault="007E514A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E514A" w:rsidRPr="002D002E" w:rsidRDefault="00F10091" w:rsidP="00150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Принципы выбора поставщиков мебели и оборудования, услуг по разработке дизайн-проектов, планировочных решений, организации пер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>зд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002E" w:rsidRPr="002D002E" w:rsidDel="002A1D54" w:rsidRDefault="002D002E" w:rsidP="002D0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002E" w:rsidRPr="002D002E" w:rsidRDefault="002D002E" w:rsidP="002D0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002E" w:rsidRPr="002D002E" w:rsidDel="002A1D54" w:rsidRDefault="002D002E" w:rsidP="002D0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002E" w:rsidRPr="002D002E" w:rsidRDefault="002D002E" w:rsidP="002D0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002E" w:rsidRPr="002D002E" w:rsidDel="002A1D54" w:rsidRDefault="002D002E" w:rsidP="002D0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002E" w:rsidRPr="002D002E" w:rsidRDefault="002D002E" w:rsidP="002D0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002E" w:rsidRPr="002D002E" w:rsidDel="002A1D54" w:rsidRDefault="002D002E" w:rsidP="002D0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002E" w:rsidRPr="002D002E" w:rsidRDefault="002D002E" w:rsidP="002D0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D002E" w:rsidDel="002A1D54" w:rsidRDefault="002D4416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D002E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D002E" w:rsidDel="002A1D54" w:rsidRDefault="002D4416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02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D002E" w:rsidRDefault="002D002E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4416" w:rsidRPr="00BC5875" w:rsidTr="0014051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2D4416" w:rsidRDefault="002D4416" w:rsidP="0014051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2D4416" w:rsidRPr="00BC5875" w:rsidRDefault="002D4416" w:rsidP="0014051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5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C3EAB" w:rsidRPr="00ED26F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0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93" w:type="pct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ED26F1" w:rsidRDefault="00256B2B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</w:rPr>
              <w:t>Организация и контроль материально-технического обеспечения деятельности работников</w:t>
            </w:r>
          </w:p>
        </w:tc>
        <w:tc>
          <w:tcPr>
            <w:tcW w:w="357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8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ED26F1" w:rsidRDefault="00256B2B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</w:rPr>
              <w:t>E/0</w:t>
            </w:r>
            <w:r w:rsidRPr="0056348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63485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04" w:type="pct"/>
            <w:gridSpan w:val="2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09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256B2B" w:rsidRDefault="00256B2B" w:rsidP="002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B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D4416" w:rsidRPr="00ED26F1" w:rsidTr="0014051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ED26F1" w:rsidTr="007A4264">
        <w:trPr>
          <w:trHeight w:val="488"/>
        </w:trPr>
        <w:tc>
          <w:tcPr>
            <w:tcW w:w="1287" w:type="pct"/>
            <w:gridSpan w:val="7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8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DC0335" w:rsidRDefault="00DC0335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033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64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256B2B" w:rsidRDefault="002D4416" w:rsidP="00140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B2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0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3EAB" w:rsidRPr="00ED26F1" w:rsidTr="007A4264">
        <w:trPr>
          <w:trHeight w:val="479"/>
        </w:trPr>
        <w:tc>
          <w:tcPr>
            <w:tcW w:w="1287" w:type="pct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98" w:type="pct"/>
            <w:gridSpan w:val="2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0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Pr="00ED26F1" w:rsidRDefault="002D4416" w:rsidP="001405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16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Default="002D4416" w:rsidP="005C3EA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>истрационный н</w:t>
            </w:r>
            <w:r w:rsidR="005C3EAB">
              <w:rPr>
                <w:rFonts w:ascii="Times New Roman" w:hAnsi="Times New Roman"/>
                <w:sz w:val="18"/>
                <w:szCs w:val="16"/>
              </w:rPr>
              <w:t xml:space="preserve">омер                           </w:t>
            </w: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2D4416" w:rsidRDefault="002D4416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2D4416" w:rsidRPr="00ED26F1" w:rsidRDefault="002D4416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7" w:type="pct"/>
            <w:gridSpan w:val="7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D4416" w:rsidRPr="00827E79" w:rsidRDefault="002D4416" w:rsidP="008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827E79" w:rsidRDefault="0093705D" w:rsidP="00F75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Орг</w:t>
            </w:r>
            <w:r w:rsidR="00F7536D" w:rsidRPr="00827E79">
              <w:rPr>
                <w:rFonts w:ascii="Times New Roman" w:hAnsi="Times New Roman"/>
                <w:sz w:val="24"/>
                <w:szCs w:val="24"/>
              </w:rPr>
              <w:t>а</w:t>
            </w:r>
            <w:r w:rsidRPr="00827E79">
              <w:rPr>
                <w:rFonts w:ascii="Times New Roman" w:hAnsi="Times New Roman"/>
                <w:sz w:val="24"/>
                <w:szCs w:val="24"/>
              </w:rPr>
              <w:t xml:space="preserve">низация процесса </w:t>
            </w:r>
            <w:r w:rsidR="00F7536D" w:rsidRPr="00827E79">
              <w:rPr>
                <w:rFonts w:ascii="Times New Roman" w:hAnsi="Times New Roman"/>
                <w:sz w:val="24"/>
                <w:szCs w:val="24"/>
              </w:rPr>
              <w:t>материально-технического обеспечения работников, определение процедуры, сроков реализации и периодичности</w:t>
            </w: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7536D" w:rsidRPr="00827E79" w:rsidRDefault="00F7536D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536D" w:rsidRPr="00827E79" w:rsidRDefault="00F7536D" w:rsidP="009370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Контроль процессов  материально-технического обеспечения, оценка его эффективности</w:t>
            </w: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7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827E79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827E79" w:rsidRDefault="00F7536D" w:rsidP="00F75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Построение работы склада и контроль его работы</w:t>
            </w:r>
          </w:p>
        </w:tc>
      </w:tr>
      <w:tr w:rsidR="005C3EAB" w:rsidRPr="00DB1C06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7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827E79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827E79" w:rsidRDefault="00F7536D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Организация и контроль работы по обслуживанию мебели, офисного и бытового оборудования</w:t>
            </w:r>
          </w:p>
        </w:tc>
      </w:tr>
      <w:tr w:rsidR="005C3EAB" w:rsidRPr="00DB1C06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7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14CDD" w:rsidRPr="00827E79" w:rsidRDefault="00314CDD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4CDD" w:rsidRPr="00827E79" w:rsidRDefault="00314CDD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Контроль перемещения ТМЦ, в том числе за пределы организации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7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827E79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827E79" w:rsidRDefault="00F7536D" w:rsidP="00314C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Организация работы по озеленению территории организации</w:t>
            </w:r>
            <w:r w:rsidR="00314CDD" w:rsidRPr="00827E7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27E79">
              <w:rPr>
                <w:rFonts w:ascii="Times New Roman" w:hAnsi="Times New Roman"/>
                <w:sz w:val="24"/>
                <w:szCs w:val="24"/>
              </w:rPr>
              <w:t>уходу за зелеными насаждениями</w:t>
            </w:r>
          </w:p>
        </w:tc>
      </w:tr>
      <w:tr w:rsidR="005C3EAB" w:rsidRPr="00DB1C06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7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827E79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827E79" w:rsidRDefault="00F77D6F" w:rsidP="00F77D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Организация питания работников путем оборудования мест приема пищи и(или) привлечения поставщика услуг корпоративного питания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7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827E79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827E79" w:rsidRDefault="00314CDD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 xml:space="preserve">Построение системы взаимодействия и коммуникации между сотрудниками подразделения </w:t>
            </w:r>
            <w:r w:rsidR="00623B9A" w:rsidRPr="00827E79">
              <w:rPr>
                <w:rFonts w:ascii="Times New Roman" w:hAnsi="Times New Roman"/>
                <w:sz w:val="24"/>
                <w:szCs w:val="24"/>
              </w:rPr>
              <w:t>и представителями обслуживающих сервисных компаний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7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B4ABF" w:rsidRPr="00827E79" w:rsidRDefault="005B4ABF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4ABF" w:rsidRPr="00827E79" w:rsidRDefault="005B4ABF" w:rsidP="005B4A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Разработка и внедрение норм регламентирующих материально-техническое и хозяйственное обеспечение</w:t>
            </w:r>
            <w:r w:rsidR="0002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7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B1CE4" w:rsidRPr="00827E79" w:rsidRDefault="00FB1CE4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1CE4" w:rsidRPr="00827E79" w:rsidRDefault="00FB1CE4" w:rsidP="00FB1C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инвентаризаций</w:t>
            </w:r>
          </w:p>
        </w:tc>
      </w:tr>
      <w:tr w:rsidR="005C3EAB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7" w:type="pct"/>
            <w:gridSpan w:val="7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827E79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827E79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827E79" w:rsidDel="002A1D54" w:rsidRDefault="002D4416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7E7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827E79" w:rsidRDefault="005B4ABF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Определять объ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827E79">
              <w:rPr>
                <w:rFonts w:ascii="Times New Roman" w:hAnsi="Times New Roman"/>
                <w:sz w:val="24"/>
                <w:szCs w:val="24"/>
              </w:rPr>
              <w:t>м необходимых потребностей в материально-технических, финансовых и иных ресурсах, в соответствии с действующими нормами и бюджетом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705D" w:rsidRPr="00827E79" w:rsidDel="002A1D54" w:rsidRDefault="0093705D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705D" w:rsidRPr="00827E79" w:rsidRDefault="005B4ABF" w:rsidP="00150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Определять наибол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827E79">
              <w:rPr>
                <w:rFonts w:ascii="Times New Roman" w:hAnsi="Times New Roman"/>
                <w:sz w:val="24"/>
                <w:szCs w:val="24"/>
              </w:rPr>
              <w:t xml:space="preserve"> эффективные и качественные показатели необходимых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705D" w:rsidRPr="00827E79" w:rsidDel="002A1D54" w:rsidRDefault="0093705D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705D" w:rsidRPr="00827E79" w:rsidRDefault="00827E79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Организовать процедуру закупки товаров ил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165C1" w:rsidRPr="00827E79" w:rsidDel="002A1D54" w:rsidRDefault="001165C1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165C1" w:rsidRPr="00827E79" w:rsidRDefault="001165C1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5C1">
              <w:rPr>
                <w:rFonts w:ascii="Times New Roman" w:hAnsi="Times New Roman"/>
                <w:sz w:val="24"/>
                <w:szCs w:val="24"/>
              </w:rPr>
              <w:t>Проводить анализ на основе сводных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1165C1">
              <w:rPr>
                <w:rFonts w:ascii="Times New Roman" w:hAnsi="Times New Roman"/>
                <w:sz w:val="24"/>
                <w:szCs w:val="24"/>
              </w:rPr>
              <w:t>тных и от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1165C1">
              <w:rPr>
                <w:rFonts w:ascii="Times New Roman" w:hAnsi="Times New Roman"/>
                <w:sz w:val="24"/>
                <w:szCs w:val="24"/>
              </w:rPr>
              <w:t>тных докумен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705D" w:rsidRPr="00827E79" w:rsidDel="002A1D54" w:rsidRDefault="0093705D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705D" w:rsidRPr="00827E79" w:rsidRDefault="00827E79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7E79" w:rsidRPr="00827E79" w:rsidDel="002A1D54" w:rsidRDefault="00827E79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Обобщать и систематизировать различную информацию, на е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827E79">
              <w:rPr>
                <w:rFonts w:ascii="Times New Roman" w:hAnsi="Times New Roman"/>
                <w:sz w:val="24"/>
                <w:szCs w:val="24"/>
              </w:rPr>
              <w:t xml:space="preserve"> основании находить </w:t>
            </w:r>
            <w:r w:rsidR="00150636" w:rsidRPr="00827E79">
              <w:rPr>
                <w:rFonts w:ascii="Times New Roman" w:hAnsi="Times New Roman"/>
                <w:sz w:val="24"/>
                <w:szCs w:val="24"/>
              </w:rPr>
              <w:t>наибол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827E79">
              <w:rPr>
                <w:rFonts w:ascii="Times New Roman" w:hAnsi="Times New Roman"/>
                <w:sz w:val="24"/>
                <w:szCs w:val="24"/>
              </w:rPr>
              <w:t xml:space="preserve"> эффективные решения для реализации поставленных задач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7E79" w:rsidRPr="00827E79" w:rsidDel="002A1D54" w:rsidRDefault="00827E79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8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Организовывать и консолидировать разные процессы, разных исполнителей и работников  с целью достижения одного результа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7E79" w:rsidRPr="00827E79" w:rsidDel="002A1D54" w:rsidRDefault="00827E79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Работать с большим объ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827E79">
              <w:rPr>
                <w:rFonts w:ascii="Times New Roman" w:hAnsi="Times New Roman"/>
                <w:sz w:val="24"/>
                <w:szCs w:val="24"/>
              </w:rPr>
              <w:t>мом информ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7E79" w:rsidRPr="00827E79" w:rsidDel="002A1D54" w:rsidRDefault="00827E79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8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7E79" w:rsidRPr="00827E79" w:rsidDel="002A1D54" w:rsidRDefault="00827E79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8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 законы и нормативные акты, регламентирующие процессы материально-технического обеспече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7E79" w:rsidRPr="00827E79" w:rsidDel="002A1D54" w:rsidRDefault="00827E79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Составлять сводные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827E79">
              <w:rPr>
                <w:rFonts w:ascii="Times New Roman" w:hAnsi="Times New Roman"/>
                <w:sz w:val="24"/>
                <w:szCs w:val="24"/>
              </w:rPr>
              <w:t>тные и от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827E79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о фактах хозяйственной жизни организации, состояния рынка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7E79" w:rsidRPr="00827E79" w:rsidDel="002A1D54" w:rsidRDefault="00827E79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Пользоваться компьютерными программами для ведения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827E79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7E79" w:rsidRPr="00827E79" w:rsidDel="002A1D54" w:rsidRDefault="00827E79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8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7E79" w:rsidRPr="00827E79" w:rsidDel="002A1D54" w:rsidRDefault="00827E79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8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7E79" w:rsidRPr="00827E79" w:rsidDel="002A1D54" w:rsidRDefault="00827E79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827E79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7E79" w:rsidRPr="00827E79" w:rsidDel="002A1D54" w:rsidRDefault="00827E79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8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827E79" w:rsidDel="002A1D54" w:rsidRDefault="00F02D27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827E79" w:rsidRDefault="00F02D27" w:rsidP="008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D27">
              <w:rPr>
                <w:rFonts w:ascii="Times New Roman" w:hAnsi="Times New Roman"/>
                <w:sz w:val="24"/>
                <w:szCs w:val="24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827E79" w:rsidDel="002A1D54" w:rsidRDefault="002D4416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827E79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7" w:type="pct"/>
            <w:gridSpan w:val="7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827E79" w:rsidRDefault="002D4416" w:rsidP="008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827E79" w:rsidRDefault="00827E79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Рынок поставщиков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705D" w:rsidRPr="00827E79" w:rsidDel="002A1D54" w:rsidRDefault="0093705D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705D" w:rsidRPr="00827E79" w:rsidRDefault="00827E79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Ценовую политику рынка на определенные категории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Del="002A1D54" w:rsidRDefault="00827E79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E83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Порядок  и алгоритм оформления заказов у поставщиков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Del="002A1D54" w:rsidRDefault="00827E79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8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 xml:space="preserve">Основные условия заключенных договоров на поставку товаров и предоставление услуг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B1CE4" w:rsidRPr="00827E79" w:rsidDel="002A1D54" w:rsidRDefault="00FB1CE4" w:rsidP="00FB1C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B1CE4" w:rsidRPr="004F119B" w:rsidRDefault="00FB1CE4" w:rsidP="00FB1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Правила проведения инвентар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B1CE4" w:rsidRPr="00827E79" w:rsidDel="002A1D54" w:rsidRDefault="00FB1CE4" w:rsidP="00FB1C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B1CE4" w:rsidRPr="004F119B" w:rsidRDefault="00FB1CE4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Правила складского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4F119B">
              <w:rPr>
                <w:rFonts w:ascii="Times New Roman" w:hAnsi="Times New Roman"/>
                <w:sz w:val="24"/>
                <w:szCs w:val="24"/>
              </w:rPr>
              <w:t>та и составления материальных отчетов движения ТМЦ и первичных докумен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705D" w:rsidRPr="00827E79" w:rsidDel="002A1D54" w:rsidRDefault="0093705D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705D" w:rsidRPr="00827E79" w:rsidRDefault="00827E79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 xml:space="preserve">Законодательство Российской Федерации в области материально-технического обеспечения, закупочной деятельности, </w:t>
            </w:r>
            <w:r w:rsidR="00150636">
              <w:rPr>
                <w:rFonts w:ascii="Times New Roman" w:hAnsi="Times New Roman"/>
                <w:sz w:val="24"/>
                <w:szCs w:val="24"/>
              </w:rPr>
              <w:t>складского</w:t>
            </w:r>
            <w:r w:rsidR="002010A0">
              <w:rPr>
                <w:rFonts w:ascii="Times New Roman" w:hAnsi="Times New Roman"/>
                <w:sz w:val="24"/>
                <w:szCs w:val="24"/>
              </w:rPr>
              <w:t xml:space="preserve"> учёта, </w:t>
            </w:r>
            <w:r w:rsidRPr="00827E79">
              <w:rPr>
                <w:rFonts w:ascii="Times New Roman" w:hAnsi="Times New Roman"/>
                <w:sz w:val="24"/>
                <w:szCs w:val="24"/>
              </w:rPr>
              <w:t>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Del="002A1D54" w:rsidRDefault="00827E79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8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 xml:space="preserve">Практику применения законодательства Российской Федерации по вопросам материально-технического обеспечения, закупочной деятельности, </w:t>
            </w:r>
            <w:r w:rsidR="002010A0">
              <w:rPr>
                <w:rFonts w:ascii="Times New Roman" w:hAnsi="Times New Roman"/>
                <w:sz w:val="24"/>
                <w:szCs w:val="24"/>
              </w:rPr>
              <w:t xml:space="preserve">складского учёта, </w:t>
            </w:r>
            <w:r w:rsidRPr="00827E79">
              <w:rPr>
                <w:rFonts w:ascii="Times New Roman" w:hAnsi="Times New Roman"/>
                <w:sz w:val="24"/>
                <w:szCs w:val="24"/>
              </w:rPr>
              <w:t>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Del="002A1D54" w:rsidRDefault="00827E79" w:rsidP="00827E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8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Del="002A1D54" w:rsidRDefault="00827E79" w:rsidP="00827E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8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Del="002A1D54" w:rsidRDefault="00827E79" w:rsidP="00827E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8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Del="002A1D54" w:rsidRDefault="00827E79" w:rsidP="00827E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7E79" w:rsidRPr="00827E79" w:rsidRDefault="00827E79" w:rsidP="008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Del="002A1D54" w:rsidRDefault="00827E79" w:rsidP="00827E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7E79" w:rsidRPr="00827E79" w:rsidRDefault="00827E79" w:rsidP="008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827E79" w:rsidDel="002A1D54" w:rsidRDefault="002D4416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827E79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8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827E79" w:rsidDel="002A1D54" w:rsidRDefault="002D4416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7E79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827E79" w:rsidRDefault="00827E79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4416" w:rsidRPr="00BC5875" w:rsidTr="0014051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2D4416" w:rsidRDefault="002D4416" w:rsidP="0014051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2D4416" w:rsidRPr="00BC5875" w:rsidRDefault="002D4416" w:rsidP="0014051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5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C3EAB" w:rsidRPr="00ED26F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49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95" w:type="pct"/>
            <w:gridSpan w:val="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A92121" w:rsidRDefault="00256B2B" w:rsidP="00A9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485">
              <w:rPr>
                <w:rFonts w:ascii="Times New Roman" w:hAnsi="Times New Roman"/>
                <w:sz w:val="24"/>
                <w:szCs w:val="24"/>
              </w:rPr>
              <w:t xml:space="preserve">Организация работы </w:t>
            </w:r>
            <w:r w:rsidR="00A9212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A92121" w:rsidRPr="00A92121">
              <w:rPr>
                <w:rFonts w:ascii="Times New Roman" w:hAnsi="Times New Roman"/>
                <w:sz w:val="24"/>
                <w:szCs w:val="24"/>
              </w:rPr>
              <w:t>лужб</w:t>
            </w:r>
            <w:r w:rsidR="00A92121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A92121" w:rsidRPr="00A92121">
              <w:rPr>
                <w:rFonts w:ascii="Times New Roman" w:hAnsi="Times New Roman"/>
                <w:sz w:val="24"/>
                <w:szCs w:val="24"/>
              </w:rPr>
              <w:t>приёма посетителей</w:t>
            </w:r>
            <w:r w:rsidRPr="00563485">
              <w:rPr>
                <w:rFonts w:ascii="Times New Roman" w:hAnsi="Times New Roman"/>
                <w:sz w:val="24"/>
                <w:szCs w:val="24"/>
              </w:rPr>
              <w:t>.</w:t>
            </w:r>
            <w:r w:rsidRPr="00563485">
              <w:t xml:space="preserve"> </w:t>
            </w:r>
            <w:r w:rsidRPr="00563485">
              <w:rPr>
                <w:rFonts w:ascii="Times New Roman" w:hAnsi="Times New Roman"/>
                <w:sz w:val="24"/>
                <w:szCs w:val="24"/>
              </w:rPr>
              <w:t>Организация деловых мероприятий и при</w:t>
            </w:r>
            <w:r w:rsidR="00235EC2">
              <w:rPr>
                <w:rFonts w:ascii="Times New Roman" w:hAnsi="Times New Roman"/>
                <w:sz w:val="24"/>
                <w:szCs w:val="24"/>
              </w:rPr>
              <w:t>ё</w:t>
            </w:r>
            <w:r w:rsidRPr="00563485">
              <w:rPr>
                <w:rFonts w:ascii="Times New Roman" w:hAnsi="Times New Roman"/>
                <w:sz w:val="24"/>
                <w:szCs w:val="24"/>
              </w:rPr>
              <w:t>мов</w:t>
            </w:r>
          </w:p>
        </w:tc>
        <w:tc>
          <w:tcPr>
            <w:tcW w:w="341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8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ED26F1" w:rsidRDefault="00256B2B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</w:rPr>
              <w:t>E/0</w:t>
            </w:r>
            <w:r w:rsidRPr="0056348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563485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01" w:type="pct"/>
            <w:gridSpan w:val="2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2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256B2B" w:rsidRDefault="00256B2B" w:rsidP="002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B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D4416" w:rsidRPr="00ED26F1" w:rsidTr="0014051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ED26F1" w:rsidTr="007A4264">
        <w:trPr>
          <w:trHeight w:val="488"/>
        </w:trPr>
        <w:tc>
          <w:tcPr>
            <w:tcW w:w="1280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9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DC0335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033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65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256B2B" w:rsidRDefault="002D4416" w:rsidP="00140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B2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2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3EAB" w:rsidRPr="00ED26F1" w:rsidTr="007A4264">
        <w:trPr>
          <w:trHeight w:val="479"/>
        </w:trPr>
        <w:tc>
          <w:tcPr>
            <w:tcW w:w="1280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03" w:type="pct"/>
            <w:gridSpan w:val="2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2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Pr="00ED26F1" w:rsidRDefault="002D4416" w:rsidP="001405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16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Default="002D4416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2D4416" w:rsidRDefault="002D4416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2D4416" w:rsidRDefault="002D4416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2D4416" w:rsidRPr="00ED26F1" w:rsidRDefault="002D4416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0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D4416" w:rsidRPr="001A36B2" w:rsidRDefault="002D4416" w:rsidP="00B8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A36B2" w:rsidRDefault="00827E79" w:rsidP="00E83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 xml:space="preserve">Определение целей и задач </w:t>
            </w:r>
            <w:r w:rsidR="00E83F48" w:rsidRPr="001A36B2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12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A92121" w:rsidRPr="00A92121">
              <w:rPr>
                <w:rFonts w:ascii="Times New Roman" w:hAnsi="Times New Roman"/>
                <w:sz w:val="24"/>
                <w:szCs w:val="24"/>
              </w:rPr>
              <w:t>лужб</w:t>
            </w:r>
            <w:r w:rsidR="00A92121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A92121" w:rsidRPr="00A92121">
              <w:rPr>
                <w:rFonts w:ascii="Times New Roman" w:hAnsi="Times New Roman"/>
                <w:sz w:val="24"/>
                <w:szCs w:val="24"/>
              </w:rPr>
              <w:t>приёма посетителе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0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1A36B2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A36B2" w:rsidRDefault="001B0E93" w:rsidP="00B8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Определение стандартов</w:t>
            </w:r>
            <w:r w:rsidR="00F02D27" w:rsidRPr="001A36B2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B80ED1" w:rsidRPr="001A36B2">
              <w:rPr>
                <w:rFonts w:ascii="Times New Roman" w:hAnsi="Times New Roman"/>
                <w:sz w:val="24"/>
                <w:szCs w:val="24"/>
              </w:rPr>
              <w:t>р</w:t>
            </w:r>
            <w:r w:rsidR="00F02D27" w:rsidRPr="001A36B2">
              <w:rPr>
                <w:rFonts w:ascii="Times New Roman" w:hAnsi="Times New Roman"/>
                <w:sz w:val="24"/>
                <w:szCs w:val="24"/>
              </w:rPr>
              <w:t xml:space="preserve">азработка и внедрение норм регламентирующих </w:t>
            </w:r>
            <w:r w:rsidR="00B80ED1" w:rsidRPr="001A36B2">
              <w:rPr>
                <w:rFonts w:ascii="Times New Roman" w:hAnsi="Times New Roman"/>
                <w:sz w:val="24"/>
                <w:szCs w:val="24"/>
              </w:rPr>
              <w:t xml:space="preserve">принципы организации и работы </w:t>
            </w:r>
            <w:r w:rsidR="00A9212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A92121" w:rsidRPr="00A92121">
              <w:rPr>
                <w:rFonts w:ascii="Times New Roman" w:hAnsi="Times New Roman"/>
                <w:sz w:val="24"/>
                <w:szCs w:val="24"/>
              </w:rPr>
              <w:t>лужб</w:t>
            </w:r>
            <w:r w:rsidR="00A92121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A92121" w:rsidRPr="00A92121">
              <w:rPr>
                <w:rFonts w:ascii="Times New Roman" w:hAnsi="Times New Roman"/>
                <w:sz w:val="24"/>
                <w:szCs w:val="24"/>
              </w:rPr>
              <w:t>приёма посетителе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0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6B2B" w:rsidRPr="001A36B2" w:rsidRDefault="00256B2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6B2B" w:rsidRPr="001A36B2" w:rsidRDefault="00235EC2" w:rsidP="00235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 xml:space="preserve">Организация и контроль работы </w:t>
            </w:r>
            <w:r w:rsidR="00A9212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A92121" w:rsidRPr="00A92121">
              <w:rPr>
                <w:rFonts w:ascii="Times New Roman" w:hAnsi="Times New Roman"/>
                <w:sz w:val="24"/>
                <w:szCs w:val="24"/>
              </w:rPr>
              <w:t>лужб</w:t>
            </w:r>
            <w:r w:rsidR="00A92121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A92121" w:rsidRPr="00A92121">
              <w:rPr>
                <w:rFonts w:ascii="Times New Roman" w:hAnsi="Times New Roman"/>
                <w:sz w:val="24"/>
                <w:szCs w:val="24"/>
              </w:rPr>
              <w:t>приёма посетителей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>, построение взаимодействия его работников с подразделениями и посетителями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0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6B2B" w:rsidRPr="001A36B2" w:rsidRDefault="00256B2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6B2B" w:rsidRPr="001A36B2" w:rsidRDefault="00235EC2" w:rsidP="00235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Организация и контроль подготовки и обеспечения деловых мероприятий и приём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0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6B2B" w:rsidRPr="001A36B2" w:rsidRDefault="00256B2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6B2B" w:rsidRPr="001A36B2" w:rsidRDefault="00235EC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="007761D8" w:rsidRPr="001A36B2">
              <w:rPr>
                <w:rFonts w:ascii="Times New Roman" w:hAnsi="Times New Roman"/>
                <w:sz w:val="24"/>
                <w:szCs w:val="24"/>
              </w:rPr>
              <w:t>выбранных условий, качественных и количественных характеристик обеспечения и сопровождения целям и задачам мероприят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0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761D8" w:rsidRPr="001A36B2" w:rsidRDefault="007761D8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761D8" w:rsidRPr="001A36B2" w:rsidRDefault="007761D8" w:rsidP="00776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Определение качественных и количественных характеристик выбора  сувенирной и подарочной продук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0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761D8" w:rsidRPr="001A36B2" w:rsidRDefault="007761D8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761D8" w:rsidRPr="001A36B2" w:rsidRDefault="007761D8" w:rsidP="00776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 xml:space="preserve">Организация изготовления и закупки </w:t>
            </w:r>
            <w:r w:rsidR="00F02D27" w:rsidRPr="001A36B2">
              <w:rPr>
                <w:rFonts w:ascii="Times New Roman" w:hAnsi="Times New Roman"/>
                <w:sz w:val="24"/>
                <w:szCs w:val="24"/>
              </w:rPr>
              <w:t xml:space="preserve"> сувенирной и подарочной продукции в категории люкс для важных персон</w:t>
            </w:r>
          </w:p>
        </w:tc>
      </w:tr>
      <w:tr w:rsidR="005C3EAB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0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A36B2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A36B2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1A36B2" w:rsidDel="002A1D54" w:rsidRDefault="00F02D27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36B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1A36B2" w:rsidRDefault="00F02D27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Определять объ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>м необходимых потребностей в материально-технических, финансовых и иных ресурсах, в соответствии с действующими нормами и бюджетом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1A36B2" w:rsidDel="002A1D54" w:rsidRDefault="00F02D27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1A36B2" w:rsidRDefault="00F02D27" w:rsidP="00F0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="00150636" w:rsidRPr="001A36B2">
              <w:rPr>
                <w:rFonts w:ascii="Times New Roman" w:hAnsi="Times New Roman"/>
                <w:sz w:val="24"/>
                <w:szCs w:val="24"/>
              </w:rPr>
              <w:t>наибол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 xml:space="preserve"> эффективные и качественные показатели необходимых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1A36B2" w:rsidDel="002A1D54" w:rsidRDefault="00F02D27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1A36B2" w:rsidRDefault="00F02D27" w:rsidP="00F0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Организовать процедуру закупки товаров ил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165C1" w:rsidRPr="001A36B2" w:rsidDel="002A1D54" w:rsidRDefault="001165C1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165C1" w:rsidRPr="001A36B2" w:rsidRDefault="001165C1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анализ </w:t>
            </w:r>
            <w:r w:rsidRPr="001165C1">
              <w:rPr>
                <w:rFonts w:ascii="Times New Roman" w:hAnsi="Times New Roman"/>
                <w:sz w:val="24"/>
                <w:szCs w:val="24"/>
              </w:rPr>
              <w:t>на основе сводных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1165C1">
              <w:rPr>
                <w:rFonts w:ascii="Times New Roman" w:hAnsi="Times New Roman"/>
                <w:sz w:val="24"/>
                <w:szCs w:val="24"/>
              </w:rPr>
              <w:t>тных и от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1165C1">
              <w:rPr>
                <w:rFonts w:ascii="Times New Roman" w:hAnsi="Times New Roman"/>
                <w:sz w:val="24"/>
                <w:szCs w:val="24"/>
              </w:rPr>
              <w:t>тных докумен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1A36B2" w:rsidDel="002A1D54" w:rsidRDefault="00F02D27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1A36B2" w:rsidRDefault="00F02D27" w:rsidP="00F0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1A36B2" w:rsidDel="002A1D54" w:rsidRDefault="00F02D27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1A36B2" w:rsidRDefault="00F02D27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Обобщать и систематизировать различную информацию, на е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 xml:space="preserve"> основании находить </w:t>
            </w:r>
            <w:r w:rsidR="00150636" w:rsidRPr="001A36B2">
              <w:rPr>
                <w:rFonts w:ascii="Times New Roman" w:hAnsi="Times New Roman"/>
                <w:sz w:val="24"/>
                <w:szCs w:val="24"/>
              </w:rPr>
              <w:t>наибол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 xml:space="preserve"> эффективные решения для реализации поставленных задач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1A36B2" w:rsidDel="002A1D54" w:rsidRDefault="00F02D27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1A36B2" w:rsidRDefault="00F02D27" w:rsidP="00F0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Организовывать и консолидировать разные процессы, разных исполнителей и работников  с целью достижения одного результа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1A36B2" w:rsidDel="002A1D54" w:rsidRDefault="00F02D27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1A36B2" w:rsidRDefault="00F02D27" w:rsidP="00F0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Работать с большим объемом информ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1A36B2" w:rsidDel="002A1D54" w:rsidRDefault="00F02D27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1A36B2" w:rsidRDefault="00F02D27" w:rsidP="00F0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1A36B2" w:rsidDel="002A1D54" w:rsidRDefault="00F02D27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1A36B2" w:rsidRDefault="00F02D27" w:rsidP="00F0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 законы и нормативные акты, регламентирующие процессы материально-технического обеспече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1A36B2" w:rsidDel="002A1D54" w:rsidRDefault="00F02D27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1A36B2" w:rsidRDefault="00F02D27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Составлять сводные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>тные и от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о фактах хозяйственной жизни организации, состояния рынка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1A36B2" w:rsidDel="002A1D54" w:rsidRDefault="00F02D27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1A36B2" w:rsidRDefault="00F02D27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Пользоваться компьютерными программами для ведения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1A36B2" w:rsidDel="002A1D54" w:rsidRDefault="00F02D27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1A36B2" w:rsidRDefault="00F02D27" w:rsidP="00F0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1A36B2" w:rsidDel="002A1D54" w:rsidRDefault="00F02D27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1A36B2" w:rsidRDefault="00F02D27" w:rsidP="00F0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1A36B2" w:rsidDel="002A1D54" w:rsidRDefault="00F02D27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1A36B2" w:rsidRDefault="00F02D27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2010A0">
              <w:rPr>
                <w:rFonts w:ascii="Times New Roman" w:hAnsi="Times New Roman"/>
                <w:sz w:val="24"/>
                <w:szCs w:val="24"/>
              </w:rPr>
              <w:t xml:space="preserve">ё 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>конечных результа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1A36B2" w:rsidDel="002A1D54" w:rsidRDefault="00F02D27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1A36B2" w:rsidRDefault="00F02D27" w:rsidP="00F0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1A36B2" w:rsidDel="002A1D54" w:rsidRDefault="00F02D27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1A36B2" w:rsidRDefault="00F02D27" w:rsidP="00F0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1A36B2" w:rsidDel="002A1D54" w:rsidRDefault="002D4416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A36B2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0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0ED1" w:rsidRPr="001A36B2" w:rsidRDefault="00B80ED1" w:rsidP="00B8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RDefault="00B80ED1" w:rsidP="00B8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Принципы и правила организации корпоративных мероприяти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Del="002A1D54" w:rsidRDefault="00B80ED1" w:rsidP="00B80E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RDefault="00B80ED1" w:rsidP="001A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Основные требования стандартов, технических, качественных и других характеристик предъявляемых к организации корпоративных мероприяти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10A0" w:rsidRPr="001A36B2" w:rsidDel="002A1D54" w:rsidRDefault="002010A0" w:rsidP="00B80E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10A0" w:rsidRPr="001A36B2" w:rsidRDefault="002010A0" w:rsidP="001A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основы приёма гостей и посетителей, оборудования мест приём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Del="002A1D54" w:rsidRDefault="00B80ED1" w:rsidP="00B80E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RDefault="00B80ED1" w:rsidP="00B8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Принцип, алгоритм и этапы проведения закупок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Del="002A1D54" w:rsidRDefault="00B80ED1" w:rsidP="00B80E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RDefault="00B80ED1" w:rsidP="00B8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Основы договорной работы, правила заключения договор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Del="002A1D54" w:rsidRDefault="00B80ED1" w:rsidP="00B80E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RDefault="00B80ED1" w:rsidP="00B8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материально-технического обеспечения, закупочной деятельности, делопроизводства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Del="002A1D54" w:rsidRDefault="00B80ED1" w:rsidP="00B80E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RDefault="00B80ED1" w:rsidP="00B8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Практику применения законодательства Российской Федерации по вопросам материально-технического обеспечения, закупочной деятельности, делопроизводства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Del="002A1D54" w:rsidRDefault="00B80ED1" w:rsidP="00B80E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RDefault="00B80ED1" w:rsidP="00B8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Del="002A1D54" w:rsidRDefault="00B80ED1" w:rsidP="00B80E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RDefault="00B80ED1" w:rsidP="00B8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Del="002A1D54" w:rsidRDefault="00B80ED1" w:rsidP="00B80E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RDefault="00B80ED1" w:rsidP="00B8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Del="002A1D54" w:rsidRDefault="00B80ED1" w:rsidP="00B80E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0ED1" w:rsidRPr="001A36B2" w:rsidRDefault="00B80ED1" w:rsidP="00B8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Del="002A1D54" w:rsidRDefault="00B80ED1" w:rsidP="00B80E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0ED1" w:rsidRPr="001A36B2" w:rsidRDefault="00B80ED1" w:rsidP="00B8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A36B2" w:rsidDel="002A1D54" w:rsidRDefault="002D4416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A36B2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80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A36B2" w:rsidDel="002A1D54" w:rsidRDefault="002D4416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36B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A36B2" w:rsidRDefault="001A36B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tbl>
      <w:tblPr>
        <w:tblW w:w="485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380"/>
        <w:gridCol w:w="175"/>
        <w:gridCol w:w="492"/>
        <w:gridCol w:w="81"/>
        <w:gridCol w:w="75"/>
        <w:gridCol w:w="397"/>
        <w:gridCol w:w="638"/>
        <w:gridCol w:w="699"/>
        <w:gridCol w:w="348"/>
        <w:gridCol w:w="10"/>
        <w:gridCol w:w="67"/>
        <w:gridCol w:w="65"/>
        <w:gridCol w:w="1260"/>
        <w:gridCol w:w="8"/>
        <w:gridCol w:w="150"/>
        <w:gridCol w:w="6"/>
        <w:gridCol w:w="77"/>
        <w:gridCol w:w="91"/>
        <w:gridCol w:w="383"/>
        <w:gridCol w:w="10"/>
        <w:gridCol w:w="22"/>
        <w:gridCol w:w="8"/>
        <w:gridCol w:w="16"/>
        <w:gridCol w:w="8"/>
        <w:gridCol w:w="87"/>
        <w:gridCol w:w="10"/>
        <w:gridCol w:w="14"/>
        <w:gridCol w:w="18"/>
        <w:gridCol w:w="61"/>
        <w:gridCol w:w="8"/>
        <w:gridCol w:w="22"/>
        <w:gridCol w:w="658"/>
        <w:gridCol w:w="107"/>
        <w:gridCol w:w="18"/>
        <w:gridCol w:w="69"/>
        <w:gridCol w:w="22"/>
        <w:gridCol w:w="16"/>
        <w:gridCol w:w="36"/>
        <w:gridCol w:w="6"/>
        <w:gridCol w:w="227"/>
        <w:gridCol w:w="22"/>
        <w:gridCol w:w="24"/>
        <w:gridCol w:w="59"/>
        <w:gridCol w:w="16"/>
        <w:gridCol w:w="8"/>
        <w:gridCol w:w="10"/>
        <w:gridCol w:w="10"/>
        <w:gridCol w:w="57"/>
        <w:gridCol w:w="8"/>
        <w:gridCol w:w="32"/>
        <w:gridCol w:w="865"/>
        <w:gridCol w:w="16"/>
        <w:gridCol w:w="28"/>
        <w:gridCol w:w="34"/>
        <w:gridCol w:w="16"/>
        <w:gridCol w:w="561"/>
      </w:tblGrid>
      <w:tr w:rsidR="002D4416" w:rsidRPr="00A34D8A" w:rsidTr="00C41D9A">
        <w:trPr>
          <w:trHeight w:val="805"/>
        </w:trPr>
        <w:tc>
          <w:tcPr>
            <w:tcW w:w="5000" w:type="pct"/>
            <w:gridSpan w:val="57"/>
            <w:tcBorders>
              <w:top w:val="nil"/>
              <w:bottom w:val="nil"/>
              <w:right w:val="nil"/>
            </w:tcBorders>
            <w:vAlign w:val="center"/>
          </w:tcPr>
          <w:p w:rsidR="002D4416" w:rsidRPr="00A34D8A" w:rsidRDefault="002D4416" w:rsidP="002D4416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6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7A4264" w:rsidRPr="00086870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317" w:type="pct"/>
            <w:gridSpan w:val="1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ED26F1" w:rsidRDefault="003C099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</w:rPr>
              <w:t>Организация процесса перевозки работников, доставки грузов и управление корпоративным транспортом организации</w:t>
            </w:r>
          </w:p>
        </w:tc>
        <w:tc>
          <w:tcPr>
            <w:tcW w:w="379" w:type="pct"/>
            <w:gridSpan w:val="1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96" w:type="pct"/>
            <w:gridSpan w:val="10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D4416" w:rsidRPr="003C099B" w:rsidRDefault="003C099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099B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782" w:type="pct"/>
            <w:gridSpan w:val="2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27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3C099B" w:rsidRDefault="002D4416" w:rsidP="003C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D4416" w:rsidRPr="00ED26F1" w:rsidTr="00C41D9A">
        <w:trPr>
          <w:trHeight w:val="417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A4264" w:rsidRPr="00ED26F1" w:rsidTr="007A4264">
        <w:trPr>
          <w:trHeight w:val="283"/>
        </w:trPr>
        <w:tc>
          <w:tcPr>
            <w:tcW w:w="1341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85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77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3C099B" w:rsidRDefault="003C099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099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19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3C099B" w:rsidRDefault="002D4416" w:rsidP="00C41D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99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6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4264" w:rsidRPr="00ED26F1" w:rsidTr="007A4264">
        <w:trPr>
          <w:trHeight w:val="479"/>
        </w:trPr>
        <w:tc>
          <w:tcPr>
            <w:tcW w:w="1341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51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6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22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2D4416" w:rsidRPr="001B67D6" w:rsidTr="00C41D9A">
        <w:trPr>
          <w:trHeight w:val="215"/>
        </w:trPr>
        <w:tc>
          <w:tcPr>
            <w:tcW w:w="5000" w:type="pct"/>
            <w:gridSpan w:val="57"/>
            <w:tcBorders>
              <w:top w:val="nil"/>
              <w:left w:val="nil"/>
              <w:right w:val="nil"/>
            </w:tcBorders>
            <w:vAlign w:val="center"/>
          </w:tcPr>
          <w:p w:rsidR="002D4416" w:rsidRPr="001B67D6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1B67D6" w:rsidTr="007A4264">
        <w:trPr>
          <w:trHeight w:val="525"/>
        </w:trPr>
        <w:tc>
          <w:tcPr>
            <w:tcW w:w="1537" w:type="pct"/>
            <w:gridSpan w:val="7"/>
            <w:tcBorders>
              <w:left w:val="single" w:sz="4" w:space="0" w:color="808080"/>
            </w:tcBorders>
            <w:vAlign w:val="center"/>
          </w:tcPr>
          <w:p w:rsidR="002D4416" w:rsidRPr="002A24B7" w:rsidRDefault="002D4416" w:rsidP="00C41D9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463" w:type="pct"/>
            <w:gridSpan w:val="50"/>
            <w:tcBorders>
              <w:right w:val="single" w:sz="4" w:space="0" w:color="808080"/>
            </w:tcBorders>
            <w:vAlign w:val="center"/>
          </w:tcPr>
          <w:p w:rsidR="003C099B" w:rsidRPr="00333CA2" w:rsidRDefault="003C099B" w:rsidP="003C0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Руководитель административно-хозяйственного подразделения</w:t>
            </w:r>
          </w:p>
          <w:p w:rsidR="002D4416" w:rsidRPr="001B67D6" w:rsidRDefault="003C099B" w:rsidP="003C0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транспортного подразделения</w:t>
            </w:r>
          </w:p>
        </w:tc>
      </w:tr>
      <w:tr w:rsidR="002D4416" w:rsidRPr="002A24B7" w:rsidTr="00C41D9A">
        <w:trPr>
          <w:trHeight w:val="408"/>
        </w:trPr>
        <w:tc>
          <w:tcPr>
            <w:tcW w:w="5000" w:type="pct"/>
            <w:gridSpan w:val="57"/>
            <w:vAlign w:val="center"/>
          </w:tcPr>
          <w:p w:rsidR="002D4416" w:rsidRPr="002A24B7" w:rsidRDefault="002D4416" w:rsidP="00C41D9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A4264" w:rsidRPr="001B67D6" w:rsidTr="007A4264">
        <w:trPr>
          <w:trHeight w:val="408"/>
        </w:trPr>
        <w:tc>
          <w:tcPr>
            <w:tcW w:w="1537" w:type="pct"/>
            <w:gridSpan w:val="7"/>
            <w:tcBorders>
              <w:left w:val="single" w:sz="4" w:space="0" w:color="808080"/>
            </w:tcBorders>
            <w:vAlign w:val="center"/>
          </w:tcPr>
          <w:p w:rsidR="007B20E2" w:rsidRPr="002A24B7" w:rsidRDefault="007B20E2" w:rsidP="007B20E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463" w:type="pct"/>
            <w:gridSpan w:val="50"/>
            <w:tcBorders>
              <w:right w:val="single" w:sz="4" w:space="0" w:color="808080"/>
            </w:tcBorders>
            <w:vAlign w:val="center"/>
          </w:tcPr>
          <w:p w:rsidR="007B20E2" w:rsidRDefault="007B20E2" w:rsidP="007B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14A">
              <w:rPr>
                <w:rFonts w:ascii="Times New Roman" w:hAnsi="Times New Roman"/>
                <w:sz w:val="24"/>
                <w:szCs w:val="24"/>
              </w:rPr>
              <w:t>Высш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7E514A">
              <w:rPr>
                <w:rFonts w:ascii="Times New Roman" w:hAnsi="Times New Roman"/>
                <w:sz w:val="24"/>
                <w:szCs w:val="24"/>
              </w:rPr>
              <w:t xml:space="preserve"> образование – специалитет, магистратура</w:t>
            </w:r>
          </w:p>
          <w:p w:rsidR="007B20E2" w:rsidRPr="007B20E2" w:rsidRDefault="007B20E2" w:rsidP="007B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14A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14A">
              <w:rPr>
                <w:rFonts w:ascii="Times New Roman" w:hAnsi="Times New Roman"/>
                <w:sz w:val="24"/>
                <w:szCs w:val="24"/>
              </w:rPr>
              <w:t xml:space="preserve">программы повышения квалификации в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вления материально-техническим обеспечением, </w:t>
            </w:r>
            <w:r w:rsidRPr="007B20E2">
              <w:rPr>
                <w:rFonts w:ascii="Times New Roman" w:hAnsi="Times New Roman"/>
                <w:sz w:val="24"/>
                <w:szCs w:val="24"/>
              </w:rPr>
              <w:t>управления транспортом, безопасности дорожного движения</w:t>
            </w:r>
          </w:p>
        </w:tc>
      </w:tr>
      <w:tr w:rsidR="007A4264" w:rsidRPr="001B67D6" w:rsidTr="007A4264">
        <w:trPr>
          <w:trHeight w:val="408"/>
        </w:trPr>
        <w:tc>
          <w:tcPr>
            <w:tcW w:w="1537" w:type="pct"/>
            <w:gridSpan w:val="7"/>
            <w:tcBorders>
              <w:left w:val="single" w:sz="4" w:space="0" w:color="808080"/>
            </w:tcBorders>
            <w:vAlign w:val="center"/>
          </w:tcPr>
          <w:p w:rsidR="007B20E2" w:rsidRPr="002A24B7" w:rsidRDefault="007B20E2" w:rsidP="007B20E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463" w:type="pct"/>
            <w:gridSpan w:val="50"/>
            <w:tcBorders>
              <w:right w:val="single" w:sz="4" w:space="0" w:color="808080"/>
            </w:tcBorders>
            <w:vAlign w:val="center"/>
          </w:tcPr>
          <w:p w:rsidR="007B20E2" w:rsidRPr="001B67D6" w:rsidRDefault="007B20E2" w:rsidP="00150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14A">
              <w:rPr>
                <w:rFonts w:ascii="Times New Roman" w:hAnsi="Times New Roman"/>
                <w:sz w:val="24"/>
                <w:szCs w:val="24"/>
              </w:rPr>
              <w:t>Не мен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7E5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ех</w:t>
            </w:r>
            <w:r w:rsidRPr="007E514A">
              <w:rPr>
                <w:rFonts w:ascii="Times New Roman" w:hAnsi="Times New Roman"/>
                <w:sz w:val="24"/>
                <w:szCs w:val="24"/>
              </w:rPr>
              <w:t xml:space="preserve"> лет в области </w:t>
            </w:r>
            <w:r>
              <w:rPr>
                <w:rFonts w:ascii="Times New Roman" w:hAnsi="Times New Roman"/>
                <w:sz w:val="24"/>
                <w:szCs w:val="24"/>
              </w:rPr>
              <w:t>материально-технического обеспечения, управления корпоративным транспортом</w:t>
            </w:r>
          </w:p>
        </w:tc>
      </w:tr>
      <w:tr w:rsidR="007A4264" w:rsidRPr="001B67D6" w:rsidTr="007A4264">
        <w:trPr>
          <w:trHeight w:val="408"/>
        </w:trPr>
        <w:tc>
          <w:tcPr>
            <w:tcW w:w="1537" w:type="pct"/>
            <w:gridSpan w:val="7"/>
            <w:tcBorders>
              <w:left w:val="single" w:sz="4" w:space="0" w:color="808080"/>
            </w:tcBorders>
            <w:vAlign w:val="center"/>
          </w:tcPr>
          <w:p w:rsidR="002D4416" w:rsidRPr="002A24B7" w:rsidRDefault="002D4416" w:rsidP="00C41D9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463" w:type="pct"/>
            <w:gridSpan w:val="50"/>
            <w:tcBorders>
              <w:right w:val="single" w:sz="4" w:space="0" w:color="808080"/>
            </w:tcBorders>
            <w:vAlign w:val="center"/>
          </w:tcPr>
          <w:p w:rsidR="002D4416" w:rsidRPr="001B67D6" w:rsidRDefault="007B20E2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73">
              <w:rPr>
                <w:rFonts w:ascii="Times New Roman" w:hAnsi="Times New Roman"/>
                <w:sz w:val="24"/>
                <w:szCs w:val="24"/>
              </w:rPr>
              <w:t>Удостоверение по безопасности дорожного дви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формленного как сотруднику организации</w:t>
            </w:r>
            <w:r w:rsidR="003404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0493" w:rsidRPr="00405FC8">
              <w:rPr>
                <w:rFonts w:ascii="Times New Roman" w:hAnsi="Times New Roman"/>
                <w:sz w:val="24"/>
                <w:szCs w:val="24"/>
              </w:rPr>
              <w:t>удостоверение профессиональной компетентности в области перевозок автомобильным транспортом в пределах РФ</w:t>
            </w:r>
          </w:p>
        </w:tc>
      </w:tr>
      <w:tr w:rsidR="007A4264" w:rsidRPr="001B67D6" w:rsidTr="007A4264">
        <w:trPr>
          <w:trHeight w:val="408"/>
        </w:trPr>
        <w:tc>
          <w:tcPr>
            <w:tcW w:w="1537" w:type="pct"/>
            <w:gridSpan w:val="7"/>
            <w:tcBorders>
              <w:left w:val="single" w:sz="4" w:space="0" w:color="808080"/>
            </w:tcBorders>
            <w:vAlign w:val="center"/>
          </w:tcPr>
          <w:p w:rsidR="002D4416" w:rsidRPr="002A24B7" w:rsidRDefault="002D4416" w:rsidP="00C41D9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463" w:type="pct"/>
            <w:gridSpan w:val="50"/>
            <w:tcBorders>
              <w:right w:val="single" w:sz="4" w:space="0" w:color="808080"/>
            </w:tcBorders>
            <w:vAlign w:val="center"/>
          </w:tcPr>
          <w:p w:rsidR="002D4416" w:rsidRPr="001B67D6" w:rsidRDefault="007B20E2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4416" w:rsidRPr="001B67D6" w:rsidTr="00C41D9A">
        <w:trPr>
          <w:trHeight w:val="611"/>
        </w:trPr>
        <w:tc>
          <w:tcPr>
            <w:tcW w:w="5000" w:type="pct"/>
            <w:gridSpan w:val="57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2D4416" w:rsidRPr="001B67D6" w:rsidRDefault="002D4416" w:rsidP="00C41D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7A4264" w:rsidRPr="001B67D6" w:rsidTr="007A4264">
        <w:trPr>
          <w:trHeight w:val="283"/>
        </w:trPr>
        <w:tc>
          <w:tcPr>
            <w:tcW w:w="1852" w:type="pct"/>
            <w:gridSpan w:val="8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2D4416" w:rsidRPr="001B67D6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586" w:type="pct"/>
            <w:gridSpan w:val="5"/>
          </w:tcPr>
          <w:p w:rsidR="002D4416" w:rsidRPr="001B67D6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561" w:type="pct"/>
            <w:gridSpan w:val="44"/>
            <w:tcBorders>
              <w:right w:val="single" w:sz="4" w:space="0" w:color="808080"/>
            </w:tcBorders>
          </w:tcPr>
          <w:p w:rsidR="002D4416" w:rsidRPr="001B67D6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7A4264" w:rsidRPr="009A6FC1" w:rsidTr="007A4264">
        <w:trPr>
          <w:trHeight w:val="283"/>
        </w:trPr>
        <w:tc>
          <w:tcPr>
            <w:tcW w:w="1852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897B18" w:rsidRPr="000A1799" w:rsidRDefault="00897B18" w:rsidP="00C41D9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0A1799">
              <w:rPr>
                <w:rFonts w:ascii="Times New Roman" w:hAnsi="Times New Roman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1325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Руководители подразделений (управляющие) на транспорте</w:t>
            </w:r>
          </w:p>
        </w:tc>
      </w:tr>
      <w:tr w:rsidR="007A4264" w:rsidRPr="009A6FC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897B18" w:rsidRPr="000A1799" w:rsidRDefault="00897B18" w:rsidP="00C41D9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2421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Аналитики систем управления и организации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B220B8" w:rsidRPr="00ED26F1" w:rsidRDefault="00B220B8" w:rsidP="00523539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КС</w:t>
            </w: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B220B8" w:rsidRPr="00ED26F1" w:rsidRDefault="00B220B8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20B8" w:rsidRPr="00ED26F1" w:rsidRDefault="00B220B8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7C6">
              <w:rPr>
                <w:rFonts w:ascii="Times New Roman" w:hAnsi="Times New Roman"/>
                <w:sz w:val="24"/>
                <w:szCs w:val="24"/>
              </w:rPr>
              <w:t>Менеджер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B220B8" w:rsidRPr="00ED26F1" w:rsidRDefault="00B220B8" w:rsidP="00523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B220B8" w:rsidRPr="00ED26F1" w:rsidRDefault="00B220B8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20B8" w:rsidRPr="00ED26F1" w:rsidRDefault="00B220B8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7C6">
              <w:rPr>
                <w:rFonts w:ascii="Times New Roman" w:hAnsi="Times New Roman"/>
                <w:sz w:val="24"/>
                <w:szCs w:val="24"/>
              </w:rPr>
              <w:t>Начальник автоколонны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B220B8" w:rsidRPr="00ED26F1" w:rsidRDefault="00B220B8" w:rsidP="00523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B220B8" w:rsidRPr="00ED26F1" w:rsidRDefault="00B220B8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20B8" w:rsidRPr="00FA47C6" w:rsidRDefault="00B220B8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4F">
              <w:rPr>
                <w:rFonts w:ascii="Times New Roman" w:hAnsi="Times New Roman"/>
                <w:sz w:val="24"/>
                <w:szCs w:val="24"/>
              </w:rPr>
              <w:t>Начальник хозяйственного отдела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4C6211" w:rsidRDefault="004C6211" w:rsidP="00BE3BE4">
            <w:pPr>
              <w:spacing w:after="0" w:line="240" w:lineRule="auto"/>
              <w:rPr>
                <w:rFonts w:ascii="Times New Roman" w:hAnsi="Times New Roman"/>
              </w:rPr>
            </w:pPr>
            <w:r w:rsidRPr="004C6211">
              <w:rPr>
                <w:rFonts w:ascii="Times New Roman" w:hAnsi="Times New Roman"/>
              </w:rPr>
              <w:t>ОКПДТР</w:t>
            </w: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4C6211" w:rsidRPr="00ED26F1" w:rsidRDefault="004C621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4C9">
              <w:rPr>
                <w:rFonts w:ascii="Times New Roman" w:hAnsi="Times New Roman"/>
                <w:sz w:val="24"/>
                <w:szCs w:val="24"/>
              </w:rPr>
              <w:t>22052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ED26F1" w:rsidRDefault="004C621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4C9">
              <w:rPr>
                <w:rFonts w:ascii="Times New Roman" w:hAnsi="Times New Roman"/>
                <w:sz w:val="24"/>
                <w:szCs w:val="24"/>
              </w:rPr>
              <w:t>Заведующий отделом (материально-технического снабжения)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BE3B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4C6211" w:rsidRPr="00FE24C9" w:rsidRDefault="004C621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30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FE24C9" w:rsidRDefault="004C621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13D">
              <w:rPr>
                <w:rFonts w:ascii="Times New Roman" w:hAnsi="Times New Roman"/>
                <w:sz w:val="24"/>
                <w:szCs w:val="24"/>
              </w:rPr>
              <w:t>Инженер по безопасности движения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BE3B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4C6211" w:rsidRDefault="004C621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54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4C013D" w:rsidRDefault="004C621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13D">
              <w:rPr>
                <w:rFonts w:ascii="Times New Roman" w:hAnsi="Times New Roman"/>
                <w:sz w:val="24"/>
                <w:szCs w:val="24"/>
              </w:rPr>
              <w:t>Менеджер (на транспорте, в связи, материально-техническом снабжении и сбыте)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BE3B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4C6211" w:rsidRPr="00FE24C9" w:rsidRDefault="004C621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86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FE24C9" w:rsidRDefault="004C621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B4F">
              <w:rPr>
                <w:rFonts w:ascii="Times New Roman" w:hAnsi="Times New Roman"/>
                <w:sz w:val="24"/>
                <w:szCs w:val="24"/>
              </w:rPr>
              <w:t>Начальник отдела (на транспорте, в связи, материально-техническом снабжении и сбыте)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BE3B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4C6211" w:rsidRPr="00FE24C9" w:rsidRDefault="004C621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21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FE24C9" w:rsidRDefault="004C621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F87">
              <w:rPr>
                <w:rFonts w:ascii="Times New Roman" w:hAnsi="Times New Roman"/>
                <w:sz w:val="24"/>
                <w:szCs w:val="24"/>
              </w:rPr>
              <w:t xml:space="preserve">Начальник службы (на транспорте, в связи, материально-техническом снабжении и сбыте)   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523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4C6211" w:rsidRPr="00ED26F1" w:rsidRDefault="004C6211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7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ED26F1" w:rsidRDefault="004C6211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F87">
              <w:rPr>
                <w:rFonts w:ascii="Times New Roman" w:hAnsi="Times New Roman"/>
                <w:sz w:val="24"/>
                <w:szCs w:val="24"/>
              </w:rPr>
              <w:t>Начальник транспортного от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D4416" w:rsidRPr="00BC5875" w:rsidTr="00C41D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2D4416" w:rsidRDefault="002D4416" w:rsidP="00C41D9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2D4416" w:rsidRPr="00BC5875" w:rsidRDefault="002D4416" w:rsidP="002D441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6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A4264" w:rsidRPr="00086870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3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88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ED26F1" w:rsidRDefault="00256B2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</w:rPr>
              <w:t>Организация перевозки корпоративным транспортом</w:t>
            </w:r>
          </w:p>
        </w:tc>
        <w:tc>
          <w:tcPr>
            <w:tcW w:w="318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6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ED26F1" w:rsidRDefault="007B20E2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  <w:lang w:val="en-US"/>
              </w:rPr>
              <w:t>F/01.7</w:t>
            </w:r>
          </w:p>
        </w:tc>
        <w:tc>
          <w:tcPr>
            <w:tcW w:w="711" w:type="pct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7B20E2" w:rsidRDefault="007B20E2" w:rsidP="007B2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0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D4416" w:rsidRPr="00ED26F1" w:rsidTr="00C41D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ED26F1" w:rsidTr="007A4264">
        <w:trPr>
          <w:trHeight w:val="488"/>
        </w:trPr>
        <w:tc>
          <w:tcPr>
            <w:tcW w:w="1264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3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7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0E63BB" w:rsidRDefault="000E63B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63B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74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0E63BB" w:rsidRDefault="002D4416" w:rsidP="00C41D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3B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6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4264" w:rsidRPr="00ED26F1" w:rsidTr="007A4264">
        <w:trPr>
          <w:trHeight w:val="479"/>
        </w:trPr>
        <w:tc>
          <w:tcPr>
            <w:tcW w:w="126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78" w:type="pct"/>
            <w:gridSpan w:val="2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6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5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Default="002D4416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2D4416" w:rsidRDefault="002D4416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2D4416" w:rsidRDefault="002D4416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2D4416" w:rsidRPr="00ED26F1" w:rsidRDefault="002D4416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D4416" w:rsidRPr="00DC3D1A" w:rsidRDefault="002D4416" w:rsidP="006F4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DC3D1A" w:rsidRDefault="00950934" w:rsidP="002010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Определение качественных и количественных потребностей организации в транспорте с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DC3D1A">
              <w:rPr>
                <w:rFonts w:ascii="Times New Roman" w:hAnsi="Times New Roman"/>
                <w:sz w:val="24"/>
                <w:szCs w:val="24"/>
              </w:rPr>
              <w:t>том сферы деятельности организации, численности персонала и структуры организации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DC3D1A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DC3D1A" w:rsidRDefault="00950934" w:rsidP="009509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 xml:space="preserve">Организация процедуры выбора поставщика услуг по перевозке работников организации </w:t>
            </w: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DC3D1A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DC3D1A" w:rsidRDefault="00950934" w:rsidP="00C41D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Организация процесса выпуска корпоративного транспорта на линию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DC3D1A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DC3D1A" w:rsidRDefault="00950934" w:rsidP="002010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 xml:space="preserve">Контроль ведения документооборота и первичной </w:t>
            </w:r>
            <w:r w:rsidR="00FB1CE4" w:rsidRPr="00DC3D1A">
              <w:rPr>
                <w:rFonts w:ascii="Times New Roman" w:hAnsi="Times New Roman"/>
                <w:sz w:val="24"/>
                <w:szCs w:val="24"/>
              </w:rPr>
              <w:t>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="00FB1CE4" w:rsidRPr="00DC3D1A">
              <w:rPr>
                <w:rFonts w:ascii="Times New Roman" w:hAnsi="Times New Roman"/>
                <w:sz w:val="24"/>
                <w:szCs w:val="24"/>
              </w:rPr>
              <w:t>тной документации в части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="00FB1CE4" w:rsidRPr="00DC3D1A">
              <w:rPr>
                <w:rFonts w:ascii="Times New Roman" w:hAnsi="Times New Roman"/>
                <w:sz w:val="24"/>
                <w:szCs w:val="24"/>
              </w:rPr>
              <w:t>та движения транспорта и перевозки пассажиров и грузов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RDefault="006F4892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892" w:rsidRPr="00DC3D1A" w:rsidRDefault="006F4892" w:rsidP="00FB1C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Контроль рационального использования транспорта организации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DC3D1A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DC3D1A" w:rsidRDefault="006F4892" w:rsidP="006F48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Разработка и внедрение норм регламентирующих порядок пользования корпоративным транспортом, перевозки работников и грузов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DC3D1A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DC3D1A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DC3D1A" w:rsidDel="002A1D54" w:rsidRDefault="002D4416" w:rsidP="00DC3D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D1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DC3D1A" w:rsidRDefault="001165C1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Определять объ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DC3D1A">
              <w:rPr>
                <w:rFonts w:ascii="Times New Roman" w:hAnsi="Times New Roman"/>
                <w:sz w:val="24"/>
                <w:szCs w:val="24"/>
              </w:rPr>
              <w:t>м необходимых потребностей в перевозках, в соответствии с действующими нормами и бюджетом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Del="002A1D54" w:rsidRDefault="006F4892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RDefault="001165C1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 xml:space="preserve">Проводить анализ и выявлять нерациональное использование транспортных средств на основе </w:t>
            </w:r>
            <w:r w:rsidR="006F4892" w:rsidRPr="00C52BE5">
              <w:rPr>
                <w:rFonts w:ascii="Times New Roman" w:hAnsi="Times New Roman"/>
                <w:sz w:val="24"/>
                <w:szCs w:val="24"/>
              </w:rPr>
              <w:t>сводны</w:t>
            </w:r>
            <w:r w:rsidRPr="00DC3D1A">
              <w:rPr>
                <w:rFonts w:ascii="Times New Roman" w:hAnsi="Times New Roman"/>
                <w:sz w:val="24"/>
                <w:szCs w:val="24"/>
              </w:rPr>
              <w:t>х</w:t>
            </w:r>
            <w:r w:rsidR="006F4892" w:rsidRPr="00C52BE5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="006F4892" w:rsidRPr="00C52BE5">
              <w:rPr>
                <w:rFonts w:ascii="Times New Roman" w:hAnsi="Times New Roman"/>
                <w:sz w:val="24"/>
                <w:szCs w:val="24"/>
              </w:rPr>
              <w:t>тны</w:t>
            </w:r>
            <w:r w:rsidRPr="00DC3D1A">
              <w:rPr>
                <w:rFonts w:ascii="Times New Roman" w:hAnsi="Times New Roman"/>
                <w:sz w:val="24"/>
                <w:szCs w:val="24"/>
              </w:rPr>
              <w:t>х</w:t>
            </w:r>
            <w:r w:rsidR="006F4892" w:rsidRPr="00C52BE5">
              <w:rPr>
                <w:rFonts w:ascii="Times New Roman" w:hAnsi="Times New Roman"/>
                <w:sz w:val="24"/>
                <w:szCs w:val="24"/>
              </w:rPr>
              <w:t xml:space="preserve"> и от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="006F4892" w:rsidRPr="00C52BE5">
              <w:rPr>
                <w:rFonts w:ascii="Times New Roman" w:hAnsi="Times New Roman"/>
                <w:sz w:val="24"/>
                <w:szCs w:val="24"/>
              </w:rPr>
              <w:t>тны</w:t>
            </w:r>
            <w:r w:rsidRPr="00DC3D1A">
              <w:rPr>
                <w:rFonts w:ascii="Times New Roman" w:hAnsi="Times New Roman"/>
                <w:sz w:val="24"/>
                <w:szCs w:val="24"/>
              </w:rPr>
              <w:t>х</w:t>
            </w:r>
            <w:r w:rsidR="006F4892" w:rsidRPr="00C52BE5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 w:rsidRPr="00DC3D1A">
              <w:rPr>
                <w:rFonts w:ascii="Times New Roman" w:hAnsi="Times New Roman"/>
                <w:sz w:val="24"/>
                <w:szCs w:val="24"/>
              </w:rPr>
              <w:t>ов</w:t>
            </w:r>
            <w:r w:rsidR="006F4892" w:rsidRPr="00C52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DC3D1A" w:rsidDel="002A1D54" w:rsidRDefault="00DC3D1A" w:rsidP="00DC3D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DC3D1A" w:rsidRDefault="00DC3D1A" w:rsidP="00DC3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DC3D1A" w:rsidDel="002A1D54" w:rsidRDefault="00DC3D1A" w:rsidP="00DC3D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DC3D1A" w:rsidRDefault="00DC3D1A" w:rsidP="00DC3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 xml:space="preserve">Обобщать и систематизировать различную информацию, на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DC3D1A">
              <w:rPr>
                <w:rFonts w:ascii="Times New Roman" w:hAnsi="Times New Roman"/>
                <w:sz w:val="24"/>
                <w:szCs w:val="24"/>
              </w:rPr>
              <w:t xml:space="preserve"> основании находить </w:t>
            </w:r>
            <w:r w:rsidR="00150636" w:rsidRPr="00DC3D1A">
              <w:rPr>
                <w:rFonts w:ascii="Times New Roman" w:hAnsi="Times New Roman"/>
                <w:sz w:val="24"/>
                <w:szCs w:val="24"/>
              </w:rPr>
              <w:t>наибол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DC3D1A">
              <w:rPr>
                <w:rFonts w:ascii="Times New Roman" w:hAnsi="Times New Roman"/>
                <w:sz w:val="24"/>
                <w:szCs w:val="24"/>
              </w:rPr>
              <w:t xml:space="preserve"> эффективные решения для реализации поставленных задач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DC3D1A" w:rsidDel="002A1D54" w:rsidRDefault="00DC3D1A" w:rsidP="00DC3D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DC3D1A" w:rsidRDefault="00DC3D1A" w:rsidP="00DC3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Организовывать и консолидировать разные процессы, разных исполнителей и работников  с целью достижения одного результа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DC3D1A" w:rsidDel="002A1D54" w:rsidRDefault="00DC3D1A" w:rsidP="00DC3D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DC3D1A" w:rsidRDefault="00DC3D1A" w:rsidP="00DC3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Работать с большим объемом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DC3D1A" w:rsidDel="002A1D54" w:rsidRDefault="00DC3D1A" w:rsidP="00DC3D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DC3D1A" w:rsidRDefault="00DC3D1A" w:rsidP="00DC3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10A0" w:rsidRPr="00DC3D1A" w:rsidDel="002A1D54" w:rsidRDefault="002010A0" w:rsidP="00DC3D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10A0" w:rsidRPr="00DC3D1A" w:rsidRDefault="002010A0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Составлять сводные у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>тные и от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о фактах х</w:t>
            </w:r>
            <w:r>
              <w:rPr>
                <w:rFonts w:ascii="Times New Roman" w:hAnsi="Times New Roman"/>
                <w:sz w:val="24"/>
                <w:szCs w:val="24"/>
              </w:rPr>
              <w:t>озяйственной жизни организации и использования корпоративного транспор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DC3D1A" w:rsidDel="002A1D54" w:rsidRDefault="00DC3D1A" w:rsidP="00DC3D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DC3D1A" w:rsidRDefault="00DC3D1A" w:rsidP="00DC3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законодательство регламентирующие процессы материально-технического обеспечения,  эксплуатации и обслуживания автотранспорта, перевозки пассажиров и грузов, безопасности дорожного движ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Del="002A1D54" w:rsidRDefault="006F4892" w:rsidP="006F489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C52BE5" w:rsidRDefault="006F4892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E5">
              <w:rPr>
                <w:rFonts w:ascii="Times New Roman" w:hAnsi="Times New Roman"/>
                <w:sz w:val="24"/>
                <w:szCs w:val="24"/>
              </w:rPr>
              <w:t>Пользоваться компьютерными программами для ведения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C52BE5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Del="002A1D54" w:rsidRDefault="006F4892" w:rsidP="006F489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C52BE5" w:rsidRDefault="006F4892" w:rsidP="006F4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E5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Del="002A1D54" w:rsidRDefault="006F4892" w:rsidP="006F489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C52BE5" w:rsidRDefault="006F4892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E5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C52BE5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Del="002A1D54" w:rsidRDefault="006F4892" w:rsidP="006F489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C52BE5" w:rsidRDefault="006F4892" w:rsidP="006F4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E5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DC3D1A" w:rsidDel="002A1D54" w:rsidRDefault="002D4416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DC3D1A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892" w:rsidRPr="00DC3D1A" w:rsidRDefault="006F4892" w:rsidP="00DC3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RDefault="006F4892" w:rsidP="006F4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Del="002A1D54" w:rsidRDefault="006F4892" w:rsidP="006F48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RDefault="006F4892" w:rsidP="006F4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 xml:space="preserve">Практику применения законодательства Российской Федерации по вопросам оформления первич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DC3D1A">
              <w:rPr>
                <w:rFonts w:ascii="Times New Roman" w:hAnsi="Times New Roman"/>
                <w:sz w:val="24"/>
                <w:szCs w:val="24"/>
              </w:rPr>
              <w:t>ных документов,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Del="002A1D54" w:rsidRDefault="006F4892" w:rsidP="006F48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RDefault="006F4892" w:rsidP="006F4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Правила диспетчеризации автотранспор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Del="002A1D54" w:rsidRDefault="006F4892" w:rsidP="006F48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RDefault="006F4892" w:rsidP="006F4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Del="002A1D54" w:rsidRDefault="006F4892" w:rsidP="006F48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RDefault="006F4892" w:rsidP="006F4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Del="002A1D54" w:rsidRDefault="006F4892" w:rsidP="006F48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RDefault="006F4892" w:rsidP="006F4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Del="002A1D54" w:rsidRDefault="006F4892" w:rsidP="006F48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892" w:rsidRPr="00DC3D1A" w:rsidRDefault="006F4892" w:rsidP="006F4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Del="002A1D54" w:rsidRDefault="006F4892" w:rsidP="006F48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892" w:rsidRPr="00DC3D1A" w:rsidRDefault="006F4892" w:rsidP="006F4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Del="002A1D54" w:rsidRDefault="006F4892" w:rsidP="006F48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RDefault="006F4892" w:rsidP="006F4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DC3D1A" w:rsidDel="002A1D54" w:rsidRDefault="002D4416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D1A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DC3D1A" w:rsidRDefault="00DC3D1A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4416" w:rsidRPr="00BC5875" w:rsidTr="002D441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2D4416" w:rsidRDefault="002D4416" w:rsidP="00C41D9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2D4416" w:rsidRPr="00BC5875" w:rsidRDefault="002D4416" w:rsidP="002D441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6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A4264" w:rsidRPr="00ED26F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3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4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</w:rPr>
              <w:t>Построение процесса обеспечения организации транспортом и материально-технического обеспечения корпоративного транспорта</w:t>
            </w:r>
          </w:p>
        </w:tc>
        <w:tc>
          <w:tcPr>
            <w:tcW w:w="362" w:type="pct"/>
            <w:gridSpan w:val="1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6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</w:rPr>
              <w:t>F/0</w:t>
            </w:r>
            <w:r w:rsidRPr="0056348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63485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11" w:type="pct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0E63BB" w:rsidRDefault="000E63BB" w:rsidP="000E6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63B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2D4416" w:rsidRPr="00ED26F1" w:rsidTr="002D441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ED26F1" w:rsidTr="007A4264">
        <w:trPr>
          <w:trHeight w:val="488"/>
        </w:trPr>
        <w:tc>
          <w:tcPr>
            <w:tcW w:w="1264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3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7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0E63BB" w:rsidRDefault="000E63B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63B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70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0E63BB" w:rsidRDefault="002D4416" w:rsidP="00C41D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3B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9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4264" w:rsidRPr="00ED26F1" w:rsidTr="007A4264">
        <w:trPr>
          <w:trHeight w:val="479"/>
        </w:trPr>
        <w:tc>
          <w:tcPr>
            <w:tcW w:w="126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74" w:type="pct"/>
            <w:gridSpan w:val="2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9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5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Default="002D4416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2D4416" w:rsidRDefault="002D4416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2D4416" w:rsidRDefault="002D4416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2D4416" w:rsidRPr="00ED26F1" w:rsidRDefault="002D4416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D4416" w:rsidRPr="002065A2" w:rsidRDefault="002D4416" w:rsidP="00206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2065A2" w:rsidRDefault="006F4892" w:rsidP="00C41D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>Организация и контроль приобретения и продажи транспортных средств, в том числе на условиях лизинга и аренды</w:t>
            </w: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2065A2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2065A2" w:rsidRDefault="00950934" w:rsidP="00C41D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>Организация и контроль условий содержания и эксплуатации транспортных средств</w:t>
            </w:r>
          </w:p>
        </w:tc>
      </w:tr>
      <w:tr w:rsidR="007A4264" w:rsidRPr="00DB1C06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2065A2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2065A2" w:rsidRDefault="00312C69" w:rsidP="00312C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>Контроль своевременности проведения технического обслуживания и ремонта транспортных средств</w:t>
            </w:r>
          </w:p>
        </w:tc>
      </w:tr>
      <w:tr w:rsidR="007A4264" w:rsidRPr="00DB1C06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RDefault="00026220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6220" w:rsidRPr="002065A2" w:rsidRDefault="00026220" w:rsidP="000262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>Определение качественных и количественных потребностей для обеспечения эксплуатации и обслуживания транспортных средств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2065A2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2065A2" w:rsidRDefault="00312C69" w:rsidP="00C41D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 xml:space="preserve">Организация процессов </w:t>
            </w:r>
            <w:r w:rsidR="00C8697F" w:rsidRPr="002065A2">
              <w:rPr>
                <w:rFonts w:ascii="Times New Roman" w:hAnsi="Times New Roman"/>
                <w:sz w:val="24"/>
                <w:szCs w:val="24"/>
              </w:rPr>
              <w:t>регистрации, технического осмотра, страхования транспортных средств</w:t>
            </w:r>
          </w:p>
        </w:tc>
      </w:tr>
      <w:tr w:rsidR="007A4264" w:rsidRPr="00DB1C06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2065A2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2065A2" w:rsidRDefault="00C8697F" w:rsidP="00C869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 xml:space="preserve">Определение и выбор </w:t>
            </w:r>
            <w:r w:rsidR="00150636" w:rsidRPr="002065A2">
              <w:rPr>
                <w:rFonts w:ascii="Times New Roman" w:hAnsi="Times New Roman"/>
                <w:sz w:val="24"/>
                <w:szCs w:val="24"/>
              </w:rPr>
              <w:t>наибол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2065A2">
              <w:rPr>
                <w:rFonts w:ascii="Times New Roman" w:hAnsi="Times New Roman"/>
                <w:sz w:val="24"/>
                <w:szCs w:val="24"/>
              </w:rPr>
              <w:t xml:space="preserve"> эффективных систем и средств  контроля работы транспорта и его передвижения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2065A2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2065A2" w:rsidRDefault="00026220" w:rsidP="000262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>Разработка и внедрение норм</w:t>
            </w:r>
            <w:r w:rsidR="00601FED">
              <w:rPr>
                <w:rFonts w:ascii="Times New Roman" w:hAnsi="Times New Roman"/>
                <w:sz w:val="24"/>
                <w:szCs w:val="24"/>
              </w:rPr>
              <w:t>,</w:t>
            </w:r>
            <w:r w:rsidRPr="002065A2">
              <w:rPr>
                <w:rFonts w:ascii="Times New Roman" w:hAnsi="Times New Roman"/>
                <w:sz w:val="24"/>
                <w:szCs w:val="24"/>
              </w:rPr>
              <w:t xml:space="preserve"> регламентирующих порядок материально-технического обеспечения и оснащения, эксплуатации, обслуживания и проведения ремонтов 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065A2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065A2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2065A2" w:rsidDel="002A1D54" w:rsidRDefault="002D4416" w:rsidP="002065A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5A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065A2" w:rsidRDefault="00026220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>Определять объ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2065A2">
              <w:rPr>
                <w:rFonts w:ascii="Times New Roman" w:hAnsi="Times New Roman"/>
                <w:sz w:val="24"/>
                <w:szCs w:val="24"/>
              </w:rPr>
              <w:t>м необходимых потребностей в материально-технических, финансовых и иных ресурсах, в соответствии с действующими нормами и бюджетом организации по эксплуатации, обслуживанию и ремонта транспортных средст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Del="002A1D54" w:rsidRDefault="00026220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RDefault="004A7C68" w:rsidP="004A7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 xml:space="preserve">Проводить анализ и определять качество эксплуатации транспортных средств, а также целесообразность, эффективность и уровень качества их обслуживания на основе свод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2065A2">
              <w:rPr>
                <w:rFonts w:ascii="Times New Roman" w:hAnsi="Times New Roman"/>
                <w:sz w:val="24"/>
                <w:szCs w:val="24"/>
              </w:rPr>
              <w:t>ных и отчетных докумен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Del="002A1D54" w:rsidRDefault="00026220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RDefault="00026220" w:rsidP="004A7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="00150636" w:rsidRPr="002065A2">
              <w:rPr>
                <w:rFonts w:ascii="Times New Roman" w:hAnsi="Times New Roman"/>
                <w:sz w:val="24"/>
                <w:szCs w:val="24"/>
              </w:rPr>
              <w:t>наибол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2065A2">
              <w:rPr>
                <w:rFonts w:ascii="Times New Roman" w:hAnsi="Times New Roman"/>
                <w:sz w:val="24"/>
                <w:szCs w:val="24"/>
              </w:rPr>
              <w:t xml:space="preserve"> эффективные и качественные показатели необходимых </w:t>
            </w:r>
            <w:r w:rsidR="004A7C68" w:rsidRPr="002065A2">
              <w:rPr>
                <w:rFonts w:ascii="Times New Roman" w:hAnsi="Times New Roman"/>
                <w:sz w:val="24"/>
                <w:szCs w:val="24"/>
              </w:rPr>
              <w:t>услуг и комплектующих для обеспечения работы корпоративного транспор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Del="002A1D54" w:rsidRDefault="00026220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RDefault="00026220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Del="002A1D54" w:rsidRDefault="00026220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RDefault="00026220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 xml:space="preserve">Обобщать и систематизировать различную информацию, на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2065A2">
              <w:rPr>
                <w:rFonts w:ascii="Times New Roman" w:hAnsi="Times New Roman"/>
                <w:sz w:val="24"/>
                <w:szCs w:val="24"/>
              </w:rPr>
              <w:t xml:space="preserve"> основании находить </w:t>
            </w:r>
            <w:r w:rsidR="00150636" w:rsidRPr="002065A2">
              <w:rPr>
                <w:rFonts w:ascii="Times New Roman" w:hAnsi="Times New Roman"/>
                <w:sz w:val="24"/>
                <w:szCs w:val="24"/>
              </w:rPr>
              <w:t>наибол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2065A2">
              <w:rPr>
                <w:rFonts w:ascii="Times New Roman" w:hAnsi="Times New Roman"/>
                <w:sz w:val="24"/>
                <w:szCs w:val="24"/>
              </w:rPr>
              <w:t xml:space="preserve"> эффективные решения для реализации поставленных задач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Del="002A1D54" w:rsidRDefault="00026220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RDefault="00026220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>Организовывать и консолидировать разные процессы, разных исполнителей и работников  с целью достижения одного результа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Del="002A1D54" w:rsidRDefault="00026220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RDefault="00026220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>Работать с большим объемом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Del="002A1D54" w:rsidRDefault="00026220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RDefault="00026220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0FCC" w:rsidRPr="002065A2" w:rsidDel="002A1D54" w:rsidRDefault="00620FCC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0FCC" w:rsidRPr="002065A2" w:rsidRDefault="00620FCC" w:rsidP="00620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FCC">
              <w:rPr>
                <w:rFonts w:ascii="Times New Roman" w:hAnsi="Times New Roman"/>
                <w:sz w:val="24"/>
                <w:szCs w:val="24"/>
              </w:rPr>
              <w:t>Составлять сводные учётные и отчётные документы в целях осуществления контроля и анализа данных о фактах хозяйственной жизн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части эксплуатации, обеспечения и обслуживания транспортных средст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Del="002A1D54" w:rsidRDefault="00026220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RDefault="00026220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законодательство регламентирующие процессы материально-технического обеспечения,  эксплуатации и обслуживания автотранспорта, перевозки пассажиров и грузов, безопасности дорожного движ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Del="002A1D54" w:rsidRDefault="00026220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C52BE5" w:rsidRDefault="00026220" w:rsidP="00620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E5">
              <w:rPr>
                <w:rFonts w:ascii="Times New Roman" w:hAnsi="Times New Roman"/>
                <w:sz w:val="24"/>
                <w:szCs w:val="24"/>
              </w:rPr>
              <w:t>Пользоваться компьютерными программами для ведения уч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ё</w:t>
            </w:r>
            <w:r w:rsidRPr="00C52BE5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Del="002A1D54" w:rsidRDefault="00026220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C52BE5" w:rsidRDefault="00026220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E5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Del="002A1D54" w:rsidRDefault="00026220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C52BE5" w:rsidRDefault="00026220" w:rsidP="00620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E5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ё</w:t>
            </w:r>
            <w:r w:rsidRPr="00C52BE5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Del="002A1D54" w:rsidRDefault="00026220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C52BE5" w:rsidRDefault="00026220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E5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Del="002A1D54" w:rsidRDefault="00026220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RDefault="004A7C68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065A2" w:rsidDel="002A1D54" w:rsidRDefault="002D4416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065A2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2065A2" w:rsidRDefault="002D4416" w:rsidP="00206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A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065A2" w:rsidRDefault="004A7C68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>Рынок поставщиков автотранспортных средств, товаров и услуг для  обеспечения их эксплуатации и обслужива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2065A2" w:rsidDel="002A1D54" w:rsidRDefault="004A7C68" w:rsidP="00C41D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36179E" w:rsidRDefault="004A7C68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79E">
              <w:rPr>
                <w:rFonts w:ascii="Times New Roman" w:hAnsi="Times New Roman"/>
                <w:sz w:val="24"/>
                <w:szCs w:val="24"/>
              </w:rPr>
              <w:t>Нормативно-техническую документацию, регламентирующую эксплуатацию и ремонт автотранспор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2065A2" w:rsidDel="002A1D54" w:rsidRDefault="004A7C68" w:rsidP="00C41D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36179E" w:rsidRDefault="004A7C68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79E">
              <w:rPr>
                <w:rFonts w:ascii="Times New Roman" w:hAnsi="Times New Roman"/>
                <w:sz w:val="24"/>
                <w:szCs w:val="24"/>
              </w:rPr>
              <w:t>Устройство, назначение, конструктивные особенности, технико-эксплуатационные данные и правила технической эксплуатации автотранспортных средст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2065A2" w:rsidDel="002A1D54" w:rsidRDefault="004A7C68" w:rsidP="00C41D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36179E" w:rsidRDefault="004A7C68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79E">
              <w:rPr>
                <w:rFonts w:ascii="Times New Roman" w:hAnsi="Times New Roman"/>
                <w:sz w:val="24"/>
                <w:szCs w:val="24"/>
              </w:rPr>
              <w:t xml:space="preserve">Основные марки и производителей транспортных  средств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Del="002A1D54" w:rsidRDefault="00026220" w:rsidP="00C41D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RDefault="004A7C68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>Основы договорной работы, правила заключения договор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2065A2" w:rsidDel="002A1D54" w:rsidRDefault="004A7C68" w:rsidP="004A7C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36179E" w:rsidRDefault="004A7C68" w:rsidP="004A7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79E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, материально-технического обеспечения, закупочной деятельности, складского учёта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2065A2" w:rsidDel="002A1D54" w:rsidRDefault="004A7C68" w:rsidP="004A7C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36179E" w:rsidRDefault="004A7C68" w:rsidP="004A7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79E">
              <w:rPr>
                <w:rFonts w:ascii="Times New Roman" w:hAnsi="Times New Roman"/>
                <w:sz w:val="24"/>
                <w:szCs w:val="24"/>
              </w:rPr>
              <w:t xml:space="preserve">Практику применения законодательства Российской Федерации по вопросам оформления первич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36179E">
              <w:rPr>
                <w:rFonts w:ascii="Times New Roman" w:hAnsi="Times New Roman"/>
                <w:sz w:val="24"/>
                <w:szCs w:val="24"/>
              </w:rPr>
              <w:t>ных документов, в области безопасности дорожного движения, эксплуатации и обслуживания автотранспорта, перевозки пассажиров и грузов, материально-технического обеспечения, закупочной деятельности, складского учёта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2065A2" w:rsidDel="002A1D54" w:rsidRDefault="004A7C68" w:rsidP="004A7C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36179E" w:rsidRDefault="004A7C68" w:rsidP="004A7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79E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2065A2" w:rsidDel="002A1D54" w:rsidRDefault="004A7C68" w:rsidP="004A7C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36179E" w:rsidRDefault="004A7C68" w:rsidP="00620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79E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, в том числе с подразделениями организации, ведущими бухгалтерский уч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ё</w:t>
            </w:r>
            <w:r w:rsidRPr="0036179E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2065A2" w:rsidDel="002A1D54" w:rsidRDefault="004A7C68" w:rsidP="004A7C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36179E" w:rsidRDefault="004A7C68" w:rsidP="004A7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79E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2065A2" w:rsidDel="002A1D54" w:rsidRDefault="004A7C68" w:rsidP="004A7C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7C68" w:rsidRPr="0036179E" w:rsidRDefault="004A7C68" w:rsidP="004A7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79E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0FCC" w:rsidRPr="002065A2" w:rsidDel="002A1D54" w:rsidRDefault="00620FCC" w:rsidP="004A7C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0FCC" w:rsidRPr="0036179E" w:rsidRDefault="00620FCC" w:rsidP="004A7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065A2" w:rsidDel="002A1D54" w:rsidRDefault="002D4416" w:rsidP="00C41D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065A2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065A2" w:rsidDel="002A1D54" w:rsidRDefault="002D4416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5A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065A2" w:rsidRDefault="002065A2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4416" w:rsidRPr="00BC5875" w:rsidTr="002D441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2D4416" w:rsidRDefault="002D4416" w:rsidP="00C41D9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2D4416" w:rsidRPr="00BC5875" w:rsidRDefault="002D4416" w:rsidP="002D441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6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A4264" w:rsidRPr="00ED26F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21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</w:rPr>
              <w:t xml:space="preserve">Организация и разработка мероприятий по обеспечению безопасности дорожного движения  </w:t>
            </w:r>
          </w:p>
        </w:tc>
        <w:tc>
          <w:tcPr>
            <w:tcW w:w="315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</w:rPr>
              <w:t>F/0</w:t>
            </w:r>
            <w:r w:rsidRPr="0056348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563485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11" w:type="pct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0E63BB" w:rsidRDefault="000E63BB" w:rsidP="00657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63B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2D4416" w:rsidRPr="00ED26F1" w:rsidTr="002D441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ED26F1" w:rsidTr="007A4264">
        <w:trPr>
          <w:trHeight w:val="488"/>
        </w:trPr>
        <w:tc>
          <w:tcPr>
            <w:tcW w:w="1264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3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2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0E63BB" w:rsidRDefault="000E63B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63B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15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0E63BB" w:rsidRDefault="002D4416" w:rsidP="00C41D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3B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9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4264" w:rsidRPr="00ED26F1" w:rsidTr="007A4264">
        <w:trPr>
          <w:trHeight w:val="479"/>
        </w:trPr>
        <w:tc>
          <w:tcPr>
            <w:tcW w:w="126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90" w:type="pct"/>
            <w:gridSpan w:val="2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9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67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Default="002D4416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2D4416" w:rsidRDefault="002D4416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2D4416" w:rsidRDefault="002D4416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2D4416" w:rsidRPr="00ED26F1" w:rsidRDefault="002D4416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D4416" w:rsidRPr="001022FF" w:rsidRDefault="002D4416" w:rsidP="00102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022FF" w:rsidRDefault="00657FC3" w:rsidP="00620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Контроль ведения уч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ё</w:t>
            </w:r>
            <w:r w:rsidRPr="001022FF">
              <w:rPr>
                <w:rFonts w:ascii="Times New Roman" w:hAnsi="Times New Roman"/>
                <w:sz w:val="24"/>
                <w:szCs w:val="24"/>
              </w:rPr>
              <w:t>та и документооборота по безопасности дорожного движ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1022FF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022FF" w:rsidRDefault="00657FC3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Организация процесса проверки технического состояния автотранспорта перед выездом на линию и по возвращении с лин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57FC3" w:rsidRPr="001022FF" w:rsidRDefault="00657FC3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7FC3" w:rsidRPr="001022FF" w:rsidRDefault="00657FC3" w:rsidP="0079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Организация процесса</w:t>
            </w:r>
            <w:r w:rsidR="007923E9" w:rsidRPr="001022FF">
              <w:rPr>
                <w:rFonts w:ascii="Times New Roman" w:hAnsi="Times New Roman"/>
                <w:sz w:val="24"/>
                <w:szCs w:val="24"/>
              </w:rPr>
              <w:t xml:space="preserve"> проведения предрейсового и послерейсового медицинских осмотров водителей, а также регулярных медицинских освидетельствовани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57FC3" w:rsidRPr="001022FF" w:rsidRDefault="00657FC3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7FC3" w:rsidRPr="001022FF" w:rsidRDefault="007923E9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Организация и контроль проведения мероприятий по организации безопасности дорожного движ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57FC3" w:rsidRPr="001022FF" w:rsidRDefault="00657FC3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7FC3" w:rsidRPr="001022FF" w:rsidRDefault="007923E9" w:rsidP="0079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 xml:space="preserve">Контроль актуальности удостоверений, допускающих управление транспортных средств, обеспечение безопасности, профессиональную компетентность в области перевозок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 xml:space="preserve">Взаимодействие с государственными органами по вопросам безопасности движения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57FC3" w:rsidRPr="001022FF" w:rsidRDefault="00657FC3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7FC3" w:rsidRPr="001022FF" w:rsidRDefault="007923E9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Составлять перечень и обеспечивать выполнение мероприятий по предупреждению дорожно-транспортных происшестви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57FC3" w:rsidRPr="001022FF" w:rsidRDefault="00657FC3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7FC3" w:rsidRPr="001022FF" w:rsidRDefault="007923E9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r w:rsidR="00126B74" w:rsidRPr="001022FF">
              <w:rPr>
                <w:rFonts w:ascii="Times New Roman" w:hAnsi="Times New Roman"/>
                <w:sz w:val="24"/>
                <w:szCs w:val="24"/>
              </w:rPr>
              <w:t>работу по</w:t>
            </w:r>
            <w:r w:rsidRPr="001022FF">
              <w:rPr>
                <w:rFonts w:ascii="Times New Roman" w:hAnsi="Times New Roman"/>
                <w:sz w:val="24"/>
                <w:szCs w:val="24"/>
              </w:rPr>
              <w:t xml:space="preserve"> повышени</w:t>
            </w:r>
            <w:r w:rsidR="00126B74" w:rsidRPr="001022FF">
              <w:rPr>
                <w:rFonts w:ascii="Times New Roman" w:hAnsi="Times New Roman"/>
                <w:sz w:val="24"/>
                <w:szCs w:val="24"/>
              </w:rPr>
              <w:t>ю</w:t>
            </w:r>
            <w:r w:rsidRPr="001022FF">
              <w:rPr>
                <w:rFonts w:ascii="Times New Roman" w:hAnsi="Times New Roman"/>
                <w:sz w:val="24"/>
                <w:szCs w:val="24"/>
              </w:rPr>
              <w:t xml:space="preserve"> квалификации водителей</w:t>
            </w:r>
            <w:r w:rsidR="00126B74" w:rsidRPr="001022FF">
              <w:rPr>
                <w:rFonts w:ascii="Times New Roman" w:hAnsi="Times New Roman"/>
                <w:sz w:val="24"/>
                <w:szCs w:val="24"/>
              </w:rPr>
              <w:t xml:space="preserve"> и уровня культуры вожд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01FED" w:rsidRPr="001022FF" w:rsidRDefault="00601FED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01FED" w:rsidRPr="001022FF" w:rsidRDefault="00601FED" w:rsidP="00576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FED">
              <w:rPr>
                <w:rFonts w:ascii="Times New Roman" w:hAnsi="Times New Roman"/>
                <w:sz w:val="24"/>
                <w:szCs w:val="24"/>
              </w:rPr>
              <w:t>Разработка и внедрение норм</w:t>
            </w:r>
            <w:r w:rsidR="005767FC">
              <w:rPr>
                <w:rFonts w:ascii="Times New Roman" w:hAnsi="Times New Roman"/>
                <w:sz w:val="24"/>
                <w:szCs w:val="24"/>
              </w:rPr>
              <w:t xml:space="preserve"> и прави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01FED">
              <w:rPr>
                <w:rFonts w:ascii="Times New Roman" w:hAnsi="Times New Roman"/>
                <w:sz w:val="24"/>
                <w:szCs w:val="24"/>
              </w:rPr>
              <w:t xml:space="preserve"> регламентирующих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ю безопасности дорожного движения</w:t>
            </w:r>
            <w:r w:rsidRPr="00601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67FC">
              <w:rPr>
                <w:rFonts w:ascii="Times New Roman" w:hAnsi="Times New Roman"/>
                <w:sz w:val="24"/>
                <w:szCs w:val="24"/>
              </w:rPr>
              <w:t xml:space="preserve">корпоративного транспорта и требования к работникам, отвечающих и обеспечивающих </w:t>
            </w:r>
            <w:r w:rsidR="005767FC" w:rsidRPr="005767FC">
              <w:rPr>
                <w:rFonts w:ascii="Times New Roman" w:hAnsi="Times New Roman"/>
                <w:sz w:val="24"/>
                <w:szCs w:val="24"/>
              </w:rPr>
              <w:t>безопасност</w:t>
            </w:r>
            <w:r w:rsidR="005767FC">
              <w:rPr>
                <w:rFonts w:ascii="Times New Roman" w:hAnsi="Times New Roman"/>
                <w:sz w:val="24"/>
                <w:szCs w:val="24"/>
              </w:rPr>
              <w:t>ь</w:t>
            </w:r>
            <w:r w:rsidR="005767FC" w:rsidRPr="005767FC">
              <w:rPr>
                <w:rFonts w:ascii="Times New Roman" w:hAnsi="Times New Roman"/>
                <w:sz w:val="24"/>
                <w:szCs w:val="24"/>
              </w:rPr>
              <w:t xml:space="preserve"> дорожного движения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022FF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022FF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1022FF" w:rsidDel="002A1D54" w:rsidRDefault="002D4416" w:rsidP="001022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22F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 xml:space="preserve">Проводить анализ и определять уровень безопасности и риски эксплуатации транспортных средств на основе свод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1022FF">
              <w:rPr>
                <w:rFonts w:ascii="Times New Roman" w:hAnsi="Times New Roman"/>
                <w:sz w:val="24"/>
                <w:szCs w:val="24"/>
              </w:rPr>
              <w:t>ных и отчетных докумен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22FF" w:rsidRPr="001022FF" w:rsidDel="002A1D54" w:rsidRDefault="001022FF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22FF" w:rsidRPr="001022FF" w:rsidRDefault="001B4A50" w:rsidP="001B4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A50">
              <w:rPr>
                <w:rFonts w:ascii="Times New Roman" w:hAnsi="Times New Roman"/>
                <w:sz w:val="24"/>
                <w:szCs w:val="24"/>
              </w:rPr>
              <w:t xml:space="preserve">Проводить анализ и определять уровень безопасности и риски эксплуатации транспортных сред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основе </w:t>
            </w:r>
            <w:r w:rsidRPr="001B4A50">
              <w:rPr>
                <w:rFonts w:ascii="Times New Roman" w:hAnsi="Times New Roman"/>
                <w:sz w:val="24"/>
                <w:szCs w:val="24"/>
              </w:rPr>
              <w:t>да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B4A50">
              <w:rPr>
                <w:rFonts w:ascii="Times New Roman" w:hAnsi="Times New Roman"/>
                <w:sz w:val="24"/>
                <w:szCs w:val="24"/>
              </w:rPr>
              <w:t xml:space="preserve"> навигационных систем мониторинга транспорта, систем видеофиксации данных и иных систем и </w:t>
            </w:r>
            <w:r w:rsidR="00150636" w:rsidRPr="001B4A50">
              <w:rPr>
                <w:rFonts w:ascii="Times New Roman" w:hAnsi="Times New Roman"/>
                <w:sz w:val="24"/>
                <w:szCs w:val="24"/>
              </w:rPr>
              <w:t>оборудов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ксирующих</w:t>
            </w:r>
            <w:r w:rsidRPr="001B4A50">
              <w:rPr>
                <w:rFonts w:ascii="Times New Roman" w:hAnsi="Times New Roman"/>
                <w:sz w:val="24"/>
                <w:szCs w:val="24"/>
              </w:rPr>
              <w:t xml:space="preserve"> работу транспорта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22FF" w:rsidRPr="001022FF" w:rsidDel="002A1D54" w:rsidRDefault="001022FF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22FF" w:rsidRPr="001022FF" w:rsidRDefault="001022FF" w:rsidP="00AA1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620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Обобщать и систематизировать различную информацию, на е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ё</w:t>
            </w:r>
            <w:r w:rsidRPr="001022FF">
              <w:rPr>
                <w:rFonts w:ascii="Times New Roman" w:hAnsi="Times New Roman"/>
                <w:sz w:val="24"/>
                <w:szCs w:val="24"/>
              </w:rPr>
              <w:t xml:space="preserve"> основании находить </w:t>
            </w:r>
            <w:r w:rsidR="00150636" w:rsidRPr="001022FF">
              <w:rPr>
                <w:rFonts w:ascii="Times New Roman" w:hAnsi="Times New Roman"/>
                <w:sz w:val="24"/>
                <w:szCs w:val="24"/>
              </w:rPr>
              <w:t>наибол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1022FF">
              <w:rPr>
                <w:rFonts w:ascii="Times New Roman" w:hAnsi="Times New Roman"/>
                <w:sz w:val="24"/>
                <w:szCs w:val="24"/>
              </w:rPr>
              <w:t xml:space="preserve"> эффективные решения для реализации поставленных задач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Организовывать и консолидировать разные процессы, разных исполнителей и работников  с целью достижения одного результа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620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Работать с большим объ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ё</w:t>
            </w:r>
            <w:r w:rsidRPr="001022FF">
              <w:rPr>
                <w:rFonts w:ascii="Times New Roman" w:hAnsi="Times New Roman"/>
                <w:sz w:val="24"/>
                <w:szCs w:val="24"/>
              </w:rPr>
              <w:t>мом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0FCC" w:rsidRPr="001022FF" w:rsidDel="002A1D54" w:rsidRDefault="00620FCC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0FCC" w:rsidRPr="001022FF" w:rsidRDefault="00620FCC" w:rsidP="00620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Составлять сводные у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>тные и от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и и соблюдении безопасности дорожного движ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126B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законодательство регламентирующие процессы  эксплуатации и обслуживания автотранспорта, перевозки пассажиров и грузов, безопасности дорожного движ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126B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620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Пользоваться компьютерными программами для ведения уч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ё</w:t>
            </w:r>
            <w:r w:rsidRPr="001022FF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126B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126B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126B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620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ё</w:t>
            </w:r>
            <w:r w:rsidRPr="001022FF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126B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102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Разрабатывать подходы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126B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022FF" w:rsidP="00102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 xml:space="preserve">Находить решения в нестандартных ситуациях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022FF" w:rsidDel="002A1D54" w:rsidRDefault="002D4416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022FF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6B74" w:rsidRPr="001022FF" w:rsidRDefault="00126B74" w:rsidP="00102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126B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Нормативно-техническую документацию, регламентирующую эксплуатацию и ремонт автотранспор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126B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Устройство, назначение, конструктивные особенности, технико-эксплуатационные данные и правила технической эксплуатации автотранспортных средст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126B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 xml:space="preserve">Практику применения законодательства Российской Федерации по вопросам оформления первич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1022FF">
              <w:rPr>
                <w:rFonts w:ascii="Times New Roman" w:hAnsi="Times New Roman"/>
                <w:sz w:val="24"/>
                <w:szCs w:val="24"/>
              </w:rPr>
              <w:t>ных документов,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126B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Наименования и структуру органов и организаций, ответственных и контролирующих организацию безопасности дорожного движ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126B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126B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126B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126B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6B74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126B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6B74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022FF" w:rsidDel="002A1D54" w:rsidRDefault="002D4416" w:rsidP="00C41D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022FF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022FF" w:rsidDel="002A1D54" w:rsidRDefault="002D4416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22F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022FF" w:rsidRDefault="001022FF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4416" w:rsidRPr="00A34D8A" w:rsidTr="00C41D9A">
        <w:trPr>
          <w:trHeight w:val="805"/>
        </w:trPr>
        <w:tc>
          <w:tcPr>
            <w:tcW w:w="5000" w:type="pct"/>
            <w:gridSpan w:val="57"/>
            <w:tcBorders>
              <w:top w:val="nil"/>
              <w:bottom w:val="nil"/>
              <w:right w:val="nil"/>
            </w:tcBorders>
            <w:vAlign w:val="center"/>
          </w:tcPr>
          <w:p w:rsidR="002D4416" w:rsidRPr="00A34D8A" w:rsidRDefault="002D4416" w:rsidP="002D4416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7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7A4264" w:rsidRPr="00086870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317" w:type="pct"/>
            <w:gridSpan w:val="1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</w:rPr>
              <w:t>Управление объектами недвижимости организации, находящимися в собственности организации или используемые на условиях аренды</w:t>
            </w:r>
          </w:p>
        </w:tc>
        <w:tc>
          <w:tcPr>
            <w:tcW w:w="375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38" w:type="pct"/>
            <w:gridSpan w:val="9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D4416" w:rsidRPr="000E63BB" w:rsidRDefault="000E63B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63BB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843" w:type="pct"/>
            <w:gridSpan w:val="2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27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0E63BB" w:rsidRDefault="000E63BB" w:rsidP="000E6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63B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2D4416" w:rsidRPr="00ED26F1" w:rsidTr="00C41D9A">
        <w:trPr>
          <w:trHeight w:val="417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A4264" w:rsidRPr="00ED26F1" w:rsidTr="007A4264">
        <w:trPr>
          <w:trHeight w:val="283"/>
        </w:trPr>
        <w:tc>
          <w:tcPr>
            <w:tcW w:w="1304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89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10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0E63BB" w:rsidRDefault="000E63B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63B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86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0E63BB" w:rsidRDefault="002D4416" w:rsidP="00C41D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3B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7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4264" w:rsidRPr="00ED26F1" w:rsidTr="007A4264">
        <w:trPr>
          <w:trHeight w:val="479"/>
        </w:trPr>
        <w:tc>
          <w:tcPr>
            <w:tcW w:w="1304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88" w:type="pct"/>
            <w:gridSpan w:val="2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7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51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2D4416" w:rsidRPr="001B67D6" w:rsidTr="00C41D9A">
        <w:trPr>
          <w:trHeight w:val="215"/>
        </w:trPr>
        <w:tc>
          <w:tcPr>
            <w:tcW w:w="5000" w:type="pct"/>
            <w:gridSpan w:val="57"/>
            <w:tcBorders>
              <w:top w:val="nil"/>
              <w:left w:val="nil"/>
              <w:right w:val="nil"/>
            </w:tcBorders>
            <w:vAlign w:val="center"/>
          </w:tcPr>
          <w:p w:rsidR="002D4416" w:rsidRPr="001B67D6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1B67D6" w:rsidTr="007A4264">
        <w:trPr>
          <w:trHeight w:val="525"/>
        </w:trPr>
        <w:tc>
          <w:tcPr>
            <w:tcW w:w="1537" w:type="pct"/>
            <w:gridSpan w:val="7"/>
            <w:tcBorders>
              <w:left w:val="single" w:sz="4" w:space="0" w:color="808080"/>
            </w:tcBorders>
            <w:vAlign w:val="center"/>
          </w:tcPr>
          <w:p w:rsidR="002D4416" w:rsidRPr="002A24B7" w:rsidRDefault="002D4416" w:rsidP="00C41D9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463" w:type="pct"/>
            <w:gridSpan w:val="50"/>
            <w:tcBorders>
              <w:right w:val="single" w:sz="4" w:space="0" w:color="808080"/>
            </w:tcBorders>
            <w:vAlign w:val="center"/>
          </w:tcPr>
          <w:p w:rsidR="002D4416" w:rsidRPr="001B67D6" w:rsidRDefault="000E63B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Руководитель административ</w:t>
            </w:r>
            <w:r>
              <w:rPr>
                <w:rFonts w:ascii="Times New Roman" w:hAnsi="Times New Roman"/>
                <w:sz w:val="24"/>
                <w:szCs w:val="24"/>
              </w:rPr>
              <w:t>но-хозяйственного подразделения</w:t>
            </w:r>
            <w:r w:rsidRPr="000E6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подразделения по </w:t>
            </w:r>
            <w:r w:rsidRPr="000E63BB">
              <w:rPr>
                <w:rFonts w:ascii="Times New Roman" w:hAnsi="Times New Roman"/>
                <w:sz w:val="24"/>
                <w:szCs w:val="24"/>
              </w:rPr>
              <w:t>управлению корпоративной недвижимостью</w:t>
            </w:r>
          </w:p>
        </w:tc>
      </w:tr>
      <w:tr w:rsidR="002D4416" w:rsidRPr="002A24B7" w:rsidTr="00C41D9A">
        <w:trPr>
          <w:trHeight w:val="408"/>
        </w:trPr>
        <w:tc>
          <w:tcPr>
            <w:tcW w:w="5000" w:type="pct"/>
            <w:gridSpan w:val="57"/>
            <w:vAlign w:val="center"/>
          </w:tcPr>
          <w:p w:rsidR="002D4416" w:rsidRPr="002A24B7" w:rsidRDefault="002D4416" w:rsidP="00C41D9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A4264" w:rsidRPr="001B67D6" w:rsidTr="007A4264">
        <w:trPr>
          <w:trHeight w:val="408"/>
        </w:trPr>
        <w:tc>
          <w:tcPr>
            <w:tcW w:w="1537" w:type="pct"/>
            <w:gridSpan w:val="7"/>
            <w:tcBorders>
              <w:left w:val="single" w:sz="4" w:space="0" w:color="808080"/>
            </w:tcBorders>
            <w:vAlign w:val="center"/>
          </w:tcPr>
          <w:p w:rsidR="000E63BB" w:rsidRPr="002A24B7" w:rsidRDefault="000E63BB" w:rsidP="00C41D9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463" w:type="pct"/>
            <w:gridSpan w:val="50"/>
            <w:tcBorders>
              <w:right w:val="single" w:sz="4" w:space="0" w:color="808080"/>
            </w:tcBorders>
            <w:vAlign w:val="center"/>
          </w:tcPr>
          <w:p w:rsidR="000E63BB" w:rsidRDefault="00150636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14A">
              <w:rPr>
                <w:rFonts w:ascii="Times New Roman" w:hAnsi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/>
                <w:sz w:val="24"/>
                <w:szCs w:val="24"/>
              </w:rPr>
              <w:t>ее</w:t>
            </w:r>
            <w:r w:rsidR="000E63BB" w:rsidRPr="007E514A">
              <w:rPr>
                <w:rFonts w:ascii="Times New Roman" w:hAnsi="Times New Roman"/>
                <w:sz w:val="24"/>
                <w:szCs w:val="24"/>
              </w:rPr>
              <w:t xml:space="preserve"> образование – специалитет, магистратура</w:t>
            </w:r>
          </w:p>
          <w:p w:rsidR="000E63BB" w:rsidRPr="007B20E2" w:rsidRDefault="000E63BB" w:rsidP="003F5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14A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14A">
              <w:rPr>
                <w:rFonts w:ascii="Times New Roman" w:hAnsi="Times New Roman"/>
                <w:sz w:val="24"/>
                <w:szCs w:val="24"/>
              </w:rPr>
              <w:t xml:space="preserve">программы повышения квалификации в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вления материально-техническим обеспечением, </w:t>
            </w:r>
            <w:r w:rsidRPr="007B20E2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="003F5BA2">
              <w:rPr>
                <w:rFonts w:ascii="Times New Roman" w:hAnsi="Times New Roman"/>
                <w:sz w:val="24"/>
                <w:szCs w:val="24"/>
              </w:rPr>
              <w:t>недвижимостью</w:t>
            </w:r>
          </w:p>
        </w:tc>
      </w:tr>
      <w:tr w:rsidR="007A4264" w:rsidRPr="001B67D6" w:rsidTr="007A4264">
        <w:trPr>
          <w:trHeight w:val="408"/>
        </w:trPr>
        <w:tc>
          <w:tcPr>
            <w:tcW w:w="1537" w:type="pct"/>
            <w:gridSpan w:val="7"/>
            <w:tcBorders>
              <w:left w:val="single" w:sz="4" w:space="0" w:color="808080"/>
            </w:tcBorders>
            <w:vAlign w:val="center"/>
          </w:tcPr>
          <w:p w:rsidR="000E63BB" w:rsidRPr="002A24B7" w:rsidRDefault="000E63BB" w:rsidP="00C41D9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463" w:type="pct"/>
            <w:gridSpan w:val="50"/>
            <w:tcBorders>
              <w:right w:val="single" w:sz="4" w:space="0" w:color="808080"/>
            </w:tcBorders>
            <w:vAlign w:val="center"/>
          </w:tcPr>
          <w:p w:rsidR="000E63BB" w:rsidRPr="001B67D6" w:rsidRDefault="000E63BB" w:rsidP="003F5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14A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150636" w:rsidRPr="007E514A">
              <w:rPr>
                <w:rFonts w:ascii="Times New Roman" w:hAnsi="Times New Roman"/>
                <w:sz w:val="24"/>
                <w:szCs w:val="24"/>
              </w:rPr>
              <w:t>мен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7E5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ех</w:t>
            </w:r>
            <w:r w:rsidRPr="007E514A">
              <w:rPr>
                <w:rFonts w:ascii="Times New Roman" w:hAnsi="Times New Roman"/>
                <w:sz w:val="24"/>
                <w:szCs w:val="24"/>
              </w:rPr>
              <w:t xml:space="preserve"> лет в области </w:t>
            </w:r>
            <w:r>
              <w:rPr>
                <w:rFonts w:ascii="Times New Roman" w:hAnsi="Times New Roman"/>
                <w:sz w:val="24"/>
                <w:szCs w:val="24"/>
              </w:rPr>
              <w:t>материально-технического обеспечения</w:t>
            </w:r>
            <w:r w:rsidR="003F5BA2">
              <w:rPr>
                <w:rFonts w:ascii="Times New Roman" w:hAnsi="Times New Roman"/>
                <w:sz w:val="24"/>
                <w:szCs w:val="24"/>
              </w:rPr>
              <w:t>, управления недвижимостью</w:t>
            </w:r>
          </w:p>
        </w:tc>
      </w:tr>
      <w:tr w:rsidR="007A4264" w:rsidRPr="001B67D6" w:rsidTr="007A4264">
        <w:trPr>
          <w:trHeight w:val="408"/>
        </w:trPr>
        <w:tc>
          <w:tcPr>
            <w:tcW w:w="1537" w:type="pct"/>
            <w:gridSpan w:val="7"/>
            <w:tcBorders>
              <w:left w:val="single" w:sz="4" w:space="0" w:color="808080"/>
            </w:tcBorders>
            <w:vAlign w:val="center"/>
          </w:tcPr>
          <w:p w:rsidR="000E63BB" w:rsidRPr="002A24B7" w:rsidRDefault="000E63BB" w:rsidP="00C41D9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463" w:type="pct"/>
            <w:gridSpan w:val="50"/>
            <w:tcBorders>
              <w:right w:val="single" w:sz="4" w:space="0" w:color="808080"/>
            </w:tcBorders>
            <w:vAlign w:val="center"/>
          </w:tcPr>
          <w:p w:rsidR="000E63BB" w:rsidRPr="001B67D6" w:rsidRDefault="003F5BA2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64" w:rsidRPr="001B67D6" w:rsidTr="007A4264">
        <w:trPr>
          <w:trHeight w:val="408"/>
        </w:trPr>
        <w:tc>
          <w:tcPr>
            <w:tcW w:w="1537" w:type="pct"/>
            <w:gridSpan w:val="7"/>
            <w:tcBorders>
              <w:left w:val="single" w:sz="4" w:space="0" w:color="808080"/>
            </w:tcBorders>
            <w:vAlign w:val="center"/>
          </w:tcPr>
          <w:p w:rsidR="000E63BB" w:rsidRPr="002A24B7" w:rsidRDefault="000E63BB" w:rsidP="00C41D9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463" w:type="pct"/>
            <w:gridSpan w:val="50"/>
            <w:tcBorders>
              <w:right w:val="single" w:sz="4" w:space="0" w:color="808080"/>
            </w:tcBorders>
            <w:vAlign w:val="center"/>
          </w:tcPr>
          <w:p w:rsidR="000E63BB" w:rsidRPr="001B67D6" w:rsidRDefault="003F5BA2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63BB" w:rsidRPr="001B67D6" w:rsidTr="00C41D9A">
        <w:trPr>
          <w:trHeight w:val="611"/>
        </w:trPr>
        <w:tc>
          <w:tcPr>
            <w:tcW w:w="5000" w:type="pct"/>
            <w:gridSpan w:val="57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0E63BB" w:rsidRPr="001B67D6" w:rsidRDefault="000E63BB" w:rsidP="00C41D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7A4264" w:rsidRPr="001B67D6" w:rsidTr="007A4264">
        <w:trPr>
          <w:trHeight w:val="283"/>
        </w:trPr>
        <w:tc>
          <w:tcPr>
            <w:tcW w:w="1852" w:type="pct"/>
            <w:gridSpan w:val="8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0E63BB" w:rsidRPr="001B67D6" w:rsidRDefault="000E63BB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586" w:type="pct"/>
            <w:gridSpan w:val="5"/>
          </w:tcPr>
          <w:p w:rsidR="000E63BB" w:rsidRPr="001B67D6" w:rsidRDefault="000E63BB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561" w:type="pct"/>
            <w:gridSpan w:val="44"/>
            <w:tcBorders>
              <w:right w:val="single" w:sz="4" w:space="0" w:color="808080"/>
            </w:tcBorders>
          </w:tcPr>
          <w:p w:rsidR="000E63BB" w:rsidRPr="001B67D6" w:rsidRDefault="000E63BB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7A4264" w:rsidRPr="009A6FC1" w:rsidTr="007A4264">
        <w:trPr>
          <w:trHeight w:val="283"/>
        </w:trPr>
        <w:tc>
          <w:tcPr>
            <w:tcW w:w="1852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7A62B7" w:rsidRPr="000A1799" w:rsidRDefault="007A62B7" w:rsidP="00C41D9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0A1799">
              <w:rPr>
                <w:rFonts w:ascii="Times New Roman" w:hAnsi="Times New Roman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</w:tcPr>
          <w:p w:rsidR="007A62B7" w:rsidRPr="003C4A86" w:rsidRDefault="007A62B7" w:rsidP="00574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</w:tcPr>
          <w:p w:rsidR="007A62B7" w:rsidRPr="003C4A86" w:rsidRDefault="007A62B7" w:rsidP="00574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9A6FC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7A62B7" w:rsidRPr="000A1799" w:rsidRDefault="007A62B7" w:rsidP="00C41D9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</w:tcPr>
          <w:p w:rsidR="007A62B7" w:rsidRPr="003C4A86" w:rsidRDefault="007A62B7" w:rsidP="00585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2421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</w:tcPr>
          <w:p w:rsidR="007A62B7" w:rsidRPr="003C4A86" w:rsidRDefault="007A62B7" w:rsidP="00585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Аналитики систем управления и организации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B220B8" w:rsidRPr="00ED26F1" w:rsidRDefault="00B220B8" w:rsidP="00523539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КС</w:t>
            </w: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B220B8" w:rsidRPr="00ED26F1" w:rsidRDefault="00B220B8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20B8" w:rsidRPr="00ED26F1" w:rsidRDefault="00B220B8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54C">
              <w:rPr>
                <w:rFonts w:ascii="Times New Roman" w:hAnsi="Times New Roman"/>
                <w:sz w:val="24"/>
                <w:szCs w:val="24"/>
              </w:rPr>
              <w:t>Менеджер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B220B8" w:rsidRPr="00ED26F1" w:rsidRDefault="00B220B8" w:rsidP="00523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B220B8" w:rsidRPr="00ED26F1" w:rsidRDefault="00B220B8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20B8" w:rsidRPr="00ED26F1" w:rsidRDefault="00B220B8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4F">
              <w:rPr>
                <w:rFonts w:ascii="Times New Roman" w:hAnsi="Times New Roman"/>
                <w:sz w:val="24"/>
                <w:szCs w:val="24"/>
              </w:rPr>
              <w:t>Начальник хозяйственного отдела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B220B8" w:rsidRPr="00ED26F1" w:rsidRDefault="00B220B8" w:rsidP="00523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B220B8" w:rsidRPr="00ED26F1" w:rsidRDefault="00B220B8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20B8" w:rsidRPr="00EB684F" w:rsidRDefault="00B220B8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4F">
              <w:rPr>
                <w:rFonts w:ascii="Times New Roman" w:hAnsi="Times New Roman"/>
                <w:sz w:val="24"/>
                <w:szCs w:val="24"/>
              </w:rPr>
              <w:t>Инженер по ремонту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4C6211" w:rsidRDefault="004C6211" w:rsidP="005235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ДТР</w:t>
            </w: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4C6211" w:rsidRPr="00ED26F1" w:rsidRDefault="004C6211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47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ED26F1" w:rsidRDefault="004C6211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13D">
              <w:rPr>
                <w:rFonts w:ascii="Times New Roman" w:hAnsi="Times New Roman"/>
                <w:sz w:val="24"/>
                <w:szCs w:val="24"/>
              </w:rPr>
              <w:t xml:space="preserve">Менеджер  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BE3B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4C6211" w:rsidRPr="00ED26F1" w:rsidRDefault="004C621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4C9">
              <w:rPr>
                <w:rFonts w:ascii="Times New Roman" w:hAnsi="Times New Roman"/>
                <w:sz w:val="24"/>
                <w:szCs w:val="24"/>
              </w:rPr>
              <w:t>22052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ED26F1" w:rsidRDefault="004C621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4C9">
              <w:rPr>
                <w:rFonts w:ascii="Times New Roman" w:hAnsi="Times New Roman"/>
                <w:sz w:val="24"/>
                <w:szCs w:val="24"/>
              </w:rPr>
              <w:t>Заведующий отделом (материально-технического снабжения)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BE3B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4C6211" w:rsidRPr="00FE24C9" w:rsidRDefault="004C621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05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FE24C9" w:rsidRDefault="004C621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F87">
              <w:rPr>
                <w:rFonts w:ascii="Times New Roman" w:hAnsi="Times New Roman"/>
                <w:sz w:val="24"/>
                <w:szCs w:val="24"/>
              </w:rPr>
              <w:t>Начальник отдела (функционального в прочих областях деятельности)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523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4C6211" w:rsidRPr="00ED26F1" w:rsidRDefault="004C6211" w:rsidP="00483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27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ED26F1" w:rsidRDefault="004C6211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F87">
              <w:rPr>
                <w:rFonts w:ascii="Times New Roman" w:hAnsi="Times New Roman"/>
                <w:sz w:val="24"/>
                <w:szCs w:val="24"/>
              </w:rPr>
              <w:t>Начальник службы (функциональной в прочих областях деятельности)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4C6211" w:rsidRPr="00ED26F1" w:rsidRDefault="004C6211" w:rsidP="00523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4C6211" w:rsidRPr="00ED26F1" w:rsidRDefault="004C6211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42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ED26F1" w:rsidRDefault="004C6211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211">
              <w:rPr>
                <w:rFonts w:ascii="Times New Roman" w:hAnsi="Times New Roman"/>
                <w:sz w:val="24"/>
                <w:szCs w:val="24"/>
              </w:rPr>
              <w:t>Начальник управления (специализированного в прочих отраслях)</w:t>
            </w:r>
          </w:p>
        </w:tc>
      </w:tr>
      <w:tr w:rsidR="000E63BB" w:rsidRPr="00BC5875" w:rsidTr="00C41D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0E63BB" w:rsidRDefault="000E63BB" w:rsidP="00C41D9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0E63BB" w:rsidRPr="00BC5875" w:rsidRDefault="000E63BB" w:rsidP="002D441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7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A4264" w:rsidRPr="00086870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3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06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3BB" w:rsidRPr="00ED26F1" w:rsidRDefault="00AA1BA3" w:rsidP="00AA1BA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обеспечение у</w:t>
            </w:r>
            <w:r w:rsidR="003F5BA2" w:rsidRPr="00563485">
              <w:rPr>
                <w:rFonts w:ascii="Times New Roman" w:hAnsi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3F5BA2" w:rsidRPr="00563485">
              <w:rPr>
                <w:rFonts w:ascii="Times New Roman" w:hAnsi="Times New Roman"/>
                <w:sz w:val="24"/>
                <w:szCs w:val="24"/>
              </w:rPr>
              <w:t xml:space="preserve"> собственной и арендованной недвижимостью</w:t>
            </w:r>
          </w:p>
        </w:tc>
        <w:tc>
          <w:tcPr>
            <w:tcW w:w="303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49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3BB" w:rsidRPr="00ED26F1" w:rsidRDefault="003F5BA2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  <w:lang w:val="en-US"/>
              </w:rPr>
              <w:t>G/01.7</w:t>
            </w:r>
          </w:p>
        </w:tc>
        <w:tc>
          <w:tcPr>
            <w:tcW w:w="721" w:type="pct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2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3BB" w:rsidRPr="003F5BA2" w:rsidRDefault="003F5BA2" w:rsidP="003F5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E63BB" w:rsidRPr="00ED26F1" w:rsidTr="00C41D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ED26F1" w:rsidTr="007A4264">
        <w:trPr>
          <w:trHeight w:val="488"/>
        </w:trPr>
        <w:tc>
          <w:tcPr>
            <w:tcW w:w="1264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3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2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E63BB" w:rsidRPr="003F5BA2" w:rsidRDefault="003F5BA2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BA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06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3BB" w:rsidRPr="003F5BA2" w:rsidRDefault="000E63BB" w:rsidP="00C41D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BA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3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3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4264" w:rsidRPr="00ED26F1" w:rsidTr="007A4264">
        <w:trPr>
          <w:trHeight w:val="479"/>
        </w:trPr>
        <w:tc>
          <w:tcPr>
            <w:tcW w:w="126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80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3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E63BB" w:rsidRPr="00ED26F1" w:rsidRDefault="000E63BB" w:rsidP="00C41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63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E63BB" w:rsidRDefault="000E63BB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0E63BB" w:rsidRDefault="000E63BB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0E63BB" w:rsidRDefault="000E63BB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0E63BB" w:rsidRPr="00ED26F1" w:rsidRDefault="000E63BB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E63BB" w:rsidRPr="002B09CA" w:rsidRDefault="000E63BB" w:rsidP="002B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3BB" w:rsidRPr="002B09CA" w:rsidRDefault="00A222C3" w:rsidP="00A222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Организация и контроль эксплуатации и технического обслуживания оборудования, инженерных сетей и систем  жизнеобеспечения (за исключением систем телекоммуникаций и связи, охраны) объектов недвижимости</w:t>
            </w:r>
            <w:r w:rsidR="002307FD" w:rsidRPr="002B09CA">
              <w:rPr>
                <w:rFonts w:ascii="Times New Roman" w:hAnsi="Times New Roman"/>
                <w:sz w:val="24"/>
                <w:szCs w:val="24"/>
              </w:rPr>
              <w:t>, оценка из эффективности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E63BB" w:rsidRPr="002B09CA" w:rsidRDefault="000E63BB" w:rsidP="002B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3BB" w:rsidRPr="002B09CA" w:rsidRDefault="00A222C3" w:rsidP="00A222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Контроль своевременности проведения технического и сервисного обслуживания оборудования, инженерных сетей и систем  жизнеобеспечения объектов недвижимости</w:t>
            </w: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E63BB" w:rsidRPr="002B09CA" w:rsidRDefault="000E63BB" w:rsidP="002B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3BB" w:rsidRPr="002B09CA" w:rsidRDefault="00A222C3" w:rsidP="00A222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Оценка состояния объектов недвижимости и определение целесообразности проведения ремонтно-строительных работ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E63BB" w:rsidRPr="002B09CA" w:rsidRDefault="000E63BB" w:rsidP="002B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3BB" w:rsidRPr="002B09CA" w:rsidRDefault="00A222C3" w:rsidP="00C41D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Организация и контроль проведения ремонтных работ оборудования, инженерных сетей, систем  жизнеобеспечения и ремонтно-строительных работ зданий и сооружений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E63BB" w:rsidRPr="002B09CA" w:rsidRDefault="000E63BB" w:rsidP="002B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3BB" w:rsidRPr="002B09CA" w:rsidRDefault="00A222C3" w:rsidP="00A222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Разработка планов реализации проведения ремонтных работ оборудования, инженерных сетей, систем  жизнеобеспечения и ремонтно-строительных работ зданий и сооружений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222C3" w:rsidRPr="002B09CA" w:rsidRDefault="00A222C3" w:rsidP="002B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22C3" w:rsidRPr="002B09CA" w:rsidRDefault="00A222C3" w:rsidP="00A222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Обеспечение проведения мероприятий по пожарной, экологической безопасности объектов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222C3" w:rsidRPr="002B09CA" w:rsidRDefault="00A222C3" w:rsidP="002B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22C3" w:rsidRPr="002B09CA" w:rsidRDefault="00A222C3" w:rsidP="00410E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Организация и контроль санитарно</w:t>
            </w:r>
            <w:r w:rsidR="00DD5057" w:rsidRPr="002B09CA">
              <w:rPr>
                <w:rFonts w:ascii="Times New Roman" w:hAnsi="Times New Roman"/>
                <w:sz w:val="24"/>
                <w:szCs w:val="24"/>
              </w:rPr>
              <w:t>-сервисного</w:t>
            </w:r>
            <w:r w:rsidR="00C512D2" w:rsidRPr="002B09CA">
              <w:rPr>
                <w:rFonts w:ascii="Times New Roman" w:hAnsi="Times New Roman"/>
                <w:sz w:val="24"/>
                <w:szCs w:val="24"/>
              </w:rPr>
              <w:t xml:space="preserve"> и клинингового </w:t>
            </w:r>
            <w:r w:rsidRPr="002B09CA">
              <w:rPr>
                <w:rFonts w:ascii="Times New Roman" w:hAnsi="Times New Roman"/>
                <w:sz w:val="24"/>
                <w:szCs w:val="24"/>
              </w:rPr>
              <w:t xml:space="preserve"> обслуживания территории организации</w:t>
            </w:r>
            <w:r w:rsidR="00410E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222C3" w:rsidRPr="002B09CA" w:rsidRDefault="00A222C3" w:rsidP="002B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22C3" w:rsidRPr="002B09CA" w:rsidRDefault="002307FD" w:rsidP="002307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Определение качественных и количественных потребностей для обеспечения процессов управления недвижимость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E63BB" w:rsidRPr="002B09CA" w:rsidRDefault="000E63BB" w:rsidP="002B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3BB" w:rsidRPr="002B09CA" w:rsidRDefault="002307FD" w:rsidP="00E52F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 xml:space="preserve">Построение системы взаимодействия и коммуникации между сотрудниками подразделения и </w:t>
            </w:r>
            <w:r w:rsidR="00E52FD9" w:rsidRPr="002B09CA">
              <w:rPr>
                <w:rFonts w:ascii="Times New Roman" w:hAnsi="Times New Roman"/>
                <w:sz w:val="24"/>
                <w:szCs w:val="24"/>
              </w:rPr>
              <w:t>представителями компаний обеспечивающих эксплуатацию и обслуживание зданий и сооружений и сопровождающих  арендные отношения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E63BB" w:rsidRPr="002B09CA" w:rsidRDefault="000E63BB" w:rsidP="002B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3BB" w:rsidRPr="002B09CA" w:rsidRDefault="00E52FD9" w:rsidP="00E52F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 xml:space="preserve">Разработка и внедрение норм и правил, регламентирующих процедуры управления объектами недвижимости и их обслуживания 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3BB" w:rsidRPr="002B09CA" w:rsidRDefault="000E63BB" w:rsidP="002B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2B09CA" w:rsidRDefault="000E63B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52FD9" w:rsidRPr="002B09CA" w:rsidDel="002A1D54" w:rsidRDefault="00E52FD9" w:rsidP="002B09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9C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52FD9" w:rsidRPr="002B09CA" w:rsidRDefault="00E52FD9" w:rsidP="00620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Определять объ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ё</w:t>
            </w:r>
            <w:r w:rsidRPr="002B09CA">
              <w:rPr>
                <w:rFonts w:ascii="Times New Roman" w:hAnsi="Times New Roman"/>
                <w:sz w:val="24"/>
                <w:szCs w:val="24"/>
              </w:rPr>
              <w:t>м необходимых потребностей в материально-технических, финансовых и иных ресурсах, в соответствии с действующими нормами и бюджетом организации по эксплуатации, обслуживанию и ремонту объектов недвижимост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52FD9" w:rsidRPr="002B09CA" w:rsidDel="002A1D54" w:rsidRDefault="00E52FD9" w:rsidP="00E52FD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52FD9" w:rsidRPr="002B09CA" w:rsidRDefault="00E52FD9" w:rsidP="00E52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 xml:space="preserve">Оценивать состояние объекта недвижимости и систем жизнеобеспечения 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22FF" w:rsidRPr="002B09CA" w:rsidDel="002A1D54" w:rsidRDefault="001022FF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22FF" w:rsidRPr="002B09CA" w:rsidRDefault="00E52FD9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Оценивать качество выполненных работ ремонту, эксплуатации и обслуживанию объектов недвижимост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22FF" w:rsidRPr="002B09CA" w:rsidDel="002A1D54" w:rsidRDefault="001022FF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22FF" w:rsidRPr="002B09CA" w:rsidRDefault="00E52FD9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 xml:space="preserve">Определять критерии и требования по </w:t>
            </w:r>
            <w:r w:rsidR="00C512D2" w:rsidRPr="002B09CA">
              <w:rPr>
                <w:rFonts w:ascii="Times New Roman" w:hAnsi="Times New Roman"/>
                <w:sz w:val="24"/>
                <w:szCs w:val="24"/>
              </w:rPr>
              <w:t xml:space="preserve">клинингу и </w:t>
            </w:r>
            <w:r w:rsidRPr="002B09CA">
              <w:rPr>
                <w:rFonts w:ascii="Times New Roman" w:hAnsi="Times New Roman"/>
                <w:sz w:val="24"/>
                <w:szCs w:val="24"/>
              </w:rPr>
              <w:t xml:space="preserve">санитарному обслуживанию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22FF" w:rsidRPr="002B09CA" w:rsidDel="002A1D54" w:rsidRDefault="001022FF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22FF" w:rsidRPr="002B09CA" w:rsidRDefault="00E52FD9" w:rsidP="00E52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 xml:space="preserve">Проводить анализ и определять эффективность и качество управления объектами недвижимости на основе свод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2B09CA">
              <w:rPr>
                <w:rFonts w:ascii="Times New Roman" w:hAnsi="Times New Roman"/>
                <w:sz w:val="24"/>
                <w:szCs w:val="24"/>
              </w:rPr>
              <w:t>ных и отчетных докумен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Del="002A1D54" w:rsidRDefault="00203651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RDefault="00203651" w:rsidP="00AA1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Del="002A1D54" w:rsidRDefault="00203651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RDefault="00203651" w:rsidP="00620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Обобщать и систематизировать различную информацию, на е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ё</w:t>
            </w:r>
            <w:r w:rsidRPr="002B09CA">
              <w:rPr>
                <w:rFonts w:ascii="Times New Roman" w:hAnsi="Times New Roman"/>
                <w:sz w:val="24"/>
                <w:szCs w:val="24"/>
              </w:rPr>
              <w:t xml:space="preserve"> основании находить </w:t>
            </w:r>
            <w:r w:rsidR="00150636" w:rsidRPr="002B09CA">
              <w:rPr>
                <w:rFonts w:ascii="Times New Roman" w:hAnsi="Times New Roman"/>
                <w:sz w:val="24"/>
                <w:szCs w:val="24"/>
              </w:rPr>
              <w:t>наибол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2B09CA">
              <w:rPr>
                <w:rFonts w:ascii="Times New Roman" w:hAnsi="Times New Roman"/>
                <w:sz w:val="24"/>
                <w:szCs w:val="24"/>
              </w:rPr>
              <w:t xml:space="preserve"> эффективные решения для реализации поставленных задач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Del="002A1D54" w:rsidRDefault="00203651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RDefault="00203651" w:rsidP="00AA1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Организовывать и консолидировать разные процессы, разных исполнителей и работников  с целью достижения одного результа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Del="002A1D54" w:rsidRDefault="00203651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RDefault="00203651" w:rsidP="00620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Работать с большим объ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ё</w:t>
            </w:r>
            <w:r w:rsidRPr="002B09CA">
              <w:rPr>
                <w:rFonts w:ascii="Times New Roman" w:hAnsi="Times New Roman"/>
                <w:sz w:val="24"/>
                <w:szCs w:val="24"/>
              </w:rPr>
              <w:t>мом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Del="002A1D54" w:rsidRDefault="00203651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RDefault="00203651" w:rsidP="00AA1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0FCC" w:rsidRPr="002B09CA" w:rsidDel="002A1D54" w:rsidRDefault="00620FCC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0FCC" w:rsidRPr="002B09CA" w:rsidRDefault="00620FCC" w:rsidP="00620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Составлять сводные у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>тные и от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о фактах хозяйственной жизн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части у</w:t>
            </w:r>
            <w:r w:rsidRPr="00563485">
              <w:rPr>
                <w:rFonts w:ascii="Times New Roman" w:hAnsi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/>
                <w:sz w:val="24"/>
                <w:szCs w:val="24"/>
              </w:rPr>
              <w:t>я недвижимостью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Del="002A1D54" w:rsidRDefault="00203651" w:rsidP="002036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RDefault="00203651" w:rsidP="00203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законодательство, регламентирующие процессы управления и эксплуатации недвижимост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Del="002A1D54" w:rsidRDefault="00203651" w:rsidP="002036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RDefault="00203651" w:rsidP="00203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 xml:space="preserve">Пользоваться компьютерными программами для ведения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2B09CA">
              <w:rPr>
                <w:rFonts w:ascii="Times New Roman" w:hAnsi="Times New Roman"/>
                <w:sz w:val="24"/>
                <w:szCs w:val="24"/>
              </w:rPr>
              <w:t>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Del="002A1D54" w:rsidRDefault="00203651" w:rsidP="002036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RDefault="00203651" w:rsidP="00203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Del="002A1D54" w:rsidRDefault="00203651" w:rsidP="002036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RDefault="00203651" w:rsidP="00203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Del="002A1D54" w:rsidRDefault="00203651" w:rsidP="002036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RDefault="00203651" w:rsidP="00203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 xml:space="preserve">Оценивать свою деятельность с точки зрения эффективности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2B09CA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Del="002A1D54" w:rsidRDefault="00203651" w:rsidP="002036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RDefault="00203651" w:rsidP="00203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Del="002A1D54" w:rsidRDefault="00203651" w:rsidP="002036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RDefault="00203651" w:rsidP="00203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2B09CA" w:rsidDel="002A1D54" w:rsidRDefault="000E63BB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2B09CA" w:rsidRDefault="000E63B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1BA3" w:rsidRPr="002B09CA" w:rsidRDefault="00AA1BA3" w:rsidP="002B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RDefault="00C512D2" w:rsidP="00C51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по вопросам пожарной и экологической безопасности, эксплуатации и обслуживания зданий и сооружений, материально-технического обеспечения, закупочной деятельности, делопроизводства, гражданское законодательство в части регулирования договорных отношений и сделок между участниками рынка в рамках выполняемых трудовых функци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512D2" w:rsidRPr="002B09CA" w:rsidDel="002A1D54" w:rsidRDefault="00C512D2" w:rsidP="00AA1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512D2" w:rsidRPr="002B09CA" w:rsidRDefault="00C512D2" w:rsidP="00C51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EF4">
              <w:rPr>
                <w:rFonts w:ascii="Times New Roman" w:hAnsi="Times New Roman"/>
                <w:sz w:val="24"/>
                <w:szCs w:val="24"/>
              </w:rPr>
              <w:t>Практику применения законодательства Российской Федерации по вопросам пожарной и экологической безопасности, эксплуатации и обслуживания зданий и сооружений, материально-технического обеспечения, закупочной деятельности, делопроизводства, гражданско</w:t>
            </w:r>
            <w:r w:rsidRPr="002B09CA">
              <w:rPr>
                <w:rFonts w:ascii="Times New Roman" w:hAnsi="Times New Roman"/>
                <w:sz w:val="24"/>
                <w:szCs w:val="24"/>
              </w:rPr>
              <w:t>го</w:t>
            </w:r>
            <w:r w:rsidRPr="00E81EF4">
              <w:rPr>
                <w:rFonts w:ascii="Times New Roman" w:hAnsi="Times New Roman"/>
                <w:sz w:val="24"/>
                <w:szCs w:val="24"/>
              </w:rPr>
              <w:t xml:space="preserve"> законодательств</w:t>
            </w:r>
            <w:r w:rsidRPr="002B09CA">
              <w:rPr>
                <w:rFonts w:ascii="Times New Roman" w:hAnsi="Times New Roman"/>
                <w:sz w:val="24"/>
                <w:szCs w:val="24"/>
              </w:rPr>
              <w:t>а</w:t>
            </w:r>
            <w:r w:rsidRPr="00E81EF4">
              <w:rPr>
                <w:rFonts w:ascii="Times New Roman" w:hAnsi="Times New Roman"/>
                <w:sz w:val="24"/>
                <w:szCs w:val="24"/>
              </w:rPr>
              <w:t xml:space="preserve"> в части регулирования договорных отношений и сделок между участниками рынка в рамках выполняемых трудовых функци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Del="002A1D54" w:rsidRDefault="00AA1BA3" w:rsidP="00AA1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RDefault="00AA1BA3" w:rsidP="00AA1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Нормы и правила по обеспечению пожарной безопасности и экологической безопасност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512D2" w:rsidRPr="002B09CA" w:rsidDel="002A1D54" w:rsidRDefault="00C512D2" w:rsidP="00AA1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512D2" w:rsidRPr="002B09CA" w:rsidRDefault="00C512D2" w:rsidP="00C51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Требования к санитарному обслуживанию зданий, сооружений и прилегающей территории,  особенности ухода за различными поверхностями, стандарты клининговых услуг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Del="002A1D54" w:rsidRDefault="00AA1BA3" w:rsidP="00AA1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RDefault="00AA1BA3" w:rsidP="00AA1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Технологию и способы ведения строительных, ремонтных и монтажных работ, а также строительные нормы и правил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Del="002A1D54" w:rsidRDefault="00AA1BA3" w:rsidP="00AA1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RDefault="00AA1BA3" w:rsidP="00AA1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Общие технические характеристики и конструктивные особенности оборудования систем жизнеобеспеч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Del="002A1D54" w:rsidRDefault="00AA1BA3" w:rsidP="00AA1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RDefault="00AA1BA3" w:rsidP="00AA1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Основные требования стандартов, технических, качественных и других характеристик предъявляемых к объектам недвижимост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Del="002A1D54" w:rsidRDefault="00AA1BA3" w:rsidP="00AA1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RDefault="00AA1BA3" w:rsidP="00AA1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Основы и принципы классификации зданий и сооружени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Del="002A1D54" w:rsidRDefault="00AA1BA3" w:rsidP="00AA1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RDefault="00AA1BA3" w:rsidP="00AA1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Del="002A1D54" w:rsidRDefault="00AA1BA3" w:rsidP="00AA1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RDefault="00AA1BA3" w:rsidP="00C51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Del="002A1D54" w:rsidRDefault="00AA1BA3" w:rsidP="00AA1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RDefault="00AA1BA3" w:rsidP="00AA1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Del="002A1D54" w:rsidRDefault="00AA1BA3" w:rsidP="00AA1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1BA3" w:rsidRPr="002B09CA" w:rsidRDefault="00AA1BA3" w:rsidP="00AA1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Del="002A1D54" w:rsidRDefault="00AA1BA3" w:rsidP="00AA1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RDefault="00C512D2" w:rsidP="00AA1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2B09CA" w:rsidDel="002A1D54" w:rsidRDefault="000E63BB" w:rsidP="00C41D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2B09CA" w:rsidRDefault="000E63B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2B09CA" w:rsidDel="002A1D54" w:rsidRDefault="000E63BB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9CA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2B09CA" w:rsidRDefault="002B09CA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63BB" w:rsidRPr="00BC5875" w:rsidTr="002D441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0E63BB" w:rsidRDefault="000E63BB" w:rsidP="00C41D9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0E63BB" w:rsidRPr="00BC5875" w:rsidRDefault="000E63BB" w:rsidP="002D441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7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A4264" w:rsidRPr="00ED26F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3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26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3BB" w:rsidRPr="00ED26F1" w:rsidRDefault="003F5BA2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</w:rPr>
              <w:t>Построение процесса выбора объекта недвижимости в целях покупки или аренды</w:t>
            </w:r>
          </w:p>
        </w:tc>
        <w:tc>
          <w:tcPr>
            <w:tcW w:w="379" w:type="pct"/>
            <w:gridSpan w:val="1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9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3BB" w:rsidRPr="00ED26F1" w:rsidRDefault="003F5BA2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  <w:lang w:val="en-US"/>
              </w:rPr>
              <w:t>G/02.7</w:t>
            </w:r>
          </w:p>
        </w:tc>
        <w:tc>
          <w:tcPr>
            <w:tcW w:w="783" w:type="pct"/>
            <w:gridSpan w:val="2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2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3BB" w:rsidRPr="003F5BA2" w:rsidRDefault="003F5BA2" w:rsidP="002B0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BA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0E63BB" w:rsidRPr="00ED26F1" w:rsidTr="002D441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ED26F1" w:rsidTr="007A4264">
        <w:trPr>
          <w:trHeight w:val="488"/>
        </w:trPr>
        <w:tc>
          <w:tcPr>
            <w:tcW w:w="1264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3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2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E63BB" w:rsidRPr="003F5BA2" w:rsidRDefault="003F5BA2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BA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02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3BB" w:rsidRPr="003F5BA2" w:rsidRDefault="000E63BB" w:rsidP="00C41D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BA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92" w:type="pct"/>
            <w:gridSpan w:val="2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4264" w:rsidRPr="00ED26F1" w:rsidTr="007A4264">
        <w:trPr>
          <w:trHeight w:val="479"/>
        </w:trPr>
        <w:tc>
          <w:tcPr>
            <w:tcW w:w="126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76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92" w:type="pct"/>
            <w:gridSpan w:val="2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E63BB" w:rsidRPr="00ED26F1" w:rsidRDefault="000E63BB" w:rsidP="00C41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67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E63BB" w:rsidRDefault="000E63BB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0E63BB" w:rsidRDefault="000E63BB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0E63BB" w:rsidRDefault="000E63BB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0E63BB" w:rsidRPr="00ED26F1" w:rsidRDefault="000E63BB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E63BB" w:rsidRPr="00875EE0" w:rsidRDefault="000E63BB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EE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3BB" w:rsidRPr="00875EE0" w:rsidRDefault="002B09CA" w:rsidP="002B09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EE0">
              <w:rPr>
                <w:rFonts w:ascii="Times New Roman" w:hAnsi="Times New Roman"/>
                <w:sz w:val="24"/>
                <w:szCs w:val="24"/>
              </w:rPr>
              <w:t xml:space="preserve">Оценка и определение потребностей организации в обеспечении недвижимостью, с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875EE0">
              <w:rPr>
                <w:rFonts w:ascii="Times New Roman" w:hAnsi="Times New Roman"/>
                <w:sz w:val="24"/>
                <w:szCs w:val="24"/>
              </w:rPr>
              <w:t>ом сферы деятельности организации, численности персонала и структуры организации</w:t>
            </w: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E63BB" w:rsidRPr="00875EE0" w:rsidRDefault="000E63BB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B6D" w:rsidRPr="00875EE0" w:rsidRDefault="002B09CA" w:rsidP="003D4B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EE0">
              <w:rPr>
                <w:rFonts w:ascii="Times New Roman" w:hAnsi="Times New Roman"/>
                <w:sz w:val="24"/>
                <w:szCs w:val="24"/>
              </w:rPr>
              <w:t>Организация процесс</w:t>
            </w:r>
            <w:r w:rsidR="00A347BE" w:rsidRPr="00875EE0">
              <w:rPr>
                <w:rFonts w:ascii="Times New Roman" w:hAnsi="Times New Roman"/>
                <w:sz w:val="24"/>
                <w:szCs w:val="24"/>
              </w:rPr>
              <w:t>а подбора объектов недвижимости</w:t>
            </w: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E7BC9" w:rsidRPr="00875EE0" w:rsidRDefault="005E7BC9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7BC9" w:rsidRPr="00875EE0" w:rsidRDefault="005E7BC9" w:rsidP="003D4B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и взаимодействия с поставщиками </w:t>
            </w:r>
            <w:r w:rsidR="00150636">
              <w:rPr>
                <w:rFonts w:ascii="Times New Roman" w:hAnsi="Times New Roman"/>
                <w:sz w:val="24"/>
                <w:szCs w:val="24"/>
              </w:rPr>
              <w:t>риэлтер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 и коммерческой оценки объектов недвижимости</w:t>
            </w: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347BE" w:rsidRPr="00875EE0" w:rsidRDefault="00A347BE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47BE" w:rsidRPr="00875EE0" w:rsidRDefault="00A347BE" w:rsidP="00A347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EE0">
              <w:rPr>
                <w:rFonts w:ascii="Times New Roman" w:hAnsi="Times New Roman"/>
                <w:sz w:val="24"/>
                <w:szCs w:val="24"/>
              </w:rPr>
              <w:t>Формирование перечня оценочных характеристик объектов недвижимости в соответствии с планируемой целью использования</w:t>
            </w: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B6D" w:rsidRPr="00875EE0" w:rsidRDefault="003D4B6D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B6D" w:rsidRPr="00875EE0" w:rsidRDefault="00A347BE" w:rsidP="00A347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EE0">
              <w:rPr>
                <w:rFonts w:ascii="Times New Roman" w:hAnsi="Times New Roman"/>
                <w:sz w:val="24"/>
                <w:szCs w:val="24"/>
              </w:rPr>
              <w:t xml:space="preserve">Оценка характеристик объектов  недвижимости по совокупности требований </w:t>
            </w:r>
          </w:p>
        </w:tc>
      </w:tr>
      <w:tr w:rsidR="007A4264" w:rsidRPr="00DB1C06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E63BB" w:rsidRPr="00875EE0" w:rsidRDefault="000E63BB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3BB" w:rsidRPr="00875EE0" w:rsidRDefault="003D4B6D" w:rsidP="003D4B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EE0">
              <w:rPr>
                <w:rFonts w:ascii="Times New Roman" w:hAnsi="Times New Roman"/>
                <w:sz w:val="24"/>
                <w:szCs w:val="24"/>
              </w:rPr>
              <w:t>Анализ и оценка цен на недвижимость и арендных ставок в соотношении с действующими ставками на арендуемые организацией помещения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E63BB" w:rsidRPr="00875EE0" w:rsidRDefault="000E63BB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3BB" w:rsidRPr="00875EE0" w:rsidRDefault="00A347BE" w:rsidP="00A347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EE0">
              <w:rPr>
                <w:rFonts w:ascii="Times New Roman" w:hAnsi="Times New Roman"/>
                <w:sz w:val="24"/>
                <w:szCs w:val="24"/>
              </w:rPr>
              <w:t xml:space="preserve">Разработка и внедрение норм и правил, регламентирующих процедуры подбора объектов недвижимости с целью аренды или покупки, а также </w:t>
            </w:r>
            <w:r w:rsidR="00875EE0" w:rsidRPr="00875EE0">
              <w:rPr>
                <w:rFonts w:ascii="Times New Roman" w:hAnsi="Times New Roman"/>
                <w:sz w:val="24"/>
                <w:szCs w:val="24"/>
              </w:rPr>
              <w:t>требования к объектам недвижимости в соответствии с их использованием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3BB" w:rsidRPr="00875EE0" w:rsidRDefault="000E63BB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875EE0" w:rsidRDefault="000E63B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EE0" w:rsidRPr="00875EE0" w:rsidDel="002A1D54" w:rsidRDefault="00875EE0" w:rsidP="00875EE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5EE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>Проводить осмотры и владеть методами оценки объектов недвижимост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RDefault="00875EE0" w:rsidP="005E7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EE0">
              <w:rPr>
                <w:rFonts w:ascii="Times New Roman" w:hAnsi="Times New Roman"/>
                <w:sz w:val="24"/>
                <w:szCs w:val="24"/>
              </w:rPr>
              <w:t>Проводить анализ и определять наибол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5E7BC9">
              <w:rPr>
                <w:rFonts w:ascii="Times New Roman" w:hAnsi="Times New Roman"/>
                <w:sz w:val="24"/>
                <w:szCs w:val="24"/>
              </w:rPr>
              <w:t>е</w:t>
            </w:r>
            <w:r w:rsidRPr="00875EE0">
              <w:rPr>
                <w:rFonts w:ascii="Times New Roman" w:hAnsi="Times New Roman"/>
                <w:sz w:val="24"/>
                <w:szCs w:val="24"/>
              </w:rPr>
              <w:t xml:space="preserve"> приемлемые ценовые и качественные предложения и общую ситуацию на рынке недвижимости на основе свод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875EE0">
              <w:rPr>
                <w:rFonts w:ascii="Times New Roman" w:hAnsi="Times New Roman"/>
                <w:sz w:val="24"/>
                <w:szCs w:val="24"/>
              </w:rPr>
              <w:t>ных и отчетных докумен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RDefault="00875EE0" w:rsidP="005E7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EE0">
              <w:rPr>
                <w:rFonts w:ascii="Times New Roman" w:hAnsi="Times New Roman"/>
                <w:sz w:val="24"/>
                <w:szCs w:val="24"/>
              </w:rPr>
              <w:t xml:space="preserve">Обобщать и систематизировать различную информацию, на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875EE0">
              <w:rPr>
                <w:rFonts w:ascii="Times New Roman" w:hAnsi="Times New Roman"/>
                <w:sz w:val="24"/>
                <w:szCs w:val="24"/>
              </w:rPr>
              <w:t xml:space="preserve"> основании находить наибол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5E7BC9">
              <w:rPr>
                <w:rFonts w:ascii="Times New Roman" w:hAnsi="Times New Roman"/>
                <w:sz w:val="24"/>
                <w:szCs w:val="24"/>
              </w:rPr>
              <w:t>е</w:t>
            </w:r>
            <w:r w:rsidRPr="00875EE0">
              <w:rPr>
                <w:rFonts w:ascii="Times New Roman" w:hAnsi="Times New Roman"/>
                <w:sz w:val="24"/>
                <w:szCs w:val="24"/>
              </w:rPr>
              <w:t xml:space="preserve"> эффективные решения для реализации поставленных задач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RDefault="00875EE0" w:rsidP="00F5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EE0">
              <w:rPr>
                <w:rFonts w:ascii="Times New Roman" w:hAnsi="Times New Roman"/>
                <w:sz w:val="24"/>
                <w:szCs w:val="24"/>
              </w:rPr>
              <w:t>Организовывать и консолидировать разные процессы, разных исполнителей и работников  с целью достижения одного результа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RDefault="00875EE0" w:rsidP="00F5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EE0">
              <w:rPr>
                <w:rFonts w:ascii="Times New Roman" w:hAnsi="Times New Roman"/>
                <w:sz w:val="24"/>
                <w:szCs w:val="24"/>
              </w:rPr>
              <w:t xml:space="preserve">Работать с большим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объём</w:t>
            </w:r>
            <w:r w:rsidRPr="00875EE0">
              <w:rPr>
                <w:rFonts w:ascii="Times New Roman" w:hAnsi="Times New Roman"/>
                <w:sz w:val="24"/>
                <w:szCs w:val="24"/>
              </w:rPr>
              <w:t>ом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RDefault="00875EE0" w:rsidP="00F5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EE0">
              <w:rPr>
                <w:rFonts w:ascii="Times New Roman" w:hAnsi="Times New Roman"/>
                <w:sz w:val="24"/>
                <w:szCs w:val="24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7BC9" w:rsidRPr="00875EE0" w:rsidDel="002A1D54" w:rsidRDefault="005E7BC9" w:rsidP="00875EE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7BC9" w:rsidRPr="00875EE0" w:rsidRDefault="005E7BC9" w:rsidP="005E7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Составлять сводные у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>тные и от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 xml:space="preserve">тные документы в целях осуществления контроля и анализа данных о </w:t>
            </w:r>
            <w:r>
              <w:rPr>
                <w:rFonts w:ascii="Times New Roman" w:hAnsi="Times New Roman"/>
                <w:sz w:val="24"/>
                <w:szCs w:val="24"/>
              </w:rPr>
              <w:t>состоянии рынка недвижимости и рассматриваемых объектов недвижимост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законодательство регламентирующие и регулирующие сделки с недвижимостью и управлению недвижимостью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 xml:space="preserve">Пользоваться компьютерными программами для ведения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2A13EA">
              <w:rPr>
                <w:rFonts w:ascii="Times New Roman" w:hAnsi="Times New Roman"/>
                <w:sz w:val="24"/>
                <w:szCs w:val="24"/>
              </w:rPr>
              <w:t>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 xml:space="preserve">Оценивать свою деятельность с точки зрения эффективности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2A13EA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EE0">
              <w:rPr>
                <w:rFonts w:ascii="Times New Roman" w:hAnsi="Times New Roman"/>
                <w:sz w:val="24"/>
                <w:szCs w:val="24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875EE0" w:rsidDel="002A1D54" w:rsidRDefault="000E63BB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875EE0" w:rsidRDefault="000E63B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EE0" w:rsidRPr="00875EE0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EE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>Основы и принципы классификации зданий и сооружени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>Агентства и компании, работающие на рынке недвижимости, и виды оказываемых ими услуг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EE0">
              <w:rPr>
                <w:rFonts w:ascii="Times New Roman" w:hAnsi="Times New Roman"/>
                <w:sz w:val="24"/>
                <w:szCs w:val="24"/>
              </w:rPr>
              <w:t>Конъюнктуру рынка недвижимост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47BE" w:rsidRPr="00875EE0" w:rsidDel="002A1D54" w:rsidRDefault="00A347BE" w:rsidP="00C41D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47BE" w:rsidRPr="00875EE0" w:rsidRDefault="00875EE0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>Основные требования стандартов, технических, качественных и других характеристик предъявляемых к объектам недвижимост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>Методы анализа и порядок сбора, обработки и передачи информации о рынке недвижимост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>Порядок проведения осмотров и методы оценки объектов недвижимост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>Земельное, жилищное, экологическое, налоговое, гражданское право в части регулирования отношений с недвижимостью, а также иные нормативно-правовые акты, методические материалы, положения, инструкции, другие руководящие материалы и документы, регулирующие операции с недвижимостью в рамках выполняемых трудовых функци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>Практику применения земельного, жилищного, экологического, налогового, гражданского права в части регулирования отношений с недвижимостью, а также иных нормативно-правовые актов, методических материалов, положений, инструкций, других руководящих материалов и документов, регулирующих операции с недвижимостью в рамках выполняемых трудовых функци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875EE0" w:rsidDel="002A1D54" w:rsidRDefault="000E63BB" w:rsidP="00C41D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875EE0" w:rsidRDefault="000E63B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875EE0" w:rsidDel="002A1D54" w:rsidRDefault="000E63BB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5EE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875EE0" w:rsidRDefault="00875EE0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63BB" w:rsidRPr="00BC5875" w:rsidTr="002D441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0E63BB" w:rsidRDefault="000E63BB" w:rsidP="00C41D9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0E63BB" w:rsidRPr="00BC5875" w:rsidRDefault="000E63BB" w:rsidP="002D441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7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A4264" w:rsidRPr="00ED26F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21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18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3BB" w:rsidRPr="00ED26F1" w:rsidRDefault="003F5BA2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</w:rPr>
              <w:t>Управление документационным сопровождением объектов недвижимости</w:t>
            </w:r>
          </w:p>
        </w:tc>
        <w:tc>
          <w:tcPr>
            <w:tcW w:w="369" w:type="pct"/>
            <w:gridSpan w:val="1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8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3BB" w:rsidRPr="00ED26F1" w:rsidRDefault="003F5BA2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  <w:lang w:val="en-US"/>
              </w:rPr>
              <w:t>G/03.7</w:t>
            </w:r>
          </w:p>
        </w:tc>
        <w:tc>
          <w:tcPr>
            <w:tcW w:w="721" w:type="pct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2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3BB" w:rsidRPr="003F5BA2" w:rsidRDefault="003F5BA2" w:rsidP="003F5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BA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0E63BB" w:rsidRPr="00ED26F1" w:rsidTr="002D441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ED26F1" w:rsidTr="007A4264">
        <w:trPr>
          <w:trHeight w:val="488"/>
        </w:trPr>
        <w:tc>
          <w:tcPr>
            <w:tcW w:w="1264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3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10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E63BB" w:rsidRPr="003F5BA2" w:rsidRDefault="003F5BA2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BA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02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3BB" w:rsidRPr="003F5BA2" w:rsidRDefault="000E63BB" w:rsidP="00C41D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BA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20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4264" w:rsidRPr="00ED26F1" w:rsidTr="007A4264">
        <w:trPr>
          <w:trHeight w:val="479"/>
        </w:trPr>
        <w:tc>
          <w:tcPr>
            <w:tcW w:w="126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44" w:type="pct"/>
            <w:gridSpan w:val="2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20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E63BB" w:rsidRPr="00ED26F1" w:rsidRDefault="000E63BB" w:rsidP="00C41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72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E63BB" w:rsidRDefault="000E63BB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0E63BB" w:rsidRDefault="000E63BB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0E63BB" w:rsidRDefault="000E63BB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0E63BB" w:rsidRPr="00ED26F1" w:rsidRDefault="000E63BB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E63BB" w:rsidRPr="000B3728" w:rsidRDefault="000E63BB" w:rsidP="000B3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0B3728" w:rsidRDefault="00B01FAC" w:rsidP="00B01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 xml:space="preserve">Организация и контроль покупки и продажи объектов недвижимости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B01FAC" w:rsidRPr="000B3728" w:rsidRDefault="00B01FAC" w:rsidP="000B3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01FAC" w:rsidRPr="000B3728" w:rsidRDefault="00B01FAC" w:rsidP="00B01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 xml:space="preserve">Организация и контроль процедур оформления, регистрации и исполнения документов на недвижимость,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0B3728">
              <w:rPr>
                <w:rFonts w:ascii="Times New Roman" w:hAnsi="Times New Roman"/>
                <w:sz w:val="24"/>
                <w:szCs w:val="24"/>
              </w:rPr>
              <w:t xml:space="preserve"> эксплуатацию и управление, техническое состояние, регистрацию прав на недвижимость и договоров долгосрочной аренды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B01FAC" w:rsidRPr="000B3728" w:rsidRDefault="00B01FAC" w:rsidP="000B3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01FAC" w:rsidRPr="000B3728" w:rsidRDefault="00B01FAC" w:rsidP="00B01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Организация и контроль заключения и исполнения договоров аренды (субаренды), на оказание коммунальных услуг, услуг по эксплуатации и обслуживанию объектов недвижимости, ремонтно-строительных работ, страхованию и оценке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E63BB" w:rsidRPr="000B3728" w:rsidRDefault="000E63BB" w:rsidP="000B3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0B3728" w:rsidRDefault="00B01FAC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 xml:space="preserve">Построение системы хранения и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0B3728">
              <w:rPr>
                <w:rFonts w:ascii="Times New Roman" w:hAnsi="Times New Roman"/>
                <w:sz w:val="24"/>
                <w:szCs w:val="24"/>
              </w:rPr>
              <w:t>а регистрационных и технических документов на недвижимость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03651" w:rsidRPr="000B3728" w:rsidRDefault="00203651" w:rsidP="000B3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0B3728" w:rsidRDefault="00B01FAC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0B3728">
              <w:rPr>
                <w:rFonts w:ascii="Times New Roman" w:hAnsi="Times New Roman"/>
                <w:sz w:val="24"/>
                <w:szCs w:val="24"/>
              </w:rPr>
              <w:t>а объектов недвижимости</w:t>
            </w:r>
            <w:r w:rsidR="00F570F7" w:rsidRPr="000B3728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570F7" w:rsidRPr="000B3728" w:rsidRDefault="00F570F7" w:rsidP="000B3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RDefault="00F570F7" w:rsidP="00F5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Контроль исполнения указаний, предписаний и рекомендаций органов государственной власти и местного самоуправления по вопросам недвижимости, землепользования и иным вопросам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03651" w:rsidRPr="000B3728" w:rsidRDefault="00203651" w:rsidP="000B3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0B3728" w:rsidRDefault="00F570F7" w:rsidP="00F5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 xml:space="preserve">Разработка и внедрение норм и правил, регламентирующих процедуры оформления, регистрации и исполнения документов на недвижимость,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0B3728">
              <w:rPr>
                <w:rFonts w:ascii="Times New Roman" w:hAnsi="Times New Roman"/>
                <w:sz w:val="24"/>
                <w:szCs w:val="24"/>
              </w:rPr>
              <w:t xml:space="preserve"> эксплуатацию и управление, техническое состояние, регистрацию прав на недвижимость, заключение и регистрацию договоров долгосрочной аренды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3BB" w:rsidRPr="000B3728" w:rsidRDefault="000E63BB" w:rsidP="000B3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0B3728" w:rsidRDefault="000E63B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3BB" w:rsidRPr="000B3728" w:rsidDel="002A1D54" w:rsidRDefault="000E63BB" w:rsidP="000B37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72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0B3728" w:rsidRDefault="00F570F7" w:rsidP="0044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 xml:space="preserve">Взаимодействовать с представителями </w:t>
            </w:r>
            <w:r w:rsidR="00443D57" w:rsidRPr="000B3728">
              <w:rPr>
                <w:rFonts w:ascii="Times New Roman" w:hAnsi="Times New Roman"/>
                <w:sz w:val="24"/>
                <w:szCs w:val="24"/>
              </w:rPr>
              <w:t xml:space="preserve">органов государственной власти и местного самоуправления, а также надзорными органами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Del="002A1D54" w:rsidRDefault="00F570F7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RDefault="00F570F7" w:rsidP="00F5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Del="002A1D54" w:rsidRDefault="00F570F7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RDefault="00443D57" w:rsidP="00705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 xml:space="preserve">Проводить анализ  эффективности использования арендованных помещений, состоянии документов на объекты недвижимости на основе свод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0B3728">
              <w:rPr>
                <w:rFonts w:ascii="Times New Roman" w:hAnsi="Times New Roman"/>
                <w:sz w:val="24"/>
                <w:szCs w:val="24"/>
              </w:rPr>
              <w:t>ных и отч</w:t>
            </w:r>
            <w:r w:rsidR="00705F0C">
              <w:rPr>
                <w:rFonts w:ascii="Times New Roman" w:hAnsi="Times New Roman"/>
                <w:sz w:val="24"/>
                <w:szCs w:val="24"/>
              </w:rPr>
              <w:t>ё</w:t>
            </w:r>
            <w:r w:rsidRPr="000B3728">
              <w:rPr>
                <w:rFonts w:ascii="Times New Roman" w:hAnsi="Times New Roman"/>
                <w:sz w:val="24"/>
                <w:szCs w:val="24"/>
              </w:rPr>
              <w:t>тных докумен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Del="002A1D54" w:rsidRDefault="00F570F7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RDefault="00F570F7" w:rsidP="005E7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 xml:space="preserve">Обобщать и систематизировать различную информацию, на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0B3728">
              <w:rPr>
                <w:rFonts w:ascii="Times New Roman" w:hAnsi="Times New Roman"/>
                <w:sz w:val="24"/>
                <w:szCs w:val="24"/>
              </w:rPr>
              <w:t xml:space="preserve"> основании находить наибол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5E7BC9">
              <w:rPr>
                <w:rFonts w:ascii="Times New Roman" w:hAnsi="Times New Roman"/>
                <w:sz w:val="24"/>
                <w:szCs w:val="24"/>
              </w:rPr>
              <w:t>е</w:t>
            </w:r>
            <w:r w:rsidRPr="000B3728">
              <w:rPr>
                <w:rFonts w:ascii="Times New Roman" w:hAnsi="Times New Roman"/>
                <w:sz w:val="24"/>
                <w:szCs w:val="24"/>
              </w:rPr>
              <w:t xml:space="preserve"> эффективные решения для реализации поставленных задач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Del="002A1D54" w:rsidRDefault="00F570F7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RDefault="00F570F7" w:rsidP="00F5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Организовывать и консолидировать разные процессы, разных исполнителей и работников  с целью достижения одного результа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Del="002A1D54" w:rsidRDefault="00F570F7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RDefault="00F570F7" w:rsidP="00F5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 xml:space="preserve">Работать с большим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объём</w:t>
            </w:r>
            <w:r w:rsidRPr="000B3728">
              <w:rPr>
                <w:rFonts w:ascii="Times New Roman" w:hAnsi="Times New Roman"/>
                <w:sz w:val="24"/>
                <w:szCs w:val="24"/>
              </w:rPr>
              <w:t>ом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Del="002A1D54" w:rsidRDefault="00F570F7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RDefault="00F570F7" w:rsidP="00F5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7BC9" w:rsidRPr="000B3728" w:rsidDel="002A1D54" w:rsidRDefault="005E7BC9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7BC9" w:rsidRPr="000B3728" w:rsidRDefault="005E7BC9" w:rsidP="00F5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Составлять сводные у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>тные и от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о фактах хозяйственной жизн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части у</w:t>
            </w:r>
            <w:r w:rsidRPr="00563485">
              <w:rPr>
                <w:rFonts w:ascii="Times New Roman" w:hAnsi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/>
                <w:sz w:val="24"/>
                <w:szCs w:val="24"/>
              </w:rPr>
              <w:t>я недвижимостью и документационного сопровожд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Del="002A1D54" w:rsidRDefault="00F570F7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RDefault="00F570F7" w:rsidP="00F5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законодательство регламентирующие и регулирующие сделки с недвижимостью и управлению недвижимостью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Del="002A1D54" w:rsidRDefault="00F570F7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RDefault="00F570F7" w:rsidP="00F5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 xml:space="preserve">Пользоваться компьютерными программами для ведения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0B3728">
              <w:rPr>
                <w:rFonts w:ascii="Times New Roman" w:hAnsi="Times New Roman"/>
                <w:sz w:val="24"/>
                <w:szCs w:val="24"/>
              </w:rPr>
              <w:t>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Del="002A1D54" w:rsidRDefault="00F570F7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RDefault="00F570F7" w:rsidP="00F5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Del="002A1D54" w:rsidRDefault="00F570F7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RDefault="00F570F7" w:rsidP="00F5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 xml:space="preserve">Оценивать свою деятельность с точки зрения эффективности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0B3728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Del="002A1D54" w:rsidRDefault="00F570F7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RDefault="00F570F7" w:rsidP="00F5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Del="002A1D54" w:rsidRDefault="00F570F7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RDefault="00F570F7" w:rsidP="00F5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0B3728" w:rsidDel="002A1D54" w:rsidRDefault="000E63BB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0B3728" w:rsidRDefault="000E63B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D57" w:rsidRPr="000B3728" w:rsidRDefault="00443D57" w:rsidP="000B3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E81EF4" w:rsidRDefault="00443D57" w:rsidP="0044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EF4">
              <w:rPr>
                <w:rFonts w:ascii="Times New Roman" w:hAnsi="Times New Roman"/>
                <w:sz w:val="24"/>
                <w:szCs w:val="24"/>
              </w:rPr>
              <w:t>Рынок услуг по страхованию, оценке, содержанию, техническому обслуживанию  и ремонту объектов недвижимост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0B3728" w:rsidDel="002A1D54" w:rsidRDefault="00443D57" w:rsidP="00443D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E81EF4" w:rsidRDefault="00443D57" w:rsidP="0044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EF4">
              <w:rPr>
                <w:rFonts w:ascii="Times New Roman" w:hAnsi="Times New Roman"/>
                <w:sz w:val="24"/>
                <w:szCs w:val="24"/>
              </w:rPr>
              <w:t>Ценовую политику рынка на определенные категории услуг, в том числе предоставление  коммунальных услуг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0B3728" w:rsidDel="002A1D54" w:rsidRDefault="00443D57" w:rsidP="00443D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E81EF4" w:rsidRDefault="00443D57" w:rsidP="0044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EF4">
              <w:rPr>
                <w:rFonts w:ascii="Times New Roman" w:hAnsi="Times New Roman"/>
                <w:sz w:val="24"/>
                <w:szCs w:val="24"/>
              </w:rPr>
              <w:t>Принцип, алгоритм и этапы проведения закупок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0B3728" w:rsidDel="002A1D54" w:rsidRDefault="00443D57" w:rsidP="00443D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E81EF4" w:rsidRDefault="00443D57" w:rsidP="0044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EF4">
              <w:rPr>
                <w:rFonts w:ascii="Times New Roman" w:hAnsi="Times New Roman"/>
                <w:sz w:val="24"/>
                <w:szCs w:val="24"/>
              </w:rPr>
              <w:t>Основы договорной работы, правила заключения договор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0B3728" w:rsidDel="002A1D54" w:rsidRDefault="00443D57" w:rsidP="00443D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E81EF4" w:rsidRDefault="00443D57" w:rsidP="0044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Основные требования стандартов, технических, качественных и других характеристик предъявляемых к объектам недвижимост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0B3728" w:rsidDel="002A1D54" w:rsidRDefault="00443D57" w:rsidP="00443D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E81EF4" w:rsidRDefault="00A22773" w:rsidP="0044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47A">
              <w:rPr>
                <w:rFonts w:ascii="Times New Roman" w:hAnsi="Times New Roman"/>
                <w:sz w:val="24"/>
                <w:szCs w:val="24"/>
              </w:rPr>
              <w:t>Основы и принципы классификации зданий и сооружени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22773" w:rsidRPr="000B3728" w:rsidDel="002A1D54" w:rsidRDefault="00A22773" w:rsidP="00A227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22773" w:rsidRPr="0023147A" w:rsidRDefault="00A22773" w:rsidP="00A2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47A">
              <w:rPr>
                <w:rFonts w:ascii="Times New Roman" w:hAnsi="Times New Roman"/>
                <w:sz w:val="24"/>
                <w:szCs w:val="24"/>
              </w:rPr>
              <w:t>Процедуры регистрации и оформления сделок с недвижимостью, технического состояния и иных документов на недвижимость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22773" w:rsidRPr="000B3728" w:rsidDel="002A1D54" w:rsidRDefault="00A22773" w:rsidP="00A227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22773" w:rsidRPr="000B3728" w:rsidRDefault="00A22773" w:rsidP="00CB0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Нормы и правила по обеспечению пожарной безопасности и экологической безопасност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22773" w:rsidRPr="000B3728" w:rsidDel="002A1D54" w:rsidRDefault="00A22773" w:rsidP="00A227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22773" w:rsidRPr="000B3728" w:rsidRDefault="00A22773" w:rsidP="00CB0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Требования к санитарному обслуживанию зданий, сооружений и прилегающей территории,  особенности ухода за различными поверхностями, стандарты клининговых услуг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22773" w:rsidRPr="000B3728" w:rsidDel="002A1D54" w:rsidRDefault="00A22773" w:rsidP="00A227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22773" w:rsidRPr="000B3728" w:rsidRDefault="00A22773" w:rsidP="00CB0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Технологию и способы ведения строительных, ремонтных и монтажных работ, а также строительные нормы и правил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22773" w:rsidRPr="000B3728" w:rsidDel="002A1D54" w:rsidRDefault="00A22773" w:rsidP="00A227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22773" w:rsidRPr="0023147A" w:rsidRDefault="00A22773" w:rsidP="00A2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47A">
              <w:rPr>
                <w:rFonts w:ascii="Times New Roman" w:hAnsi="Times New Roman"/>
                <w:sz w:val="24"/>
                <w:szCs w:val="24"/>
              </w:rPr>
              <w:t>Правила и порядок заключения договоров и оформления необходимых документов, связанных с куплей-продажей и арендой недвижимости, а также договоров в части эксплуатации, обслуживания и ремонта (строительства) объектов недвижимост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0B3728" w:rsidDel="002A1D54" w:rsidRDefault="00443D57" w:rsidP="00443D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0B3728" w:rsidRDefault="00443D57" w:rsidP="00CB0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0B3728" w:rsidDel="002A1D54" w:rsidRDefault="00443D57" w:rsidP="00443D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0B3728" w:rsidRDefault="00443D57" w:rsidP="00CB0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Земельное, жилищное, экологическое, налоговое, гражданское право в части регулирования отношений с недвижимостью, а также иные нормативно-правовые акты, методические материалы, положения, инструкции, другие руководящие материалы и документы, регулирующие операции с недвижимостью в рамках выполняемых трудовых функци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0B3728" w:rsidDel="002A1D54" w:rsidRDefault="00443D57" w:rsidP="00443D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0B3728" w:rsidRDefault="00443D57" w:rsidP="00CB0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Практику применения земельного, жилищного, экологического, налогового, гражданского права в части регулирования отношений с недвижимостью, а также иных нормативно-правовые актов, методических материалов, положений, инструкций, других руководящих материалов и документов, регулирующих операции с недвижимостью в рамках выполняемых трудовых функци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0B3728" w:rsidDel="002A1D54" w:rsidRDefault="00443D57" w:rsidP="00443D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0B3728" w:rsidRDefault="00443D57" w:rsidP="00CB0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0B3728" w:rsidDel="002A1D54" w:rsidRDefault="00443D57" w:rsidP="00443D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D57" w:rsidRPr="000B3728" w:rsidRDefault="00443D57" w:rsidP="00CB0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0B3728" w:rsidDel="002A1D54" w:rsidRDefault="00443D57" w:rsidP="00C41D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0B3728" w:rsidRDefault="00443D57" w:rsidP="00CB0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0B3728" w:rsidDel="002A1D54" w:rsidRDefault="000E63BB" w:rsidP="00C41D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0B3728" w:rsidRDefault="000E63B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0B3728" w:rsidDel="002A1D54" w:rsidRDefault="000E63BB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72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0B3728" w:rsidRDefault="000B3728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5BA2" w:rsidRPr="00A34D8A" w:rsidTr="00FC6F87">
        <w:trPr>
          <w:trHeight w:val="805"/>
        </w:trPr>
        <w:tc>
          <w:tcPr>
            <w:tcW w:w="5000" w:type="pct"/>
            <w:gridSpan w:val="57"/>
            <w:tcBorders>
              <w:top w:val="nil"/>
              <w:bottom w:val="nil"/>
              <w:right w:val="nil"/>
            </w:tcBorders>
            <w:vAlign w:val="center"/>
          </w:tcPr>
          <w:p w:rsidR="003F5BA2" w:rsidRPr="00A34D8A" w:rsidRDefault="003F5BA2" w:rsidP="003F5BA2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7A4264" w:rsidRPr="000E63BB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317" w:type="pct"/>
            <w:gridSpan w:val="1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5BA2" w:rsidRPr="00ED26F1" w:rsidRDefault="00FC6F87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02E37">
              <w:rPr>
                <w:rFonts w:ascii="Times New Roman" w:hAnsi="Times New Roman"/>
                <w:sz w:val="24"/>
                <w:szCs w:val="24"/>
              </w:rPr>
              <w:t>Операционное и стратегическое управление процессами административного, хозяйственного, документационного и организацион</w:t>
            </w:r>
            <w:r>
              <w:rPr>
                <w:rFonts w:ascii="Times New Roman" w:hAnsi="Times New Roman"/>
                <w:sz w:val="24"/>
                <w:szCs w:val="24"/>
              </w:rPr>
              <w:t>ного сопровождения и обеспечения</w:t>
            </w:r>
          </w:p>
        </w:tc>
        <w:tc>
          <w:tcPr>
            <w:tcW w:w="367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82" w:type="pct"/>
            <w:gridSpan w:val="17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F5BA2" w:rsidRPr="000E63BB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700" w:type="pct"/>
            <w:gridSpan w:val="1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286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5BA2" w:rsidRPr="000E63BB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3F5BA2" w:rsidRPr="00ED26F1" w:rsidTr="00FC6F87">
        <w:trPr>
          <w:trHeight w:val="417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A4264" w:rsidRPr="00ED26F1" w:rsidTr="007A4264">
        <w:trPr>
          <w:trHeight w:val="283"/>
        </w:trPr>
        <w:tc>
          <w:tcPr>
            <w:tcW w:w="1304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89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10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0E63BB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63B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26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0E63BB" w:rsidRDefault="003F5BA2" w:rsidP="00FC6F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3B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4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4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4264" w:rsidRPr="00ED26F1" w:rsidTr="007A4264">
        <w:trPr>
          <w:trHeight w:val="479"/>
        </w:trPr>
        <w:tc>
          <w:tcPr>
            <w:tcW w:w="1304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8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4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F5BA2" w:rsidRPr="00ED26F1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74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F5BA2" w:rsidRPr="00ED26F1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3F5BA2" w:rsidRPr="001B67D6" w:rsidTr="00FC6F87">
        <w:trPr>
          <w:trHeight w:val="215"/>
        </w:trPr>
        <w:tc>
          <w:tcPr>
            <w:tcW w:w="5000" w:type="pct"/>
            <w:gridSpan w:val="57"/>
            <w:tcBorders>
              <w:top w:val="nil"/>
              <w:left w:val="nil"/>
              <w:right w:val="nil"/>
            </w:tcBorders>
            <w:vAlign w:val="center"/>
          </w:tcPr>
          <w:p w:rsidR="003F5BA2" w:rsidRPr="001B67D6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1B67D6" w:rsidTr="007A4264">
        <w:trPr>
          <w:trHeight w:val="525"/>
        </w:trPr>
        <w:tc>
          <w:tcPr>
            <w:tcW w:w="1537" w:type="pct"/>
            <w:gridSpan w:val="7"/>
            <w:tcBorders>
              <w:left w:val="single" w:sz="4" w:space="0" w:color="808080"/>
            </w:tcBorders>
            <w:vAlign w:val="center"/>
          </w:tcPr>
          <w:p w:rsidR="003F5BA2" w:rsidRPr="002A24B7" w:rsidRDefault="003F5BA2" w:rsidP="00FC6F8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463" w:type="pct"/>
            <w:gridSpan w:val="50"/>
            <w:tcBorders>
              <w:right w:val="single" w:sz="4" w:space="0" w:color="808080"/>
            </w:tcBorders>
            <w:vAlign w:val="center"/>
          </w:tcPr>
          <w:p w:rsidR="003F5BA2" w:rsidRDefault="00FC6F87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й директор</w:t>
            </w:r>
          </w:p>
          <w:p w:rsidR="00FC6F87" w:rsidRDefault="00FC6F87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  <w:p w:rsidR="00FC6F87" w:rsidRDefault="00FC6F87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поддержке</w:t>
            </w:r>
          </w:p>
          <w:p w:rsidR="00FC6F87" w:rsidRPr="00FC6F87" w:rsidRDefault="00FC6F87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це-президент по поддержке</w:t>
            </w:r>
          </w:p>
        </w:tc>
      </w:tr>
      <w:tr w:rsidR="003F5BA2" w:rsidRPr="002A24B7" w:rsidTr="00FC6F87">
        <w:trPr>
          <w:trHeight w:val="408"/>
        </w:trPr>
        <w:tc>
          <w:tcPr>
            <w:tcW w:w="5000" w:type="pct"/>
            <w:gridSpan w:val="57"/>
            <w:vAlign w:val="center"/>
          </w:tcPr>
          <w:p w:rsidR="003F5BA2" w:rsidRPr="002A24B7" w:rsidRDefault="003F5BA2" w:rsidP="00FC6F8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A4264" w:rsidRPr="007B20E2" w:rsidTr="007A4264">
        <w:trPr>
          <w:trHeight w:val="408"/>
        </w:trPr>
        <w:tc>
          <w:tcPr>
            <w:tcW w:w="1537" w:type="pct"/>
            <w:gridSpan w:val="7"/>
            <w:tcBorders>
              <w:left w:val="single" w:sz="4" w:space="0" w:color="808080"/>
            </w:tcBorders>
            <w:vAlign w:val="center"/>
          </w:tcPr>
          <w:p w:rsidR="003F5BA2" w:rsidRPr="002A24B7" w:rsidRDefault="003F5BA2" w:rsidP="00FC6F8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463" w:type="pct"/>
            <w:gridSpan w:val="50"/>
            <w:tcBorders>
              <w:right w:val="single" w:sz="4" w:space="0" w:color="808080"/>
            </w:tcBorders>
            <w:vAlign w:val="center"/>
          </w:tcPr>
          <w:p w:rsidR="00FC6F87" w:rsidRDefault="00FC6F87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14A">
              <w:rPr>
                <w:rFonts w:ascii="Times New Roman" w:hAnsi="Times New Roman"/>
                <w:sz w:val="24"/>
                <w:szCs w:val="24"/>
              </w:rPr>
              <w:t>Высш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7E514A">
              <w:rPr>
                <w:rFonts w:ascii="Times New Roman" w:hAnsi="Times New Roman"/>
                <w:sz w:val="24"/>
                <w:szCs w:val="24"/>
              </w:rPr>
              <w:t xml:space="preserve"> образование – специалитет, магистратура</w:t>
            </w:r>
          </w:p>
          <w:p w:rsidR="00FC6F87" w:rsidRPr="007B20E2" w:rsidRDefault="00FC6F87" w:rsidP="00DC0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14A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F87">
              <w:rPr>
                <w:rFonts w:ascii="Times New Roman" w:hAnsi="Times New Roman"/>
                <w:sz w:val="24"/>
                <w:szCs w:val="24"/>
              </w:rPr>
              <w:t>программы повышения квалификации в области стратегического и операционного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, менеджмента</w:t>
            </w:r>
          </w:p>
        </w:tc>
      </w:tr>
      <w:tr w:rsidR="007A4264" w:rsidRPr="001B67D6" w:rsidTr="007A4264">
        <w:trPr>
          <w:trHeight w:val="408"/>
        </w:trPr>
        <w:tc>
          <w:tcPr>
            <w:tcW w:w="1537" w:type="pct"/>
            <w:gridSpan w:val="7"/>
            <w:tcBorders>
              <w:left w:val="single" w:sz="4" w:space="0" w:color="808080"/>
            </w:tcBorders>
            <w:vAlign w:val="center"/>
          </w:tcPr>
          <w:p w:rsidR="003F5BA2" w:rsidRPr="002A24B7" w:rsidRDefault="003F5BA2" w:rsidP="00FC6F8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463" w:type="pct"/>
            <w:gridSpan w:val="50"/>
            <w:tcBorders>
              <w:right w:val="single" w:sz="4" w:space="0" w:color="808080"/>
            </w:tcBorders>
            <w:vAlign w:val="center"/>
          </w:tcPr>
          <w:p w:rsidR="003F5BA2" w:rsidRPr="001B67D6" w:rsidRDefault="003F5BA2" w:rsidP="00150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14A">
              <w:rPr>
                <w:rFonts w:ascii="Times New Roman" w:hAnsi="Times New Roman"/>
                <w:sz w:val="24"/>
                <w:szCs w:val="24"/>
              </w:rPr>
              <w:t>Не мен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7E5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335">
              <w:rPr>
                <w:rFonts w:ascii="Times New Roman" w:hAnsi="Times New Roman"/>
                <w:sz w:val="24"/>
                <w:szCs w:val="24"/>
              </w:rPr>
              <w:t>пяти</w:t>
            </w:r>
            <w:r w:rsidRPr="007E514A">
              <w:rPr>
                <w:rFonts w:ascii="Times New Roman" w:hAnsi="Times New Roman"/>
                <w:sz w:val="24"/>
                <w:szCs w:val="24"/>
              </w:rPr>
              <w:t xml:space="preserve"> лет в области </w:t>
            </w:r>
            <w:r w:rsidR="00DC0335" w:rsidRPr="00DC0335">
              <w:rPr>
                <w:rFonts w:ascii="Times New Roman" w:hAnsi="Times New Roman"/>
                <w:sz w:val="24"/>
                <w:szCs w:val="24"/>
              </w:rPr>
              <w:t>административного, хозяйственного, документационного и</w:t>
            </w:r>
            <w:r w:rsidR="006E1C7E">
              <w:rPr>
                <w:rFonts w:ascii="Times New Roman" w:hAnsi="Times New Roman"/>
                <w:sz w:val="24"/>
                <w:szCs w:val="24"/>
              </w:rPr>
              <w:t>ли</w:t>
            </w:r>
            <w:r w:rsidR="00DC0335" w:rsidRPr="00DC0335">
              <w:rPr>
                <w:rFonts w:ascii="Times New Roman" w:hAnsi="Times New Roman"/>
                <w:sz w:val="24"/>
                <w:szCs w:val="24"/>
              </w:rPr>
              <w:t xml:space="preserve"> организационного сопровождения</w:t>
            </w:r>
          </w:p>
        </w:tc>
      </w:tr>
      <w:tr w:rsidR="007A4264" w:rsidRPr="001B67D6" w:rsidTr="007A4264">
        <w:trPr>
          <w:trHeight w:val="408"/>
        </w:trPr>
        <w:tc>
          <w:tcPr>
            <w:tcW w:w="1537" w:type="pct"/>
            <w:gridSpan w:val="7"/>
            <w:tcBorders>
              <w:left w:val="single" w:sz="4" w:space="0" w:color="808080"/>
            </w:tcBorders>
            <w:vAlign w:val="center"/>
          </w:tcPr>
          <w:p w:rsidR="003F5BA2" w:rsidRPr="002A24B7" w:rsidRDefault="003F5BA2" w:rsidP="00FC6F8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463" w:type="pct"/>
            <w:gridSpan w:val="50"/>
            <w:tcBorders>
              <w:right w:val="single" w:sz="4" w:space="0" w:color="808080"/>
            </w:tcBorders>
            <w:vAlign w:val="center"/>
          </w:tcPr>
          <w:p w:rsidR="003F5BA2" w:rsidRPr="001B67D6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64" w:rsidRPr="001B67D6" w:rsidTr="007A4264">
        <w:trPr>
          <w:trHeight w:val="408"/>
        </w:trPr>
        <w:tc>
          <w:tcPr>
            <w:tcW w:w="1537" w:type="pct"/>
            <w:gridSpan w:val="7"/>
            <w:tcBorders>
              <w:left w:val="single" w:sz="4" w:space="0" w:color="808080"/>
            </w:tcBorders>
            <w:vAlign w:val="center"/>
          </w:tcPr>
          <w:p w:rsidR="003F5BA2" w:rsidRPr="002A24B7" w:rsidRDefault="003F5BA2" w:rsidP="00FC6F8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463" w:type="pct"/>
            <w:gridSpan w:val="50"/>
            <w:tcBorders>
              <w:right w:val="single" w:sz="4" w:space="0" w:color="808080"/>
            </w:tcBorders>
            <w:vAlign w:val="center"/>
          </w:tcPr>
          <w:p w:rsidR="003F5BA2" w:rsidRPr="001B67D6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5BA2" w:rsidRPr="001B67D6" w:rsidTr="00FC6F87">
        <w:trPr>
          <w:trHeight w:val="611"/>
        </w:trPr>
        <w:tc>
          <w:tcPr>
            <w:tcW w:w="5000" w:type="pct"/>
            <w:gridSpan w:val="57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3F5BA2" w:rsidRPr="001B67D6" w:rsidRDefault="003F5BA2" w:rsidP="00FC6F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7A4264" w:rsidRPr="001B67D6" w:rsidTr="007A4264">
        <w:trPr>
          <w:trHeight w:val="283"/>
        </w:trPr>
        <w:tc>
          <w:tcPr>
            <w:tcW w:w="1852" w:type="pct"/>
            <w:gridSpan w:val="8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3F5BA2" w:rsidRPr="001B67D6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586" w:type="pct"/>
            <w:gridSpan w:val="5"/>
          </w:tcPr>
          <w:p w:rsidR="003F5BA2" w:rsidRPr="001B67D6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561" w:type="pct"/>
            <w:gridSpan w:val="44"/>
            <w:tcBorders>
              <w:right w:val="single" w:sz="4" w:space="0" w:color="808080"/>
            </w:tcBorders>
          </w:tcPr>
          <w:p w:rsidR="003F5BA2" w:rsidRPr="001B67D6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7A4264" w:rsidRPr="009A6FC1" w:rsidTr="007A4264">
        <w:trPr>
          <w:trHeight w:val="283"/>
        </w:trPr>
        <w:tc>
          <w:tcPr>
            <w:tcW w:w="1852" w:type="pct"/>
            <w:gridSpan w:val="8"/>
            <w:tcBorders>
              <w:left w:val="single" w:sz="4" w:space="0" w:color="808080"/>
            </w:tcBorders>
            <w:vAlign w:val="center"/>
          </w:tcPr>
          <w:p w:rsidR="00574514" w:rsidRPr="000A1799" w:rsidRDefault="00574514" w:rsidP="00FC6F8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0A1799">
              <w:rPr>
                <w:rFonts w:ascii="Times New Roman" w:hAnsi="Times New Roman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</w:tcPr>
          <w:p w:rsidR="00574514" w:rsidRPr="003C4A86" w:rsidRDefault="00574514" w:rsidP="00574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 xml:space="preserve">1219 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</w:tcPr>
          <w:p w:rsidR="00574514" w:rsidRPr="003C4A86" w:rsidRDefault="00574514" w:rsidP="00574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Управляющие финансово-экономической и административной деятельностью, не входящие в другие группы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B220B8" w:rsidRPr="00ED26F1" w:rsidRDefault="00B220B8" w:rsidP="00FC6F87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КС</w:t>
            </w: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B220B8" w:rsidRPr="00ED26F1" w:rsidRDefault="00B220B8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20B8" w:rsidRPr="00ED26F1" w:rsidRDefault="00B220B8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4F">
              <w:rPr>
                <w:rFonts w:ascii="Times New Roman" w:hAnsi="Times New Roman"/>
                <w:sz w:val="24"/>
                <w:szCs w:val="24"/>
              </w:rPr>
              <w:t xml:space="preserve">Начальник отдела материально-технического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B684F">
              <w:rPr>
                <w:rFonts w:ascii="Times New Roman" w:hAnsi="Times New Roman"/>
                <w:sz w:val="24"/>
                <w:szCs w:val="24"/>
              </w:rPr>
              <w:t>снабжения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B220B8" w:rsidRPr="00ED26F1" w:rsidRDefault="00B220B8" w:rsidP="00FC6F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B220B8" w:rsidRPr="00ED26F1" w:rsidRDefault="00B220B8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20B8" w:rsidRPr="00ED26F1" w:rsidRDefault="00B220B8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7C6">
              <w:rPr>
                <w:rFonts w:ascii="Times New Roman" w:hAnsi="Times New Roman"/>
                <w:sz w:val="24"/>
                <w:szCs w:val="24"/>
              </w:rPr>
              <w:t>Заместитель директора по коммерческим вопросам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B220B8" w:rsidRPr="00ED26F1" w:rsidRDefault="00B220B8" w:rsidP="00FC6F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B220B8" w:rsidRPr="00ED26F1" w:rsidRDefault="00B220B8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20B8" w:rsidRPr="00ED26F1" w:rsidRDefault="00B220B8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59">
              <w:rPr>
                <w:rFonts w:ascii="Times New Roman" w:hAnsi="Times New Roman"/>
                <w:sz w:val="24"/>
                <w:szCs w:val="24"/>
              </w:rPr>
              <w:t>Директор архива, центра хранения документации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4C6211" w:rsidRPr="00ED26F1" w:rsidRDefault="004C6211" w:rsidP="00FC6F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ДТР</w:t>
            </w: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4C6211" w:rsidRPr="00ED26F1" w:rsidRDefault="004C6211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07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ED26F1" w:rsidRDefault="004C6211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211">
              <w:rPr>
                <w:rFonts w:ascii="Times New Roman" w:hAnsi="Times New Roman"/>
                <w:sz w:val="24"/>
                <w:szCs w:val="24"/>
              </w:rPr>
              <w:t>Директор коммерческий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FC6F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4C6211" w:rsidRPr="00ED26F1" w:rsidRDefault="004C6211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71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ED26F1" w:rsidRDefault="004C6211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211">
              <w:rPr>
                <w:rFonts w:ascii="Times New Roman" w:hAnsi="Times New Roman"/>
                <w:sz w:val="24"/>
                <w:szCs w:val="24"/>
              </w:rPr>
              <w:t>Директор технический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FC6F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4C6211" w:rsidRPr="00ED26F1" w:rsidRDefault="004C6211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05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ED26F1" w:rsidRDefault="004C6211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B4F">
              <w:rPr>
                <w:rFonts w:ascii="Times New Roman" w:hAnsi="Times New Roman"/>
                <w:sz w:val="24"/>
                <w:szCs w:val="24"/>
              </w:rPr>
              <w:t>Начальник дирекции международных и туристских перевозок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FC6F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4C6211" w:rsidRPr="00ED26F1" w:rsidRDefault="004C6211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06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ED26F1" w:rsidRDefault="004C6211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BE4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</w:tr>
      <w:tr w:rsidR="003F5BA2" w:rsidRPr="00BC5875" w:rsidTr="00FC6F8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3F5BA2" w:rsidRDefault="003F5BA2" w:rsidP="00FC6F87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3F5BA2" w:rsidRPr="00BC5875" w:rsidRDefault="003F5BA2" w:rsidP="00FC6F87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FC6F87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A4264" w:rsidRPr="003F5BA2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3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26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5BA2" w:rsidRPr="00ED26F1" w:rsidRDefault="00DC0335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3C32">
              <w:rPr>
                <w:rFonts w:ascii="Times New Roman" w:hAnsi="Times New Roman"/>
                <w:sz w:val="24"/>
                <w:szCs w:val="24"/>
              </w:rPr>
              <w:t>Управление административной, хозяйственной, документационной и организационной поддержкой организации</w:t>
            </w:r>
          </w:p>
        </w:tc>
        <w:tc>
          <w:tcPr>
            <w:tcW w:w="367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57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5BA2" w:rsidRPr="00ED26F1" w:rsidRDefault="00DC0335" w:rsidP="00DC033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3F5BA2" w:rsidRPr="00563485">
              <w:rPr>
                <w:rFonts w:ascii="Times New Roman" w:hAnsi="Times New Roman"/>
                <w:sz w:val="24"/>
                <w:szCs w:val="24"/>
                <w:lang w:val="en-US"/>
              </w:rPr>
              <w:t>/0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12" w:type="pct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0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5BA2" w:rsidRPr="00DC0335" w:rsidRDefault="00DC0335" w:rsidP="00FC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3F5BA2" w:rsidRPr="00ED26F1" w:rsidTr="00FC6F8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ED26F1" w:rsidTr="007A4264">
        <w:trPr>
          <w:trHeight w:val="488"/>
        </w:trPr>
        <w:tc>
          <w:tcPr>
            <w:tcW w:w="1264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3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2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3F5BA2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BA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3F5BA2" w:rsidRDefault="003F5BA2" w:rsidP="00FC6F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BA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71" w:type="pct"/>
            <w:gridSpan w:val="2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4264" w:rsidRPr="00ED26F1" w:rsidTr="007A4264">
        <w:trPr>
          <w:trHeight w:val="479"/>
        </w:trPr>
        <w:tc>
          <w:tcPr>
            <w:tcW w:w="126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65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71" w:type="pct"/>
            <w:gridSpan w:val="2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F5BA2" w:rsidRPr="00ED26F1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00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F5BA2" w:rsidRDefault="003F5BA2" w:rsidP="00FC6F8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3F5BA2" w:rsidRDefault="003F5BA2" w:rsidP="00FC6F8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3F5BA2" w:rsidRDefault="003F5BA2" w:rsidP="00FC6F8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3F5BA2" w:rsidRPr="00ED26F1" w:rsidRDefault="003F5BA2" w:rsidP="00FC6F8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F5BA2" w:rsidRPr="0023301F" w:rsidRDefault="003F5BA2" w:rsidP="00233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23301F" w:rsidRDefault="00086FBB" w:rsidP="00FC6F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Операционное управление административной, хозяйственной, документационной и организационной поддержкой организации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66C02" w:rsidRPr="0023301F" w:rsidRDefault="00066C02" w:rsidP="00233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6C02" w:rsidRPr="0023301F" w:rsidRDefault="00066C02" w:rsidP="002330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 xml:space="preserve">Постановка </w:t>
            </w:r>
            <w:r w:rsidR="00086FBB" w:rsidRPr="0023301F">
              <w:rPr>
                <w:rFonts w:ascii="Times New Roman" w:hAnsi="Times New Roman"/>
                <w:sz w:val="24"/>
                <w:szCs w:val="24"/>
              </w:rPr>
              <w:t xml:space="preserve">операционных </w:t>
            </w:r>
            <w:r w:rsidRPr="0023301F">
              <w:rPr>
                <w:rFonts w:ascii="Times New Roman" w:hAnsi="Times New Roman"/>
                <w:sz w:val="24"/>
                <w:szCs w:val="24"/>
              </w:rPr>
              <w:t xml:space="preserve">целей </w:t>
            </w:r>
            <w:r w:rsidR="00086FBB" w:rsidRPr="0023301F">
              <w:rPr>
                <w:rFonts w:ascii="Times New Roman" w:hAnsi="Times New Roman"/>
                <w:sz w:val="24"/>
                <w:szCs w:val="24"/>
              </w:rPr>
              <w:t>и задач подразделениям поддержки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86FBB" w:rsidRPr="0023301F" w:rsidRDefault="00086FBB" w:rsidP="00233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6FBB" w:rsidRPr="0023301F" w:rsidRDefault="00086FBB" w:rsidP="002330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Управление рисками в рамках реализации операционной деятельности подразделений административной, хозяйственной, документационной и организационной поддержки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465D2A" w:rsidRPr="0023301F" w:rsidRDefault="00465D2A" w:rsidP="00233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5D2A" w:rsidRPr="0023301F" w:rsidRDefault="00465D2A" w:rsidP="002330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D2A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финансово-хозяйственной деятельности и выявление резервов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465D2A">
              <w:rPr>
                <w:rFonts w:ascii="Times New Roman" w:hAnsi="Times New Roman"/>
                <w:sz w:val="24"/>
                <w:szCs w:val="24"/>
              </w:rPr>
              <w:t xml:space="preserve"> повышения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86FBB" w:rsidRPr="0023301F" w:rsidRDefault="00086FBB" w:rsidP="00233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6FBB" w:rsidRPr="0023301F" w:rsidRDefault="00086FBB" w:rsidP="002330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Оценка эффективности внедрения инновационных технологий и решений в бизнес-процессы административной, хозяйственной, документационной и организационной поддержки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86FBB" w:rsidRPr="0023301F" w:rsidRDefault="00086FBB" w:rsidP="00233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6FBB" w:rsidRPr="0023301F" w:rsidRDefault="00086FBB" w:rsidP="002330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 xml:space="preserve">Определение методов контроля бизнес-процессов 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F5BA2" w:rsidRPr="0023301F" w:rsidRDefault="003F5BA2" w:rsidP="00233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23301F" w:rsidRDefault="0032711F" w:rsidP="003271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 xml:space="preserve">Проведение встреч и переговоров с крупными поставщиками и заинтересованными сторонами 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F5BA2" w:rsidRPr="0023301F" w:rsidRDefault="003F5BA2" w:rsidP="00233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23301F" w:rsidRDefault="0032711F" w:rsidP="003271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Определение и внедрение административной, хозяйственной, документационной и организационной политики организации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23301F" w:rsidRDefault="003F5BA2" w:rsidP="00233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23301F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23301F" w:rsidDel="002A1D54" w:rsidRDefault="003F5BA2" w:rsidP="002330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01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23301F" w:rsidRDefault="00CC55F2" w:rsidP="00CC5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Контролировать и организовывать процессы управления административной, хозяйственной, документационной и организационной поддержко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1FE3" w:rsidRPr="0023301F" w:rsidDel="002A1D54" w:rsidRDefault="005F1FE3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1FE3" w:rsidRPr="0023301F" w:rsidRDefault="005F1FE3" w:rsidP="005F1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Владеть методиками внедрения корпоративных норм и правил по управлению административной, хозяйственной, документационной и организационной поддержкой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C55F2" w:rsidRPr="0023301F" w:rsidDel="002A1D54" w:rsidRDefault="00CC55F2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C55F2" w:rsidRPr="0023301F" w:rsidRDefault="00CC55F2" w:rsidP="005F1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 xml:space="preserve">Выстраивать бизнес-процессы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1FE3" w:rsidRPr="0023301F" w:rsidDel="002A1D54" w:rsidRDefault="005F1FE3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1FE3" w:rsidRPr="0023301F" w:rsidRDefault="00CC55F2" w:rsidP="00705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 xml:space="preserve">Проводить анализ и определять эффективность работы подразделений поддержки на основе свод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23301F">
              <w:rPr>
                <w:rFonts w:ascii="Times New Roman" w:hAnsi="Times New Roman"/>
                <w:sz w:val="24"/>
                <w:szCs w:val="24"/>
              </w:rPr>
              <w:t>ных и отч</w:t>
            </w:r>
            <w:r w:rsidR="00705F0C">
              <w:rPr>
                <w:rFonts w:ascii="Times New Roman" w:hAnsi="Times New Roman"/>
                <w:sz w:val="24"/>
                <w:szCs w:val="24"/>
              </w:rPr>
              <w:t>ё</w:t>
            </w:r>
            <w:r w:rsidRPr="0023301F">
              <w:rPr>
                <w:rFonts w:ascii="Times New Roman" w:hAnsi="Times New Roman"/>
                <w:sz w:val="24"/>
                <w:szCs w:val="24"/>
              </w:rPr>
              <w:t>тных докумен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1FE3" w:rsidRPr="0023301F" w:rsidDel="002A1D54" w:rsidRDefault="005F1FE3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1FE3" w:rsidRPr="0023301F" w:rsidRDefault="005F1FE3" w:rsidP="005F1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Владеть навыками преодоления сопротивления работников внедрению изменени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6ACA" w:rsidRPr="0023301F" w:rsidDel="002A1D54" w:rsidRDefault="000C6AC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6ACA" w:rsidRPr="0023301F" w:rsidRDefault="0032711F" w:rsidP="00327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Разрабатывать и внедрять нормативные и регламентирующие документы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BB9" w:rsidRPr="0023301F" w:rsidDel="002A1D54" w:rsidRDefault="00C11BB9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BB9" w:rsidRPr="0023301F" w:rsidRDefault="00C11BB9" w:rsidP="00327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Выявлять и оценивать риски, в том числе риски от злоупотреблений, и определять процедуры, направленные на минимизацию этих риск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BB9" w:rsidRPr="0023301F" w:rsidDel="002A1D54" w:rsidRDefault="00C11BB9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BB9" w:rsidRPr="0023301F" w:rsidRDefault="00C11BB9" w:rsidP="00327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Распределять полномочия, обязанности и ответственность между работниками за выполнение соответствующих</w:t>
            </w:r>
            <w:r w:rsidR="0032711F" w:rsidRPr="0023301F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  <w:r w:rsidRPr="0023301F">
              <w:rPr>
                <w:rFonts w:ascii="Times New Roman" w:hAnsi="Times New Roman"/>
                <w:sz w:val="24"/>
                <w:szCs w:val="24"/>
              </w:rPr>
              <w:t>, осуществлять проверку их выполн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6ACA" w:rsidRPr="0023301F" w:rsidDel="002A1D54" w:rsidRDefault="000C6AC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6ACA" w:rsidRPr="0023301F" w:rsidRDefault="00CC55F2" w:rsidP="005F1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Del="002A1D54" w:rsidRDefault="00AA109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RDefault="00AA109A" w:rsidP="00AA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 xml:space="preserve">Обобщать и систематизировать различную информацию, на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23301F">
              <w:rPr>
                <w:rFonts w:ascii="Times New Roman" w:hAnsi="Times New Roman"/>
                <w:sz w:val="24"/>
                <w:szCs w:val="24"/>
              </w:rPr>
              <w:t xml:space="preserve"> основании находить </w:t>
            </w:r>
            <w:r w:rsidR="00150636" w:rsidRPr="0023301F">
              <w:rPr>
                <w:rFonts w:ascii="Times New Roman" w:hAnsi="Times New Roman"/>
                <w:sz w:val="24"/>
                <w:szCs w:val="24"/>
              </w:rPr>
              <w:t>наибол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23301F">
              <w:rPr>
                <w:rFonts w:ascii="Times New Roman" w:hAnsi="Times New Roman"/>
                <w:sz w:val="24"/>
                <w:szCs w:val="24"/>
              </w:rPr>
              <w:t xml:space="preserve"> эффективные решения для реализации поставленных задач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Del="002A1D54" w:rsidRDefault="00AA109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RDefault="00AA109A" w:rsidP="00AA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Организовывать и консолидировать разные процессы, разных исполнителей и работников  с целью достижения одного результа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Del="002A1D54" w:rsidRDefault="00AA109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RDefault="00AA109A" w:rsidP="00AA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 xml:space="preserve">Работать с большим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объём</w:t>
            </w:r>
            <w:r w:rsidRPr="0023301F">
              <w:rPr>
                <w:rFonts w:ascii="Times New Roman" w:hAnsi="Times New Roman"/>
                <w:sz w:val="24"/>
                <w:szCs w:val="24"/>
              </w:rPr>
              <w:t>ом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Del="002A1D54" w:rsidRDefault="00AA109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RDefault="00AA109A" w:rsidP="00AA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 xml:space="preserve">Пользоваться компьютерными программами для ведения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23301F">
              <w:rPr>
                <w:rFonts w:ascii="Times New Roman" w:hAnsi="Times New Roman"/>
                <w:sz w:val="24"/>
                <w:szCs w:val="24"/>
              </w:rPr>
              <w:t>а, систематизации и анализа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Del="002A1D54" w:rsidRDefault="00AA109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RDefault="00AA109A" w:rsidP="00AA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Del="002A1D54" w:rsidRDefault="00AA109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RDefault="00AA109A" w:rsidP="00AA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 xml:space="preserve">Оценивать свою деятельность с точки зрения эффективности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23301F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Del="002A1D54" w:rsidRDefault="00AA109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RDefault="00AA109A" w:rsidP="00AA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Del="002A1D54" w:rsidRDefault="00AA109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RDefault="00AA109A" w:rsidP="00AA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23301F" w:rsidDel="002A1D54" w:rsidRDefault="003F5BA2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23301F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23301F" w:rsidRDefault="003F5BA2" w:rsidP="00233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23301F" w:rsidRDefault="008E22EF" w:rsidP="008E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Основы управл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6ACA" w:rsidRPr="0023301F" w:rsidDel="002A1D54" w:rsidRDefault="000C6ACA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6ACA" w:rsidRPr="0023301F" w:rsidRDefault="008E22EF" w:rsidP="0013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М</w:t>
            </w:r>
            <w:r w:rsidR="00CC55F2" w:rsidRPr="0023301F">
              <w:rPr>
                <w:rFonts w:ascii="Times New Roman" w:hAnsi="Times New Roman"/>
                <w:sz w:val="24"/>
                <w:szCs w:val="24"/>
              </w:rPr>
              <w:t>етод</w:t>
            </w:r>
            <w:r w:rsidRPr="0023301F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CC55F2" w:rsidRPr="0023301F">
              <w:rPr>
                <w:rFonts w:ascii="Times New Roman" w:hAnsi="Times New Roman"/>
                <w:sz w:val="24"/>
                <w:szCs w:val="24"/>
              </w:rPr>
              <w:t>контроля и анализа бизнес-процесс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Del="002A1D54" w:rsidRDefault="00AA109A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RDefault="00AA109A" w:rsidP="00CC5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Основы риск-менеджмента, управления проектами и изменениям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Del="002A1D54" w:rsidRDefault="00AA109A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RDefault="008E22EF" w:rsidP="00CC5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административной, хозяйственной, документационной и организационной поддержк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6ACA" w:rsidRPr="0023301F" w:rsidDel="002A1D54" w:rsidRDefault="000C6ACA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6ACA" w:rsidRPr="0023301F" w:rsidRDefault="00C11BB9" w:rsidP="008E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 xml:space="preserve">Передовой отечественный и зарубежный опыт </w:t>
            </w:r>
            <w:r w:rsidR="008E22EF" w:rsidRPr="0023301F">
              <w:rPr>
                <w:rFonts w:ascii="Times New Roman" w:hAnsi="Times New Roman"/>
                <w:sz w:val="24"/>
                <w:szCs w:val="24"/>
              </w:rPr>
              <w:t>административной, хозяйственной, документационной и организационной поддержк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6ACA" w:rsidRPr="0023301F" w:rsidDel="002A1D54" w:rsidRDefault="000C6ACA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6ACA" w:rsidRPr="0023301F" w:rsidRDefault="0023301F" w:rsidP="00233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сновы</w:t>
            </w:r>
            <w:r w:rsidR="00AA109A" w:rsidRPr="0023301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конфликтологии и психологии делового общ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Del="002A1D54" w:rsidRDefault="00AA109A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RDefault="008E22EF" w:rsidP="008E22E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3301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нятие о сегменте рынка, в котором работает организац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23301F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23301F" w:rsidRDefault="00D55EA2" w:rsidP="008E22E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55EA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Цели, стратегия развития и бизнес-план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22EF" w:rsidRPr="0023301F" w:rsidDel="002A1D54" w:rsidRDefault="008E22EF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22EF" w:rsidRPr="0023301F" w:rsidRDefault="008E22EF" w:rsidP="008E22E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Методики разработки и внедрения локальных нормативных ак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Del="002A1D54" w:rsidRDefault="00AA109A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RDefault="00AA109A" w:rsidP="0023301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3301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Законодательство и нормативно-правовую базу, </w:t>
            </w:r>
            <w:r w:rsidR="0023301F" w:rsidRPr="0023301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регулирующих деятельность в области </w:t>
            </w:r>
            <w:r w:rsidRPr="0023301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дминистративной, хозяйственной, документационной и организационной поддержк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23301F" w:rsidDel="002A1D54" w:rsidRDefault="0023301F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23301F" w:rsidRDefault="0023301F" w:rsidP="0023301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3301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актику применения законодательства и нормативно-правовой базы, регулирующих деятельность в области  административной, хозяйственной, документационной и организационной поддержк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22EF" w:rsidRPr="0023301F" w:rsidDel="002A1D54" w:rsidRDefault="008E22EF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22EF" w:rsidRPr="0023301F" w:rsidRDefault="008E22E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22EF" w:rsidRPr="0023301F" w:rsidDel="002A1D54" w:rsidRDefault="008E22EF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22EF" w:rsidRPr="0023301F" w:rsidRDefault="008E22E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22EF" w:rsidRPr="0023301F" w:rsidDel="002A1D54" w:rsidRDefault="008E22EF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22EF" w:rsidRPr="0023301F" w:rsidRDefault="008E22EF" w:rsidP="00FC6F87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3301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труктуру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23301F" w:rsidDel="002A1D54" w:rsidRDefault="003F5B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23301F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23301F" w:rsidDel="002A1D54" w:rsidRDefault="003F5BA2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01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23301F" w:rsidRDefault="0023301F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5BA2" w:rsidRPr="00BC5875" w:rsidTr="00FC6F8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3F5BA2" w:rsidRDefault="003F5BA2" w:rsidP="00FC6F87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3F5BA2" w:rsidRPr="00BC5875" w:rsidRDefault="003F5BA2" w:rsidP="00FC6F87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FC6F87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A4264" w:rsidRPr="003F5BA2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3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04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5BA2" w:rsidRPr="00ED26F1" w:rsidRDefault="00DC0335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3C32">
              <w:rPr>
                <w:rFonts w:ascii="Times New Roman" w:hAnsi="Times New Roman"/>
                <w:sz w:val="24"/>
                <w:szCs w:val="24"/>
              </w:rPr>
              <w:t>Определение и реализация стратегического развития административной, хозяйственной, документационной и организационной поддержки</w:t>
            </w:r>
          </w:p>
        </w:tc>
        <w:tc>
          <w:tcPr>
            <w:tcW w:w="354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9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5BA2" w:rsidRPr="00ED26F1" w:rsidRDefault="00DC0335" w:rsidP="00DC033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3F5BA2" w:rsidRPr="00563485">
              <w:rPr>
                <w:rFonts w:ascii="Times New Roman" w:hAnsi="Times New Roman"/>
                <w:sz w:val="24"/>
                <w:szCs w:val="24"/>
                <w:lang w:val="en-US"/>
              </w:rPr>
              <w:t>/0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12" w:type="pct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0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5BA2" w:rsidRPr="003F5BA2" w:rsidRDefault="00DC0335" w:rsidP="00203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3F5BA2" w:rsidRPr="00ED26F1" w:rsidTr="00FC6F8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ED26F1" w:rsidTr="007A4264">
        <w:trPr>
          <w:trHeight w:val="488"/>
        </w:trPr>
        <w:tc>
          <w:tcPr>
            <w:tcW w:w="1264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3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2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3F5BA2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BA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54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3F5BA2" w:rsidRDefault="003F5BA2" w:rsidP="00FC6F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BA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8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4264" w:rsidRPr="00ED26F1" w:rsidTr="007A4264">
        <w:trPr>
          <w:trHeight w:val="479"/>
        </w:trPr>
        <w:tc>
          <w:tcPr>
            <w:tcW w:w="126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28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3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F5BA2" w:rsidRPr="00ED26F1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05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F5BA2" w:rsidRDefault="003F5BA2" w:rsidP="00FC6F8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3F5BA2" w:rsidRDefault="003F5BA2" w:rsidP="00FC6F8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3F5BA2" w:rsidRDefault="003F5BA2" w:rsidP="00FC6F8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3F5BA2" w:rsidRPr="00ED26F1" w:rsidRDefault="003F5BA2" w:rsidP="00FC6F8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F5BA2" w:rsidRPr="00137D91" w:rsidRDefault="003F5BA2" w:rsidP="0013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137D91" w:rsidRDefault="00066C02" w:rsidP="00066C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Определение миссии и целей административной, хозяйственной, документационной и организационной поддержки</w:t>
            </w: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C1A89" w:rsidRPr="00137D91" w:rsidRDefault="003C1A89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1A89" w:rsidRPr="00137D91" w:rsidRDefault="003C1A89" w:rsidP="00066C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Построение деятельности подразделений административной, хозяйственной, документационной и организационной поддержки в соответствии с миссией и планами стратегического развития организации</w:t>
            </w: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F5BA2" w:rsidRPr="00137D91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137D91" w:rsidRDefault="00066C02" w:rsidP="003C1A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В</w:t>
            </w:r>
            <w:r w:rsidR="005913B2" w:rsidRPr="00137D91">
              <w:rPr>
                <w:rFonts w:ascii="Times New Roman" w:hAnsi="Times New Roman"/>
                <w:sz w:val="24"/>
                <w:szCs w:val="24"/>
              </w:rPr>
              <w:t xml:space="preserve">недрение инновационных технологий </w:t>
            </w:r>
            <w:r w:rsidRPr="00137D91">
              <w:rPr>
                <w:rFonts w:ascii="Times New Roman" w:hAnsi="Times New Roman"/>
                <w:sz w:val="24"/>
                <w:szCs w:val="24"/>
              </w:rPr>
              <w:t>и решений в бизнес-процессы административной, хозяйственной, документационной и организационной поддержки</w:t>
            </w:r>
          </w:p>
        </w:tc>
      </w:tr>
      <w:tr w:rsidR="007A4264" w:rsidRPr="00DB1C06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404E9" w:rsidRPr="00137D91" w:rsidRDefault="001404E9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04E9" w:rsidRPr="00137D91" w:rsidRDefault="003C1A89" w:rsidP="003C1A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="00C11BB9" w:rsidRPr="00137D91">
              <w:rPr>
                <w:rFonts w:ascii="Times New Roman" w:hAnsi="Times New Roman"/>
                <w:sz w:val="24"/>
                <w:szCs w:val="24"/>
              </w:rPr>
              <w:t>потенциальны</w:t>
            </w:r>
            <w:r w:rsidRPr="00137D91">
              <w:rPr>
                <w:rFonts w:ascii="Times New Roman" w:hAnsi="Times New Roman"/>
                <w:sz w:val="24"/>
                <w:szCs w:val="24"/>
              </w:rPr>
              <w:t>х</w:t>
            </w:r>
            <w:r w:rsidR="00C11BB9" w:rsidRPr="00137D91">
              <w:rPr>
                <w:rFonts w:ascii="Times New Roman" w:hAnsi="Times New Roman"/>
                <w:sz w:val="24"/>
                <w:szCs w:val="24"/>
              </w:rPr>
              <w:t xml:space="preserve"> риск</w:t>
            </w:r>
            <w:r w:rsidRPr="00137D91">
              <w:rPr>
                <w:rFonts w:ascii="Times New Roman" w:hAnsi="Times New Roman"/>
                <w:sz w:val="24"/>
                <w:szCs w:val="24"/>
              </w:rPr>
              <w:t>ов</w:t>
            </w:r>
            <w:r w:rsidR="00C11BB9" w:rsidRPr="00137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F5BA2" w:rsidRPr="00137D91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137D91" w:rsidRDefault="00086FBB" w:rsidP="00086F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 xml:space="preserve">Разработка и принятие управленческих решений по </w:t>
            </w:r>
            <w:r w:rsidR="003C1A89" w:rsidRPr="00137D91">
              <w:rPr>
                <w:rFonts w:ascii="Times New Roman" w:hAnsi="Times New Roman"/>
                <w:sz w:val="24"/>
                <w:szCs w:val="24"/>
              </w:rPr>
              <w:t xml:space="preserve">улучшению и качества сервиса </w:t>
            </w:r>
            <w:r w:rsidRPr="00137D91">
              <w:rPr>
                <w:rFonts w:ascii="Times New Roman" w:hAnsi="Times New Roman"/>
                <w:sz w:val="24"/>
                <w:szCs w:val="24"/>
              </w:rPr>
              <w:t xml:space="preserve">и повышению эффективности </w:t>
            </w:r>
            <w:r w:rsidR="003C1A89" w:rsidRPr="00137D91">
              <w:rPr>
                <w:rFonts w:ascii="Times New Roman" w:hAnsi="Times New Roman"/>
                <w:sz w:val="24"/>
                <w:szCs w:val="24"/>
              </w:rPr>
              <w:t>административной, хозяйственной, документационной и организационной поддержки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65D2A" w:rsidRPr="00137D91" w:rsidRDefault="00465D2A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5D2A" w:rsidRPr="00137D91" w:rsidRDefault="00465D2A" w:rsidP="00086F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D2A">
              <w:rPr>
                <w:rFonts w:ascii="Times New Roman" w:hAnsi="Times New Roman"/>
                <w:sz w:val="24"/>
                <w:szCs w:val="24"/>
              </w:rPr>
              <w:t>Проведение мониторин</w:t>
            </w:r>
            <w:r>
              <w:rPr>
                <w:rFonts w:ascii="Times New Roman" w:hAnsi="Times New Roman"/>
                <w:sz w:val="24"/>
                <w:szCs w:val="24"/>
              </w:rPr>
              <w:t>га бизнес-процессов организации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11BB9" w:rsidRPr="00137D91" w:rsidRDefault="00C11BB9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BB9" w:rsidRPr="00137D91" w:rsidRDefault="003C1A89" w:rsidP="003C1A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 xml:space="preserve">Подготовка предложений по совершенствованию и повышению эффективности административных, хозяйственных, документационных и организационных бизнес-процессов  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404E9" w:rsidRPr="00137D91" w:rsidRDefault="001404E9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04E9" w:rsidRPr="00137D91" w:rsidRDefault="001404E9" w:rsidP="00FC6F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137D91" w:rsidDel="002A1D54" w:rsidRDefault="003F5BA2" w:rsidP="00137D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D9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137D91" w:rsidRDefault="0023301F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Контролировать и организовывать процессы управления административной, хозяйственной, документационной и организационной поддержко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1FE3" w:rsidRPr="00137D91" w:rsidDel="002A1D54" w:rsidRDefault="005F1FE3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1FE3" w:rsidRPr="00137D91" w:rsidRDefault="005F1FE3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Владеть методиками анализа основных факторов, определяющих необходимость изменений в стратегии управления  административной, хозяйственной, документационной и организационной поддержко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C1A89" w:rsidRPr="00137D91" w:rsidDel="002A1D54" w:rsidRDefault="003C1A89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C1A89" w:rsidRPr="00137D91" w:rsidRDefault="003C1A89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Определять и внедрять способы достижения целей и реализации поставленных задач в долгосрочной и краткосрочной перспективе развития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Del="002A1D54" w:rsidRDefault="0023301F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RDefault="0023301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Владеть методиками внедрения корпоративных норм и правил по управлению административной, хозяйственной, документационной и организационной поддержкой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Del="002A1D54" w:rsidRDefault="0023301F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RDefault="0023301F" w:rsidP="00705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Выстраивать бизнес-процессы</w:t>
            </w:r>
            <w:r w:rsidR="00705F0C">
              <w:rPr>
                <w:rFonts w:ascii="Times New Roman" w:hAnsi="Times New Roman"/>
                <w:sz w:val="24"/>
                <w:szCs w:val="24"/>
              </w:rPr>
              <w:t>, осуществлять бизнес-планирование</w:t>
            </w:r>
            <w:r w:rsidRPr="00137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Del="002A1D54" w:rsidRDefault="0023301F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RDefault="0023301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 xml:space="preserve">Проводить анализ и определять эффективность работы подразделений поддержки на основе свод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137D91">
              <w:rPr>
                <w:rFonts w:ascii="Times New Roman" w:hAnsi="Times New Roman"/>
                <w:sz w:val="24"/>
                <w:szCs w:val="24"/>
              </w:rPr>
              <w:t>ных и отчетных докумен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Del="002A1D54" w:rsidRDefault="0023301F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RDefault="0023301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Владеть навыками преодоления сопротивления работников внедрению изменени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Del="002A1D54" w:rsidRDefault="0023301F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RDefault="0023301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Разрабатывать и внедрять нормативные и регламентирующие документы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Del="002A1D54" w:rsidRDefault="0023301F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RDefault="0023301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Выявлять и оценивать риски, в том числе риски от злоупотреблений, и определять процедуры, направленные на минимизацию этих риск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Del="002A1D54" w:rsidRDefault="0023301F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RDefault="0023301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Распределять полномочия, обязанности и ответственность между работниками за выполнение соответствующих задач, осуществлять проверку их выполн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Del="002A1D54" w:rsidRDefault="0023301F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RDefault="0023301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Del="002A1D54" w:rsidRDefault="0023301F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RDefault="0023301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 xml:space="preserve">Обобщать и систематизировать различную информацию, на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137D91">
              <w:rPr>
                <w:rFonts w:ascii="Times New Roman" w:hAnsi="Times New Roman"/>
                <w:sz w:val="24"/>
                <w:szCs w:val="24"/>
              </w:rPr>
              <w:t xml:space="preserve"> основании находить </w:t>
            </w:r>
            <w:r w:rsidR="00150636" w:rsidRPr="00137D91">
              <w:rPr>
                <w:rFonts w:ascii="Times New Roman" w:hAnsi="Times New Roman"/>
                <w:sz w:val="24"/>
                <w:szCs w:val="24"/>
              </w:rPr>
              <w:t>наибол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137D91">
              <w:rPr>
                <w:rFonts w:ascii="Times New Roman" w:hAnsi="Times New Roman"/>
                <w:sz w:val="24"/>
                <w:szCs w:val="24"/>
              </w:rPr>
              <w:t xml:space="preserve"> эффективные решения для реализации поставленных задач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Del="002A1D54" w:rsidRDefault="0023301F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RDefault="0023301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Организовывать и консолидировать разные процессы, разных исполнителей и работников  с целью достижения одного результа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Del="002A1D54" w:rsidRDefault="0023301F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RDefault="0023301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 xml:space="preserve">Работать с большим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объём</w:t>
            </w:r>
            <w:r w:rsidRPr="00137D91">
              <w:rPr>
                <w:rFonts w:ascii="Times New Roman" w:hAnsi="Times New Roman"/>
                <w:sz w:val="24"/>
                <w:szCs w:val="24"/>
              </w:rPr>
              <w:t>ом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Del="002A1D54" w:rsidRDefault="0023301F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RDefault="0023301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 xml:space="preserve">Пользоваться компьютерными программами для ведения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137D91">
              <w:rPr>
                <w:rFonts w:ascii="Times New Roman" w:hAnsi="Times New Roman"/>
                <w:sz w:val="24"/>
                <w:szCs w:val="24"/>
              </w:rPr>
              <w:t>а, систематизации и анализа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Del="002A1D54" w:rsidRDefault="0023301F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RDefault="0023301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Del="002A1D54" w:rsidRDefault="0023301F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RDefault="0023301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 xml:space="preserve">Оценивать свою деятельность с точки зрения эффективности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137D91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Del="002A1D54" w:rsidRDefault="0023301F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RDefault="0023301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Del="002A1D54" w:rsidRDefault="0023301F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RDefault="0023301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137D91" w:rsidDel="002A1D54" w:rsidRDefault="003F5BA2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137D91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37D91" w:rsidRPr="00137D91" w:rsidRDefault="00137D91" w:rsidP="0013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Основы управления</w:t>
            </w:r>
            <w:r w:rsidR="00CF493C">
              <w:t xml:space="preserve"> </w:t>
            </w:r>
            <w:r w:rsidR="00CF493C" w:rsidRPr="00CF493C">
              <w:rPr>
                <w:rFonts w:ascii="Times New Roman" w:hAnsi="Times New Roman"/>
                <w:sz w:val="24"/>
                <w:szCs w:val="24"/>
              </w:rPr>
              <w:t>и бизнес-планирова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Del="002A1D54" w:rsidRDefault="00137D91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Методы контроля и анализа бизнес-процессов, построения бизнес-план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Del="002A1D54" w:rsidRDefault="00137D91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Основы риск-менеджмента, управления проектами и изменениям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Del="002A1D54" w:rsidRDefault="00137D91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административной, хозяйственной, документационной и организационной поддержк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Del="002A1D54" w:rsidRDefault="00137D91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Передовой отечественный и зарубежный опыт административной, хозяйственной, документационной и организационной поддержк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Del="002A1D54" w:rsidRDefault="00137D91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сновы конфликтологии и психологии делового общ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Del="002A1D54" w:rsidRDefault="00137D91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RDefault="00137D91" w:rsidP="0013638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37D9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нятие о сегменте рынка, в котором работает организац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137D91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137D91" w:rsidRDefault="00D55EA2" w:rsidP="0013638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55EA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Цели, стратегия развития и бизнес-план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Del="002A1D54" w:rsidRDefault="00137D91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RDefault="00137D91" w:rsidP="0013638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Методики разработки и внедрения локальных нормативных ак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Del="002A1D54" w:rsidRDefault="00137D91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RDefault="00137D91" w:rsidP="0013638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37D9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аконодательство и нормативно-правовую базу, регулирующих деятельность в области административной, хозяйственной, документационной и организационной поддержк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Del="002A1D54" w:rsidRDefault="00137D91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RDefault="00137D91" w:rsidP="0013638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37D9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актику применения законодательства и нормативно-правовой базы, регулирующих деятельность в области  административной, хозяйственной, документационной и организационной поддержк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Del="002A1D54" w:rsidRDefault="00137D91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Del="002A1D54" w:rsidRDefault="00137D91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37D91" w:rsidRPr="00137D91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Del="002A1D54" w:rsidRDefault="00137D91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RDefault="00137D91" w:rsidP="0013638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37D9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труктуру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137D91" w:rsidDel="002A1D54" w:rsidRDefault="003F5B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137D91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137D91" w:rsidDel="002A1D54" w:rsidRDefault="003F5BA2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D9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137D91" w:rsidRDefault="00137D91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5BA2" w:rsidRPr="00BC5875" w:rsidTr="00FC6F8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3F5BA2" w:rsidRDefault="003F5BA2" w:rsidP="00FC6F87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3F5BA2" w:rsidRPr="00BC5875" w:rsidRDefault="003F5BA2" w:rsidP="00FC6F87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FC6F87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A4264" w:rsidRPr="003F5BA2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21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5BA2" w:rsidRPr="00ED26F1" w:rsidRDefault="00DC0335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3C32">
              <w:rPr>
                <w:rFonts w:ascii="Times New Roman" w:hAnsi="Times New Roman"/>
                <w:sz w:val="24"/>
                <w:szCs w:val="24"/>
              </w:rPr>
              <w:t>Финансовый анализ, бюджетирование и управление денежными потоками на административную, хозяйственную, документационную и организационную поддержку</w:t>
            </w:r>
          </w:p>
        </w:tc>
        <w:tc>
          <w:tcPr>
            <w:tcW w:w="276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5BA2" w:rsidRPr="00ED26F1" w:rsidRDefault="00DC0335" w:rsidP="00DC033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3F5BA2" w:rsidRPr="00563485">
              <w:rPr>
                <w:rFonts w:ascii="Times New Roman" w:hAnsi="Times New Roman"/>
                <w:sz w:val="24"/>
                <w:szCs w:val="24"/>
                <w:lang w:val="en-US"/>
              </w:rPr>
              <w:t>/03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98" w:type="pct"/>
            <w:gridSpan w:val="1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1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5BA2" w:rsidRPr="003F5BA2" w:rsidRDefault="00DC0335" w:rsidP="00FC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3F5BA2" w:rsidRPr="00ED26F1" w:rsidTr="00FC6F8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ED26F1" w:rsidTr="007A4264">
        <w:trPr>
          <w:trHeight w:val="488"/>
        </w:trPr>
        <w:tc>
          <w:tcPr>
            <w:tcW w:w="1264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3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2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3F5BA2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BA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49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3F5BA2" w:rsidRDefault="003F5BA2" w:rsidP="00FC6F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BA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4264" w:rsidRPr="00ED26F1" w:rsidTr="007A4264">
        <w:trPr>
          <w:trHeight w:val="479"/>
        </w:trPr>
        <w:tc>
          <w:tcPr>
            <w:tcW w:w="126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23" w:type="pct"/>
            <w:gridSpan w:val="2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3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F5BA2" w:rsidRPr="00ED26F1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10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F5BA2" w:rsidRDefault="003F5BA2" w:rsidP="00FC6F8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3F5BA2" w:rsidRDefault="003F5BA2" w:rsidP="00FC6F8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3F5BA2" w:rsidRDefault="003F5BA2" w:rsidP="00FC6F8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3F5BA2" w:rsidRPr="00ED26F1" w:rsidRDefault="003F5BA2" w:rsidP="00FC6F8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F5BA2" w:rsidRPr="00CF493C" w:rsidRDefault="003F5BA2" w:rsidP="00CF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CF493C" w:rsidRDefault="00CB0905" w:rsidP="006A7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="006A7988" w:rsidRPr="00CF493C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CF493C">
              <w:rPr>
                <w:rFonts w:ascii="Times New Roman" w:hAnsi="Times New Roman"/>
                <w:sz w:val="24"/>
                <w:szCs w:val="24"/>
              </w:rPr>
              <w:t xml:space="preserve"> финансовы</w:t>
            </w:r>
            <w:r w:rsidR="006A7988" w:rsidRPr="00CF493C">
              <w:rPr>
                <w:rFonts w:ascii="Times New Roman" w:hAnsi="Times New Roman"/>
                <w:sz w:val="24"/>
                <w:szCs w:val="24"/>
              </w:rPr>
              <w:t>х</w:t>
            </w:r>
            <w:r w:rsidRPr="00CF493C">
              <w:rPr>
                <w:rFonts w:ascii="Times New Roman" w:hAnsi="Times New Roman"/>
                <w:sz w:val="24"/>
                <w:szCs w:val="24"/>
              </w:rPr>
              <w:t xml:space="preserve"> цел</w:t>
            </w:r>
            <w:r w:rsidR="006A7988" w:rsidRPr="00CF493C">
              <w:rPr>
                <w:rFonts w:ascii="Times New Roman" w:hAnsi="Times New Roman"/>
                <w:sz w:val="24"/>
                <w:szCs w:val="24"/>
              </w:rPr>
              <w:t>ей</w:t>
            </w:r>
            <w:r w:rsidRPr="00CF493C">
              <w:rPr>
                <w:rFonts w:ascii="Times New Roman" w:hAnsi="Times New Roman"/>
                <w:sz w:val="24"/>
                <w:szCs w:val="24"/>
              </w:rPr>
              <w:t xml:space="preserve"> подразделения, степень их соответствия текущему финансовому состоянию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B0905" w:rsidRPr="00CF493C" w:rsidRDefault="00CB0905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0905" w:rsidRPr="00CF493C" w:rsidRDefault="00CB0905" w:rsidP="00CB0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Организация бюджетирования и управления денежными потоками на административную, хозяйственную, документационную и организационную поддержку в рамках утвержденного бюдж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05F0C" w:rsidRPr="00CF493C" w:rsidRDefault="00705F0C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F0C" w:rsidRPr="00CF493C" w:rsidRDefault="00705F0C" w:rsidP="00CB0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бюджетной компании, формирование планов операционных и капитальных расход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404E9" w:rsidRPr="00CF493C" w:rsidRDefault="001404E9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04E9" w:rsidRPr="00CF493C" w:rsidRDefault="00CB0905" w:rsidP="00CB0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1404E9" w:rsidRPr="00CF493C">
              <w:rPr>
                <w:rFonts w:ascii="Times New Roman" w:hAnsi="Times New Roman"/>
                <w:sz w:val="24"/>
                <w:szCs w:val="24"/>
              </w:rPr>
              <w:t xml:space="preserve"> доведени</w:t>
            </w:r>
            <w:r w:rsidRPr="00CF493C">
              <w:rPr>
                <w:rFonts w:ascii="Times New Roman" w:hAnsi="Times New Roman"/>
                <w:sz w:val="24"/>
                <w:szCs w:val="24"/>
              </w:rPr>
              <w:t>я</w:t>
            </w:r>
            <w:r w:rsidR="001404E9" w:rsidRPr="00CF4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493C">
              <w:rPr>
                <w:rFonts w:ascii="Times New Roman" w:hAnsi="Times New Roman"/>
                <w:sz w:val="24"/>
                <w:szCs w:val="24"/>
              </w:rPr>
              <w:t>утвержденного бюджета</w:t>
            </w:r>
            <w:r w:rsidR="001404E9" w:rsidRPr="00CF493C">
              <w:rPr>
                <w:rFonts w:ascii="Times New Roman" w:hAnsi="Times New Roman"/>
                <w:sz w:val="24"/>
                <w:szCs w:val="24"/>
              </w:rPr>
              <w:t xml:space="preserve"> до непосредственных исполнителей</w:t>
            </w:r>
            <w:r w:rsidRPr="00CF4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404E9" w:rsidRPr="00CF493C" w:rsidRDefault="001404E9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04E9" w:rsidRPr="00CF493C" w:rsidRDefault="00CB0905" w:rsidP="00CB0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Осуществление анализа и оценки финансовых рисков в рамках выполнения поставленных задач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404E9" w:rsidRPr="00CF493C" w:rsidRDefault="001404E9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04E9" w:rsidRPr="00CF493C" w:rsidRDefault="00CB0905" w:rsidP="00CB0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Контроль исполнения бюджета на административную, хозяйственную, документационную и организационную деятельность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404E9" w:rsidRPr="00CF493C" w:rsidRDefault="001404E9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04E9" w:rsidRPr="00CF493C" w:rsidRDefault="006A7988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Разработка 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CF493C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CF493C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CF493C" w:rsidDel="002A1D54" w:rsidRDefault="003F5BA2" w:rsidP="00CF49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F493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CF493C" w:rsidRDefault="00137D91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Планировать использование финансовых ресурсов в краткосрочной и долгосрочной перспективе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A7988" w:rsidRPr="00CF493C" w:rsidDel="002A1D54" w:rsidRDefault="006A7988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A7988" w:rsidRPr="00CF493C" w:rsidRDefault="00137D91" w:rsidP="0013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Планировать и разрабатывать бюджеты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0905" w:rsidRPr="00CF493C" w:rsidDel="002A1D54" w:rsidRDefault="00CB0905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0905" w:rsidRPr="00CF493C" w:rsidRDefault="00CB0905" w:rsidP="006A7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 xml:space="preserve">Проверять качество информации, полученной в процессе </w:t>
            </w:r>
            <w:r w:rsidR="006A7988" w:rsidRPr="00CF493C">
              <w:rPr>
                <w:rFonts w:ascii="Times New Roman" w:hAnsi="Times New Roman"/>
                <w:sz w:val="24"/>
                <w:szCs w:val="24"/>
              </w:rPr>
              <w:t>бюджетирования деятельности подраздел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A7988" w:rsidRPr="00CF493C" w:rsidDel="002A1D54" w:rsidRDefault="006A7988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A7988" w:rsidRPr="00CF493C" w:rsidRDefault="006A7988" w:rsidP="006A7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Владеть методами финансовых вычислени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A7988" w:rsidRPr="00CF493C" w:rsidDel="002A1D54" w:rsidRDefault="006A7988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A7988" w:rsidRPr="00CF493C" w:rsidRDefault="006A7988" w:rsidP="00C11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 xml:space="preserve">Разрабатывать новые решения </w:t>
            </w:r>
            <w:r w:rsidR="00C11BB9" w:rsidRPr="00CF493C">
              <w:rPr>
                <w:rFonts w:ascii="Times New Roman" w:hAnsi="Times New Roman"/>
                <w:sz w:val="24"/>
                <w:szCs w:val="24"/>
              </w:rPr>
              <w:t xml:space="preserve">реализации проектов и бизнес-процессов </w:t>
            </w:r>
            <w:r w:rsidRPr="00CF493C">
              <w:rPr>
                <w:rFonts w:ascii="Times New Roman" w:hAnsi="Times New Roman"/>
                <w:sz w:val="24"/>
                <w:szCs w:val="24"/>
              </w:rPr>
              <w:t xml:space="preserve">в случае </w:t>
            </w:r>
            <w:r w:rsidR="00C11BB9" w:rsidRPr="00CF493C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CF493C">
              <w:rPr>
                <w:rFonts w:ascii="Times New Roman" w:hAnsi="Times New Roman"/>
                <w:sz w:val="24"/>
                <w:szCs w:val="24"/>
              </w:rPr>
              <w:t xml:space="preserve">изменения </w:t>
            </w:r>
            <w:r w:rsidR="00C11BB9" w:rsidRPr="00CF493C">
              <w:rPr>
                <w:rFonts w:ascii="Times New Roman" w:hAnsi="Times New Roman"/>
                <w:sz w:val="24"/>
                <w:szCs w:val="24"/>
              </w:rPr>
              <w:t xml:space="preserve">или изменения </w:t>
            </w:r>
            <w:r w:rsidRPr="00CF493C">
              <w:rPr>
                <w:rFonts w:ascii="Times New Roman" w:hAnsi="Times New Roman"/>
                <w:sz w:val="24"/>
                <w:szCs w:val="24"/>
              </w:rPr>
              <w:t xml:space="preserve">финансовых потребностей </w:t>
            </w:r>
            <w:r w:rsidR="00C11BB9" w:rsidRPr="00CF493C">
              <w:rPr>
                <w:rFonts w:ascii="Times New Roman" w:hAnsi="Times New Roman"/>
                <w:sz w:val="24"/>
                <w:szCs w:val="24"/>
              </w:rPr>
              <w:t>на их реализацию в рамках утверждённого бюдж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 xml:space="preserve">Контролировать и организовывать процессы управления административной, хозяйственной, документационной и организационной поддержкой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Владеть методиками анализа основных факторов, определяющих необходимость изменений в стратегии управления  административной, хозяйственной, документационной и организационной поддержко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Определять способы достижения целей и реализации поставленных задач в долгосрочной и краткосрочной перспективе развития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Владеть методиками внедрения корпоративных норм и правил по управлению административной, хозяйственной, документационной и организационной поддержкой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Выстраивать бизнес-процессы</w:t>
            </w:r>
            <w:r w:rsidR="00705F0C">
              <w:rPr>
                <w:rFonts w:ascii="Times New Roman" w:hAnsi="Times New Roman"/>
                <w:sz w:val="24"/>
                <w:szCs w:val="24"/>
              </w:rPr>
              <w:t>,</w:t>
            </w:r>
            <w:r w:rsidRPr="00CF4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F0C" w:rsidRPr="00705F0C">
              <w:rPr>
                <w:rFonts w:ascii="Times New Roman" w:hAnsi="Times New Roman"/>
                <w:sz w:val="24"/>
                <w:szCs w:val="24"/>
              </w:rPr>
              <w:t>осуществлять бизнес-планирование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 xml:space="preserve">Проводить анализ и определять эффективность работы подразделений поддержки на основе свод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CF493C">
              <w:rPr>
                <w:rFonts w:ascii="Times New Roman" w:hAnsi="Times New Roman"/>
                <w:sz w:val="24"/>
                <w:szCs w:val="24"/>
              </w:rPr>
              <w:t>ных и отчетных докумен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Разрабатывать и внедрять нормативные и регламентирующие документы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Выявлять и оценивать риски, в том числе риски от злоупотреблений, и определять процедуры, направленные на минимизацию этих риск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Распределять полномочия, обязанности и ответственность между работниками за выполнение соответствующих задач, осуществлять проверку их выполн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 xml:space="preserve">Обобщать и систематизировать различную информацию, на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CF493C">
              <w:rPr>
                <w:rFonts w:ascii="Times New Roman" w:hAnsi="Times New Roman"/>
                <w:sz w:val="24"/>
                <w:szCs w:val="24"/>
              </w:rPr>
              <w:t xml:space="preserve"> основании находить </w:t>
            </w:r>
            <w:r w:rsidR="00150636" w:rsidRPr="00CF493C">
              <w:rPr>
                <w:rFonts w:ascii="Times New Roman" w:hAnsi="Times New Roman"/>
                <w:sz w:val="24"/>
                <w:szCs w:val="24"/>
              </w:rPr>
              <w:t>наибол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CF493C">
              <w:rPr>
                <w:rFonts w:ascii="Times New Roman" w:hAnsi="Times New Roman"/>
                <w:sz w:val="24"/>
                <w:szCs w:val="24"/>
              </w:rPr>
              <w:t xml:space="preserve"> эффективные решения для реализации поставленных задач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Организовывать и консолидировать разные процессы, разных исполнителей и работников  с целью достижения одного результа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 xml:space="preserve">Работать с большим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объём</w:t>
            </w:r>
            <w:r w:rsidRPr="00CF493C">
              <w:rPr>
                <w:rFonts w:ascii="Times New Roman" w:hAnsi="Times New Roman"/>
                <w:sz w:val="24"/>
                <w:szCs w:val="24"/>
              </w:rPr>
              <w:t>ом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 xml:space="preserve">Пользоваться компьютерными программами для ведения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CF493C">
              <w:rPr>
                <w:rFonts w:ascii="Times New Roman" w:hAnsi="Times New Roman"/>
                <w:sz w:val="24"/>
                <w:szCs w:val="24"/>
              </w:rPr>
              <w:t>а, систематизации и анализа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 xml:space="preserve">Оценивать свою деятельность с точки зрения эффективности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CF493C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CF493C" w:rsidDel="002A1D54" w:rsidRDefault="003F5BA2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CF493C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CF493C" w:rsidRDefault="003F5BA2" w:rsidP="00CF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CF493C" w:rsidRDefault="00CF493C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Del="002A1D54" w:rsidRDefault="00CF493C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RDefault="00CF493C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Основы управления и бизнес-планирова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Del="002A1D54" w:rsidRDefault="00CF493C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RDefault="00CF493C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Методы контроля и анализа бизнес-процессов, построения бизнес-план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Del="002A1D54" w:rsidRDefault="00CF493C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RDefault="00CF493C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Основы риск-менеджмента, управления проектами и изменениям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Del="002A1D54" w:rsidRDefault="00CF493C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RDefault="00CF493C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административной, хозяйственной, документационной и организационной поддержк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Del="002A1D54" w:rsidRDefault="00CF493C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RDefault="00CF493C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Передовой отечественный и зарубежный опыт административной, хозяйственной, документационной и организационной поддержк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Del="002A1D54" w:rsidRDefault="00CF493C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RDefault="00CF493C" w:rsidP="0013638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CF49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нятие о сегменте рынка, в котором работает организац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CF493C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CF493C" w:rsidRDefault="00D55EA2" w:rsidP="0013638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55EA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Цели, стратегия развития и бизнес-план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Del="002A1D54" w:rsidRDefault="00CF493C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RDefault="00CF493C" w:rsidP="0013638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Методики разработки и внедрения локальных нормативных ак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Del="002A1D54" w:rsidRDefault="00CF493C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RDefault="00CF493C" w:rsidP="0013638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CF49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аконодательство и нормативно-правовую базу, регулирующих деятельность в области административной, хозяйственной, документационной и организационной поддержк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Del="002A1D54" w:rsidRDefault="00CF493C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RDefault="00CF493C" w:rsidP="0013638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CF49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актику применения законодательства и нормативно-правовой базы, регулирующих деятельность в области  административной, хозяйственной, документационной и организационной поддержк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Del="002A1D54" w:rsidRDefault="00CF493C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RDefault="00CF493C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Del="002A1D54" w:rsidRDefault="00CF493C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493C" w:rsidRPr="00CF493C" w:rsidRDefault="00CF493C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Del="002A1D54" w:rsidRDefault="00CF493C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RDefault="00CF493C" w:rsidP="0013638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CF49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труктуру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Del="002A1D54" w:rsidRDefault="00CF493C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RDefault="00CF493C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CF493C" w:rsidDel="002A1D54" w:rsidRDefault="003F5BA2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F493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CF493C" w:rsidRDefault="00CF493C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5BA2" w:rsidRPr="00BC5875" w:rsidTr="00FC6F8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3F5BA2" w:rsidRDefault="003F5BA2" w:rsidP="00FC6F87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3F5BA2" w:rsidRPr="00BC5875" w:rsidRDefault="003F5BA2" w:rsidP="005B31E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5B31EA">
              <w:rPr>
                <w:rFonts w:ascii="Times New Roman" w:hAnsi="Times New Roman"/>
                <w:b/>
                <w:sz w:val="24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5B31EA"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A4264" w:rsidRPr="003F5BA2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3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04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5BA2" w:rsidRPr="00ED26F1" w:rsidRDefault="00DC0335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3C32">
              <w:rPr>
                <w:rFonts w:ascii="Times New Roman" w:hAnsi="Times New Roman"/>
                <w:sz w:val="24"/>
                <w:szCs w:val="24"/>
              </w:rPr>
              <w:t>Контроль и оценка эффективности деятельности подразделений, осуществляющих административную, хозяйственную, документационную и организационную поддержку</w:t>
            </w:r>
          </w:p>
        </w:tc>
        <w:tc>
          <w:tcPr>
            <w:tcW w:w="279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57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5BA2" w:rsidRPr="00ED26F1" w:rsidRDefault="005F3339" w:rsidP="005F333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3F5BA2" w:rsidRPr="00563485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3F5BA2" w:rsidRPr="0056348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DC0335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1" w:type="pct"/>
            <w:gridSpan w:val="1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2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5BA2" w:rsidRPr="00DC0335" w:rsidRDefault="00DC0335" w:rsidP="00FC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3F5BA2" w:rsidRPr="00ED26F1" w:rsidTr="00FC6F8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ED26F1" w:rsidTr="007A4264">
        <w:trPr>
          <w:trHeight w:val="488"/>
        </w:trPr>
        <w:tc>
          <w:tcPr>
            <w:tcW w:w="1264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3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2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3F5BA2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BA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7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3F5BA2" w:rsidRDefault="003F5BA2" w:rsidP="00FC6F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BA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69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3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4264" w:rsidRPr="00ED26F1" w:rsidTr="007A4264">
        <w:trPr>
          <w:trHeight w:val="479"/>
        </w:trPr>
        <w:tc>
          <w:tcPr>
            <w:tcW w:w="126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49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74" w:type="pct"/>
            <w:gridSpan w:val="2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F5BA2" w:rsidRPr="00ED26F1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13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F5BA2" w:rsidRDefault="003F5BA2" w:rsidP="00FC6F8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3F5BA2" w:rsidRDefault="003F5BA2" w:rsidP="00FC6F8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3F5BA2" w:rsidRDefault="003F5BA2" w:rsidP="00FC6F8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3F5BA2" w:rsidRPr="00ED26F1" w:rsidRDefault="003F5BA2" w:rsidP="00FC6F8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F5BA2" w:rsidRPr="005B31EA" w:rsidRDefault="003F5BA2" w:rsidP="005B3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5B31EA" w:rsidRDefault="005F3339" w:rsidP="005F33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 xml:space="preserve">Контроль и оценка эффективности деятельности </w:t>
            </w:r>
            <w:r w:rsidR="008E19FA" w:rsidRPr="005B31EA">
              <w:rPr>
                <w:rFonts w:ascii="Times New Roman" w:hAnsi="Times New Roman"/>
                <w:sz w:val="24"/>
                <w:szCs w:val="24"/>
              </w:rPr>
              <w:t xml:space="preserve">работников </w:t>
            </w:r>
            <w:r w:rsidRPr="005B31EA">
              <w:rPr>
                <w:rFonts w:ascii="Times New Roman" w:hAnsi="Times New Roman"/>
                <w:sz w:val="24"/>
                <w:szCs w:val="24"/>
              </w:rPr>
              <w:t>подразделений, осуществляющих административную, хозяйственную, документационную и организационную поддержку</w:t>
            </w: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E19FA" w:rsidRPr="005B31EA" w:rsidRDefault="008E19FA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9FA" w:rsidRPr="005B31EA" w:rsidRDefault="008E19FA" w:rsidP="005F33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Определение критериев оценки эффективности деятельности работников подразделений, осуществляющих административную, хозяйственную, документационную и организационную поддержку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F5BA2" w:rsidRPr="005B31EA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5B31EA" w:rsidRDefault="0013638C" w:rsidP="001363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Формирование и построение структуры подразделений, р</w:t>
            </w:r>
            <w:r w:rsidR="005F3339" w:rsidRPr="005B31EA">
              <w:rPr>
                <w:rFonts w:ascii="Times New Roman" w:hAnsi="Times New Roman"/>
                <w:sz w:val="24"/>
                <w:szCs w:val="24"/>
              </w:rPr>
              <w:t xml:space="preserve">азработка </w:t>
            </w:r>
            <w:r w:rsidR="008E19FA" w:rsidRPr="005B31EA">
              <w:rPr>
                <w:rFonts w:ascii="Times New Roman" w:hAnsi="Times New Roman"/>
                <w:sz w:val="24"/>
                <w:szCs w:val="24"/>
              </w:rPr>
              <w:t>норм и</w:t>
            </w:r>
            <w:r w:rsidR="005F3339" w:rsidRPr="005B31EA">
              <w:rPr>
                <w:rFonts w:ascii="Times New Roman" w:hAnsi="Times New Roman"/>
                <w:sz w:val="24"/>
                <w:szCs w:val="24"/>
              </w:rPr>
              <w:t xml:space="preserve"> процедур управлени</w:t>
            </w:r>
            <w:r w:rsidR="008E19FA" w:rsidRPr="005B31EA">
              <w:rPr>
                <w:rFonts w:ascii="Times New Roman" w:hAnsi="Times New Roman"/>
                <w:sz w:val="24"/>
                <w:szCs w:val="24"/>
              </w:rPr>
              <w:t>я</w:t>
            </w:r>
            <w:r w:rsidR="005F3339" w:rsidRPr="005B31EA">
              <w:rPr>
                <w:rFonts w:ascii="Times New Roman" w:hAnsi="Times New Roman"/>
                <w:sz w:val="24"/>
                <w:szCs w:val="24"/>
              </w:rPr>
              <w:t xml:space="preserve"> персоналом подразделений поддержки</w:t>
            </w: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F5BA2" w:rsidRPr="005B31EA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5B31EA" w:rsidRDefault="005F3339" w:rsidP="00FC6F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Организация контроля исполнения персоналом принятых решений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F5BA2" w:rsidRPr="005B31EA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5B31EA" w:rsidRDefault="005F3339" w:rsidP="005F33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Оценка уровня профессиональных знаний и умений работников подразделений поддержки</w:t>
            </w:r>
            <w:r w:rsidR="008E19FA" w:rsidRPr="005B31EA">
              <w:rPr>
                <w:rFonts w:ascii="Times New Roman" w:hAnsi="Times New Roman"/>
                <w:sz w:val="24"/>
                <w:szCs w:val="24"/>
              </w:rPr>
              <w:t>, обеспечение развития персонала и повышения его профессионального уровня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E19FA" w:rsidRPr="005B31EA" w:rsidRDefault="008E19FA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9FA" w:rsidRPr="005B31EA" w:rsidRDefault="0013638C" w:rsidP="00D55E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 xml:space="preserve">Определение критериев подбора персонала </w:t>
            </w:r>
            <w:r w:rsidR="00D55EA2" w:rsidRPr="005B31EA">
              <w:rPr>
                <w:rFonts w:ascii="Times New Roman" w:hAnsi="Times New Roman"/>
                <w:sz w:val="24"/>
                <w:szCs w:val="24"/>
              </w:rPr>
              <w:t xml:space="preserve">и приёма </w:t>
            </w:r>
            <w:r w:rsidRPr="005B31EA">
              <w:rPr>
                <w:rFonts w:ascii="Times New Roman" w:hAnsi="Times New Roman"/>
                <w:sz w:val="24"/>
                <w:szCs w:val="24"/>
              </w:rPr>
              <w:t>в подразделения административной, хозяйственной, документационной и организационной поддержк</w:t>
            </w:r>
            <w:r w:rsidR="00D55EA2" w:rsidRPr="005B31EA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5B31EA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5B31EA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5B31EA" w:rsidDel="002A1D54" w:rsidRDefault="003F5BA2" w:rsidP="005B31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31E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5B31EA" w:rsidRDefault="00465D2A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Определять показатели эффективности работы персонала подразделени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465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 xml:space="preserve">Управлять мотивацией персонала, его вовлеченностью и дисциплиной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Контролировать и организовывать процессы управления административной, хозяйственной, документационной и организационной поддержко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B31EA" w:rsidRPr="005B31EA" w:rsidDel="002A1D54" w:rsidRDefault="005B31E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B31EA" w:rsidRPr="005B31EA" w:rsidRDefault="005B31EA" w:rsidP="005B3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 xml:space="preserve">Координировать взаимодействие и коммуникации между сотрудниками подразделений, а также с представителями внешней среды организации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Владеть методиками внедрения корпоративных норм и правил по управлению административной, хозяйственной, документационной и организационной поддержкой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Выстраивать бизнес-процессы</w:t>
            </w:r>
            <w:r w:rsidR="00705F0C">
              <w:rPr>
                <w:rFonts w:ascii="Times New Roman" w:hAnsi="Times New Roman"/>
                <w:sz w:val="24"/>
                <w:szCs w:val="24"/>
              </w:rPr>
              <w:t>,</w:t>
            </w:r>
            <w:r w:rsidR="00705F0C">
              <w:t xml:space="preserve"> </w:t>
            </w:r>
            <w:r w:rsidR="00705F0C" w:rsidRPr="00705F0C">
              <w:rPr>
                <w:rFonts w:ascii="Times New Roman" w:hAnsi="Times New Roman"/>
                <w:sz w:val="24"/>
                <w:szCs w:val="24"/>
              </w:rPr>
              <w:t>осуществлять бизнес-планирование</w:t>
            </w:r>
            <w:r w:rsidR="00705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 xml:space="preserve">Проводить анализ и определять эффективность работы подразделений поддержки на основе свод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5B31EA">
              <w:rPr>
                <w:rFonts w:ascii="Times New Roman" w:hAnsi="Times New Roman"/>
                <w:sz w:val="24"/>
                <w:szCs w:val="24"/>
              </w:rPr>
              <w:t>ных и отчетных докумен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Владеть навыками преодоления сопротивления работников внедрению изменени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Разрабатывать и внедрять нормативные и регламентирующие документы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Выявлять и оценивать риски, в том числе риски от злоупотреблений, и определять процедуры, направленные на минимизацию этих риск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Распределять полномочия, обязанности и ответственность между работниками за выполнение соответствующих задач, осуществлять проверку их выполн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 xml:space="preserve">Обобщать и систематизировать различную информацию, на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5B31EA">
              <w:rPr>
                <w:rFonts w:ascii="Times New Roman" w:hAnsi="Times New Roman"/>
                <w:sz w:val="24"/>
                <w:szCs w:val="24"/>
              </w:rPr>
              <w:t xml:space="preserve"> основании находить </w:t>
            </w:r>
            <w:r w:rsidR="00150636" w:rsidRPr="005B31EA">
              <w:rPr>
                <w:rFonts w:ascii="Times New Roman" w:hAnsi="Times New Roman"/>
                <w:sz w:val="24"/>
                <w:szCs w:val="24"/>
              </w:rPr>
              <w:t>наибол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5B31EA">
              <w:rPr>
                <w:rFonts w:ascii="Times New Roman" w:hAnsi="Times New Roman"/>
                <w:sz w:val="24"/>
                <w:szCs w:val="24"/>
              </w:rPr>
              <w:t xml:space="preserve"> эффективные решения для реализации поставленных задач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Организовывать и консолидировать разные процессы, разных исполнителей и работников  с целью достижения одного результа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 xml:space="preserve">Работать с большим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объём</w:t>
            </w:r>
            <w:r w:rsidRPr="005B31EA">
              <w:rPr>
                <w:rFonts w:ascii="Times New Roman" w:hAnsi="Times New Roman"/>
                <w:sz w:val="24"/>
                <w:szCs w:val="24"/>
              </w:rPr>
              <w:t>ом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 xml:space="preserve">Пользоваться компьютерными программами для ведения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5B31EA">
              <w:rPr>
                <w:rFonts w:ascii="Times New Roman" w:hAnsi="Times New Roman"/>
                <w:sz w:val="24"/>
                <w:szCs w:val="24"/>
              </w:rPr>
              <w:t>а, систематизации и анализа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 xml:space="preserve">Оценивать свою деятельность с точки зрения эффективности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5B31EA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5B31EA" w:rsidDel="002A1D54" w:rsidRDefault="003F5BA2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5B31EA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5B31EA" w:rsidRDefault="003F5BA2" w:rsidP="005B3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5B31EA" w:rsidRDefault="00D55E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Основы  управления персоналом и его мотив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RDefault="00D55EA2" w:rsidP="00D55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Основы и методы оценки персонала и результатов труд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D55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Основы конфликтологии и психологии делового общ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RDefault="00D55E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Политика управления персоналом и социальная политика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RDefault="00D55EA2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Цели, стратегия развития и бизнес-план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RDefault="00D55EA2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Основы управления и бизнес-планирова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RDefault="00D55EA2" w:rsidP="00D55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Методы анализа бизнес-процессов, построения бизнес-план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RDefault="00D55EA2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Основы риск-менеджмента, управления проектами и изменениям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RDefault="00D55EA2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административной, хозяйственной, документационной и организационной поддержк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RDefault="00D55EA2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Передовой отечественный и зарубежный опыт административной, хозяйственной, документационной и организационной поддержк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RDefault="00D55EA2" w:rsidP="0096324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B31E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нятие о сегменте рынка, в котором работает организац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RDefault="00D55EA2" w:rsidP="0096324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Методики разработки и внедрения локальных нормативных ак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RDefault="00D55EA2" w:rsidP="0096324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B31E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аконодательство и нормативно-правовую базу, регулирующих деятельность в области административной, хозяйственной, документационной и организационной поддержк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RDefault="00D55EA2" w:rsidP="0096324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B31E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актику применения законодательства и нормативно-правовой базы, регулирующих деятельность в области  административной, хозяйственной, документационной и организационной поддержк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RDefault="00D55EA2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EA2" w:rsidRPr="005B31EA" w:rsidRDefault="00D55EA2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RDefault="00D55EA2" w:rsidP="0096324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B31E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труктуру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RDefault="00D55EA2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5B31EA" w:rsidDel="002A1D54" w:rsidRDefault="003F5BA2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31EA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5B31EA" w:rsidRDefault="005B31EA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C6211" w:rsidRDefault="004C6211" w:rsidP="004C6211">
      <w:pPr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259BB" w:rsidRDefault="00E259BB" w:rsidP="004C6211">
      <w:pPr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C6211" w:rsidRPr="004C6211" w:rsidRDefault="004C6211" w:rsidP="004C6211">
      <w:pPr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C6211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4C6211">
        <w:rPr>
          <w:rFonts w:ascii="Times New Roman" w:hAnsi="Times New Roman"/>
          <w:b/>
          <w:bCs/>
          <w:sz w:val="28"/>
          <w:szCs w:val="28"/>
        </w:rPr>
        <w:t>. Сведения об организациях – разработчиках профессионального стандарта</w:t>
      </w:r>
    </w:p>
    <w:p w:rsidR="004C6211" w:rsidRPr="004C6211" w:rsidRDefault="004C6211" w:rsidP="004C6211">
      <w:pPr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C6211" w:rsidRPr="004C6211" w:rsidRDefault="004C6211" w:rsidP="004C6211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6211">
        <w:rPr>
          <w:rFonts w:ascii="Times New Roman" w:hAnsi="Times New Roman"/>
          <w:b/>
          <w:sz w:val="24"/>
          <w:szCs w:val="24"/>
        </w:rPr>
        <w:t>4.1. Ответственная организация-разработчик</w:t>
      </w:r>
    </w:p>
    <w:p w:rsidR="004C6211" w:rsidRPr="004C6211" w:rsidRDefault="004C6211" w:rsidP="004C6211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5131"/>
      </w:tblGrid>
      <w:tr w:rsidR="004C6211" w:rsidRPr="004C6211" w:rsidTr="004C6211">
        <w:trPr>
          <w:trHeight w:val="567"/>
        </w:trPr>
        <w:tc>
          <w:tcPr>
            <w:tcW w:w="5000" w:type="pct"/>
            <w:gridSpan w:val="2"/>
          </w:tcPr>
          <w:p w:rsidR="004C6211" w:rsidRPr="004C6211" w:rsidRDefault="00032803" w:rsidP="004C621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32803">
              <w:rPr>
                <w:rFonts w:ascii="Times New Roman" w:hAnsi="Times New Roman"/>
                <w:sz w:val="24"/>
                <w:szCs w:val="24"/>
              </w:rPr>
              <w:t>Ассоциация «Объединение администрати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-хозяйственных профессионалов», </w:t>
            </w:r>
            <w:r w:rsidR="004C6211" w:rsidRPr="004C6211">
              <w:rPr>
                <w:rFonts w:ascii="Times New Roman" w:hAnsi="Times New Roman"/>
                <w:sz w:val="24"/>
                <w:szCs w:val="24"/>
              </w:rPr>
              <w:t>город Москва</w:t>
            </w:r>
          </w:p>
        </w:tc>
      </w:tr>
      <w:tr w:rsidR="004C6211" w:rsidRPr="004C6211" w:rsidTr="004C6211">
        <w:trPr>
          <w:trHeight w:val="850"/>
        </w:trPr>
        <w:tc>
          <w:tcPr>
            <w:tcW w:w="2500" w:type="pct"/>
            <w:tcBorders>
              <w:right w:val="nil"/>
            </w:tcBorders>
            <w:vAlign w:val="center"/>
          </w:tcPr>
          <w:p w:rsidR="004C6211" w:rsidRPr="004C6211" w:rsidRDefault="004635BF" w:rsidP="004C621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идент профессионального сообщества</w: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p w:rsidR="004C6211" w:rsidRPr="004C6211" w:rsidRDefault="004C6211" w:rsidP="004635B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6211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 </w:t>
            </w:r>
            <w:r w:rsidR="004635BF">
              <w:rPr>
                <w:rFonts w:ascii="Times New Roman" w:hAnsi="Times New Roman"/>
                <w:color w:val="000000"/>
                <w:sz w:val="24"/>
                <w:szCs w:val="24"/>
              </w:rPr>
              <w:t>Багманян Олеся Валерьевна</w:t>
            </w:r>
          </w:p>
        </w:tc>
      </w:tr>
    </w:tbl>
    <w:p w:rsidR="004C6211" w:rsidRPr="004C6211" w:rsidRDefault="004C6211" w:rsidP="004C6211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6211" w:rsidRPr="004C6211" w:rsidRDefault="004C6211" w:rsidP="004C6211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6211">
        <w:rPr>
          <w:rFonts w:ascii="Times New Roman" w:hAnsi="Times New Roman"/>
          <w:b/>
          <w:sz w:val="24"/>
          <w:szCs w:val="24"/>
        </w:rPr>
        <w:t>4.2. Наименования организаций</w:t>
      </w:r>
      <w:r w:rsidRPr="004C6211">
        <w:rPr>
          <w:rFonts w:ascii="Times New Roman" w:hAnsi="Times New Roman"/>
          <w:b/>
          <w:sz w:val="24"/>
          <w:szCs w:val="24"/>
          <w:lang w:val="en-US"/>
        </w:rPr>
        <w:t>-</w:t>
      </w:r>
      <w:r w:rsidRPr="004C6211">
        <w:rPr>
          <w:rFonts w:ascii="Times New Roman" w:hAnsi="Times New Roman"/>
          <w:b/>
          <w:sz w:val="24"/>
          <w:szCs w:val="24"/>
        </w:rPr>
        <w:t>разработчиков</w:t>
      </w:r>
    </w:p>
    <w:p w:rsidR="004C6211" w:rsidRPr="004C6211" w:rsidRDefault="004C6211" w:rsidP="004C6211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1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65"/>
        <w:gridCol w:w="9556"/>
      </w:tblGrid>
      <w:tr w:rsidR="004C6211" w:rsidRPr="004C6211" w:rsidTr="004C6211">
        <w:tc>
          <w:tcPr>
            <w:tcW w:w="415" w:type="pct"/>
          </w:tcPr>
          <w:p w:rsidR="004C6211" w:rsidRPr="004C6211" w:rsidRDefault="004C6211" w:rsidP="004C6211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4C6211" w:rsidRPr="004C6211" w:rsidRDefault="004635BF" w:rsidP="004C62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5BF">
              <w:rPr>
                <w:rFonts w:ascii="Times New Roman" w:hAnsi="Times New Roman"/>
                <w:color w:val="000000"/>
                <w:sz w:val="24"/>
                <w:szCs w:val="24"/>
              </w:rPr>
              <w:t>ЗАО "Сибирская Сервисная Компания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город Москва</w:t>
            </w:r>
          </w:p>
        </w:tc>
      </w:tr>
      <w:tr w:rsidR="004C6211" w:rsidRPr="004C6211" w:rsidTr="004C6211">
        <w:tc>
          <w:tcPr>
            <w:tcW w:w="415" w:type="pct"/>
          </w:tcPr>
          <w:p w:rsidR="004C6211" w:rsidRPr="004C6211" w:rsidRDefault="004C6211" w:rsidP="004C6211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4C6211" w:rsidRPr="004C6211" w:rsidRDefault="004635BF" w:rsidP="004C62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5BF">
              <w:rPr>
                <w:rFonts w:ascii="Times New Roman" w:hAnsi="Times New Roman"/>
                <w:color w:val="000000"/>
                <w:sz w:val="24"/>
                <w:szCs w:val="24"/>
              </w:rPr>
              <w:t>ПАО "Совкомбанк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город Москва</w:t>
            </w:r>
          </w:p>
        </w:tc>
      </w:tr>
      <w:tr w:rsidR="004C6211" w:rsidRPr="004C6211" w:rsidTr="004C6211">
        <w:tc>
          <w:tcPr>
            <w:tcW w:w="415" w:type="pct"/>
          </w:tcPr>
          <w:p w:rsidR="004C6211" w:rsidRPr="004C6211" w:rsidRDefault="004C6211" w:rsidP="004C6211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4C6211" w:rsidRPr="004C6211" w:rsidRDefault="004635BF" w:rsidP="004C62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5BF">
              <w:rPr>
                <w:rFonts w:ascii="Times New Roman" w:hAnsi="Times New Roman"/>
                <w:color w:val="000000"/>
                <w:sz w:val="24"/>
                <w:szCs w:val="24"/>
              </w:rPr>
              <w:t>ЗАО «МегаЛабс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635BF">
              <w:rPr>
                <w:rFonts w:ascii="Times New Roman" w:hAnsi="Times New Roman"/>
                <w:color w:val="000000"/>
                <w:sz w:val="24"/>
                <w:szCs w:val="24"/>
              </w:rPr>
              <w:t>город Москва</w:t>
            </w:r>
          </w:p>
        </w:tc>
      </w:tr>
      <w:tr w:rsidR="004C6211" w:rsidRPr="004C6211" w:rsidTr="004C6211">
        <w:tc>
          <w:tcPr>
            <w:tcW w:w="415" w:type="pct"/>
          </w:tcPr>
          <w:p w:rsidR="004C6211" w:rsidRPr="004C6211" w:rsidRDefault="004C6211" w:rsidP="004C6211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4C6211" w:rsidRPr="004C6211" w:rsidRDefault="004635BF" w:rsidP="004C62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5BF">
              <w:rPr>
                <w:rFonts w:ascii="Times New Roman" w:hAnsi="Times New Roman"/>
                <w:color w:val="000000"/>
                <w:sz w:val="24"/>
                <w:szCs w:val="24"/>
              </w:rPr>
              <w:t>ОАО «Открытие Холдинг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635BF">
              <w:rPr>
                <w:rFonts w:ascii="Times New Roman" w:hAnsi="Times New Roman"/>
                <w:color w:val="000000"/>
                <w:sz w:val="24"/>
                <w:szCs w:val="24"/>
              </w:rPr>
              <w:t>город Москва</w:t>
            </w:r>
          </w:p>
        </w:tc>
      </w:tr>
      <w:tr w:rsidR="004C6211" w:rsidRPr="004C6211" w:rsidTr="004C6211">
        <w:tc>
          <w:tcPr>
            <w:tcW w:w="415" w:type="pct"/>
          </w:tcPr>
          <w:p w:rsidR="004C6211" w:rsidRPr="004C6211" w:rsidRDefault="004C6211" w:rsidP="004C6211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4C6211" w:rsidRPr="004C6211" w:rsidRDefault="004635BF" w:rsidP="004C62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5BF">
              <w:rPr>
                <w:rFonts w:ascii="Times New Roman" w:hAnsi="Times New Roman"/>
                <w:color w:val="000000"/>
                <w:sz w:val="24"/>
                <w:szCs w:val="24"/>
              </w:rPr>
              <w:t>Компания с ограниченной ответственностью «Парагон Констракшн Лимитед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635BF">
              <w:rPr>
                <w:rFonts w:ascii="Times New Roman" w:hAnsi="Times New Roman"/>
                <w:color w:val="000000"/>
                <w:sz w:val="24"/>
                <w:szCs w:val="24"/>
              </w:rPr>
              <w:t>город Москва</w:t>
            </w:r>
          </w:p>
        </w:tc>
      </w:tr>
      <w:tr w:rsidR="004C6211" w:rsidRPr="004C6211" w:rsidTr="004C6211">
        <w:tc>
          <w:tcPr>
            <w:tcW w:w="415" w:type="pct"/>
          </w:tcPr>
          <w:p w:rsidR="004C6211" w:rsidRPr="004C6211" w:rsidRDefault="004C6211" w:rsidP="004C6211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4C6211" w:rsidRPr="004C6211" w:rsidRDefault="004635BF" w:rsidP="004C62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5BF">
              <w:rPr>
                <w:rFonts w:ascii="Times New Roman" w:hAnsi="Times New Roman"/>
                <w:sz w:val="24"/>
                <w:szCs w:val="24"/>
              </w:rPr>
              <w:t>ОАО "ПРОГРЕСС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635BF">
              <w:rPr>
                <w:rFonts w:ascii="Times New Roman" w:hAnsi="Times New Roman"/>
                <w:sz w:val="24"/>
                <w:szCs w:val="24"/>
              </w:rPr>
              <w:t>город Москва</w:t>
            </w:r>
          </w:p>
        </w:tc>
      </w:tr>
      <w:tr w:rsidR="004C6211" w:rsidRPr="004C6211" w:rsidTr="004C6211">
        <w:tc>
          <w:tcPr>
            <w:tcW w:w="415" w:type="pct"/>
          </w:tcPr>
          <w:p w:rsidR="004C6211" w:rsidRPr="004C6211" w:rsidRDefault="004C6211" w:rsidP="004C6211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4C6211" w:rsidRPr="004C6211" w:rsidRDefault="004635BF" w:rsidP="004C62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5BF">
              <w:rPr>
                <w:rFonts w:ascii="Times New Roman" w:hAnsi="Times New Roman"/>
                <w:color w:val="000000"/>
                <w:sz w:val="24"/>
                <w:szCs w:val="24"/>
              </w:rPr>
              <w:t>ООО "АНКОР Кадровые решения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635BF">
              <w:rPr>
                <w:rFonts w:ascii="Times New Roman" w:hAnsi="Times New Roman"/>
                <w:color w:val="000000"/>
                <w:sz w:val="24"/>
                <w:szCs w:val="24"/>
              </w:rPr>
              <w:t>город Москва</w:t>
            </w:r>
          </w:p>
        </w:tc>
      </w:tr>
      <w:tr w:rsidR="004C6211" w:rsidRPr="004C6211" w:rsidTr="004C6211">
        <w:tc>
          <w:tcPr>
            <w:tcW w:w="415" w:type="pct"/>
          </w:tcPr>
          <w:p w:rsidR="004C6211" w:rsidRPr="004C6211" w:rsidRDefault="004C6211" w:rsidP="004C6211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4C6211" w:rsidRPr="004C6211" w:rsidRDefault="004635BF" w:rsidP="004C62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5BF">
              <w:rPr>
                <w:rFonts w:ascii="Times New Roman" w:hAnsi="Times New Roman"/>
                <w:color w:val="000000"/>
                <w:sz w:val="24"/>
                <w:szCs w:val="24"/>
              </w:rPr>
              <w:t>ООО «Публисис Юнайтед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635BF">
              <w:rPr>
                <w:rFonts w:ascii="Times New Roman" w:hAnsi="Times New Roman"/>
                <w:color w:val="000000"/>
                <w:sz w:val="24"/>
                <w:szCs w:val="24"/>
              </w:rPr>
              <w:t>город Москва</w:t>
            </w:r>
          </w:p>
        </w:tc>
      </w:tr>
      <w:tr w:rsidR="004C6211" w:rsidRPr="004C6211" w:rsidTr="004C6211">
        <w:tc>
          <w:tcPr>
            <w:tcW w:w="415" w:type="pct"/>
          </w:tcPr>
          <w:p w:rsidR="004C6211" w:rsidRPr="004C6211" w:rsidRDefault="004C6211" w:rsidP="004C6211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4C6211" w:rsidRPr="004C6211" w:rsidRDefault="004635BF" w:rsidP="004C62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5BF">
              <w:rPr>
                <w:rFonts w:ascii="Times New Roman" w:hAnsi="Times New Roman"/>
                <w:sz w:val="24"/>
                <w:szCs w:val="24"/>
              </w:rPr>
              <w:t>Представительство корпорации «Гоулингз Интернэшнл Инк.» (Канада) в г. Москва</w:t>
            </w:r>
          </w:p>
        </w:tc>
      </w:tr>
      <w:tr w:rsidR="004C6211" w:rsidRPr="004C6211" w:rsidTr="004C6211">
        <w:tc>
          <w:tcPr>
            <w:tcW w:w="415" w:type="pct"/>
          </w:tcPr>
          <w:p w:rsidR="004C6211" w:rsidRPr="004C6211" w:rsidRDefault="004C6211" w:rsidP="004C6211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4C6211" w:rsidRPr="004C6211" w:rsidRDefault="004635BF" w:rsidP="004C62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5BF">
              <w:rPr>
                <w:rFonts w:ascii="Times New Roman" w:hAnsi="Times New Roman"/>
                <w:color w:val="000000"/>
                <w:sz w:val="24"/>
                <w:szCs w:val="24"/>
              </w:rPr>
              <w:t>ООО «Мицубиси Электрик (РУС)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635BF">
              <w:rPr>
                <w:rFonts w:ascii="Times New Roman" w:hAnsi="Times New Roman"/>
                <w:color w:val="000000"/>
                <w:sz w:val="24"/>
                <w:szCs w:val="24"/>
              </w:rPr>
              <w:t>город Москва</w:t>
            </w:r>
          </w:p>
        </w:tc>
      </w:tr>
      <w:tr w:rsidR="004C6211" w:rsidRPr="004C6211" w:rsidTr="004C6211">
        <w:tc>
          <w:tcPr>
            <w:tcW w:w="415" w:type="pct"/>
          </w:tcPr>
          <w:p w:rsidR="004C6211" w:rsidRPr="004C6211" w:rsidRDefault="004C6211" w:rsidP="004C6211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4C6211" w:rsidRPr="004C6211" w:rsidRDefault="004635BF" w:rsidP="004C62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5BF">
              <w:rPr>
                <w:rFonts w:ascii="Times New Roman" w:hAnsi="Times New Roman"/>
                <w:sz w:val="24"/>
                <w:szCs w:val="24"/>
              </w:rPr>
              <w:t>ООО “САП СНГ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635BF">
              <w:rPr>
                <w:rFonts w:ascii="Times New Roman" w:hAnsi="Times New Roman"/>
                <w:sz w:val="24"/>
                <w:szCs w:val="24"/>
              </w:rPr>
              <w:t>город Москва</w:t>
            </w:r>
          </w:p>
        </w:tc>
      </w:tr>
    </w:tbl>
    <w:p w:rsidR="00FD6BB9" w:rsidRDefault="00FD6BB9"/>
    <w:p w:rsidR="00056DD5" w:rsidRDefault="00056DD5" w:rsidP="00056DD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56DD5">
        <w:rPr>
          <w:rFonts w:ascii="Times New Roman" w:hAnsi="Times New Roman"/>
          <w:sz w:val="20"/>
          <w:szCs w:val="20"/>
        </w:rPr>
        <w:t>.</w:t>
      </w:r>
    </w:p>
    <w:p w:rsidR="00056DD5" w:rsidRDefault="00056DD5" w:rsidP="00056DD5">
      <w:pPr>
        <w:autoSpaceDE w:val="0"/>
        <w:autoSpaceDN w:val="0"/>
        <w:spacing w:after="0" w:line="240" w:lineRule="auto"/>
        <w:jc w:val="both"/>
      </w:pPr>
    </w:p>
    <w:sectPr w:rsidR="00056DD5" w:rsidSect="00B33987"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893" w:rsidRDefault="007F6893" w:rsidP="0085401D">
      <w:pPr>
        <w:spacing w:after="0" w:line="240" w:lineRule="auto"/>
      </w:pPr>
      <w:r>
        <w:separator/>
      </w:r>
    </w:p>
  </w:endnote>
  <w:endnote w:type="continuationSeparator" w:id="0">
    <w:p w:rsidR="007F6893" w:rsidRDefault="007F6893" w:rsidP="0085401D">
      <w:pPr>
        <w:spacing w:after="0" w:line="240" w:lineRule="auto"/>
      </w:pPr>
      <w:r>
        <w:continuationSeparator/>
      </w:r>
    </w:p>
  </w:endnote>
  <w:endnote w:id="1">
    <w:p w:rsidR="00D93FBD" w:rsidRDefault="00D93FBD">
      <w:pPr>
        <w:pStyle w:val="af0"/>
        <w:rPr>
          <w:rFonts w:ascii="Times New Roman" w:hAnsi="Times New Roman"/>
        </w:rPr>
      </w:pPr>
      <w:r>
        <w:rPr>
          <w:rStyle w:val="af2"/>
        </w:rPr>
        <w:endnoteRef/>
      </w:r>
      <w:r>
        <w:t xml:space="preserve"> </w:t>
      </w:r>
      <w:r w:rsidRPr="00056DD5">
        <w:rPr>
          <w:rFonts w:ascii="Times New Roman" w:hAnsi="Times New Roman"/>
        </w:rPr>
        <w:t>Общероссийский классификатор занятий</w:t>
      </w:r>
    </w:p>
    <w:p w:rsidR="00D93FBD" w:rsidRDefault="00D93FBD">
      <w:pPr>
        <w:pStyle w:val="af0"/>
      </w:pPr>
    </w:p>
  </w:endnote>
  <w:endnote w:id="2">
    <w:p w:rsidR="00D93FBD" w:rsidRPr="00056DD5" w:rsidRDefault="00D93FBD" w:rsidP="00056DD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2"/>
        </w:rPr>
        <w:endnoteRef/>
      </w:r>
      <w:r>
        <w:t xml:space="preserve"> </w:t>
      </w:r>
      <w:r w:rsidRPr="00056DD5">
        <w:rPr>
          <w:rFonts w:ascii="Times New Roman" w:hAnsi="Times New Roman"/>
          <w:sz w:val="20"/>
          <w:szCs w:val="20"/>
        </w:rPr>
        <w:t>Общероссийский классификатор видов экономической деятельности.</w:t>
      </w:r>
    </w:p>
    <w:p w:rsidR="00D93FBD" w:rsidRDefault="00D93FBD">
      <w:pPr>
        <w:pStyle w:val="af0"/>
      </w:pPr>
    </w:p>
  </w:endnote>
  <w:endnote w:id="3">
    <w:p w:rsidR="00D93FBD" w:rsidRPr="00056DD5" w:rsidRDefault="00D93FBD" w:rsidP="00056DD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2"/>
        </w:rPr>
        <w:endnoteRef/>
      </w:r>
      <w:r>
        <w:t xml:space="preserve"> </w:t>
      </w:r>
      <w:r w:rsidRPr="00056DD5">
        <w:rPr>
          <w:rFonts w:ascii="Times New Roman" w:hAnsi="Times New Roman"/>
          <w:sz w:val="20"/>
          <w:szCs w:val="20"/>
        </w:rPr>
        <w:t>Единый квалификационный справочник должностей руководителей, специалистов и других служащих.</w:t>
      </w:r>
    </w:p>
    <w:p w:rsidR="00D93FBD" w:rsidRDefault="00D93FBD">
      <w:pPr>
        <w:pStyle w:val="af0"/>
      </w:pPr>
    </w:p>
  </w:endnote>
  <w:endnote w:id="4">
    <w:p w:rsidR="00D93FBD" w:rsidRPr="00056DD5" w:rsidRDefault="00D93FBD" w:rsidP="003572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2"/>
        </w:rPr>
        <w:endnoteRef/>
      </w:r>
      <w:r>
        <w:t xml:space="preserve"> </w:t>
      </w:r>
      <w:r w:rsidRPr="00056DD5">
        <w:rPr>
          <w:rFonts w:ascii="Times New Roman" w:hAnsi="Times New Roman"/>
          <w:sz w:val="20"/>
          <w:szCs w:val="20"/>
        </w:rPr>
        <w:t>О</w:t>
      </w:r>
      <w:r w:rsidRPr="00056DD5">
        <w:rPr>
          <w:rFonts w:ascii="Times New Roman" w:hAnsi="Times New Roman"/>
          <w:bCs/>
          <w:sz w:val="20"/>
          <w:szCs w:val="20"/>
        </w:rPr>
        <w:t>бщероссийский классификатор профессий рабочих, должностей служащих и тарифных разрядов.</w:t>
      </w:r>
    </w:p>
    <w:p w:rsidR="00D93FBD" w:rsidRDefault="00D93FBD">
      <w:pPr>
        <w:pStyle w:val="af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FBD" w:rsidRDefault="00D93FBD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93FBD" w:rsidRDefault="00D93FB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893" w:rsidRDefault="007F6893" w:rsidP="0085401D">
      <w:pPr>
        <w:spacing w:after="0" w:line="240" w:lineRule="auto"/>
      </w:pPr>
      <w:r>
        <w:separator/>
      </w:r>
    </w:p>
  </w:footnote>
  <w:footnote w:type="continuationSeparator" w:id="0">
    <w:p w:rsidR="007F6893" w:rsidRDefault="007F6893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FBD" w:rsidRDefault="00D93FBD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93FBD" w:rsidRDefault="00D93FBD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017671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93FBD" w:rsidRPr="00017B99" w:rsidRDefault="00D93FBD" w:rsidP="00017B99">
        <w:pPr>
          <w:pStyle w:val="af6"/>
          <w:jc w:val="center"/>
          <w:rPr>
            <w:rFonts w:ascii="Times New Roman" w:hAnsi="Times New Roman"/>
          </w:rPr>
        </w:pPr>
        <w:r w:rsidRPr="00017B99">
          <w:rPr>
            <w:rFonts w:ascii="Times New Roman" w:hAnsi="Times New Roman"/>
          </w:rPr>
          <w:fldChar w:fldCharType="begin"/>
        </w:r>
        <w:r w:rsidRPr="00017B99">
          <w:rPr>
            <w:rFonts w:ascii="Times New Roman" w:hAnsi="Times New Roman"/>
          </w:rPr>
          <w:instrText>PAGE   \* MERGEFORMAT</w:instrText>
        </w:r>
        <w:r w:rsidRPr="00017B99">
          <w:rPr>
            <w:rFonts w:ascii="Times New Roman" w:hAnsi="Times New Roman"/>
          </w:rPr>
          <w:fldChar w:fldCharType="separate"/>
        </w:r>
        <w:r w:rsidR="00A550E3">
          <w:rPr>
            <w:rFonts w:ascii="Times New Roman" w:hAnsi="Times New Roman"/>
            <w:noProof/>
          </w:rPr>
          <w:t>1</w:t>
        </w:r>
        <w:r w:rsidRPr="00017B99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8172331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:rsidR="00D93FBD" w:rsidRPr="00017B99" w:rsidRDefault="00D93FBD">
        <w:pPr>
          <w:pStyle w:val="af6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7E1146C"/>
    <w:multiLevelType w:val="hybridMultilevel"/>
    <w:tmpl w:val="5FEAEE7E"/>
    <w:lvl w:ilvl="0" w:tplc="A06CCF8A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2506"/>
    <w:rsid w:val="00011659"/>
    <w:rsid w:val="00013B1A"/>
    <w:rsid w:val="00014209"/>
    <w:rsid w:val="00015020"/>
    <w:rsid w:val="00015728"/>
    <w:rsid w:val="00017B99"/>
    <w:rsid w:val="0002029A"/>
    <w:rsid w:val="0002375B"/>
    <w:rsid w:val="00024688"/>
    <w:rsid w:val="00026220"/>
    <w:rsid w:val="00032803"/>
    <w:rsid w:val="00034B81"/>
    <w:rsid w:val="00035B9D"/>
    <w:rsid w:val="00035E36"/>
    <w:rsid w:val="00036E31"/>
    <w:rsid w:val="00040E29"/>
    <w:rsid w:val="00044BA5"/>
    <w:rsid w:val="00045455"/>
    <w:rsid w:val="00046795"/>
    <w:rsid w:val="00046A47"/>
    <w:rsid w:val="0004706B"/>
    <w:rsid w:val="00056DD5"/>
    <w:rsid w:val="00064388"/>
    <w:rsid w:val="0006663A"/>
    <w:rsid w:val="00066C02"/>
    <w:rsid w:val="00067607"/>
    <w:rsid w:val="00071543"/>
    <w:rsid w:val="00071E50"/>
    <w:rsid w:val="00081D5F"/>
    <w:rsid w:val="00084FE7"/>
    <w:rsid w:val="000854D1"/>
    <w:rsid w:val="00086870"/>
    <w:rsid w:val="00086FBB"/>
    <w:rsid w:val="00090F10"/>
    <w:rsid w:val="00092FD6"/>
    <w:rsid w:val="00094518"/>
    <w:rsid w:val="0009745F"/>
    <w:rsid w:val="000A095E"/>
    <w:rsid w:val="000A0A43"/>
    <w:rsid w:val="000A1799"/>
    <w:rsid w:val="000A6E3B"/>
    <w:rsid w:val="000B3728"/>
    <w:rsid w:val="000C5587"/>
    <w:rsid w:val="000C6ACA"/>
    <w:rsid w:val="000D3B5A"/>
    <w:rsid w:val="000D4708"/>
    <w:rsid w:val="000E450C"/>
    <w:rsid w:val="000E63BB"/>
    <w:rsid w:val="000F230C"/>
    <w:rsid w:val="001022FF"/>
    <w:rsid w:val="00115D31"/>
    <w:rsid w:val="001165C1"/>
    <w:rsid w:val="00121EA2"/>
    <w:rsid w:val="0012250A"/>
    <w:rsid w:val="00126B74"/>
    <w:rsid w:val="001314A8"/>
    <w:rsid w:val="001339CF"/>
    <w:rsid w:val="00133A89"/>
    <w:rsid w:val="00134A37"/>
    <w:rsid w:val="0013638C"/>
    <w:rsid w:val="001365D7"/>
    <w:rsid w:val="00136A46"/>
    <w:rsid w:val="00137D91"/>
    <w:rsid w:val="001404E9"/>
    <w:rsid w:val="00140514"/>
    <w:rsid w:val="00140B27"/>
    <w:rsid w:val="0014601C"/>
    <w:rsid w:val="00150636"/>
    <w:rsid w:val="0015075B"/>
    <w:rsid w:val="00152B1E"/>
    <w:rsid w:val="00163537"/>
    <w:rsid w:val="0017108E"/>
    <w:rsid w:val="00173B05"/>
    <w:rsid w:val="00185B23"/>
    <w:rsid w:val="00186031"/>
    <w:rsid w:val="00187845"/>
    <w:rsid w:val="0019043F"/>
    <w:rsid w:val="00192579"/>
    <w:rsid w:val="0019441C"/>
    <w:rsid w:val="00194673"/>
    <w:rsid w:val="001A005D"/>
    <w:rsid w:val="001A1AEB"/>
    <w:rsid w:val="001A36B2"/>
    <w:rsid w:val="001A638B"/>
    <w:rsid w:val="001B0E93"/>
    <w:rsid w:val="001B2D4C"/>
    <w:rsid w:val="001B4A50"/>
    <w:rsid w:val="001B5A3F"/>
    <w:rsid w:val="001B67D6"/>
    <w:rsid w:val="001C34E1"/>
    <w:rsid w:val="001D2A1A"/>
    <w:rsid w:val="001D5B67"/>
    <w:rsid w:val="001D5E99"/>
    <w:rsid w:val="001D6651"/>
    <w:rsid w:val="001D7881"/>
    <w:rsid w:val="001E20F2"/>
    <w:rsid w:val="001E2C40"/>
    <w:rsid w:val="001F6ED0"/>
    <w:rsid w:val="002010A0"/>
    <w:rsid w:val="00203651"/>
    <w:rsid w:val="00205E14"/>
    <w:rsid w:val="002065A2"/>
    <w:rsid w:val="0020719D"/>
    <w:rsid w:val="00212826"/>
    <w:rsid w:val="00216420"/>
    <w:rsid w:val="002307FD"/>
    <w:rsid w:val="00231E42"/>
    <w:rsid w:val="0023301F"/>
    <w:rsid w:val="002341A8"/>
    <w:rsid w:val="00235EC2"/>
    <w:rsid w:val="00236779"/>
    <w:rsid w:val="00236BDA"/>
    <w:rsid w:val="0024051D"/>
    <w:rsid w:val="0024079C"/>
    <w:rsid w:val="00240C7F"/>
    <w:rsid w:val="002410B5"/>
    <w:rsid w:val="00241C35"/>
    <w:rsid w:val="00242396"/>
    <w:rsid w:val="00256B2B"/>
    <w:rsid w:val="00257503"/>
    <w:rsid w:val="00260D29"/>
    <w:rsid w:val="00264897"/>
    <w:rsid w:val="002658D5"/>
    <w:rsid w:val="00270706"/>
    <w:rsid w:val="00275852"/>
    <w:rsid w:val="002764C4"/>
    <w:rsid w:val="0028074C"/>
    <w:rsid w:val="002846F8"/>
    <w:rsid w:val="00285C92"/>
    <w:rsid w:val="0029282F"/>
    <w:rsid w:val="00292F4A"/>
    <w:rsid w:val="002A06F9"/>
    <w:rsid w:val="002A1D54"/>
    <w:rsid w:val="002A24B7"/>
    <w:rsid w:val="002A7306"/>
    <w:rsid w:val="002B002A"/>
    <w:rsid w:val="002B09CA"/>
    <w:rsid w:val="002B4E76"/>
    <w:rsid w:val="002B67ED"/>
    <w:rsid w:val="002C346B"/>
    <w:rsid w:val="002C43A5"/>
    <w:rsid w:val="002C511D"/>
    <w:rsid w:val="002C69DD"/>
    <w:rsid w:val="002C7431"/>
    <w:rsid w:val="002D002E"/>
    <w:rsid w:val="002D4416"/>
    <w:rsid w:val="002E35B1"/>
    <w:rsid w:val="002E43EA"/>
    <w:rsid w:val="002E5281"/>
    <w:rsid w:val="002E67D2"/>
    <w:rsid w:val="002E6906"/>
    <w:rsid w:val="002F1A3D"/>
    <w:rsid w:val="002F3FEE"/>
    <w:rsid w:val="002F5AB1"/>
    <w:rsid w:val="00303A0F"/>
    <w:rsid w:val="00303E53"/>
    <w:rsid w:val="00311CF4"/>
    <w:rsid w:val="00312C69"/>
    <w:rsid w:val="003130A4"/>
    <w:rsid w:val="00314CDD"/>
    <w:rsid w:val="00317CFB"/>
    <w:rsid w:val="0032437A"/>
    <w:rsid w:val="003252DE"/>
    <w:rsid w:val="00325397"/>
    <w:rsid w:val="00326930"/>
    <w:rsid w:val="0032711F"/>
    <w:rsid w:val="00333CA2"/>
    <w:rsid w:val="003376E1"/>
    <w:rsid w:val="00340493"/>
    <w:rsid w:val="003406C5"/>
    <w:rsid w:val="003421EE"/>
    <w:rsid w:val="00342FCF"/>
    <w:rsid w:val="00354422"/>
    <w:rsid w:val="00357213"/>
    <w:rsid w:val="00360B46"/>
    <w:rsid w:val="00361381"/>
    <w:rsid w:val="00364091"/>
    <w:rsid w:val="003640FB"/>
    <w:rsid w:val="0036755D"/>
    <w:rsid w:val="00372088"/>
    <w:rsid w:val="00372B84"/>
    <w:rsid w:val="003803E8"/>
    <w:rsid w:val="00380EAA"/>
    <w:rsid w:val="00382463"/>
    <w:rsid w:val="00396DE0"/>
    <w:rsid w:val="003A5A72"/>
    <w:rsid w:val="003A6812"/>
    <w:rsid w:val="003B566C"/>
    <w:rsid w:val="003C099B"/>
    <w:rsid w:val="003C1691"/>
    <w:rsid w:val="003C1A89"/>
    <w:rsid w:val="003C28D0"/>
    <w:rsid w:val="003C5AA4"/>
    <w:rsid w:val="003D4B6D"/>
    <w:rsid w:val="003E059E"/>
    <w:rsid w:val="003E3199"/>
    <w:rsid w:val="003E44C4"/>
    <w:rsid w:val="003E4F23"/>
    <w:rsid w:val="003E7FDB"/>
    <w:rsid w:val="003F5BA2"/>
    <w:rsid w:val="0040174B"/>
    <w:rsid w:val="00402E37"/>
    <w:rsid w:val="00403A5B"/>
    <w:rsid w:val="00405FC8"/>
    <w:rsid w:val="004076EC"/>
    <w:rsid w:val="00410EF1"/>
    <w:rsid w:val="0041484D"/>
    <w:rsid w:val="00415B13"/>
    <w:rsid w:val="00415BF6"/>
    <w:rsid w:val="004169F7"/>
    <w:rsid w:val="00424AB8"/>
    <w:rsid w:val="00424EE5"/>
    <w:rsid w:val="004309BA"/>
    <w:rsid w:val="00432E64"/>
    <w:rsid w:val="00434609"/>
    <w:rsid w:val="0043555F"/>
    <w:rsid w:val="00441E0E"/>
    <w:rsid w:val="00443D57"/>
    <w:rsid w:val="00451C91"/>
    <w:rsid w:val="00451E97"/>
    <w:rsid w:val="0045414D"/>
    <w:rsid w:val="00454FA8"/>
    <w:rsid w:val="00460428"/>
    <w:rsid w:val="004635BF"/>
    <w:rsid w:val="004640BA"/>
    <w:rsid w:val="00465D2A"/>
    <w:rsid w:val="00465EB0"/>
    <w:rsid w:val="00471D17"/>
    <w:rsid w:val="00475DBD"/>
    <w:rsid w:val="00476197"/>
    <w:rsid w:val="004768A8"/>
    <w:rsid w:val="00483300"/>
    <w:rsid w:val="00483682"/>
    <w:rsid w:val="00483F87"/>
    <w:rsid w:val="00484184"/>
    <w:rsid w:val="00487032"/>
    <w:rsid w:val="00491C34"/>
    <w:rsid w:val="004929C8"/>
    <w:rsid w:val="00493055"/>
    <w:rsid w:val="00493957"/>
    <w:rsid w:val="00497A21"/>
    <w:rsid w:val="004A0443"/>
    <w:rsid w:val="004A3377"/>
    <w:rsid w:val="004A435D"/>
    <w:rsid w:val="004A547C"/>
    <w:rsid w:val="004A7C68"/>
    <w:rsid w:val="004B4F31"/>
    <w:rsid w:val="004B72C6"/>
    <w:rsid w:val="004C013D"/>
    <w:rsid w:val="004C107E"/>
    <w:rsid w:val="004C5A1D"/>
    <w:rsid w:val="004C6211"/>
    <w:rsid w:val="004C74E2"/>
    <w:rsid w:val="004C7D8F"/>
    <w:rsid w:val="004D0595"/>
    <w:rsid w:val="004D1D32"/>
    <w:rsid w:val="004D347C"/>
    <w:rsid w:val="004E4257"/>
    <w:rsid w:val="004E66D3"/>
    <w:rsid w:val="004F119B"/>
    <w:rsid w:val="004F32EB"/>
    <w:rsid w:val="004F3F8D"/>
    <w:rsid w:val="004F7B52"/>
    <w:rsid w:val="00515F8F"/>
    <w:rsid w:val="00520A10"/>
    <w:rsid w:val="00523539"/>
    <w:rsid w:val="00523942"/>
    <w:rsid w:val="00532213"/>
    <w:rsid w:val="0053342A"/>
    <w:rsid w:val="0054266C"/>
    <w:rsid w:val="00546825"/>
    <w:rsid w:val="00555122"/>
    <w:rsid w:val="00557FE9"/>
    <w:rsid w:val="00560A21"/>
    <w:rsid w:val="00562128"/>
    <w:rsid w:val="005646F9"/>
    <w:rsid w:val="0056585D"/>
    <w:rsid w:val="00566566"/>
    <w:rsid w:val="0057038E"/>
    <w:rsid w:val="00571128"/>
    <w:rsid w:val="00571D77"/>
    <w:rsid w:val="00574514"/>
    <w:rsid w:val="00576061"/>
    <w:rsid w:val="005767FC"/>
    <w:rsid w:val="00583215"/>
    <w:rsid w:val="00585C43"/>
    <w:rsid w:val="0058613C"/>
    <w:rsid w:val="00587AFD"/>
    <w:rsid w:val="00590448"/>
    <w:rsid w:val="00590F63"/>
    <w:rsid w:val="005913B2"/>
    <w:rsid w:val="005935B5"/>
    <w:rsid w:val="00594C28"/>
    <w:rsid w:val="005A0329"/>
    <w:rsid w:val="005A19E9"/>
    <w:rsid w:val="005A4202"/>
    <w:rsid w:val="005A50B5"/>
    <w:rsid w:val="005B23D3"/>
    <w:rsid w:val="005B31EA"/>
    <w:rsid w:val="005B3E63"/>
    <w:rsid w:val="005B4ABF"/>
    <w:rsid w:val="005B4EF4"/>
    <w:rsid w:val="005B5496"/>
    <w:rsid w:val="005B5C9F"/>
    <w:rsid w:val="005C2951"/>
    <w:rsid w:val="005C3EAB"/>
    <w:rsid w:val="005D0DAE"/>
    <w:rsid w:val="005E4811"/>
    <w:rsid w:val="005E5355"/>
    <w:rsid w:val="005E7142"/>
    <w:rsid w:val="005E7BC9"/>
    <w:rsid w:val="005F1FE3"/>
    <w:rsid w:val="005F3339"/>
    <w:rsid w:val="005F534F"/>
    <w:rsid w:val="005F64C1"/>
    <w:rsid w:val="00601FED"/>
    <w:rsid w:val="006105AB"/>
    <w:rsid w:val="00610F5C"/>
    <w:rsid w:val="006154FB"/>
    <w:rsid w:val="006175CC"/>
    <w:rsid w:val="00620FCC"/>
    <w:rsid w:val="00622078"/>
    <w:rsid w:val="00623B9A"/>
    <w:rsid w:val="006258E6"/>
    <w:rsid w:val="00627923"/>
    <w:rsid w:val="0063076A"/>
    <w:rsid w:val="00630C3B"/>
    <w:rsid w:val="00633337"/>
    <w:rsid w:val="00637A85"/>
    <w:rsid w:val="006400F2"/>
    <w:rsid w:val="00644F78"/>
    <w:rsid w:val="006458D2"/>
    <w:rsid w:val="006472B7"/>
    <w:rsid w:val="00652938"/>
    <w:rsid w:val="00657D69"/>
    <w:rsid w:val="00657FC3"/>
    <w:rsid w:val="006607D2"/>
    <w:rsid w:val="006770A7"/>
    <w:rsid w:val="00681B98"/>
    <w:rsid w:val="0068202A"/>
    <w:rsid w:val="00683680"/>
    <w:rsid w:val="00695D2C"/>
    <w:rsid w:val="006A7988"/>
    <w:rsid w:val="006B00FD"/>
    <w:rsid w:val="006B256C"/>
    <w:rsid w:val="006B311E"/>
    <w:rsid w:val="006B3626"/>
    <w:rsid w:val="006B5466"/>
    <w:rsid w:val="006B5E41"/>
    <w:rsid w:val="006B615D"/>
    <w:rsid w:val="006C32B4"/>
    <w:rsid w:val="006C7D2B"/>
    <w:rsid w:val="006D26AA"/>
    <w:rsid w:val="006D3B27"/>
    <w:rsid w:val="006E1C7E"/>
    <w:rsid w:val="006E4CE9"/>
    <w:rsid w:val="006F4892"/>
    <w:rsid w:val="0070178C"/>
    <w:rsid w:val="007019F5"/>
    <w:rsid w:val="0070334A"/>
    <w:rsid w:val="00705F0C"/>
    <w:rsid w:val="00710060"/>
    <w:rsid w:val="00711A41"/>
    <w:rsid w:val="00717B28"/>
    <w:rsid w:val="00721DE2"/>
    <w:rsid w:val="0072336E"/>
    <w:rsid w:val="0072352F"/>
    <w:rsid w:val="00726569"/>
    <w:rsid w:val="007312FB"/>
    <w:rsid w:val="007372F5"/>
    <w:rsid w:val="00743EFD"/>
    <w:rsid w:val="00745B5B"/>
    <w:rsid w:val="0074742F"/>
    <w:rsid w:val="00756F9E"/>
    <w:rsid w:val="00760102"/>
    <w:rsid w:val="007721EA"/>
    <w:rsid w:val="007761D8"/>
    <w:rsid w:val="00776874"/>
    <w:rsid w:val="00786386"/>
    <w:rsid w:val="00786E79"/>
    <w:rsid w:val="00790AFD"/>
    <w:rsid w:val="00791C8C"/>
    <w:rsid w:val="007923E9"/>
    <w:rsid w:val="007A05E6"/>
    <w:rsid w:val="007A3758"/>
    <w:rsid w:val="007A4264"/>
    <w:rsid w:val="007A45B8"/>
    <w:rsid w:val="007A4870"/>
    <w:rsid w:val="007A59B1"/>
    <w:rsid w:val="007A62B7"/>
    <w:rsid w:val="007A65E8"/>
    <w:rsid w:val="007A66E8"/>
    <w:rsid w:val="007A7571"/>
    <w:rsid w:val="007B0A93"/>
    <w:rsid w:val="007B20E2"/>
    <w:rsid w:val="007B2B5F"/>
    <w:rsid w:val="007B62BC"/>
    <w:rsid w:val="007B681E"/>
    <w:rsid w:val="007C0B07"/>
    <w:rsid w:val="007C4CA3"/>
    <w:rsid w:val="007C4E3A"/>
    <w:rsid w:val="007C6C9D"/>
    <w:rsid w:val="007D195A"/>
    <w:rsid w:val="007E143A"/>
    <w:rsid w:val="007E2ABA"/>
    <w:rsid w:val="007E514A"/>
    <w:rsid w:val="007F0CD8"/>
    <w:rsid w:val="007F21B2"/>
    <w:rsid w:val="007F6893"/>
    <w:rsid w:val="008001A4"/>
    <w:rsid w:val="008013A5"/>
    <w:rsid w:val="00801C49"/>
    <w:rsid w:val="008027A9"/>
    <w:rsid w:val="0080327A"/>
    <w:rsid w:val="008045CB"/>
    <w:rsid w:val="00807D95"/>
    <w:rsid w:val="008104AB"/>
    <w:rsid w:val="00817EB7"/>
    <w:rsid w:val="00821B4F"/>
    <w:rsid w:val="00827E79"/>
    <w:rsid w:val="00830EBD"/>
    <w:rsid w:val="00832F7C"/>
    <w:rsid w:val="00833300"/>
    <w:rsid w:val="008413F1"/>
    <w:rsid w:val="008506FC"/>
    <w:rsid w:val="00851352"/>
    <w:rsid w:val="00851D53"/>
    <w:rsid w:val="008530F8"/>
    <w:rsid w:val="0085401D"/>
    <w:rsid w:val="0085443A"/>
    <w:rsid w:val="00861917"/>
    <w:rsid w:val="00866197"/>
    <w:rsid w:val="0087541B"/>
    <w:rsid w:val="00875EE0"/>
    <w:rsid w:val="008839DA"/>
    <w:rsid w:val="008843B5"/>
    <w:rsid w:val="00884593"/>
    <w:rsid w:val="00884823"/>
    <w:rsid w:val="00894385"/>
    <w:rsid w:val="00895439"/>
    <w:rsid w:val="00896588"/>
    <w:rsid w:val="00897B18"/>
    <w:rsid w:val="008A3EFF"/>
    <w:rsid w:val="008A48F6"/>
    <w:rsid w:val="008B0D15"/>
    <w:rsid w:val="008B28FD"/>
    <w:rsid w:val="008B551B"/>
    <w:rsid w:val="008B6588"/>
    <w:rsid w:val="008C2564"/>
    <w:rsid w:val="008D0B17"/>
    <w:rsid w:val="008D3AD3"/>
    <w:rsid w:val="008D4472"/>
    <w:rsid w:val="008D6DB4"/>
    <w:rsid w:val="008D78F3"/>
    <w:rsid w:val="008E19FA"/>
    <w:rsid w:val="008E22EF"/>
    <w:rsid w:val="008E6979"/>
    <w:rsid w:val="008F479B"/>
    <w:rsid w:val="008F5EF6"/>
    <w:rsid w:val="008F5FEB"/>
    <w:rsid w:val="008F77FF"/>
    <w:rsid w:val="009035A1"/>
    <w:rsid w:val="00903D0C"/>
    <w:rsid w:val="00907714"/>
    <w:rsid w:val="00907BB7"/>
    <w:rsid w:val="00912015"/>
    <w:rsid w:val="0091434F"/>
    <w:rsid w:val="009212E6"/>
    <w:rsid w:val="009231AC"/>
    <w:rsid w:val="00923C44"/>
    <w:rsid w:val="00925279"/>
    <w:rsid w:val="009349DD"/>
    <w:rsid w:val="0093705D"/>
    <w:rsid w:val="009370F7"/>
    <w:rsid w:val="00941D5E"/>
    <w:rsid w:val="00943068"/>
    <w:rsid w:val="00944930"/>
    <w:rsid w:val="00946C45"/>
    <w:rsid w:val="00950934"/>
    <w:rsid w:val="00952ED8"/>
    <w:rsid w:val="00957455"/>
    <w:rsid w:val="00957AF7"/>
    <w:rsid w:val="0096024A"/>
    <w:rsid w:val="009606A1"/>
    <w:rsid w:val="00963240"/>
    <w:rsid w:val="00965948"/>
    <w:rsid w:val="009675EE"/>
    <w:rsid w:val="009733D9"/>
    <w:rsid w:val="00986952"/>
    <w:rsid w:val="00986BA3"/>
    <w:rsid w:val="00990C47"/>
    <w:rsid w:val="009914E1"/>
    <w:rsid w:val="00991A4E"/>
    <w:rsid w:val="0099388B"/>
    <w:rsid w:val="00995504"/>
    <w:rsid w:val="00997BE2"/>
    <w:rsid w:val="009A169C"/>
    <w:rsid w:val="009A1A28"/>
    <w:rsid w:val="009A213F"/>
    <w:rsid w:val="009A4350"/>
    <w:rsid w:val="009A6EE1"/>
    <w:rsid w:val="009B0538"/>
    <w:rsid w:val="009B2D13"/>
    <w:rsid w:val="009B30D1"/>
    <w:rsid w:val="009B3C01"/>
    <w:rsid w:val="009D2965"/>
    <w:rsid w:val="009D6D50"/>
    <w:rsid w:val="009E0A9C"/>
    <w:rsid w:val="009E1C00"/>
    <w:rsid w:val="009E3A30"/>
    <w:rsid w:val="009E3EE1"/>
    <w:rsid w:val="009F2102"/>
    <w:rsid w:val="009F355F"/>
    <w:rsid w:val="009F6349"/>
    <w:rsid w:val="00A0799F"/>
    <w:rsid w:val="00A1281D"/>
    <w:rsid w:val="00A1440D"/>
    <w:rsid w:val="00A14C59"/>
    <w:rsid w:val="00A15747"/>
    <w:rsid w:val="00A222C3"/>
    <w:rsid w:val="00A22773"/>
    <w:rsid w:val="00A231F4"/>
    <w:rsid w:val="00A347BE"/>
    <w:rsid w:val="00A34BD5"/>
    <w:rsid w:val="00A34D8A"/>
    <w:rsid w:val="00A4111F"/>
    <w:rsid w:val="00A44412"/>
    <w:rsid w:val="00A44599"/>
    <w:rsid w:val="00A46B13"/>
    <w:rsid w:val="00A52533"/>
    <w:rsid w:val="00A550E3"/>
    <w:rsid w:val="00A70369"/>
    <w:rsid w:val="00A7259F"/>
    <w:rsid w:val="00A8072B"/>
    <w:rsid w:val="00A840C1"/>
    <w:rsid w:val="00A84252"/>
    <w:rsid w:val="00A8784A"/>
    <w:rsid w:val="00A87B24"/>
    <w:rsid w:val="00A90EE3"/>
    <w:rsid w:val="00A92121"/>
    <w:rsid w:val="00A92525"/>
    <w:rsid w:val="00A95387"/>
    <w:rsid w:val="00AA109A"/>
    <w:rsid w:val="00AA1BA3"/>
    <w:rsid w:val="00AA3E16"/>
    <w:rsid w:val="00AA3FA7"/>
    <w:rsid w:val="00AA5579"/>
    <w:rsid w:val="00AA772A"/>
    <w:rsid w:val="00AA7BAE"/>
    <w:rsid w:val="00AB0682"/>
    <w:rsid w:val="00AB417F"/>
    <w:rsid w:val="00AB4D04"/>
    <w:rsid w:val="00AD0A76"/>
    <w:rsid w:val="00AD35EA"/>
    <w:rsid w:val="00AD71DF"/>
    <w:rsid w:val="00AD7FD2"/>
    <w:rsid w:val="00AE0EDE"/>
    <w:rsid w:val="00AE3514"/>
    <w:rsid w:val="00AE5510"/>
    <w:rsid w:val="00AE62E9"/>
    <w:rsid w:val="00AE7483"/>
    <w:rsid w:val="00AF4335"/>
    <w:rsid w:val="00B01FAC"/>
    <w:rsid w:val="00B036EF"/>
    <w:rsid w:val="00B06849"/>
    <w:rsid w:val="00B1118B"/>
    <w:rsid w:val="00B12C89"/>
    <w:rsid w:val="00B12FB2"/>
    <w:rsid w:val="00B21E17"/>
    <w:rsid w:val="00B220B8"/>
    <w:rsid w:val="00B24BA2"/>
    <w:rsid w:val="00B25C84"/>
    <w:rsid w:val="00B27581"/>
    <w:rsid w:val="00B33987"/>
    <w:rsid w:val="00B34256"/>
    <w:rsid w:val="00B36A05"/>
    <w:rsid w:val="00B40D08"/>
    <w:rsid w:val="00B40EF3"/>
    <w:rsid w:val="00B4729D"/>
    <w:rsid w:val="00B54771"/>
    <w:rsid w:val="00B55D60"/>
    <w:rsid w:val="00B640DE"/>
    <w:rsid w:val="00B65F3D"/>
    <w:rsid w:val="00B75C2F"/>
    <w:rsid w:val="00B76B73"/>
    <w:rsid w:val="00B77360"/>
    <w:rsid w:val="00B80ED1"/>
    <w:rsid w:val="00B82A14"/>
    <w:rsid w:val="00B841A0"/>
    <w:rsid w:val="00B90A36"/>
    <w:rsid w:val="00B926A3"/>
    <w:rsid w:val="00B94445"/>
    <w:rsid w:val="00B9447B"/>
    <w:rsid w:val="00BA316A"/>
    <w:rsid w:val="00BA4FCF"/>
    <w:rsid w:val="00BC06D6"/>
    <w:rsid w:val="00BC5875"/>
    <w:rsid w:val="00BD0A7C"/>
    <w:rsid w:val="00BD1D2D"/>
    <w:rsid w:val="00BD3679"/>
    <w:rsid w:val="00BD4C6B"/>
    <w:rsid w:val="00BD67B9"/>
    <w:rsid w:val="00BD7829"/>
    <w:rsid w:val="00BE3BE4"/>
    <w:rsid w:val="00BE5B1A"/>
    <w:rsid w:val="00BF7505"/>
    <w:rsid w:val="00BF7831"/>
    <w:rsid w:val="00C0282D"/>
    <w:rsid w:val="00C02CF9"/>
    <w:rsid w:val="00C02E18"/>
    <w:rsid w:val="00C11BB9"/>
    <w:rsid w:val="00C17D9D"/>
    <w:rsid w:val="00C21EB3"/>
    <w:rsid w:val="00C40784"/>
    <w:rsid w:val="00C41D9A"/>
    <w:rsid w:val="00C45F4F"/>
    <w:rsid w:val="00C512D2"/>
    <w:rsid w:val="00C63B2A"/>
    <w:rsid w:val="00C76094"/>
    <w:rsid w:val="00C76AB9"/>
    <w:rsid w:val="00C8254C"/>
    <w:rsid w:val="00C85D0C"/>
    <w:rsid w:val="00C8697F"/>
    <w:rsid w:val="00C96225"/>
    <w:rsid w:val="00CA24D7"/>
    <w:rsid w:val="00CA312A"/>
    <w:rsid w:val="00CA411E"/>
    <w:rsid w:val="00CA4657"/>
    <w:rsid w:val="00CA50FE"/>
    <w:rsid w:val="00CB0905"/>
    <w:rsid w:val="00CB2099"/>
    <w:rsid w:val="00CB2527"/>
    <w:rsid w:val="00CB3B06"/>
    <w:rsid w:val="00CB77E0"/>
    <w:rsid w:val="00CC0BB5"/>
    <w:rsid w:val="00CC2930"/>
    <w:rsid w:val="00CC3761"/>
    <w:rsid w:val="00CC55F2"/>
    <w:rsid w:val="00CD210F"/>
    <w:rsid w:val="00CD2163"/>
    <w:rsid w:val="00CD25B4"/>
    <w:rsid w:val="00CD2CC6"/>
    <w:rsid w:val="00CE1AC4"/>
    <w:rsid w:val="00CE780D"/>
    <w:rsid w:val="00CF3A3E"/>
    <w:rsid w:val="00CF493C"/>
    <w:rsid w:val="00CF5811"/>
    <w:rsid w:val="00D00D17"/>
    <w:rsid w:val="00D00D4E"/>
    <w:rsid w:val="00D04AD6"/>
    <w:rsid w:val="00D050A9"/>
    <w:rsid w:val="00D059C9"/>
    <w:rsid w:val="00D07A00"/>
    <w:rsid w:val="00D115C0"/>
    <w:rsid w:val="00D123D3"/>
    <w:rsid w:val="00D14AFC"/>
    <w:rsid w:val="00D15171"/>
    <w:rsid w:val="00D162EA"/>
    <w:rsid w:val="00D23755"/>
    <w:rsid w:val="00D26522"/>
    <w:rsid w:val="00D26A3F"/>
    <w:rsid w:val="00D37A09"/>
    <w:rsid w:val="00D420BC"/>
    <w:rsid w:val="00D50AF3"/>
    <w:rsid w:val="00D527B7"/>
    <w:rsid w:val="00D53587"/>
    <w:rsid w:val="00D55EA2"/>
    <w:rsid w:val="00D56E0A"/>
    <w:rsid w:val="00D57503"/>
    <w:rsid w:val="00D60F31"/>
    <w:rsid w:val="00D65AC7"/>
    <w:rsid w:val="00D80543"/>
    <w:rsid w:val="00D80A91"/>
    <w:rsid w:val="00D85C73"/>
    <w:rsid w:val="00D91723"/>
    <w:rsid w:val="00D928BF"/>
    <w:rsid w:val="00D93FBD"/>
    <w:rsid w:val="00D96C61"/>
    <w:rsid w:val="00DA6F97"/>
    <w:rsid w:val="00DB0BF6"/>
    <w:rsid w:val="00DB1B6F"/>
    <w:rsid w:val="00DB2712"/>
    <w:rsid w:val="00DB4BE5"/>
    <w:rsid w:val="00DB556D"/>
    <w:rsid w:val="00DB58F5"/>
    <w:rsid w:val="00DB7921"/>
    <w:rsid w:val="00DC0335"/>
    <w:rsid w:val="00DC1044"/>
    <w:rsid w:val="00DC3D1A"/>
    <w:rsid w:val="00DC696E"/>
    <w:rsid w:val="00DD5057"/>
    <w:rsid w:val="00DD7696"/>
    <w:rsid w:val="00DF30F0"/>
    <w:rsid w:val="00DF351D"/>
    <w:rsid w:val="00DF5783"/>
    <w:rsid w:val="00E00094"/>
    <w:rsid w:val="00E03133"/>
    <w:rsid w:val="00E03AC9"/>
    <w:rsid w:val="00E03DBA"/>
    <w:rsid w:val="00E0426F"/>
    <w:rsid w:val="00E04D31"/>
    <w:rsid w:val="00E142DD"/>
    <w:rsid w:val="00E17235"/>
    <w:rsid w:val="00E17CB2"/>
    <w:rsid w:val="00E224B4"/>
    <w:rsid w:val="00E23A59"/>
    <w:rsid w:val="00E2542E"/>
    <w:rsid w:val="00E259BB"/>
    <w:rsid w:val="00E25C7E"/>
    <w:rsid w:val="00E2773E"/>
    <w:rsid w:val="00E347BD"/>
    <w:rsid w:val="00E362FA"/>
    <w:rsid w:val="00E51507"/>
    <w:rsid w:val="00E52FD9"/>
    <w:rsid w:val="00E616E1"/>
    <w:rsid w:val="00E63704"/>
    <w:rsid w:val="00E63EC6"/>
    <w:rsid w:val="00E763F6"/>
    <w:rsid w:val="00E76D81"/>
    <w:rsid w:val="00E76F9A"/>
    <w:rsid w:val="00E83F48"/>
    <w:rsid w:val="00E9258F"/>
    <w:rsid w:val="00EA02C0"/>
    <w:rsid w:val="00EA1BAE"/>
    <w:rsid w:val="00EA4D5E"/>
    <w:rsid w:val="00EA7C31"/>
    <w:rsid w:val="00EB0F30"/>
    <w:rsid w:val="00EB1EF2"/>
    <w:rsid w:val="00EB35C0"/>
    <w:rsid w:val="00EB684F"/>
    <w:rsid w:val="00EB77A0"/>
    <w:rsid w:val="00EC16ED"/>
    <w:rsid w:val="00ED1842"/>
    <w:rsid w:val="00ED1F57"/>
    <w:rsid w:val="00ED26F1"/>
    <w:rsid w:val="00ED5A9D"/>
    <w:rsid w:val="00ED5CBB"/>
    <w:rsid w:val="00EE231F"/>
    <w:rsid w:val="00EE4B19"/>
    <w:rsid w:val="00EE4F71"/>
    <w:rsid w:val="00EF0098"/>
    <w:rsid w:val="00EF0380"/>
    <w:rsid w:val="00EF15A8"/>
    <w:rsid w:val="00EF6D36"/>
    <w:rsid w:val="00EF6E34"/>
    <w:rsid w:val="00EF7359"/>
    <w:rsid w:val="00EF7FD0"/>
    <w:rsid w:val="00F014EA"/>
    <w:rsid w:val="00F0160A"/>
    <w:rsid w:val="00F02D27"/>
    <w:rsid w:val="00F05474"/>
    <w:rsid w:val="00F10091"/>
    <w:rsid w:val="00F2367E"/>
    <w:rsid w:val="00F30E56"/>
    <w:rsid w:val="00F34107"/>
    <w:rsid w:val="00F41AD5"/>
    <w:rsid w:val="00F43B35"/>
    <w:rsid w:val="00F46209"/>
    <w:rsid w:val="00F47E8F"/>
    <w:rsid w:val="00F47F90"/>
    <w:rsid w:val="00F5125C"/>
    <w:rsid w:val="00F52566"/>
    <w:rsid w:val="00F53A6D"/>
    <w:rsid w:val="00F5459E"/>
    <w:rsid w:val="00F55234"/>
    <w:rsid w:val="00F566BA"/>
    <w:rsid w:val="00F570F7"/>
    <w:rsid w:val="00F604C8"/>
    <w:rsid w:val="00F61ECF"/>
    <w:rsid w:val="00F62718"/>
    <w:rsid w:val="00F70096"/>
    <w:rsid w:val="00F7536D"/>
    <w:rsid w:val="00F77D6F"/>
    <w:rsid w:val="00F85132"/>
    <w:rsid w:val="00F876FF"/>
    <w:rsid w:val="00F91023"/>
    <w:rsid w:val="00F9600B"/>
    <w:rsid w:val="00F967E3"/>
    <w:rsid w:val="00F96FB4"/>
    <w:rsid w:val="00FA1098"/>
    <w:rsid w:val="00FA2280"/>
    <w:rsid w:val="00FA47C6"/>
    <w:rsid w:val="00FB1047"/>
    <w:rsid w:val="00FB1CE4"/>
    <w:rsid w:val="00FB2DDD"/>
    <w:rsid w:val="00FB55B2"/>
    <w:rsid w:val="00FB5A6C"/>
    <w:rsid w:val="00FB6F87"/>
    <w:rsid w:val="00FC3F82"/>
    <w:rsid w:val="00FC6F87"/>
    <w:rsid w:val="00FC7C69"/>
    <w:rsid w:val="00FD6BB9"/>
    <w:rsid w:val="00FD791F"/>
    <w:rsid w:val="00FE01E1"/>
    <w:rsid w:val="00FE07AE"/>
    <w:rsid w:val="00FE200D"/>
    <w:rsid w:val="00FE24C9"/>
    <w:rsid w:val="00FE634A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9EF7707-49D8-4F85-B7B4-65C4D3A3F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table" w:customStyle="1" w:styleId="1a">
    <w:name w:val="Сетка таблицы1"/>
    <w:basedOn w:val="a1"/>
    <w:next w:val="aa"/>
    <w:uiPriority w:val="59"/>
    <w:rsid w:val="004C621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34E5E-915A-45E2-97C1-FA23E4CF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965</Words>
  <Characters>142302</Characters>
  <Application>Microsoft Office Word</Application>
  <DocSecurity>0</DocSecurity>
  <Lines>1185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6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Eugen Heinrich</cp:lastModifiedBy>
  <cp:revision>2</cp:revision>
  <cp:lastPrinted>2015-08-25T23:05:00Z</cp:lastPrinted>
  <dcterms:created xsi:type="dcterms:W3CDTF">2016-01-13T09:34:00Z</dcterms:created>
  <dcterms:modified xsi:type="dcterms:W3CDTF">2016-01-13T09:34:00Z</dcterms:modified>
</cp:coreProperties>
</file>